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764F" w14:textId="72FE677C" w:rsidR="00EA0AE9" w:rsidRPr="00BF1F14" w:rsidRDefault="00EA0AE9" w:rsidP="00406854">
      <w:pPr>
        <w:jc w:val="center"/>
        <w:rPr>
          <w:rFonts w:ascii="Arial" w:hAnsi="Arial" w:cs="Arial"/>
        </w:rPr>
      </w:pPr>
      <w:r w:rsidRPr="00BF1F14">
        <w:rPr>
          <w:rFonts w:ascii="Arial" w:hAnsi="Arial" w:cs="Arial"/>
        </w:rPr>
        <w:t>INFORME PARA LA TAREA N°2</w:t>
      </w:r>
    </w:p>
    <w:p w14:paraId="75269C65" w14:textId="5406B834" w:rsidR="00EA0AE9" w:rsidRPr="00BF1F14" w:rsidRDefault="00EA0AE9" w:rsidP="005A7439">
      <w:pPr>
        <w:jc w:val="both"/>
        <w:rPr>
          <w:rFonts w:ascii="Arial" w:hAnsi="Arial" w:cs="Arial"/>
        </w:rPr>
      </w:pPr>
      <w:r w:rsidRPr="00BF1F14">
        <w:rPr>
          <w:rFonts w:ascii="Arial" w:hAnsi="Arial" w:cs="Arial"/>
          <w:b/>
          <w:bCs/>
        </w:rPr>
        <w:t>Nombre</w:t>
      </w:r>
      <w:r w:rsidRPr="00BF1F14">
        <w:rPr>
          <w:rFonts w:ascii="Arial" w:hAnsi="Arial" w:cs="Arial"/>
        </w:rPr>
        <w:t>: Juan Torres</w:t>
      </w:r>
      <w:r w:rsidR="00406854" w:rsidRPr="00BF1F14">
        <w:rPr>
          <w:rFonts w:ascii="Arial" w:hAnsi="Arial" w:cs="Arial"/>
        </w:rPr>
        <w:t xml:space="preserve"> </w:t>
      </w:r>
      <w:r w:rsidR="00406854" w:rsidRPr="00BF1F14">
        <w:rPr>
          <w:rFonts w:ascii="Arial" w:hAnsi="Arial" w:cs="Arial"/>
        </w:rPr>
        <w:tab/>
      </w:r>
      <w:r w:rsidRPr="00BF1F14">
        <w:rPr>
          <w:rFonts w:ascii="Arial" w:hAnsi="Arial" w:cs="Arial"/>
          <w:b/>
          <w:bCs/>
        </w:rPr>
        <w:t>Cédula</w:t>
      </w:r>
      <w:r w:rsidRPr="00BF1F14">
        <w:rPr>
          <w:rFonts w:ascii="Arial" w:hAnsi="Arial" w:cs="Arial"/>
        </w:rPr>
        <w:t>: E-8-160393</w:t>
      </w:r>
      <w:r w:rsidR="00406854" w:rsidRPr="00BF1F14">
        <w:rPr>
          <w:rFonts w:ascii="Arial" w:hAnsi="Arial" w:cs="Arial"/>
        </w:rPr>
        <w:t xml:space="preserve"> </w:t>
      </w:r>
      <w:r w:rsidR="00406854" w:rsidRPr="00BF1F14">
        <w:rPr>
          <w:rFonts w:ascii="Arial" w:hAnsi="Arial" w:cs="Arial"/>
        </w:rPr>
        <w:tab/>
      </w:r>
      <w:r w:rsidR="00406854" w:rsidRPr="00BF1F14">
        <w:rPr>
          <w:rFonts w:ascii="Arial" w:hAnsi="Arial" w:cs="Arial"/>
        </w:rPr>
        <w:tab/>
      </w:r>
      <w:r w:rsidRPr="00BF1F14">
        <w:rPr>
          <w:rFonts w:ascii="Arial" w:hAnsi="Arial" w:cs="Arial"/>
          <w:b/>
          <w:bCs/>
        </w:rPr>
        <w:t>Grupo</w:t>
      </w:r>
      <w:r w:rsidRPr="00BF1F14">
        <w:rPr>
          <w:rFonts w:ascii="Arial" w:hAnsi="Arial" w:cs="Arial"/>
        </w:rPr>
        <w:t>: 1AN213</w:t>
      </w:r>
    </w:p>
    <w:p w14:paraId="011B4283" w14:textId="0AC8CA54" w:rsidR="00EA0AE9" w:rsidRPr="00BF1F14" w:rsidRDefault="00EA0AE9" w:rsidP="005A7439">
      <w:pPr>
        <w:jc w:val="both"/>
        <w:rPr>
          <w:rFonts w:ascii="Arial" w:hAnsi="Arial" w:cs="Arial"/>
        </w:rPr>
      </w:pPr>
      <w:r w:rsidRPr="00BF1F14">
        <w:rPr>
          <w:rFonts w:ascii="Arial" w:hAnsi="Arial" w:cs="Arial"/>
          <w:b/>
          <w:bCs/>
        </w:rPr>
        <w:t>Materia</w:t>
      </w:r>
      <w:r w:rsidRPr="00BF1F14">
        <w:rPr>
          <w:rFonts w:ascii="Arial" w:hAnsi="Arial" w:cs="Arial"/>
        </w:rPr>
        <w:t>: Introducción a la Ciencia de Datos</w:t>
      </w:r>
      <w:r w:rsidR="00406854" w:rsidRPr="00BF1F14">
        <w:rPr>
          <w:rFonts w:ascii="Arial" w:hAnsi="Arial" w:cs="Arial"/>
        </w:rPr>
        <w:t xml:space="preserve"> </w:t>
      </w:r>
      <w:r w:rsidR="00406854" w:rsidRPr="00BF1F14">
        <w:rPr>
          <w:rFonts w:ascii="Arial" w:hAnsi="Arial" w:cs="Arial"/>
        </w:rPr>
        <w:tab/>
      </w:r>
      <w:r w:rsidR="00406854" w:rsidRPr="00BF1F14">
        <w:rPr>
          <w:rFonts w:ascii="Arial" w:hAnsi="Arial" w:cs="Arial"/>
        </w:rPr>
        <w:tab/>
      </w:r>
      <w:r w:rsidRPr="00BF1F14">
        <w:rPr>
          <w:rFonts w:ascii="Arial" w:hAnsi="Arial" w:cs="Arial"/>
          <w:b/>
          <w:bCs/>
        </w:rPr>
        <w:t>Profesor</w:t>
      </w:r>
      <w:r w:rsidRPr="00BF1F14">
        <w:rPr>
          <w:rFonts w:ascii="Arial" w:hAnsi="Arial" w:cs="Arial"/>
        </w:rPr>
        <w:t>: Juan Montenegro</w:t>
      </w:r>
    </w:p>
    <w:p w14:paraId="7B467FB1" w14:textId="77777777" w:rsidR="00397188" w:rsidRPr="00BF1F14" w:rsidRDefault="00397188" w:rsidP="005A7439">
      <w:pPr>
        <w:jc w:val="both"/>
        <w:rPr>
          <w:rFonts w:ascii="Arial" w:hAnsi="Arial" w:cs="Arial"/>
        </w:rPr>
      </w:pPr>
    </w:p>
    <w:p w14:paraId="451A7D36" w14:textId="4C8391C5" w:rsidR="00C365E5" w:rsidRPr="00BF1F14" w:rsidRDefault="00CC365C" w:rsidP="005A7439">
      <w:pPr>
        <w:pStyle w:val="Prrafodelista"/>
        <w:numPr>
          <w:ilvl w:val="0"/>
          <w:numId w:val="2"/>
        </w:numPr>
        <w:jc w:val="both"/>
        <w:rPr>
          <w:rFonts w:ascii="Arial" w:hAnsi="Arial" w:cs="Arial"/>
          <w:b/>
          <w:bCs/>
        </w:rPr>
      </w:pPr>
      <w:r w:rsidRPr="00BF1F14">
        <w:rPr>
          <w:rFonts w:ascii="Arial" w:hAnsi="Arial" w:cs="Arial"/>
          <w:b/>
          <w:bCs/>
        </w:rPr>
        <w:t>Regresión Lineal</w:t>
      </w:r>
    </w:p>
    <w:p w14:paraId="2A65402C" w14:textId="77E3F808" w:rsidR="00C365E5" w:rsidRPr="00BF1F14" w:rsidRDefault="00C365E5" w:rsidP="005A7439">
      <w:pPr>
        <w:jc w:val="both"/>
        <w:rPr>
          <w:rFonts w:ascii="Arial" w:hAnsi="Arial" w:cs="Arial"/>
        </w:rPr>
      </w:pPr>
      <w:r w:rsidRPr="00BF1F14">
        <w:rPr>
          <w:rFonts w:ascii="Arial" w:hAnsi="Arial" w:cs="Arial"/>
        </w:rPr>
        <w:t xml:space="preserve">La </w:t>
      </w:r>
      <w:r w:rsidRPr="00BF1F14">
        <w:rPr>
          <w:rFonts w:ascii="Arial" w:hAnsi="Arial" w:cs="Arial"/>
          <w:b/>
          <w:bCs/>
        </w:rPr>
        <w:t>regresión lineal</w:t>
      </w:r>
      <w:r w:rsidRPr="00BF1F14">
        <w:rPr>
          <w:rFonts w:ascii="Arial" w:hAnsi="Arial" w:cs="Arial"/>
        </w:rPr>
        <w:t xml:space="preserve"> es un</w:t>
      </w:r>
      <w:r w:rsidR="008E6472" w:rsidRPr="00BF1F14">
        <w:rPr>
          <w:rFonts w:ascii="Arial" w:hAnsi="Arial" w:cs="Arial"/>
        </w:rPr>
        <w:t xml:space="preserve"> modelo lineal</w:t>
      </w:r>
      <w:r w:rsidRPr="00BF1F14">
        <w:rPr>
          <w:rFonts w:ascii="Arial" w:hAnsi="Arial" w:cs="Arial"/>
        </w:rPr>
        <w:t xml:space="preserve"> utilizad</w:t>
      </w:r>
      <w:r w:rsidR="008E6472" w:rsidRPr="00BF1F14">
        <w:rPr>
          <w:rFonts w:ascii="Arial" w:hAnsi="Arial" w:cs="Arial"/>
        </w:rPr>
        <w:t>o</w:t>
      </w:r>
      <w:r w:rsidRPr="00BF1F14">
        <w:rPr>
          <w:rFonts w:ascii="Arial" w:hAnsi="Arial" w:cs="Arial"/>
        </w:rPr>
        <w:t xml:space="preserve"> en el análisis de datos para realizar predicciones en base a valores conocidos</w:t>
      </w:r>
      <w:r w:rsidR="008A175C" w:rsidRPr="00BF1F14">
        <w:rPr>
          <w:rFonts w:ascii="Arial" w:hAnsi="Arial" w:cs="Arial"/>
        </w:rPr>
        <w:t xml:space="preserve"> (características)</w:t>
      </w:r>
      <w:r w:rsidRPr="00BF1F14">
        <w:rPr>
          <w:rFonts w:ascii="Arial" w:hAnsi="Arial" w:cs="Arial"/>
        </w:rPr>
        <w:t xml:space="preserve"> que guardan cierta relación con nuestro objetivo. </w:t>
      </w:r>
      <w:r w:rsidR="00AB69D1" w:rsidRPr="00BF1F14">
        <w:rPr>
          <w:rFonts w:ascii="Arial" w:hAnsi="Arial" w:cs="Arial"/>
        </w:rPr>
        <w:t>La ecuación de un modelo lineal</w:t>
      </w:r>
      <w:r w:rsidR="008A175C" w:rsidRPr="00BF1F14">
        <w:rPr>
          <w:rFonts w:ascii="Arial" w:hAnsi="Arial" w:cs="Arial"/>
        </w:rPr>
        <w:t>, para un número n de características</w:t>
      </w:r>
      <w:r w:rsidR="00AB69D1" w:rsidRPr="00BF1F14">
        <w:rPr>
          <w:rFonts w:ascii="Arial" w:hAnsi="Arial" w:cs="Arial"/>
        </w:rPr>
        <w:t xml:space="preserve"> es </w:t>
      </w:r>
      <w:r w:rsidR="00F45EBF" w:rsidRPr="00BF1F14">
        <w:rPr>
          <w:rFonts w:ascii="Arial" w:hAnsi="Arial" w:cs="Arial"/>
        </w:rPr>
        <w:t xml:space="preserve">la </w:t>
      </w:r>
      <w:r w:rsidR="00AB69D1" w:rsidRPr="00BF1F14">
        <w:rPr>
          <w:rFonts w:ascii="Arial" w:hAnsi="Arial" w:cs="Arial"/>
        </w:rPr>
        <w:t>siguiente:</w:t>
      </w:r>
    </w:p>
    <w:p w14:paraId="2085C872" w14:textId="38D4908E" w:rsidR="008E6472" w:rsidRPr="00BF1F14" w:rsidRDefault="00000000" w:rsidP="005A7439">
      <w:pPr>
        <w:jc w:val="both"/>
        <w:rPr>
          <w:rFonts w:ascii="Arial" w:hAnsi="Arial" w:cs="Arial"/>
        </w:rPr>
      </w:pPr>
      <m:oMathPara>
        <m:oMath>
          <m:acc>
            <m:accPr>
              <m:ctrlPr>
                <w:rPr>
                  <w:rFonts w:ascii="Cambria Math" w:hAnsi="Cambria Math" w:cs="Arial"/>
                  <w:i/>
                </w:rPr>
              </m:ctrlPr>
            </m:accPr>
            <m:e>
              <m:r>
                <w:rPr>
                  <w:rFonts w:ascii="Cambria Math" w:hAnsi="Cambria Math" w:cs="Arial"/>
                </w:rPr>
                <m:t>y</m:t>
              </m:r>
            </m:e>
          </m:acc>
          <m:r>
            <w:rPr>
              <w:rFonts w:ascii="Cambria Math" w:hAnsi="Cambria Math" w:cs="Arial"/>
            </w:rPr>
            <m:t>=w</m:t>
          </m:r>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w</m:t>
          </m:r>
          <m:d>
            <m:dPr>
              <m:begChr m:val="["/>
              <m:endChr m:val="]"/>
              <m:ctrlPr>
                <w:rPr>
                  <w:rFonts w:ascii="Cambria Math" w:hAnsi="Cambria Math" w:cs="Arial"/>
                  <w:i/>
                </w:rPr>
              </m:ctrlPr>
            </m:dPr>
            <m:e>
              <m:r>
                <w:rPr>
                  <w:rFonts w:ascii="Cambria Math" w:hAnsi="Cambria Math" w:cs="Arial"/>
                </w:rPr>
                <m:t>1</m:t>
              </m: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1</m:t>
              </m:r>
            </m:e>
          </m:d>
          <m:r>
            <w:rPr>
              <w:rFonts w:ascii="Cambria Math" w:hAnsi="Cambria Math" w:cs="Arial"/>
            </w:rPr>
            <m:t>+…+w</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b</m:t>
          </m:r>
        </m:oMath>
      </m:oMathPara>
    </w:p>
    <w:p w14:paraId="021B09A6" w14:textId="731EF829" w:rsidR="00C365E5" w:rsidRPr="00BF1F14" w:rsidRDefault="00077688" w:rsidP="005A7439">
      <w:pPr>
        <w:jc w:val="both"/>
        <w:rPr>
          <w:rFonts w:ascii="Arial" w:hAnsi="Arial" w:cs="Arial"/>
        </w:rPr>
      </w:pPr>
      <w:r w:rsidRPr="00BF1F14">
        <w:rPr>
          <w:rFonts w:ascii="Arial" w:hAnsi="Arial" w:cs="Arial"/>
        </w:rPr>
        <w:t xml:space="preserve">En este modelo, los </w:t>
      </w:r>
      <w:r w:rsidR="00E113C4" w:rsidRPr="00BF1F14">
        <w:rPr>
          <w:rFonts w:ascii="Arial" w:hAnsi="Arial" w:cs="Arial"/>
        </w:rPr>
        <w:t>coeficiente</w:t>
      </w:r>
      <w:r w:rsidRPr="00BF1F14">
        <w:rPr>
          <w:rFonts w:ascii="Arial" w:hAnsi="Arial" w:cs="Arial"/>
        </w:rPr>
        <w:t>s (w)</w:t>
      </w:r>
      <w:r w:rsidR="00E113C4" w:rsidRPr="00BF1F14">
        <w:rPr>
          <w:rFonts w:ascii="Arial" w:hAnsi="Arial" w:cs="Arial"/>
        </w:rPr>
        <w:t xml:space="preserve"> nos indica</w:t>
      </w:r>
      <w:r w:rsidRPr="00BF1F14">
        <w:rPr>
          <w:rFonts w:ascii="Arial" w:hAnsi="Arial" w:cs="Arial"/>
        </w:rPr>
        <w:t>n</w:t>
      </w:r>
      <w:r w:rsidR="00E113C4" w:rsidRPr="00BF1F14">
        <w:rPr>
          <w:rFonts w:ascii="Arial" w:hAnsi="Arial" w:cs="Arial"/>
        </w:rPr>
        <w:t xml:space="preserve"> el peso asignado a cada</w:t>
      </w:r>
      <w:r w:rsidR="003F2D8B" w:rsidRPr="00BF1F14">
        <w:rPr>
          <w:rFonts w:ascii="Arial" w:hAnsi="Arial" w:cs="Arial"/>
        </w:rPr>
        <w:t xml:space="preserve"> </w:t>
      </w:r>
      <w:r w:rsidR="00E113C4" w:rsidRPr="00BF1F14">
        <w:rPr>
          <w:rFonts w:ascii="Arial" w:hAnsi="Arial" w:cs="Arial"/>
        </w:rPr>
        <w:t>característica</w:t>
      </w:r>
      <w:r w:rsidRPr="00BF1F14">
        <w:rPr>
          <w:rFonts w:ascii="Arial" w:hAnsi="Arial" w:cs="Arial"/>
        </w:rPr>
        <w:t xml:space="preserve"> (x)</w:t>
      </w:r>
      <w:r w:rsidR="00E113C4" w:rsidRPr="00BF1F14">
        <w:rPr>
          <w:rFonts w:ascii="Arial" w:hAnsi="Arial" w:cs="Arial"/>
        </w:rPr>
        <w:t xml:space="preserve">. </w:t>
      </w:r>
      <w:r w:rsidRPr="00BF1F14">
        <w:rPr>
          <w:rFonts w:ascii="Arial" w:hAnsi="Arial" w:cs="Arial"/>
        </w:rPr>
        <w:t xml:space="preserve">Son indicadores </w:t>
      </w:r>
      <w:r w:rsidR="00E113C4" w:rsidRPr="00BF1F14">
        <w:rPr>
          <w:rFonts w:ascii="Arial" w:hAnsi="Arial" w:cs="Arial"/>
        </w:rPr>
        <w:t xml:space="preserve">de su importancia </w:t>
      </w:r>
      <w:r w:rsidRPr="00BF1F14">
        <w:rPr>
          <w:rFonts w:ascii="Arial" w:hAnsi="Arial" w:cs="Arial"/>
        </w:rPr>
        <w:t xml:space="preserve">para el resultado (y). </w:t>
      </w:r>
    </w:p>
    <w:p w14:paraId="160C1459" w14:textId="446CB34E" w:rsidR="003F2D8B" w:rsidRPr="00BF1F14" w:rsidRDefault="00CC365C" w:rsidP="005A7439">
      <w:pPr>
        <w:jc w:val="both"/>
        <w:rPr>
          <w:rFonts w:ascii="Arial" w:hAnsi="Arial" w:cs="Arial"/>
        </w:rPr>
      </w:pPr>
      <w:r w:rsidRPr="00BF1F14">
        <w:rPr>
          <w:rFonts w:ascii="Arial" w:hAnsi="Arial" w:cs="Arial"/>
        </w:rPr>
        <w:t>El objetivo de un modelo lineal es optimizar el peso (b), mediante la siguiente ecuación de coste:</w:t>
      </w:r>
    </w:p>
    <w:p w14:paraId="1D4FA799" w14:textId="3C199055" w:rsidR="00E248EC" w:rsidRPr="00BF1F14" w:rsidRDefault="00000000" w:rsidP="005A7439">
      <w:pPr>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p</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e>
                          </m:d>
                        </m:e>
                      </m:nary>
                    </m:e>
                  </m:d>
                </m:e>
                <m:sup>
                  <m:r>
                    <w:rPr>
                      <w:rFonts w:ascii="Cambria Math" w:hAnsi="Cambria Math" w:cs="Arial"/>
                    </w:rPr>
                    <m:t>2</m:t>
                  </m:r>
                </m:sup>
              </m:sSup>
            </m:e>
          </m:nary>
        </m:oMath>
      </m:oMathPara>
    </w:p>
    <w:p w14:paraId="7883243E" w14:textId="77777777" w:rsidR="00336B81" w:rsidRPr="00BF1F14" w:rsidRDefault="004458AD" w:rsidP="005A7439">
      <w:pPr>
        <w:jc w:val="both"/>
        <w:rPr>
          <w:rFonts w:ascii="Arial" w:hAnsi="Arial" w:cs="Arial"/>
        </w:rPr>
      </w:pPr>
      <w:r w:rsidRPr="00BF1F14">
        <w:rPr>
          <w:rFonts w:ascii="Arial" w:hAnsi="Arial" w:cs="Arial"/>
        </w:rPr>
        <w:t xml:space="preserve">En esta ecuación, </w:t>
      </w:r>
      <w:r w:rsidR="00573D7E" w:rsidRPr="00BF1F14">
        <w:rPr>
          <w:rFonts w:ascii="Arial" w:hAnsi="Arial" w:cs="Arial"/>
          <w:b/>
          <w:bCs/>
        </w:rPr>
        <w:t>y</w:t>
      </w:r>
      <w:r w:rsidR="00573D7E" w:rsidRPr="00BF1F14">
        <w:rPr>
          <w:rFonts w:ascii="Arial" w:hAnsi="Arial" w:cs="Arial"/>
          <w:b/>
          <w:bCs/>
          <w:vertAlign w:val="subscript"/>
        </w:rPr>
        <w:t>i</w:t>
      </w:r>
      <w:r w:rsidR="00573D7E" w:rsidRPr="00BF1F14">
        <w:rPr>
          <w:rFonts w:ascii="Arial" w:hAnsi="Arial" w:cs="Arial"/>
        </w:rPr>
        <w:t xml:space="preserve"> es el </w:t>
      </w:r>
      <w:r w:rsidR="00573D7E" w:rsidRPr="00BF1F14">
        <w:rPr>
          <w:rFonts w:ascii="Arial" w:hAnsi="Arial" w:cs="Arial"/>
          <w:b/>
          <w:bCs/>
        </w:rPr>
        <w:t>valor real</w:t>
      </w:r>
      <w:r w:rsidR="00336B81" w:rsidRPr="00BF1F14">
        <w:rPr>
          <w:rFonts w:ascii="Arial" w:hAnsi="Arial" w:cs="Arial"/>
        </w:rPr>
        <w:t xml:space="preserve">, </w:t>
      </w:r>
      <m:oMath>
        <m:sSub>
          <m:sSubPr>
            <m:ctrlPr>
              <w:rPr>
                <w:rFonts w:ascii="Cambria Math" w:hAnsi="Cambria Math" w:cs="Arial"/>
                <w:b/>
                <w:bCs/>
                <w:i/>
              </w:rPr>
            </m:ctrlPr>
          </m:sSubPr>
          <m:e>
            <m:acc>
              <m:accPr>
                <m:ctrlPr>
                  <w:rPr>
                    <w:rFonts w:ascii="Cambria Math" w:hAnsi="Cambria Math" w:cs="Arial"/>
                    <w:b/>
                    <w:bCs/>
                    <w:i/>
                  </w:rPr>
                </m:ctrlPr>
              </m:accPr>
              <m:e>
                <m:r>
                  <m:rPr>
                    <m:sty m:val="bi"/>
                  </m:rPr>
                  <w:rPr>
                    <w:rFonts w:ascii="Cambria Math" w:hAnsi="Cambria Math" w:cs="Arial"/>
                  </w:rPr>
                  <m:t>y</m:t>
                </m:r>
              </m:e>
            </m:acc>
          </m:e>
          <m:sub>
            <m:r>
              <m:rPr>
                <m:sty m:val="bi"/>
              </m:rPr>
              <w:rPr>
                <w:rFonts w:ascii="Cambria Math" w:hAnsi="Cambria Math" w:cs="Arial"/>
              </w:rPr>
              <m:t>i</m:t>
            </m:r>
          </m:sub>
        </m:sSub>
      </m:oMath>
      <w:r w:rsidR="00573D7E" w:rsidRPr="00BF1F14">
        <w:rPr>
          <w:rFonts w:ascii="Arial" w:hAnsi="Arial" w:cs="Arial"/>
        </w:rPr>
        <w:t xml:space="preserve"> es el </w:t>
      </w:r>
      <w:r w:rsidR="00573D7E" w:rsidRPr="00BF1F14">
        <w:rPr>
          <w:rFonts w:ascii="Arial" w:hAnsi="Arial" w:cs="Arial"/>
          <w:b/>
          <w:bCs/>
        </w:rPr>
        <w:t>valor predicho</w:t>
      </w:r>
      <w:r w:rsidR="00573D7E" w:rsidRPr="00BF1F14">
        <w:rPr>
          <w:rFonts w:ascii="Arial" w:hAnsi="Arial" w:cs="Arial"/>
        </w:rPr>
        <w:t xml:space="preserve"> a partir de nuestra ecuación lineal, </w:t>
      </w:r>
      <w:r w:rsidR="00336B81" w:rsidRPr="00BF1F14">
        <w:rPr>
          <w:rFonts w:ascii="Arial" w:hAnsi="Arial" w:cs="Arial"/>
          <w:b/>
          <w:bCs/>
        </w:rPr>
        <w:t>m</w:t>
      </w:r>
      <w:r w:rsidR="00336B81" w:rsidRPr="00BF1F14">
        <w:rPr>
          <w:rFonts w:ascii="Arial" w:hAnsi="Arial" w:cs="Arial"/>
        </w:rPr>
        <w:t xml:space="preserve"> </w:t>
      </w:r>
      <w:r w:rsidR="00573D7E" w:rsidRPr="00BF1F14">
        <w:rPr>
          <w:rFonts w:ascii="Arial" w:hAnsi="Arial" w:cs="Arial"/>
        </w:rPr>
        <w:t xml:space="preserve">es el </w:t>
      </w:r>
      <w:r w:rsidR="00573D7E" w:rsidRPr="00BF1F14">
        <w:rPr>
          <w:rFonts w:ascii="Arial" w:hAnsi="Arial" w:cs="Arial"/>
          <w:b/>
          <w:bCs/>
        </w:rPr>
        <w:t>número de filas</w:t>
      </w:r>
      <w:r w:rsidR="00336B81" w:rsidRPr="00BF1F14">
        <w:rPr>
          <w:rFonts w:ascii="Arial" w:hAnsi="Arial" w:cs="Arial"/>
        </w:rPr>
        <w:t xml:space="preserve"> y</w:t>
      </w:r>
      <w:r w:rsidR="00573D7E" w:rsidRPr="00BF1F14">
        <w:rPr>
          <w:rFonts w:ascii="Arial" w:hAnsi="Arial" w:cs="Arial"/>
        </w:rPr>
        <w:t xml:space="preserve"> </w:t>
      </w:r>
      <w:r w:rsidR="00336B81" w:rsidRPr="00BF1F14">
        <w:rPr>
          <w:rFonts w:ascii="Arial" w:hAnsi="Arial" w:cs="Arial"/>
          <w:b/>
          <w:bCs/>
        </w:rPr>
        <w:t>p</w:t>
      </w:r>
      <w:r w:rsidR="00573D7E" w:rsidRPr="00BF1F14">
        <w:rPr>
          <w:rFonts w:ascii="Arial" w:hAnsi="Arial" w:cs="Arial"/>
        </w:rPr>
        <w:t xml:space="preserve"> es el </w:t>
      </w:r>
      <w:r w:rsidR="00573D7E" w:rsidRPr="00BF1F14">
        <w:rPr>
          <w:rFonts w:ascii="Arial" w:hAnsi="Arial" w:cs="Arial"/>
          <w:b/>
          <w:bCs/>
        </w:rPr>
        <w:t>número de características</w:t>
      </w:r>
      <w:r w:rsidR="00573D7E" w:rsidRPr="00BF1F14">
        <w:rPr>
          <w:rFonts w:ascii="Arial" w:hAnsi="Arial" w:cs="Arial"/>
        </w:rPr>
        <w:t>.</w:t>
      </w:r>
    </w:p>
    <w:p w14:paraId="6DB84BB3" w14:textId="523D11DB" w:rsidR="005552D4" w:rsidRPr="00BF1F14" w:rsidRDefault="005552D4" w:rsidP="005A7439">
      <w:pPr>
        <w:pStyle w:val="Prrafodelista"/>
        <w:numPr>
          <w:ilvl w:val="0"/>
          <w:numId w:val="2"/>
        </w:numPr>
        <w:jc w:val="both"/>
        <w:rPr>
          <w:rFonts w:ascii="Arial" w:hAnsi="Arial" w:cs="Arial"/>
          <w:b/>
          <w:bCs/>
        </w:rPr>
      </w:pPr>
      <w:r w:rsidRPr="00BF1F14">
        <w:rPr>
          <w:rFonts w:ascii="Arial" w:hAnsi="Arial" w:cs="Arial"/>
          <w:b/>
          <w:bCs/>
        </w:rPr>
        <w:t>Regularización</w:t>
      </w:r>
    </w:p>
    <w:p w14:paraId="1BFD4307" w14:textId="4447EA5B" w:rsidR="00505182" w:rsidRPr="00BF1F14" w:rsidRDefault="00505182" w:rsidP="005A7439">
      <w:pPr>
        <w:jc w:val="both"/>
        <w:rPr>
          <w:rFonts w:ascii="Arial" w:hAnsi="Arial" w:cs="Arial"/>
        </w:rPr>
      </w:pPr>
      <w:r w:rsidRPr="00BF1F14">
        <w:rPr>
          <w:rFonts w:ascii="Arial" w:hAnsi="Arial" w:cs="Arial"/>
        </w:rPr>
        <w:t>Al momento de entrenar</w:t>
      </w:r>
      <w:r w:rsidR="005A727E" w:rsidRPr="00BF1F14">
        <w:rPr>
          <w:rFonts w:ascii="Arial" w:hAnsi="Arial" w:cs="Arial"/>
        </w:rPr>
        <w:t xml:space="preserve"> y probar</w:t>
      </w:r>
      <w:r w:rsidRPr="00BF1F14">
        <w:rPr>
          <w:rFonts w:ascii="Arial" w:hAnsi="Arial" w:cs="Arial"/>
        </w:rPr>
        <w:t xml:space="preserve"> los modelos de regresión, pueden surgir dos problemas: </w:t>
      </w:r>
      <w:r w:rsidRPr="00BF1F14">
        <w:rPr>
          <w:rFonts w:ascii="Arial" w:hAnsi="Arial" w:cs="Arial"/>
          <w:b/>
          <w:bCs/>
        </w:rPr>
        <w:t>sobreajuste</w:t>
      </w:r>
      <w:r w:rsidRPr="00BF1F14">
        <w:rPr>
          <w:rFonts w:ascii="Arial" w:hAnsi="Arial" w:cs="Arial"/>
        </w:rPr>
        <w:t xml:space="preserve"> y </w:t>
      </w:r>
      <w:r w:rsidR="005C6622" w:rsidRPr="00BF1F14">
        <w:rPr>
          <w:rFonts w:ascii="Arial" w:hAnsi="Arial" w:cs="Arial"/>
          <w:b/>
          <w:bCs/>
        </w:rPr>
        <w:t>subajuste</w:t>
      </w:r>
      <w:r w:rsidR="005C6622" w:rsidRPr="00BF1F14">
        <w:rPr>
          <w:rFonts w:ascii="Arial" w:hAnsi="Arial" w:cs="Arial"/>
        </w:rPr>
        <w:t>.</w:t>
      </w:r>
    </w:p>
    <w:p w14:paraId="573D00B8" w14:textId="77777777" w:rsidR="00775589" w:rsidRPr="00BF1F14" w:rsidRDefault="00991D3A" w:rsidP="005A7439">
      <w:pPr>
        <w:jc w:val="both"/>
        <w:rPr>
          <w:rFonts w:ascii="Arial" w:hAnsi="Arial" w:cs="Arial"/>
          <w:lang w:val="es-ES"/>
        </w:rPr>
      </w:pPr>
      <w:r w:rsidRPr="00BF1F14">
        <w:rPr>
          <w:rFonts w:ascii="Arial" w:hAnsi="Arial" w:cs="Arial"/>
        </w:rPr>
        <w:t xml:space="preserve">El </w:t>
      </w:r>
      <w:r w:rsidRPr="00BF1F14">
        <w:rPr>
          <w:rFonts w:ascii="Arial" w:hAnsi="Arial" w:cs="Arial"/>
          <w:b/>
          <w:bCs/>
        </w:rPr>
        <w:t>sobreajuste</w:t>
      </w:r>
      <w:r w:rsidRPr="00BF1F14">
        <w:rPr>
          <w:rFonts w:ascii="Arial" w:hAnsi="Arial" w:cs="Arial"/>
        </w:rPr>
        <w:t xml:space="preserve"> ocurre cuando </w:t>
      </w:r>
      <w:r w:rsidRPr="00BF1F14">
        <w:rPr>
          <w:rFonts w:ascii="Arial" w:hAnsi="Arial" w:cs="Arial"/>
          <w:lang w:val="es-ES"/>
        </w:rPr>
        <w:t xml:space="preserve">el modelo brinda predicciones precisas para los datos de entrenamiento, pero no para los datos </w:t>
      </w:r>
      <w:r w:rsidR="004B6205" w:rsidRPr="00BF1F14">
        <w:rPr>
          <w:rFonts w:ascii="Arial" w:hAnsi="Arial" w:cs="Arial"/>
          <w:lang w:val="es-ES"/>
        </w:rPr>
        <w:t>de prueba o los datos nuevos</w:t>
      </w:r>
      <w:r w:rsidRPr="00BF1F14">
        <w:rPr>
          <w:rFonts w:ascii="Arial" w:hAnsi="Arial" w:cs="Arial"/>
          <w:lang w:val="es-ES"/>
        </w:rPr>
        <w:t>.</w:t>
      </w:r>
      <w:r w:rsidR="00A14AA1" w:rsidRPr="00BF1F14">
        <w:rPr>
          <w:rFonts w:ascii="Arial" w:hAnsi="Arial" w:cs="Arial"/>
          <w:lang w:val="es-ES"/>
        </w:rPr>
        <w:t xml:space="preserve"> </w:t>
      </w:r>
    </w:p>
    <w:p w14:paraId="17F3D142" w14:textId="34E1D88A" w:rsidR="005A727E" w:rsidRPr="00BF1F14" w:rsidRDefault="00A14AA1" w:rsidP="005A7439">
      <w:pPr>
        <w:jc w:val="both"/>
        <w:rPr>
          <w:rFonts w:ascii="Arial" w:hAnsi="Arial" w:cs="Arial"/>
          <w:lang w:val="es-ES"/>
        </w:rPr>
      </w:pPr>
      <w:r w:rsidRPr="00BF1F14">
        <w:rPr>
          <w:rFonts w:ascii="Arial" w:hAnsi="Arial" w:cs="Arial"/>
          <w:lang w:val="es-ES"/>
        </w:rPr>
        <w:t xml:space="preserve">Por otra parte, el </w:t>
      </w:r>
      <w:r w:rsidRPr="00BF1F14">
        <w:rPr>
          <w:rFonts w:ascii="Arial" w:hAnsi="Arial" w:cs="Arial"/>
          <w:b/>
          <w:bCs/>
          <w:lang w:val="es-ES"/>
        </w:rPr>
        <w:t>subajuste</w:t>
      </w:r>
      <w:r w:rsidRPr="00BF1F14">
        <w:rPr>
          <w:rFonts w:ascii="Arial" w:hAnsi="Arial" w:cs="Arial"/>
          <w:lang w:val="es-ES"/>
        </w:rPr>
        <w:t xml:space="preserve"> se presenta</w:t>
      </w:r>
      <w:r w:rsidR="003608EB" w:rsidRPr="00BF1F14">
        <w:rPr>
          <w:rFonts w:ascii="Arial" w:hAnsi="Arial" w:cs="Arial"/>
          <w:lang w:val="es-ES"/>
        </w:rPr>
        <w:t xml:space="preserve"> cuando el modelo no puede capturar la relación entre las variables de entrada y salida con precisión, lo que genera una alta tasa de error tanto en el conjunto del entrenamiento como en los datos de prueba.</w:t>
      </w:r>
    </w:p>
    <w:p w14:paraId="00F2E086" w14:textId="49CAFE96" w:rsidR="003007B2" w:rsidRPr="00BF1F14" w:rsidRDefault="003007B2" w:rsidP="005A7439">
      <w:pPr>
        <w:jc w:val="both"/>
        <w:rPr>
          <w:rFonts w:ascii="Arial" w:hAnsi="Arial" w:cs="Arial"/>
        </w:rPr>
      </w:pPr>
      <w:r w:rsidRPr="00BF1F14">
        <w:rPr>
          <w:rFonts w:ascii="Arial" w:hAnsi="Arial" w:cs="Arial"/>
        </w:rPr>
        <w:t>El sobreajuste tiende a darse cuando el modelo es muy complejo, y el subajuste se da cuando es muy simple.</w:t>
      </w:r>
    </w:p>
    <w:p w14:paraId="16506FD9" w14:textId="782A119E" w:rsidR="003A057A" w:rsidRPr="00BF1F14" w:rsidRDefault="00F93434" w:rsidP="005A7439">
      <w:pPr>
        <w:jc w:val="both"/>
        <w:rPr>
          <w:rFonts w:ascii="Arial" w:hAnsi="Arial" w:cs="Arial"/>
        </w:rPr>
      </w:pPr>
      <w:r w:rsidRPr="00BF1F14">
        <w:rPr>
          <w:rFonts w:ascii="Arial" w:hAnsi="Arial" w:cs="Arial"/>
        </w:rPr>
        <w:t xml:space="preserve">Por medio de la </w:t>
      </w:r>
      <w:r w:rsidRPr="00BF1F14">
        <w:rPr>
          <w:rFonts w:ascii="Arial" w:hAnsi="Arial" w:cs="Arial"/>
          <w:b/>
          <w:bCs/>
        </w:rPr>
        <w:t>regularización</w:t>
      </w:r>
      <w:r w:rsidRPr="00BF1F14">
        <w:rPr>
          <w:rFonts w:ascii="Arial" w:hAnsi="Arial" w:cs="Arial"/>
        </w:rPr>
        <w:t xml:space="preserve"> se busca evitar el sobreajuste de los datos, especialmente cuando </w:t>
      </w:r>
      <w:r w:rsidR="00F86BFE" w:rsidRPr="00BF1F14">
        <w:rPr>
          <w:rFonts w:ascii="Arial" w:hAnsi="Arial" w:cs="Arial"/>
        </w:rPr>
        <w:t xml:space="preserve">existe </w:t>
      </w:r>
      <w:r w:rsidRPr="00BF1F14">
        <w:rPr>
          <w:rFonts w:ascii="Arial" w:hAnsi="Arial" w:cs="Arial"/>
        </w:rPr>
        <w:t xml:space="preserve">una gran </w:t>
      </w:r>
      <w:r w:rsidR="00F86BFE" w:rsidRPr="00BF1F14">
        <w:rPr>
          <w:rFonts w:ascii="Arial" w:hAnsi="Arial" w:cs="Arial"/>
        </w:rPr>
        <w:t xml:space="preserve">variabilidad </w:t>
      </w:r>
      <w:r w:rsidRPr="00BF1F14">
        <w:rPr>
          <w:rFonts w:ascii="Arial" w:hAnsi="Arial" w:cs="Arial"/>
        </w:rPr>
        <w:t>entre el rendimiento de</w:t>
      </w:r>
      <w:r w:rsidR="00F86BFE" w:rsidRPr="00BF1F14">
        <w:rPr>
          <w:rFonts w:ascii="Arial" w:hAnsi="Arial" w:cs="Arial"/>
        </w:rPr>
        <w:t xml:space="preserve"> </w:t>
      </w:r>
      <w:r w:rsidRPr="00BF1F14">
        <w:rPr>
          <w:rFonts w:ascii="Arial" w:hAnsi="Arial" w:cs="Arial"/>
        </w:rPr>
        <w:t>l</w:t>
      </w:r>
      <w:r w:rsidR="00F86BFE" w:rsidRPr="00BF1F14">
        <w:rPr>
          <w:rFonts w:ascii="Arial" w:hAnsi="Arial" w:cs="Arial"/>
        </w:rPr>
        <w:t>os</w:t>
      </w:r>
      <w:r w:rsidRPr="00BF1F14">
        <w:rPr>
          <w:rFonts w:ascii="Arial" w:hAnsi="Arial" w:cs="Arial"/>
        </w:rPr>
        <w:t xml:space="preserve"> </w:t>
      </w:r>
      <w:r w:rsidR="00F86BFE" w:rsidRPr="00BF1F14">
        <w:rPr>
          <w:rFonts w:ascii="Arial" w:hAnsi="Arial" w:cs="Arial"/>
        </w:rPr>
        <w:t xml:space="preserve">datos </w:t>
      </w:r>
      <w:r w:rsidRPr="00BF1F14">
        <w:rPr>
          <w:rFonts w:ascii="Arial" w:hAnsi="Arial" w:cs="Arial"/>
        </w:rPr>
        <w:t xml:space="preserve">de entrenamiento y </w:t>
      </w:r>
      <w:r w:rsidR="00F86BFE" w:rsidRPr="00BF1F14">
        <w:rPr>
          <w:rFonts w:ascii="Arial" w:hAnsi="Arial" w:cs="Arial"/>
        </w:rPr>
        <w:t xml:space="preserve">los </w:t>
      </w:r>
      <w:r w:rsidRPr="00BF1F14">
        <w:rPr>
          <w:rFonts w:ascii="Arial" w:hAnsi="Arial" w:cs="Arial"/>
        </w:rPr>
        <w:t xml:space="preserve">de prueba. </w:t>
      </w:r>
    </w:p>
    <w:p w14:paraId="77545C70" w14:textId="77777777" w:rsidR="008B5B45" w:rsidRPr="00BF1F14" w:rsidRDefault="00AA7223" w:rsidP="005A7439">
      <w:pPr>
        <w:jc w:val="both"/>
        <w:rPr>
          <w:rFonts w:ascii="Arial" w:hAnsi="Arial" w:cs="Arial"/>
        </w:rPr>
      </w:pPr>
      <w:r w:rsidRPr="00BF1F14">
        <w:rPr>
          <w:rFonts w:ascii="Arial" w:hAnsi="Arial" w:cs="Arial"/>
        </w:rPr>
        <w:lastRenderedPageBreak/>
        <w:t xml:space="preserve">Hay varios </w:t>
      </w:r>
      <w:r w:rsidR="00437537" w:rsidRPr="00BF1F14">
        <w:rPr>
          <w:rFonts w:ascii="Arial" w:hAnsi="Arial" w:cs="Arial"/>
        </w:rPr>
        <w:t>métodos para reducir la complejidad de los modelos y así evitar el sobreajuste</w:t>
      </w:r>
      <w:r w:rsidR="00061FC7" w:rsidRPr="00BF1F14">
        <w:rPr>
          <w:rFonts w:ascii="Arial" w:hAnsi="Arial" w:cs="Arial"/>
        </w:rPr>
        <w:t xml:space="preserve"> en los modelos lineales, por ejemplo: </w:t>
      </w:r>
      <w:r w:rsidR="008B5B45" w:rsidRPr="00BF1F14">
        <w:rPr>
          <w:rFonts w:ascii="Arial" w:hAnsi="Arial" w:cs="Arial"/>
          <w:b/>
          <w:bCs/>
        </w:rPr>
        <w:t>los modelos de regresión de Lasso y Ridge</w:t>
      </w:r>
      <w:r w:rsidR="008B5B45" w:rsidRPr="00BF1F14">
        <w:rPr>
          <w:rFonts w:ascii="Arial" w:hAnsi="Arial" w:cs="Arial"/>
        </w:rPr>
        <w:t>.</w:t>
      </w:r>
    </w:p>
    <w:p w14:paraId="206A6DF1" w14:textId="2EEB3A62" w:rsidR="00742EA9" w:rsidRPr="00BF1F14" w:rsidRDefault="008E4455" w:rsidP="005A7439">
      <w:pPr>
        <w:pStyle w:val="Prrafodelista"/>
        <w:numPr>
          <w:ilvl w:val="0"/>
          <w:numId w:val="2"/>
        </w:numPr>
        <w:jc w:val="both"/>
        <w:rPr>
          <w:rFonts w:ascii="Arial" w:hAnsi="Arial" w:cs="Arial"/>
          <w:b/>
          <w:bCs/>
        </w:rPr>
      </w:pPr>
      <w:r w:rsidRPr="00BF1F14">
        <w:rPr>
          <w:rFonts w:ascii="Arial" w:hAnsi="Arial" w:cs="Arial"/>
          <w:b/>
          <w:bCs/>
        </w:rPr>
        <w:t>Regresión de Lasso</w:t>
      </w:r>
    </w:p>
    <w:p w14:paraId="37478086" w14:textId="77777777" w:rsidR="00742EA9" w:rsidRPr="00BF1F14" w:rsidRDefault="00742EA9" w:rsidP="005A7439">
      <w:pPr>
        <w:jc w:val="both"/>
        <w:rPr>
          <w:rFonts w:ascii="Arial" w:hAnsi="Arial" w:cs="Arial"/>
        </w:rPr>
      </w:pPr>
      <w:r w:rsidRPr="00BF1F14">
        <w:rPr>
          <w:rFonts w:ascii="Arial" w:hAnsi="Arial" w:cs="Arial"/>
        </w:rPr>
        <w:t xml:space="preserve">La Regresión de Lasso es un tipo de regresión lineal que utiliza la regularización L1, la cual se define como la suma de los valores absolutos de los coeficientes del modelo. </w:t>
      </w:r>
    </w:p>
    <w:p w14:paraId="5ADC12C0" w14:textId="6E0B018D" w:rsidR="00742EA9" w:rsidRPr="00BF1F14" w:rsidRDefault="00742EA9" w:rsidP="005A7439">
      <w:pPr>
        <w:jc w:val="both"/>
        <w:rPr>
          <w:rFonts w:ascii="Arial" w:hAnsi="Arial" w:cs="Arial"/>
        </w:rPr>
      </w:pPr>
      <w:r w:rsidRPr="00BF1F14">
        <w:rPr>
          <w:rFonts w:ascii="Arial" w:hAnsi="Arial" w:cs="Arial"/>
        </w:rPr>
        <w:t xml:space="preserve">La principal característica de la norma L1 es su capacidad para reducir algunos coeficientes a cero. La regresión Lasso logra esto al introducir un </w:t>
      </w:r>
      <w:r w:rsidRPr="00BF1F14">
        <w:rPr>
          <w:rFonts w:ascii="Arial" w:hAnsi="Arial" w:cs="Arial"/>
          <w:b/>
          <w:bCs/>
        </w:rPr>
        <w:t>factor de penalización</w:t>
      </w:r>
      <w:r w:rsidRPr="00BF1F14">
        <w:rPr>
          <w:rFonts w:ascii="Arial" w:hAnsi="Arial" w:cs="Arial"/>
        </w:rPr>
        <w:t xml:space="preserve"> llamado </w:t>
      </w:r>
      <w:r w:rsidRPr="00BF1F14">
        <w:rPr>
          <w:rFonts w:ascii="Arial" w:hAnsi="Arial" w:cs="Arial"/>
          <w:b/>
          <w:bCs/>
        </w:rPr>
        <w:t>alpha (α)</w:t>
      </w:r>
      <w:r w:rsidRPr="00BF1F14">
        <w:rPr>
          <w:rFonts w:ascii="Arial" w:hAnsi="Arial" w:cs="Arial"/>
        </w:rPr>
        <w:t>, lo que permite disminuir la complejidad de un modelo de machine learning.</w:t>
      </w:r>
    </w:p>
    <w:p w14:paraId="42B06FE0" w14:textId="6616B963" w:rsidR="00B60D4E" w:rsidRPr="00BF1F14" w:rsidRDefault="00787876" w:rsidP="005A7439">
      <w:pPr>
        <w:jc w:val="both"/>
        <w:rPr>
          <w:rFonts w:ascii="Arial" w:hAnsi="Arial" w:cs="Arial"/>
        </w:rPr>
      </w:pPr>
      <w:r w:rsidRPr="00BF1F14">
        <w:rPr>
          <w:rFonts w:ascii="Arial" w:hAnsi="Arial" w:cs="Arial"/>
        </w:rPr>
        <w:t xml:space="preserve">Esta penalización añadida, se basa en la siguiente </w:t>
      </w:r>
      <w:r w:rsidRPr="00BF1F14">
        <w:rPr>
          <w:rFonts w:ascii="Arial" w:hAnsi="Arial" w:cs="Arial"/>
          <w:b/>
          <w:bCs/>
        </w:rPr>
        <w:t>función de costo</w:t>
      </w:r>
      <w:r w:rsidRPr="00BF1F14">
        <w:rPr>
          <w:rFonts w:ascii="Arial" w:hAnsi="Arial" w:cs="Arial"/>
        </w:rPr>
        <w:t>:</w:t>
      </w:r>
    </w:p>
    <w:p w14:paraId="503BA28A" w14:textId="6BC4404D" w:rsidR="00DB717C" w:rsidRPr="00BF1F14" w:rsidRDefault="00000000" w:rsidP="005A7439">
      <w:pPr>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Costo</m:t>
              </m:r>
            </m:e>
            <m:sub>
              <m:r>
                <m:rPr>
                  <m:sty m:val="p"/>
                </m:rPr>
                <w:rPr>
                  <w:rFonts w:ascii="Cambria Math" w:hAnsi="Cambria Math" w:cs="Arial"/>
                </w:rPr>
                <m:t>Lasso</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cs="Arial"/>
            </w:rPr>
            <m:t>+α</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p</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sup>
                  <m:r>
                    <w:rPr>
                      <w:rFonts w:ascii="Cambria Math" w:hAnsi="Cambria Math" w:cs="Arial"/>
                    </w:rPr>
                    <m:t>2</m:t>
                  </m:r>
                </m:sup>
              </m:sSup>
            </m:e>
          </m:nary>
        </m:oMath>
      </m:oMathPara>
    </w:p>
    <w:p w14:paraId="6BD76465" w14:textId="77777777" w:rsidR="00F4390A" w:rsidRPr="00BF1F14" w:rsidRDefault="00F4390A" w:rsidP="005A7439">
      <w:pPr>
        <w:jc w:val="both"/>
        <w:rPr>
          <w:rFonts w:ascii="Arial" w:hAnsi="Arial" w:cs="Arial"/>
        </w:rPr>
      </w:pPr>
      <w:r w:rsidRPr="00BF1F14">
        <w:rPr>
          <w:rFonts w:ascii="Arial" w:hAnsi="Arial" w:cs="Arial"/>
        </w:rPr>
        <w:t>Donde:</w:t>
      </w:r>
    </w:p>
    <w:p w14:paraId="413372C6" w14:textId="486FCD2C" w:rsidR="00F4390A" w:rsidRPr="00BF1F14" w:rsidRDefault="00000000" w:rsidP="005A7439">
      <w:pPr>
        <w:pStyle w:val="Prrafodelista"/>
        <w:numPr>
          <w:ilvl w:val="0"/>
          <w:numId w:val="3"/>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00F4390A" w:rsidRPr="00BF1F14">
        <w:rPr>
          <w:rFonts w:ascii="Arial" w:hAnsi="Arial" w:cs="Arial"/>
        </w:rPr>
        <w:t xml:space="preserve"> son los </w:t>
      </w:r>
      <w:r w:rsidR="00F4390A" w:rsidRPr="00BF1F14">
        <w:rPr>
          <w:rFonts w:ascii="Arial" w:hAnsi="Arial" w:cs="Arial"/>
          <w:b/>
          <w:bCs/>
        </w:rPr>
        <w:t>valores reales</w:t>
      </w:r>
      <w:r w:rsidR="00ED4EDE" w:rsidRPr="00BF1F14">
        <w:rPr>
          <w:rFonts w:ascii="Arial" w:hAnsi="Arial" w:cs="Arial"/>
          <w:b/>
          <w:bCs/>
        </w:rPr>
        <w:t xml:space="preserve"> </w:t>
      </w:r>
      <w:r w:rsidR="00ED4EDE" w:rsidRPr="00BF1F14">
        <w:rPr>
          <w:rFonts w:ascii="Arial" w:hAnsi="Arial" w:cs="Arial"/>
        </w:rPr>
        <w:t>(</w:t>
      </w:r>
      <w:r w:rsidR="00ED4EDE" w:rsidRPr="00BF1F14">
        <w:rPr>
          <w:rFonts w:ascii="Arial" w:hAnsi="Arial" w:cs="Arial"/>
          <w:b/>
          <w:bCs/>
        </w:rPr>
        <w:t>n</w:t>
      </w:r>
      <w:r w:rsidR="00ED4EDE" w:rsidRPr="00BF1F14">
        <w:rPr>
          <w:rFonts w:ascii="Arial" w:hAnsi="Arial" w:cs="Arial"/>
        </w:rPr>
        <w:t xml:space="preserve"> es el </w:t>
      </w:r>
      <w:r w:rsidR="00ED4EDE" w:rsidRPr="00BF1F14">
        <w:rPr>
          <w:rFonts w:ascii="Arial" w:hAnsi="Arial" w:cs="Arial"/>
          <w:b/>
          <w:bCs/>
        </w:rPr>
        <w:t>número de observaciones</w:t>
      </w:r>
      <w:r w:rsidR="00ED4EDE" w:rsidRPr="00BF1F14">
        <w:rPr>
          <w:rFonts w:ascii="Arial" w:hAnsi="Arial" w:cs="Arial"/>
        </w:rPr>
        <w:t>)</w:t>
      </w:r>
    </w:p>
    <w:p w14:paraId="6DC6E7F9" w14:textId="77777777" w:rsidR="00F4390A" w:rsidRPr="00BF1F14" w:rsidRDefault="00000000" w:rsidP="005A7439">
      <w:pPr>
        <w:pStyle w:val="Prrafodelista"/>
        <w:numPr>
          <w:ilvl w:val="0"/>
          <w:numId w:val="3"/>
        </w:numPr>
        <w:jc w:val="both"/>
        <w:rPr>
          <w:rFonts w:ascii="Arial"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oMath>
      <w:r w:rsidR="00F4390A" w:rsidRPr="00BF1F14">
        <w:rPr>
          <w:rFonts w:ascii="Arial" w:eastAsiaTheme="minorEastAsia" w:hAnsi="Arial" w:cs="Arial"/>
        </w:rPr>
        <w:t xml:space="preserve"> son los </w:t>
      </w:r>
      <w:r w:rsidR="00F4390A" w:rsidRPr="00BF1F14">
        <w:rPr>
          <w:rFonts w:ascii="Arial" w:eastAsiaTheme="minorEastAsia" w:hAnsi="Arial" w:cs="Arial"/>
          <w:b/>
          <w:bCs/>
        </w:rPr>
        <w:t>valores predichos</w:t>
      </w:r>
    </w:p>
    <w:p w14:paraId="02BE37B1" w14:textId="23098A6D" w:rsidR="00F4390A" w:rsidRPr="00BF1F14" w:rsidRDefault="00000000" w:rsidP="005A7439">
      <w:pPr>
        <w:pStyle w:val="Prrafodelista"/>
        <w:numPr>
          <w:ilvl w:val="0"/>
          <w:numId w:val="3"/>
        </w:numPr>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00F4390A" w:rsidRPr="00BF1F14">
        <w:rPr>
          <w:rFonts w:ascii="Arial" w:eastAsiaTheme="minorEastAsia" w:hAnsi="Arial" w:cs="Arial"/>
        </w:rPr>
        <w:t xml:space="preserve"> son los </w:t>
      </w:r>
      <w:r w:rsidR="00F4390A" w:rsidRPr="00BF1F14">
        <w:rPr>
          <w:rFonts w:ascii="Arial" w:eastAsiaTheme="minorEastAsia" w:hAnsi="Arial" w:cs="Arial"/>
          <w:b/>
          <w:bCs/>
        </w:rPr>
        <w:t>coeficientes del modelo</w:t>
      </w:r>
      <w:r w:rsidR="00661523" w:rsidRPr="00BF1F14">
        <w:rPr>
          <w:rFonts w:ascii="Arial" w:eastAsiaTheme="minorEastAsia" w:hAnsi="Arial" w:cs="Arial"/>
        </w:rPr>
        <w:t xml:space="preserve"> (</w:t>
      </w:r>
      <w:r w:rsidR="00661523" w:rsidRPr="00BF1F14">
        <w:rPr>
          <w:rFonts w:ascii="Arial" w:eastAsiaTheme="minorEastAsia" w:hAnsi="Arial" w:cs="Arial"/>
          <w:b/>
          <w:bCs/>
        </w:rPr>
        <w:t>p</w:t>
      </w:r>
      <w:r w:rsidR="00661523" w:rsidRPr="00BF1F14">
        <w:rPr>
          <w:rFonts w:ascii="Arial" w:eastAsiaTheme="minorEastAsia" w:hAnsi="Arial" w:cs="Arial"/>
        </w:rPr>
        <w:t xml:space="preserve"> es el </w:t>
      </w:r>
      <w:r w:rsidR="00661523" w:rsidRPr="00BF1F14">
        <w:rPr>
          <w:rFonts w:ascii="Arial" w:eastAsiaTheme="minorEastAsia" w:hAnsi="Arial" w:cs="Arial"/>
          <w:b/>
          <w:bCs/>
        </w:rPr>
        <w:t>número de características</w:t>
      </w:r>
      <w:r w:rsidR="00661523" w:rsidRPr="00BF1F14">
        <w:rPr>
          <w:rFonts w:ascii="Arial" w:eastAsiaTheme="minorEastAsia" w:hAnsi="Arial" w:cs="Arial"/>
        </w:rPr>
        <w:t>)</w:t>
      </w:r>
    </w:p>
    <w:p w14:paraId="566B3B12" w14:textId="603696F2" w:rsidR="00F4390A" w:rsidRPr="00BF1F14" w:rsidRDefault="00F4390A" w:rsidP="005A7439">
      <w:pPr>
        <w:pStyle w:val="Prrafodelista"/>
        <w:numPr>
          <w:ilvl w:val="0"/>
          <w:numId w:val="3"/>
        </w:numPr>
        <w:jc w:val="both"/>
        <w:rPr>
          <w:rFonts w:ascii="Arial" w:hAnsi="Arial" w:cs="Arial"/>
        </w:rPr>
      </w:pPr>
      <m:oMath>
        <m:r>
          <w:rPr>
            <w:rFonts w:ascii="Cambria Math" w:eastAsiaTheme="minorEastAsia" w:hAnsi="Cambria Math" w:cs="Arial"/>
          </w:rPr>
          <m:t>α</m:t>
        </m:r>
      </m:oMath>
      <w:r w:rsidRPr="00BF1F14">
        <w:rPr>
          <w:rFonts w:ascii="Arial" w:eastAsiaTheme="minorEastAsia" w:hAnsi="Arial" w:cs="Arial"/>
        </w:rPr>
        <w:t xml:space="preserve"> es </w:t>
      </w:r>
      <w:r w:rsidR="003A6CA6" w:rsidRPr="00BF1F14">
        <w:rPr>
          <w:rFonts w:ascii="Arial" w:eastAsiaTheme="minorEastAsia" w:hAnsi="Arial" w:cs="Arial"/>
        </w:rPr>
        <w:t xml:space="preserve">el </w:t>
      </w:r>
      <w:r w:rsidR="003A6CA6" w:rsidRPr="00BF1F14">
        <w:rPr>
          <w:rFonts w:ascii="Arial" w:eastAsiaTheme="minorEastAsia" w:hAnsi="Arial" w:cs="Arial"/>
          <w:b/>
          <w:bCs/>
        </w:rPr>
        <w:t>factor de penalización</w:t>
      </w:r>
    </w:p>
    <w:p w14:paraId="1F904F2F" w14:textId="77777777" w:rsidR="003A6CA6" w:rsidRPr="00BF1F14" w:rsidRDefault="003A6CA6" w:rsidP="005A7439">
      <w:pPr>
        <w:jc w:val="both"/>
        <w:rPr>
          <w:rFonts w:ascii="Arial" w:hAnsi="Arial" w:cs="Arial"/>
        </w:rPr>
      </w:pPr>
    </w:p>
    <w:p w14:paraId="4CA74162" w14:textId="4BB5FBF9" w:rsidR="00742EA9" w:rsidRPr="00BF1F14" w:rsidRDefault="00742EA9" w:rsidP="005A7439">
      <w:pPr>
        <w:jc w:val="both"/>
        <w:rPr>
          <w:rFonts w:ascii="Arial" w:hAnsi="Arial" w:cs="Arial"/>
        </w:rPr>
      </w:pPr>
      <w:r w:rsidRPr="00BF1F14">
        <w:rPr>
          <w:rFonts w:ascii="Arial" w:hAnsi="Arial" w:cs="Arial"/>
        </w:rPr>
        <w:t>Este enfoque ayuda a eliminar las características no relevantes, enfocándose en las más importantes y, de esta manera, evita el sobreajuste a los datos de entrenamiento.</w:t>
      </w:r>
    </w:p>
    <w:p w14:paraId="48A46EB2" w14:textId="77777777" w:rsidR="004E38D1" w:rsidRPr="00BF1F14" w:rsidRDefault="004E38D1" w:rsidP="005A7439">
      <w:pPr>
        <w:jc w:val="both"/>
        <w:rPr>
          <w:rFonts w:ascii="Arial" w:hAnsi="Arial" w:cs="Arial"/>
        </w:rPr>
      </w:pPr>
    </w:p>
    <w:p w14:paraId="069D0190" w14:textId="39B8193B" w:rsidR="00B63675" w:rsidRPr="00BF1F14" w:rsidRDefault="00B76324" w:rsidP="005A7439">
      <w:pPr>
        <w:pStyle w:val="Prrafodelista"/>
        <w:numPr>
          <w:ilvl w:val="0"/>
          <w:numId w:val="2"/>
        </w:numPr>
        <w:jc w:val="both"/>
        <w:rPr>
          <w:rFonts w:ascii="Arial" w:hAnsi="Arial" w:cs="Arial"/>
          <w:b/>
          <w:bCs/>
        </w:rPr>
      </w:pPr>
      <w:r w:rsidRPr="00BF1F14">
        <w:rPr>
          <w:rFonts w:ascii="Arial" w:hAnsi="Arial" w:cs="Arial"/>
          <w:b/>
          <w:bCs/>
        </w:rPr>
        <w:t>Regresión de Ridge</w:t>
      </w:r>
    </w:p>
    <w:p w14:paraId="0E1C9326" w14:textId="7F101FB1" w:rsidR="00B76324" w:rsidRPr="00BF1F14" w:rsidRDefault="00B76324" w:rsidP="005A7439">
      <w:pPr>
        <w:jc w:val="both"/>
        <w:rPr>
          <w:rFonts w:ascii="Arial" w:hAnsi="Arial" w:cs="Arial"/>
        </w:rPr>
      </w:pPr>
      <w:r w:rsidRPr="00BF1F14">
        <w:rPr>
          <w:rFonts w:ascii="Arial" w:hAnsi="Arial" w:cs="Arial"/>
        </w:rPr>
        <w:t xml:space="preserve">Por otra parte, la </w:t>
      </w:r>
      <w:r w:rsidR="00B34DBE" w:rsidRPr="00BF1F14">
        <w:rPr>
          <w:rFonts w:ascii="Arial" w:hAnsi="Arial" w:cs="Arial"/>
          <w:b/>
          <w:bCs/>
        </w:rPr>
        <w:t>Regresión de Ridge</w:t>
      </w:r>
      <w:r w:rsidR="00B34DBE" w:rsidRPr="00BF1F14">
        <w:rPr>
          <w:rFonts w:ascii="Arial" w:hAnsi="Arial" w:cs="Arial"/>
        </w:rPr>
        <w:t xml:space="preserve">, también conocida como </w:t>
      </w:r>
      <w:r w:rsidR="00B34DBE" w:rsidRPr="00BF1F14">
        <w:rPr>
          <w:rFonts w:ascii="Arial" w:hAnsi="Arial" w:cs="Arial"/>
          <w:b/>
          <w:bCs/>
        </w:rPr>
        <w:t>regularización L2</w:t>
      </w:r>
      <w:r w:rsidR="00B34DBE" w:rsidRPr="00BF1F14">
        <w:rPr>
          <w:rFonts w:ascii="Arial" w:hAnsi="Arial" w:cs="Arial"/>
        </w:rPr>
        <w:t xml:space="preserve">, es otra técnica de regularización que penaliza la magnitud de los coeficientes del modelo. </w:t>
      </w:r>
      <w:r w:rsidR="00D75E2C" w:rsidRPr="00BF1F14">
        <w:rPr>
          <w:rFonts w:ascii="Arial" w:hAnsi="Arial" w:cs="Arial"/>
        </w:rPr>
        <w:t>Pero, a</w:t>
      </w:r>
      <w:r w:rsidR="00B34DBE" w:rsidRPr="00BF1F14">
        <w:rPr>
          <w:rFonts w:ascii="Arial" w:hAnsi="Arial" w:cs="Arial"/>
        </w:rPr>
        <w:t xml:space="preserve"> diferencia de Lasso, Ridge no reduce los coeficientes a cero, sino que </w:t>
      </w:r>
      <w:r w:rsidR="00B34DBE" w:rsidRPr="00BF1F14">
        <w:rPr>
          <w:rFonts w:ascii="Arial" w:hAnsi="Arial" w:cs="Arial"/>
          <w:b/>
          <w:bCs/>
        </w:rPr>
        <w:t>los hace más pequeños</w:t>
      </w:r>
      <w:r w:rsidR="00B34DBE" w:rsidRPr="00BF1F14">
        <w:rPr>
          <w:rFonts w:ascii="Arial" w:hAnsi="Arial" w:cs="Arial"/>
        </w:rPr>
        <w:t xml:space="preserve">. Esto es </w:t>
      </w:r>
      <w:r w:rsidR="00B65BCE" w:rsidRPr="00BF1F14">
        <w:rPr>
          <w:rFonts w:ascii="Arial" w:hAnsi="Arial" w:cs="Arial"/>
        </w:rPr>
        <w:t xml:space="preserve">muy </w:t>
      </w:r>
      <w:r w:rsidR="00B34DBE" w:rsidRPr="00BF1F14">
        <w:rPr>
          <w:rFonts w:ascii="Arial" w:hAnsi="Arial" w:cs="Arial"/>
        </w:rPr>
        <w:t xml:space="preserve">útil para </w:t>
      </w:r>
      <w:r w:rsidR="00B65BCE" w:rsidRPr="00BF1F14">
        <w:rPr>
          <w:rFonts w:ascii="Arial" w:hAnsi="Arial" w:cs="Arial"/>
        </w:rPr>
        <w:t xml:space="preserve">lidiar con </w:t>
      </w:r>
      <w:r w:rsidR="00B34DBE" w:rsidRPr="00BF1F14">
        <w:rPr>
          <w:rFonts w:ascii="Arial" w:hAnsi="Arial" w:cs="Arial"/>
        </w:rPr>
        <w:t>la multicolinealidad</w:t>
      </w:r>
      <w:r w:rsidR="006D58C6" w:rsidRPr="00BF1F14">
        <w:rPr>
          <w:rFonts w:ascii="Arial" w:hAnsi="Arial" w:cs="Arial"/>
        </w:rPr>
        <w:t xml:space="preserve">, es decir, </w:t>
      </w:r>
      <w:r w:rsidR="00B34DBE" w:rsidRPr="00BF1F14">
        <w:rPr>
          <w:rFonts w:ascii="Arial" w:hAnsi="Arial" w:cs="Arial"/>
        </w:rPr>
        <w:t>cuando los predictores están altamente correlacionados</w:t>
      </w:r>
      <w:r w:rsidR="006D58C6" w:rsidRPr="00BF1F14">
        <w:rPr>
          <w:rFonts w:ascii="Arial" w:hAnsi="Arial" w:cs="Arial"/>
        </w:rPr>
        <w:t>,</w:t>
      </w:r>
      <w:r w:rsidR="00B34DBE" w:rsidRPr="00BF1F14">
        <w:rPr>
          <w:rFonts w:ascii="Arial" w:hAnsi="Arial" w:cs="Arial"/>
        </w:rPr>
        <w:t xml:space="preserve"> y también ayuda a evitar el sobreajuste</w:t>
      </w:r>
      <w:r w:rsidR="00506C08" w:rsidRPr="00BF1F14">
        <w:rPr>
          <w:rFonts w:ascii="Arial" w:hAnsi="Arial" w:cs="Arial"/>
        </w:rPr>
        <w:t>.</w:t>
      </w:r>
    </w:p>
    <w:p w14:paraId="01C7059C" w14:textId="5D6BB7A5" w:rsidR="00506C08" w:rsidRPr="00BF1F14" w:rsidRDefault="00506C08" w:rsidP="005A7439">
      <w:pPr>
        <w:jc w:val="both"/>
        <w:rPr>
          <w:rFonts w:ascii="Arial" w:hAnsi="Arial" w:cs="Arial"/>
        </w:rPr>
      </w:pPr>
      <w:r w:rsidRPr="00BF1F14">
        <w:rPr>
          <w:rFonts w:ascii="Arial" w:hAnsi="Arial" w:cs="Arial"/>
        </w:rPr>
        <w:t xml:space="preserve">La regresión Ridge </w:t>
      </w:r>
      <w:r w:rsidR="00AA3EFF" w:rsidRPr="00BF1F14">
        <w:rPr>
          <w:rFonts w:ascii="Arial" w:hAnsi="Arial" w:cs="Arial"/>
        </w:rPr>
        <w:t xml:space="preserve">agrega </w:t>
      </w:r>
      <w:r w:rsidRPr="00BF1F14">
        <w:rPr>
          <w:rFonts w:ascii="Arial" w:hAnsi="Arial" w:cs="Arial"/>
        </w:rPr>
        <w:t xml:space="preserve">una penalización basada en la suma de cuadrados de los coeficientes </w:t>
      </w:r>
      <w:r w:rsidR="00D9446F" w:rsidRPr="00BF1F14">
        <w:rPr>
          <w:rFonts w:ascii="Arial" w:hAnsi="Arial" w:cs="Arial"/>
        </w:rPr>
        <w:t xml:space="preserve">de </w:t>
      </w:r>
      <w:r w:rsidRPr="00BF1F14">
        <w:rPr>
          <w:rFonts w:ascii="Arial" w:hAnsi="Arial" w:cs="Arial"/>
        </w:rPr>
        <w:t xml:space="preserve">la </w:t>
      </w:r>
      <w:r w:rsidRPr="00BF1F14">
        <w:rPr>
          <w:rFonts w:ascii="Arial" w:hAnsi="Arial" w:cs="Arial"/>
          <w:b/>
          <w:bCs/>
        </w:rPr>
        <w:t>función de costo</w:t>
      </w:r>
      <w:r w:rsidRPr="00BF1F14">
        <w:rPr>
          <w:rFonts w:ascii="Arial" w:hAnsi="Arial" w:cs="Arial"/>
        </w:rPr>
        <w:t>.</w:t>
      </w:r>
    </w:p>
    <w:p w14:paraId="177F7866" w14:textId="5B44FFAF" w:rsidR="00506C08" w:rsidRPr="00BF1F14" w:rsidRDefault="00000000" w:rsidP="005A7439">
      <w:pPr>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Costo</m:t>
              </m:r>
            </m:e>
            <m:sub>
              <m:r>
                <m:rPr>
                  <m:sty m:val="p"/>
                </m:rPr>
                <w:rPr>
                  <w:rFonts w:ascii="Cambria Math" w:hAnsi="Cambria Math" w:cs="Arial"/>
                </w:rPr>
                <m:t>Ridg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cs="Arial"/>
            </w:rPr>
            <m:t>+</m:t>
          </m:r>
          <m:r>
            <w:rPr>
              <w:rFonts w:ascii="Cambria Math" w:eastAsiaTheme="minorEastAsia" w:hAnsi="Cambria Math" w:cs="Arial"/>
            </w:rPr>
            <m:t>α</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p</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sup>
                  <m:r>
                    <w:rPr>
                      <w:rFonts w:ascii="Cambria Math" w:hAnsi="Cambria Math" w:cs="Arial"/>
                    </w:rPr>
                    <m:t>2</m:t>
                  </m:r>
                </m:sup>
              </m:sSup>
            </m:e>
          </m:nary>
        </m:oMath>
      </m:oMathPara>
    </w:p>
    <w:p w14:paraId="103A9A74" w14:textId="77777777" w:rsidR="00506C08" w:rsidRPr="00BF1F14" w:rsidRDefault="00506C08" w:rsidP="005A7439">
      <w:pPr>
        <w:jc w:val="both"/>
        <w:rPr>
          <w:rFonts w:ascii="Arial" w:hAnsi="Arial" w:cs="Arial"/>
        </w:rPr>
      </w:pPr>
      <w:r w:rsidRPr="00BF1F14">
        <w:rPr>
          <w:rFonts w:ascii="Arial" w:hAnsi="Arial" w:cs="Arial"/>
        </w:rPr>
        <w:t>Donde:</w:t>
      </w:r>
    </w:p>
    <w:p w14:paraId="33440CDD" w14:textId="5A7AFE55" w:rsidR="00506C08" w:rsidRPr="00BF1F14" w:rsidRDefault="00000000" w:rsidP="005A7439">
      <w:pPr>
        <w:pStyle w:val="Prrafodelista"/>
        <w:numPr>
          <w:ilvl w:val="0"/>
          <w:numId w:val="3"/>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00506C08" w:rsidRPr="00BF1F14">
        <w:rPr>
          <w:rFonts w:ascii="Arial" w:hAnsi="Arial" w:cs="Arial"/>
        </w:rPr>
        <w:t xml:space="preserve"> son los </w:t>
      </w:r>
      <w:r w:rsidR="00506C08" w:rsidRPr="00BF1F14">
        <w:rPr>
          <w:rFonts w:ascii="Arial" w:hAnsi="Arial" w:cs="Arial"/>
          <w:b/>
          <w:bCs/>
        </w:rPr>
        <w:t>valores reales</w:t>
      </w:r>
      <w:r w:rsidR="00ED4EDE" w:rsidRPr="00BF1F14">
        <w:rPr>
          <w:rFonts w:ascii="Arial" w:hAnsi="Arial" w:cs="Arial"/>
          <w:b/>
          <w:bCs/>
        </w:rPr>
        <w:t xml:space="preserve"> </w:t>
      </w:r>
      <w:r w:rsidR="00ED4EDE" w:rsidRPr="00BF1F14">
        <w:rPr>
          <w:rFonts w:ascii="Arial" w:hAnsi="Arial" w:cs="Arial"/>
        </w:rPr>
        <w:t>(</w:t>
      </w:r>
      <w:r w:rsidR="00ED4EDE" w:rsidRPr="00BF1F14">
        <w:rPr>
          <w:rFonts w:ascii="Arial" w:hAnsi="Arial" w:cs="Arial"/>
          <w:b/>
          <w:bCs/>
        </w:rPr>
        <w:t>n</w:t>
      </w:r>
      <w:r w:rsidR="00ED4EDE" w:rsidRPr="00BF1F14">
        <w:rPr>
          <w:rFonts w:ascii="Arial" w:hAnsi="Arial" w:cs="Arial"/>
        </w:rPr>
        <w:t xml:space="preserve"> es el </w:t>
      </w:r>
      <w:r w:rsidR="00ED4EDE" w:rsidRPr="00BF1F14">
        <w:rPr>
          <w:rFonts w:ascii="Arial" w:hAnsi="Arial" w:cs="Arial"/>
          <w:b/>
          <w:bCs/>
        </w:rPr>
        <w:t>número de observaciones</w:t>
      </w:r>
      <w:r w:rsidR="00ED4EDE" w:rsidRPr="00BF1F14">
        <w:rPr>
          <w:rFonts w:ascii="Arial" w:hAnsi="Arial" w:cs="Arial"/>
        </w:rPr>
        <w:t>)</w:t>
      </w:r>
    </w:p>
    <w:p w14:paraId="54AE4104" w14:textId="77777777" w:rsidR="00506C08" w:rsidRPr="00BF1F14" w:rsidRDefault="00000000" w:rsidP="005A7439">
      <w:pPr>
        <w:pStyle w:val="Prrafodelista"/>
        <w:numPr>
          <w:ilvl w:val="0"/>
          <w:numId w:val="3"/>
        </w:numPr>
        <w:jc w:val="both"/>
        <w:rPr>
          <w:rFonts w:ascii="Arial"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oMath>
      <w:r w:rsidR="00506C08" w:rsidRPr="00BF1F14">
        <w:rPr>
          <w:rFonts w:ascii="Arial" w:eastAsiaTheme="minorEastAsia" w:hAnsi="Arial" w:cs="Arial"/>
        </w:rPr>
        <w:t xml:space="preserve"> son los </w:t>
      </w:r>
      <w:r w:rsidR="00506C08" w:rsidRPr="00BF1F14">
        <w:rPr>
          <w:rFonts w:ascii="Arial" w:eastAsiaTheme="minorEastAsia" w:hAnsi="Arial" w:cs="Arial"/>
          <w:b/>
          <w:bCs/>
        </w:rPr>
        <w:t>valores predichos</w:t>
      </w:r>
    </w:p>
    <w:p w14:paraId="3C012247" w14:textId="359FA1EB" w:rsidR="00506C08" w:rsidRPr="00BF1F14" w:rsidRDefault="00000000" w:rsidP="005A7439">
      <w:pPr>
        <w:pStyle w:val="Prrafodelista"/>
        <w:numPr>
          <w:ilvl w:val="0"/>
          <w:numId w:val="3"/>
        </w:numPr>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00506C08" w:rsidRPr="00BF1F14">
        <w:rPr>
          <w:rFonts w:ascii="Arial" w:eastAsiaTheme="minorEastAsia" w:hAnsi="Arial" w:cs="Arial"/>
        </w:rPr>
        <w:t xml:space="preserve"> son los </w:t>
      </w:r>
      <w:r w:rsidR="00506C08" w:rsidRPr="00BF1F14">
        <w:rPr>
          <w:rFonts w:ascii="Arial" w:eastAsiaTheme="minorEastAsia" w:hAnsi="Arial" w:cs="Arial"/>
          <w:b/>
          <w:bCs/>
        </w:rPr>
        <w:t>coeficientes del modelo</w:t>
      </w:r>
      <w:r w:rsidR="00661523" w:rsidRPr="00BF1F14">
        <w:rPr>
          <w:rFonts w:ascii="Arial" w:eastAsiaTheme="minorEastAsia" w:hAnsi="Arial" w:cs="Arial"/>
          <w:b/>
          <w:bCs/>
        </w:rPr>
        <w:t xml:space="preserve"> </w:t>
      </w:r>
      <w:r w:rsidR="00661523" w:rsidRPr="00BF1F14">
        <w:rPr>
          <w:rFonts w:ascii="Arial" w:eastAsiaTheme="minorEastAsia" w:hAnsi="Arial" w:cs="Arial"/>
        </w:rPr>
        <w:t>(</w:t>
      </w:r>
      <w:r w:rsidR="00661523" w:rsidRPr="00BF1F14">
        <w:rPr>
          <w:rFonts w:ascii="Arial" w:eastAsiaTheme="minorEastAsia" w:hAnsi="Arial" w:cs="Arial"/>
          <w:b/>
          <w:bCs/>
        </w:rPr>
        <w:t>p</w:t>
      </w:r>
      <w:r w:rsidR="00661523" w:rsidRPr="00BF1F14">
        <w:rPr>
          <w:rFonts w:ascii="Arial" w:eastAsiaTheme="minorEastAsia" w:hAnsi="Arial" w:cs="Arial"/>
        </w:rPr>
        <w:t xml:space="preserve"> es el </w:t>
      </w:r>
      <w:r w:rsidR="00661523" w:rsidRPr="00BF1F14">
        <w:rPr>
          <w:rFonts w:ascii="Arial" w:eastAsiaTheme="minorEastAsia" w:hAnsi="Arial" w:cs="Arial"/>
          <w:b/>
          <w:bCs/>
        </w:rPr>
        <w:t>número de características</w:t>
      </w:r>
      <w:r w:rsidR="00661523" w:rsidRPr="00BF1F14">
        <w:rPr>
          <w:rFonts w:ascii="Arial" w:eastAsiaTheme="minorEastAsia" w:hAnsi="Arial" w:cs="Arial"/>
        </w:rPr>
        <w:t>)</w:t>
      </w:r>
    </w:p>
    <w:p w14:paraId="0653BB86" w14:textId="14A4A508" w:rsidR="00CB4A21" w:rsidRPr="00BF1F14" w:rsidRDefault="007E7E42" w:rsidP="005A7439">
      <w:pPr>
        <w:pStyle w:val="Prrafodelista"/>
        <w:numPr>
          <w:ilvl w:val="0"/>
          <w:numId w:val="3"/>
        </w:numPr>
        <w:jc w:val="both"/>
        <w:rPr>
          <w:rFonts w:ascii="Arial" w:hAnsi="Arial" w:cs="Arial"/>
        </w:rPr>
      </w:pPr>
      <m:oMath>
        <m:r>
          <w:rPr>
            <w:rFonts w:ascii="Cambria Math" w:eastAsiaTheme="minorEastAsia" w:hAnsi="Cambria Math" w:cs="Arial"/>
          </w:rPr>
          <m:t>α</m:t>
        </m:r>
      </m:oMath>
      <w:r w:rsidR="00CB4A21" w:rsidRPr="00BF1F14">
        <w:rPr>
          <w:rFonts w:ascii="Arial" w:eastAsiaTheme="minorEastAsia" w:hAnsi="Arial" w:cs="Arial"/>
        </w:rPr>
        <w:t xml:space="preserve"> es un parámetro que </w:t>
      </w:r>
      <w:r w:rsidR="00807C8F" w:rsidRPr="00BF1F14">
        <w:rPr>
          <w:rFonts w:ascii="Arial" w:eastAsiaTheme="minorEastAsia" w:hAnsi="Arial" w:cs="Arial"/>
          <w:b/>
          <w:bCs/>
        </w:rPr>
        <w:t>controla el grado de penalización</w:t>
      </w:r>
      <w:r w:rsidR="005B5158" w:rsidRPr="00BF1F14">
        <w:rPr>
          <w:rFonts w:ascii="Arial" w:eastAsiaTheme="minorEastAsia" w:hAnsi="Arial" w:cs="Arial"/>
        </w:rPr>
        <w:t>. Entre mayor sea, los coeficientes serán menores.</w:t>
      </w:r>
    </w:p>
    <w:p w14:paraId="1D5C941C" w14:textId="31086901" w:rsidR="004458AD" w:rsidRPr="00BF1F14" w:rsidRDefault="00056DFB" w:rsidP="005A7439">
      <w:pPr>
        <w:jc w:val="both"/>
        <w:rPr>
          <w:rFonts w:ascii="Arial" w:hAnsi="Arial" w:cs="Arial"/>
        </w:rPr>
      </w:pPr>
      <w:r w:rsidRPr="00BF1F14">
        <w:rPr>
          <w:rFonts w:ascii="Arial" w:hAnsi="Arial" w:cs="Arial"/>
        </w:rPr>
        <w:t>DESARROLLO</w:t>
      </w:r>
    </w:p>
    <w:p w14:paraId="06FCAD5C" w14:textId="40DA7D23" w:rsidR="00056DFB" w:rsidRPr="00BF1F14" w:rsidRDefault="003A324D" w:rsidP="005A7439">
      <w:pPr>
        <w:jc w:val="both"/>
        <w:rPr>
          <w:rFonts w:ascii="Arial" w:hAnsi="Arial" w:cs="Arial"/>
          <w:b/>
          <w:bCs/>
        </w:rPr>
      </w:pPr>
      <w:r w:rsidRPr="00BF1F14">
        <w:rPr>
          <w:rFonts w:ascii="Arial" w:hAnsi="Arial" w:cs="Arial"/>
          <w:b/>
          <w:bCs/>
        </w:rPr>
        <w:t>(a) Grafica</w:t>
      </w:r>
      <w:r w:rsidR="009701AB" w:rsidRPr="00BF1F14">
        <w:rPr>
          <w:rFonts w:ascii="Arial" w:hAnsi="Arial" w:cs="Arial"/>
          <w:b/>
          <w:bCs/>
        </w:rPr>
        <w:t>r</w:t>
      </w:r>
      <w:r w:rsidRPr="00BF1F14">
        <w:rPr>
          <w:rFonts w:ascii="Arial" w:hAnsi="Arial" w:cs="Arial"/>
          <w:b/>
          <w:bCs/>
        </w:rPr>
        <w:t xml:space="preserve"> los datos que descargaste como un gráfico de dispersión 3D</w:t>
      </w:r>
      <w:r w:rsidR="00F06D40" w:rsidRPr="00BF1F14">
        <w:rPr>
          <w:rFonts w:ascii="Arial" w:hAnsi="Arial" w:cs="Arial"/>
          <w:b/>
          <w:bCs/>
        </w:rPr>
        <w:t xml:space="preserve">. </w:t>
      </w:r>
      <w:r w:rsidR="00056DFB" w:rsidRPr="00BF1F14">
        <w:rPr>
          <w:rFonts w:ascii="Arial" w:hAnsi="Arial" w:cs="Arial"/>
          <w:b/>
          <w:bCs/>
        </w:rPr>
        <w:t>¿Parece que los datos de entrenamiento se encuentran en un plano o en una curva?</w:t>
      </w:r>
    </w:p>
    <w:p w14:paraId="699BFAA9" w14:textId="26935CB8" w:rsidR="003A324D" w:rsidRPr="00BF1F14" w:rsidRDefault="003A324D" w:rsidP="005A7439">
      <w:pPr>
        <w:jc w:val="both"/>
        <w:rPr>
          <w:rFonts w:ascii="Arial" w:hAnsi="Arial" w:cs="Arial"/>
        </w:rPr>
      </w:pPr>
    </w:p>
    <w:p w14:paraId="73919E21" w14:textId="77777777" w:rsidR="00F06D40" w:rsidRPr="00BF1F14" w:rsidRDefault="003A324D" w:rsidP="005A7439">
      <w:pPr>
        <w:keepNext/>
        <w:jc w:val="both"/>
        <w:rPr>
          <w:rFonts w:ascii="Arial" w:hAnsi="Arial" w:cs="Arial"/>
        </w:rPr>
      </w:pPr>
      <w:r w:rsidRPr="00BF1F14">
        <w:rPr>
          <w:rFonts w:ascii="Arial" w:hAnsi="Arial" w:cs="Arial"/>
          <w:noProof/>
        </w:rPr>
        <w:drawing>
          <wp:inline distT="0" distB="0" distL="0" distR="0" wp14:anchorId="7DB120A6" wp14:editId="4C528301">
            <wp:extent cx="2943225" cy="2449357"/>
            <wp:effectExtent l="0" t="0" r="0" b="8255"/>
            <wp:docPr id="187805466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4668" name="Imagen 1"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44071" cy="2450061"/>
                    </a:xfrm>
                    <a:prstGeom prst="rect">
                      <a:avLst/>
                    </a:prstGeom>
                  </pic:spPr>
                </pic:pic>
              </a:graphicData>
            </a:graphic>
          </wp:inline>
        </w:drawing>
      </w:r>
    </w:p>
    <w:p w14:paraId="60D4039D" w14:textId="0D82E302" w:rsidR="00FE2FF3" w:rsidRPr="00BF1F14" w:rsidRDefault="00F06D40" w:rsidP="005A7439">
      <w:pPr>
        <w:pStyle w:val="Descripcin"/>
        <w:jc w:val="both"/>
        <w:rPr>
          <w:rFonts w:ascii="Arial" w:hAnsi="Arial" w:cs="Arial"/>
          <w:b/>
          <w:bCs/>
        </w:rPr>
      </w:pPr>
      <w:r w:rsidRPr="00BF1F14">
        <w:rPr>
          <w:rFonts w:ascii="Arial" w:hAnsi="Arial" w:cs="Arial"/>
        </w:rPr>
        <w:t xml:space="preserve">Figura </w:t>
      </w:r>
      <w:r w:rsidRPr="00BF1F14">
        <w:rPr>
          <w:rFonts w:ascii="Arial" w:hAnsi="Arial" w:cs="Arial"/>
        </w:rPr>
        <w:fldChar w:fldCharType="begin"/>
      </w:r>
      <w:r w:rsidRPr="00BF1F14">
        <w:rPr>
          <w:rFonts w:ascii="Arial" w:hAnsi="Arial" w:cs="Arial"/>
        </w:rPr>
        <w:instrText xml:space="preserve"> SEQ Figura \* ARABIC </w:instrText>
      </w:r>
      <w:r w:rsidRPr="00BF1F14">
        <w:rPr>
          <w:rFonts w:ascii="Arial" w:hAnsi="Arial" w:cs="Arial"/>
        </w:rPr>
        <w:fldChar w:fldCharType="separate"/>
      </w:r>
      <w:r w:rsidR="00E87AD5">
        <w:rPr>
          <w:rFonts w:ascii="Arial" w:hAnsi="Arial" w:cs="Arial"/>
          <w:noProof/>
        </w:rPr>
        <w:t>1</w:t>
      </w:r>
      <w:r w:rsidRPr="00BF1F14">
        <w:rPr>
          <w:rFonts w:ascii="Arial" w:hAnsi="Arial" w:cs="Arial"/>
          <w:noProof/>
        </w:rPr>
        <w:fldChar w:fldCharType="end"/>
      </w:r>
      <w:r w:rsidRPr="00BF1F14">
        <w:rPr>
          <w:rFonts w:ascii="Arial" w:hAnsi="Arial" w:cs="Arial"/>
        </w:rPr>
        <w:t xml:space="preserve">: Gráfico de Dispersión 3D para los </w:t>
      </w:r>
      <w:r w:rsidRPr="00BF1F14">
        <w:rPr>
          <w:rFonts w:ascii="Arial" w:hAnsi="Arial" w:cs="Arial"/>
          <w:b/>
          <w:bCs/>
        </w:rPr>
        <w:t>datos de entrenamiento</w:t>
      </w:r>
      <w:r w:rsidR="00AD46A3" w:rsidRPr="00BF1F14">
        <w:rPr>
          <w:rFonts w:ascii="Arial" w:hAnsi="Arial" w:cs="Arial"/>
          <w:b/>
          <w:bCs/>
        </w:rPr>
        <w:t xml:space="preserve">. </w:t>
      </w:r>
    </w:p>
    <w:p w14:paraId="2AB0F740" w14:textId="53603F8E" w:rsidR="00FE2FF3" w:rsidRPr="00BF1F14" w:rsidRDefault="00AD46A3" w:rsidP="005A7439">
      <w:pPr>
        <w:pStyle w:val="Descripcin"/>
        <w:numPr>
          <w:ilvl w:val="0"/>
          <w:numId w:val="4"/>
        </w:numPr>
        <w:spacing w:after="0"/>
        <w:jc w:val="both"/>
        <w:rPr>
          <w:rFonts w:ascii="Arial" w:hAnsi="Arial" w:cs="Arial"/>
        </w:rPr>
      </w:pPr>
      <w:r w:rsidRPr="00BF1F14">
        <w:rPr>
          <w:rFonts w:ascii="Arial" w:hAnsi="Arial" w:cs="Arial"/>
          <w:b/>
          <w:bCs/>
        </w:rPr>
        <w:t xml:space="preserve">Eje </w:t>
      </w:r>
      <w:r w:rsidR="00FE2FF3" w:rsidRPr="00BF1F14">
        <w:rPr>
          <w:rFonts w:ascii="Arial" w:hAnsi="Arial" w:cs="Arial"/>
          <w:b/>
          <w:bCs/>
        </w:rPr>
        <w:t>X</w:t>
      </w:r>
      <w:r w:rsidRPr="00BF1F14">
        <w:rPr>
          <w:rFonts w:ascii="Arial" w:hAnsi="Arial" w:cs="Arial"/>
        </w:rPr>
        <w:t xml:space="preserve">: </w:t>
      </w:r>
      <w:r w:rsidRPr="00BF1F14">
        <w:rPr>
          <w:rFonts w:ascii="Arial" w:hAnsi="Arial" w:cs="Arial"/>
          <w:b/>
          <w:bCs/>
        </w:rPr>
        <w:t>Característica 1</w:t>
      </w:r>
      <w:r w:rsidRPr="00BF1F14">
        <w:rPr>
          <w:rFonts w:ascii="Arial" w:hAnsi="Arial" w:cs="Arial"/>
        </w:rPr>
        <w:t xml:space="preserve"> </w:t>
      </w:r>
    </w:p>
    <w:p w14:paraId="39EB8FCE" w14:textId="77777777" w:rsidR="00FE2FF3" w:rsidRPr="00BF1F14" w:rsidRDefault="00AD46A3" w:rsidP="005A7439">
      <w:pPr>
        <w:pStyle w:val="Descripcin"/>
        <w:numPr>
          <w:ilvl w:val="0"/>
          <w:numId w:val="4"/>
        </w:numPr>
        <w:spacing w:after="0"/>
        <w:jc w:val="both"/>
        <w:rPr>
          <w:rFonts w:ascii="Arial" w:hAnsi="Arial" w:cs="Arial"/>
          <w:b/>
          <w:bCs/>
        </w:rPr>
      </w:pPr>
      <w:r w:rsidRPr="00BF1F14">
        <w:rPr>
          <w:rFonts w:ascii="Arial" w:hAnsi="Arial" w:cs="Arial"/>
          <w:b/>
          <w:bCs/>
        </w:rPr>
        <w:t xml:space="preserve">Eje y: Característica 2, </w:t>
      </w:r>
    </w:p>
    <w:p w14:paraId="0DEBB19E" w14:textId="620A22F2" w:rsidR="008935D5" w:rsidRPr="00BF1F14" w:rsidRDefault="00AD46A3" w:rsidP="005A7439">
      <w:pPr>
        <w:pStyle w:val="Descripcin"/>
        <w:numPr>
          <w:ilvl w:val="0"/>
          <w:numId w:val="4"/>
        </w:numPr>
        <w:spacing w:after="0"/>
        <w:jc w:val="both"/>
        <w:rPr>
          <w:rFonts w:ascii="Arial" w:hAnsi="Arial" w:cs="Arial"/>
          <w:b/>
          <w:bCs/>
        </w:rPr>
      </w:pPr>
      <w:r w:rsidRPr="00BF1F14">
        <w:rPr>
          <w:rFonts w:ascii="Arial" w:hAnsi="Arial" w:cs="Arial"/>
          <w:b/>
          <w:bCs/>
        </w:rPr>
        <w:t>Eje Z: Variable Objetivo</w:t>
      </w:r>
    </w:p>
    <w:p w14:paraId="65FC0AC2" w14:textId="77777777" w:rsidR="00F06D40" w:rsidRPr="00BF1F14" w:rsidRDefault="00F06D40" w:rsidP="005A7439">
      <w:pPr>
        <w:jc w:val="both"/>
        <w:rPr>
          <w:rFonts w:ascii="Arial" w:hAnsi="Arial" w:cs="Arial"/>
        </w:rPr>
      </w:pPr>
    </w:p>
    <w:p w14:paraId="1F0B3899" w14:textId="0FDBF9D7" w:rsidR="00F03D31" w:rsidRPr="00BF1F14" w:rsidRDefault="000F338E" w:rsidP="005A7439">
      <w:pPr>
        <w:jc w:val="both"/>
        <w:rPr>
          <w:rFonts w:ascii="Arial" w:hAnsi="Arial" w:cs="Arial"/>
        </w:rPr>
      </w:pPr>
      <w:r w:rsidRPr="00BF1F14">
        <w:rPr>
          <w:rFonts w:ascii="Arial" w:hAnsi="Arial" w:cs="Arial"/>
        </w:rPr>
        <w:t xml:space="preserve">En este gráfico, los datos están representados por un conjunto de puntos que parecen seguir una tendencia lineal. </w:t>
      </w:r>
      <w:r w:rsidR="00BA5F3A" w:rsidRPr="00BF1F14">
        <w:rPr>
          <w:rFonts w:ascii="Arial" w:hAnsi="Arial" w:cs="Arial"/>
        </w:rPr>
        <w:t xml:space="preserve">A simple vista, pareciese ser que los datos </w:t>
      </w:r>
      <w:r w:rsidR="003A324D" w:rsidRPr="00BF1F14">
        <w:rPr>
          <w:rFonts w:ascii="Arial" w:hAnsi="Arial" w:cs="Arial"/>
        </w:rPr>
        <w:t xml:space="preserve">de entrenamiento se encuentran sobre un plano, </w:t>
      </w:r>
      <w:r w:rsidR="00BA5F3A" w:rsidRPr="00BF1F14">
        <w:rPr>
          <w:rFonts w:ascii="Arial" w:hAnsi="Arial" w:cs="Arial"/>
        </w:rPr>
        <w:t>en dos dimensiones</w:t>
      </w:r>
      <w:r w:rsidR="00056DFB" w:rsidRPr="00BF1F14">
        <w:rPr>
          <w:rFonts w:ascii="Arial" w:hAnsi="Arial" w:cs="Arial"/>
        </w:rPr>
        <w:t xml:space="preserve">, </w:t>
      </w:r>
      <w:r w:rsidR="004A7C9C" w:rsidRPr="00BF1F14">
        <w:rPr>
          <w:rFonts w:ascii="Arial" w:hAnsi="Arial" w:cs="Arial"/>
        </w:rPr>
        <w:t xml:space="preserve">particularmente, el </w:t>
      </w:r>
      <w:r w:rsidR="00EF44AA" w:rsidRPr="00BF1F14">
        <w:rPr>
          <w:rFonts w:ascii="Arial" w:hAnsi="Arial" w:cs="Arial"/>
        </w:rPr>
        <w:t>plano XY</w:t>
      </w:r>
      <w:r w:rsidR="00EC2743" w:rsidRPr="00BF1F14">
        <w:rPr>
          <w:rFonts w:ascii="Arial" w:hAnsi="Arial" w:cs="Arial"/>
        </w:rPr>
        <w:t>.</w:t>
      </w:r>
    </w:p>
    <w:p w14:paraId="735E5FC4" w14:textId="6EB7DFA2" w:rsidR="003A324D" w:rsidRPr="00BF1F14" w:rsidRDefault="008F672D" w:rsidP="005A7439">
      <w:pPr>
        <w:jc w:val="both"/>
        <w:rPr>
          <w:rFonts w:ascii="Arial" w:hAnsi="Arial" w:cs="Arial"/>
        </w:rPr>
      </w:pPr>
      <w:r w:rsidRPr="00BF1F14">
        <w:rPr>
          <w:rFonts w:ascii="Arial" w:hAnsi="Arial" w:cs="Arial"/>
        </w:rPr>
        <w:t xml:space="preserve"> </w:t>
      </w:r>
      <w:r w:rsidR="00056DFB" w:rsidRPr="00BF1F14">
        <w:rPr>
          <w:rFonts w:ascii="Arial" w:hAnsi="Arial" w:cs="Arial"/>
        </w:rPr>
        <w:t xml:space="preserve"> </w:t>
      </w:r>
      <w:r w:rsidR="00BA5F3A" w:rsidRPr="00BF1F14">
        <w:rPr>
          <w:rFonts w:ascii="Arial" w:hAnsi="Arial" w:cs="Arial"/>
        </w:rPr>
        <w:t xml:space="preserve"> </w:t>
      </w:r>
    </w:p>
    <w:p w14:paraId="60AF4D91" w14:textId="16F7F0B8" w:rsidR="001013C0" w:rsidRPr="00BF1F14" w:rsidRDefault="004B70E3" w:rsidP="005A7439">
      <w:pPr>
        <w:jc w:val="both"/>
        <w:rPr>
          <w:rFonts w:ascii="Arial" w:hAnsi="Arial" w:cs="Arial"/>
          <w:b/>
          <w:bCs/>
        </w:rPr>
      </w:pPr>
      <w:r w:rsidRPr="00BF1F14">
        <w:rPr>
          <w:rFonts w:ascii="Arial" w:hAnsi="Arial" w:cs="Arial"/>
          <w:b/>
          <w:bCs/>
        </w:rPr>
        <w:lastRenderedPageBreak/>
        <w:t xml:space="preserve">(b) </w:t>
      </w:r>
      <w:r w:rsidR="00E762F5" w:rsidRPr="00BF1F14">
        <w:rPr>
          <w:rFonts w:ascii="Arial" w:hAnsi="Arial" w:cs="Arial"/>
          <w:b/>
          <w:bCs/>
        </w:rPr>
        <w:t xml:space="preserve">Agregar </w:t>
      </w:r>
      <w:r w:rsidR="009701AB" w:rsidRPr="00BF1F14">
        <w:rPr>
          <w:rFonts w:ascii="Arial" w:hAnsi="Arial" w:cs="Arial"/>
          <w:b/>
          <w:bCs/>
        </w:rPr>
        <w:t>características polinómicas adicionales</w:t>
      </w:r>
    </w:p>
    <w:p w14:paraId="63527989" w14:textId="4C95D319" w:rsidR="001013C0" w:rsidRPr="00BF1F14" w:rsidRDefault="00FA53D8" w:rsidP="005A7439">
      <w:pPr>
        <w:jc w:val="both"/>
        <w:rPr>
          <w:rFonts w:ascii="Arial" w:hAnsi="Arial" w:cs="Arial"/>
        </w:rPr>
      </w:pPr>
      <w:r w:rsidRPr="00BF1F14">
        <w:rPr>
          <w:rFonts w:ascii="Arial" w:hAnsi="Arial" w:cs="Arial"/>
        </w:rPr>
        <w:t xml:space="preserve">Utilizando la función PolynomialFeatures de sklearn, se agregaron en total </w:t>
      </w:r>
      <w:r w:rsidRPr="00BF1F14">
        <w:rPr>
          <w:rFonts w:ascii="Arial" w:hAnsi="Arial" w:cs="Arial"/>
          <w:b/>
          <w:bCs/>
        </w:rPr>
        <w:t xml:space="preserve">21 nuevas </w:t>
      </w:r>
      <w:r w:rsidR="00957465" w:rsidRPr="00BF1F14">
        <w:rPr>
          <w:rFonts w:ascii="Arial" w:hAnsi="Arial" w:cs="Arial"/>
          <w:b/>
          <w:bCs/>
        </w:rPr>
        <w:t>características polinómicas</w:t>
      </w:r>
      <w:r w:rsidR="00957465" w:rsidRPr="00BF1F14">
        <w:rPr>
          <w:rFonts w:ascii="Arial" w:hAnsi="Arial" w:cs="Arial"/>
        </w:rPr>
        <w:t xml:space="preserve"> equivalentes a las combinaciones de las potencias de las dos car</w:t>
      </w:r>
      <w:r w:rsidR="00B55094" w:rsidRPr="00BF1F14">
        <w:rPr>
          <w:rFonts w:ascii="Arial" w:hAnsi="Arial" w:cs="Arial"/>
        </w:rPr>
        <w:t>acterísticas iniciales (X1 y X2)</w:t>
      </w:r>
    </w:p>
    <w:p w14:paraId="2DF3823F" w14:textId="52CF01FD" w:rsidR="00BA5F3A" w:rsidRPr="00BF1F14" w:rsidRDefault="00554C2B" w:rsidP="005A7439">
      <w:pPr>
        <w:jc w:val="both"/>
        <w:rPr>
          <w:rFonts w:ascii="Arial" w:hAnsi="Arial" w:cs="Arial"/>
          <w:lang w:val="en-US"/>
        </w:rPr>
      </w:pPr>
      <w:r w:rsidRPr="00BF1F14">
        <w:rPr>
          <w:rFonts w:ascii="Arial" w:hAnsi="Arial" w:cs="Arial"/>
          <w:noProof/>
        </w:rPr>
        <w:drawing>
          <wp:inline distT="0" distB="0" distL="0" distR="0" wp14:anchorId="6A8C33EE" wp14:editId="6E7D4A75">
            <wp:extent cx="5172075" cy="657225"/>
            <wp:effectExtent l="0" t="0" r="9525" b="9525"/>
            <wp:docPr id="10151038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3862" name="Imagen 1" descr="Texto&#10;&#10;Descripción generada automáticamente con confianza media"/>
                    <pic:cNvPicPr/>
                  </pic:nvPicPr>
                  <pic:blipFill>
                    <a:blip r:embed="rId12"/>
                    <a:stretch>
                      <a:fillRect/>
                    </a:stretch>
                  </pic:blipFill>
                  <pic:spPr>
                    <a:xfrm>
                      <a:off x="0" y="0"/>
                      <a:ext cx="5172075" cy="657225"/>
                    </a:xfrm>
                    <a:prstGeom prst="rect">
                      <a:avLst/>
                    </a:prstGeom>
                  </pic:spPr>
                </pic:pic>
              </a:graphicData>
            </a:graphic>
          </wp:inline>
        </w:drawing>
      </w:r>
    </w:p>
    <w:p w14:paraId="00DED95D" w14:textId="52934621" w:rsidR="00A63821" w:rsidRPr="00BF1F14" w:rsidRDefault="00544374" w:rsidP="005A7439">
      <w:pPr>
        <w:jc w:val="both"/>
        <w:rPr>
          <w:rFonts w:ascii="Arial" w:hAnsi="Arial" w:cs="Arial"/>
        </w:rPr>
      </w:pPr>
      <w:r w:rsidRPr="00BF1F14">
        <w:rPr>
          <w:rFonts w:ascii="Arial" w:hAnsi="Arial" w:cs="Arial"/>
          <w:noProof/>
        </w:rPr>
        <w:drawing>
          <wp:inline distT="0" distB="0" distL="0" distR="0" wp14:anchorId="76F636FA" wp14:editId="1C78EDDE">
            <wp:extent cx="5476875" cy="552450"/>
            <wp:effectExtent l="0" t="0" r="9525" b="0"/>
            <wp:docPr id="184016409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4091" name="Imagen 1" descr="Interfaz de usuario gráfica&#10;&#10;Descripción generada automáticamente con confianza media"/>
                    <pic:cNvPicPr/>
                  </pic:nvPicPr>
                  <pic:blipFill>
                    <a:blip r:embed="rId13"/>
                    <a:stretch>
                      <a:fillRect/>
                    </a:stretch>
                  </pic:blipFill>
                  <pic:spPr>
                    <a:xfrm>
                      <a:off x="0" y="0"/>
                      <a:ext cx="5476875" cy="552450"/>
                    </a:xfrm>
                    <a:prstGeom prst="rect">
                      <a:avLst/>
                    </a:prstGeom>
                  </pic:spPr>
                </pic:pic>
              </a:graphicData>
            </a:graphic>
          </wp:inline>
        </w:drawing>
      </w:r>
    </w:p>
    <w:p w14:paraId="712F5182" w14:textId="3F56E1E9" w:rsidR="0006285A" w:rsidRPr="00BF1F14" w:rsidRDefault="0006285A" w:rsidP="005A7439">
      <w:pPr>
        <w:jc w:val="both"/>
        <w:rPr>
          <w:rFonts w:ascii="Arial" w:hAnsi="Arial" w:cs="Arial"/>
          <w:b/>
          <w:bCs/>
        </w:rPr>
      </w:pPr>
      <w:r w:rsidRPr="00BF1F14">
        <w:rPr>
          <w:rFonts w:ascii="Arial" w:hAnsi="Arial" w:cs="Arial"/>
          <w:b/>
          <w:bCs/>
        </w:rPr>
        <w:t>Ahora entrena modelos de regresión Lasso con estas características polinómicas para un amplio rango de valores de C, por ejemplo, 1, 10, 1000</w:t>
      </w:r>
    </w:p>
    <w:p w14:paraId="7F514818" w14:textId="66E82851" w:rsidR="003A324D" w:rsidRPr="00BF1F14" w:rsidRDefault="00247AA4" w:rsidP="005A7439">
      <w:pPr>
        <w:jc w:val="both"/>
        <w:rPr>
          <w:rFonts w:ascii="Arial" w:hAnsi="Arial" w:cs="Arial"/>
        </w:rPr>
      </w:pPr>
      <w:r w:rsidRPr="00BF1F14">
        <w:rPr>
          <w:rFonts w:ascii="Arial" w:hAnsi="Arial" w:cs="Arial"/>
        </w:rPr>
        <w:t xml:space="preserve">Para los modelos de regresión de Lasso, el valor C y el valor de </w:t>
      </w:r>
      <w:r w:rsidRPr="00BF1F14">
        <w:rPr>
          <w:rFonts w:ascii="Arial" w:hAnsi="Arial" w:cs="Arial"/>
          <w:i/>
          <w:iCs/>
        </w:rPr>
        <w:t>alpha (</w:t>
      </w:r>
      <w:r w:rsidR="00B47F38" w:rsidRPr="00BF1F14">
        <w:rPr>
          <w:rFonts w:ascii="Arial" w:hAnsi="Arial" w:cs="Arial"/>
          <w:i/>
          <w:iCs/>
        </w:rPr>
        <w:t xml:space="preserve">α) </w:t>
      </w:r>
      <w:r w:rsidR="00B47F38" w:rsidRPr="00BF1F14">
        <w:rPr>
          <w:rFonts w:ascii="Arial" w:hAnsi="Arial" w:cs="Arial"/>
        </w:rPr>
        <w:t>son inversamente proporcionales (C=1/</w:t>
      </w:r>
      <w:r w:rsidR="00B47F38" w:rsidRPr="00BF1F14">
        <w:rPr>
          <w:rFonts w:ascii="Arial" w:hAnsi="Arial" w:cs="Arial"/>
          <w:i/>
          <w:iCs/>
        </w:rPr>
        <w:t xml:space="preserve"> α</w:t>
      </w:r>
      <w:r w:rsidR="00B47F38" w:rsidRPr="00BF1F14">
        <w:rPr>
          <w:rFonts w:ascii="Arial" w:hAnsi="Arial" w:cs="Arial"/>
        </w:rPr>
        <w:t>)</w:t>
      </w:r>
      <w:r w:rsidR="00801A7F" w:rsidRPr="00BF1F14">
        <w:rPr>
          <w:rFonts w:ascii="Arial" w:hAnsi="Arial" w:cs="Arial"/>
        </w:rPr>
        <w:t>.</w:t>
      </w:r>
      <w:r w:rsidR="00DF3A6D" w:rsidRPr="00BF1F14">
        <w:rPr>
          <w:rFonts w:ascii="Arial" w:hAnsi="Arial" w:cs="Arial"/>
        </w:rPr>
        <w:t xml:space="preserve"> </w:t>
      </w:r>
      <w:r w:rsidR="00801A7F" w:rsidRPr="00BF1F14">
        <w:rPr>
          <w:rFonts w:ascii="Arial" w:hAnsi="Arial" w:cs="Arial"/>
        </w:rPr>
        <w:t>E</w:t>
      </w:r>
      <w:r w:rsidR="00B47F38" w:rsidRPr="00BF1F14">
        <w:rPr>
          <w:rFonts w:ascii="Arial" w:hAnsi="Arial" w:cs="Arial"/>
        </w:rPr>
        <w:t xml:space="preserve">ntonces, si C </w:t>
      </w:r>
      <w:r w:rsidR="00801A7F" w:rsidRPr="00BF1F14">
        <w:rPr>
          <w:rFonts w:ascii="Arial" w:hAnsi="Arial" w:cs="Arial"/>
        </w:rPr>
        <w:t xml:space="preserve">disminuye, α aumenta, y </w:t>
      </w:r>
      <w:r w:rsidR="00464516" w:rsidRPr="00BF1F14">
        <w:rPr>
          <w:rFonts w:ascii="Arial" w:hAnsi="Arial" w:cs="Arial"/>
        </w:rPr>
        <w:t>si C aumenta, α disminuye.</w:t>
      </w:r>
    </w:p>
    <w:p w14:paraId="7B67C8FE" w14:textId="4BC8693D" w:rsidR="000D5355" w:rsidRPr="00BF1F14" w:rsidRDefault="000D5355" w:rsidP="005A7439">
      <w:pPr>
        <w:pStyle w:val="Prrafodelista"/>
        <w:numPr>
          <w:ilvl w:val="0"/>
          <w:numId w:val="6"/>
        </w:numPr>
        <w:jc w:val="both"/>
        <w:rPr>
          <w:rFonts w:ascii="Arial" w:hAnsi="Arial" w:cs="Arial"/>
          <w:b/>
          <w:bCs/>
        </w:rPr>
      </w:pPr>
      <w:r w:rsidRPr="00BF1F14">
        <w:rPr>
          <w:rFonts w:ascii="Arial" w:hAnsi="Arial" w:cs="Arial"/>
          <w:b/>
          <w:bCs/>
        </w:rPr>
        <w:t>Para C=0.0001, 0.001, 0.01, 0.1 (</w:t>
      </w:r>
      <w:r w:rsidR="002173EA" w:rsidRPr="00BF1F14">
        <w:rPr>
          <w:rFonts w:ascii="Arial" w:hAnsi="Arial" w:cs="Arial"/>
          <w:b/>
          <w:bCs/>
        </w:rPr>
        <w:t>α=10 000, 1000, 100, 10)</w:t>
      </w:r>
    </w:p>
    <w:p w14:paraId="462F3DF4" w14:textId="4D59438B" w:rsidR="00464516" w:rsidRPr="00BF1F14" w:rsidRDefault="00DC085C" w:rsidP="005A7439">
      <w:pPr>
        <w:jc w:val="both"/>
        <w:rPr>
          <w:rFonts w:ascii="Arial" w:hAnsi="Arial" w:cs="Arial"/>
        </w:rPr>
      </w:pPr>
      <w:r w:rsidRPr="00BF1F14">
        <w:rPr>
          <w:rFonts w:ascii="Arial" w:hAnsi="Arial" w:cs="Arial"/>
        </w:rPr>
        <w:t xml:space="preserve">Los resultados nos indicaron que </w:t>
      </w:r>
      <w:r w:rsidR="003166B7" w:rsidRPr="00BF1F14">
        <w:rPr>
          <w:rFonts w:ascii="Arial" w:hAnsi="Arial" w:cs="Arial"/>
        </w:rPr>
        <w:t xml:space="preserve">para </w:t>
      </w:r>
      <w:r w:rsidR="003166B7" w:rsidRPr="00BF1F14">
        <w:rPr>
          <w:rFonts w:ascii="Arial" w:hAnsi="Arial" w:cs="Arial"/>
          <w:b/>
          <w:bCs/>
        </w:rPr>
        <w:t xml:space="preserve">valores </w:t>
      </w:r>
      <w:r w:rsidR="000B6CC4" w:rsidRPr="00BF1F14">
        <w:rPr>
          <w:rFonts w:ascii="Arial" w:hAnsi="Arial" w:cs="Arial"/>
          <w:b/>
          <w:bCs/>
        </w:rPr>
        <w:t xml:space="preserve">altos y </w:t>
      </w:r>
      <w:r w:rsidR="003166B7" w:rsidRPr="00BF1F14">
        <w:rPr>
          <w:rFonts w:ascii="Arial" w:hAnsi="Arial" w:cs="Arial"/>
          <w:b/>
          <w:bCs/>
        </w:rPr>
        <w:t>muy altos de α</w:t>
      </w:r>
      <w:r w:rsidR="000355B8" w:rsidRPr="00BF1F14">
        <w:rPr>
          <w:rFonts w:ascii="Arial" w:hAnsi="Arial" w:cs="Arial"/>
        </w:rPr>
        <w:t xml:space="preserve"> (</w:t>
      </w:r>
      <w:r w:rsidR="00CD531D" w:rsidRPr="00BF1F14">
        <w:rPr>
          <w:rFonts w:ascii="Arial" w:hAnsi="Arial" w:cs="Arial"/>
        </w:rPr>
        <w:t>10 000, 1000, 100</w:t>
      </w:r>
      <w:r w:rsidR="000B6CC4" w:rsidRPr="00BF1F14">
        <w:rPr>
          <w:rFonts w:ascii="Arial" w:hAnsi="Arial" w:cs="Arial"/>
        </w:rPr>
        <w:t>, 10</w:t>
      </w:r>
      <w:r w:rsidR="00CD531D" w:rsidRPr="00BF1F14">
        <w:rPr>
          <w:rFonts w:ascii="Arial" w:hAnsi="Arial" w:cs="Arial"/>
        </w:rPr>
        <w:t>)</w:t>
      </w:r>
      <w:r w:rsidR="003166B7" w:rsidRPr="00BF1F14">
        <w:rPr>
          <w:rFonts w:ascii="Arial" w:hAnsi="Arial" w:cs="Arial"/>
        </w:rPr>
        <w:t xml:space="preserve">, es decir, </w:t>
      </w:r>
      <w:r w:rsidR="003166B7" w:rsidRPr="00BF1F14">
        <w:rPr>
          <w:rFonts w:ascii="Arial" w:hAnsi="Arial" w:cs="Arial"/>
          <w:b/>
          <w:bCs/>
        </w:rPr>
        <w:t>valores muy bajos de C</w:t>
      </w:r>
      <w:r w:rsidR="003166B7" w:rsidRPr="00BF1F14">
        <w:rPr>
          <w:rFonts w:ascii="Arial" w:hAnsi="Arial" w:cs="Arial"/>
        </w:rPr>
        <w:t xml:space="preserve"> (0.0</w:t>
      </w:r>
      <w:r w:rsidR="00883805" w:rsidRPr="00BF1F14">
        <w:rPr>
          <w:rFonts w:ascii="Arial" w:hAnsi="Arial" w:cs="Arial"/>
        </w:rPr>
        <w:t>0</w:t>
      </w:r>
      <w:r w:rsidR="003166B7" w:rsidRPr="00BF1F14">
        <w:rPr>
          <w:rFonts w:ascii="Arial" w:hAnsi="Arial" w:cs="Arial"/>
        </w:rPr>
        <w:t>01, 0.</w:t>
      </w:r>
      <w:r w:rsidR="00883805" w:rsidRPr="00BF1F14">
        <w:rPr>
          <w:rFonts w:ascii="Arial" w:hAnsi="Arial" w:cs="Arial"/>
        </w:rPr>
        <w:t>0</w:t>
      </w:r>
      <w:r w:rsidR="003166B7" w:rsidRPr="00BF1F14">
        <w:rPr>
          <w:rFonts w:ascii="Arial" w:hAnsi="Arial" w:cs="Arial"/>
        </w:rPr>
        <w:t>01, 0.</w:t>
      </w:r>
      <w:r w:rsidR="00883805" w:rsidRPr="00BF1F14">
        <w:rPr>
          <w:rFonts w:ascii="Arial" w:hAnsi="Arial" w:cs="Arial"/>
        </w:rPr>
        <w:t>0</w:t>
      </w:r>
      <w:r w:rsidR="003166B7" w:rsidRPr="00BF1F14">
        <w:rPr>
          <w:rFonts w:ascii="Arial" w:hAnsi="Arial" w:cs="Arial"/>
        </w:rPr>
        <w:t>1</w:t>
      </w:r>
      <w:r w:rsidR="000B6CC4" w:rsidRPr="00BF1F14">
        <w:rPr>
          <w:rFonts w:ascii="Arial" w:hAnsi="Arial" w:cs="Arial"/>
        </w:rPr>
        <w:t>, 0.1</w:t>
      </w:r>
      <w:r w:rsidR="003166B7" w:rsidRPr="00BF1F14">
        <w:rPr>
          <w:rFonts w:ascii="Arial" w:hAnsi="Arial" w:cs="Arial"/>
        </w:rPr>
        <w:t>)</w:t>
      </w:r>
      <w:r w:rsidR="00072462" w:rsidRPr="00BF1F14">
        <w:rPr>
          <w:rFonts w:ascii="Arial" w:hAnsi="Arial" w:cs="Arial"/>
        </w:rPr>
        <w:t>, l</w:t>
      </w:r>
      <w:r w:rsidR="002B6DF2" w:rsidRPr="00BF1F14">
        <w:rPr>
          <w:rFonts w:ascii="Arial" w:hAnsi="Arial" w:cs="Arial"/>
        </w:rPr>
        <w:t>a mayoría de los</w:t>
      </w:r>
      <w:r w:rsidR="00072462" w:rsidRPr="00BF1F14">
        <w:rPr>
          <w:rFonts w:ascii="Arial" w:hAnsi="Arial" w:cs="Arial"/>
        </w:rPr>
        <w:t xml:space="preserve"> coeficientes </w:t>
      </w:r>
      <w:r w:rsidR="002B6DF2" w:rsidRPr="00BF1F14">
        <w:rPr>
          <w:rFonts w:ascii="Arial" w:hAnsi="Arial" w:cs="Arial"/>
        </w:rPr>
        <w:t>eran cero o muy cercanos a cero.</w:t>
      </w:r>
    </w:p>
    <w:p w14:paraId="269A0F76" w14:textId="45790906" w:rsidR="00F1475C" w:rsidRPr="00BF1F14" w:rsidRDefault="00F1475C" w:rsidP="005A7439">
      <w:pPr>
        <w:jc w:val="both"/>
        <w:rPr>
          <w:rFonts w:ascii="Arial" w:hAnsi="Arial" w:cs="Arial"/>
        </w:rPr>
      </w:pPr>
      <w:r w:rsidRPr="00BF1F14">
        <w:rPr>
          <w:rFonts w:ascii="Arial" w:hAnsi="Arial" w:cs="Arial"/>
          <w:noProof/>
        </w:rPr>
        <w:drawing>
          <wp:inline distT="0" distB="0" distL="0" distR="0" wp14:anchorId="165AE8A7" wp14:editId="5E1002BB">
            <wp:extent cx="2249333" cy="2400203"/>
            <wp:effectExtent l="0" t="0" r="0" b="635"/>
            <wp:docPr id="2114675870" name="Imagen 1" descr="Gráfico, Text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5870" name="Imagen 1" descr="Gráfico, Texto, Gráfico de dispersión&#10;&#10;Descripción generada automáticamente"/>
                    <pic:cNvPicPr/>
                  </pic:nvPicPr>
                  <pic:blipFill rotWithShape="1">
                    <a:blip r:embed="rId14"/>
                    <a:srcRect r="26458"/>
                    <a:stretch/>
                  </pic:blipFill>
                  <pic:spPr bwMode="auto">
                    <a:xfrm>
                      <a:off x="0" y="0"/>
                      <a:ext cx="2260010" cy="2411597"/>
                    </a:xfrm>
                    <a:prstGeom prst="rect">
                      <a:avLst/>
                    </a:prstGeom>
                    <a:ln>
                      <a:noFill/>
                    </a:ln>
                    <a:extLst>
                      <a:ext uri="{53640926-AAD7-44D8-BBD7-CCE9431645EC}">
                        <a14:shadowObscured xmlns:a14="http://schemas.microsoft.com/office/drawing/2010/main"/>
                      </a:ext>
                    </a:extLst>
                  </pic:spPr>
                </pic:pic>
              </a:graphicData>
            </a:graphic>
          </wp:inline>
        </w:drawing>
      </w:r>
      <w:r w:rsidRPr="00BF1F14">
        <w:rPr>
          <w:rFonts w:ascii="Arial" w:hAnsi="Arial" w:cs="Arial"/>
        </w:rPr>
        <w:t xml:space="preserve"> </w:t>
      </w:r>
      <w:r w:rsidR="00FF6E99" w:rsidRPr="00BF1F14">
        <w:rPr>
          <w:rFonts w:ascii="Arial" w:hAnsi="Arial" w:cs="Arial"/>
          <w:noProof/>
        </w:rPr>
        <w:drawing>
          <wp:inline distT="0" distB="0" distL="0" distR="0" wp14:anchorId="4F5C0086" wp14:editId="0F6E978C">
            <wp:extent cx="2128321" cy="2333625"/>
            <wp:effectExtent l="0" t="0" r="5715" b="0"/>
            <wp:docPr id="11173029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290" name="Imagen 1" descr="Gráfico, Gráfico de dispersión&#10;&#10;Descripción generada automáticamente"/>
                    <pic:cNvPicPr/>
                  </pic:nvPicPr>
                  <pic:blipFill>
                    <a:blip r:embed="rId15"/>
                    <a:stretch>
                      <a:fillRect/>
                    </a:stretch>
                  </pic:blipFill>
                  <pic:spPr>
                    <a:xfrm>
                      <a:off x="0" y="0"/>
                      <a:ext cx="2130164" cy="2335646"/>
                    </a:xfrm>
                    <a:prstGeom prst="rect">
                      <a:avLst/>
                    </a:prstGeom>
                  </pic:spPr>
                </pic:pic>
              </a:graphicData>
            </a:graphic>
          </wp:inline>
        </w:drawing>
      </w:r>
    </w:p>
    <w:p w14:paraId="12F05A5A" w14:textId="16D7BA91" w:rsidR="002B6DF2" w:rsidRPr="00BF1F14" w:rsidRDefault="00C4194F" w:rsidP="005A7439">
      <w:pPr>
        <w:jc w:val="both"/>
        <w:rPr>
          <w:rFonts w:ascii="Arial" w:hAnsi="Arial" w:cs="Arial"/>
        </w:rPr>
      </w:pPr>
      <w:r w:rsidRPr="00BF1F14">
        <w:rPr>
          <w:rFonts w:ascii="Arial" w:hAnsi="Arial" w:cs="Arial"/>
        </w:rPr>
        <w:t xml:space="preserve">Cuando </w:t>
      </w:r>
      <w:r w:rsidR="00A42199" w:rsidRPr="00BF1F14">
        <w:rPr>
          <w:rFonts w:ascii="Arial" w:hAnsi="Arial" w:cs="Arial"/>
        </w:rPr>
        <w:t>trabaja</w:t>
      </w:r>
      <w:r w:rsidRPr="00BF1F14">
        <w:rPr>
          <w:rFonts w:ascii="Arial" w:hAnsi="Arial" w:cs="Arial"/>
        </w:rPr>
        <w:t>mos</w:t>
      </w:r>
      <w:r w:rsidR="00A42199" w:rsidRPr="00BF1F14">
        <w:rPr>
          <w:rFonts w:ascii="Arial" w:hAnsi="Arial" w:cs="Arial"/>
        </w:rPr>
        <w:t xml:space="preserve"> con </w:t>
      </w:r>
      <w:r w:rsidR="00861DF5" w:rsidRPr="00BF1F14">
        <w:rPr>
          <w:rFonts w:ascii="Arial" w:hAnsi="Arial" w:cs="Arial"/>
          <w:b/>
          <w:bCs/>
        </w:rPr>
        <w:t xml:space="preserve">valores </w:t>
      </w:r>
      <w:r w:rsidR="00A42199" w:rsidRPr="00BF1F14">
        <w:rPr>
          <w:rFonts w:ascii="Arial" w:hAnsi="Arial" w:cs="Arial"/>
          <w:b/>
          <w:bCs/>
        </w:rPr>
        <w:t xml:space="preserve">altos </w:t>
      </w:r>
      <w:r w:rsidR="00861DF5" w:rsidRPr="00BF1F14">
        <w:rPr>
          <w:rFonts w:ascii="Arial" w:hAnsi="Arial" w:cs="Arial"/>
          <w:b/>
          <w:bCs/>
        </w:rPr>
        <w:t xml:space="preserve">de α, </w:t>
      </w:r>
      <w:r w:rsidR="00861DF5" w:rsidRPr="00BF1F14">
        <w:rPr>
          <w:rFonts w:ascii="Arial" w:hAnsi="Arial" w:cs="Arial"/>
        </w:rPr>
        <w:t xml:space="preserve">la penalización sobre los coeficientes </w:t>
      </w:r>
      <w:r w:rsidR="00F8142D" w:rsidRPr="00BF1F14">
        <w:rPr>
          <w:rFonts w:ascii="Arial" w:hAnsi="Arial" w:cs="Arial"/>
        </w:rPr>
        <w:t xml:space="preserve">es </w:t>
      </w:r>
      <w:r w:rsidR="00F8142D" w:rsidRPr="00BF1F14">
        <w:rPr>
          <w:rFonts w:ascii="Arial" w:hAnsi="Arial" w:cs="Arial"/>
          <w:b/>
          <w:bCs/>
        </w:rPr>
        <w:t>considerable</w:t>
      </w:r>
      <w:r w:rsidR="00DD6789" w:rsidRPr="00BF1F14">
        <w:rPr>
          <w:rFonts w:ascii="Arial" w:hAnsi="Arial" w:cs="Arial"/>
        </w:rPr>
        <w:t>.</w:t>
      </w:r>
    </w:p>
    <w:p w14:paraId="77460D15" w14:textId="09BF1F80" w:rsidR="004A63BC" w:rsidRPr="00BF1F14" w:rsidRDefault="004A63BC" w:rsidP="005A7439">
      <w:pPr>
        <w:jc w:val="both"/>
        <w:rPr>
          <w:rFonts w:ascii="Arial" w:hAnsi="Arial" w:cs="Arial"/>
        </w:rPr>
      </w:pPr>
      <w:r w:rsidRPr="00BF1F14">
        <w:rPr>
          <w:rFonts w:ascii="Arial" w:hAnsi="Arial" w:cs="Arial"/>
        </w:rPr>
        <w:lastRenderedPageBreak/>
        <w:t>Como podemos observar en estos resultados, las restricciones impuestas son tan fuertes que todos los coeficientes se reducen a cero o a valores muy cercanos a cero.</w:t>
      </w:r>
    </w:p>
    <w:p w14:paraId="36437608" w14:textId="19FF2B9A" w:rsidR="00C50E4D" w:rsidRPr="00BF1F14" w:rsidRDefault="00B62DAB" w:rsidP="005A7439">
      <w:pPr>
        <w:jc w:val="both"/>
        <w:rPr>
          <w:rFonts w:ascii="Arial" w:hAnsi="Arial" w:cs="Arial"/>
        </w:rPr>
      </w:pPr>
      <w:r w:rsidRPr="00BF1F14">
        <w:rPr>
          <w:rFonts w:ascii="Arial" w:hAnsi="Arial" w:cs="Arial"/>
        </w:rPr>
        <w:t xml:space="preserve">Este es el comportamiento esperado </w:t>
      </w:r>
      <w:r w:rsidR="00444D5B" w:rsidRPr="00BF1F14">
        <w:rPr>
          <w:rFonts w:ascii="Arial" w:hAnsi="Arial" w:cs="Arial"/>
        </w:rPr>
        <w:t xml:space="preserve">al trabajar con </w:t>
      </w:r>
      <w:r w:rsidR="00892794" w:rsidRPr="00BF1F14">
        <w:rPr>
          <w:rFonts w:ascii="Arial" w:hAnsi="Arial" w:cs="Arial"/>
        </w:rPr>
        <w:t xml:space="preserve">la </w:t>
      </w:r>
      <w:r w:rsidR="00892794" w:rsidRPr="00BF1F14">
        <w:rPr>
          <w:rFonts w:ascii="Arial" w:hAnsi="Arial" w:cs="Arial"/>
          <w:b/>
          <w:bCs/>
        </w:rPr>
        <w:t>regresión de Lasso</w:t>
      </w:r>
      <w:r w:rsidR="00892794" w:rsidRPr="00BF1F14">
        <w:rPr>
          <w:rFonts w:ascii="Arial" w:hAnsi="Arial" w:cs="Arial"/>
        </w:rPr>
        <w:t xml:space="preserve">, sobre todo </w:t>
      </w:r>
      <w:r w:rsidR="00253F09" w:rsidRPr="00BF1F14">
        <w:rPr>
          <w:rFonts w:ascii="Arial" w:hAnsi="Arial" w:cs="Arial"/>
        </w:rPr>
        <w:t>en situaciones donde se trabaja con muchas características, como en este caso</w:t>
      </w:r>
      <w:r w:rsidR="00C50E4D" w:rsidRPr="00BF1F14">
        <w:rPr>
          <w:rFonts w:ascii="Arial" w:hAnsi="Arial" w:cs="Arial"/>
        </w:rPr>
        <w:t>, que trabajamos con las 21 variables polinómicas generadas</w:t>
      </w:r>
      <w:r w:rsidR="00E15573" w:rsidRPr="00BF1F14">
        <w:rPr>
          <w:rFonts w:ascii="Arial" w:hAnsi="Arial" w:cs="Arial"/>
        </w:rPr>
        <w:t>.</w:t>
      </w:r>
    </w:p>
    <w:p w14:paraId="51FEFD96" w14:textId="77777777" w:rsidR="00B150F1" w:rsidRPr="00BF1F14" w:rsidRDefault="002D5547" w:rsidP="005A7439">
      <w:pPr>
        <w:jc w:val="both"/>
        <w:rPr>
          <w:rFonts w:ascii="Arial" w:hAnsi="Arial" w:cs="Arial"/>
        </w:rPr>
      </w:pPr>
      <w:r w:rsidRPr="00BF1F14">
        <w:rPr>
          <w:rFonts w:ascii="Arial" w:hAnsi="Arial" w:cs="Arial"/>
        </w:rPr>
        <w:t>Sin embargo, es</w:t>
      </w:r>
      <w:r w:rsidR="00BB74FC" w:rsidRPr="00BF1F14">
        <w:rPr>
          <w:rFonts w:ascii="Arial" w:hAnsi="Arial" w:cs="Arial"/>
        </w:rPr>
        <w:t>te resultado</w:t>
      </w:r>
      <w:r w:rsidRPr="00BF1F14">
        <w:rPr>
          <w:rFonts w:ascii="Arial" w:hAnsi="Arial" w:cs="Arial"/>
        </w:rPr>
        <w:t xml:space="preserve"> no nos conviene, ya que </w:t>
      </w:r>
      <w:r w:rsidR="00AB6F2E" w:rsidRPr="00BF1F14">
        <w:rPr>
          <w:rFonts w:ascii="Arial" w:hAnsi="Arial" w:cs="Arial"/>
        </w:rPr>
        <w:t xml:space="preserve">nuestro objetivo </w:t>
      </w:r>
      <w:r w:rsidRPr="00BF1F14">
        <w:rPr>
          <w:rFonts w:ascii="Arial" w:hAnsi="Arial" w:cs="Arial"/>
        </w:rPr>
        <w:t xml:space="preserve">es poder </w:t>
      </w:r>
      <w:r w:rsidR="00AB6F2E" w:rsidRPr="00BF1F14">
        <w:rPr>
          <w:rFonts w:ascii="Arial" w:hAnsi="Arial" w:cs="Arial"/>
        </w:rPr>
        <w:t xml:space="preserve">identificar y </w:t>
      </w:r>
      <w:r w:rsidRPr="00BF1F14">
        <w:rPr>
          <w:rFonts w:ascii="Arial" w:hAnsi="Arial" w:cs="Arial"/>
        </w:rPr>
        <w:t xml:space="preserve">descartar aquellas características que no sean significativas para el estudio, no </w:t>
      </w:r>
      <w:r w:rsidR="008925DE" w:rsidRPr="00BF1F14">
        <w:rPr>
          <w:rFonts w:ascii="Arial" w:hAnsi="Arial" w:cs="Arial"/>
        </w:rPr>
        <w:t xml:space="preserve">eliminarlas </w:t>
      </w:r>
      <w:r w:rsidRPr="00BF1F14">
        <w:rPr>
          <w:rFonts w:ascii="Arial" w:hAnsi="Arial" w:cs="Arial"/>
        </w:rPr>
        <w:t>todas.</w:t>
      </w:r>
    </w:p>
    <w:p w14:paraId="29B36D8E" w14:textId="1D72D6E7" w:rsidR="002173EA" w:rsidRPr="00BF1F14" w:rsidRDefault="00B150F1" w:rsidP="005A7439">
      <w:pPr>
        <w:jc w:val="both"/>
        <w:rPr>
          <w:rFonts w:ascii="Arial" w:hAnsi="Arial" w:cs="Arial"/>
        </w:rPr>
      </w:pPr>
      <w:r w:rsidRPr="00BF1F14">
        <w:rPr>
          <w:rFonts w:ascii="Arial" w:hAnsi="Arial" w:cs="Arial"/>
        </w:rPr>
        <w:t xml:space="preserve">Por lo tanto, </w:t>
      </w:r>
      <w:r w:rsidR="007B3D47" w:rsidRPr="00BF1F14">
        <w:rPr>
          <w:rFonts w:ascii="Arial" w:hAnsi="Arial" w:cs="Arial"/>
        </w:rPr>
        <w:t xml:space="preserve">vamos a ir </w:t>
      </w:r>
      <w:r w:rsidRPr="00BF1F14">
        <w:rPr>
          <w:rFonts w:ascii="Arial" w:hAnsi="Arial" w:cs="Arial"/>
          <w:b/>
          <w:bCs/>
        </w:rPr>
        <w:t>disminuyendo gradualmente el valor de α</w:t>
      </w:r>
      <w:r w:rsidR="007B3D47" w:rsidRPr="00BF1F14">
        <w:rPr>
          <w:rFonts w:ascii="Arial" w:hAnsi="Arial" w:cs="Arial"/>
        </w:rPr>
        <w:t>, para observar el comportamiento de los coeficientes</w:t>
      </w:r>
      <w:r w:rsidR="00593AED" w:rsidRPr="00BF1F14">
        <w:rPr>
          <w:rFonts w:ascii="Arial" w:hAnsi="Arial" w:cs="Arial"/>
        </w:rPr>
        <w:t>, y así</w:t>
      </w:r>
      <w:r w:rsidR="006A0A26" w:rsidRPr="00BF1F14">
        <w:rPr>
          <w:rFonts w:ascii="Arial" w:hAnsi="Arial" w:cs="Arial"/>
        </w:rPr>
        <w:t xml:space="preserve"> mantener</w:t>
      </w:r>
      <w:r w:rsidRPr="00BF1F14">
        <w:rPr>
          <w:rFonts w:ascii="Arial" w:hAnsi="Arial" w:cs="Arial"/>
        </w:rPr>
        <w:t xml:space="preserve"> solo las variables más relevantes.</w:t>
      </w:r>
    </w:p>
    <w:p w14:paraId="0BE4541D" w14:textId="0B855807" w:rsidR="002173EA" w:rsidRPr="00BF1F14" w:rsidRDefault="002173EA" w:rsidP="005A7439">
      <w:pPr>
        <w:pStyle w:val="Prrafodelista"/>
        <w:numPr>
          <w:ilvl w:val="0"/>
          <w:numId w:val="6"/>
        </w:numPr>
        <w:jc w:val="both"/>
        <w:rPr>
          <w:rFonts w:ascii="Arial" w:hAnsi="Arial" w:cs="Arial"/>
          <w:b/>
          <w:bCs/>
        </w:rPr>
      </w:pPr>
      <w:r w:rsidRPr="00BF1F14">
        <w:rPr>
          <w:rFonts w:ascii="Arial" w:hAnsi="Arial" w:cs="Arial"/>
          <w:b/>
          <w:bCs/>
        </w:rPr>
        <w:t>Para C=1 (α=1)</w:t>
      </w:r>
    </w:p>
    <w:p w14:paraId="61DC4DFE" w14:textId="637E9914" w:rsidR="00253F09" w:rsidRPr="00BF1F14" w:rsidRDefault="00E15573" w:rsidP="005A7439">
      <w:pPr>
        <w:jc w:val="both"/>
        <w:rPr>
          <w:rFonts w:ascii="Arial" w:hAnsi="Arial" w:cs="Arial"/>
        </w:rPr>
      </w:pPr>
      <w:r w:rsidRPr="00BF1F14">
        <w:rPr>
          <w:rFonts w:ascii="Arial" w:hAnsi="Arial" w:cs="Arial"/>
        </w:rPr>
        <w:t xml:space="preserve"> </w:t>
      </w:r>
      <w:r w:rsidR="003D3652" w:rsidRPr="00BF1F14">
        <w:rPr>
          <w:rFonts w:ascii="Arial" w:hAnsi="Arial" w:cs="Arial"/>
        </w:rPr>
        <w:t xml:space="preserve">Este comportamiento se repitió en cada ocasión, hasta que </w:t>
      </w:r>
      <w:r w:rsidR="00AC7E03" w:rsidRPr="00BF1F14">
        <w:rPr>
          <w:rFonts w:ascii="Arial" w:hAnsi="Arial" w:cs="Arial"/>
        </w:rPr>
        <w:t xml:space="preserve">llegamos a </w:t>
      </w:r>
      <w:r w:rsidR="00AC7E03" w:rsidRPr="00BF1F14">
        <w:rPr>
          <w:rFonts w:ascii="Arial" w:hAnsi="Arial" w:cs="Arial"/>
          <w:b/>
          <w:bCs/>
        </w:rPr>
        <w:t>C=1</w:t>
      </w:r>
      <w:r w:rsidR="00AC7E03" w:rsidRPr="00BF1F14">
        <w:rPr>
          <w:rFonts w:ascii="Arial" w:hAnsi="Arial" w:cs="Arial"/>
        </w:rPr>
        <w:t xml:space="preserve">, </w:t>
      </w:r>
      <w:r w:rsidR="00AC7E03" w:rsidRPr="00BF1F14">
        <w:rPr>
          <w:rFonts w:ascii="Arial" w:hAnsi="Arial" w:cs="Arial"/>
          <w:b/>
          <w:bCs/>
        </w:rPr>
        <w:t>α=1</w:t>
      </w:r>
      <w:r w:rsidR="001C5C8D" w:rsidRPr="00BF1F14">
        <w:rPr>
          <w:rFonts w:ascii="Arial" w:hAnsi="Arial" w:cs="Arial"/>
        </w:rPr>
        <w:t xml:space="preserve">. Así que se tomó la decisión de </w:t>
      </w:r>
      <w:r w:rsidR="00DF4855" w:rsidRPr="00BF1F14">
        <w:rPr>
          <w:rFonts w:ascii="Arial" w:hAnsi="Arial" w:cs="Arial"/>
        </w:rPr>
        <w:t>usar estos valores como punto de partida para el análisis.</w:t>
      </w:r>
    </w:p>
    <w:p w14:paraId="3DBA3D8F" w14:textId="388CCB40" w:rsidR="00DF4855" w:rsidRPr="00BF1F14" w:rsidRDefault="000D5355" w:rsidP="005A7439">
      <w:pPr>
        <w:jc w:val="both"/>
        <w:rPr>
          <w:rFonts w:ascii="Arial" w:hAnsi="Arial" w:cs="Arial"/>
        </w:rPr>
      </w:pPr>
      <w:r w:rsidRPr="00BF1F14">
        <w:rPr>
          <w:rFonts w:ascii="Arial" w:hAnsi="Arial" w:cs="Arial"/>
          <w:noProof/>
        </w:rPr>
        <w:drawing>
          <wp:inline distT="0" distB="0" distL="0" distR="0" wp14:anchorId="0C5E2FCB" wp14:editId="227E5911">
            <wp:extent cx="3905250" cy="3333750"/>
            <wp:effectExtent l="0" t="0" r="0" b="0"/>
            <wp:docPr id="852313157"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3157" name="Imagen 1" descr="Gráfico de dispersión&#10;&#10;Descripción generada automáticamente"/>
                    <pic:cNvPicPr/>
                  </pic:nvPicPr>
                  <pic:blipFill>
                    <a:blip r:embed="rId16"/>
                    <a:stretch>
                      <a:fillRect/>
                    </a:stretch>
                  </pic:blipFill>
                  <pic:spPr>
                    <a:xfrm>
                      <a:off x="0" y="0"/>
                      <a:ext cx="3905250" cy="3333750"/>
                    </a:xfrm>
                    <a:prstGeom prst="rect">
                      <a:avLst/>
                    </a:prstGeom>
                  </pic:spPr>
                </pic:pic>
              </a:graphicData>
            </a:graphic>
          </wp:inline>
        </w:drawing>
      </w:r>
    </w:p>
    <w:p w14:paraId="51D7E0EA" w14:textId="055AD841" w:rsidR="003453ED" w:rsidRPr="00BF1F14" w:rsidRDefault="003453ED">
      <w:pPr>
        <w:rPr>
          <w:rFonts w:ascii="Arial" w:hAnsi="Arial" w:cs="Arial"/>
        </w:rPr>
      </w:pPr>
      <w:r w:rsidRPr="00BF1F14">
        <w:rPr>
          <w:rFonts w:ascii="Arial" w:hAnsi="Arial" w:cs="Arial"/>
        </w:rPr>
        <w:br w:type="page"/>
      </w:r>
    </w:p>
    <w:p w14:paraId="212C8CAB" w14:textId="11130AB6" w:rsidR="009464BD" w:rsidRPr="00BF1F14" w:rsidRDefault="009464BD" w:rsidP="005A7439">
      <w:pPr>
        <w:pStyle w:val="Prrafodelista"/>
        <w:numPr>
          <w:ilvl w:val="0"/>
          <w:numId w:val="6"/>
        </w:numPr>
        <w:jc w:val="both"/>
        <w:rPr>
          <w:rFonts w:ascii="Arial" w:hAnsi="Arial" w:cs="Arial"/>
          <w:b/>
          <w:bCs/>
        </w:rPr>
      </w:pPr>
      <w:r w:rsidRPr="00BF1F14">
        <w:rPr>
          <w:rFonts w:ascii="Arial" w:hAnsi="Arial" w:cs="Arial"/>
          <w:b/>
          <w:bCs/>
        </w:rPr>
        <w:lastRenderedPageBreak/>
        <w:t xml:space="preserve">Para C=10 </w:t>
      </w:r>
      <w:r w:rsidR="004C59C5" w:rsidRPr="00BF1F14">
        <w:rPr>
          <w:rFonts w:ascii="Arial" w:hAnsi="Arial" w:cs="Arial"/>
          <w:b/>
          <w:bCs/>
        </w:rPr>
        <w:t>(α = 0.1)</w:t>
      </w:r>
    </w:p>
    <w:p w14:paraId="44F40819" w14:textId="1D027693" w:rsidR="002859B4" w:rsidRPr="00BF1F14" w:rsidRDefault="00BD44EC" w:rsidP="005A7439">
      <w:pPr>
        <w:jc w:val="both"/>
        <w:rPr>
          <w:rFonts w:ascii="Arial" w:hAnsi="Arial" w:cs="Arial"/>
        </w:rPr>
      </w:pPr>
      <w:r w:rsidRPr="00BF1F14">
        <w:rPr>
          <w:rFonts w:ascii="Arial" w:hAnsi="Arial" w:cs="Arial"/>
        </w:rPr>
        <w:t xml:space="preserve">Un valor de C=10 </w:t>
      </w:r>
      <w:r w:rsidR="00773C51" w:rsidRPr="00BF1F14">
        <w:rPr>
          <w:rFonts w:ascii="Arial" w:hAnsi="Arial" w:cs="Arial"/>
        </w:rPr>
        <w:t xml:space="preserve">nos da </w:t>
      </w:r>
      <w:r w:rsidRPr="00BF1F14">
        <w:rPr>
          <w:rFonts w:ascii="Arial" w:hAnsi="Arial" w:cs="Arial"/>
        </w:rPr>
        <w:t xml:space="preserve">un valor </w:t>
      </w:r>
      <w:r w:rsidR="00D92ED1" w:rsidRPr="00BF1F14">
        <w:rPr>
          <w:rFonts w:ascii="Arial" w:hAnsi="Arial" w:cs="Arial"/>
        </w:rPr>
        <w:t xml:space="preserve">más </w:t>
      </w:r>
      <w:r w:rsidRPr="00BF1F14">
        <w:rPr>
          <w:rFonts w:ascii="Arial" w:hAnsi="Arial" w:cs="Arial"/>
        </w:rPr>
        <w:t>bajo para α</w:t>
      </w:r>
      <w:r w:rsidR="00611851" w:rsidRPr="00BF1F14">
        <w:rPr>
          <w:rFonts w:ascii="Arial" w:hAnsi="Arial" w:cs="Arial"/>
        </w:rPr>
        <w:t xml:space="preserve">, </w:t>
      </w:r>
      <w:r w:rsidR="00D92ED1" w:rsidRPr="00BF1F14">
        <w:rPr>
          <w:rFonts w:ascii="Arial" w:hAnsi="Arial" w:cs="Arial"/>
        </w:rPr>
        <w:t xml:space="preserve">lo que significa que la penalización </w:t>
      </w:r>
      <w:r w:rsidR="00142849" w:rsidRPr="00BF1F14">
        <w:rPr>
          <w:rFonts w:ascii="Arial" w:hAnsi="Arial" w:cs="Arial"/>
        </w:rPr>
        <w:t>disminuye</w:t>
      </w:r>
      <w:r w:rsidR="00813DC0" w:rsidRPr="00BF1F14">
        <w:rPr>
          <w:rFonts w:ascii="Arial" w:hAnsi="Arial" w:cs="Arial"/>
        </w:rPr>
        <w:t>,</w:t>
      </w:r>
      <w:r w:rsidR="00142849" w:rsidRPr="00BF1F14">
        <w:rPr>
          <w:rFonts w:ascii="Arial" w:hAnsi="Arial" w:cs="Arial"/>
        </w:rPr>
        <w:t xml:space="preserve"> </w:t>
      </w:r>
      <w:r w:rsidR="00D92ED1" w:rsidRPr="00BF1F14">
        <w:rPr>
          <w:rFonts w:ascii="Arial" w:hAnsi="Arial" w:cs="Arial"/>
        </w:rPr>
        <w:t>y</w:t>
      </w:r>
      <w:r w:rsidR="005F091B" w:rsidRPr="00BF1F14">
        <w:rPr>
          <w:rFonts w:ascii="Arial" w:hAnsi="Arial" w:cs="Arial"/>
        </w:rPr>
        <w:t xml:space="preserve">, </w:t>
      </w:r>
      <w:r w:rsidR="00D92ED1" w:rsidRPr="00BF1F14">
        <w:rPr>
          <w:rFonts w:ascii="Arial" w:hAnsi="Arial" w:cs="Arial"/>
        </w:rPr>
        <w:t xml:space="preserve">por lo tanto, los coeficientes tendrán </w:t>
      </w:r>
      <w:r w:rsidR="008431E0" w:rsidRPr="00BF1F14">
        <w:rPr>
          <w:rFonts w:ascii="Arial" w:hAnsi="Arial" w:cs="Arial"/>
        </w:rPr>
        <w:t xml:space="preserve">menor </w:t>
      </w:r>
      <w:r w:rsidR="00D92ED1" w:rsidRPr="00BF1F14">
        <w:rPr>
          <w:rFonts w:ascii="Arial" w:hAnsi="Arial" w:cs="Arial"/>
        </w:rPr>
        <w:t>restricci</w:t>
      </w:r>
      <w:r w:rsidR="008431E0" w:rsidRPr="00BF1F14">
        <w:rPr>
          <w:rFonts w:ascii="Arial" w:hAnsi="Arial" w:cs="Arial"/>
        </w:rPr>
        <w:t>ón.</w:t>
      </w:r>
    </w:p>
    <w:p w14:paraId="0DC8766B" w14:textId="0D1BD516" w:rsidR="00E30DF5" w:rsidRPr="00BF1F14" w:rsidRDefault="00D92ED1" w:rsidP="005A7439">
      <w:pPr>
        <w:jc w:val="both"/>
        <w:rPr>
          <w:rFonts w:ascii="Arial" w:hAnsi="Arial" w:cs="Arial"/>
        </w:rPr>
      </w:pPr>
      <w:r w:rsidRPr="00BF1F14">
        <w:rPr>
          <w:rFonts w:ascii="Arial" w:hAnsi="Arial" w:cs="Arial"/>
        </w:rPr>
        <w:t xml:space="preserve">Por eso vemos </w:t>
      </w:r>
      <w:r w:rsidR="009E3567" w:rsidRPr="00BF1F14">
        <w:rPr>
          <w:rFonts w:ascii="Arial" w:hAnsi="Arial" w:cs="Arial"/>
        </w:rPr>
        <w:t xml:space="preserve">en nuestros resultados </w:t>
      </w:r>
      <w:r w:rsidRPr="00BF1F14">
        <w:rPr>
          <w:rFonts w:ascii="Arial" w:hAnsi="Arial" w:cs="Arial"/>
        </w:rPr>
        <w:t>que</w:t>
      </w:r>
      <w:r w:rsidR="005F091B" w:rsidRPr="00BF1F14">
        <w:rPr>
          <w:rFonts w:ascii="Arial" w:hAnsi="Arial" w:cs="Arial"/>
        </w:rPr>
        <w:t>,</w:t>
      </w:r>
      <w:r w:rsidRPr="00BF1F14">
        <w:rPr>
          <w:rFonts w:ascii="Arial" w:hAnsi="Arial" w:cs="Arial"/>
        </w:rPr>
        <w:t xml:space="preserve"> </w:t>
      </w:r>
      <w:r w:rsidR="00DF675F" w:rsidRPr="00BF1F14">
        <w:rPr>
          <w:rFonts w:ascii="Arial" w:hAnsi="Arial" w:cs="Arial"/>
        </w:rPr>
        <w:t xml:space="preserve">a pesar de que la mayoría de los coeficientes siguen siendo cero, </w:t>
      </w:r>
      <w:r w:rsidR="000A0491" w:rsidRPr="00BF1F14">
        <w:rPr>
          <w:rFonts w:ascii="Arial" w:hAnsi="Arial" w:cs="Arial"/>
        </w:rPr>
        <w:t xml:space="preserve">para el caso de X2 ya obtuvimos </w:t>
      </w:r>
      <w:r w:rsidR="005E3E0A" w:rsidRPr="00BF1F14">
        <w:rPr>
          <w:rFonts w:ascii="Arial" w:hAnsi="Arial" w:cs="Arial"/>
        </w:rPr>
        <w:t>un valor diferente</w:t>
      </w:r>
      <w:r w:rsidR="00E30DF5" w:rsidRPr="00BF1F14">
        <w:rPr>
          <w:rFonts w:ascii="Arial" w:hAnsi="Arial" w:cs="Arial"/>
        </w:rPr>
        <w:t>.</w:t>
      </w:r>
      <w:r w:rsidR="00A216AA" w:rsidRPr="00BF1F14">
        <w:rPr>
          <w:rFonts w:ascii="Arial" w:hAnsi="Arial" w:cs="Arial"/>
        </w:rPr>
        <w:t xml:space="preserve"> </w:t>
      </w:r>
      <w:r w:rsidR="00E30DF5" w:rsidRPr="00BF1F14">
        <w:rPr>
          <w:rFonts w:ascii="Arial" w:hAnsi="Arial" w:cs="Arial"/>
        </w:rPr>
        <w:t xml:space="preserve">Esto sugiere que </w:t>
      </w:r>
      <w:r w:rsidR="00EC462A" w:rsidRPr="00BF1F14">
        <w:rPr>
          <w:rFonts w:ascii="Arial" w:hAnsi="Arial" w:cs="Arial"/>
        </w:rPr>
        <w:t xml:space="preserve">X2 podría ser una característica relevante </w:t>
      </w:r>
      <w:r w:rsidR="009A2B08" w:rsidRPr="00BF1F14">
        <w:rPr>
          <w:rFonts w:ascii="Arial" w:hAnsi="Arial" w:cs="Arial"/>
        </w:rPr>
        <w:t>para el modelo</w:t>
      </w:r>
      <w:r w:rsidR="00617FCC" w:rsidRPr="00BF1F14">
        <w:rPr>
          <w:rFonts w:ascii="Arial" w:hAnsi="Arial" w:cs="Arial"/>
        </w:rPr>
        <w:t xml:space="preserve">. </w:t>
      </w:r>
    </w:p>
    <w:p w14:paraId="6FC94C52" w14:textId="4CD94EF7" w:rsidR="00A216AA" w:rsidRPr="00BF1F14" w:rsidRDefault="00115337" w:rsidP="005A7439">
      <w:pPr>
        <w:jc w:val="both"/>
        <w:rPr>
          <w:rFonts w:ascii="Arial" w:hAnsi="Arial" w:cs="Arial"/>
        </w:rPr>
      </w:pPr>
      <w:r w:rsidRPr="00BF1F14">
        <w:rPr>
          <w:rFonts w:ascii="Arial" w:hAnsi="Arial" w:cs="Arial"/>
        </w:rPr>
        <w:t xml:space="preserve">Además, </w:t>
      </w:r>
      <w:r w:rsidR="00A216AA" w:rsidRPr="00BF1F14">
        <w:rPr>
          <w:rFonts w:ascii="Arial" w:hAnsi="Arial" w:cs="Arial"/>
        </w:rPr>
        <w:t>demuestra que</w:t>
      </w:r>
      <w:r w:rsidR="000A362B" w:rsidRPr="00BF1F14">
        <w:rPr>
          <w:rFonts w:ascii="Arial" w:hAnsi="Arial" w:cs="Arial"/>
        </w:rPr>
        <w:t>,</w:t>
      </w:r>
      <w:r w:rsidR="0046269B" w:rsidRPr="00BF1F14">
        <w:rPr>
          <w:rFonts w:ascii="Arial" w:hAnsi="Arial" w:cs="Arial"/>
        </w:rPr>
        <w:t xml:space="preserve"> </w:t>
      </w:r>
      <w:r w:rsidR="00A216AA" w:rsidRPr="00BF1F14">
        <w:rPr>
          <w:rFonts w:ascii="Arial" w:hAnsi="Arial" w:cs="Arial"/>
        </w:rPr>
        <w:t xml:space="preserve">al ir </w:t>
      </w:r>
      <w:r w:rsidR="004472F9" w:rsidRPr="00BF1F14">
        <w:rPr>
          <w:rFonts w:ascii="Arial" w:hAnsi="Arial" w:cs="Arial"/>
        </w:rPr>
        <w:t xml:space="preserve">aumentando el valor de C, </w:t>
      </w:r>
      <w:r w:rsidR="00F77158" w:rsidRPr="00BF1F14">
        <w:rPr>
          <w:rFonts w:ascii="Arial" w:hAnsi="Arial" w:cs="Arial"/>
        </w:rPr>
        <w:t>disminuyendo el valor de</w:t>
      </w:r>
      <w:r w:rsidR="004472F9" w:rsidRPr="00BF1F14">
        <w:rPr>
          <w:rFonts w:ascii="Arial" w:hAnsi="Arial" w:cs="Arial"/>
        </w:rPr>
        <w:t xml:space="preserve"> α, podremos </w:t>
      </w:r>
      <w:r w:rsidR="000177D3" w:rsidRPr="00BF1F14">
        <w:rPr>
          <w:rFonts w:ascii="Arial" w:hAnsi="Arial" w:cs="Arial"/>
        </w:rPr>
        <w:t xml:space="preserve">identificar </w:t>
      </w:r>
      <w:r w:rsidR="004472F9" w:rsidRPr="00BF1F14">
        <w:rPr>
          <w:rFonts w:ascii="Arial" w:hAnsi="Arial" w:cs="Arial"/>
        </w:rPr>
        <w:t xml:space="preserve">más fácilmente las características más </w:t>
      </w:r>
      <w:r w:rsidR="00EB77A7" w:rsidRPr="00BF1F14">
        <w:rPr>
          <w:rFonts w:ascii="Arial" w:hAnsi="Arial" w:cs="Arial"/>
        </w:rPr>
        <w:t>significativas en nuestro estudio, y descart</w:t>
      </w:r>
      <w:r w:rsidR="0045361F" w:rsidRPr="00BF1F14">
        <w:rPr>
          <w:rFonts w:ascii="Arial" w:hAnsi="Arial" w:cs="Arial"/>
        </w:rPr>
        <w:t>ar</w:t>
      </w:r>
      <w:r w:rsidR="00EB77A7" w:rsidRPr="00BF1F14">
        <w:rPr>
          <w:rFonts w:ascii="Arial" w:hAnsi="Arial" w:cs="Arial"/>
        </w:rPr>
        <w:t xml:space="preserve"> aquellas que no lo son. </w:t>
      </w:r>
    </w:p>
    <w:p w14:paraId="301477D9" w14:textId="62F645E5" w:rsidR="003453ED" w:rsidRPr="00BF1F14" w:rsidRDefault="004940E9" w:rsidP="005A7439">
      <w:pPr>
        <w:jc w:val="both"/>
        <w:rPr>
          <w:rFonts w:ascii="Arial" w:hAnsi="Arial" w:cs="Arial"/>
        </w:rPr>
      </w:pPr>
      <w:r w:rsidRPr="00BF1F14">
        <w:rPr>
          <w:rFonts w:ascii="Arial" w:hAnsi="Arial" w:cs="Arial"/>
          <w:noProof/>
        </w:rPr>
        <w:drawing>
          <wp:inline distT="0" distB="0" distL="0" distR="0" wp14:anchorId="16A2EFCB" wp14:editId="338B3197">
            <wp:extent cx="2860675" cy="3028950"/>
            <wp:effectExtent l="0" t="0" r="0" b="0"/>
            <wp:docPr id="176425648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6485" name="Imagen 1"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862336" cy="3030709"/>
                    </a:xfrm>
                    <a:prstGeom prst="rect">
                      <a:avLst/>
                    </a:prstGeom>
                  </pic:spPr>
                </pic:pic>
              </a:graphicData>
            </a:graphic>
          </wp:inline>
        </w:drawing>
      </w:r>
    </w:p>
    <w:p w14:paraId="1CE44FD0" w14:textId="77777777" w:rsidR="003453ED" w:rsidRPr="00BF1F14" w:rsidRDefault="003453ED">
      <w:pPr>
        <w:rPr>
          <w:rFonts w:ascii="Arial" w:hAnsi="Arial" w:cs="Arial"/>
        </w:rPr>
      </w:pPr>
      <w:r w:rsidRPr="00BF1F14">
        <w:rPr>
          <w:rFonts w:ascii="Arial" w:hAnsi="Arial" w:cs="Arial"/>
        </w:rPr>
        <w:br w:type="page"/>
      </w:r>
    </w:p>
    <w:p w14:paraId="26D31C6F" w14:textId="2F4D7AA0" w:rsidR="00E862CB" w:rsidRPr="00BF1F14" w:rsidRDefault="00E862CB" w:rsidP="00E862CB">
      <w:pPr>
        <w:pStyle w:val="Prrafodelista"/>
        <w:numPr>
          <w:ilvl w:val="0"/>
          <w:numId w:val="6"/>
        </w:numPr>
        <w:jc w:val="both"/>
        <w:rPr>
          <w:rFonts w:ascii="Arial" w:hAnsi="Arial" w:cs="Arial"/>
          <w:b/>
          <w:bCs/>
        </w:rPr>
      </w:pPr>
      <w:r w:rsidRPr="00BF1F14">
        <w:rPr>
          <w:rFonts w:ascii="Arial" w:hAnsi="Arial" w:cs="Arial"/>
          <w:b/>
          <w:bCs/>
        </w:rPr>
        <w:lastRenderedPageBreak/>
        <w:t>Para C= 100 (α=0.01)</w:t>
      </w:r>
    </w:p>
    <w:p w14:paraId="6FB9242E" w14:textId="26125B80" w:rsidR="00583010" w:rsidRPr="00BF1F14" w:rsidRDefault="00583010" w:rsidP="00583010">
      <w:pPr>
        <w:jc w:val="both"/>
        <w:rPr>
          <w:rFonts w:ascii="Arial" w:hAnsi="Arial" w:cs="Arial"/>
        </w:rPr>
      </w:pPr>
      <w:r w:rsidRPr="00BF1F14">
        <w:rPr>
          <w:rFonts w:ascii="Arial" w:hAnsi="Arial" w:cs="Arial"/>
        </w:rPr>
        <w:t>Al disminuir l</w:t>
      </w:r>
      <w:r w:rsidR="00E978B0" w:rsidRPr="00BF1F14">
        <w:rPr>
          <w:rFonts w:ascii="Arial" w:hAnsi="Arial" w:cs="Arial"/>
        </w:rPr>
        <w:t xml:space="preserve">a restricción sobre los coeficientes, vemos que ahora </w:t>
      </w:r>
      <w:r w:rsidR="00686F0C" w:rsidRPr="00BF1F14">
        <w:rPr>
          <w:rFonts w:ascii="Arial" w:hAnsi="Arial" w:cs="Arial"/>
        </w:rPr>
        <w:t xml:space="preserve">nos han presentado una nueva </w:t>
      </w:r>
      <w:r w:rsidR="0065591A" w:rsidRPr="00BF1F14">
        <w:rPr>
          <w:rFonts w:ascii="Arial" w:hAnsi="Arial" w:cs="Arial"/>
        </w:rPr>
        <w:t>posible variable relevante para el modelo</w:t>
      </w:r>
      <w:r w:rsidR="002013D5" w:rsidRPr="00BF1F14">
        <w:rPr>
          <w:rFonts w:ascii="Arial" w:hAnsi="Arial" w:cs="Arial"/>
        </w:rPr>
        <w:t>: X</w:t>
      </w:r>
      <w:r w:rsidR="002013D5" w:rsidRPr="00BF1F14">
        <w:rPr>
          <w:rFonts w:ascii="Arial" w:hAnsi="Arial" w:cs="Arial"/>
          <w:vertAlign w:val="subscript"/>
        </w:rPr>
        <w:t>1</w:t>
      </w:r>
      <w:r w:rsidR="002013D5" w:rsidRPr="00BF1F14">
        <w:rPr>
          <w:rFonts w:ascii="Arial" w:hAnsi="Arial" w:cs="Arial"/>
          <w:vertAlign w:val="superscript"/>
        </w:rPr>
        <w:t>2</w:t>
      </w:r>
      <w:r w:rsidR="002013D5" w:rsidRPr="00BF1F14">
        <w:rPr>
          <w:rFonts w:ascii="Arial" w:hAnsi="Arial" w:cs="Arial"/>
        </w:rPr>
        <w:t xml:space="preserve">, manteniendo </w:t>
      </w:r>
      <w:r w:rsidR="00C5661B" w:rsidRPr="00BF1F14">
        <w:rPr>
          <w:rFonts w:ascii="Arial" w:hAnsi="Arial" w:cs="Arial"/>
        </w:rPr>
        <w:t>todavía a X</w:t>
      </w:r>
      <w:r w:rsidR="00C5661B" w:rsidRPr="00BF1F14">
        <w:rPr>
          <w:rFonts w:ascii="Arial" w:hAnsi="Arial" w:cs="Arial"/>
          <w:vertAlign w:val="subscript"/>
        </w:rPr>
        <w:t>2</w:t>
      </w:r>
      <w:r w:rsidR="00C5661B" w:rsidRPr="00BF1F14">
        <w:rPr>
          <w:rFonts w:ascii="Arial" w:hAnsi="Arial" w:cs="Arial"/>
        </w:rPr>
        <w:t xml:space="preserve">. </w:t>
      </w:r>
    </w:p>
    <w:p w14:paraId="5A62E92A" w14:textId="1B7EDCD4" w:rsidR="00377799" w:rsidRPr="00BF1F14" w:rsidRDefault="00273536" w:rsidP="005A7439">
      <w:pPr>
        <w:jc w:val="both"/>
        <w:rPr>
          <w:rFonts w:ascii="Arial" w:hAnsi="Arial" w:cs="Arial"/>
        </w:rPr>
      </w:pPr>
      <w:r w:rsidRPr="00BF1F14">
        <w:rPr>
          <w:rFonts w:ascii="Arial" w:hAnsi="Arial" w:cs="Arial"/>
          <w:noProof/>
        </w:rPr>
        <w:drawing>
          <wp:inline distT="0" distB="0" distL="0" distR="0" wp14:anchorId="6CEA7A11" wp14:editId="6D3AEBAE">
            <wp:extent cx="2713362" cy="2762250"/>
            <wp:effectExtent l="0" t="0" r="0" b="0"/>
            <wp:docPr id="693638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8324" name="Imagen 1" descr="Texto&#10;&#10;Descripción generada automáticamente"/>
                    <pic:cNvPicPr/>
                  </pic:nvPicPr>
                  <pic:blipFill>
                    <a:blip r:embed="rId18"/>
                    <a:stretch>
                      <a:fillRect/>
                    </a:stretch>
                  </pic:blipFill>
                  <pic:spPr>
                    <a:xfrm>
                      <a:off x="0" y="0"/>
                      <a:ext cx="2734199" cy="2783462"/>
                    </a:xfrm>
                    <a:prstGeom prst="rect">
                      <a:avLst/>
                    </a:prstGeom>
                  </pic:spPr>
                </pic:pic>
              </a:graphicData>
            </a:graphic>
          </wp:inline>
        </w:drawing>
      </w:r>
    </w:p>
    <w:p w14:paraId="25B18284" w14:textId="77777777" w:rsidR="003453ED" w:rsidRPr="00BF1F14" w:rsidRDefault="003453ED" w:rsidP="005A7439">
      <w:pPr>
        <w:jc w:val="both"/>
        <w:rPr>
          <w:rFonts w:ascii="Arial" w:hAnsi="Arial" w:cs="Arial"/>
        </w:rPr>
      </w:pPr>
    </w:p>
    <w:p w14:paraId="237D610D" w14:textId="65CB9CCA" w:rsidR="00250DD4" w:rsidRPr="00BF1F14" w:rsidRDefault="00250DD4" w:rsidP="00250DD4">
      <w:pPr>
        <w:rPr>
          <w:rFonts w:ascii="Arial" w:hAnsi="Arial" w:cs="Arial"/>
        </w:rPr>
      </w:pPr>
      <w:r w:rsidRPr="00BF1F14">
        <w:rPr>
          <w:rFonts w:ascii="Arial" w:hAnsi="Arial" w:cs="Arial"/>
        </w:rPr>
        <w:t>El modelo Lasso, para C=10, nos arrojó solo un coeficiente, para X</w:t>
      </w:r>
      <w:r w:rsidRPr="00BF1F14">
        <w:rPr>
          <w:rFonts w:ascii="Arial" w:hAnsi="Arial" w:cs="Arial"/>
          <w:vertAlign w:val="subscript"/>
        </w:rPr>
        <w:t>2</w:t>
      </w:r>
      <w:r w:rsidRPr="00BF1F14">
        <w:rPr>
          <w:rFonts w:ascii="Arial" w:hAnsi="Arial" w:cs="Arial"/>
        </w:rPr>
        <w:t xml:space="preserve">, lo cual indicaba un comportamiento lineal, pero para C=100, nos dio también un segundo valor para el coeficiente de una de las demuestra que a medida que aumentamos los valores de C, y que el modelo se vuelve más complejo, este se va transformando de un modelo lineal a </w:t>
      </w:r>
      <w:r w:rsidR="00974A15" w:rsidRPr="00BF1F14">
        <w:rPr>
          <w:rFonts w:ascii="Arial" w:hAnsi="Arial" w:cs="Arial"/>
        </w:rPr>
        <w:t>uno cuadrático</w:t>
      </w:r>
      <w:r w:rsidR="00136519" w:rsidRPr="00BF1F14">
        <w:rPr>
          <w:rFonts w:ascii="Arial" w:hAnsi="Arial" w:cs="Arial"/>
        </w:rPr>
        <w:t xml:space="preserve">, es decir que </w:t>
      </w:r>
      <w:r w:rsidRPr="00BF1F14">
        <w:rPr>
          <w:rFonts w:ascii="Arial" w:hAnsi="Arial" w:cs="Arial"/>
        </w:rPr>
        <w:t xml:space="preserve">representa una curva. </w:t>
      </w:r>
    </w:p>
    <w:p w14:paraId="0B465025" w14:textId="77777777" w:rsidR="00250DD4" w:rsidRPr="00BF1F14" w:rsidRDefault="00250DD4" w:rsidP="005A7439">
      <w:pPr>
        <w:jc w:val="both"/>
        <w:rPr>
          <w:rFonts w:ascii="Arial" w:hAnsi="Arial" w:cs="Arial"/>
        </w:rPr>
      </w:pPr>
    </w:p>
    <w:p w14:paraId="6FBDDE01" w14:textId="77777777" w:rsidR="003453ED" w:rsidRPr="00BF1F14" w:rsidRDefault="003453ED">
      <w:pPr>
        <w:rPr>
          <w:rFonts w:ascii="Arial" w:hAnsi="Arial" w:cs="Arial"/>
          <w:b/>
          <w:bCs/>
        </w:rPr>
      </w:pPr>
      <w:r w:rsidRPr="00BF1F14">
        <w:rPr>
          <w:rFonts w:ascii="Arial" w:hAnsi="Arial" w:cs="Arial"/>
          <w:b/>
          <w:bCs/>
        </w:rPr>
        <w:br w:type="page"/>
      </w:r>
    </w:p>
    <w:p w14:paraId="46928910" w14:textId="25E8D19B" w:rsidR="00A65089" w:rsidRPr="00BF1F14" w:rsidRDefault="00A65089" w:rsidP="006F60F9">
      <w:pPr>
        <w:pStyle w:val="Prrafodelista"/>
        <w:numPr>
          <w:ilvl w:val="0"/>
          <w:numId w:val="6"/>
        </w:numPr>
        <w:jc w:val="both"/>
        <w:rPr>
          <w:rFonts w:ascii="Arial" w:hAnsi="Arial" w:cs="Arial"/>
          <w:b/>
          <w:bCs/>
        </w:rPr>
      </w:pPr>
      <w:r w:rsidRPr="00BF1F14">
        <w:rPr>
          <w:rFonts w:ascii="Arial" w:hAnsi="Arial" w:cs="Arial"/>
          <w:b/>
          <w:bCs/>
        </w:rPr>
        <w:lastRenderedPageBreak/>
        <w:t>Para C=10</w:t>
      </w:r>
      <w:r w:rsidR="00DD09C6" w:rsidRPr="00BF1F14">
        <w:rPr>
          <w:rFonts w:ascii="Arial" w:hAnsi="Arial" w:cs="Arial"/>
          <w:b/>
          <w:bCs/>
        </w:rPr>
        <w:t>0</w:t>
      </w:r>
      <w:r w:rsidR="002B7EFB" w:rsidRPr="00BF1F14">
        <w:rPr>
          <w:rFonts w:ascii="Arial" w:hAnsi="Arial" w:cs="Arial"/>
          <w:b/>
          <w:bCs/>
        </w:rPr>
        <w:t>0</w:t>
      </w:r>
      <w:r w:rsidRPr="00BF1F14">
        <w:rPr>
          <w:rFonts w:ascii="Arial" w:hAnsi="Arial" w:cs="Arial"/>
          <w:b/>
          <w:bCs/>
        </w:rPr>
        <w:t xml:space="preserve"> (α = 0.</w:t>
      </w:r>
      <w:r w:rsidR="00DD09C6" w:rsidRPr="00BF1F14">
        <w:rPr>
          <w:rFonts w:ascii="Arial" w:hAnsi="Arial" w:cs="Arial"/>
          <w:b/>
          <w:bCs/>
        </w:rPr>
        <w:t>0</w:t>
      </w:r>
      <w:r w:rsidR="000A65E7" w:rsidRPr="00BF1F14">
        <w:rPr>
          <w:rFonts w:ascii="Arial" w:hAnsi="Arial" w:cs="Arial"/>
          <w:b/>
          <w:bCs/>
        </w:rPr>
        <w:t>0</w:t>
      </w:r>
      <w:r w:rsidRPr="00BF1F14">
        <w:rPr>
          <w:rFonts w:ascii="Arial" w:hAnsi="Arial" w:cs="Arial"/>
          <w:b/>
          <w:bCs/>
        </w:rPr>
        <w:t>1)</w:t>
      </w:r>
    </w:p>
    <w:p w14:paraId="73F68E0F" w14:textId="1BF36CD3" w:rsidR="001B2A7E" w:rsidRPr="00BF1F14" w:rsidRDefault="00240390" w:rsidP="005A7439">
      <w:pPr>
        <w:jc w:val="both"/>
        <w:rPr>
          <w:rFonts w:ascii="Arial" w:hAnsi="Arial" w:cs="Arial"/>
        </w:rPr>
      </w:pPr>
      <w:r w:rsidRPr="00BF1F14">
        <w:rPr>
          <w:rFonts w:ascii="Arial" w:hAnsi="Arial" w:cs="Arial"/>
        </w:rPr>
        <w:t>Al aumentar el valor de C a 100</w:t>
      </w:r>
      <w:r w:rsidR="002B7EFB" w:rsidRPr="00BF1F14">
        <w:rPr>
          <w:rFonts w:ascii="Arial" w:hAnsi="Arial" w:cs="Arial"/>
        </w:rPr>
        <w:t>0</w:t>
      </w:r>
      <w:r w:rsidRPr="00BF1F14">
        <w:rPr>
          <w:rFonts w:ascii="Arial" w:hAnsi="Arial" w:cs="Arial"/>
        </w:rPr>
        <w:t>, el valor de α disminuyó a 0.0</w:t>
      </w:r>
      <w:r w:rsidR="002B7EFB" w:rsidRPr="00BF1F14">
        <w:rPr>
          <w:rFonts w:ascii="Arial" w:hAnsi="Arial" w:cs="Arial"/>
        </w:rPr>
        <w:t>0</w:t>
      </w:r>
      <w:r w:rsidRPr="00BF1F14">
        <w:rPr>
          <w:rFonts w:ascii="Arial" w:hAnsi="Arial" w:cs="Arial"/>
        </w:rPr>
        <w:t>1.</w:t>
      </w:r>
      <w:r w:rsidR="00AE77D4" w:rsidRPr="00BF1F14">
        <w:rPr>
          <w:rFonts w:ascii="Arial" w:hAnsi="Arial" w:cs="Arial"/>
        </w:rPr>
        <w:t xml:space="preserve"> </w:t>
      </w:r>
      <w:r w:rsidR="00BE282E" w:rsidRPr="00BF1F14">
        <w:rPr>
          <w:rFonts w:ascii="Arial" w:hAnsi="Arial" w:cs="Arial"/>
        </w:rPr>
        <w:t>E</w:t>
      </w:r>
      <w:r w:rsidR="00AE77D4" w:rsidRPr="00BF1F14">
        <w:rPr>
          <w:rFonts w:ascii="Arial" w:hAnsi="Arial" w:cs="Arial"/>
        </w:rPr>
        <w:t xml:space="preserve">sto </w:t>
      </w:r>
      <w:r w:rsidR="009E624A" w:rsidRPr="00BF1F14">
        <w:rPr>
          <w:rFonts w:ascii="Arial" w:hAnsi="Arial" w:cs="Arial"/>
        </w:rPr>
        <w:t xml:space="preserve">redujo las restricciones sobre los </w:t>
      </w:r>
      <w:r w:rsidR="001A3A8F" w:rsidRPr="00BF1F14">
        <w:rPr>
          <w:rFonts w:ascii="Arial" w:hAnsi="Arial" w:cs="Arial"/>
        </w:rPr>
        <w:t>coeficientes</w:t>
      </w:r>
      <w:r w:rsidR="00DD7D05" w:rsidRPr="00BF1F14">
        <w:rPr>
          <w:rFonts w:ascii="Arial" w:hAnsi="Arial" w:cs="Arial"/>
        </w:rPr>
        <w:t xml:space="preserve"> casi al mínimo</w:t>
      </w:r>
      <w:r w:rsidR="001A3A8F" w:rsidRPr="00BF1F14">
        <w:rPr>
          <w:rFonts w:ascii="Arial" w:hAnsi="Arial" w:cs="Arial"/>
        </w:rPr>
        <w:t xml:space="preserve">, lo cual podemos ver reflejado en los resultados. </w:t>
      </w:r>
    </w:p>
    <w:p w14:paraId="2B36846B" w14:textId="5EB6B982" w:rsidR="001D68B8" w:rsidRPr="00BF1F14" w:rsidRDefault="001A5BBB" w:rsidP="005A7439">
      <w:pPr>
        <w:jc w:val="both"/>
        <w:rPr>
          <w:rFonts w:ascii="Arial" w:hAnsi="Arial" w:cs="Arial"/>
        </w:rPr>
      </w:pPr>
      <w:r w:rsidRPr="00BF1F14">
        <w:rPr>
          <w:rFonts w:ascii="Arial" w:hAnsi="Arial" w:cs="Arial"/>
        </w:rPr>
        <w:t>Pues, a</w:t>
      </w:r>
      <w:r w:rsidR="001A3A8F" w:rsidRPr="00BF1F14">
        <w:rPr>
          <w:rFonts w:ascii="Arial" w:hAnsi="Arial" w:cs="Arial"/>
        </w:rPr>
        <w:t>hora</w:t>
      </w:r>
      <w:r w:rsidR="009C640B" w:rsidRPr="00BF1F14">
        <w:rPr>
          <w:rFonts w:ascii="Arial" w:hAnsi="Arial" w:cs="Arial"/>
        </w:rPr>
        <w:t xml:space="preserve"> </w:t>
      </w:r>
      <w:r w:rsidR="003C6458" w:rsidRPr="00BF1F14">
        <w:rPr>
          <w:rFonts w:ascii="Arial" w:hAnsi="Arial" w:cs="Arial"/>
        </w:rPr>
        <w:t>obtuvimos valores diferentes a cero para vari</w:t>
      </w:r>
      <w:r w:rsidR="007B3ECF" w:rsidRPr="00BF1F14">
        <w:rPr>
          <w:rFonts w:ascii="Arial" w:hAnsi="Arial" w:cs="Arial"/>
        </w:rPr>
        <w:t>o</w:t>
      </w:r>
      <w:r w:rsidR="003C6458" w:rsidRPr="00BF1F14">
        <w:rPr>
          <w:rFonts w:ascii="Arial" w:hAnsi="Arial" w:cs="Arial"/>
        </w:rPr>
        <w:t>s de nuestr</w:t>
      </w:r>
      <w:r w:rsidR="007B3ECF" w:rsidRPr="00BF1F14">
        <w:rPr>
          <w:rFonts w:ascii="Arial" w:hAnsi="Arial" w:cs="Arial"/>
        </w:rPr>
        <w:t>os coeficientes</w:t>
      </w:r>
      <w:r w:rsidR="007F5E39" w:rsidRPr="00BF1F14">
        <w:rPr>
          <w:rFonts w:ascii="Arial" w:hAnsi="Arial" w:cs="Arial"/>
        </w:rPr>
        <w:t>,</w:t>
      </w:r>
      <w:r w:rsidR="00F40557" w:rsidRPr="00BF1F14">
        <w:rPr>
          <w:rFonts w:ascii="Arial" w:hAnsi="Arial" w:cs="Arial"/>
        </w:rPr>
        <w:t xml:space="preserve"> </w:t>
      </w:r>
      <w:r w:rsidR="007F5E39" w:rsidRPr="00BF1F14">
        <w:rPr>
          <w:rFonts w:ascii="Arial" w:hAnsi="Arial" w:cs="Arial"/>
        </w:rPr>
        <w:t xml:space="preserve">particularmente </w:t>
      </w:r>
      <w:r w:rsidR="00E9673F" w:rsidRPr="00BF1F14">
        <w:rPr>
          <w:rFonts w:ascii="Arial" w:hAnsi="Arial" w:cs="Arial"/>
        </w:rPr>
        <w:t>de</w:t>
      </w:r>
      <w:r w:rsidR="007F5E39" w:rsidRPr="00BF1F14">
        <w:rPr>
          <w:rFonts w:ascii="Arial" w:hAnsi="Arial" w:cs="Arial"/>
        </w:rPr>
        <w:t xml:space="preserve"> las características: X</w:t>
      </w:r>
      <w:r w:rsidR="00FE16FB" w:rsidRPr="00BF1F14">
        <w:rPr>
          <w:rFonts w:ascii="Arial" w:hAnsi="Arial" w:cs="Arial"/>
          <w:vertAlign w:val="subscript"/>
        </w:rPr>
        <w:t>1</w:t>
      </w:r>
      <w:r w:rsidR="00FE16FB" w:rsidRPr="00BF1F14">
        <w:rPr>
          <w:rFonts w:ascii="Arial" w:hAnsi="Arial" w:cs="Arial"/>
          <w:vertAlign w:val="superscript"/>
        </w:rPr>
        <w:t>2</w:t>
      </w:r>
      <w:r w:rsidR="001A7F55" w:rsidRPr="00BF1F14">
        <w:rPr>
          <w:rFonts w:ascii="Arial" w:hAnsi="Arial" w:cs="Arial"/>
        </w:rPr>
        <w:t>, X</w:t>
      </w:r>
      <w:r w:rsidR="001A7F55" w:rsidRPr="00BF1F14">
        <w:rPr>
          <w:rFonts w:ascii="Arial" w:hAnsi="Arial" w:cs="Arial"/>
          <w:vertAlign w:val="subscript"/>
        </w:rPr>
        <w:t>2</w:t>
      </w:r>
      <w:r w:rsidR="001A7F55" w:rsidRPr="00BF1F14">
        <w:rPr>
          <w:rFonts w:ascii="Arial" w:hAnsi="Arial" w:cs="Arial"/>
        </w:rPr>
        <w:t xml:space="preserve"> X</w:t>
      </w:r>
      <w:r w:rsidR="001A7F55" w:rsidRPr="00BF1F14">
        <w:rPr>
          <w:rFonts w:ascii="Arial" w:hAnsi="Arial" w:cs="Arial"/>
          <w:vertAlign w:val="subscript"/>
        </w:rPr>
        <w:t>1</w:t>
      </w:r>
      <w:r w:rsidR="001A7F55" w:rsidRPr="00BF1F14">
        <w:rPr>
          <w:rFonts w:ascii="Arial" w:hAnsi="Arial" w:cs="Arial"/>
          <w:vertAlign w:val="superscript"/>
        </w:rPr>
        <w:t>2</w:t>
      </w:r>
      <w:r w:rsidR="000D169E" w:rsidRPr="00BF1F14">
        <w:rPr>
          <w:rFonts w:ascii="Arial" w:hAnsi="Arial" w:cs="Arial"/>
        </w:rPr>
        <w:t>, X</w:t>
      </w:r>
      <w:r w:rsidR="000D169E" w:rsidRPr="00BF1F14">
        <w:rPr>
          <w:rFonts w:ascii="Arial" w:hAnsi="Arial" w:cs="Arial"/>
          <w:vertAlign w:val="subscript"/>
        </w:rPr>
        <w:t>1</w:t>
      </w:r>
      <w:r w:rsidR="000D169E" w:rsidRPr="00BF1F14">
        <w:rPr>
          <w:rFonts w:ascii="Arial" w:hAnsi="Arial" w:cs="Arial"/>
        </w:rPr>
        <w:t xml:space="preserve"> X</w:t>
      </w:r>
      <w:r w:rsidR="000D169E" w:rsidRPr="00BF1F14">
        <w:rPr>
          <w:rFonts w:ascii="Arial" w:hAnsi="Arial" w:cs="Arial"/>
          <w:vertAlign w:val="subscript"/>
        </w:rPr>
        <w:t>2</w:t>
      </w:r>
      <w:r w:rsidR="000D169E" w:rsidRPr="00BF1F14">
        <w:rPr>
          <w:rFonts w:ascii="Arial" w:hAnsi="Arial" w:cs="Arial"/>
          <w:vertAlign w:val="superscript"/>
        </w:rPr>
        <w:t>2</w:t>
      </w:r>
      <w:r w:rsidR="00ED64BE" w:rsidRPr="00BF1F14">
        <w:rPr>
          <w:rFonts w:ascii="Arial" w:hAnsi="Arial" w:cs="Arial"/>
        </w:rPr>
        <w:t>, X</w:t>
      </w:r>
      <w:r w:rsidR="00ED64BE" w:rsidRPr="00BF1F14">
        <w:rPr>
          <w:rFonts w:ascii="Arial" w:hAnsi="Arial" w:cs="Arial"/>
          <w:vertAlign w:val="subscript"/>
        </w:rPr>
        <w:t>1</w:t>
      </w:r>
      <w:r w:rsidR="00ED64BE" w:rsidRPr="00BF1F14">
        <w:rPr>
          <w:rFonts w:ascii="Arial" w:hAnsi="Arial" w:cs="Arial"/>
          <w:vertAlign w:val="superscript"/>
        </w:rPr>
        <w:t>4</w:t>
      </w:r>
      <w:r w:rsidR="00511428" w:rsidRPr="00BF1F14">
        <w:rPr>
          <w:rFonts w:ascii="Arial" w:hAnsi="Arial" w:cs="Arial"/>
        </w:rPr>
        <w:t>, X</w:t>
      </w:r>
      <w:r w:rsidR="00511428" w:rsidRPr="00BF1F14">
        <w:rPr>
          <w:rFonts w:ascii="Arial" w:hAnsi="Arial" w:cs="Arial"/>
          <w:vertAlign w:val="subscript"/>
        </w:rPr>
        <w:t>1</w:t>
      </w:r>
      <w:r w:rsidR="00511428" w:rsidRPr="00BF1F14">
        <w:rPr>
          <w:rFonts w:ascii="Arial" w:hAnsi="Arial" w:cs="Arial"/>
          <w:vertAlign w:val="superscript"/>
        </w:rPr>
        <w:t>3</w:t>
      </w:r>
      <w:r w:rsidR="00511428" w:rsidRPr="00BF1F14">
        <w:rPr>
          <w:rFonts w:ascii="Arial" w:hAnsi="Arial" w:cs="Arial"/>
        </w:rPr>
        <w:t xml:space="preserve"> X</w:t>
      </w:r>
      <w:r w:rsidR="00511428" w:rsidRPr="00BF1F14">
        <w:rPr>
          <w:rFonts w:ascii="Arial" w:hAnsi="Arial" w:cs="Arial"/>
          <w:vertAlign w:val="subscript"/>
        </w:rPr>
        <w:t>2</w:t>
      </w:r>
      <w:r w:rsidR="008A5DF7" w:rsidRPr="00BF1F14">
        <w:rPr>
          <w:rFonts w:ascii="Arial" w:hAnsi="Arial" w:cs="Arial"/>
        </w:rPr>
        <w:t xml:space="preserve"> y X</w:t>
      </w:r>
      <w:r w:rsidR="008A5DF7" w:rsidRPr="00BF1F14">
        <w:rPr>
          <w:rFonts w:ascii="Arial" w:hAnsi="Arial" w:cs="Arial"/>
          <w:vertAlign w:val="subscript"/>
        </w:rPr>
        <w:t>1</w:t>
      </w:r>
      <w:r w:rsidR="008A5DF7" w:rsidRPr="00BF1F14">
        <w:rPr>
          <w:rFonts w:ascii="Arial" w:hAnsi="Arial" w:cs="Arial"/>
          <w:vertAlign w:val="superscript"/>
        </w:rPr>
        <w:t>5</w:t>
      </w:r>
      <w:r w:rsidR="00B00FFE" w:rsidRPr="00BF1F14">
        <w:rPr>
          <w:rFonts w:ascii="Arial" w:hAnsi="Arial" w:cs="Arial"/>
        </w:rPr>
        <w:t xml:space="preserve">. </w:t>
      </w:r>
      <w:r w:rsidR="002651F1" w:rsidRPr="00BF1F14">
        <w:rPr>
          <w:rFonts w:ascii="Arial" w:hAnsi="Arial" w:cs="Arial"/>
        </w:rPr>
        <w:t xml:space="preserve">Lo que indicaría que el </w:t>
      </w:r>
      <w:r w:rsidR="006245BF" w:rsidRPr="00BF1F14">
        <w:rPr>
          <w:rFonts w:ascii="Arial" w:hAnsi="Arial" w:cs="Arial"/>
        </w:rPr>
        <w:t>modelo las c</w:t>
      </w:r>
      <w:r w:rsidR="001B2A7E" w:rsidRPr="00BF1F14">
        <w:rPr>
          <w:rFonts w:ascii="Arial" w:hAnsi="Arial" w:cs="Arial"/>
        </w:rPr>
        <w:t xml:space="preserve">onsidera importantes en la predicción de la variable objetivo. </w:t>
      </w:r>
    </w:p>
    <w:p w14:paraId="0CC04137" w14:textId="149820FF" w:rsidR="00A65089" w:rsidRPr="00BF1F14" w:rsidRDefault="00B00FFE" w:rsidP="005A7439">
      <w:pPr>
        <w:jc w:val="both"/>
        <w:rPr>
          <w:rFonts w:ascii="Arial" w:hAnsi="Arial" w:cs="Arial"/>
        </w:rPr>
      </w:pPr>
      <w:r w:rsidRPr="00BF1F14">
        <w:rPr>
          <w:rFonts w:ascii="Arial" w:hAnsi="Arial" w:cs="Arial"/>
        </w:rPr>
        <w:t>Sin embargo</w:t>
      </w:r>
      <w:r w:rsidR="007B3A59" w:rsidRPr="00BF1F14">
        <w:rPr>
          <w:rFonts w:ascii="Arial" w:hAnsi="Arial" w:cs="Arial"/>
        </w:rPr>
        <w:t xml:space="preserve">, debemos tener cuidado, pues </w:t>
      </w:r>
      <w:r w:rsidR="001B2A7E" w:rsidRPr="00BF1F14">
        <w:rPr>
          <w:rFonts w:ascii="Arial" w:hAnsi="Arial" w:cs="Arial"/>
        </w:rPr>
        <w:t xml:space="preserve">al trabajar con tantas variables, podríamos caer en el </w:t>
      </w:r>
      <w:r w:rsidR="001B2A7E" w:rsidRPr="00BF1F14">
        <w:rPr>
          <w:rFonts w:ascii="Arial" w:hAnsi="Arial" w:cs="Arial"/>
          <w:b/>
          <w:bCs/>
        </w:rPr>
        <w:t>sobreajuste</w:t>
      </w:r>
      <w:r w:rsidR="001B2A7E" w:rsidRPr="00BF1F14">
        <w:rPr>
          <w:rFonts w:ascii="Arial" w:hAnsi="Arial" w:cs="Arial"/>
        </w:rPr>
        <w:t>.</w:t>
      </w:r>
    </w:p>
    <w:p w14:paraId="1D919013" w14:textId="5F149C09" w:rsidR="001A3A8F" w:rsidRPr="00BF1F14" w:rsidRDefault="001A3A8F" w:rsidP="005A7439">
      <w:pPr>
        <w:jc w:val="both"/>
        <w:rPr>
          <w:rFonts w:ascii="Arial" w:hAnsi="Arial" w:cs="Arial"/>
        </w:rPr>
      </w:pPr>
      <w:r w:rsidRPr="00BF1F14">
        <w:rPr>
          <w:rFonts w:ascii="Arial" w:hAnsi="Arial" w:cs="Arial"/>
          <w:noProof/>
        </w:rPr>
        <w:drawing>
          <wp:inline distT="0" distB="0" distL="0" distR="0" wp14:anchorId="34B2FD61" wp14:editId="42186F47">
            <wp:extent cx="2893014" cy="2819400"/>
            <wp:effectExtent l="0" t="0" r="3175" b="0"/>
            <wp:docPr id="1208910943" name="Imagen 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0943" name="Imagen 2" descr="Una captura de pantalla de un celular con letr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96594" cy="2822889"/>
                    </a:xfrm>
                    <a:prstGeom prst="rect">
                      <a:avLst/>
                    </a:prstGeom>
                  </pic:spPr>
                </pic:pic>
              </a:graphicData>
            </a:graphic>
          </wp:inline>
        </w:drawing>
      </w:r>
    </w:p>
    <w:p w14:paraId="2984BC00" w14:textId="11D24CF5" w:rsidR="00734268" w:rsidRPr="00BF1F14" w:rsidRDefault="00913302" w:rsidP="00AF3A2E">
      <w:pPr>
        <w:jc w:val="both"/>
        <w:rPr>
          <w:rFonts w:ascii="Arial" w:hAnsi="Arial" w:cs="Arial"/>
        </w:rPr>
      </w:pPr>
      <w:r w:rsidRPr="00BF1F14">
        <w:rPr>
          <w:rFonts w:ascii="Arial" w:hAnsi="Arial" w:cs="Arial"/>
        </w:rPr>
        <w:t xml:space="preserve">Al estar trabajando con tantas variables, </w:t>
      </w:r>
      <w:r w:rsidR="002A74EE" w:rsidRPr="00BF1F14">
        <w:rPr>
          <w:rFonts w:ascii="Arial" w:hAnsi="Arial" w:cs="Arial"/>
        </w:rPr>
        <w:t xml:space="preserve">corremos el riesgo de que nuestro modelo caiga en el </w:t>
      </w:r>
      <w:r w:rsidR="002A74EE" w:rsidRPr="00BF1F14">
        <w:rPr>
          <w:rFonts w:ascii="Arial" w:hAnsi="Arial" w:cs="Arial"/>
          <w:b/>
          <w:bCs/>
        </w:rPr>
        <w:t>sobreajuste</w:t>
      </w:r>
      <w:r w:rsidR="002A74EE" w:rsidRPr="00BF1F14">
        <w:rPr>
          <w:rFonts w:ascii="Arial" w:hAnsi="Arial" w:cs="Arial"/>
        </w:rPr>
        <w:t xml:space="preserve">, es por eso </w:t>
      </w:r>
      <w:r w:rsidR="00B64974" w:rsidRPr="00BF1F14">
        <w:rPr>
          <w:rFonts w:ascii="Arial" w:hAnsi="Arial" w:cs="Arial"/>
        </w:rPr>
        <w:t>por lo que</w:t>
      </w:r>
      <w:r w:rsidR="002A74EE" w:rsidRPr="00BF1F14">
        <w:rPr>
          <w:rFonts w:ascii="Arial" w:hAnsi="Arial" w:cs="Arial"/>
        </w:rPr>
        <w:t xml:space="preserve"> al aplicar </w:t>
      </w:r>
      <w:r w:rsidR="00F71414" w:rsidRPr="00BF1F14">
        <w:rPr>
          <w:rFonts w:ascii="Arial" w:hAnsi="Arial" w:cs="Arial"/>
        </w:rPr>
        <w:t xml:space="preserve">la </w:t>
      </w:r>
      <w:r w:rsidR="005B363D" w:rsidRPr="00BF1F14">
        <w:rPr>
          <w:rFonts w:ascii="Arial" w:hAnsi="Arial" w:cs="Arial"/>
        </w:rPr>
        <w:t xml:space="preserve">regresión Lasso, </w:t>
      </w:r>
      <w:r w:rsidR="004F4BB0" w:rsidRPr="00BF1F14">
        <w:rPr>
          <w:rFonts w:ascii="Arial" w:hAnsi="Arial" w:cs="Arial"/>
        </w:rPr>
        <w:t xml:space="preserve">probando con diferentes valores para </w:t>
      </w:r>
      <w:r w:rsidR="005B363D" w:rsidRPr="00BF1F14">
        <w:rPr>
          <w:rFonts w:ascii="Arial" w:hAnsi="Arial" w:cs="Arial"/>
        </w:rPr>
        <w:t xml:space="preserve">el factor de </w:t>
      </w:r>
      <w:r w:rsidR="00DC38B9" w:rsidRPr="00BF1F14">
        <w:rPr>
          <w:rFonts w:ascii="Arial" w:hAnsi="Arial" w:cs="Arial"/>
        </w:rPr>
        <w:t>penalización</w:t>
      </w:r>
      <w:r w:rsidR="00167FEA" w:rsidRPr="00BF1F14">
        <w:rPr>
          <w:rFonts w:ascii="Arial" w:hAnsi="Arial" w:cs="Arial"/>
        </w:rPr>
        <w:t xml:space="preserve"> (α)</w:t>
      </w:r>
      <w:r w:rsidR="00DC38B9" w:rsidRPr="00BF1F14">
        <w:rPr>
          <w:rFonts w:ascii="Arial" w:hAnsi="Arial" w:cs="Arial"/>
        </w:rPr>
        <w:t>,</w:t>
      </w:r>
      <w:r w:rsidR="007E2F2D" w:rsidRPr="00BF1F14">
        <w:rPr>
          <w:rFonts w:ascii="Arial" w:hAnsi="Arial" w:cs="Arial"/>
        </w:rPr>
        <w:t xml:space="preserve"> buscamos identificar cu</w:t>
      </w:r>
      <w:r w:rsidR="00167FEA" w:rsidRPr="00BF1F14">
        <w:rPr>
          <w:rFonts w:ascii="Arial" w:hAnsi="Arial" w:cs="Arial"/>
        </w:rPr>
        <w:t>á</w:t>
      </w:r>
      <w:r w:rsidR="007E2F2D" w:rsidRPr="00BF1F14">
        <w:rPr>
          <w:rFonts w:ascii="Arial" w:hAnsi="Arial" w:cs="Arial"/>
        </w:rPr>
        <w:t xml:space="preserve">les son las </w:t>
      </w:r>
      <w:r w:rsidR="00995FA9" w:rsidRPr="00BF1F14">
        <w:rPr>
          <w:rFonts w:ascii="Arial" w:hAnsi="Arial" w:cs="Arial"/>
        </w:rPr>
        <w:t>variables que en verdad son esenciales para nuestro modelo</w:t>
      </w:r>
      <w:r w:rsidR="003C20F8" w:rsidRPr="00BF1F14">
        <w:rPr>
          <w:rFonts w:ascii="Arial" w:hAnsi="Arial" w:cs="Arial"/>
        </w:rPr>
        <w:t>. Y</w:t>
      </w:r>
      <w:r w:rsidR="00167FEA" w:rsidRPr="00BF1F14">
        <w:rPr>
          <w:rFonts w:ascii="Arial" w:hAnsi="Arial" w:cs="Arial"/>
        </w:rPr>
        <w:t xml:space="preserve"> así</w:t>
      </w:r>
      <w:r w:rsidR="003C20F8" w:rsidRPr="00BF1F14">
        <w:rPr>
          <w:rFonts w:ascii="Arial" w:hAnsi="Arial" w:cs="Arial"/>
        </w:rPr>
        <w:t>, trabajar con un modelo más simple.</w:t>
      </w:r>
      <w:r w:rsidR="00167FEA" w:rsidRPr="00BF1F14">
        <w:rPr>
          <w:rFonts w:ascii="Arial" w:hAnsi="Arial" w:cs="Arial"/>
        </w:rPr>
        <w:t xml:space="preserve"> </w:t>
      </w:r>
    </w:p>
    <w:p w14:paraId="3AC9CB11" w14:textId="77777777" w:rsidR="008C2148" w:rsidRPr="00BF1F14" w:rsidRDefault="000F4E96" w:rsidP="00AF3A2E">
      <w:pPr>
        <w:jc w:val="both"/>
        <w:rPr>
          <w:rFonts w:ascii="Arial" w:hAnsi="Arial" w:cs="Arial"/>
        </w:rPr>
      </w:pPr>
      <w:r w:rsidRPr="00BF1F14">
        <w:rPr>
          <w:rFonts w:ascii="Arial" w:hAnsi="Arial" w:cs="Arial"/>
        </w:rPr>
        <w:t>Como vimos en los resultados</w:t>
      </w:r>
      <w:r w:rsidR="00D91B05" w:rsidRPr="00BF1F14">
        <w:rPr>
          <w:rFonts w:ascii="Arial" w:hAnsi="Arial" w:cs="Arial"/>
        </w:rPr>
        <w:t>,</w:t>
      </w:r>
      <w:r w:rsidRPr="00BF1F14">
        <w:rPr>
          <w:rFonts w:ascii="Arial" w:hAnsi="Arial" w:cs="Arial"/>
        </w:rPr>
        <w:t xml:space="preserve"> al iniciar con valores tan altos para</w:t>
      </w:r>
      <w:r w:rsidR="00734268" w:rsidRPr="00BF1F14">
        <w:rPr>
          <w:rFonts w:ascii="Arial" w:hAnsi="Arial" w:cs="Arial"/>
        </w:rPr>
        <w:t xml:space="preserve"> α</w:t>
      </w:r>
      <w:r w:rsidR="00D91B05" w:rsidRPr="00BF1F14">
        <w:rPr>
          <w:rFonts w:ascii="Arial" w:hAnsi="Arial" w:cs="Arial"/>
        </w:rPr>
        <w:t xml:space="preserve">, todos los coeficientes se hacían cero, pero a medida que íbamos disminuyendo los valores, </w:t>
      </w:r>
      <w:r w:rsidR="00E015A7" w:rsidRPr="00BF1F14">
        <w:rPr>
          <w:rFonts w:ascii="Arial" w:hAnsi="Arial" w:cs="Arial"/>
        </w:rPr>
        <w:t xml:space="preserve">obteníamos nuevos </w:t>
      </w:r>
      <w:r w:rsidR="00713094" w:rsidRPr="00BF1F14">
        <w:rPr>
          <w:rFonts w:ascii="Arial" w:hAnsi="Arial" w:cs="Arial"/>
        </w:rPr>
        <w:t xml:space="preserve">coeficientes </w:t>
      </w:r>
      <w:r w:rsidR="00B20B77" w:rsidRPr="00BF1F14">
        <w:rPr>
          <w:rFonts w:ascii="Arial" w:hAnsi="Arial" w:cs="Arial"/>
        </w:rPr>
        <w:t xml:space="preserve">para algunas de las variables. </w:t>
      </w:r>
    </w:p>
    <w:p w14:paraId="4E156B44" w14:textId="041E7C13" w:rsidR="00B00FFE" w:rsidRPr="00BF1F14" w:rsidRDefault="00B20B77" w:rsidP="00B00FFE">
      <w:pPr>
        <w:jc w:val="both"/>
        <w:rPr>
          <w:rFonts w:ascii="Arial" w:hAnsi="Arial" w:cs="Arial"/>
        </w:rPr>
      </w:pPr>
      <w:r w:rsidRPr="00BF1F14">
        <w:rPr>
          <w:rFonts w:ascii="Arial" w:hAnsi="Arial" w:cs="Arial"/>
        </w:rPr>
        <w:t xml:space="preserve">Entre más disminuíamos </w:t>
      </w:r>
      <w:r w:rsidR="00B55126" w:rsidRPr="00BF1F14">
        <w:rPr>
          <w:rFonts w:ascii="Arial" w:hAnsi="Arial" w:cs="Arial"/>
        </w:rPr>
        <w:t>α</w:t>
      </w:r>
      <w:r w:rsidR="009D6FDD" w:rsidRPr="00BF1F14">
        <w:rPr>
          <w:rFonts w:ascii="Arial" w:hAnsi="Arial" w:cs="Arial"/>
        </w:rPr>
        <w:t>, más coeficientes obt</w:t>
      </w:r>
      <w:r w:rsidR="00B810B7" w:rsidRPr="00BF1F14">
        <w:rPr>
          <w:rFonts w:ascii="Arial" w:hAnsi="Arial" w:cs="Arial"/>
        </w:rPr>
        <w:t>eníamos</w:t>
      </w:r>
      <w:r w:rsidR="00BD0CBF" w:rsidRPr="00BF1F14">
        <w:rPr>
          <w:rFonts w:ascii="Arial" w:hAnsi="Arial" w:cs="Arial"/>
        </w:rPr>
        <w:t>, lo cual nos ayuda a tener una idea de cuáles son las variables más relevantes para nuestro modelo</w:t>
      </w:r>
      <w:r w:rsidR="00B00FFE" w:rsidRPr="00BF1F14">
        <w:rPr>
          <w:rFonts w:ascii="Arial" w:hAnsi="Arial" w:cs="Arial"/>
        </w:rPr>
        <w:t>. Eso sí, hay que tener cuidado de no caer en el sobreajuste.</w:t>
      </w:r>
    </w:p>
    <w:p w14:paraId="3C402A21" w14:textId="6C30334B" w:rsidR="006F7016" w:rsidRPr="00BF1F14" w:rsidRDefault="00B00FFE" w:rsidP="00AF3A2E">
      <w:pPr>
        <w:jc w:val="both"/>
        <w:rPr>
          <w:rFonts w:ascii="Arial" w:hAnsi="Arial" w:cs="Arial"/>
        </w:rPr>
      </w:pPr>
      <w:r w:rsidRPr="00BF1F14">
        <w:rPr>
          <w:rFonts w:ascii="Arial" w:hAnsi="Arial" w:cs="Arial"/>
        </w:rPr>
        <w:lastRenderedPageBreak/>
        <w:t xml:space="preserve"> </w:t>
      </w:r>
      <w:r w:rsidR="00734268" w:rsidRPr="00BF1F14">
        <w:rPr>
          <w:rFonts w:ascii="Arial" w:hAnsi="Arial" w:cs="Arial"/>
        </w:rPr>
        <w:t>Esto</w:t>
      </w:r>
      <w:r w:rsidR="00405E73" w:rsidRPr="00BF1F14">
        <w:rPr>
          <w:rFonts w:ascii="Arial" w:hAnsi="Arial" w:cs="Arial"/>
        </w:rPr>
        <w:t xml:space="preserve"> se debe a que </w:t>
      </w:r>
      <w:r w:rsidR="00B10330" w:rsidRPr="00BF1F14">
        <w:rPr>
          <w:rFonts w:ascii="Arial" w:hAnsi="Arial" w:cs="Arial"/>
        </w:rPr>
        <w:t xml:space="preserve">cuando α es muy alto, </w:t>
      </w:r>
      <w:r w:rsidR="006E1E27" w:rsidRPr="00BF1F14">
        <w:rPr>
          <w:rFonts w:ascii="Arial" w:hAnsi="Arial" w:cs="Arial"/>
        </w:rPr>
        <w:t xml:space="preserve">la penalización sobre los </w:t>
      </w:r>
      <w:r w:rsidR="00D46ADC" w:rsidRPr="00BF1F14">
        <w:rPr>
          <w:rFonts w:ascii="Arial" w:hAnsi="Arial" w:cs="Arial"/>
        </w:rPr>
        <w:t>coeficientes es muy alta</w:t>
      </w:r>
      <w:r w:rsidR="009D6FDD" w:rsidRPr="00BF1F14">
        <w:rPr>
          <w:rFonts w:ascii="Arial" w:hAnsi="Arial" w:cs="Arial"/>
        </w:rPr>
        <w:t xml:space="preserve"> y por eso se hacen cero, pero al disminuir el valor de α, la penalización también disminuye y le da mayor libertad al modelo para ajustarse a los datos.</w:t>
      </w:r>
    </w:p>
    <w:p w14:paraId="360F3DD7" w14:textId="77777777" w:rsidR="00645FFD" w:rsidRPr="00BF1F14" w:rsidRDefault="00645FFD" w:rsidP="00AF3A2E">
      <w:pPr>
        <w:jc w:val="both"/>
        <w:rPr>
          <w:rFonts w:ascii="Arial" w:hAnsi="Arial" w:cs="Arial"/>
        </w:rPr>
      </w:pPr>
    </w:p>
    <w:p w14:paraId="5EBA573C" w14:textId="25DABB46" w:rsidR="00645FFD" w:rsidRPr="00BF1F14" w:rsidRDefault="00D53FF8" w:rsidP="00AF3A2E">
      <w:pPr>
        <w:jc w:val="both"/>
        <w:rPr>
          <w:rFonts w:ascii="Arial" w:hAnsi="Arial" w:cs="Arial"/>
          <w:b/>
          <w:bCs/>
        </w:rPr>
      </w:pPr>
      <w:r w:rsidRPr="00BF1F14">
        <w:rPr>
          <w:rFonts w:ascii="Arial" w:hAnsi="Arial" w:cs="Arial"/>
          <w:b/>
          <w:bCs/>
        </w:rPr>
        <w:t>(c) Para cada uno de los modelos del apartado (b), genera predicciones para la variable objetivo. Genera estas predicciones en una cuadrícula de valores de características.</w:t>
      </w:r>
    </w:p>
    <w:p w14:paraId="48E90C9F" w14:textId="435DAC36" w:rsidR="00735183" w:rsidRPr="00BF1F14" w:rsidRDefault="00F50800" w:rsidP="00AF3A2E">
      <w:pPr>
        <w:jc w:val="both"/>
        <w:rPr>
          <w:rFonts w:ascii="Arial" w:hAnsi="Arial" w:cs="Arial"/>
        </w:rPr>
      </w:pPr>
      <w:r w:rsidRPr="00BF1F14">
        <w:rPr>
          <w:rFonts w:ascii="Arial" w:hAnsi="Arial" w:cs="Arial"/>
        </w:rPr>
        <w:t xml:space="preserve">En el apartado b, generé varios </w:t>
      </w:r>
      <w:r w:rsidR="00B933D4" w:rsidRPr="00BF1F14">
        <w:rPr>
          <w:rFonts w:ascii="Arial" w:hAnsi="Arial" w:cs="Arial"/>
        </w:rPr>
        <w:t>modelos</w:t>
      </w:r>
      <w:r w:rsidR="007E60D9" w:rsidRPr="00BF1F14">
        <w:rPr>
          <w:rFonts w:ascii="Arial" w:hAnsi="Arial" w:cs="Arial"/>
        </w:rPr>
        <w:t xml:space="preserve"> probando diferentes valores de C. Pero, decidí </w:t>
      </w:r>
      <w:r w:rsidR="00B57C05" w:rsidRPr="00BF1F14">
        <w:rPr>
          <w:rFonts w:ascii="Arial" w:hAnsi="Arial" w:cs="Arial"/>
        </w:rPr>
        <w:t xml:space="preserve">generar las predicciones para los modelos donde: C=1, C=10, C=100 y C=1000. Los </w:t>
      </w:r>
      <w:r w:rsidR="00573785" w:rsidRPr="00BF1F14">
        <w:rPr>
          <w:rFonts w:ascii="Arial" w:hAnsi="Arial" w:cs="Arial"/>
        </w:rPr>
        <w:t>modelos con valores bajos de C, no los tomaré en cuenta ya que me arrojaron los mismos resultados que el modelo donde C=1.</w:t>
      </w:r>
    </w:p>
    <w:p w14:paraId="6F27663E" w14:textId="77777777" w:rsidR="00573785" w:rsidRPr="00BF1F14" w:rsidRDefault="00573785" w:rsidP="00AF3A2E">
      <w:pPr>
        <w:jc w:val="both"/>
        <w:rPr>
          <w:rFonts w:ascii="Arial" w:hAnsi="Arial" w:cs="Arial"/>
        </w:rPr>
      </w:pPr>
    </w:p>
    <w:p w14:paraId="08DA80F6" w14:textId="7568F8C0" w:rsidR="00AA148F" w:rsidRPr="00BF1F14" w:rsidRDefault="00AA148F" w:rsidP="00AA148F">
      <w:pPr>
        <w:pStyle w:val="Prrafodelista"/>
        <w:numPr>
          <w:ilvl w:val="0"/>
          <w:numId w:val="8"/>
        </w:numPr>
        <w:jc w:val="both"/>
        <w:rPr>
          <w:rFonts w:ascii="Arial" w:hAnsi="Arial" w:cs="Arial"/>
          <w:b/>
          <w:bCs/>
        </w:rPr>
      </w:pPr>
      <w:r w:rsidRPr="00BF1F14">
        <w:rPr>
          <w:rFonts w:ascii="Arial" w:hAnsi="Arial" w:cs="Arial"/>
          <w:b/>
          <w:bCs/>
        </w:rPr>
        <w:t>Creación de la Cuadrícula</w:t>
      </w:r>
    </w:p>
    <w:p w14:paraId="62A8D0C3" w14:textId="257617BE" w:rsidR="00AA148F" w:rsidRPr="00BF1F14" w:rsidRDefault="00171FA1" w:rsidP="00AA148F">
      <w:pPr>
        <w:jc w:val="both"/>
        <w:rPr>
          <w:rFonts w:ascii="Arial" w:hAnsi="Arial" w:cs="Arial"/>
        </w:rPr>
      </w:pPr>
      <w:r w:rsidRPr="00BF1F14">
        <w:rPr>
          <w:rFonts w:ascii="Arial" w:hAnsi="Arial" w:cs="Arial"/>
        </w:rPr>
        <w:t>Lo primero que hicimos fue crear un conjunto de 50 valores</w:t>
      </w:r>
      <w:r w:rsidR="00182DAF" w:rsidRPr="00BF1F14">
        <w:rPr>
          <w:rFonts w:ascii="Arial" w:hAnsi="Arial" w:cs="Arial"/>
        </w:rPr>
        <w:t>,</w:t>
      </w:r>
      <w:r w:rsidR="00570B18" w:rsidRPr="00BF1F14">
        <w:rPr>
          <w:rFonts w:ascii="Arial" w:hAnsi="Arial" w:cs="Arial"/>
        </w:rPr>
        <w:t xml:space="preserve"> entre -5 y 5</w:t>
      </w:r>
      <w:r w:rsidR="0059735C" w:rsidRPr="00BF1F14">
        <w:rPr>
          <w:rFonts w:ascii="Arial" w:hAnsi="Arial" w:cs="Arial"/>
        </w:rPr>
        <w:t xml:space="preserve"> </w:t>
      </w:r>
      <w:r w:rsidR="00570B18" w:rsidRPr="00BF1F14">
        <w:rPr>
          <w:rFonts w:ascii="Arial" w:hAnsi="Arial" w:cs="Arial"/>
        </w:rPr>
        <w:t xml:space="preserve">para cubrir los posibles valores de las características. </w:t>
      </w:r>
    </w:p>
    <w:p w14:paraId="1912FF62" w14:textId="561E2D83" w:rsidR="00B603EC" w:rsidRPr="00BF1F14" w:rsidRDefault="00B603EC" w:rsidP="00AA148F">
      <w:pPr>
        <w:jc w:val="both"/>
        <w:rPr>
          <w:rFonts w:ascii="Arial" w:hAnsi="Arial" w:cs="Arial"/>
        </w:rPr>
      </w:pPr>
      <w:r w:rsidRPr="00BF1F14">
        <w:rPr>
          <w:rFonts w:ascii="Arial" w:hAnsi="Arial" w:cs="Arial"/>
        </w:rPr>
        <w:t xml:space="preserve">Luego, creamos una lista vacía </w:t>
      </w:r>
      <w:r w:rsidR="00750155" w:rsidRPr="00BF1F14">
        <w:rPr>
          <w:rFonts w:ascii="Arial" w:hAnsi="Arial" w:cs="Arial"/>
        </w:rPr>
        <w:t xml:space="preserve">(X_test) </w:t>
      </w:r>
      <w:r w:rsidRPr="00BF1F14">
        <w:rPr>
          <w:rFonts w:ascii="Arial" w:hAnsi="Arial" w:cs="Arial"/>
        </w:rPr>
        <w:t>donde vamos a almacenar todas las combinaciones de los valores de las características.</w:t>
      </w:r>
    </w:p>
    <w:p w14:paraId="5C29D34D" w14:textId="00FFDDEA" w:rsidR="00182DAF" w:rsidRPr="00BF1F14" w:rsidRDefault="00182DAF" w:rsidP="00AA148F">
      <w:pPr>
        <w:jc w:val="both"/>
        <w:rPr>
          <w:rFonts w:ascii="Arial" w:hAnsi="Arial" w:cs="Arial"/>
        </w:rPr>
      </w:pPr>
      <w:r w:rsidRPr="00BF1F14">
        <w:rPr>
          <w:rFonts w:ascii="Arial" w:hAnsi="Arial" w:cs="Arial"/>
        </w:rPr>
        <w:t>Ahora, generamos dos bucles: El primero toma un valor i del conjunto de datos, y el segundo, toma un valor j.</w:t>
      </w:r>
    </w:p>
    <w:p w14:paraId="25A793D3" w14:textId="302C4C0B" w:rsidR="00182DAF" w:rsidRPr="00BF1F14" w:rsidRDefault="00051B01" w:rsidP="00AA148F">
      <w:pPr>
        <w:jc w:val="both"/>
        <w:rPr>
          <w:rFonts w:ascii="Arial" w:hAnsi="Arial" w:cs="Arial"/>
        </w:rPr>
      </w:pPr>
      <w:r w:rsidRPr="00BF1F14">
        <w:rPr>
          <w:rFonts w:ascii="Arial" w:hAnsi="Arial" w:cs="Arial"/>
        </w:rPr>
        <w:t>Cada par de valores (i, j), los colocamos juntos en una lista [i, j] y los añadimos a X_test usando append().</w:t>
      </w:r>
    </w:p>
    <w:p w14:paraId="669C32DC" w14:textId="0757EB1A" w:rsidR="001459B4" w:rsidRPr="00BF1F14" w:rsidRDefault="001459B4" w:rsidP="00AA148F">
      <w:pPr>
        <w:jc w:val="both"/>
        <w:rPr>
          <w:rFonts w:ascii="Arial" w:hAnsi="Arial" w:cs="Arial"/>
        </w:rPr>
      </w:pPr>
      <w:r w:rsidRPr="00BF1F14">
        <w:rPr>
          <w:rFonts w:ascii="Arial" w:hAnsi="Arial" w:cs="Arial"/>
        </w:rPr>
        <w:t>Convertimos la lista X_test en un arreglo de numpy usando np.array(), para poder hacer predicciones usando los valores de la lista.</w:t>
      </w:r>
    </w:p>
    <w:p w14:paraId="696863CE" w14:textId="77777777" w:rsidR="00D87D65" w:rsidRPr="00BF1F14" w:rsidRDefault="00501BA2" w:rsidP="00AA148F">
      <w:pPr>
        <w:jc w:val="both"/>
        <w:rPr>
          <w:rFonts w:ascii="Arial" w:hAnsi="Arial" w:cs="Arial"/>
        </w:rPr>
      </w:pPr>
      <w:r w:rsidRPr="00BF1F14">
        <w:rPr>
          <w:rFonts w:ascii="Arial" w:hAnsi="Arial" w:cs="Arial"/>
        </w:rPr>
        <w:t>L</w:t>
      </w:r>
      <w:r w:rsidR="00D87D65" w:rsidRPr="00BF1F14">
        <w:rPr>
          <w:rFonts w:ascii="Arial" w:hAnsi="Arial" w:cs="Arial"/>
        </w:rPr>
        <w:t>a</w:t>
      </w:r>
      <w:r w:rsidRPr="00BF1F14">
        <w:rPr>
          <w:rFonts w:ascii="Arial" w:hAnsi="Arial" w:cs="Arial"/>
        </w:rPr>
        <w:t>s primer</w:t>
      </w:r>
      <w:r w:rsidR="00D87D65" w:rsidRPr="00BF1F14">
        <w:rPr>
          <w:rFonts w:ascii="Arial" w:hAnsi="Arial" w:cs="Arial"/>
        </w:rPr>
        <w:t>a</w:t>
      </w:r>
      <w:r w:rsidRPr="00BF1F14">
        <w:rPr>
          <w:rFonts w:ascii="Arial" w:hAnsi="Arial" w:cs="Arial"/>
        </w:rPr>
        <w:t>s cinco</w:t>
      </w:r>
      <w:r w:rsidR="00D87D65" w:rsidRPr="00BF1F14">
        <w:rPr>
          <w:rFonts w:ascii="Arial" w:hAnsi="Arial" w:cs="Arial"/>
        </w:rPr>
        <w:t xml:space="preserve"> filas de la lista serían:</w:t>
      </w:r>
    </w:p>
    <w:p w14:paraId="4689CC6C" w14:textId="77777777" w:rsidR="007E05C4" w:rsidRPr="00BF1F14" w:rsidRDefault="007E05C4" w:rsidP="00AA148F">
      <w:pPr>
        <w:jc w:val="both"/>
        <w:rPr>
          <w:rFonts w:ascii="Arial" w:hAnsi="Arial" w:cs="Arial"/>
        </w:rPr>
      </w:pPr>
      <w:r w:rsidRPr="00BF1F14">
        <w:rPr>
          <w:rFonts w:ascii="Arial" w:hAnsi="Arial" w:cs="Arial"/>
          <w:noProof/>
        </w:rPr>
        <w:drawing>
          <wp:inline distT="0" distB="0" distL="0" distR="0" wp14:anchorId="5B0A8F20" wp14:editId="2F741C88">
            <wp:extent cx="3076575" cy="800100"/>
            <wp:effectExtent l="0" t="0" r="9525" b="0"/>
            <wp:docPr id="18001745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4584" name="Imagen 1" descr="Texto&#10;&#10;Descripción generada automáticamente"/>
                    <pic:cNvPicPr/>
                  </pic:nvPicPr>
                  <pic:blipFill>
                    <a:blip r:embed="rId20"/>
                    <a:stretch>
                      <a:fillRect/>
                    </a:stretch>
                  </pic:blipFill>
                  <pic:spPr>
                    <a:xfrm>
                      <a:off x="0" y="0"/>
                      <a:ext cx="3076575" cy="800100"/>
                    </a:xfrm>
                    <a:prstGeom prst="rect">
                      <a:avLst/>
                    </a:prstGeom>
                  </pic:spPr>
                </pic:pic>
              </a:graphicData>
            </a:graphic>
          </wp:inline>
        </w:drawing>
      </w:r>
    </w:p>
    <w:p w14:paraId="2EB9A6F4" w14:textId="694C6F76" w:rsidR="00ED2BB3" w:rsidRPr="00BF1F14" w:rsidRDefault="00501BA2" w:rsidP="00AA148F">
      <w:pPr>
        <w:jc w:val="both"/>
        <w:rPr>
          <w:rFonts w:ascii="Arial" w:hAnsi="Arial" w:cs="Arial"/>
        </w:rPr>
      </w:pPr>
      <w:r w:rsidRPr="00BF1F14">
        <w:rPr>
          <w:rFonts w:ascii="Arial" w:hAnsi="Arial" w:cs="Arial"/>
        </w:rPr>
        <w:t xml:space="preserve"> </w:t>
      </w:r>
    </w:p>
    <w:p w14:paraId="345CE7EC" w14:textId="77777777" w:rsidR="00ED2BB3" w:rsidRPr="00BF1F14" w:rsidRDefault="00ED2BB3">
      <w:pPr>
        <w:rPr>
          <w:rFonts w:ascii="Arial" w:hAnsi="Arial" w:cs="Arial"/>
        </w:rPr>
      </w:pPr>
      <w:r w:rsidRPr="00BF1F14">
        <w:rPr>
          <w:rFonts w:ascii="Arial" w:hAnsi="Arial" w:cs="Arial"/>
        </w:rPr>
        <w:br w:type="page"/>
      </w:r>
    </w:p>
    <w:p w14:paraId="25AE38E3" w14:textId="77777777" w:rsidR="00AD1B08" w:rsidRPr="00BF1F14" w:rsidRDefault="00A56FD5" w:rsidP="00A56FD5">
      <w:pPr>
        <w:pStyle w:val="Prrafodelista"/>
        <w:numPr>
          <w:ilvl w:val="0"/>
          <w:numId w:val="8"/>
        </w:numPr>
        <w:jc w:val="both"/>
        <w:rPr>
          <w:rFonts w:ascii="Arial" w:hAnsi="Arial" w:cs="Arial"/>
          <w:b/>
          <w:bCs/>
        </w:rPr>
      </w:pPr>
      <w:r w:rsidRPr="00BF1F14">
        <w:rPr>
          <w:rFonts w:ascii="Arial" w:hAnsi="Arial" w:cs="Arial"/>
          <w:b/>
          <w:bCs/>
        </w:rPr>
        <w:lastRenderedPageBreak/>
        <w:t>Característi</w:t>
      </w:r>
      <w:r w:rsidR="00AD1B08" w:rsidRPr="00BF1F14">
        <w:rPr>
          <w:rFonts w:ascii="Arial" w:hAnsi="Arial" w:cs="Arial"/>
          <w:b/>
          <w:bCs/>
        </w:rPr>
        <w:t>cas Polinómicas de la Cuadrícula</w:t>
      </w:r>
    </w:p>
    <w:p w14:paraId="31537215" w14:textId="1E60E92E" w:rsidR="00501BA2" w:rsidRPr="00BF1F14" w:rsidRDefault="00A56FD5" w:rsidP="00AD1B08">
      <w:pPr>
        <w:jc w:val="both"/>
        <w:rPr>
          <w:rFonts w:ascii="Arial" w:hAnsi="Arial" w:cs="Arial"/>
        </w:rPr>
      </w:pPr>
      <w:r w:rsidRPr="00BF1F14">
        <w:rPr>
          <w:rFonts w:ascii="Arial" w:hAnsi="Arial" w:cs="Arial"/>
        </w:rPr>
        <w:t>Lo sigui</w:t>
      </w:r>
      <w:r w:rsidR="00AD1B08" w:rsidRPr="00BF1F14">
        <w:rPr>
          <w:rFonts w:ascii="Arial" w:hAnsi="Arial" w:cs="Arial"/>
        </w:rPr>
        <w:t xml:space="preserve">ente fue </w:t>
      </w:r>
      <w:r w:rsidR="00394853" w:rsidRPr="00BF1F14">
        <w:rPr>
          <w:rFonts w:ascii="Arial" w:hAnsi="Arial" w:cs="Arial"/>
        </w:rPr>
        <w:t>generar l</w:t>
      </w:r>
      <w:r w:rsidR="006F4C0D" w:rsidRPr="00BF1F14">
        <w:rPr>
          <w:rFonts w:ascii="Arial" w:hAnsi="Arial" w:cs="Arial"/>
        </w:rPr>
        <w:t xml:space="preserve">os datos polinómicos para la cuadrícula, igual que como lo hicimos </w:t>
      </w:r>
      <w:r w:rsidR="00757CD7" w:rsidRPr="00BF1F14">
        <w:rPr>
          <w:rFonts w:ascii="Arial" w:hAnsi="Arial" w:cs="Arial"/>
        </w:rPr>
        <w:t>para las características X1 y X2. Aquí lo que</w:t>
      </w:r>
      <w:r w:rsidR="007B2395" w:rsidRPr="00BF1F14">
        <w:rPr>
          <w:rFonts w:ascii="Arial" w:hAnsi="Arial" w:cs="Arial"/>
        </w:rPr>
        <w:t xml:space="preserve"> se hizo fue </w:t>
      </w:r>
      <w:r w:rsidR="000D47D6" w:rsidRPr="00BF1F14">
        <w:rPr>
          <w:rFonts w:ascii="Arial" w:hAnsi="Arial" w:cs="Arial"/>
        </w:rPr>
        <w:t xml:space="preserve">usar la función </w:t>
      </w:r>
      <w:r w:rsidR="00E62132" w:rsidRPr="00BF1F14">
        <w:rPr>
          <w:rFonts w:ascii="Arial" w:hAnsi="Arial" w:cs="Arial"/>
        </w:rPr>
        <w:t>PolynomialFeatures</w:t>
      </w:r>
      <w:r w:rsidR="003C45B5" w:rsidRPr="00BF1F14">
        <w:rPr>
          <w:rFonts w:ascii="Arial" w:hAnsi="Arial" w:cs="Arial"/>
        </w:rPr>
        <w:t xml:space="preserve"> para crear características polinómicas a partir de combinaciones de X1 y X2 con potencias hasta de grado 5,</w:t>
      </w:r>
      <w:r w:rsidR="00E7759A" w:rsidRPr="00BF1F14">
        <w:rPr>
          <w:rFonts w:ascii="Arial" w:hAnsi="Arial" w:cs="Arial"/>
        </w:rPr>
        <w:t xml:space="preserve"> y nos aseguramos de que las combinaciones fueran las mismas que generamos anteriormente.</w:t>
      </w:r>
    </w:p>
    <w:p w14:paraId="60FD05E1" w14:textId="5F4421A9" w:rsidR="00063990" w:rsidRPr="00BF1F14" w:rsidRDefault="00063990" w:rsidP="00AD1B08">
      <w:pPr>
        <w:jc w:val="both"/>
        <w:rPr>
          <w:rFonts w:ascii="Arial" w:hAnsi="Arial" w:cs="Arial"/>
        </w:rPr>
      </w:pPr>
      <w:r w:rsidRPr="00BF1F14">
        <w:rPr>
          <w:rFonts w:ascii="Arial" w:hAnsi="Arial" w:cs="Arial"/>
          <w:noProof/>
        </w:rPr>
        <w:drawing>
          <wp:inline distT="0" distB="0" distL="0" distR="0" wp14:anchorId="741964E6" wp14:editId="61DAD103">
            <wp:extent cx="5612130" cy="3942715"/>
            <wp:effectExtent l="0" t="0" r="7620" b="635"/>
            <wp:docPr id="9465940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4079" name="Imagen 1" descr="Tabla&#10;&#10;Descripción generada automáticamente"/>
                    <pic:cNvPicPr/>
                  </pic:nvPicPr>
                  <pic:blipFill>
                    <a:blip r:embed="rId21"/>
                    <a:stretch>
                      <a:fillRect/>
                    </a:stretch>
                  </pic:blipFill>
                  <pic:spPr>
                    <a:xfrm>
                      <a:off x="0" y="0"/>
                      <a:ext cx="5612130" cy="3942715"/>
                    </a:xfrm>
                    <a:prstGeom prst="rect">
                      <a:avLst/>
                    </a:prstGeom>
                  </pic:spPr>
                </pic:pic>
              </a:graphicData>
            </a:graphic>
          </wp:inline>
        </w:drawing>
      </w:r>
    </w:p>
    <w:p w14:paraId="36E7134B" w14:textId="77777777" w:rsidR="005D0BD1" w:rsidRPr="00BF1F14" w:rsidRDefault="005D0BD1" w:rsidP="00AD1B08">
      <w:pPr>
        <w:jc w:val="both"/>
        <w:rPr>
          <w:rFonts w:ascii="Arial" w:hAnsi="Arial" w:cs="Arial"/>
        </w:rPr>
      </w:pPr>
    </w:p>
    <w:p w14:paraId="3DDEE3FF" w14:textId="417AF8B8" w:rsidR="005D0BD1" w:rsidRPr="00BF1F14" w:rsidRDefault="005D0BD1" w:rsidP="005D0BD1">
      <w:pPr>
        <w:pStyle w:val="Prrafodelista"/>
        <w:numPr>
          <w:ilvl w:val="0"/>
          <w:numId w:val="8"/>
        </w:numPr>
        <w:jc w:val="both"/>
        <w:rPr>
          <w:rFonts w:ascii="Arial" w:hAnsi="Arial" w:cs="Arial"/>
          <w:b/>
          <w:bCs/>
        </w:rPr>
      </w:pPr>
      <w:r w:rsidRPr="00BF1F14">
        <w:rPr>
          <w:rFonts w:ascii="Arial" w:hAnsi="Arial" w:cs="Arial"/>
          <w:b/>
          <w:bCs/>
        </w:rPr>
        <w:t>Predicciones</w:t>
      </w:r>
    </w:p>
    <w:p w14:paraId="60D86A0B" w14:textId="238720DE" w:rsidR="00EB2F66" w:rsidRPr="00BF1F14" w:rsidRDefault="001118DA" w:rsidP="00985340">
      <w:pPr>
        <w:jc w:val="both"/>
        <w:rPr>
          <w:rFonts w:ascii="Arial" w:hAnsi="Arial" w:cs="Arial"/>
        </w:rPr>
      </w:pPr>
      <w:r w:rsidRPr="00BF1F14">
        <w:rPr>
          <w:rFonts w:ascii="Arial" w:hAnsi="Arial" w:cs="Arial"/>
        </w:rPr>
        <w:t xml:space="preserve">Cuando trabajamos el modelo Lasso, </w:t>
      </w:r>
      <w:r w:rsidR="00985340" w:rsidRPr="00BF1F14">
        <w:rPr>
          <w:rFonts w:ascii="Arial" w:hAnsi="Arial" w:cs="Arial"/>
        </w:rPr>
        <w:t xml:space="preserve">vimos </w:t>
      </w:r>
      <w:r w:rsidR="00FC5772" w:rsidRPr="00BF1F14">
        <w:rPr>
          <w:rFonts w:ascii="Arial" w:hAnsi="Arial" w:cs="Arial"/>
        </w:rPr>
        <w:t>que,</w:t>
      </w:r>
      <w:r w:rsidR="00985340" w:rsidRPr="00BF1F14">
        <w:rPr>
          <w:rFonts w:ascii="Arial" w:hAnsi="Arial" w:cs="Arial"/>
        </w:rPr>
        <w:t xml:space="preserve"> para los valores bajos de C</w:t>
      </w:r>
      <w:r w:rsidRPr="00BF1F14">
        <w:rPr>
          <w:rFonts w:ascii="Arial" w:hAnsi="Arial" w:cs="Arial"/>
        </w:rPr>
        <w:t>, los coeficientes eran cero. Y esto</w:t>
      </w:r>
      <w:r w:rsidR="004D5629" w:rsidRPr="00BF1F14">
        <w:rPr>
          <w:rFonts w:ascii="Arial" w:hAnsi="Arial" w:cs="Arial"/>
        </w:rPr>
        <w:t xml:space="preserve"> </w:t>
      </w:r>
      <w:r w:rsidR="00623400" w:rsidRPr="00BF1F14">
        <w:rPr>
          <w:rFonts w:ascii="Arial" w:hAnsi="Arial" w:cs="Arial"/>
        </w:rPr>
        <w:t>seguía ocurriendo para diferentes valores de C, hasta llegar a C=1, por lo que se decidió realizar las predicciones a partir de este valor</w:t>
      </w:r>
      <w:r w:rsidR="00681032" w:rsidRPr="00BF1F14">
        <w:rPr>
          <w:rFonts w:ascii="Arial" w:hAnsi="Arial" w:cs="Arial"/>
        </w:rPr>
        <w:t xml:space="preserve">. Es decir, se </w:t>
      </w:r>
      <w:r w:rsidR="00EB2F66" w:rsidRPr="00BF1F14">
        <w:rPr>
          <w:rFonts w:ascii="Arial" w:hAnsi="Arial" w:cs="Arial"/>
        </w:rPr>
        <w:t>generaron predicciones para los modelos donde C=1, C=10, C=100 y C=1000.</w:t>
      </w:r>
      <w:r w:rsidR="00734C92" w:rsidRPr="00BF1F14">
        <w:rPr>
          <w:rFonts w:ascii="Arial" w:hAnsi="Arial" w:cs="Arial"/>
        </w:rPr>
        <w:t xml:space="preserve"> </w:t>
      </w:r>
    </w:p>
    <w:p w14:paraId="55D10F59" w14:textId="5BF67C85" w:rsidR="00734C92" w:rsidRPr="00BF1F14" w:rsidRDefault="00734C92" w:rsidP="00985340">
      <w:pPr>
        <w:jc w:val="both"/>
        <w:rPr>
          <w:rFonts w:ascii="Arial" w:hAnsi="Arial" w:cs="Arial"/>
        </w:rPr>
      </w:pPr>
      <w:r w:rsidRPr="00BF1F14">
        <w:rPr>
          <w:rFonts w:ascii="Arial" w:hAnsi="Arial" w:cs="Arial"/>
        </w:rPr>
        <w:t>Entre algunos de los resultados de las predicciones, tenemos los siguientes:</w:t>
      </w:r>
    </w:p>
    <w:p w14:paraId="0868158E" w14:textId="4D45598D" w:rsidR="00734C92" w:rsidRPr="00BF1F14" w:rsidRDefault="00BB1308" w:rsidP="00985340">
      <w:pPr>
        <w:jc w:val="both"/>
        <w:rPr>
          <w:rFonts w:ascii="Arial" w:hAnsi="Arial" w:cs="Arial"/>
        </w:rPr>
      </w:pPr>
      <w:r w:rsidRPr="00BF1F14">
        <w:rPr>
          <w:rFonts w:ascii="Arial" w:hAnsi="Arial" w:cs="Arial"/>
          <w:noProof/>
        </w:rPr>
        <w:lastRenderedPageBreak/>
        <w:drawing>
          <wp:inline distT="0" distB="0" distL="0" distR="0" wp14:anchorId="78894A10" wp14:editId="0FA0F8CE">
            <wp:extent cx="5600700" cy="1666875"/>
            <wp:effectExtent l="0" t="0" r="0" b="9525"/>
            <wp:docPr id="41051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272" name="Imagen 1" descr="Texto&#10;&#10;Descripción generada automáticamente"/>
                    <pic:cNvPicPr/>
                  </pic:nvPicPr>
                  <pic:blipFill>
                    <a:blip r:embed="rId22"/>
                    <a:stretch>
                      <a:fillRect/>
                    </a:stretch>
                  </pic:blipFill>
                  <pic:spPr>
                    <a:xfrm>
                      <a:off x="0" y="0"/>
                      <a:ext cx="5600700" cy="1666875"/>
                    </a:xfrm>
                    <a:prstGeom prst="rect">
                      <a:avLst/>
                    </a:prstGeom>
                  </pic:spPr>
                </pic:pic>
              </a:graphicData>
            </a:graphic>
          </wp:inline>
        </w:drawing>
      </w:r>
    </w:p>
    <w:p w14:paraId="18B4327A" w14:textId="77777777" w:rsidR="00BB1308" w:rsidRPr="00BF1F14" w:rsidRDefault="00BB1308" w:rsidP="00985340">
      <w:pPr>
        <w:jc w:val="both"/>
        <w:rPr>
          <w:rFonts w:ascii="Arial" w:hAnsi="Arial" w:cs="Arial"/>
        </w:rPr>
      </w:pPr>
    </w:p>
    <w:p w14:paraId="4A395E9C" w14:textId="61ADB7B4" w:rsidR="00BB1308" w:rsidRPr="00BF1F14" w:rsidRDefault="00637211" w:rsidP="00637211">
      <w:pPr>
        <w:pStyle w:val="Prrafodelista"/>
        <w:numPr>
          <w:ilvl w:val="0"/>
          <w:numId w:val="8"/>
        </w:numPr>
        <w:jc w:val="both"/>
        <w:rPr>
          <w:rFonts w:ascii="Arial" w:hAnsi="Arial" w:cs="Arial"/>
          <w:b/>
          <w:bCs/>
        </w:rPr>
      </w:pPr>
      <w:r w:rsidRPr="00BF1F14">
        <w:rPr>
          <w:rFonts w:ascii="Arial" w:hAnsi="Arial" w:cs="Arial"/>
          <w:b/>
          <w:bCs/>
        </w:rPr>
        <w:t>Gráfica</w:t>
      </w:r>
    </w:p>
    <w:p w14:paraId="31529099" w14:textId="77777777" w:rsidR="00740EAF" w:rsidRPr="00BF1F14" w:rsidRDefault="00740EAF" w:rsidP="00740EAF">
      <w:pPr>
        <w:keepNext/>
        <w:jc w:val="both"/>
        <w:rPr>
          <w:rFonts w:ascii="Arial" w:hAnsi="Arial" w:cs="Arial"/>
        </w:rPr>
      </w:pPr>
      <w:r w:rsidRPr="00BF1F14">
        <w:rPr>
          <w:rFonts w:ascii="Arial" w:hAnsi="Arial" w:cs="Arial"/>
          <w:b/>
          <w:bCs/>
          <w:noProof/>
        </w:rPr>
        <w:drawing>
          <wp:inline distT="0" distB="0" distL="0" distR="0" wp14:anchorId="1D0FA6CD" wp14:editId="296C6823">
            <wp:extent cx="5582429" cy="4867954"/>
            <wp:effectExtent l="0" t="0" r="0" b="8890"/>
            <wp:docPr id="15052927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2725" name="Imagen 1505292725"/>
                    <pic:cNvPicPr/>
                  </pic:nvPicPr>
                  <pic:blipFill>
                    <a:blip r:embed="rId23">
                      <a:extLst>
                        <a:ext uri="{28A0092B-C50C-407E-A947-70E740481C1C}">
                          <a14:useLocalDpi xmlns:a14="http://schemas.microsoft.com/office/drawing/2010/main" val="0"/>
                        </a:ext>
                      </a:extLst>
                    </a:blip>
                    <a:stretch>
                      <a:fillRect/>
                    </a:stretch>
                  </pic:blipFill>
                  <pic:spPr>
                    <a:xfrm>
                      <a:off x="0" y="0"/>
                      <a:ext cx="5582429" cy="4867954"/>
                    </a:xfrm>
                    <a:prstGeom prst="rect">
                      <a:avLst/>
                    </a:prstGeom>
                  </pic:spPr>
                </pic:pic>
              </a:graphicData>
            </a:graphic>
          </wp:inline>
        </w:drawing>
      </w:r>
    </w:p>
    <w:p w14:paraId="52CB0C55" w14:textId="5D4EB2E5" w:rsidR="00637211" w:rsidRPr="00BF1F14" w:rsidRDefault="00740EAF" w:rsidP="00740EAF">
      <w:pPr>
        <w:pStyle w:val="Descripcin"/>
        <w:jc w:val="both"/>
        <w:rPr>
          <w:rFonts w:ascii="Arial" w:hAnsi="Arial" w:cs="Arial"/>
          <w:b/>
          <w:bCs/>
        </w:rPr>
      </w:pPr>
      <w:r w:rsidRPr="00BF1F14">
        <w:rPr>
          <w:rFonts w:ascii="Arial" w:hAnsi="Arial" w:cs="Arial"/>
          <w:b/>
          <w:bCs/>
        </w:rPr>
        <w:t xml:space="preserve">Figura </w:t>
      </w:r>
      <w:r w:rsidRPr="00BF1F14">
        <w:rPr>
          <w:rFonts w:ascii="Arial" w:hAnsi="Arial" w:cs="Arial"/>
          <w:b/>
          <w:bCs/>
        </w:rPr>
        <w:fldChar w:fldCharType="begin"/>
      </w:r>
      <w:r w:rsidRPr="00BF1F14">
        <w:rPr>
          <w:rFonts w:ascii="Arial" w:hAnsi="Arial" w:cs="Arial"/>
          <w:b/>
          <w:bCs/>
        </w:rPr>
        <w:instrText xml:space="preserve"> SEQ Figura \* ARABIC </w:instrText>
      </w:r>
      <w:r w:rsidRPr="00BF1F14">
        <w:rPr>
          <w:rFonts w:ascii="Arial" w:hAnsi="Arial" w:cs="Arial"/>
          <w:b/>
          <w:bCs/>
        </w:rPr>
        <w:fldChar w:fldCharType="separate"/>
      </w:r>
      <w:r w:rsidR="00E87AD5">
        <w:rPr>
          <w:rFonts w:ascii="Arial" w:hAnsi="Arial" w:cs="Arial"/>
          <w:b/>
          <w:bCs/>
          <w:noProof/>
        </w:rPr>
        <w:t>2</w:t>
      </w:r>
      <w:r w:rsidRPr="00BF1F14">
        <w:rPr>
          <w:rFonts w:ascii="Arial" w:hAnsi="Arial" w:cs="Arial"/>
          <w:b/>
          <w:bCs/>
        </w:rPr>
        <w:fldChar w:fldCharType="end"/>
      </w:r>
      <w:r w:rsidRPr="00BF1F14">
        <w:rPr>
          <w:rFonts w:ascii="Arial" w:hAnsi="Arial" w:cs="Arial"/>
        </w:rPr>
        <w:t xml:space="preserve">: Gráfico 3D con los </w:t>
      </w:r>
      <w:r w:rsidRPr="00BF1F14">
        <w:rPr>
          <w:rFonts w:ascii="Arial" w:hAnsi="Arial" w:cs="Arial"/>
          <w:b/>
          <w:bCs/>
        </w:rPr>
        <w:t>datos de entrenamiento</w:t>
      </w:r>
      <w:r w:rsidRPr="00BF1F14">
        <w:rPr>
          <w:rFonts w:ascii="Arial" w:hAnsi="Arial" w:cs="Arial"/>
        </w:rPr>
        <w:t xml:space="preserve"> y las </w:t>
      </w:r>
      <w:r w:rsidRPr="00BF1F14">
        <w:rPr>
          <w:rFonts w:ascii="Arial" w:hAnsi="Arial" w:cs="Arial"/>
          <w:b/>
          <w:bCs/>
        </w:rPr>
        <w:t>predicciones</w:t>
      </w:r>
      <w:r w:rsidRPr="00BF1F14">
        <w:rPr>
          <w:rFonts w:ascii="Arial" w:hAnsi="Arial" w:cs="Arial"/>
        </w:rPr>
        <w:t xml:space="preserve"> para los modelos de regresión Lasso</w:t>
      </w:r>
      <w:r w:rsidR="007671B2" w:rsidRPr="00BF1F14">
        <w:rPr>
          <w:rFonts w:ascii="Arial" w:hAnsi="Arial" w:cs="Arial"/>
        </w:rPr>
        <w:t xml:space="preserve"> donde </w:t>
      </w:r>
      <w:r w:rsidR="007671B2" w:rsidRPr="00BF1F14">
        <w:rPr>
          <w:rFonts w:ascii="Arial" w:hAnsi="Arial" w:cs="Arial"/>
          <w:b/>
          <w:bCs/>
        </w:rPr>
        <w:t>C=1</w:t>
      </w:r>
      <w:r w:rsidR="007671B2" w:rsidRPr="00BF1F14">
        <w:rPr>
          <w:rFonts w:ascii="Arial" w:hAnsi="Arial" w:cs="Arial"/>
        </w:rPr>
        <w:t xml:space="preserve">, </w:t>
      </w:r>
      <w:r w:rsidR="007671B2" w:rsidRPr="00BF1F14">
        <w:rPr>
          <w:rFonts w:ascii="Arial" w:hAnsi="Arial" w:cs="Arial"/>
          <w:b/>
          <w:bCs/>
        </w:rPr>
        <w:t>C=10</w:t>
      </w:r>
      <w:r w:rsidR="007671B2" w:rsidRPr="00BF1F14">
        <w:rPr>
          <w:rFonts w:ascii="Arial" w:hAnsi="Arial" w:cs="Arial"/>
        </w:rPr>
        <w:t xml:space="preserve">, </w:t>
      </w:r>
      <w:r w:rsidR="007671B2" w:rsidRPr="00BF1F14">
        <w:rPr>
          <w:rFonts w:ascii="Arial" w:hAnsi="Arial" w:cs="Arial"/>
          <w:b/>
          <w:bCs/>
        </w:rPr>
        <w:t>C=100</w:t>
      </w:r>
      <w:r w:rsidR="007671B2" w:rsidRPr="00BF1F14">
        <w:rPr>
          <w:rFonts w:ascii="Arial" w:hAnsi="Arial" w:cs="Arial"/>
        </w:rPr>
        <w:t xml:space="preserve"> y </w:t>
      </w:r>
      <w:r w:rsidR="007671B2" w:rsidRPr="00BF1F14">
        <w:rPr>
          <w:rFonts w:ascii="Arial" w:hAnsi="Arial" w:cs="Arial"/>
          <w:b/>
          <w:bCs/>
        </w:rPr>
        <w:t>C=1000</w:t>
      </w:r>
    </w:p>
    <w:p w14:paraId="0F1E3FC2" w14:textId="77777777" w:rsidR="005639EE" w:rsidRPr="00BF1F14" w:rsidRDefault="005639EE">
      <w:pPr>
        <w:rPr>
          <w:rFonts w:ascii="Arial" w:hAnsi="Arial" w:cs="Arial"/>
        </w:rPr>
      </w:pPr>
      <w:r w:rsidRPr="00BF1F14">
        <w:rPr>
          <w:rFonts w:ascii="Arial" w:hAnsi="Arial" w:cs="Arial"/>
        </w:rPr>
        <w:br w:type="page"/>
      </w:r>
    </w:p>
    <w:p w14:paraId="63DDE7C8" w14:textId="4221AF34" w:rsidR="005639EE" w:rsidRPr="00BF1F14" w:rsidRDefault="005639EE" w:rsidP="00E76691">
      <w:pPr>
        <w:rPr>
          <w:rFonts w:ascii="Arial" w:hAnsi="Arial" w:cs="Arial"/>
        </w:rPr>
      </w:pPr>
      <w:r w:rsidRPr="00BF1F14">
        <w:rPr>
          <w:rFonts w:ascii="Arial" w:hAnsi="Arial" w:cs="Arial"/>
          <w:b/>
          <w:bCs/>
        </w:rPr>
        <w:lastRenderedPageBreak/>
        <w:t>Interpretación</w:t>
      </w:r>
      <w:r w:rsidRPr="00BF1F14">
        <w:rPr>
          <w:rFonts w:ascii="Arial" w:hAnsi="Arial" w:cs="Arial"/>
        </w:rPr>
        <w:t>:</w:t>
      </w:r>
    </w:p>
    <w:p w14:paraId="2931FA00" w14:textId="2FE69CF1" w:rsidR="000B34AC" w:rsidRPr="00BF1F14" w:rsidRDefault="000B34AC" w:rsidP="000B34AC">
      <w:pPr>
        <w:pStyle w:val="Prrafodelista"/>
        <w:numPr>
          <w:ilvl w:val="0"/>
          <w:numId w:val="6"/>
        </w:numPr>
        <w:rPr>
          <w:rFonts w:ascii="Arial" w:hAnsi="Arial" w:cs="Arial"/>
          <w:b/>
          <w:bCs/>
        </w:rPr>
      </w:pPr>
      <w:r w:rsidRPr="00BF1F14">
        <w:rPr>
          <w:rFonts w:ascii="Arial" w:hAnsi="Arial" w:cs="Arial"/>
          <w:b/>
          <w:bCs/>
        </w:rPr>
        <w:t>Predicciones</w:t>
      </w:r>
    </w:p>
    <w:p w14:paraId="2457F62D" w14:textId="2A3A8203" w:rsidR="00D13310" w:rsidRPr="00BF1F14" w:rsidRDefault="00B45A4E" w:rsidP="00E76691">
      <w:pPr>
        <w:rPr>
          <w:rFonts w:ascii="Arial" w:hAnsi="Arial" w:cs="Arial"/>
        </w:rPr>
      </w:pPr>
      <w:r w:rsidRPr="00BF1F14">
        <w:rPr>
          <w:rFonts w:ascii="Arial" w:hAnsi="Arial" w:cs="Arial"/>
        </w:rPr>
        <w:t>A partir de l</w:t>
      </w:r>
      <w:r w:rsidR="005639EE" w:rsidRPr="00BF1F14">
        <w:rPr>
          <w:rFonts w:ascii="Arial" w:hAnsi="Arial" w:cs="Arial"/>
        </w:rPr>
        <w:t>as gr</w:t>
      </w:r>
      <w:r w:rsidR="00181FFB" w:rsidRPr="00BF1F14">
        <w:rPr>
          <w:rFonts w:ascii="Arial" w:hAnsi="Arial" w:cs="Arial"/>
        </w:rPr>
        <w:t>á</w:t>
      </w:r>
      <w:r w:rsidR="005639EE" w:rsidRPr="00BF1F14">
        <w:rPr>
          <w:rFonts w:ascii="Arial" w:hAnsi="Arial" w:cs="Arial"/>
        </w:rPr>
        <w:t xml:space="preserve">ficas </w:t>
      </w:r>
      <w:r w:rsidRPr="00BF1F14">
        <w:rPr>
          <w:rFonts w:ascii="Arial" w:hAnsi="Arial" w:cs="Arial"/>
        </w:rPr>
        <w:t xml:space="preserve">de </w:t>
      </w:r>
      <w:r w:rsidR="005639EE" w:rsidRPr="00BF1F14">
        <w:rPr>
          <w:rFonts w:ascii="Arial" w:hAnsi="Arial" w:cs="Arial"/>
        </w:rPr>
        <w:t>las predicciones</w:t>
      </w:r>
      <w:r w:rsidRPr="00BF1F14">
        <w:rPr>
          <w:rFonts w:ascii="Arial" w:hAnsi="Arial" w:cs="Arial"/>
        </w:rPr>
        <w:t xml:space="preserve"> de los diferentes modelos, podemos ver el efecto que provoca el cambio </w:t>
      </w:r>
      <w:r w:rsidR="00097846" w:rsidRPr="00BF1F14">
        <w:rPr>
          <w:rFonts w:ascii="Arial" w:hAnsi="Arial" w:cs="Arial"/>
        </w:rPr>
        <w:t xml:space="preserve">de </w:t>
      </w:r>
      <w:r w:rsidRPr="00BF1F14">
        <w:rPr>
          <w:rFonts w:ascii="Arial" w:hAnsi="Arial" w:cs="Arial"/>
        </w:rPr>
        <w:t>los valores de C</w:t>
      </w:r>
      <w:r w:rsidR="009E6C96" w:rsidRPr="00BF1F14">
        <w:rPr>
          <w:rFonts w:ascii="Arial" w:hAnsi="Arial" w:cs="Arial"/>
        </w:rPr>
        <w:t>.</w:t>
      </w:r>
    </w:p>
    <w:p w14:paraId="6E70CE71" w14:textId="77777777" w:rsidR="00556C13" w:rsidRPr="00BF1F14" w:rsidRDefault="0003639D" w:rsidP="00E76691">
      <w:pPr>
        <w:rPr>
          <w:rFonts w:ascii="Arial" w:hAnsi="Arial" w:cs="Arial"/>
        </w:rPr>
      </w:pPr>
      <w:r w:rsidRPr="00BF1F14">
        <w:rPr>
          <w:rFonts w:ascii="Arial" w:hAnsi="Arial" w:cs="Arial"/>
        </w:rPr>
        <w:t>Considero que lo que vemos en las gráficas complementa lo que observamos</w:t>
      </w:r>
      <w:r w:rsidR="003913D6" w:rsidRPr="00BF1F14">
        <w:rPr>
          <w:rFonts w:ascii="Arial" w:hAnsi="Arial" w:cs="Arial"/>
        </w:rPr>
        <w:t xml:space="preserve"> en el inciso (b)</w:t>
      </w:r>
      <w:r w:rsidR="00F201E2" w:rsidRPr="00BF1F14">
        <w:rPr>
          <w:rFonts w:ascii="Arial" w:hAnsi="Arial" w:cs="Arial"/>
        </w:rPr>
        <w:t xml:space="preserve">. </w:t>
      </w:r>
      <w:r w:rsidR="00CF04F7" w:rsidRPr="00BF1F14">
        <w:rPr>
          <w:rFonts w:ascii="Arial" w:hAnsi="Arial" w:cs="Arial"/>
        </w:rPr>
        <w:t xml:space="preserve"> </w:t>
      </w:r>
      <w:r w:rsidR="00F201E2" w:rsidRPr="00BF1F14">
        <w:rPr>
          <w:rFonts w:ascii="Arial" w:hAnsi="Arial" w:cs="Arial"/>
        </w:rPr>
        <w:t>C</w:t>
      </w:r>
      <w:r w:rsidR="009E6C96" w:rsidRPr="00BF1F14">
        <w:rPr>
          <w:rFonts w:ascii="Arial" w:hAnsi="Arial" w:cs="Arial"/>
        </w:rPr>
        <w:t>uando trabajamos con</w:t>
      </w:r>
      <w:r w:rsidR="003C1EE1" w:rsidRPr="00BF1F14">
        <w:rPr>
          <w:rFonts w:ascii="Arial" w:hAnsi="Arial" w:cs="Arial"/>
        </w:rPr>
        <w:t xml:space="preserve"> valores bajos de C,</w:t>
      </w:r>
      <w:r w:rsidR="00990234" w:rsidRPr="00BF1F14">
        <w:rPr>
          <w:rFonts w:ascii="Arial" w:hAnsi="Arial" w:cs="Arial"/>
        </w:rPr>
        <w:t xml:space="preserve"> o </w:t>
      </w:r>
      <w:r w:rsidR="00691613" w:rsidRPr="00BF1F14">
        <w:rPr>
          <w:rFonts w:ascii="Arial" w:hAnsi="Arial" w:cs="Arial"/>
        </w:rPr>
        <w:t>valores altos de α,</w:t>
      </w:r>
      <w:r w:rsidR="00A339DD" w:rsidRPr="00BF1F14">
        <w:rPr>
          <w:rFonts w:ascii="Arial" w:hAnsi="Arial" w:cs="Arial"/>
        </w:rPr>
        <w:t xml:space="preserve"> obtenemos un modelo más simple, debido a que</w:t>
      </w:r>
      <w:r w:rsidR="00691613" w:rsidRPr="00BF1F14">
        <w:rPr>
          <w:rFonts w:ascii="Arial" w:hAnsi="Arial" w:cs="Arial"/>
        </w:rPr>
        <w:t xml:space="preserve"> </w:t>
      </w:r>
      <w:r w:rsidR="0082409B" w:rsidRPr="00BF1F14">
        <w:rPr>
          <w:rFonts w:ascii="Arial" w:hAnsi="Arial" w:cs="Arial"/>
        </w:rPr>
        <w:t>Lasso penaliza fuertemente</w:t>
      </w:r>
      <w:r w:rsidR="00C102F4" w:rsidRPr="00BF1F14">
        <w:rPr>
          <w:rFonts w:ascii="Arial" w:hAnsi="Arial" w:cs="Arial"/>
        </w:rPr>
        <w:t xml:space="preserve"> los coeficien</w:t>
      </w:r>
      <w:r w:rsidR="00BF7118" w:rsidRPr="00BF1F14">
        <w:rPr>
          <w:rFonts w:ascii="Arial" w:hAnsi="Arial" w:cs="Arial"/>
        </w:rPr>
        <w:t>t</w:t>
      </w:r>
      <w:r w:rsidR="00C102F4" w:rsidRPr="00BF1F14">
        <w:rPr>
          <w:rFonts w:ascii="Arial" w:hAnsi="Arial" w:cs="Arial"/>
        </w:rPr>
        <w:t>es</w:t>
      </w:r>
      <w:r w:rsidR="00A339DD" w:rsidRPr="00BF1F14">
        <w:rPr>
          <w:rFonts w:ascii="Arial" w:hAnsi="Arial" w:cs="Arial"/>
        </w:rPr>
        <w:t xml:space="preserve">. Estos modelos </w:t>
      </w:r>
      <w:r w:rsidR="00556C13" w:rsidRPr="00BF1F14">
        <w:rPr>
          <w:rFonts w:ascii="Arial" w:hAnsi="Arial" w:cs="Arial"/>
        </w:rPr>
        <w:t xml:space="preserve">tienen </w:t>
      </w:r>
      <w:r w:rsidR="00D54C99" w:rsidRPr="00BF1F14">
        <w:rPr>
          <w:rFonts w:ascii="Arial" w:hAnsi="Arial" w:cs="Arial"/>
        </w:rPr>
        <w:t>un comportamiento más plano y lineal.</w:t>
      </w:r>
    </w:p>
    <w:p w14:paraId="15762A33" w14:textId="7D14CD91" w:rsidR="00A54C92" w:rsidRPr="00BF1F14" w:rsidRDefault="00556C13" w:rsidP="00E76691">
      <w:pPr>
        <w:rPr>
          <w:rFonts w:ascii="Arial" w:hAnsi="Arial" w:cs="Arial"/>
        </w:rPr>
      </w:pPr>
      <w:r w:rsidRPr="00BF1F14">
        <w:rPr>
          <w:rFonts w:ascii="Arial" w:hAnsi="Arial" w:cs="Arial"/>
        </w:rPr>
        <w:t>Esto se ve reflejado en nuestra gráfic</w:t>
      </w:r>
      <w:r w:rsidR="000D79DA" w:rsidRPr="00BF1F14">
        <w:rPr>
          <w:rFonts w:ascii="Arial" w:hAnsi="Arial" w:cs="Arial"/>
        </w:rPr>
        <w:t xml:space="preserve">a, pues para </w:t>
      </w:r>
      <w:r w:rsidR="00186BF2" w:rsidRPr="00BF1F14">
        <w:rPr>
          <w:rFonts w:ascii="Arial" w:hAnsi="Arial" w:cs="Arial"/>
        </w:rPr>
        <w:t xml:space="preserve">los </w:t>
      </w:r>
      <w:r w:rsidR="000D79DA" w:rsidRPr="00BF1F14">
        <w:rPr>
          <w:rFonts w:ascii="Arial" w:hAnsi="Arial" w:cs="Arial"/>
        </w:rPr>
        <w:t xml:space="preserve">valores </w:t>
      </w:r>
      <w:r w:rsidR="00186BF2" w:rsidRPr="00BF1F14">
        <w:rPr>
          <w:rFonts w:ascii="Arial" w:hAnsi="Arial" w:cs="Arial"/>
        </w:rPr>
        <w:t xml:space="preserve">más </w:t>
      </w:r>
      <w:r w:rsidR="003632B0" w:rsidRPr="00BF1F14">
        <w:rPr>
          <w:rFonts w:ascii="Arial" w:hAnsi="Arial" w:cs="Arial"/>
        </w:rPr>
        <w:t>bajos de C, como C=1</w:t>
      </w:r>
      <w:r w:rsidR="00186BF2" w:rsidRPr="00BF1F14">
        <w:rPr>
          <w:rFonts w:ascii="Arial" w:hAnsi="Arial" w:cs="Arial"/>
        </w:rPr>
        <w:t xml:space="preserve"> y C=10, </w:t>
      </w:r>
      <w:r w:rsidRPr="00BF1F14">
        <w:rPr>
          <w:rFonts w:ascii="Arial" w:hAnsi="Arial" w:cs="Arial"/>
        </w:rPr>
        <w:t>el gráfico de las predicciones toma la forma de un plano</w:t>
      </w:r>
      <w:r w:rsidR="00B87466" w:rsidRPr="00BF1F14">
        <w:rPr>
          <w:rFonts w:ascii="Arial" w:hAnsi="Arial" w:cs="Arial"/>
        </w:rPr>
        <w:t xml:space="preserve">. </w:t>
      </w:r>
    </w:p>
    <w:p w14:paraId="06913C9B" w14:textId="66BEB9BE" w:rsidR="00AA00F6" w:rsidRPr="00BF1F14" w:rsidRDefault="00A54C92" w:rsidP="00E76691">
      <w:pPr>
        <w:rPr>
          <w:rFonts w:ascii="Arial" w:hAnsi="Arial" w:cs="Arial"/>
        </w:rPr>
      </w:pPr>
      <w:r w:rsidRPr="00BF1F14">
        <w:rPr>
          <w:rFonts w:ascii="Arial" w:hAnsi="Arial" w:cs="Arial"/>
        </w:rPr>
        <w:t>Y a medida que aumentamos el valor de C, o disminuimos α</w:t>
      </w:r>
      <w:r w:rsidR="004520BF" w:rsidRPr="00BF1F14">
        <w:rPr>
          <w:rFonts w:ascii="Arial" w:hAnsi="Arial" w:cs="Arial"/>
        </w:rPr>
        <w:t>,</w:t>
      </w:r>
      <w:r w:rsidR="0095130C" w:rsidRPr="00BF1F14">
        <w:rPr>
          <w:rFonts w:ascii="Arial" w:hAnsi="Arial" w:cs="Arial"/>
        </w:rPr>
        <w:t xml:space="preserve"> </w:t>
      </w:r>
      <w:r w:rsidRPr="00BF1F14">
        <w:rPr>
          <w:rFonts w:ascii="Arial" w:hAnsi="Arial" w:cs="Arial"/>
        </w:rPr>
        <w:t>entonces</w:t>
      </w:r>
      <w:r w:rsidR="00BD6216" w:rsidRPr="00BF1F14">
        <w:rPr>
          <w:rFonts w:ascii="Arial" w:hAnsi="Arial" w:cs="Arial"/>
        </w:rPr>
        <w:t xml:space="preserve"> </w:t>
      </w:r>
      <w:r w:rsidR="00407670" w:rsidRPr="00BF1F14">
        <w:rPr>
          <w:rFonts w:ascii="Arial" w:hAnsi="Arial" w:cs="Arial"/>
        </w:rPr>
        <w:t xml:space="preserve">nuestro modelo se vuelve </w:t>
      </w:r>
      <w:r w:rsidR="00221309" w:rsidRPr="00BF1F14">
        <w:rPr>
          <w:rFonts w:ascii="Arial" w:hAnsi="Arial" w:cs="Arial"/>
        </w:rPr>
        <w:t>más complejo</w:t>
      </w:r>
      <w:r w:rsidR="002A0D36" w:rsidRPr="00BF1F14">
        <w:rPr>
          <w:rFonts w:ascii="Arial" w:hAnsi="Arial" w:cs="Arial"/>
        </w:rPr>
        <w:t>.</w:t>
      </w:r>
      <w:r w:rsidR="00A056EF" w:rsidRPr="00BF1F14">
        <w:rPr>
          <w:rFonts w:ascii="Arial" w:hAnsi="Arial" w:cs="Arial"/>
        </w:rPr>
        <w:t xml:space="preserve"> </w:t>
      </w:r>
      <w:r w:rsidR="00556C13" w:rsidRPr="00BF1F14">
        <w:rPr>
          <w:rFonts w:ascii="Arial" w:hAnsi="Arial" w:cs="Arial"/>
        </w:rPr>
        <w:t xml:space="preserve">Esto se observa en </w:t>
      </w:r>
      <w:r w:rsidR="00657F9C" w:rsidRPr="00BF1F14">
        <w:rPr>
          <w:rFonts w:ascii="Arial" w:hAnsi="Arial" w:cs="Arial"/>
        </w:rPr>
        <w:t>las gráficas</w:t>
      </w:r>
      <w:r w:rsidR="00556C13" w:rsidRPr="00BF1F14">
        <w:rPr>
          <w:rFonts w:ascii="Arial" w:hAnsi="Arial" w:cs="Arial"/>
        </w:rPr>
        <w:t xml:space="preserve">, </w:t>
      </w:r>
      <w:r w:rsidR="00B5063E" w:rsidRPr="00BF1F14">
        <w:rPr>
          <w:rFonts w:ascii="Arial" w:hAnsi="Arial" w:cs="Arial"/>
        </w:rPr>
        <w:t xml:space="preserve">pues al </w:t>
      </w:r>
      <w:r w:rsidR="00657F9C" w:rsidRPr="00BF1F14">
        <w:rPr>
          <w:rFonts w:ascii="Arial" w:hAnsi="Arial" w:cs="Arial"/>
        </w:rPr>
        <w:t xml:space="preserve">representar </w:t>
      </w:r>
      <w:r w:rsidR="004E4EBA" w:rsidRPr="00BF1F14">
        <w:rPr>
          <w:rFonts w:ascii="Arial" w:hAnsi="Arial" w:cs="Arial"/>
        </w:rPr>
        <w:t>las predicciones</w:t>
      </w:r>
      <w:r w:rsidR="00347E00" w:rsidRPr="00BF1F14">
        <w:rPr>
          <w:rFonts w:ascii="Arial" w:hAnsi="Arial" w:cs="Arial"/>
        </w:rPr>
        <w:t xml:space="preserve"> de los modelos donde C=100 y C=1000</w:t>
      </w:r>
      <w:r w:rsidR="00A34019" w:rsidRPr="00BF1F14">
        <w:rPr>
          <w:rFonts w:ascii="Arial" w:hAnsi="Arial" w:cs="Arial"/>
        </w:rPr>
        <w:t xml:space="preserve">, </w:t>
      </w:r>
      <w:r w:rsidR="00657F9C" w:rsidRPr="00BF1F14">
        <w:rPr>
          <w:rFonts w:ascii="Arial" w:hAnsi="Arial" w:cs="Arial"/>
        </w:rPr>
        <w:t xml:space="preserve">estas van </w:t>
      </w:r>
      <w:r w:rsidR="004E4EBA" w:rsidRPr="00BF1F14">
        <w:rPr>
          <w:rFonts w:ascii="Arial" w:hAnsi="Arial" w:cs="Arial"/>
        </w:rPr>
        <w:t>tomando una forma cada vez más curva</w:t>
      </w:r>
      <w:r w:rsidR="00942E53" w:rsidRPr="00BF1F14">
        <w:rPr>
          <w:rFonts w:ascii="Arial" w:hAnsi="Arial" w:cs="Arial"/>
        </w:rPr>
        <w:t xml:space="preserve">, </w:t>
      </w:r>
      <w:r w:rsidR="000868D2" w:rsidRPr="00BF1F14">
        <w:rPr>
          <w:rFonts w:ascii="Arial" w:hAnsi="Arial" w:cs="Arial"/>
        </w:rPr>
        <w:t>a medida que aumentamos los valores de C.</w:t>
      </w:r>
    </w:p>
    <w:p w14:paraId="421439A0" w14:textId="26F86A94" w:rsidR="00E76691" w:rsidRPr="00BF1F14" w:rsidRDefault="00CD2131" w:rsidP="00E76691">
      <w:pPr>
        <w:rPr>
          <w:rFonts w:ascii="Arial" w:hAnsi="Arial" w:cs="Arial"/>
        </w:rPr>
      </w:pPr>
      <w:r w:rsidRPr="00BF1F14">
        <w:rPr>
          <w:rFonts w:ascii="Arial" w:hAnsi="Arial" w:cs="Arial"/>
        </w:rPr>
        <w:t xml:space="preserve">En resumen, </w:t>
      </w:r>
      <w:r w:rsidR="000571C2" w:rsidRPr="00BF1F14">
        <w:rPr>
          <w:rFonts w:ascii="Arial" w:hAnsi="Arial" w:cs="Arial"/>
        </w:rPr>
        <w:t xml:space="preserve">podemos </w:t>
      </w:r>
      <w:r w:rsidR="000571C2" w:rsidRPr="00BF1F14">
        <w:rPr>
          <w:rFonts w:ascii="Arial" w:hAnsi="Arial" w:cs="Arial"/>
          <w:b/>
          <w:bCs/>
        </w:rPr>
        <w:t>observar gráficamente</w:t>
      </w:r>
      <w:r w:rsidR="00A142E3" w:rsidRPr="00BF1F14">
        <w:rPr>
          <w:rFonts w:ascii="Arial" w:hAnsi="Arial" w:cs="Arial"/>
        </w:rPr>
        <w:t xml:space="preserve"> cómo, al trabajar con Lasso, </w:t>
      </w:r>
      <w:r w:rsidR="00AE6CF4" w:rsidRPr="00BF1F14">
        <w:rPr>
          <w:rFonts w:ascii="Arial" w:hAnsi="Arial" w:cs="Arial"/>
        </w:rPr>
        <w:t xml:space="preserve">los valores más altos de </w:t>
      </w:r>
      <w:r w:rsidR="00AB537A" w:rsidRPr="00BF1F14">
        <w:rPr>
          <w:rFonts w:ascii="Arial" w:hAnsi="Arial" w:cs="Arial"/>
        </w:rPr>
        <w:t xml:space="preserve">C nos darán un modelo más complejo, </w:t>
      </w:r>
      <w:r w:rsidR="00BE1342" w:rsidRPr="00BF1F14">
        <w:rPr>
          <w:rFonts w:ascii="Arial" w:hAnsi="Arial" w:cs="Arial"/>
        </w:rPr>
        <w:t xml:space="preserve">y los </w:t>
      </w:r>
      <w:r w:rsidR="004876C8" w:rsidRPr="00BF1F14">
        <w:rPr>
          <w:rFonts w:ascii="Arial" w:hAnsi="Arial" w:cs="Arial"/>
        </w:rPr>
        <w:t>valores más bajos, nos darán un modelo más simple y lineal.</w:t>
      </w:r>
    </w:p>
    <w:p w14:paraId="7E1A4F8B" w14:textId="2CD2AE69" w:rsidR="000B34AC" w:rsidRPr="00BF1F14" w:rsidRDefault="000B34AC" w:rsidP="000B34AC">
      <w:pPr>
        <w:pStyle w:val="Prrafodelista"/>
        <w:numPr>
          <w:ilvl w:val="0"/>
          <w:numId w:val="6"/>
        </w:numPr>
        <w:rPr>
          <w:rFonts w:ascii="Arial" w:hAnsi="Arial" w:cs="Arial"/>
          <w:b/>
          <w:bCs/>
        </w:rPr>
      </w:pPr>
      <w:r w:rsidRPr="00BF1F14">
        <w:rPr>
          <w:rFonts w:ascii="Arial" w:hAnsi="Arial" w:cs="Arial"/>
          <w:b/>
          <w:bCs/>
        </w:rPr>
        <w:t>Datos de Entrenamiento</w:t>
      </w:r>
    </w:p>
    <w:p w14:paraId="3E6B9A09" w14:textId="1598B559" w:rsidR="004876C8" w:rsidRPr="00BF1F14" w:rsidRDefault="000B34AC" w:rsidP="004065E5">
      <w:pPr>
        <w:jc w:val="both"/>
        <w:rPr>
          <w:rFonts w:ascii="Arial" w:hAnsi="Arial" w:cs="Arial"/>
        </w:rPr>
      </w:pPr>
      <w:r w:rsidRPr="00BF1F14">
        <w:rPr>
          <w:rFonts w:ascii="Arial" w:hAnsi="Arial" w:cs="Arial"/>
        </w:rPr>
        <w:t>Cuando graficamos la primera vez los datos de entrenamiento en el inciso (a), vimos que es</w:t>
      </w:r>
      <w:r w:rsidR="00D30BA4" w:rsidRPr="00BF1F14">
        <w:rPr>
          <w:rFonts w:ascii="Arial" w:hAnsi="Arial" w:cs="Arial"/>
        </w:rPr>
        <w:t>tos estaban dispersos y parecían seguir</w:t>
      </w:r>
      <w:r w:rsidR="006E06A5" w:rsidRPr="00BF1F14">
        <w:rPr>
          <w:rFonts w:ascii="Arial" w:hAnsi="Arial" w:cs="Arial"/>
        </w:rPr>
        <w:t xml:space="preserve"> </w:t>
      </w:r>
      <w:r w:rsidR="00D30BA4" w:rsidRPr="00BF1F14">
        <w:rPr>
          <w:rFonts w:ascii="Arial" w:hAnsi="Arial" w:cs="Arial"/>
        </w:rPr>
        <w:t xml:space="preserve">una tendencia lineal. Ahora, </w:t>
      </w:r>
      <w:r w:rsidR="00DF5D97" w:rsidRPr="00BF1F14">
        <w:rPr>
          <w:rFonts w:ascii="Arial" w:hAnsi="Arial" w:cs="Arial"/>
        </w:rPr>
        <w:t>cuando los graficamos junto a las predicciones de los modelos</w:t>
      </w:r>
      <w:r w:rsidR="000D7254" w:rsidRPr="00BF1F14">
        <w:rPr>
          <w:rFonts w:ascii="Arial" w:hAnsi="Arial" w:cs="Arial"/>
        </w:rPr>
        <w:t>, se ven mucho más concentrados en el centr</w:t>
      </w:r>
      <w:r w:rsidR="003D4C1C" w:rsidRPr="00BF1F14">
        <w:rPr>
          <w:rFonts w:ascii="Arial" w:hAnsi="Arial" w:cs="Arial"/>
        </w:rPr>
        <w:t xml:space="preserve">o. </w:t>
      </w:r>
    </w:p>
    <w:p w14:paraId="6AA4B3E8" w14:textId="1F47BCD8" w:rsidR="004065E5" w:rsidRPr="00BF1F14" w:rsidRDefault="00984FFC" w:rsidP="004065E5">
      <w:pPr>
        <w:jc w:val="both"/>
        <w:rPr>
          <w:rFonts w:ascii="Arial" w:hAnsi="Arial" w:cs="Arial"/>
        </w:rPr>
      </w:pPr>
      <w:r w:rsidRPr="00BF1F14">
        <w:rPr>
          <w:rFonts w:ascii="Arial" w:hAnsi="Arial" w:cs="Arial"/>
        </w:rPr>
        <w:t xml:space="preserve">Esto puede ser debido a </w:t>
      </w:r>
      <w:r w:rsidR="00E463E9" w:rsidRPr="00BF1F14">
        <w:rPr>
          <w:rFonts w:ascii="Arial" w:hAnsi="Arial" w:cs="Arial"/>
        </w:rPr>
        <w:t>la diferencia de</w:t>
      </w:r>
      <w:r w:rsidR="00623585" w:rsidRPr="00BF1F14">
        <w:rPr>
          <w:rFonts w:ascii="Arial" w:hAnsi="Arial" w:cs="Arial"/>
        </w:rPr>
        <w:t xml:space="preserve"> escalas, pues en la primera gráfica</w:t>
      </w:r>
      <w:r w:rsidR="00EC62B4" w:rsidRPr="00BF1F14">
        <w:rPr>
          <w:rFonts w:ascii="Arial" w:hAnsi="Arial" w:cs="Arial"/>
        </w:rPr>
        <w:t xml:space="preserve">, </w:t>
      </w:r>
      <w:r w:rsidR="00B16DCD" w:rsidRPr="00BF1F14">
        <w:rPr>
          <w:rFonts w:ascii="Arial" w:hAnsi="Arial" w:cs="Arial"/>
        </w:rPr>
        <w:t>nos enfocamos únicamente en los datos de entrenamiento</w:t>
      </w:r>
      <w:r w:rsidR="00281FBA" w:rsidRPr="00BF1F14">
        <w:rPr>
          <w:rFonts w:ascii="Arial" w:hAnsi="Arial" w:cs="Arial"/>
        </w:rPr>
        <w:t xml:space="preserve">, </w:t>
      </w:r>
      <w:r w:rsidR="00E73C02" w:rsidRPr="00BF1F14">
        <w:rPr>
          <w:rFonts w:ascii="Arial" w:hAnsi="Arial" w:cs="Arial"/>
        </w:rPr>
        <w:t xml:space="preserve">y su rango de valores. Pero, </w:t>
      </w:r>
      <w:r w:rsidR="000D360B" w:rsidRPr="00BF1F14">
        <w:rPr>
          <w:rFonts w:ascii="Arial" w:hAnsi="Arial" w:cs="Arial"/>
        </w:rPr>
        <w:t>al graficarlo</w:t>
      </w:r>
      <w:r w:rsidR="00F15E5F" w:rsidRPr="00BF1F14">
        <w:rPr>
          <w:rFonts w:ascii="Arial" w:hAnsi="Arial" w:cs="Arial"/>
        </w:rPr>
        <w:t>s</w:t>
      </w:r>
      <w:r w:rsidR="000D360B" w:rsidRPr="00BF1F14">
        <w:rPr>
          <w:rFonts w:ascii="Arial" w:hAnsi="Arial" w:cs="Arial"/>
        </w:rPr>
        <w:t xml:space="preserve"> junto a las predicciones, </w:t>
      </w:r>
      <w:r w:rsidR="005A102D" w:rsidRPr="00BF1F14">
        <w:rPr>
          <w:rFonts w:ascii="Arial" w:hAnsi="Arial" w:cs="Arial"/>
        </w:rPr>
        <w:t>las cuales</w:t>
      </w:r>
      <w:r w:rsidR="00127745" w:rsidRPr="00BF1F14">
        <w:rPr>
          <w:rFonts w:ascii="Arial" w:hAnsi="Arial" w:cs="Arial"/>
        </w:rPr>
        <w:t xml:space="preserve"> tienen </w:t>
      </w:r>
      <w:r w:rsidR="009508BD" w:rsidRPr="00BF1F14">
        <w:rPr>
          <w:rFonts w:ascii="Arial" w:hAnsi="Arial" w:cs="Arial"/>
        </w:rPr>
        <w:t xml:space="preserve">rangos más amplios y </w:t>
      </w:r>
      <w:r w:rsidR="007943BF" w:rsidRPr="00BF1F14">
        <w:rPr>
          <w:rFonts w:ascii="Arial" w:hAnsi="Arial" w:cs="Arial"/>
        </w:rPr>
        <w:t xml:space="preserve">requieren de una mayor escala, </w:t>
      </w:r>
      <w:r w:rsidR="00A00447" w:rsidRPr="00BF1F14">
        <w:rPr>
          <w:rFonts w:ascii="Arial" w:hAnsi="Arial" w:cs="Arial"/>
        </w:rPr>
        <w:t xml:space="preserve">puede parecer </w:t>
      </w:r>
      <w:r w:rsidR="00F15E5F" w:rsidRPr="00BF1F14">
        <w:rPr>
          <w:rFonts w:ascii="Arial" w:hAnsi="Arial" w:cs="Arial"/>
        </w:rPr>
        <w:t xml:space="preserve">que los datos </w:t>
      </w:r>
      <w:r w:rsidR="004065E5" w:rsidRPr="00BF1F14">
        <w:rPr>
          <w:rFonts w:ascii="Arial" w:hAnsi="Arial" w:cs="Arial"/>
        </w:rPr>
        <w:t xml:space="preserve">de entrenamiento estén </w:t>
      </w:r>
      <w:r w:rsidR="00F15E5F" w:rsidRPr="00BF1F14">
        <w:rPr>
          <w:rFonts w:ascii="Arial" w:hAnsi="Arial" w:cs="Arial"/>
        </w:rPr>
        <w:t>"agrupados" o menos dispersos</w:t>
      </w:r>
      <w:r w:rsidR="004065E5" w:rsidRPr="00BF1F14">
        <w:rPr>
          <w:rFonts w:ascii="Arial" w:hAnsi="Arial" w:cs="Arial"/>
        </w:rPr>
        <w:t>.</w:t>
      </w:r>
    </w:p>
    <w:p w14:paraId="1E247686" w14:textId="77777777" w:rsidR="004065E5" w:rsidRPr="00BF1F14" w:rsidRDefault="004065E5">
      <w:pPr>
        <w:rPr>
          <w:rFonts w:ascii="Arial" w:hAnsi="Arial" w:cs="Arial"/>
        </w:rPr>
      </w:pPr>
      <w:r w:rsidRPr="00BF1F14">
        <w:rPr>
          <w:rFonts w:ascii="Arial" w:hAnsi="Arial" w:cs="Arial"/>
        </w:rPr>
        <w:br w:type="page"/>
      </w:r>
    </w:p>
    <w:p w14:paraId="7B22A995" w14:textId="77777777" w:rsidR="00315B50" w:rsidRPr="00BF1F14" w:rsidRDefault="00315B50" w:rsidP="00315B50">
      <w:pPr>
        <w:rPr>
          <w:rFonts w:ascii="Arial" w:hAnsi="Arial" w:cs="Arial"/>
          <w:b/>
          <w:bCs/>
        </w:rPr>
      </w:pPr>
      <w:r w:rsidRPr="00BF1F14">
        <w:rPr>
          <w:rFonts w:ascii="Arial" w:hAnsi="Arial" w:cs="Arial"/>
          <w:b/>
          <w:bCs/>
        </w:rPr>
        <w:lastRenderedPageBreak/>
        <w:t>(d) ¿Qué es el sobreajuste y el subajuste? Usando los datos de parámetros del apartado (b) y la visualización del apartado (c), explica cómo se puede usar el parámetro de penalización C para gestionar el equilibrio entre el subajuste y el sobreajuste de los datos.</w:t>
      </w:r>
    </w:p>
    <w:p w14:paraId="55C0C878" w14:textId="18A757E6" w:rsidR="00BE33BF" w:rsidRPr="00BF1F14" w:rsidRDefault="00322EF8" w:rsidP="00F0350C">
      <w:pPr>
        <w:jc w:val="both"/>
        <w:rPr>
          <w:rFonts w:ascii="Arial" w:hAnsi="Arial" w:cs="Arial"/>
        </w:rPr>
      </w:pPr>
      <w:r w:rsidRPr="00BF1F14">
        <w:rPr>
          <w:rFonts w:ascii="Arial" w:hAnsi="Arial" w:cs="Arial"/>
        </w:rPr>
        <w:t>El</w:t>
      </w:r>
      <w:r w:rsidRPr="00BF1F14">
        <w:rPr>
          <w:rFonts w:ascii="Arial" w:hAnsi="Arial" w:cs="Arial"/>
          <w:b/>
          <w:bCs/>
        </w:rPr>
        <w:t xml:space="preserve"> sobreajuste</w:t>
      </w:r>
      <w:r w:rsidRPr="00BF1F14">
        <w:rPr>
          <w:rFonts w:ascii="Arial" w:hAnsi="Arial" w:cs="Arial"/>
        </w:rPr>
        <w:t xml:space="preserve"> es cuando </w:t>
      </w:r>
      <w:r w:rsidR="00954194" w:rsidRPr="00BF1F14">
        <w:rPr>
          <w:rFonts w:ascii="Arial" w:hAnsi="Arial" w:cs="Arial"/>
        </w:rPr>
        <w:t xml:space="preserve">un </w:t>
      </w:r>
      <w:r w:rsidRPr="00BF1F14">
        <w:rPr>
          <w:rFonts w:ascii="Arial" w:hAnsi="Arial" w:cs="Arial"/>
        </w:rPr>
        <w:t xml:space="preserve">modelo </w:t>
      </w:r>
      <w:r w:rsidR="00954194" w:rsidRPr="00BF1F14">
        <w:rPr>
          <w:rFonts w:ascii="Arial" w:hAnsi="Arial" w:cs="Arial"/>
        </w:rPr>
        <w:t>de machine learning brinda predicciones muy precisas</w:t>
      </w:r>
      <w:r w:rsidR="00C76D86" w:rsidRPr="00BF1F14">
        <w:rPr>
          <w:rFonts w:ascii="Arial" w:hAnsi="Arial" w:cs="Arial"/>
        </w:rPr>
        <w:t>, prácticamente exactas,</w:t>
      </w:r>
      <w:r w:rsidR="00954194" w:rsidRPr="00BF1F14">
        <w:rPr>
          <w:rFonts w:ascii="Arial" w:hAnsi="Arial" w:cs="Arial"/>
        </w:rPr>
        <w:t xml:space="preserve"> para los </w:t>
      </w:r>
      <w:r w:rsidR="00954194" w:rsidRPr="00BF1F14">
        <w:rPr>
          <w:rFonts w:ascii="Arial" w:hAnsi="Arial" w:cs="Arial"/>
          <w:b/>
          <w:bCs/>
        </w:rPr>
        <w:t>datos de entrenamiento</w:t>
      </w:r>
      <w:r w:rsidR="00954194" w:rsidRPr="00BF1F14">
        <w:rPr>
          <w:rFonts w:ascii="Arial" w:hAnsi="Arial" w:cs="Arial"/>
        </w:rPr>
        <w:t xml:space="preserve">, pero no para los </w:t>
      </w:r>
      <w:r w:rsidR="00954194" w:rsidRPr="00BF1F14">
        <w:rPr>
          <w:rFonts w:ascii="Arial" w:hAnsi="Arial" w:cs="Arial"/>
          <w:b/>
          <w:bCs/>
        </w:rPr>
        <w:t>datos de prueba</w:t>
      </w:r>
      <w:r w:rsidR="00954194" w:rsidRPr="00BF1F14">
        <w:rPr>
          <w:rFonts w:ascii="Arial" w:hAnsi="Arial" w:cs="Arial"/>
        </w:rPr>
        <w:t xml:space="preserve"> o </w:t>
      </w:r>
      <w:r w:rsidR="00954194" w:rsidRPr="00BF1F14">
        <w:rPr>
          <w:rFonts w:ascii="Arial" w:hAnsi="Arial" w:cs="Arial"/>
          <w:b/>
          <w:bCs/>
        </w:rPr>
        <w:t>datos nuevos</w:t>
      </w:r>
      <w:r w:rsidR="00954194" w:rsidRPr="00BF1F14">
        <w:rPr>
          <w:rFonts w:ascii="Arial" w:hAnsi="Arial" w:cs="Arial"/>
        </w:rPr>
        <w:t>.</w:t>
      </w:r>
    </w:p>
    <w:p w14:paraId="677E0A37" w14:textId="3B65E2E7" w:rsidR="005F7F94" w:rsidRPr="00BF1F14" w:rsidRDefault="00B67C86" w:rsidP="00F0350C">
      <w:pPr>
        <w:jc w:val="both"/>
        <w:rPr>
          <w:rFonts w:ascii="Arial" w:hAnsi="Arial" w:cs="Arial"/>
        </w:rPr>
      </w:pPr>
      <w:r w:rsidRPr="00BF1F14">
        <w:rPr>
          <w:rFonts w:ascii="Arial" w:hAnsi="Arial" w:cs="Arial"/>
        </w:rPr>
        <w:t xml:space="preserve">Por otro lado, el </w:t>
      </w:r>
      <w:r w:rsidRPr="00BF1F14">
        <w:rPr>
          <w:rFonts w:ascii="Arial" w:hAnsi="Arial" w:cs="Arial"/>
          <w:b/>
          <w:bCs/>
        </w:rPr>
        <w:t>subajuste</w:t>
      </w:r>
      <w:r w:rsidRPr="00BF1F14">
        <w:rPr>
          <w:rFonts w:ascii="Arial" w:hAnsi="Arial" w:cs="Arial"/>
        </w:rPr>
        <w:t xml:space="preserve"> se da cuando </w:t>
      </w:r>
      <w:r w:rsidR="00405A59" w:rsidRPr="00BF1F14">
        <w:rPr>
          <w:rFonts w:ascii="Arial" w:hAnsi="Arial" w:cs="Arial"/>
        </w:rPr>
        <w:t xml:space="preserve">un modelo de machine learning no puede </w:t>
      </w:r>
      <w:r w:rsidR="009D50A5" w:rsidRPr="00BF1F14">
        <w:rPr>
          <w:rFonts w:ascii="Arial" w:hAnsi="Arial" w:cs="Arial"/>
        </w:rPr>
        <w:t>capturar bien, o de forma precisa, la relación entre las variables de entrada y de salida</w:t>
      </w:r>
      <w:r w:rsidR="005F7F94" w:rsidRPr="00BF1F14">
        <w:rPr>
          <w:rFonts w:ascii="Arial" w:hAnsi="Arial" w:cs="Arial"/>
        </w:rPr>
        <w:t>, ni la variabilidad de los datos,</w:t>
      </w:r>
      <w:r w:rsidR="009D50A5" w:rsidRPr="00BF1F14">
        <w:rPr>
          <w:rFonts w:ascii="Arial" w:hAnsi="Arial" w:cs="Arial"/>
        </w:rPr>
        <w:t xml:space="preserve"> </w:t>
      </w:r>
      <w:r w:rsidR="005F7F94" w:rsidRPr="00BF1F14">
        <w:rPr>
          <w:rFonts w:ascii="Arial" w:hAnsi="Arial" w:cs="Arial"/>
        </w:rPr>
        <w:t>dejando de lado importantes tendencias y patrones.</w:t>
      </w:r>
    </w:p>
    <w:p w14:paraId="4C78A3D6" w14:textId="70A80F34" w:rsidR="00C76D86" w:rsidRPr="00BF1F14" w:rsidRDefault="005F7F94" w:rsidP="00F0350C">
      <w:pPr>
        <w:jc w:val="both"/>
        <w:rPr>
          <w:rFonts w:ascii="Arial" w:hAnsi="Arial" w:cs="Arial"/>
          <w:lang w:val="es-ES"/>
        </w:rPr>
      </w:pPr>
      <w:r w:rsidRPr="00BF1F14">
        <w:rPr>
          <w:rFonts w:ascii="Arial" w:hAnsi="Arial" w:cs="Arial"/>
        </w:rPr>
        <w:t xml:space="preserve">Además, </w:t>
      </w:r>
      <w:r w:rsidR="0029227B" w:rsidRPr="00BF1F14">
        <w:rPr>
          <w:rFonts w:ascii="Arial" w:hAnsi="Arial" w:cs="Arial"/>
        </w:rPr>
        <w:t xml:space="preserve">presenta </w:t>
      </w:r>
      <w:r w:rsidR="0029227B" w:rsidRPr="00BF1F14">
        <w:rPr>
          <w:rFonts w:ascii="Arial" w:hAnsi="Arial" w:cs="Arial"/>
          <w:lang w:val="es-ES"/>
        </w:rPr>
        <w:t xml:space="preserve">un alto índice de errores al trabajar con los datos de entrenamiento, los datos de prueba y los datos nuevos. </w:t>
      </w:r>
    </w:p>
    <w:p w14:paraId="4C4AED82" w14:textId="77777777" w:rsidR="00F84677" w:rsidRPr="00BF1F14" w:rsidRDefault="007D36EB" w:rsidP="00F0350C">
      <w:pPr>
        <w:jc w:val="both"/>
        <w:rPr>
          <w:rFonts w:ascii="Arial" w:hAnsi="Arial" w:cs="Arial"/>
        </w:rPr>
      </w:pPr>
      <w:r w:rsidRPr="00BF1F14">
        <w:rPr>
          <w:rFonts w:ascii="Arial" w:hAnsi="Arial" w:cs="Arial"/>
        </w:rPr>
        <w:t xml:space="preserve">En el modelo de regresión Lasso, el </w:t>
      </w:r>
      <w:r w:rsidRPr="00BF1F14">
        <w:rPr>
          <w:rFonts w:ascii="Arial" w:hAnsi="Arial" w:cs="Arial"/>
          <w:b/>
          <w:bCs/>
        </w:rPr>
        <w:t>parámetro de penalización C</w:t>
      </w:r>
      <w:r w:rsidRPr="00BF1F14">
        <w:rPr>
          <w:rFonts w:ascii="Arial" w:hAnsi="Arial" w:cs="Arial"/>
        </w:rPr>
        <w:t>,</w:t>
      </w:r>
      <w:r w:rsidR="00E537E9" w:rsidRPr="00BF1F14">
        <w:rPr>
          <w:rFonts w:ascii="Arial" w:hAnsi="Arial" w:cs="Arial"/>
        </w:rPr>
        <w:t xml:space="preserve"> por medio de su inverso </w:t>
      </w:r>
      <w:r w:rsidR="003A78F5" w:rsidRPr="00BF1F14">
        <w:rPr>
          <w:rFonts w:ascii="Arial" w:hAnsi="Arial" w:cs="Arial"/>
          <w:b/>
          <w:bCs/>
        </w:rPr>
        <w:t>a</w:t>
      </w:r>
      <w:r w:rsidR="00E537E9" w:rsidRPr="00BF1F14">
        <w:rPr>
          <w:rFonts w:ascii="Arial" w:hAnsi="Arial" w:cs="Arial"/>
          <w:b/>
          <w:bCs/>
        </w:rPr>
        <w:t>lpha (</w:t>
      </w:r>
      <w:r w:rsidR="00C25625" w:rsidRPr="00BF1F14">
        <w:rPr>
          <w:rFonts w:ascii="Arial" w:hAnsi="Arial" w:cs="Arial"/>
          <w:b/>
          <w:bCs/>
        </w:rPr>
        <w:t>α)</w:t>
      </w:r>
      <w:r w:rsidR="00C25625" w:rsidRPr="00BF1F14">
        <w:rPr>
          <w:rFonts w:ascii="Arial" w:hAnsi="Arial" w:cs="Arial"/>
        </w:rPr>
        <w:t xml:space="preserve">, </w:t>
      </w:r>
      <w:r w:rsidRPr="00BF1F14">
        <w:rPr>
          <w:rFonts w:ascii="Arial" w:hAnsi="Arial" w:cs="Arial"/>
        </w:rPr>
        <w:t xml:space="preserve">juega un papel crucial </w:t>
      </w:r>
      <w:r w:rsidR="00C25625" w:rsidRPr="00BF1F14">
        <w:rPr>
          <w:rFonts w:ascii="Arial" w:hAnsi="Arial" w:cs="Arial"/>
        </w:rPr>
        <w:t>al momento</w:t>
      </w:r>
      <w:r w:rsidR="00366DA9" w:rsidRPr="00BF1F14">
        <w:rPr>
          <w:rFonts w:ascii="Arial" w:hAnsi="Arial" w:cs="Arial"/>
        </w:rPr>
        <w:t xml:space="preserve"> de gestionar </w:t>
      </w:r>
      <w:r w:rsidRPr="00BF1F14">
        <w:rPr>
          <w:rFonts w:ascii="Arial" w:hAnsi="Arial" w:cs="Arial"/>
        </w:rPr>
        <w:t>el equilibrio entre subajuste y sobreajuste</w:t>
      </w:r>
      <w:r w:rsidR="00366DA9" w:rsidRPr="00BF1F14">
        <w:rPr>
          <w:rFonts w:ascii="Arial" w:hAnsi="Arial" w:cs="Arial"/>
        </w:rPr>
        <w:t xml:space="preserve"> de</w:t>
      </w:r>
      <w:r w:rsidR="00F84677" w:rsidRPr="00BF1F14">
        <w:rPr>
          <w:rFonts w:ascii="Arial" w:hAnsi="Arial" w:cs="Arial"/>
        </w:rPr>
        <w:t xml:space="preserve"> </w:t>
      </w:r>
      <w:r w:rsidR="00366DA9" w:rsidRPr="00BF1F14">
        <w:rPr>
          <w:rFonts w:ascii="Arial" w:hAnsi="Arial" w:cs="Arial"/>
        </w:rPr>
        <w:t>los datos</w:t>
      </w:r>
      <w:r w:rsidRPr="00BF1F14">
        <w:rPr>
          <w:rFonts w:ascii="Arial" w:hAnsi="Arial" w:cs="Arial"/>
        </w:rPr>
        <w:t>.</w:t>
      </w:r>
    </w:p>
    <w:p w14:paraId="43A5C998" w14:textId="4188F996" w:rsidR="007D36EB" w:rsidRPr="00BF1F14" w:rsidRDefault="00397586" w:rsidP="00F0350C">
      <w:pPr>
        <w:jc w:val="both"/>
        <w:rPr>
          <w:rFonts w:ascii="Arial" w:hAnsi="Arial" w:cs="Arial"/>
        </w:rPr>
      </w:pPr>
      <w:r w:rsidRPr="00BF1F14">
        <w:rPr>
          <w:rFonts w:ascii="Arial" w:hAnsi="Arial" w:cs="Arial"/>
        </w:rPr>
        <w:t>Tanto e</w:t>
      </w:r>
      <w:r w:rsidR="00F84677" w:rsidRPr="00BF1F14">
        <w:rPr>
          <w:rFonts w:ascii="Arial" w:hAnsi="Arial" w:cs="Arial"/>
        </w:rPr>
        <w:t>n las gráficas de las predicciones del apartado (c),</w:t>
      </w:r>
      <w:r w:rsidR="00066534" w:rsidRPr="00BF1F14">
        <w:rPr>
          <w:rFonts w:ascii="Arial" w:hAnsi="Arial" w:cs="Arial"/>
        </w:rPr>
        <w:t xml:space="preserve"> como en los coeficientes generados por la regresión Lasso para los diferentes valores de C en el apatado (b</w:t>
      </w:r>
      <w:r w:rsidR="00A178CB" w:rsidRPr="00BF1F14">
        <w:rPr>
          <w:rFonts w:ascii="Arial" w:hAnsi="Arial" w:cs="Arial"/>
        </w:rPr>
        <w:t>), podemos</w:t>
      </w:r>
      <w:r w:rsidR="00F84677" w:rsidRPr="00BF1F14">
        <w:rPr>
          <w:rFonts w:ascii="Arial" w:hAnsi="Arial" w:cs="Arial"/>
        </w:rPr>
        <w:t xml:space="preserve"> ver que</w:t>
      </w:r>
      <w:r w:rsidR="00EB07BE" w:rsidRPr="00BF1F14">
        <w:rPr>
          <w:rFonts w:ascii="Arial" w:hAnsi="Arial" w:cs="Arial"/>
        </w:rPr>
        <w:t xml:space="preserve"> la complejidad del modelo varía dependiendo de</w:t>
      </w:r>
      <w:r w:rsidR="00A178CB" w:rsidRPr="00BF1F14">
        <w:rPr>
          <w:rFonts w:ascii="Arial" w:hAnsi="Arial" w:cs="Arial"/>
        </w:rPr>
        <w:t xml:space="preserve"> los cambios en el </w:t>
      </w:r>
      <w:r w:rsidR="00EB07BE" w:rsidRPr="00BF1F14">
        <w:rPr>
          <w:rFonts w:ascii="Arial" w:hAnsi="Arial" w:cs="Arial"/>
        </w:rPr>
        <w:t>parámetro C.</w:t>
      </w:r>
    </w:p>
    <w:p w14:paraId="4A33AC94" w14:textId="355BC387" w:rsidR="007D36EB" w:rsidRPr="00BF1F14" w:rsidRDefault="007D36EB" w:rsidP="00F0350C">
      <w:pPr>
        <w:jc w:val="both"/>
        <w:rPr>
          <w:rFonts w:ascii="Arial" w:hAnsi="Arial" w:cs="Arial"/>
        </w:rPr>
      </w:pPr>
      <w:r w:rsidRPr="00BF1F14">
        <w:rPr>
          <w:rFonts w:ascii="Arial" w:hAnsi="Arial" w:cs="Arial"/>
        </w:rPr>
        <w:t xml:space="preserve">Con un valor bajo de </w:t>
      </w:r>
      <w:r w:rsidR="00A178CB" w:rsidRPr="00BF1F14">
        <w:rPr>
          <w:rFonts w:ascii="Arial" w:hAnsi="Arial" w:cs="Arial"/>
        </w:rPr>
        <w:t>C</w:t>
      </w:r>
      <w:r w:rsidRPr="00BF1F14">
        <w:rPr>
          <w:rFonts w:ascii="Arial" w:hAnsi="Arial" w:cs="Arial"/>
        </w:rPr>
        <w:t xml:space="preserve">, como </w:t>
      </w:r>
      <w:r w:rsidR="006168AF" w:rsidRPr="00BF1F14">
        <w:rPr>
          <w:rFonts w:ascii="Arial" w:hAnsi="Arial" w:cs="Arial"/>
        </w:rPr>
        <w:t xml:space="preserve">en el caso de </w:t>
      </w:r>
      <w:r w:rsidR="00A178CB" w:rsidRPr="00BF1F14">
        <w:rPr>
          <w:rFonts w:ascii="Arial" w:hAnsi="Arial" w:cs="Arial"/>
          <w:b/>
        </w:rPr>
        <w:t>C=1</w:t>
      </w:r>
      <w:r w:rsidR="006168AF" w:rsidRPr="00BF1F14">
        <w:rPr>
          <w:rFonts w:ascii="Arial" w:hAnsi="Arial" w:cs="Arial"/>
          <w:b/>
        </w:rPr>
        <w:t xml:space="preserve"> </w:t>
      </w:r>
      <w:r w:rsidR="006168AF" w:rsidRPr="00BF1F14">
        <w:rPr>
          <w:rFonts w:ascii="Arial" w:hAnsi="Arial" w:cs="Arial"/>
          <w:bCs/>
        </w:rPr>
        <w:t xml:space="preserve">o </w:t>
      </w:r>
      <w:r w:rsidR="006168AF" w:rsidRPr="00BF1F14">
        <w:rPr>
          <w:rFonts w:ascii="Arial" w:hAnsi="Arial" w:cs="Arial"/>
          <w:b/>
        </w:rPr>
        <w:t>C=10</w:t>
      </w:r>
      <w:r w:rsidRPr="00BF1F14">
        <w:rPr>
          <w:rFonts w:ascii="Arial" w:hAnsi="Arial" w:cs="Arial"/>
        </w:rPr>
        <w:t xml:space="preserve">, </w:t>
      </w:r>
      <w:r w:rsidR="004F0F8E" w:rsidRPr="00BF1F14">
        <w:rPr>
          <w:rFonts w:ascii="Arial" w:hAnsi="Arial" w:cs="Arial"/>
        </w:rPr>
        <w:t>la regularización d</w:t>
      </w:r>
      <w:r w:rsidRPr="00BF1F14">
        <w:rPr>
          <w:rFonts w:ascii="Arial" w:hAnsi="Arial" w:cs="Arial"/>
        </w:rPr>
        <w:t>el modelo es</w:t>
      </w:r>
      <w:r w:rsidR="004F0F8E" w:rsidRPr="00BF1F14">
        <w:rPr>
          <w:rFonts w:ascii="Arial" w:hAnsi="Arial" w:cs="Arial"/>
        </w:rPr>
        <w:t xml:space="preserve"> alta</w:t>
      </w:r>
      <w:r w:rsidR="008F3E1B" w:rsidRPr="00BF1F14">
        <w:rPr>
          <w:rFonts w:ascii="Arial" w:hAnsi="Arial" w:cs="Arial"/>
        </w:rPr>
        <w:t xml:space="preserve"> (</w:t>
      </w:r>
      <w:r w:rsidR="008F3E1B" w:rsidRPr="00BF1F14">
        <w:rPr>
          <w:rFonts w:ascii="Arial" w:hAnsi="Arial" w:cs="Arial"/>
          <w:b/>
          <w:bCs/>
        </w:rPr>
        <w:t>α es alto</w:t>
      </w:r>
      <w:r w:rsidR="008F3E1B" w:rsidRPr="00BF1F14">
        <w:rPr>
          <w:rFonts w:ascii="Arial" w:hAnsi="Arial" w:cs="Arial"/>
        </w:rPr>
        <w:t>)</w:t>
      </w:r>
      <w:r w:rsidRPr="00BF1F14">
        <w:rPr>
          <w:rFonts w:ascii="Arial" w:hAnsi="Arial" w:cs="Arial"/>
        </w:rPr>
        <w:t xml:space="preserve">, </w:t>
      </w:r>
      <w:r w:rsidR="008D27B3" w:rsidRPr="00BF1F14">
        <w:rPr>
          <w:rFonts w:ascii="Arial" w:hAnsi="Arial" w:cs="Arial"/>
        </w:rPr>
        <w:t xml:space="preserve">y esto </w:t>
      </w:r>
      <w:r w:rsidR="004F0F8E" w:rsidRPr="00BF1F14">
        <w:rPr>
          <w:rFonts w:ascii="Arial" w:hAnsi="Arial" w:cs="Arial"/>
        </w:rPr>
        <w:t xml:space="preserve">podemos verlo </w:t>
      </w:r>
      <w:r w:rsidRPr="00BF1F14">
        <w:rPr>
          <w:rFonts w:ascii="Arial" w:hAnsi="Arial" w:cs="Arial"/>
        </w:rPr>
        <w:t>en la gran cantidad de coeficientes reducidos a cero</w:t>
      </w:r>
      <w:r w:rsidR="004F0F8E" w:rsidRPr="00BF1F14">
        <w:rPr>
          <w:rFonts w:ascii="Arial" w:hAnsi="Arial" w:cs="Arial"/>
        </w:rPr>
        <w:t xml:space="preserve">, lo cual </w:t>
      </w:r>
      <w:r w:rsidRPr="00BF1F14">
        <w:rPr>
          <w:rFonts w:ascii="Arial" w:hAnsi="Arial" w:cs="Arial"/>
        </w:rPr>
        <w:t>simplifica el modelo</w:t>
      </w:r>
      <w:r w:rsidR="004F0F8E" w:rsidRPr="00BF1F14">
        <w:rPr>
          <w:rFonts w:ascii="Arial" w:hAnsi="Arial" w:cs="Arial"/>
        </w:rPr>
        <w:t xml:space="preserve">. </w:t>
      </w:r>
      <w:r w:rsidR="00CD777A" w:rsidRPr="00BF1F14">
        <w:rPr>
          <w:rFonts w:ascii="Arial" w:hAnsi="Arial" w:cs="Arial"/>
        </w:rPr>
        <w:t>Como resultado, también obtenemos una gráfica de predicción</w:t>
      </w:r>
      <w:r w:rsidRPr="00BF1F14">
        <w:rPr>
          <w:rFonts w:ascii="Arial" w:hAnsi="Arial" w:cs="Arial"/>
        </w:rPr>
        <w:t xml:space="preserve"> casi plana. </w:t>
      </w:r>
      <w:r w:rsidR="00B321D1" w:rsidRPr="00BF1F14">
        <w:rPr>
          <w:rFonts w:ascii="Arial" w:hAnsi="Arial" w:cs="Arial"/>
        </w:rPr>
        <w:t xml:space="preserve">Sin embargo, esta </w:t>
      </w:r>
      <w:r w:rsidRPr="00BF1F14">
        <w:rPr>
          <w:rFonts w:ascii="Arial" w:hAnsi="Arial" w:cs="Arial"/>
        </w:rPr>
        <w:t>simplificación</w:t>
      </w:r>
      <w:r w:rsidR="00B321D1" w:rsidRPr="00BF1F14">
        <w:rPr>
          <w:rFonts w:ascii="Arial" w:hAnsi="Arial" w:cs="Arial"/>
        </w:rPr>
        <w:t xml:space="preserve"> podría provocar </w:t>
      </w:r>
      <w:r w:rsidRPr="00BF1F14">
        <w:rPr>
          <w:rFonts w:ascii="Arial" w:hAnsi="Arial" w:cs="Arial"/>
        </w:rPr>
        <w:t xml:space="preserve">un </w:t>
      </w:r>
      <w:r w:rsidRPr="00BF1F14">
        <w:rPr>
          <w:rFonts w:ascii="Arial" w:hAnsi="Arial" w:cs="Arial"/>
          <w:b/>
          <w:bCs/>
        </w:rPr>
        <w:t>subajuste</w:t>
      </w:r>
      <w:r w:rsidR="005F7F94" w:rsidRPr="00BF1F14">
        <w:rPr>
          <w:rFonts w:ascii="Arial" w:hAnsi="Arial" w:cs="Arial"/>
        </w:rPr>
        <w:t>.</w:t>
      </w:r>
    </w:p>
    <w:p w14:paraId="6419FE23" w14:textId="3DA39CB0" w:rsidR="007D36EB" w:rsidRPr="00BF1F14" w:rsidRDefault="00140CEE" w:rsidP="00F0350C">
      <w:pPr>
        <w:jc w:val="both"/>
        <w:rPr>
          <w:rFonts w:ascii="Arial" w:hAnsi="Arial" w:cs="Arial"/>
        </w:rPr>
      </w:pPr>
      <w:r w:rsidRPr="00BF1F14">
        <w:rPr>
          <w:rFonts w:ascii="Arial" w:hAnsi="Arial" w:cs="Arial"/>
        </w:rPr>
        <w:t>A medida que aumentamos el valor de C</w:t>
      </w:r>
      <w:r w:rsidR="007D36EB" w:rsidRPr="00BF1F14">
        <w:rPr>
          <w:rFonts w:ascii="Arial" w:hAnsi="Arial" w:cs="Arial"/>
        </w:rPr>
        <w:t xml:space="preserve">, </w:t>
      </w:r>
      <w:r w:rsidR="005B43F3" w:rsidRPr="00BF1F14">
        <w:rPr>
          <w:rFonts w:ascii="Arial" w:hAnsi="Arial" w:cs="Arial"/>
        </w:rPr>
        <w:t xml:space="preserve">por ejemplo, cuando </w:t>
      </w:r>
      <w:r w:rsidR="000D508C" w:rsidRPr="00BF1F14">
        <w:rPr>
          <w:rFonts w:ascii="Arial" w:hAnsi="Arial" w:cs="Arial"/>
          <w:b/>
          <w:bCs/>
        </w:rPr>
        <w:t>C=100</w:t>
      </w:r>
      <w:r w:rsidR="000D508C" w:rsidRPr="00BF1F14">
        <w:rPr>
          <w:rFonts w:ascii="Arial" w:hAnsi="Arial" w:cs="Arial"/>
        </w:rPr>
        <w:t xml:space="preserve"> o </w:t>
      </w:r>
      <w:r w:rsidR="000D508C" w:rsidRPr="00BF1F14">
        <w:rPr>
          <w:rFonts w:ascii="Arial" w:hAnsi="Arial" w:cs="Arial"/>
          <w:b/>
          <w:bCs/>
        </w:rPr>
        <w:t>C=1000</w:t>
      </w:r>
      <w:r w:rsidR="000D508C" w:rsidRPr="00BF1F14">
        <w:rPr>
          <w:rFonts w:ascii="Arial" w:hAnsi="Arial" w:cs="Arial"/>
        </w:rPr>
        <w:t xml:space="preserve">, </w:t>
      </w:r>
      <w:r w:rsidR="009A752F" w:rsidRPr="00BF1F14">
        <w:rPr>
          <w:rFonts w:ascii="Arial" w:hAnsi="Arial" w:cs="Arial"/>
        </w:rPr>
        <w:t xml:space="preserve">la </w:t>
      </w:r>
      <w:r w:rsidR="007D36EB" w:rsidRPr="00BF1F14">
        <w:rPr>
          <w:rFonts w:ascii="Arial" w:hAnsi="Arial" w:cs="Arial"/>
        </w:rPr>
        <w:t>penalización disminuye</w:t>
      </w:r>
      <w:r w:rsidR="008F3E1B" w:rsidRPr="00BF1F14">
        <w:rPr>
          <w:rFonts w:ascii="Arial" w:hAnsi="Arial" w:cs="Arial"/>
        </w:rPr>
        <w:t xml:space="preserve"> (</w:t>
      </w:r>
      <w:r w:rsidR="008F3E1B" w:rsidRPr="00BF1F14">
        <w:rPr>
          <w:rFonts w:ascii="Arial" w:hAnsi="Arial" w:cs="Arial"/>
          <w:b/>
          <w:bCs/>
        </w:rPr>
        <w:t>α es bajo</w:t>
      </w:r>
      <w:r w:rsidR="008F3E1B" w:rsidRPr="00BF1F14">
        <w:rPr>
          <w:rFonts w:ascii="Arial" w:hAnsi="Arial" w:cs="Arial"/>
        </w:rPr>
        <w:t>)</w:t>
      </w:r>
      <w:r w:rsidR="007D36EB" w:rsidRPr="00BF1F14">
        <w:rPr>
          <w:rFonts w:ascii="Arial" w:hAnsi="Arial" w:cs="Arial"/>
        </w:rPr>
        <w:t xml:space="preserve">, permitiendo que los coeficientes tengan valores más </w:t>
      </w:r>
      <w:r w:rsidR="00464D92" w:rsidRPr="00BF1F14">
        <w:rPr>
          <w:rFonts w:ascii="Arial" w:hAnsi="Arial" w:cs="Arial"/>
        </w:rPr>
        <w:t>grandes</w:t>
      </w:r>
      <w:r w:rsidR="000D508C" w:rsidRPr="00BF1F14">
        <w:rPr>
          <w:rFonts w:ascii="Arial" w:hAnsi="Arial" w:cs="Arial"/>
        </w:rPr>
        <w:t>, lo cual nos da un modelo más complejo. En ambos casos, la gráfica</w:t>
      </w:r>
      <w:r w:rsidR="008C5231" w:rsidRPr="00BF1F14">
        <w:rPr>
          <w:rFonts w:ascii="Arial" w:hAnsi="Arial" w:cs="Arial"/>
        </w:rPr>
        <w:t xml:space="preserve"> de las predicciones toma una forma curva</w:t>
      </w:r>
      <w:r w:rsidR="008959B2" w:rsidRPr="00BF1F14">
        <w:rPr>
          <w:rFonts w:ascii="Arial" w:hAnsi="Arial" w:cs="Arial"/>
        </w:rPr>
        <w:t>. E</w:t>
      </w:r>
      <w:r w:rsidR="00DE7B2E" w:rsidRPr="00BF1F14">
        <w:rPr>
          <w:rFonts w:ascii="Arial" w:hAnsi="Arial" w:cs="Arial"/>
        </w:rPr>
        <w:t xml:space="preserve">ntre más alto el valor de C, más pronunciada es la curva. Sin embargo, </w:t>
      </w:r>
      <w:r w:rsidR="00420072" w:rsidRPr="00BF1F14">
        <w:rPr>
          <w:rFonts w:ascii="Arial" w:hAnsi="Arial" w:cs="Arial"/>
        </w:rPr>
        <w:t xml:space="preserve">un modelo muy complejo, conlleva un riesgo de </w:t>
      </w:r>
      <w:r w:rsidR="00420072" w:rsidRPr="00BF1F14">
        <w:rPr>
          <w:rFonts w:ascii="Arial" w:hAnsi="Arial" w:cs="Arial"/>
          <w:b/>
          <w:bCs/>
        </w:rPr>
        <w:t>sobreajuste</w:t>
      </w:r>
      <w:r w:rsidR="00420072" w:rsidRPr="00BF1F14">
        <w:rPr>
          <w:rFonts w:ascii="Arial" w:hAnsi="Arial" w:cs="Arial"/>
        </w:rPr>
        <w:t xml:space="preserve">. </w:t>
      </w:r>
    </w:p>
    <w:p w14:paraId="451271C0" w14:textId="34BC6C96" w:rsidR="007D36EB" w:rsidRPr="00BF1F14" w:rsidRDefault="005913D6" w:rsidP="00F0350C">
      <w:pPr>
        <w:jc w:val="both"/>
        <w:rPr>
          <w:rFonts w:ascii="Arial" w:hAnsi="Arial" w:cs="Arial"/>
        </w:rPr>
      </w:pPr>
      <w:r w:rsidRPr="00BF1F14">
        <w:rPr>
          <w:rFonts w:ascii="Arial" w:hAnsi="Arial" w:cs="Arial"/>
        </w:rPr>
        <w:t>E</w:t>
      </w:r>
      <w:r w:rsidR="00E1077D" w:rsidRPr="00BF1F14">
        <w:rPr>
          <w:rFonts w:ascii="Arial" w:hAnsi="Arial" w:cs="Arial"/>
        </w:rPr>
        <w:t xml:space="preserve">s posible lograr un equilibrio entre </w:t>
      </w:r>
      <w:r w:rsidRPr="00BF1F14">
        <w:rPr>
          <w:rFonts w:ascii="Arial" w:hAnsi="Arial" w:cs="Arial"/>
        </w:rPr>
        <w:t>el subajuste y el sobreajuste de los datos al encontrar el valor</w:t>
      </w:r>
      <w:r w:rsidR="00951E13" w:rsidRPr="00BF1F14">
        <w:rPr>
          <w:rFonts w:ascii="Arial" w:hAnsi="Arial" w:cs="Arial"/>
        </w:rPr>
        <w:t xml:space="preserve"> adecuado para C</w:t>
      </w:r>
      <w:r w:rsidR="00300ADD" w:rsidRPr="00BF1F14">
        <w:rPr>
          <w:rFonts w:ascii="Arial" w:hAnsi="Arial" w:cs="Arial"/>
        </w:rPr>
        <w:t xml:space="preserve">. Esto se puede lograr por medio de la </w:t>
      </w:r>
      <w:r w:rsidR="00300ADD" w:rsidRPr="00BF1F14">
        <w:rPr>
          <w:rFonts w:ascii="Arial" w:hAnsi="Arial" w:cs="Arial"/>
          <w:b/>
          <w:bCs/>
        </w:rPr>
        <w:t>validación cruzada</w:t>
      </w:r>
      <w:r w:rsidR="00D0128C" w:rsidRPr="00BF1F14">
        <w:rPr>
          <w:rFonts w:ascii="Arial" w:hAnsi="Arial" w:cs="Arial"/>
        </w:rPr>
        <w:t>, donde probamos diferentes valores de C para así encontrar el indicado</w:t>
      </w:r>
      <w:r w:rsidR="00300ADD" w:rsidRPr="00BF1F14">
        <w:rPr>
          <w:rFonts w:ascii="Arial" w:hAnsi="Arial" w:cs="Arial"/>
        </w:rPr>
        <w:t>.</w:t>
      </w:r>
    </w:p>
    <w:p w14:paraId="4AAF9A19" w14:textId="77777777" w:rsidR="00D0128C" w:rsidRPr="00BF1F14" w:rsidRDefault="00D0128C" w:rsidP="00F0350C">
      <w:pPr>
        <w:jc w:val="both"/>
        <w:rPr>
          <w:rFonts w:ascii="Arial" w:hAnsi="Arial" w:cs="Arial"/>
        </w:rPr>
      </w:pPr>
    </w:p>
    <w:p w14:paraId="2270BB7E" w14:textId="77777777" w:rsidR="00367317" w:rsidRPr="00BF1F14" w:rsidRDefault="00367317" w:rsidP="00367317">
      <w:pPr>
        <w:rPr>
          <w:rFonts w:ascii="Arial" w:hAnsi="Arial" w:cs="Arial"/>
          <w:b/>
          <w:bCs/>
        </w:rPr>
      </w:pPr>
      <w:r w:rsidRPr="00BF1F14">
        <w:rPr>
          <w:rFonts w:ascii="Arial" w:hAnsi="Arial" w:cs="Arial"/>
          <w:b/>
          <w:bCs/>
        </w:rPr>
        <w:lastRenderedPageBreak/>
        <w:t>(e) Repite los apartados (b)-(c) para un modelo de regresión Ridge. Este usa una penalización L2 en lugar de una penalización L1 en la función de costo. Compara el impacto en los parámetros del modelo al cambiar C en la regresión Lasso y en la regresión Ridge.</w:t>
      </w:r>
    </w:p>
    <w:p w14:paraId="2B71DE22" w14:textId="3CDA6C12" w:rsidR="006A77F1" w:rsidRPr="00BF1F14" w:rsidRDefault="006A77F1" w:rsidP="00367317">
      <w:pPr>
        <w:jc w:val="both"/>
        <w:rPr>
          <w:rFonts w:ascii="Arial" w:hAnsi="Arial" w:cs="Arial"/>
        </w:rPr>
      </w:pPr>
    </w:p>
    <w:p w14:paraId="2C191AE3" w14:textId="3894109A" w:rsidR="00367317" w:rsidRPr="00BF1F14" w:rsidRDefault="00860FD5" w:rsidP="00860FD5">
      <w:pPr>
        <w:pStyle w:val="Prrafodelista"/>
        <w:numPr>
          <w:ilvl w:val="0"/>
          <w:numId w:val="9"/>
        </w:numPr>
        <w:jc w:val="both"/>
        <w:rPr>
          <w:rFonts w:ascii="Arial" w:hAnsi="Arial" w:cs="Arial"/>
          <w:b/>
          <w:bCs/>
        </w:rPr>
      </w:pPr>
      <w:r w:rsidRPr="00BF1F14">
        <w:rPr>
          <w:rFonts w:ascii="Arial" w:hAnsi="Arial" w:cs="Arial"/>
          <w:b/>
          <w:bCs/>
        </w:rPr>
        <w:t>Generación de Características Polinómicas</w:t>
      </w:r>
    </w:p>
    <w:p w14:paraId="0601A00A" w14:textId="081E7B9B" w:rsidR="00860FD5" w:rsidRPr="00BF1F14" w:rsidRDefault="00860FD5" w:rsidP="00860FD5">
      <w:pPr>
        <w:jc w:val="both"/>
        <w:rPr>
          <w:rFonts w:ascii="Arial" w:hAnsi="Arial" w:cs="Arial"/>
        </w:rPr>
      </w:pPr>
      <w:r w:rsidRPr="00BF1F14">
        <w:rPr>
          <w:rFonts w:ascii="Arial" w:hAnsi="Arial" w:cs="Arial"/>
        </w:rPr>
        <w:t xml:space="preserve">Primero, se generaron las mismas </w:t>
      </w:r>
      <w:r w:rsidR="00E052E4" w:rsidRPr="00BF1F14">
        <w:rPr>
          <w:rFonts w:ascii="Arial" w:hAnsi="Arial" w:cs="Arial"/>
        </w:rPr>
        <w:t xml:space="preserve">21 </w:t>
      </w:r>
      <w:r w:rsidRPr="00BF1F14">
        <w:rPr>
          <w:rFonts w:ascii="Arial" w:hAnsi="Arial" w:cs="Arial"/>
        </w:rPr>
        <w:t>características polinómicas</w:t>
      </w:r>
      <w:r w:rsidR="00FF3B9D" w:rsidRPr="00BF1F14">
        <w:rPr>
          <w:rFonts w:ascii="Arial" w:hAnsi="Arial" w:cs="Arial"/>
        </w:rPr>
        <w:t xml:space="preserve"> con las que trabajamos el modelo de regresión de Lasso, </w:t>
      </w:r>
      <w:r w:rsidR="00E052E4" w:rsidRPr="00BF1F14">
        <w:rPr>
          <w:rFonts w:ascii="Arial" w:hAnsi="Arial" w:cs="Arial"/>
        </w:rPr>
        <w:t xml:space="preserve">usando Polynomial Features, </w:t>
      </w:r>
      <w:r w:rsidR="00FF3B9D" w:rsidRPr="00BF1F14">
        <w:rPr>
          <w:rFonts w:ascii="Arial" w:hAnsi="Arial" w:cs="Arial"/>
        </w:rPr>
        <w:t>para así poder apreciar mejor el impacto de cambiar al modelo de Ridge.</w:t>
      </w:r>
    </w:p>
    <w:p w14:paraId="7EF76EDF" w14:textId="2419472F" w:rsidR="00FF3B9D" w:rsidRPr="00BF1F14" w:rsidRDefault="00F85D8C" w:rsidP="00860FD5">
      <w:pPr>
        <w:jc w:val="both"/>
        <w:rPr>
          <w:rFonts w:ascii="Arial" w:hAnsi="Arial" w:cs="Arial"/>
        </w:rPr>
      </w:pPr>
      <w:r w:rsidRPr="00BF1F14">
        <w:rPr>
          <w:rFonts w:ascii="Arial" w:hAnsi="Arial" w:cs="Arial"/>
          <w:noProof/>
        </w:rPr>
        <w:drawing>
          <wp:inline distT="0" distB="0" distL="0" distR="0" wp14:anchorId="78CC9862" wp14:editId="5BFEDE49">
            <wp:extent cx="5400675" cy="723900"/>
            <wp:effectExtent l="0" t="0" r="9525" b="0"/>
            <wp:docPr id="862571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1396" name=""/>
                    <pic:cNvPicPr/>
                  </pic:nvPicPr>
                  <pic:blipFill>
                    <a:blip r:embed="rId24"/>
                    <a:stretch>
                      <a:fillRect/>
                    </a:stretch>
                  </pic:blipFill>
                  <pic:spPr>
                    <a:xfrm>
                      <a:off x="0" y="0"/>
                      <a:ext cx="5400675" cy="723900"/>
                    </a:xfrm>
                    <a:prstGeom prst="rect">
                      <a:avLst/>
                    </a:prstGeom>
                  </pic:spPr>
                </pic:pic>
              </a:graphicData>
            </a:graphic>
          </wp:inline>
        </w:drawing>
      </w:r>
    </w:p>
    <w:p w14:paraId="793127C7" w14:textId="3848EE26" w:rsidR="002630DD" w:rsidRPr="00BF1F14" w:rsidRDefault="009011E5" w:rsidP="00860FD5">
      <w:pPr>
        <w:jc w:val="both"/>
        <w:rPr>
          <w:rFonts w:ascii="Arial" w:hAnsi="Arial" w:cs="Arial"/>
        </w:rPr>
      </w:pPr>
      <w:r w:rsidRPr="00BF1F14">
        <w:rPr>
          <w:rFonts w:ascii="Arial" w:hAnsi="Arial" w:cs="Arial"/>
          <w:noProof/>
        </w:rPr>
        <w:drawing>
          <wp:inline distT="0" distB="0" distL="0" distR="0" wp14:anchorId="60E4FF9E" wp14:editId="4C2F4C1B">
            <wp:extent cx="2657475" cy="238125"/>
            <wp:effectExtent l="0" t="0" r="9525" b="9525"/>
            <wp:docPr id="27022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0372" name=""/>
                    <pic:cNvPicPr/>
                  </pic:nvPicPr>
                  <pic:blipFill>
                    <a:blip r:embed="rId25"/>
                    <a:stretch>
                      <a:fillRect/>
                    </a:stretch>
                  </pic:blipFill>
                  <pic:spPr>
                    <a:xfrm>
                      <a:off x="0" y="0"/>
                      <a:ext cx="2657475" cy="238125"/>
                    </a:xfrm>
                    <a:prstGeom prst="rect">
                      <a:avLst/>
                    </a:prstGeom>
                  </pic:spPr>
                </pic:pic>
              </a:graphicData>
            </a:graphic>
          </wp:inline>
        </w:drawing>
      </w:r>
    </w:p>
    <w:p w14:paraId="059FFD64" w14:textId="71708D88" w:rsidR="009011E5" w:rsidRPr="00BF1F14" w:rsidRDefault="00DA6B33" w:rsidP="00DA6B33">
      <w:pPr>
        <w:pStyle w:val="Prrafodelista"/>
        <w:numPr>
          <w:ilvl w:val="0"/>
          <w:numId w:val="9"/>
        </w:numPr>
        <w:jc w:val="both"/>
        <w:rPr>
          <w:rFonts w:ascii="Arial" w:hAnsi="Arial" w:cs="Arial"/>
          <w:b/>
          <w:bCs/>
        </w:rPr>
      </w:pPr>
      <w:r w:rsidRPr="00BF1F14">
        <w:rPr>
          <w:rFonts w:ascii="Arial" w:hAnsi="Arial" w:cs="Arial"/>
          <w:b/>
          <w:bCs/>
        </w:rPr>
        <w:t>Entrenamiento de los Modelos</w:t>
      </w:r>
    </w:p>
    <w:p w14:paraId="1287632C" w14:textId="7F65B553" w:rsidR="00283DFF" w:rsidRPr="00BF1F14" w:rsidRDefault="00200364" w:rsidP="00283DFF">
      <w:pPr>
        <w:jc w:val="both"/>
        <w:rPr>
          <w:rFonts w:ascii="Arial" w:eastAsiaTheme="minorEastAsia" w:hAnsi="Arial" w:cs="Arial"/>
        </w:rPr>
      </w:pPr>
      <w:r w:rsidRPr="00BF1F14">
        <w:rPr>
          <w:rFonts w:ascii="Arial" w:hAnsi="Arial" w:cs="Arial"/>
        </w:rPr>
        <w:t xml:space="preserve">Al igual que </w:t>
      </w:r>
      <w:r w:rsidR="00041CD9" w:rsidRPr="00BF1F14">
        <w:rPr>
          <w:rFonts w:ascii="Arial" w:hAnsi="Arial" w:cs="Arial"/>
        </w:rPr>
        <w:t xml:space="preserve">el modelo de regresión de Lasso, el modelo </w:t>
      </w:r>
      <w:r w:rsidR="008F3E1B" w:rsidRPr="00BF1F14">
        <w:rPr>
          <w:rFonts w:ascii="Arial" w:hAnsi="Arial" w:cs="Arial"/>
        </w:rPr>
        <w:t xml:space="preserve">de Ridge trabaja con un parámetro </w:t>
      </w:r>
      <w:r w:rsidR="008F3E1B" w:rsidRPr="00BF1F14">
        <w:rPr>
          <w:rFonts w:ascii="Arial" w:hAnsi="Arial" w:cs="Arial"/>
          <w:b/>
          <w:bCs/>
        </w:rPr>
        <w:t>α</w:t>
      </w:r>
      <w:r w:rsidR="00283DFF" w:rsidRPr="00BF1F14">
        <w:rPr>
          <w:rFonts w:ascii="Arial" w:hAnsi="Arial" w:cs="Arial"/>
        </w:rPr>
        <w:t>, que</w:t>
      </w:r>
      <w:r w:rsidR="00283DFF" w:rsidRPr="00BF1F14">
        <w:rPr>
          <w:rFonts w:ascii="Arial" w:hAnsi="Arial" w:cs="Arial"/>
          <w:b/>
          <w:bCs/>
        </w:rPr>
        <w:t xml:space="preserve"> </w:t>
      </w:r>
      <w:r w:rsidR="00283DFF" w:rsidRPr="00BF1F14">
        <w:rPr>
          <w:rFonts w:ascii="Arial" w:eastAsiaTheme="minorEastAsia" w:hAnsi="Arial" w:cs="Arial"/>
          <w:b/>
          <w:bCs/>
        </w:rPr>
        <w:t>controla el grado de penalización</w:t>
      </w:r>
      <w:r w:rsidR="00283DFF" w:rsidRPr="00BF1F14">
        <w:rPr>
          <w:rFonts w:ascii="Arial" w:eastAsiaTheme="minorEastAsia" w:hAnsi="Arial" w:cs="Arial"/>
        </w:rPr>
        <w:t xml:space="preserve">. </w:t>
      </w:r>
      <w:r w:rsidR="0056366B" w:rsidRPr="00BF1F14">
        <w:rPr>
          <w:rFonts w:ascii="Arial" w:eastAsiaTheme="minorEastAsia" w:hAnsi="Arial" w:cs="Arial"/>
        </w:rPr>
        <w:t>Este parámetro es el inverso del valor C (C=1/</w:t>
      </w:r>
      <w:r w:rsidR="0056366B" w:rsidRPr="00BF1F14">
        <w:rPr>
          <w:rFonts w:ascii="Arial" w:hAnsi="Arial" w:cs="Arial"/>
          <w:b/>
          <w:bCs/>
        </w:rPr>
        <w:t xml:space="preserve"> </w:t>
      </w:r>
      <w:r w:rsidR="0056366B" w:rsidRPr="00BF1F14">
        <w:rPr>
          <w:rFonts w:ascii="Arial" w:hAnsi="Arial" w:cs="Arial"/>
        </w:rPr>
        <w:t>α). Por lo tanto, s</w:t>
      </w:r>
      <w:r w:rsidR="00283DFF" w:rsidRPr="00BF1F14">
        <w:rPr>
          <w:rFonts w:ascii="Arial" w:eastAsiaTheme="minorEastAsia" w:hAnsi="Arial" w:cs="Arial"/>
        </w:rPr>
        <w:t>e espera que entre mayor sea</w:t>
      </w:r>
      <w:r w:rsidR="00E8556B" w:rsidRPr="00BF1F14">
        <w:rPr>
          <w:rFonts w:ascii="Arial" w:eastAsiaTheme="minorEastAsia" w:hAnsi="Arial" w:cs="Arial"/>
        </w:rPr>
        <w:t xml:space="preserve"> </w:t>
      </w:r>
      <w:r w:rsidR="00E8556B" w:rsidRPr="00BF1F14">
        <w:rPr>
          <w:rFonts w:ascii="Arial" w:hAnsi="Arial" w:cs="Arial"/>
        </w:rPr>
        <w:t>α</w:t>
      </w:r>
      <w:r w:rsidR="00283DFF" w:rsidRPr="00BF1F14">
        <w:rPr>
          <w:rFonts w:ascii="Arial" w:eastAsiaTheme="minorEastAsia" w:hAnsi="Arial" w:cs="Arial"/>
        </w:rPr>
        <w:t>,</w:t>
      </w:r>
      <w:r w:rsidR="00E8556B" w:rsidRPr="00BF1F14">
        <w:rPr>
          <w:rFonts w:ascii="Arial" w:eastAsiaTheme="minorEastAsia" w:hAnsi="Arial" w:cs="Arial"/>
        </w:rPr>
        <w:t xml:space="preserve"> o menor sea C,</w:t>
      </w:r>
      <w:r w:rsidR="00283DFF" w:rsidRPr="00BF1F14">
        <w:rPr>
          <w:rFonts w:ascii="Arial" w:eastAsiaTheme="minorEastAsia" w:hAnsi="Arial" w:cs="Arial"/>
        </w:rPr>
        <w:t xml:space="preserve"> los coeficientes serán menores.</w:t>
      </w:r>
    </w:p>
    <w:p w14:paraId="2BA65328" w14:textId="5BEBB529" w:rsidR="00E218AF" w:rsidRPr="00BF1F14" w:rsidRDefault="00E218AF" w:rsidP="00283DFF">
      <w:pPr>
        <w:jc w:val="both"/>
        <w:rPr>
          <w:rFonts w:ascii="Arial" w:eastAsiaTheme="minorEastAsia" w:hAnsi="Arial" w:cs="Arial"/>
        </w:rPr>
      </w:pPr>
      <w:r w:rsidRPr="00BF1F14">
        <w:rPr>
          <w:rFonts w:ascii="Arial" w:eastAsiaTheme="minorEastAsia" w:hAnsi="Arial" w:cs="Arial"/>
          <w:b/>
          <w:bCs/>
        </w:rPr>
        <w:t>Resultados</w:t>
      </w:r>
      <w:r w:rsidRPr="00BF1F14">
        <w:rPr>
          <w:rFonts w:ascii="Arial" w:eastAsiaTheme="minorEastAsia" w:hAnsi="Arial" w:cs="Arial"/>
        </w:rPr>
        <w:t>:</w:t>
      </w:r>
    </w:p>
    <w:p w14:paraId="64E85D38" w14:textId="049856EE" w:rsidR="00283DFF" w:rsidRPr="00BF1F14" w:rsidRDefault="003B3851" w:rsidP="00283DFF">
      <w:pPr>
        <w:jc w:val="both"/>
        <w:rPr>
          <w:rFonts w:ascii="Arial" w:eastAsiaTheme="minorEastAsia" w:hAnsi="Arial" w:cs="Arial"/>
        </w:rPr>
      </w:pPr>
      <w:r w:rsidRPr="00BF1F14">
        <w:rPr>
          <w:rFonts w:ascii="Arial" w:hAnsi="Arial" w:cs="Arial"/>
          <w:noProof/>
        </w:rPr>
        <w:drawing>
          <wp:inline distT="0" distB="0" distL="0" distR="0" wp14:anchorId="1FCB17ED" wp14:editId="153C3D90">
            <wp:extent cx="2258291" cy="2362200"/>
            <wp:effectExtent l="0" t="0" r="8890" b="0"/>
            <wp:docPr id="538289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9312" name="Imagen 1" descr="Texto&#10;&#10;Descripción generada automáticamente"/>
                    <pic:cNvPicPr/>
                  </pic:nvPicPr>
                  <pic:blipFill rotWithShape="1">
                    <a:blip r:embed="rId26"/>
                    <a:srcRect r="32084"/>
                    <a:stretch/>
                  </pic:blipFill>
                  <pic:spPr bwMode="auto">
                    <a:xfrm>
                      <a:off x="0" y="0"/>
                      <a:ext cx="2263419" cy="2367563"/>
                    </a:xfrm>
                    <a:prstGeom prst="rect">
                      <a:avLst/>
                    </a:prstGeom>
                    <a:ln>
                      <a:noFill/>
                    </a:ln>
                    <a:extLst>
                      <a:ext uri="{53640926-AAD7-44D8-BBD7-CCE9431645EC}">
                        <a14:shadowObscured xmlns:a14="http://schemas.microsoft.com/office/drawing/2010/main"/>
                      </a:ext>
                    </a:extLst>
                  </pic:spPr>
                </pic:pic>
              </a:graphicData>
            </a:graphic>
          </wp:inline>
        </w:drawing>
      </w:r>
      <w:r w:rsidR="00FC22D8" w:rsidRPr="00BF1F14">
        <w:rPr>
          <w:rFonts w:ascii="Arial" w:hAnsi="Arial" w:cs="Arial"/>
          <w:noProof/>
        </w:rPr>
        <w:drawing>
          <wp:inline distT="0" distB="0" distL="0" distR="0" wp14:anchorId="634B975D" wp14:editId="570890EA">
            <wp:extent cx="2286000" cy="2400025"/>
            <wp:effectExtent l="0" t="0" r="0" b="635"/>
            <wp:docPr id="14570375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555" name="Imagen 1" descr="Texto&#10;&#10;Descripción generada automáticamente"/>
                    <pic:cNvPicPr/>
                  </pic:nvPicPr>
                  <pic:blipFill rotWithShape="1">
                    <a:blip r:embed="rId27"/>
                    <a:srcRect r="17583"/>
                    <a:stretch/>
                  </pic:blipFill>
                  <pic:spPr bwMode="auto">
                    <a:xfrm>
                      <a:off x="0" y="0"/>
                      <a:ext cx="2289479" cy="2403677"/>
                    </a:xfrm>
                    <a:prstGeom prst="rect">
                      <a:avLst/>
                    </a:prstGeom>
                    <a:ln>
                      <a:noFill/>
                    </a:ln>
                    <a:extLst>
                      <a:ext uri="{53640926-AAD7-44D8-BBD7-CCE9431645EC}">
                        <a14:shadowObscured xmlns:a14="http://schemas.microsoft.com/office/drawing/2010/main"/>
                      </a:ext>
                    </a:extLst>
                  </pic:spPr>
                </pic:pic>
              </a:graphicData>
            </a:graphic>
          </wp:inline>
        </w:drawing>
      </w:r>
    </w:p>
    <w:p w14:paraId="08536D6F" w14:textId="7562C9D4" w:rsidR="003B3851" w:rsidRPr="00BF1F14" w:rsidRDefault="003B3851" w:rsidP="00283DFF">
      <w:pPr>
        <w:jc w:val="both"/>
        <w:rPr>
          <w:rFonts w:ascii="Arial" w:eastAsiaTheme="minorEastAsia" w:hAnsi="Arial" w:cs="Arial"/>
        </w:rPr>
      </w:pPr>
    </w:p>
    <w:p w14:paraId="50E2354B" w14:textId="09C39F59" w:rsidR="00244B6D" w:rsidRPr="00BF1F14" w:rsidRDefault="00FC22D8" w:rsidP="00283DFF">
      <w:pPr>
        <w:jc w:val="both"/>
        <w:rPr>
          <w:rFonts w:ascii="Arial" w:hAnsi="Arial" w:cs="Arial"/>
        </w:rPr>
      </w:pPr>
      <w:r w:rsidRPr="00BF1F14">
        <w:rPr>
          <w:rFonts w:ascii="Arial" w:hAnsi="Arial" w:cs="Arial"/>
          <w:noProof/>
        </w:rPr>
        <w:lastRenderedPageBreak/>
        <w:drawing>
          <wp:anchor distT="0" distB="0" distL="114300" distR="114300" simplePos="0" relativeHeight="251658240" behindDoc="0" locked="0" layoutInCell="1" allowOverlap="1" wp14:anchorId="1A8A2DCC" wp14:editId="30C4DDE5">
            <wp:simplePos x="0" y="0"/>
            <wp:positionH relativeFrom="margin">
              <wp:align>left</wp:align>
            </wp:positionH>
            <wp:positionV relativeFrom="paragraph">
              <wp:posOffset>2650490</wp:posOffset>
            </wp:positionV>
            <wp:extent cx="1971675" cy="2552700"/>
            <wp:effectExtent l="0" t="0" r="9525" b="0"/>
            <wp:wrapSquare wrapText="bothSides"/>
            <wp:docPr id="1013519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9620" name="Imagen 1" descr="Texto&#10;&#10;Descripción generada automáticamente"/>
                    <pic:cNvPicPr/>
                  </pic:nvPicPr>
                  <pic:blipFill rotWithShape="1">
                    <a:blip r:embed="rId28">
                      <a:extLst>
                        <a:ext uri="{28A0092B-C50C-407E-A947-70E740481C1C}">
                          <a14:useLocalDpi xmlns:a14="http://schemas.microsoft.com/office/drawing/2010/main" val="0"/>
                        </a:ext>
                      </a:extLst>
                    </a:blip>
                    <a:srcRect r="27198"/>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B6D" w:rsidRPr="00BF1F14">
        <w:rPr>
          <w:rFonts w:ascii="Arial" w:hAnsi="Arial" w:cs="Arial"/>
          <w:noProof/>
        </w:rPr>
        <w:drawing>
          <wp:inline distT="0" distB="0" distL="0" distR="0" wp14:anchorId="3BC79734" wp14:editId="4ECD10C8">
            <wp:extent cx="2171700" cy="2494900"/>
            <wp:effectExtent l="0" t="0" r="0" b="1270"/>
            <wp:docPr id="67583837"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837" name="Imagen 1" descr="Imagen de la pantalla de un celular de un mensaje en letras blancas&#10;&#10;Descripción generada automáticamente con confianza baja"/>
                    <pic:cNvPicPr/>
                  </pic:nvPicPr>
                  <pic:blipFill rotWithShape="1">
                    <a:blip r:embed="rId29"/>
                    <a:srcRect r="12442"/>
                    <a:stretch/>
                  </pic:blipFill>
                  <pic:spPr bwMode="auto">
                    <a:xfrm>
                      <a:off x="0" y="0"/>
                      <a:ext cx="2189929" cy="2515841"/>
                    </a:xfrm>
                    <a:prstGeom prst="rect">
                      <a:avLst/>
                    </a:prstGeom>
                    <a:ln>
                      <a:noFill/>
                    </a:ln>
                    <a:extLst>
                      <a:ext uri="{53640926-AAD7-44D8-BBD7-CCE9431645EC}">
                        <a14:shadowObscured xmlns:a14="http://schemas.microsoft.com/office/drawing/2010/main"/>
                      </a:ext>
                    </a:extLst>
                  </pic:spPr>
                </pic:pic>
              </a:graphicData>
            </a:graphic>
          </wp:inline>
        </w:drawing>
      </w:r>
      <w:r w:rsidR="00244B6D" w:rsidRPr="00BF1F14">
        <w:rPr>
          <w:rFonts w:ascii="Arial" w:hAnsi="Arial" w:cs="Arial"/>
          <w:noProof/>
        </w:rPr>
        <w:drawing>
          <wp:inline distT="0" distB="0" distL="0" distR="0" wp14:anchorId="08B57C4F" wp14:editId="21433C10">
            <wp:extent cx="2085975" cy="2514121"/>
            <wp:effectExtent l="0" t="0" r="0" b="635"/>
            <wp:docPr id="726782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2273" name="Imagen 1" descr="Texto&#10;&#10;Descripción generada automáticamente"/>
                    <pic:cNvPicPr/>
                  </pic:nvPicPr>
                  <pic:blipFill rotWithShape="1">
                    <a:blip r:embed="rId30"/>
                    <a:srcRect r="27897"/>
                    <a:stretch/>
                  </pic:blipFill>
                  <pic:spPr bwMode="auto">
                    <a:xfrm>
                      <a:off x="0" y="0"/>
                      <a:ext cx="2085975" cy="2514121"/>
                    </a:xfrm>
                    <a:prstGeom prst="rect">
                      <a:avLst/>
                    </a:prstGeom>
                    <a:ln>
                      <a:noFill/>
                    </a:ln>
                    <a:extLst>
                      <a:ext uri="{53640926-AAD7-44D8-BBD7-CCE9431645EC}">
                        <a14:shadowObscured xmlns:a14="http://schemas.microsoft.com/office/drawing/2010/main"/>
                      </a:ext>
                    </a:extLst>
                  </pic:spPr>
                </pic:pic>
              </a:graphicData>
            </a:graphic>
          </wp:inline>
        </w:drawing>
      </w:r>
    </w:p>
    <w:p w14:paraId="5ADD310B" w14:textId="56D54EEC" w:rsidR="009011E5" w:rsidRPr="00BF1F14" w:rsidRDefault="00FC22D8" w:rsidP="00FC22D8">
      <w:pPr>
        <w:rPr>
          <w:rFonts w:ascii="Arial" w:hAnsi="Arial" w:cs="Arial"/>
        </w:rPr>
      </w:pPr>
      <w:r w:rsidRPr="00BF1F14">
        <w:rPr>
          <w:rFonts w:ascii="Arial" w:hAnsi="Arial" w:cs="Arial"/>
          <w:noProof/>
        </w:rPr>
        <w:drawing>
          <wp:inline distT="0" distB="0" distL="0" distR="0" wp14:anchorId="24D8D6A3" wp14:editId="648E37C5">
            <wp:extent cx="2057400" cy="2552979"/>
            <wp:effectExtent l="0" t="0" r="0" b="0"/>
            <wp:docPr id="1903304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4863" name="Imagen 1" descr="Texto&#10;&#10;Descripción generada automáticamente"/>
                    <pic:cNvPicPr/>
                  </pic:nvPicPr>
                  <pic:blipFill rotWithShape="1">
                    <a:blip r:embed="rId31"/>
                    <a:srcRect r="33171"/>
                    <a:stretch/>
                  </pic:blipFill>
                  <pic:spPr bwMode="auto">
                    <a:xfrm>
                      <a:off x="0" y="0"/>
                      <a:ext cx="2057400" cy="2552979"/>
                    </a:xfrm>
                    <a:prstGeom prst="rect">
                      <a:avLst/>
                    </a:prstGeom>
                    <a:ln>
                      <a:noFill/>
                    </a:ln>
                    <a:extLst>
                      <a:ext uri="{53640926-AAD7-44D8-BBD7-CCE9431645EC}">
                        <a14:shadowObscured xmlns:a14="http://schemas.microsoft.com/office/drawing/2010/main"/>
                      </a:ext>
                    </a:extLst>
                  </pic:spPr>
                </pic:pic>
              </a:graphicData>
            </a:graphic>
          </wp:inline>
        </w:drawing>
      </w:r>
      <w:r w:rsidR="0075603E" w:rsidRPr="00BF1F14">
        <w:rPr>
          <w:rFonts w:ascii="Arial" w:hAnsi="Arial" w:cs="Arial"/>
          <w:noProof/>
        </w:rPr>
        <w:drawing>
          <wp:inline distT="0" distB="0" distL="0" distR="0" wp14:anchorId="7AA0495C" wp14:editId="395BBEE8">
            <wp:extent cx="2200275" cy="2705639"/>
            <wp:effectExtent l="0" t="0" r="0" b="0"/>
            <wp:docPr id="927823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3501" name="Imagen 1" descr="Texto&#10;&#10;Descripción generada automáticamente"/>
                    <pic:cNvPicPr/>
                  </pic:nvPicPr>
                  <pic:blipFill rotWithShape="1">
                    <a:blip r:embed="rId32"/>
                    <a:srcRect r="15774"/>
                    <a:stretch/>
                  </pic:blipFill>
                  <pic:spPr bwMode="auto">
                    <a:xfrm>
                      <a:off x="0" y="0"/>
                      <a:ext cx="2210667" cy="2718418"/>
                    </a:xfrm>
                    <a:prstGeom prst="rect">
                      <a:avLst/>
                    </a:prstGeom>
                    <a:ln>
                      <a:noFill/>
                    </a:ln>
                    <a:extLst>
                      <a:ext uri="{53640926-AAD7-44D8-BBD7-CCE9431645EC}">
                        <a14:shadowObscured xmlns:a14="http://schemas.microsoft.com/office/drawing/2010/main"/>
                      </a:ext>
                    </a:extLst>
                  </pic:spPr>
                </pic:pic>
              </a:graphicData>
            </a:graphic>
          </wp:inline>
        </w:drawing>
      </w:r>
      <w:r w:rsidRPr="00BF1F14">
        <w:rPr>
          <w:rFonts w:ascii="Arial" w:hAnsi="Arial" w:cs="Arial"/>
        </w:rPr>
        <w:t xml:space="preserve">  </w:t>
      </w:r>
      <w:r w:rsidR="00372D9E" w:rsidRPr="00BF1F14">
        <w:rPr>
          <w:rFonts w:ascii="Arial" w:hAnsi="Arial" w:cs="Arial"/>
          <w:noProof/>
        </w:rPr>
        <w:drawing>
          <wp:inline distT="0" distB="0" distL="0" distR="0" wp14:anchorId="25FC5C70" wp14:editId="2F53921C">
            <wp:extent cx="2295525" cy="2700160"/>
            <wp:effectExtent l="0" t="0" r="0" b="5080"/>
            <wp:docPr id="726148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232" name="Imagen 1" descr="Texto&#10;&#10;Descripción generada automáticamente"/>
                    <pic:cNvPicPr/>
                  </pic:nvPicPr>
                  <pic:blipFill rotWithShape="1">
                    <a:blip r:embed="rId33"/>
                    <a:srcRect r="24552"/>
                    <a:stretch/>
                  </pic:blipFill>
                  <pic:spPr bwMode="auto">
                    <a:xfrm>
                      <a:off x="0" y="0"/>
                      <a:ext cx="2307306" cy="2714018"/>
                    </a:xfrm>
                    <a:prstGeom prst="rect">
                      <a:avLst/>
                    </a:prstGeom>
                    <a:ln>
                      <a:noFill/>
                    </a:ln>
                    <a:extLst>
                      <a:ext uri="{53640926-AAD7-44D8-BBD7-CCE9431645EC}">
                        <a14:shadowObscured xmlns:a14="http://schemas.microsoft.com/office/drawing/2010/main"/>
                      </a:ext>
                    </a:extLst>
                  </pic:spPr>
                </pic:pic>
              </a:graphicData>
            </a:graphic>
          </wp:inline>
        </w:drawing>
      </w:r>
    </w:p>
    <w:p w14:paraId="7FE742BD" w14:textId="77777777" w:rsidR="0003640B" w:rsidRPr="00BF1F14" w:rsidRDefault="0003640B">
      <w:pPr>
        <w:rPr>
          <w:rFonts w:ascii="Arial" w:hAnsi="Arial" w:cs="Arial"/>
          <w:b/>
          <w:bCs/>
        </w:rPr>
      </w:pPr>
      <w:r w:rsidRPr="00BF1F14">
        <w:rPr>
          <w:rFonts w:ascii="Arial" w:hAnsi="Arial" w:cs="Arial"/>
          <w:b/>
          <w:bCs/>
        </w:rPr>
        <w:br w:type="page"/>
      </w:r>
    </w:p>
    <w:p w14:paraId="497EC90B" w14:textId="510675EF" w:rsidR="00E218AF" w:rsidRPr="00BF1F14" w:rsidRDefault="008356F4" w:rsidP="00860FD5">
      <w:pPr>
        <w:jc w:val="both"/>
        <w:rPr>
          <w:rFonts w:ascii="Arial" w:hAnsi="Arial" w:cs="Arial"/>
        </w:rPr>
      </w:pPr>
      <w:r w:rsidRPr="00BF1F14">
        <w:rPr>
          <w:rFonts w:ascii="Arial" w:hAnsi="Arial" w:cs="Arial"/>
          <w:b/>
          <w:bCs/>
        </w:rPr>
        <w:lastRenderedPageBreak/>
        <w:t>Interpretación</w:t>
      </w:r>
      <w:r w:rsidRPr="00BF1F14">
        <w:rPr>
          <w:rFonts w:ascii="Arial" w:hAnsi="Arial" w:cs="Arial"/>
        </w:rPr>
        <w:t>:</w:t>
      </w:r>
    </w:p>
    <w:p w14:paraId="5FF9CDB5" w14:textId="1A6369D8" w:rsidR="00926DB9" w:rsidRPr="00BF1F14" w:rsidRDefault="003226CC" w:rsidP="00860FD5">
      <w:pPr>
        <w:jc w:val="both"/>
        <w:rPr>
          <w:rFonts w:ascii="Arial" w:hAnsi="Arial" w:cs="Arial"/>
        </w:rPr>
      </w:pPr>
      <w:r w:rsidRPr="00BF1F14">
        <w:rPr>
          <w:rFonts w:ascii="Arial" w:hAnsi="Arial" w:cs="Arial"/>
        </w:rPr>
        <w:t>R</w:t>
      </w:r>
      <w:r w:rsidR="00831EEA" w:rsidRPr="00BF1F14">
        <w:rPr>
          <w:rFonts w:ascii="Arial" w:hAnsi="Arial" w:cs="Arial"/>
        </w:rPr>
        <w:t>ecordemos que cuando trabajamos con el modelo de Lasso,</w:t>
      </w:r>
      <w:r w:rsidR="00D72B52" w:rsidRPr="00BF1F14">
        <w:rPr>
          <w:rFonts w:ascii="Arial" w:hAnsi="Arial" w:cs="Arial"/>
        </w:rPr>
        <w:t xml:space="preserve"> para valores bajos de C, o valores altos de </w:t>
      </w:r>
      <w:r w:rsidR="00926DB9" w:rsidRPr="00BF1F14">
        <w:rPr>
          <w:rFonts w:ascii="Arial" w:hAnsi="Arial" w:cs="Arial"/>
        </w:rPr>
        <w:t>alpha</w:t>
      </w:r>
      <w:r w:rsidR="00D72B52" w:rsidRPr="00BF1F14">
        <w:rPr>
          <w:rFonts w:ascii="Arial" w:hAnsi="Arial" w:cs="Arial"/>
        </w:rPr>
        <w:t>, todos los coeficientes eran reducidos a cero</w:t>
      </w:r>
      <w:r w:rsidR="00926DB9" w:rsidRPr="00BF1F14">
        <w:rPr>
          <w:rFonts w:ascii="Arial" w:hAnsi="Arial" w:cs="Arial"/>
        </w:rPr>
        <w:t>. Debido a que esos modelos presentaban una alta penalización.</w:t>
      </w:r>
    </w:p>
    <w:p w14:paraId="64517B61" w14:textId="73EBE197" w:rsidR="008356F4" w:rsidRPr="00BF1F14" w:rsidRDefault="00926DB9" w:rsidP="00860FD5">
      <w:pPr>
        <w:jc w:val="both"/>
        <w:rPr>
          <w:rFonts w:ascii="Arial" w:hAnsi="Arial" w:cs="Arial"/>
        </w:rPr>
      </w:pPr>
      <w:r w:rsidRPr="00BF1F14">
        <w:rPr>
          <w:rFonts w:ascii="Arial" w:hAnsi="Arial" w:cs="Arial"/>
        </w:rPr>
        <w:t>Pero, a medida que aumentábamos el valor de C, o disminuíamos alpha, íbamos obteniendo valores</w:t>
      </w:r>
      <w:r w:rsidR="00EE2944" w:rsidRPr="00BF1F14">
        <w:rPr>
          <w:rFonts w:ascii="Arial" w:hAnsi="Arial" w:cs="Arial"/>
        </w:rPr>
        <w:t xml:space="preserve"> diferentes a cero para cada vez más coeficientes.</w:t>
      </w:r>
    </w:p>
    <w:p w14:paraId="604D8039" w14:textId="3C3C51DC" w:rsidR="003226CC" w:rsidRPr="00BF1F14" w:rsidRDefault="00EE2944" w:rsidP="00860FD5">
      <w:pPr>
        <w:jc w:val="both"/>
        <w:rPr>
          <w:rFonts w:ascii="Arial" w:hAnsi="Arial" w:cs="Arial"/>
        </w:rPr>
      </w:pPr>
      <w:r w:rsidRPr="00BF1F14">
        <w:rPr>
          <w:rFonts w:ascii="Arial" w:hAnsi="Arial" w:cs="Arial"/>
        </w:rPr>
        <w:t>Sin embargo, ahora vemos que</w:t>
      </w:r>
      <w:r w:rsidR="00204ED4" w:rsidRPr="00BF1F14">
        <w:rPr>
          <w:rFonts w:ascii="Arial" w:hAnsi="Arial" w:cs="Arial"/>
        </w:rPr>
        <w:t xml:space="preserve">, </w:t>
      </w:r>
      <w:r w:rsidRPr="00BF1F14">
        <w:rPr>
          <w:rFonts w:ascii="Arial" w:hAnsi="Arial" w:cs="Arial"/>
        </w:rPr>
        <w:t xml:space="preserve">al trabajar con </w:t>
      </w:r>
      <w:r w:rsidR="00F70261" w:rsidRPr="00BF1F14">
        <w:rPr>
          <w:rFonts w:ascii="Arial" w:hAnsi="Arial" w:cs="Arial"/>
        </w:rPr>
        <w:t xml:space="preserve">el modelo de regresión de Ridge, </w:t>
      </w:r>
      <w:r w:rsidR="003226CC" w:rsidRPr="00BF1F14">
        <w:rPr>
          <w:rFonts w:ascii="Arial" w:hAnsi="Arial" w:cs="Arial"/>
        </w:rPr>
        <w:t>obtuvimos resultados diferentes.</w:t>
      </w:r>
    </w:p>
    <w:p w14:paraId="181F6828" w14:textId="3F9E615C" w:rsidR="003226CC" w:rsidRPr="00BF1F14" w:rsidRDefault="003226CC" w:rsidP="00860FD5">
      <w:pPr>
        <w:jc w:val="both"/>
        <w:rPr>
          <w:rFonts w:ascii="Arial" w:hAnsi="Arial" w:cs="Arial"/>
        </w:rPr>
      </w:pPr>
      <w:r w:rsidRPr="00BF1F14">
        <w:rPr>
          <w:rFonts w:ascii="Arial" w:hAnsi="Arial" w:cs="Arial"/>
        </w:rPr>
        <w:t>En primer lugar, en este caso prácticamente ninguno de los valores de los coeficientes fue cero, para ningún valor de C, fuera alto o bajo.</w:t>
      </w:r>
    </w:p>
    <w:p w14:paraId="257D7814" w14:textId="0AFA8522" w:rsidR="003226CC" w:rsidRPr="00BF1F14" w:rsidRDefault="000C6F37" w:rsidP="00860FD5">
      <w:pPr>
        <w:jc w:val="both"/>
        <w:rPr>
          <w:rFonts w:ascii="Arial" w:hAnsi="Arial" w:cs="Arial"/>
        </w:rPr>
      </w:pPr>
      <w:r w:rsidRPr="00BF1F14">
        <w:rPr>
          <w:rFonts w:ascii="Arial" w:hAnsi="Arial" w:cs="Arial"/>
        </w:rPr>
        <w:t xml:space="preserve">También vemos que </w:t>
      </w:r>
      <w:r w:rsidR="00856387" w:rsidRPr="00BF1F14">
        <w:rPr>
          <w:rFonts w:ascii="Arial" w:hAnsi="Arial" w:cs="Arial"/>
        </w:rPr>
        <w:t xml:space="preserve">los valores de los </w:t>
      </w:r>
      <w:r w:rsidR="00204ED4" w:rsidRPr="00BF1F14">
        <w:rPr>
          <w:rFonts w:ascii="Arial" w:hAnsi="Arial" w:cs="Arial"/>
        </w:rPr>
        <w:t>coeficientes</w:t>
      </w:r>
      <w:r w:rsidR="00856387" w:rsidRPr="00BF1F14">
        <w:rPr>
          <w:rFonts w:ascii="Arial" w:hAnsi="Arial" w:cs="Arial"/>
        </w:rPr>
        <w:t xml:space="preserve"> aumen</w:t>
      </w:r>
      <w:r w:rsidR="00921A61" w:rsidRPr="00BF1F14">
        <w:rPr>
          <w:rFonts w:ascii="Arial" w:hAnsi="Arial" w:cs="Arial"/>
        </w:rPr>
        <w:t>t</w:t>
      </w:r>
      <w:r w:rsidR="00856387" w:rsidRPr="00BF1F14">
        <w:rPr>
          <w:rFonts w:ascii="Arial" w:hAnsi="Arial" w:cs="Arial"/>
        </w:rPr>
        <w:t>an</w:t>
      </w:r>
      <w:r w:rsidR="00981CF5" w:rsidRPr="00BF1F14">
        <w:rPr>
          <w:rFonts w:ascii="Arial" w:hAnsi="Arial" w:cs="Arial"/>
        </w:rPr>
        <w:t xml:space="preserve"> </w:t>
      </w:r>
      <w:r w:rsidR="00856387" w:rsidRPr="00BF1F14">
        <w:rPr>
          <w:rFonts w:ascii="Arial" w:hAnsi="Arial" w:cs="Arial"/>
        </w:rPr>
        <w:t xml:space="preserve">a medida que </w:t>
      </w:r>
      <w:r w:rsidR="00981CF5" w:rsidRPr="00BF1F14">
        <w:rPr>
          <w:rFonts w:ascii="Arial" w:hAnsi="Arial" w:cs="Arial"/>
        </w:rPr>
        <w:t xml:space="preserve">el valor de </w:t>
      </w:r>
      <w:r w:rsidR="00856387" w:rsidRPr="00BF1F14">
        <w:rPr>
          <w:rFonts w:ascii="Arial" w:hAnsi="Arial" w:cs="Arial"/>
        </w:rPr>
        <w:t xml:space="preserve">C aumenta, </w:t>
      </w:r>
      <w:r w:rsidR="00981CF5" w:rsidRPr="00BF1F14">
        <w:rPr>
          <w:rFonts w:ascii="Arial" w:hAnsi="Arial" w:cs="Arial"/>
        </w:rPr>
        <w:t>o que alpha disminuye. Est</w:t>
      </w:r>
      <w:r w:rsidR="00240DC3" w:rsidRPr="00BF1F14">
        <w:rPr>
          <w:rFonts w:ascii="Arial" w:hAnsi="Arial" w:cs="Arial"/>
        </w:rPr>
        <w:t>o se nota sobre todo al cambiar</w:t>
      </w:r>
      <w:r w:rsidR="00B02851" w:rsidRPr="00BF1F14">
        <w:rPr>
          <w:rFonts w:ascii="Arial" w:hAnsi="Arial" w:cs="Arial"/>
        </w:rPr>
        <w:t xml:space="preserve"> de C=0.1 a C=1, y luego a C=10</w:t>
      </w:r>
      <w:r w:rsidR="00921A61" w:rsidRPr="00BF1F14">
        <w:rPr>
          <w:rFonts w:ascii="Arial" w:hAnsi="Arial" w:cs="Arial"/>
        </w:rPr>
        <w:t xml:space="preserve">, lo que nos lleva a concluir que esto ocurre para valores bajos de C o altos de </w:t>
      </w:r>
      <w:r w:rsidR="00204ED4" w:rsidRPr="00BF1F14">
        <w:rPr>
          <w:rFonts w:ascii="Arial" w:hAnsi="Arial" w:cs="Arial"/>
        </w:rPr>
        <w:t>a</w:t>
      </w:r>
      <w:r w:rsidR="00921A61" w:rsidRPr="00BF1F14">
        <w:rPr>
          <w:rFonts w:ascii="Arial" w:hAnsi="Arial" w:cs="Arial"/>
        </w:rPr>
        <w:t>lpha.</w:t>
      </w:r>
    </w:p>
    <w:p w14:paraId="344A33ED" w14:textId="77777777" w:rsidR="009B1311" w:rsidRPr="00BF1F14" w:rsidRDefault="00CF565E" w:rsidP="00860FD5">
      <w:pPr>
        <w:jc w:val="both"/>
        <w:rPr>
          <w:rFonts w:ascii="Arial" w:hAnsi="Arial" w:cs="Arial"/>
        </w:rPr>
      </w:pPr>
      <w:r w:rsidRPr="00BF1F14">
        <w:rPr>
          <w:rFonts w:ascii="Arial" w:hAnsi="Arial" w:cs="Arial"/>
        </w:rPr>
        <w:t xml:space="preserve">Sin embargo, cuando le asignamos valores altos a C, o bajos a alpha, los resultados de los coeficientes </w:t>
      </w:r>
      <w:r w:rsidR="00911714" w:rsidRPr="00BF1F14">
        <w:rPr>
          <w:rFonts w:ascii="Arial" w:hAnsi="Arial" w:cs="Arial"/>
        </w:rPr>
        <w:t xml:space="preserve">mostraron menor variabilidad, es decir </w:t>
      </w:r>
      <w:r w:rsidR="00104CF9" w:rsidRPr="00BF1F14">
        <w:rPr>
          <w:rFonts w:ascii="Arial" w:hAnsi="Arial" w:cs="Arial"/>
        </w:rPr>
        <w:t>ya no variaban como antes, ni aumentaban, ni disminuían de forma significativa</w:t>
      </w:r>
      <w:r w:rsidR="00911714" w:rsidRPr="00BF1F14">
        <w:rPr>
          <w:rFonts w:ascii="Arial" w:hAnsi="Arial" w:cs="Arial"/>
        </w:rPr>
        <w:t>.</w:t>
      </w:r>
      <w:r w:rsidR="005B194E" w:rsidRPr="00BF1F14">
        <w:rPr>
          <w:rFonts w:ascii="Arial" w:hAnsi="Arial" w:cs="Arial"/>
        </w:rPr>
        <w:t xml:space="preserve"> </w:t>
      </w:r>
    </w:p>
    <w:p w14:paraId="5AAEDC85" w14:textId="14F8835E" w:rsidR="00911714" w:rsidRPr="00BF1F14" w:rsidRDefault="009B1311" w:rsidP="00860FD5">
      <w:pPr>
        <w:jc w:val="both"/>
        <w:rPr>
          <w:rFonts w:ascii="Arial" w:hAnsi="Arial" w:cs="Arial"/>
        </w:rPr>
      </w:pPr>
      <w:r w:rsidRPr="00BF1F14">
        <w:rPr>
          <w:rFonts w:ascii="Arial" w:hAnsi="Arial" w:cs="Arial"/>
        </w:rPr>
        <w:t>Además, en todo momento, los coeficientes presentaron valores bastante bajos. Todo e</w:t>
      </w:r>
      <w:r w:rsidR="001F5B4F" w:rsidRPr="00BF1F14">
        <w:rPr>
          <w:rFonts w:ascii="Arial" w:hAnsi="Arial" w:cs="Arial"/>
        </w:rPr>
        <w:t xml:space="preserve">sto se debe a </w:t>
      </w:r>
      <w:r w:rsidR="005B194E" w:rsidRPr="00BF1F14">
        <w:rPr>
          <w:rFonts w:ascii="Arial" w:hAnsi="Arial" w:cs="Arial"/>
        </w:rPr>
        <w:t>varias razones:</w:t>
      </w:r>
    </w:p>
    <w:p w14:paraId="7EDCC7A7" w14:textId="2B02A87C" w:rsidR="005B194E" w:rsidRPr="00BF1F14" w:rsidRDefault="003E50F3" w:rsidP="00D41FE1">
      <w:pPr>
        <w:jc w:val="both"/>
        <w:rPr>
          <w:rFonts w:ascii="Arial" w:hAnsi="Arial" w:cs="Arial"/>
        </w:rPr>
      </w:pPr>
      <w:r w:rsidRPr="00BF1F14">
        <w:rPr>
          <w:rFonts w:ascii="Arial" w:hAnsi="Arial" w:cs="Arial"/>
        </w:rPr>
        <w:t xml:space="preserve">La </w:t>
      </w:r>
      <w:r w:rsidRPr="00BF1F14">
        <w:rPr>
          <w:rFonts w:ascii="Arial" w:hAnsi="Arial" w:cs="Arial"/>
          <w:b/>
          <w:bCs/>
        </w:rPr>
        <w:t>penalización alpha de Ridge</w:t>
      </w:r>
      <w:r w:rsidR="009B1311" w:rsidRPr="00BF1F14">
        <w:rPr>
          <w:rFonts w:ascii="Arial" w:hAnsi="Arial" w:cs="Arial"/>
        </w:rPr>
        <w:t xml:space="preserve"> reduce los valores de </w:t>
      </w:r>
      <w:r w:rsidR="00DD6392" w:rsidRPr="00BF1F14">
        <w:rPr>
          <w:rFonts w:ascii="Arial" w:hAnsi="Arial" w:cs="Arial"/>
        </w:rPr>
        <w:t>los coeficientes</w:t>
      </w:r>
      <w:r w:rsidR="000E62B9" w:rsidRPr="00BF1F14">
        <w:rPr>
          <w:rFonts w:ascii="Arial" w:hAnsi="Arial" w:cs="Arial"/>
        </w:rPr>
        <w:t>.</w:t>
      </w:r>
      <w:r w:rsidR="00DD6392" w:rsidRPr="00BF1F14">
        <w:rPr>
          <w:rFonts w:ascii="Arial" w:hAnsi="Arial" w:cs="Arial"/>
        </w:rPr>
        <w:t xml:space="preserve"> </w:t>
      </w:r>
      <w:r w:rsidR="000E62B9" w:rsidRPr="00BF1F14">
        <w:rPr>
          <w:rFonts w:ascii="Arial" w:hAnsi="Arial" w:cs="Arial"/>
        </w:rPr>
        <w:t>A</w:t>
      </w:r>
      <w:r w:rsidR="00DD6392" w:rsidRPr="00BF1F14">
        <w:rPr>
          <w:rFonts w:ascii="Arial" w:hAnsi="Arial" w:cs="Arial"/>
        </w:rPr>
        <w:t xml:space="preserve"> medida que aumenta</w:t>
      </w:r>
      <w:r w:rsidR="000E62B9" w:rsidRPr="00BF1F14">
        <w:rPr>
          <w:rFonts w:ascii="Arial" w:hAnsi="Arial" w:cs="Arial"/>
        </w:rPr>
        <w:t xml:space="preserve">, los coeficientes van a tender hacia cero, pero sin llegar a ser cero, </w:t>
      </w:r>
      <w:r w:rsidR="00D41FE1" w:rsidRPr="00BF1F14">
        <w:rPr>
          <w:rFonts w:ascii="Arial" w:hAnsi="Arial" w:cs="Arial"/>
        </w:rPr>
        <w:t>como cuando trabajamos con Lasso.</w:t>
      </w:r>
      <w:r w:rsidR="0054355A" w:rsidRPr="00BF1F14">
        <w:rPr>
          <w:rFonts w:ascii="Arial" w:hAnsi="Arial" w:cs="Arial"/>
        </w:rPr>
        <w:t xml:space="preserve"> </w:t>
      </w:r>
    </w:p>
    <w:p w14:paraId="3292F992" w14:textId="05872BFA" w:rsidR="00D41FE1" w:rsidRPr="00BF1F14" w:rsidRDefault="00D41FE1" w:rsidP="00D41FE1">
      <w:pPr>
        <w:jc w:val="both"/>
        <w:rPr>
          <w:rFonts w:ascii="Arial" w:hAnsi="Arial" w:cs="Arial"/>
        </w:rPr>
      </w:pPr>
      <w:r w:rsidRPr="00BF1F14">
        <w:rPr>
          <w:rFonts w:ascii="Arial" w:hAnsi="Arial" w:cs="Arial"/>
        </w:rPr>
        <w:t xml:space="preserve">Por medio de esta penalización, </w:t>
      </w:r>
      <w:r w:rsidR="002A424D" w:rsidRPr="00BF1F14">
        <w:rPr>
          <w:rFonts w:ascii="Arial" w:hAnsi="Arial" w:cs="Arial"/>
        </w:rPr>
        <w:t xml:space="preserve">Ridge logra </w:t>
      </w:r>
      <w:r w:rsidR="002A424D" w:rsidRPr="00BF1F14">
        <w:rPr>
          <w:rFonts w:ascii="Arial" w:hAnsi="Arial" w:cs="Arial"/>
          <w:b/>
          <w:bCs/>
        </w:rPr>
        <w:t>controlar la varianza</w:t>
      </w:r>
      <w:r w:rsidR="00D709E6" w:rsidRPr="00BF1F14">
        <w:rPr>
          <w:rFonts w:ascii="Arial" w:hAnsi="Arial" w:cs="Arial"/>
        </w:rPr>
        <w:t xml:space="preserve"> que se da como producto de la multicolinealidad, la cual se da cuando </w:t>
      </w:r>
      <w:r w:rsidR="003C3AAA" w:rsidRPr="00BF1F14">
        <w:rPr>
          <w:rFonts w:ascii="Arial" w:hAnsi="Arial" w:cs="Arial"/>
        </w:rPr>
        <w:t xml:space="preserve">hay una alta correlación entre las variables. </w:t>
      </w:r>
      <w:r w:rsidR="00F543A8" w:rsidRPr="00BF1F14">
        <w:rPr>
          <w:rFonts w:ascii="Arial" w:hAnsi="Arial" w:cs="Arial"/>
        </w:rPr>
        <w:t xml:space="preserve">Esto también nos ayuda a </w:t>
      </w:r>
      <w:r w:rsidR="00F543A8" w:rsidRPr="00BF1F14">
        <w:rPr>
          <w:rFonts w:ascii="Arial" w:hAnsi="Arial" w:cs="Arial"/>
          <w:b/>
          <w:bCs/>
        </w:rPr>
        <w:t>evitar el sobreajuste</w:t>
      </w:r>
      <w:r w:rsidR="00A00C7B" w:rsidRPr="00BF1F14">
        <w:rPr>
          <w:rFonts w:ascii="Arial" w:hAnsi="Arial" w:cs="Arial"/>
        </w:rPr>
        <w:t xml:space="preserve">, pero </w:t>
      </w:r>
      <w:r w:rsidR="00A00C7B" w:rsidRPr="00BF1F14">
        <w:rPr>
          <w:rFonts w:ascii="Arial" w:hAnsi="Arial" w:cs="Arial"/>
          <w:b/>
          <w:bCs/>
        </w:rPr>
        <w:t>introduce un sesgo</w:t>
      </w:r>
      <w:r w:rsidR="00890A35" w:rsidRPr="00BF1F14">
        <w:rPr>
          <w:rFonts w:ascii="Arial" w:hAnsi="Arial" w:cs="Arial"/>
        </w:rPr>
        <w:t xml:space="preserve"> en las estimaciones de los coeficien</w:t>
      </w:r>
      <w:r w:rsidR="00CA5703" w:rsidRPr="00BF1F14">
        <w:rPr>
          <w:rFonts w:ascii="Arial" w:hAnsi="Arial" w:cs="Arial"/>
        </w:rPr>
        <w:t>tes.</w:t>
      </w:r>
    </w:p>
    <w:p w14:paraId="7085E163" w14:textId="77777777" w:rsidR="001B1811" w:rsidRPr="00BF1F14" w:rsidRDefault="00CA5703" w:rsidP="00860FD5">
      <w:pPr>
        <w:jc w:val="both"/>
        <w:rPr>
          <w:rFonts w:ascii="Arial" w:hAnsi="Arial" w:cs="Arial"/>
        </w:rPr>
      </w:pPr>
      <w:r w:rsidRPr="00BF1F14">
        <w:rPr>
          <w:rFonts w:ascii="Arial" w:hAnsi="Arial" w:cs="Arial"/>
        </w:rPr>
        <w:t>En conclusión</w:t>
      </w:r>
      <w:r w:rsidR="00205FDB" w:rsidRPr="00BF1F14">
        <w:rPr>
          <w:rFonts w:ascii="Arial" w:hAnsi="Arial" w:cs="Arial"/>
        </w:rPr>
        <w:t xml:space="preserve">, </w:t>
      </w:r>
      <w:r w:rsidR="00547A4B" w:rsidRPr="00BF1F14">
        <w:rPr>
          <w:rFonts w:ascii="Arial" w:hAnsi="Arial" w:cs="Arial"/>
        </w:rPr>
        <w:t xml:space="preserve">podemos decir que el modelo de Ridge </w:t>
      </w:r>
      <w:r w:rsidR="00547A4B" w:rsidRPr="00BF1F14">
        <w:rPr>
          <w:rFonts w:ascii="Arial" w:hAnsi="Arial" w:cs="Arial"/>
          <w:b/>
          <w:bCs/>
        </w:rPr>
        <w:t>aplica penalización</w:t>
      </w:r>
      <w:r w:rsidR="00547A4B" w:rsidRPr="00BF1F14">
        <w:rPr>
          <w:rFonts w:ascii="Arial" w:hAnsi="Arial" w:cs="Arial"/>
        </w:rPr>
        <w:t xml:space="preserve"> sobre los coeficientes, por eso </w:t>
      </w:r>
      <w:r w:rsidR="007F779C" w:rsidRPr="00BF1F14">
        <w:rPr>
          <w:rFonts w:ascii="Arial" w:hAnsi="Arial" w:cs="Arial"/>
        </w:rPr>
        <w:t xml:space="preserve">al principio vemos que a medida que </w:t>
      </w:r>
      <w:r w:rsidR="007F779C" w:rsidRPr="00BF1F14">
        <w:rPr>
          <w:rFonts w:ascii="Arial" w:hAnsi="Arial" w:cs="Arial"/>
          <w:b/>
          <w:bCs/>
        </w:rPr>
        <w:t>reducimos dicha penalización</w:t>
      </w:r>
      <w:r w:rsidR="007F779C" w:rsidRPr="00BF1F14">
        <w:rPr>
          <w:rFonts w:ascii="Arial" w:hAnsi="Arial" w:cs="Arial"/>
        </w:rPr>
        <w:t xml:space="preserve">, aumentando los valores de C, los valores de </w:t>
      </w:r>
      <w:r w:rsidR="007F779C" w:rsidRPr="00BF1F14">
        <w:rPr>
          <w:rFonts w:ascii="Arial" w:hAnsi="Arial" w:cs="Arial"/>
          <w:b/>
          <w:bCs/>
        </w:rPr>
        <w:t>los coeficientes aumentan</w:t>
      </w:r>
      <w:r w:rsidR="007F779C" w:rsidRPr="00BF1F14">
        <w:rPr>
          <w:rFonts w:ascii="Arial" w:hAnsi="Arial" w:cs="Arial"/>
        </w:rPr>
        <w:t xml:space="preserve">. </w:t>
      </w:r>
    </w:p>
    <w:p w14:paraId="72188C3D" w14:textId="057B9167" w:rsidR="00BA7346" w:rsidRPr="00BF1F14" w:rsidRDefault="007F779C" w:rsidP="00860FD5">
      <w:pPr>
        <w:jc w:val="both"/>
        <w:rPr>
          <w:rFonts w:ascii="Arial" w:hAnsi="Arial" w:cs="Arial"/>
        </w:rPr>
      </w:pPr>
      <w:r w:rsidRPr="00BF1F14">
        <w:rPr>
          <w:rFonts w:ascii="Arial" w:hAnsi="Arial" w:cs="Arial"/>
        </w:rPr>
        <w:t xml:space="preserve">Pero, a diferencia de Lasso, </w:t>
      </w:r>
      <w:r w:rsidR="003A1081" w:rsidRPr="00BF1F14">
        <w:rPr>
          <w:rFonts w:ascii="Arial" w:hAnsi="Arial" w:cs="Arial"/>
        </w:rPr>
        <w:t xml:space="preserve">Ridge </w:t>
      </w:r>
      <w:r w:rsidR="003A1081" w:rsidRPr="00BF1F14">
        <w:rPr>
          <w:rFonts w:ascii="Arial" w:hAnsi="Arial" w:cs="Arial"/>
          <w:b/>
          <w:bCs/>
        </w:rPr>
        <w:t xml:space="preserve">mantiene controlados los </w:t>
      </w:r>
      <w:r w:rsidR="00BA7346" w:rsidRPr="00BF1F14">
        <w:rPr>
          <w:rFonts w:ascii="Arial" w:hAnsi="Arial" w:cs="Arial"/>
          <w:b/>
          <w:bCs/>
        </w:rPr>
        <w:t xml:space="preserve">valores de los </w:t>
      </w:r>
      <w:r w:rsidR="003A1081" w:rsidRPr="00BF1F14">
        <w:rPr>
          <w:rFonts w:ascii="Arial" w:hAnsi="Arial" w:cs="Arial"/>
          <w:b/>
          <w:bCs/>
        </w:rPr>
        <w:t>coeficientes</w:t>
      </w:r>
      <w:r w:rsidR="00D02580" w:rsidRPr="00BF1F14">
        <w:rPr>
          <w:rFonts w:ascii="Arial" w:hAnsi="Arial" w:cs="Arial"/>
        </w:rPr>
        <w:t xml:space="preserve"> y evita que crezcan mucho, lo cual es muy útil cuando trabajamos con datos que presentan </w:t>
      </w:r>
      <w:r w:rsidR="00D02580" w:rsidRPr="00BF1F14">
        <w:rPr>
          <w:rFonts w:ascii="Arial" w:hAnsi="Arial" w:cs="Arial"/>
          <w:b/>
          <w:bCs/>
        </w:rPr>
        <w:t>multicolinealidad</w:t>
      </w:r>
      <w:r w:rsidR="00D02580" w:rsidRPr="00BF1F14">
        <w:rPr>
          <w:rFonts w:ascii="Arial" w:hAnsi="Arial" w:cs="Arial"/>
        </w:rPr>
        <w:t xml:space="preserve">, </w:t>
      </w:r>
      <w:r w:rsidR="00507C25" w:rsidRPr="00BF1F14">
        <w:rPr>
          <w:rFonts w:ascii="Arial" w:hAnsi="Arial" w:cs="Arial"/>
        </w:rPr>
        <w:t xml:space="preserve">y nos ayuda a </w:t>
      </w:r>
      <w:r w:rsidR="00507C25" w:rsidRPr="00BF1F14">
        <w:rPr>
          <w:rFonts w:ascii="Arial" w:hAnsi="Arial" w:cs="Arial"/>
          <w:b/>
          <w:bCs/>
        </w:rPr>
        <w:t>evitar el sobreajuste</w:t>
      </w:r>
      <w:r w:rsidR="00507C25" w:rsidRPr="00BF1F14">
        <w:rPr>
          <w:rFonts w:ascii="Arial" w:hAnsi="Arial" w:cs="Arial"/>
        </w:rPr>
        <w:t>.</w:t>
      </w:r>
    </w:p>
    <w:p w14:paraId="23756E2F" w14:textId="77777777" w:rsidR="001B1811" w:rsidRPr="00BF1F14" w:rsidRDefault="001B1811" w:rsidP="00860FD5">
      <w:pPr>
        <w:jc w:val="both"/>
        <w:rPr>
          <w:rFonts w:ascii="Arial" w:hAnsi="Arial" w:cs="Arial"/>
        </w:rPr>
      </w:pPr>
    </w:p>
    <w:p w14:paraId="7E2FD142" w14:textId="16E36CB3" w:rsidR="001B1811" w:rsidRPr="00BF1F14" w:rsidRDefault="001B1811" w:rsidP="00860FD5">
      <w:pPr>
        <w:jc w:val="both"/>
        <w:rPr>
          <w:rFonts w:ascii="Arial" w:hAnsi="Arial" w:cs="Arial"/>
        </w:rPr>
      </w:pPr>
      <w:r w:rsidRPr="00BF1F14">
        <w:rPr>
          <w:rFonts w:ascii="Arial" w:hAnsi="Arial" w:cs="Arial"/>
        </w:rPr>
        <w:lastRenderedPageBreak/>
        <w:t>Este control sobre los valores de los coeficie</w:t>
      </w:r>
      <w:r w:rsidR="00793819" w:rsidRPr="00BF1F14">
        <w:rPr>
          <w:rFonts w:ascii="Arial" w:hAnsi="Arial" w:cs="Arial"/>
        </w:rPr>
        <w:t xml:space="preserve">ntes se da por medio de la </w:t>
      </w:r>
      <w:r w:rsidR="00793819" w:rsidRPr="00BF1F14">
        <w:rPr>
          <w:rFonts w:ascii="Arial" w:hAnsi="Arial" w:cs="Arial"/>
          <w:b/>
          <w:bCs/>
        </w:rPr>
        <w:t>regularización L2</w:t>
      </w:r>
      <w:r w:rsidR="00793819" w:rsidRPr="00BF1F14">
        <w:rPr>
          <w:rFonts w:ascii="Arial" w:hAnsi="Arial" w:cs="Arial"/>
        </w:rPr>
        <w:t xml:space="preserve"> utilizada por el modelo Ridge. Esta </w:t>
      </w:r>
      <w:r w:rsidR="00E07375" w:rsidRPr="00BF1F14">
        <w:rPr>
          <w:rFonts w:ascii="Arial" w:hAnsi="Arial" w:cs="Arial"/>
        </w:rPr>
        <w:t xml:space="preserve">penaliza </w:t>
      </w:r>
      <w:r w:rsidRPr="00BF1F14">
        <w:rPr>
          <w:rFonts w:ascii="Arial" w:hAnsi="Arial" w:cs="Arial"/>
        </w:rPr>
        <w:t>el cuadrado de los valores de los coeficientes</w:t>
      </w:r>
      <w:r w:rsidR="00E07375" w:rsidRPr="00BF1F14">
        <w:rPr>
          <w:rFonts w:ascii="Arial" w:hAnsi="Arial" w:cs="Arial"/>
        </w:rPr>
        <w:t xml:space="preserve">, lo cual tiende </w:t>
      </w:r>
      <w:r w:rsidRPr="00BF1F14">
        <w:rPr>
          <w:rFonts w:ascii="Arial" w:hAnsi="Arial" w:cs="Arial"/>
        </w:rPr>
        <w:t>a disminuir el valor absoluto de todos los coeficientes de manera uniforme</w:t>
      </w:r>
      <w:r w:rsidR="00E07375" w:rsidRPr="00BF1F14">
        <w:rPr>
          <w:rFonts w:ascii="Arial" w:hAnsi="Arial" w:cs="Arial"/>
        </w:rPr>
        <w:t>.</w:t>
      </w:r>
      <w:r w:rsidR="003D09C2" w:rsidRPr="00BF1F14">
        <w:rPr>
          <w:rFonts w:ascii="Arial" w:hAnsi="Arial" w:cs="Arial"/>
        </w:rPr>
        <w:t xml:space="preserve"> </w:t>
      </w:r>
      <w:r w:rsidR="00E07375" w:rsidRPr="00BF1F14">
        <w:rPr>
          <w:rFonts w:ascii="Arial" w:hAnsi="Arial" w:cs="Arial"/>
        </w:rPr>
        <w:t>Esto</w:t>
      </w:r>
      <w:r w:rsidRPr="00BF1F14">
        <w:rPr>
          <w:rFonts w:ascii="Arial" w:hAnsi="Arial" w:cs="Arial"/>
        </w:rPr>
        <w:t xml:space="preserve"> ayuda a prevenir que el modelo sea excesivamente influenciado por una o más características que tengan una varianza particularmente alta. </w:t>
      </w:r>
    </w:p>
    <w:p w14:paraId="61094505" w14:textId="2DCDD0D1" w:rsidR="00BA7346" w:rsidRPr="00BF1F14" w:rsidRDefault="00BA7346">
      <w:pPr>
        <w:rPr>
          <w:rFonts w:ascii="Arial" w:hAnsi="Arial" w:cs="Arial"/>
        </w:rPr>
      </w:pPr>
    </w:p>
    <w:p w14:paraId="701C2E94" w14:textId="65766FD7" w:rsidR="00FC71A6" w:rsidRPr="00BF1F14" w:rsidRDefault="002D1F92" w:rsidP="005F33C2">
      <w:pPr>
        <w:pStyle w:val="Prrafodelista"/>
        <w:numPr>
          <w:ilvl w:val="0"/>
          <w:numId w:val="9"/>
        </w:numPr>
        <w:jc w:val="both"/>
        <w:rPr>
          <w:rFonts w:ascii="Arial" w:hAnsi="Arial" w:cs="Arial"/>
          <w:b/>
          <w:bCs/>
        </w:rPr>
      </w:pPr>
      <w:r w:rsidRPr="00BF1F14">
        <w:rPr>
          <w:rFonts w:ascii="Arial" w:hAnsi="Arial" w:cs="Arial"/>
          <w:b/>
          <w:bCs/>
        </w:rPr>
        <w:t>Predicciones</w:t>
      </w:r>
      <w:r w:rsidR="00E31AF9" w:rsidRPr="00BF1F14">
        <w:rPr>
          <w:rFonts w:ascii="Arial" w:hAnsi="Arial" w:cs="Arial"/>
          <w:b/>
          <w:bCs/>
        </w:rPr>
        <w:t xml:space="preserve"> </w:t>
      </w:r>
      <w:r w:rsidRPr="00BF1F14">
        <w:rPr>
          <w:rFonts w:ascii="Arial" w:hAnsi="Arial" w:cs="Arial"/>
          <w:b/>
          <w:bCs/>
        </w:rPr>
        <w:t>usando los modelos de Ridge</w:t>
      </w:r>
    </w:p>
    <w:p w14:paraId="6B226616" w14:textId="666CD1AF" w:rsidR="002C1EEF" w:rsidRPr="00BF1F14" w:rsidRDefault="007F2BBC" w:rsidP="002C1EEF">
      <w:pPr>
        <w:ind w:left="360"/>
        <w:jc w:val="both"/>
        <w:rPr>
          <w:rFonts w:ascii="Arial" w:hAnsi="Arial" w:cs="Arial"/>
        </w:rPr>
      </w:pPr>
      <w:r w:rsidRPr="00BF1F14">
        <w:rPr>
          <w:rFonts w:ascii="Arial" w:hAnsi="Arial" w:cs="Arial"/>
        </w:rPr>
        <w:t xml:space="preserve">Para poder realizar las predicciones, tuvimos que </w:t>
      </w:r>
      <w:r w:rsidR="001C6745" w:rsidRPr="00BF1F14">
        <w:rPr>
          <w:rFonts w:ascii="Arial" w:hAnsi="Arial" w:cs="Arial"/>
        </w:rPr>
        <w:t>generar una cuadrícula de valores de características</w:t>
      </w:r>
      <w:r w:rsidR="00745A54" w:rsidRPr="00BF1F14">
        <w:rPr>
          <w:rFonts w:ascii="Arial" w:hAnsi="Arial" w:cs="Arial"/>
        </w:rPr>
        <w:t xml:space="preserve">, con los mismos parámetros </w:t>
      </w:r>
      <w:r w:rsidR="00D82E07" w:rsidRPr="00BF1F14">
        <w:rPr>
          <w:rFonts w:ascii="Arial" w:hAnsi="Arial" w:cs="Arial"/>
        </w:rPr>
        <w:t xml:space="preserve">que la que creamos para las predicciones de Lasso, y también le </w:t>
      </w:r>
      <w:r w:rsidR="002C1EEF" w:rsidRPr="00BF1F14">
        <w:rPr>
          <w:rFonts w:ascii="Arial" w:hAnsi="Arial" w:cs="Arial"/>
        </w:rPr>
        <w:t>generaron características polinómicas. Ya con esto listo se procedió con las predicciones.</w:t>
      </w:r>
    </w:p>
    <w:p w14:paraId="0FFECC2C" w14:textId="4105AA68" w:rsidR="002D1F92" w:rsidRPr="00BF1F14" w:rsidRDefault="006013B0" w:rsidP="002D1F92">
      <w:pPr>
        <w:ind w:left="360"/>
        <w:jc w:val="both"/>
        <w:rPr>
          <w:rFonts w:ascii="Arial" w:hAnsi="Arial" w:cs="Arial"/>
        </w:rPr>
      </w:pPr>
      <w:r w:rsidRPr="00BF1F14">
        <w:rPr>
          <w:rFonts w:ascii="Arial" w:hAnsi="Arial" w:cs="Arial"/>
        </w:rPr>
        <w:t xml:space="preserve">Cuando trabajamos con Lasso, realizamos las predicciones únicamente para los modelos donde C=1, C=10, C=100 y C=1000, debido a que valores más bajos </w:t>
      </w:r>
      <w:r w:rsidR="00B33BB6" w:rsidRPr="00BF1F14">
        <w:rPr>
          <w:rFonts w:ascii="Arial" w:hAnsi="Arial" w:cs="Arial"/>
        </w:rPr>
        <w:t xml:space="preserve">de C </w:t>
      </w:r>
      <w:r w:rsidR="00CC1B49" w:rsidRPr="00BF1F14">
        <w:rPr>
          <w:rFonts w:ascii="Arial" w:hAnsi="Arial" w:cs="Arial"/>
        </w:rPr>
        <w:t xml:space="preserve">no tenían un efecto significativo sobre los coeficientes del modelo en comparación con </w:t>
      </w:r>
      <w:r w:rsidR="00B33BB6" w:rsidRPr="00BF1F14">
        <w:rPr>
          <w:rFonts w:ascii="Arial" w:hAnsi="Arial" w:cs="Arial"/>
        </w:rPr>
        <w:t>C=1, así que usamos este como punto de partida.</w:t>
      </w:r>
    </w:p>
    <w:p w14:paraId="7EE96DE2" w14:textId="1D7ACDC9" w:rsidR="00B33BB6" w:rsidRPr="00BF1F14" w:rsidRDefault="00B33BB6" w:rsidP="002D1F92">
      <w:pPr>
        <w:ind w:left="360"/>
        <w:jc w:val="both"/>
        <w:rPr>
          <w:rFonts w:ascii="Arial" w:hAnsi="Arial" w:cs="Arial"/>
        </w:rPr>
      </w:pPr>
      <w:r w:rsidRPr="00BF1F14">
        <w:rPr>
          <w:rFonts w:ascii="Arial" w:hAnsi="Arial" w:cs="Arial"/>
        </w:rPr>
        <w:t xml:space="preserve">Ahora que trabajamos con Ridge, </w:t>
      </w:r>
      <w:r w:rsidR="003B6433" w:rsidRPr="00BF1F14">
        <w:rPr>
          <w:rFonts w:ascii="Arial" w:hAnsi="Arial" w:cs="Arial"/>
        </w:rPr>
        <w:t xml:space="preserve">vemos que </w:t>
      </w:r>
      <w:r w:rsidR="00CC1B49" w:rsidRPr="00BF1F14">
        <w:rPr>
          <w:rFonts w:ascii="Arial" w:hAnsi="Arial" w:cs="Arial"/>
        </w:rPr>
        <w:t>los valores bajos sí tienen un efecto sobre los coeficientes, pero</w:t>
      </w:r>
      <w:r w:rsidR="00CC3886" w:rsidRPr="00BF1F14">
        <w:rPr>
          <w:rFonts w:ascii="Arial" w:hAnsi="Arial" w:cs="Arial"/>
        </w:rPr>
        <w:t xml:space="preserve"> para mantener la </w:t>
      </w:r>
      <w:r w:rsidR="00DF2DE6" w:rsidRPr="00BF1F14">
        <w:rPr>
          <w:rFonts w:ascii="Arial" w:hAnsi="Arial" w:cs="Arial"/>
        </w:rPr>
        <w:t xml:space="preserve">consistencia, de manera que podamos hacer una mejor comparación entre Ridge y Lasso, se realizarán las predicciones para los modelos de Ridge con los mismos valores que Lasso. </w:t>
      </w:r>
    </w:p>
    <w:p w14:paraId="1A894BAD" w14:textId="7B5799AC" w:rsidR="00DF2DE6" w:rsidRPr="00BF1F14" w:rsidRDefault="00F603B3" w:rsidP="002D1F92">
      <w:pPr>
        <w:ind w:left="360"/>
        <w:jc w:val="both"/>
        <w:rPr>
          <w:rFonts w:ascii="Arial" w:hAnsi="Arial" w:cs="Arial"/>
        </w:rPr>
      </w:pPr>
      <w:r w:rsidRPr="00BF1F14">
        <w:rPr>
          <w:rFonts w:ascii="Arial" w:hAnsi="Arial" w:cs="Arial"/>
        </w:rPr>
        <w:t>Se espera que e</w:t>
      </w:r>
      <w:r w:rsidR="00DF2DE6" w:rsidRPr="00BF1F14">
        <w:rPr>
          <w:rFonts w:ascii="Arial" w:hAnsi="Arial" w:cs="Arial"/>
        </w:rPr>
        <w:t>sto no afect</w:t>
      </w:r>
      <w:r w:rsidRPr="00BF1F14">
        <w:rPr>
          <w:rFonts w:ascii="Arial" w:hAnsi="Arial" w:cs="Arial"/>
        </w:rPr>
        <w:t xml:space="preserve">e nuestros resultados, pues ya vimos que la tendencia de </w:t>
      </w:r>
      <w:r w:rsidR="0053146C" w:rsidRPr="00BF1F14">
        <w:rPr>
          <w:rFonts w:ascii="Arial" w:hAnsi="Arial" w:cs="Arial"/>
        </w:rPr>
        <w:t xml:space="preserve">aumento en los valores de </w:t>
      </w:r>
      <w:r w:rsidRPr="00BF1F14">
        <w:rPr>
          <w:rFonts w:ascii="Arial" w:hAnsi="Arial" w:cs="Arial"/>
        </w:rPr>
        <w:t xml:space="preserve">los coeficientes </w:t>
      </w:r>
      <w:r w:rsidR="0053146C" w:rsidRPr="00BF1F14">
        <w:rPr>
          <w:rFonts w:ascii="Arial" w:hAnsi="Arial" w:cs="Arial"/>
        </w:rPr>
        <w:t>se dio con los valores bajos hasta llegar a C=10, por lo que todavía podríamos ver el impacto de este auge en los coeficientes, en las predicciones de estos modelos que vamos a utilizar.</w:t>
      </w:r>
    </w:p>
    <w:p w14:paraId="60A8AB5C" w14:textId="7C29F94F" w:rsidR="0053146C" w:rsidRPr="00BF1F14" w:rsidRDefault="007A5D46" w:rsidP="002D1F92">
      <w:pPr>
        <w:ind w:left="360"/>
        <w:jc w:val="both"/>
        <w:rPr>
          <w:rFonts w:ascii="Arial" w:hAnsi="Arial" w:cs="Arial"/>
        </w:rPr>
      </w:pPr>
      <w:r w:rsidRPr="00BF1F14">
        <w:rPr>
          <w:rFonts w:ascii="Arial" w:hAnsi="Arial" w:cs="Arial"/>
          <w:noProof/>
        </w:rPr>
        <w:drawing>
          <wp:inline distT="0" distB="0" distL="0" distR="0" wp14:anchorId="714E4468" wp14:editId="115E6C48">
            <wp:extent cx="5612130" cy="1667510"/>
            <wp:effectExtent l="0" t="0" r="7620" b="8890"/>
            <wp:docPr id="16486967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764" name="Imagen 1" descr="Texto&#10;&#10;Descripción generada automáticamente con confianza media"/>
                    <pic:cNvPicPr/>
                  </pic:nvPicPr>
                  <pic:blipFill>
                    <a:blip r:embed="rId34"/>
                    <a:stretch>
                      <a:fillRect/>
                    </a:stretch>
                  </pic:blipFill>
                  <pic:spPr>
                    <a:xfrm>
                      <a:off x="0" y="0"/>
                      <a:ext cx="5612130" cy="1667510"/>
                    </a:xfrm>
                    <a:prstGeom prst="rect">
                      <a:avLst/>
                    </a:prstGeom>
                  </pic:spPr>
                </pic:pic>
              </a:graphicData>
            </a:graphic>
          </wp:inline>
        </w:drawing>
      </w:r>
    </w:p>
    <w:p w14:paraId="6B328D03" w14:textId="370834FB" w:rsidR="004B0EAD" w:rsidRPr="00BF1F14" w:rsidRDefault="004B0EAD">
      <w:pPr>
        <w:rPr>
          <w:rFonts w:ascii="Arial" w:hAnsi="Arial" w:cs="Arial"/>
        </w:rPr>
      </w:pPr>
      <w:r w:rsidRPr="00BF1F14">
        <w:rPr>
          <w:rFonts w:ascii="Arial" w:hAnsi="Arial" w:cs="Arial"/>
        </w:rPr>
        <w:br w:type="page"/>
      </w:r>
    </w:p>
    <w:p w14:paraId="50E553AE" w14:textId="29CBAD81" w:rsidR="0053146C" w:rsidRPr="00BF1F14" w:rsidRDefault="004B0EAD" w:rsidP="004B0EAD">
      <w:pPr>
        <w:pStyle w:val="Prrafodelista"/>
        <w:numPr>
          <w:ilvl w:val="0"/>
          <w:numId w:val="9"/>
        </w:numPr>
        <w:jc w:val="both"/>
        <w:rPr>
          <w:rFonts w:ascii="Arial" w:hAnsi="Arial" w:cs="Arial"/>
          <w:b/>
          <w:bCs/>
        </w:rPr>
      </w:pPr>
      <w:r w:rsidRPr="00BF1F14">
        <w:rPr>
          <w:rFonts w:ascii="Arial" w:hAnsi="Arial" w:cs="Arial"/>
          <w:b/>
          <w:bCs/>
        </w:rPr>
        <w:lastRenderedPageBreak/>
        <w:t>Gráfica</w:t>
      </w:r>
    </w:p>
    <w:p w14:paraId="2938253F" w14:textId="77777777" w:rsidR="00094932" w:rsidRPr="00BF1F14" w:rsidRDefault="00582641" w:rsidP="00094932">
      <w:pPr>
        <w:keepNext/>
        <w:jc w:val="both"/>
        <w:rPr>
          <w:rFonts w:ascii="Arial" w:hAnsi="Arial" w:cs="Arial"/>
        </w:rPr>
      </w:pPr>
      <w:r w:rsidRPr="00BF1F14">
        <w:rPr>
          <w:rFonts w:ascii="Arial" w:hAnsi="Arial" w:cs="Arial"/>
          <w:b/>
          <w:bCs/>
          <w:noProof/>
        </w:rPr>
        <w:drawing>
          <wp:inline distT="0" distB="0" distL="0" distR="0" wp14:anchorId="6A9ECF7C" wp14:editId="09BE6D1E">
            <wp:extent cx="5239481" cy="4839375"/>
            <wp:effectExtent l="0" t="0" r="0" b="0"/>
            <wp:docPr id="1706103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133" name="Imagen 1706103133"/>
                    <pic:cNvPicPr/>
                  </pic:nvPicPr>
                  <pic:blipFill>
                    <a:blip r:embed="rId35">
                      <a:extLst>
                        <a:ext uri="{28A0092B-C50C-407E-A947-70E740481C1C}">
                          <a14:useLocalDpi xmlns:a14="http://schemas.microsoft.com/office/drawing/2010/main" val="0"/>
                        </a:ext>
                      </a:extLst>
                    </a:blip>
                    <a:stretch>
                      <a:fillRect/>
                    </a:stretch>
                  </pic:blipFill>
                  <pic:spPr>
                    <a:xfrm>
                      <a:off x="0" y="0"/>
                      <a:ext cx="5239481" cy="4839375"/>
                    </a:xfrm>
                    <a:prstGeom prst="rect">
                      <a:avLst/>
                    </a:prstGeom>
                  </pic:spPr>
                </pic:pic>
              </a:graphicData>
            </a:graphic>
          </wp:inline>
        </w:drawing>
      </w:r>
    </w:p>
    <w:p w14:paraId="3AE9135C" w14:textId="40D8ECF6" w:rsidR="00094932" w:rsidRPr="00BF1F14" w:rsidRDefault="00094932" w:rsidP="00094932">
      <w:pPr>
        <w:pStyle w:val="Descripcin"/>
        <w:jc w:val="both"/>
        <w:rPr>
          <w:rFonts w:ascii="Arial" w:hAnsi="Arial" w:cs="Arial"/>
          <w:b/>
          <w:bCs/>
        </w:rPr>
      </w:pPr>
      <w:r w:rsidRPr="00BF1F14">
        <w:rPr>
          <w:rFonts w:ascii="Arial" w:hAnsi="Arial" w:cs="Arial"/>
          <w:b/>
          <w:bCs/>
        </w:rPr>
        <w:t xml:space="preserve">Figura </w:t>
      </w:r>
      <w:r w:rsidRPr="00BF1F14">
        <w:rPr>
          <w:rFonts w:ascii="Arial" w:hAnsi="Arial" w:cs="Arial"/>
          <w:b/>
          <w:bCs/>
        </w:rPr>
        <w:fldChar w:fldCharType="begin"/>
      </w:r>
      <w:r w:rsidRPr="00BF1F14">
        <w:rPr>
          <w:rFonts w:ascii="Arial" w:hAnsi="Arial" w:cs="Arial"/>
          <w:b/>
          <w:bCs/>
        </w:rPr>
        <w:instrText xml:space="preserve"> SEQ Figura \* ARABIC </w:instrText>
      </w:r>
      <w:r w:rsidRPr="00BF1F14">
        <w:rPr>
          <w:rFonts w:ascii="Arial" w:hAnsi="Arial" w:cs="Arial"/>
          <w:b/>
          <w:bCs/>
        </w:rPr>
        <w:fldChar w:fldCharType="separate"/>
      </w:r>
      <w:r w:rsidR="00E87AD5">
        <w:rPr>
          <w:rFonts w:ascii="Arial" w:hAnsi="Arial" w:cs="Arial"/>
          <w:b/>
          <w:bCs/>
          <w:noProof/>
        </w:rPr>
        <w:t>3</w:t>
      </w:r>
      <w:r w:rsidRPr="00BF1F14">
        <w:rPr>
          <w:rFonts w:ascii="Arial" w:hAnsi="Arial" w:cs="Arial"/>
          <w:b/>
          <w:bCs/>
        </w:rPr>
        <w:fldChar w:fldCharType="end"/>
      </w:r>
      <w:r w:rsidRPr="00BF1F14">
        <w:rPr>
          <w:rFonts w:ascii="Arial" w:hAnsi="Arial" w:cs="Arial"/>
          <w:b/>
          <w:bCs/>
        </w:rPr>
        <w:t>:</w:t>
      </w:r>
      <w:r w:rsidRPr="00BF1F14">
        <w:rPr>
          <w:rFonts w:ascii="Arial" w:hAnsi="Arial" w:cs="Arial"/>
        </w:rPr>
        <w:t xml:space="preserve"> Gráfico 3D con los </w:t>
      </w:r>
      <w:r w:rsidRPr="00BF1F14">
        <w:rPr>
          <w:rFonts w:ascii="Arial" w:hAnsi="Arial" w:cs="Arial"/>
          <w:b/>
          <w:bCs/>
        </w:rPr>
        <w:t>datos de entrenamiento</w:t>
      </w:r>
      <w:r w:rsidRPr="00BF1F14">
        <w:rPr>
          <w:rFonts w:ascii="Arial" w:hAnsi="Arial" w:cs="Arial"/>
        </w:rPr>
        <w:t xml:space="preserve"> y las </w:t>
      </w:r>
      <w:r w:rsidRPr="00BF1F14">
        <w:rPr>
          <w:rFonts w:ascii="Arial" w:hAnsi="Arial" w:cs="Arial"/>
          <w:b/>
          <w:bCs/>
        </w:rPr>
        <w:t>predicciones</w:t>
      </w:r>
      <w:r w:rsidRPr="00BF1F14">
        <w:rPr>
          <w:rFonts w:ascii="Arial" w:hAnsi="Arial" w:cs="Arial"/>
        </w:rPr>
        <w:t xml:space="preserve"> para los modelos de regresión Ridge donde </w:t>
      </w:r>
      <w:r w:rsidRPr="00BF1F14">
        <w:rPr>
          <w:rFonts w:ascii="Arial" w:hAnsi="Arial" w:cs="Arial"/>
          <w:b/>
          <w:bCs/>
        </w:rPr>
        <w:t>C=1</w:t>
      </w:r>
      <w:r w:rsidRPr="00BF1F14">
        <w:rPr>
          <w:rFonts w:ascii="Arial" w:hAnsi="Arial" w:cs="Arial"/>
        </w:rPr>
        <w:t xml:space="preserve">, </w:t>
      </w:r>
      <w:r w:rsidRPr="00BF1F14">
        <w:rPr>
          <w:rFonts w:ascii="Arial" w:hAnsi="Arial" w:cs="Arial"/>
          <w:b/>
          <w:bCs/>
        </w:rPr>
        <w:t>C=10</w:t>
      </w:r>
      <w:r w:rsidRPr="00BF1F14">
        <w:rPr>
          <w:rFonts w:ascii="Arial" w:hAnsi="Arial" w:cs="Arial"/>
        </w:rPr>
        <w:t xml:space="preserve">, </w:t>
      </w:r>
      <w:r w:rsidRPr="00BF1F14">
        <w:rPr>
          <w:rFonts w:ascii="Arial" w:hAnsi="Arial" w:cs="Arial"/>
          <w:b/>
          <w:bCs/>
        </w:rPr>
        <w:t>C=100</w:t>
      </w:r>
      <w:r w:rsidRPr="00BF1F14">
        <w:rPr>
          <w:rFonts w:ascii="Arial" w:hAnsi="Arial" w:cs="Arial"/>
        </w:rPr>
        <w:t xml:space="preserve"> y </w:t>
      </w:r>
      <w:r w:rsidRPr="00BF1F14">
        <w:rPr>
          <w:rFonts w:ascii="Arial" w:hAnsi="Arial" w:cs="Arial"/>
          <w:b/>
          <w:bCs/>
        </w:rPr>
        <w:t>C=1000</w:t>
      </w:r>
    </w:p>
    <w:p w14:paraId="4AC1A23A" w14:textId="77777777" w:rsidR="0015635E" w:rsidRPr="00BF1F14" w:rsidRDefault="0015635E" w:rsidP="0015635E">
      <w:pPr>
        <w:rPr>
          <w:rFonts w:ascii="Arial" w:hAnsi="Arial" w:cs="Arial"/>
          <w:b/>
          <w:bCs/>
        </w:rPr>
      </w:pPr>
    </w:p>
    <w:p w14:paraId="24F20755" w14:textId="3CF2D427" w:rsidR="0015635E" w:rsidRPr="00BF1F14" w:rsidRDefault="0015635E" w:rsidP="0015635E">
      <w:pPr>
        <w:rPr>
          <w:rFonts w:ascii="Arial" w:hAnsi="Arial" w:cs="Arial"/>
        </w:rPr>
      </w:pPr>
      <w:r w:rsidRPr="00BF1F14">
        <w:rPr>
          <w:rFonts w:ascii="Arial" w:hAnsi="Arial" w:cs="Arial"/>
          <w:b/>
          <w:bCs/>
        </w:rPr>
        <w:t>Interpretación</w:t>
      </w:r>
      <w:r w:rsidRPr="00BF1F14">
        <w:rPr>
          <w:rFonts w:ascii="Arial" w:hAnsi="Arial" w:cs="Arial"/>
        </w:rPr>
        <w:t>:</w:t>
      </w:r>
    </w:p>
    <w:p w14:paraId="74100325" w14:textId="77777777" w:rsidR="0015635E" w:rsidRPr="00BF1F14" w:rsidRDefault="0015635E" w:rsidP="0015635E">
      <w:pPr>
        <w:pStyle w:val="Prrafodelista"/>
        <w:numPr>
          <w:ilvl w:val="0"/>
          <w:numId w:val="6"/>
        </w:numPr>
        <w:rPr>
          <w:rFonts w:ascii="Arial" w:hAnsi="Arial" w:cs="Arial"/>
          <w:b/>
          <w:bCs/>
        </w:rPr>
      </w:pPr>
      <w:r w:rsidRPr="00BF1F14">
        <w:rPr>
          <w:rFonts w:ascii="Arial" w:hAnsi="Arial" w:cs="Arial"/>
          <w:b/>
          <w:bCs/>
        </w:rPr>
        <w:t>Predicciones</w:t>
      </w:r>
    </w:p>
    <w:p w14:paraId="3DBAE2F2" w14:textId="0E59F37A" w:rsidR="004B7A0E" w:rsidRPr="00BF1F14" w:rsidRDefault="00320EB1" w:rsidP="00582641">
      <w:pPr>
        <w:jc w:val="both"/>
        <w:rPr>
          <w:rFonts w:ascii="Arial" w:hAnsi="Arial" w:cs="Arial"/>
        </w:rPr>
      </w:pPr>
      <w:r w:rsidRPr="00BF1F14">
        <w:rPr>
          <w:rFonts w:ascii="Arial" w:hAnsi="Arial" w:cs="Arial"/>
        </w:rPr>
        <w:t>En estas gráficas podemos ver representado el control que ejerce</w:t>
      </w:r>
      <w:r w:rsidR="00D46298" w:rsidRPr="00BF1F14">
        <w:rPr>
          <w:rFonts w:ascii="Arial" w:hAnsi="Arial" w:cs="Arial"/>
        </w:rPr>
        <w:t xml:space="preserve"> el modelo de Ridge sobre los coeficientes</w:t>
      </w:r>
      <w:r w:rsidR="004F2547" w:rsidRPr="00BF1F14">
        <w:rPr>
          <w:rFonts w:ascii="Arial" w:hAnsi="Arial" w:cs="Arial"/>
        </w:rPr>
        <w:t xml:space="preserve">. Cuando trabajamos con Lasso, vimos que cuando los valores de los coeficientes eran cero, obteníamos </w:t>
      </w:r>
      <w:r w:rsidR="008D44D3" w:rsidRPr="00BF1F14">
        <w:rPr>
          <w:rFonts w:ascii="Arial" w:hAnsi="Arial" w:cs="Arial"/>
        </w:rPr>
        <w:t>una gráfica totalmente plana, y a medida que la penalización iba disminuyendo</w:t>
      </w:r>
      <w:r w:rsidR="00596A4C" w:rsidRPr="00BF1F14">
        <w:rPr>
          <w:rFonts w:ascii="Arial" w:hAnsi="Arial" w:cs="Arial"/>
        </w:rPr>
        <w:t>, la complejidad del modelo aumentaba y esto se veía representado en como la gráfica iba tomando una forma curva a medida que el valor de C</w:t>
      </w:r>
      <w:r w:rsidR="006B4280" w:rsidRPr="00BF1F14">
        <w:rPr>
          <w:rFonts w:ascii="Arial" w:hAnsi="Arial" w:cs="Arial"/>
        </w:rPr>
        <w:t xml:space="preserve"> aumentaba, y α disminuía.</w:t>
      </w:r>
    </w:p>
    <w:p w14:paraId="1E43144B" w14:textId="77777777" w:rsidR="006B4280" w:rsidRPr="00BF1F14" w:rsidRDefault="006B4280" w:rsidP="00582641">
      <w:pPr>
        <w:jc w:val="both"/>
        <w:rPr>
          <w:rFonts w:ascii="Arial" w:hAnsi="Arial" w:cs="Arial"/>
        </w:rPr>
      </w:pPr>
    </w:p>
    <w:p w14:paraId="035396DD" w14:textId="77777777" w:rsidR="00252412" w:rsidRPr="00BF1F14" w:rsidRDefault="002C081F" w:rsidP="00582641">
      <w:pPr>
        <w:jc w:val="both"/>
        <w:rPr>
          <w:rFonts w:ascii="Arial" w:hAnsi="Arial" w:cs="Arial"/>
        </w:rPr>
      </w:pPr>
      <w:r w:rsidRPr="00BF1F14">
        <w:rPr>
          <w:rFonts w:ascii="Arial" w:hAnsi="Arial" w:cs="Arial"/>
        </w:rPr>
        <w:lastRenderedPageBreak/>
        <w:t xml:space="preserve">A pesar de que </w:t>
      </w:r>
      <w:r w:rsidR="006B4280" w:rsidRPr="00BF1F14">
        <w:rPr>
          <w:rFonts w:ascii="Arial" w:hAnsi="Arial" w:cs="Arial"/>
        </w:rPr>
        <w:t>Ridge</w:t>
      </w:r>
      <w:r w:rsidRPr="00BF1F14">
        <w:rPr>
          <w:rFonts w:ascii="Arial" w:hAnsi="Arial" w:cs="Arial"/>
        </w:rPr>
        <w:t xml:space="preserve"> no lleva los valores de los coeficientes a cero, para valores altos de α, o bajos de C, como sí lo hacía</w:t>
      </w:r>
      <w:r w:rsidR="000D61D8" w:rsidRPr="00BF1F14">
        <w:rPr>
          <w:rFonts w:ascii="Arial" w:hAnsi="Arial" w:cs="Arial"/>
        </w:rPr>
        <w:t xml:space="preserve"> Lasso, los resultados </w:t>
      </w:r>
      <w:r w:rsidR="00127F22" w:rsidRPr="00BF1F14">
        <w:rPr>
          <w:rFonts w:ascii="Arial" w:hAnsi="Arial" w:cs="Arial"/>
        </w:rPr>
        <w:t xml:space="preserve">obtenidos para los coeficientes </w:t>
      </w:r>
      <w:r w:rsidR="000D61D8" w:rsidRPr="00BF1F14">
        <w:rPr>
          <w:rFonts w:ascii="Arial" w:hAnsi="Arial" w:cs="Arial"/>
        </w:rPr>
        <w:t xml:space="preserve">del modelo </w:t>
      </w:r>
      <w:r w:rsidR="00127F22" w:rsidRPr="00BF1F14">
        <w:rPr>
          <w:rFonts w:ascii="Arial" w:hAnsi="Arial" w:cs="Arial"/>
        </w:rPr>
        <w:t xml:space="preserve">nos demuestran que: para valores bajos de C, obtenemos valores bajos </w:t>
      </w:r>
      <w:r w:rsidR="00982581" w:rsidRPr="00BF1F14">
        <w:rPr>
          <w:rFonts w:ascii="Arial" w:hAnsi="Arial" w:cs="Arial"/>
        </w:rPr>
        <w:t xml:space="preserve">para los coeficientes, los cuales también se representan como una gráfica </w:t>
      </w:r>
      <w:r w:rsidR="00252412" w:rsidRPr="00BF1F14">
        <w:rPr>
          <w:rFonts w:ascii="Arial" w:hAnsi="Arial" w:cs="Arial"/>
        </w:rPr>
        <w:t xml:space="preserve">relativamente </w:t>
      </w:r>
      <w:r w:rsidR="00982581" w:rsidRPr="00BF1F14">
        <w:rPr>
          <w:rFonts w:ascii="Arial" w:hAnsi="Arial" w:cs="Arial"/>
        </w:rPr>
        <w:t xml:space="preserve">plana, </w:t>
      </w:r>
      <w:r w:rsidR="00252412" w:rsidRPr="00BF1F14">
        <w:rPr>
          <w:rFonts w:ascii="Arial" w:hAnsi="Arial" w:cs="Arial"/>
        </w:rPr>
        <w:t xml:space="preserve">no totalmente porque los valores de los coeficientes no son cero. </w:t>
      </w:r>
    </w:p>
    <w:p w14:paraId="34A1921D" w14:textId="10961F73" w:rsidR="006B4280" w:rsidRPr="00BF1F14" w:rsidRDefault="00FA6B04" w:rsidP="00582641">
      <w:pPr>
        <w:jc w:val="both"/>
        <w:rPr>
          <w:rFonts w:ascii="Arial" w:hAnsi="Arial" w:cs="Arial"/>
        </w:rPr>
      </w:pPr>
      <w:r w:rsidRPr="00BF1F14">
        <w:rPr>
          <w:rFonts w:ascii="Arial" w:hAnsi="Arial" w:cs="Arial"/>
        </w:rPr>
        <w:t xml:space="preserve">Al igual que sucede con el modelo de Lasso, </w:t>
      </w:r>
      <w:r w:rsidR="00F20108" w:rsidRPr="00BF1F14">
        <w:rPr>
          <w:rFonts w:ascii="Arial" w:hAnsi="Arial" w:cs="Arial"/>
        </w:rPr>
        <w:t>a</w:t>
      </w:r>
      <w:r w:rsidR="00982581" w:rsidRPr="00BF1F14">
        <w:rPr>
          <w:rFonts w:ascii="Arial" w:hAnsi="Arial" w:cs="Arial"/>
        </w:rPr>
        <w:t xml:space="preserve"> medida que estos valores aumentan, </w:t>
      </w:r>
      <w:r w:rsidR="003A65C0" w:rsidRPr="00BF1F14">
        <w:rPr>
          <w:rFonts w:ascii="Arial" w:hAnsi="Arial" w:cs="Arial"/>
        </w:rPr>
        <w:t>la gráfica va tomando una forma más curva, representando una mayor complejidad en el modelo.</w:t>
      </w:r>
    </w:p>
    <w:p w14:paraId="45B826AA" w14:textId="0DA3C1EE" w:rsidR="003A65C0" w:rsidRPr="00BF1F14" w:rsidRDefault="003A65C0" w:rsidP="00582641">
      <w:pPr>
        <w:jc w:val="both"/>
        <w:rPr>
          <w:rFonts w:ascii="Arial" w:hAnsi="Arial" w:cs="Arial"/>
        </w:rPr>
      </w:pPr>
      <w:r w:rsidRPr="00BF1F14">
        <w:rPr>
          <w:rFonts w:ascii="Arial" w:hAnsi="Arial" w:cs="Arial"/>
        </w:rPr>
        <w:t>Sin embargo, vimos que Ridge, a diferencia de Lasso, mantiene controlados los coeficientes</w:t>
      </w:r>
      <w:r w:rsidR="006661A4" w:rsidRPr="00BF1F14">
        <w:rPr>
          <w:rFonts w:ascii="Arial" w:hAnsi="Arial" w:cs="Arial"/>
        </w:rPr>
        <w:t xml:space="preserve"> del modelo para evitar que crezcan demasiado, llegando un punto donde, sin importar que tan baja sea la penalización o que tan alto</w:t>
      </w:r>
      <w:r w:rsidR="00455619" w:rsidRPr="00BF1F14">
        <w:rPr>
          <w:rFonts w:ascii="Arial" w:hAnsi="Arial" w:cs="Arial"/>
        </w:rPr>
        <w:t xml:space="preserve"> sea el valor de C, los valores de los coeficientes se mantienen en un rango constante</w:t>
      </w:r>
      <w:r w:rsidR="0040495F" w:rsidRPr="00BF1F14">
        <w:rPr>
          <w:rFonts w:ascii="Arial" w:hAnsi="Arial" w:cs="Arial"/>
        </w:rPr>
        <w:t>, y esto en la gráfica podemos verlo representado de la siguiente manera:</w:t>
      </w:r>
    </w:p>
    <w:p w14:paraId="7C755CB5" w14:textId="60722373" w:rsidR="00D90FFC" w:rsidRPr="00BF1F14" w:rsidRDefault="00D03BE9" w:rsidP="00582641">
      <w:pPr>
        <w:jc w:val="both"/>
        <w:rPr>
          <w:rFonts w:ascii="Arial" w:hAnsi="Arial" w:cs="Arial"/>
        </w:rPr>
      </w:pPr>
      <w:r w:rsidRPr="00BF1F14">
        <w:rPr>
          <w:rFonts w:ascii="Arial" w:hAnsi="Arial" w:cs="Arial"/>
        </w:rPr>
        <w:t>Cuando las gráficas empiezan a tomar la forma de la curva</w:t>
      </w:r>
      <w:r w:rsidR="00FA6B04" w:rsidRPr="00BF1F14">
        <w:rPr>
          <w:rFonts w:ascii="Arial" w:hAnsi="Arial" w:cs="Arial"/>
        </w:rPr>
        <w:t>,</w:t>
      </w:r>
      <w:r w:rsidR="00F20108" w:rsidRPr="00BF1F14">
        <w:rPr>
          <w:rFonts w:ascii="Arial" w:hAnsi="Arial" w:cs="Arial"/>
        </w:rPr>
        <w:t xml:space="preserve"> </w:t>
      </w:r>
      <w:r w:rsidR="00852BAF" w:rsidRPr="00BF1F14">
        <w:rPr>
          <w:rFonts w:ascii="Arial" w:hAnsi="Arial" w:cs="Arial"/>
        </w:rPr>
        <w:t xml:space="preserve">esa tiene una forma </w:t>
      </w:r>
      <w:r w:rsidR="00852BAF" w:rsidRPr="00BF1F14">
        <w:rPr>
          <w:rFonts w:ascii="Arial" w:hAnsi="Arial" w:cs="Arial"/>
          <w:b/>
          <w:bCs/>
        </w:rPr>
        <w:t>convexa</w:t>
      </w:r>
      <w:r w:rsidR="00852BAF" w:rsidRPr="00BF1F14">
        <w:rPr>
          <w:rFonts w:ascii="Arial" w:hAnsi="Arial" w:cs="Arial"/>
        </w:rPr>
        <w:t>, pero, a medida que aumentamos los coeficientes, estas</w:t>
      </w:r>
      <w:r w:rsidR="00D90FFC" w:rsidRPr="00BF1F14">
        <w:rPr>
          <w:rFonts w:ascii="Arial" w:hAnsi="Arial" w:cs="Arial"/>
        </w:rPr>
        <w:t xml:space="preserve"> inician con una forma </w:t>
      </w:r>
      <w:r w:rsidR="001E2093" w:rsidRPr="00BF1F14">
        <w:rPr>
          <w:rFonts w:ascii="Arial" w:hAnsi="Arial" w:cs="Arial"/>
          <w:b/>
          <w:bCs/>
        </w:rPr>
        <w:t>cóncava</w:t>
      </w:r>
      <w:r w:rsidR="00D90FFC" w:rsidRPr="00BF1F14">
        <w:rPr>
          <w:rFonts w:ascii="Arial" w:hAnsi="Arial" w:cs="Arial"/>
        </w:rPr>
        <w:t xml:space="preserve">, pero </w:t>
      </w:r>
      <w:r w:rsidR="002C7FB0" w:rsidRPr="00BF1F14">
        <w:rPr>
          <w:rFonts w:ascii="Arial" w:hAnsi="Arial" w:cs="Arial"/>
        </w:rPr>
        <w:t xml:space="preserve">llega un punto donde empiezan a tomar una forma </w:t>
      </w:r>
      <w:r w:rsidR="00D90FFC" w:rsidRPr="00BF1F14">
        <w:rPr>
          <w:rFonts w:ascii="Arial" w:hAnsi="Arial" w:cs="Arial"/>
        </w:rPr>
        <w:t>a cóncava, como si se estuvieran doblando.</w:t>
      </w:r>
    </w:p>
    <w:p w14:paraId="7C40EA8C" w14:textId="004C017E" w:rsidR="0040495F" w:rsidRPr="00BF1F14" w:rsidRDefault="00D90FFC" w:rsidP="00582641">
      <w:pPr>
        <w:jc w:val="both"/>
        <w:rPr>
          <w:rFonts w:ascii="Arial" w:hAnsi="Arial" w:cs="Arial"/>
        </w:rPr>
      </w:pPr>
      <w:r w:rsidRPr="00BF1F14">
        <w:rPr>
          <w:rFonts w:ascii="Arial" w:hAnsi="Arial" w:cs="Arial"/>
        </w:rPr>
        <w:t>Considero que esta es</w:t>
      </w:r>
      <w:r w:rsidR="002C7FB0" w:rsidRPr="00BF1F14">
        <w:rPr>
          <w:rFonts w:ascii="Arial" w:hAnsi="Arial" w:cs="Arial"/>
        </w:rPr>
        <w:t xml:space="preserve"> la representación gráfica del control que ejerce Ridge sobre </w:t>
      </w:r>
      <w:r w:rsidR="00AE2474">
        <w:rPr>
          <w:rFonts w:ascii="Arial" w:hAnsi="Arial" w:cs="Arial"/>
        </w:rPr>
        <w:t>los</w:t>
      </w:r>
      <w:r w:rsidR="002C7FB0" w:rsidRPr="00BF1F14">
        <w:rPr>
          <w:rFonts w:ascii="Arial" w:hAnsi="Arial" w:cs="Arial"/>
        </w:rPr>
        <w:t xml:space="preserve"> coeficientes, al no dejarlos crecer demasiado después de cierto punto</w:t>
      </w:r>
      <w:r w:rsidR="00034BBC">
        <w:rPr>
          <w:rFonts w:ascii="Arial" w:hAnsi="Arial" w:cs="Arial"/>
        </w:rPr>
        <w:t>, lo cual se ve reflejado en las predicciones.</w:t>
      </w:r>
    </w:p>
    <w:p w14:paraId="215552FB" w14:textId="77777777" w:rsidR="002C7FB0" w:rsidRPr="00BF1F14" w:rsidRDefault="002C7FB0" w:rsidP="00582641">
      <w:pPr>
        <w:jc w:val="both"/>
        <w:rPr>
          <w:rFonts w:ascii="Arial" w:hAnsi="Arial" w:cs="Arial"/>
        </w:rPr>
      </w:pPr>
    </w:p>
    <w:p w14:paraId="4E80B849" w14:textId="05EBA298" w:rsidR="002C7FB0" w:rsidRPr="00BF1F14" w:rsidRDefault="00641789" w:rsidP="002C7FB0">
      <w:pPr>
        <w:pStyle w:val="Prrafodelista"/>
        <w:numPr>
          <w:ilvl w:val="0"/>
          <w:numId w:val="6"/>
        </w:numPr>
        <w:jc w:val="both"/>
        <w:rPr>
          <w:rFonts w:ascii="Arial" w:hAnsi="Arial" w:cs="Arial"/>
          <w:b/>
          <w:bCs/>
        </w:rPr>
      </w:pPr>
      <w:r w:rsidRPr="00BF1F14">
        <w:rPr>
          <w:rFonts w:ascii="Arial" w:hAnsi="Arial" w:cs="Arial"/>
          <w:b/>
          <w:bCs/>
        </w:rPr>
        <w:t>Datos de Entrenamiento</w:t>
      </w:r>
    </w:p>
    <w:p w14:paraId="47423B4F" w14:textId="3F95F923" w:rsidR="00670BC3" w:rsidRPr="00BF1F14" w:rsidRDefault="00641789" w:rsidP="00641789">
      <w:pPr>
        <w:jc w:val="both"/>
        <w:rPr>
          <w:rFonts w:ascii="Arial" w:hAnsi="Arial" w:cs="Arial"/>
        </w:rPr>
      </w:pPr>
      <w:r w:rsidRPr="00BF1F14">
        <w:rPr>
          <w:rFonts w:ascii="Arial" w:hAnsi="Arial" w:cs="Arial"/>
        </w:rPr>
        <w:t>La representación de los datos de entrenamiento en la gráfica para Ridge, es la misma que obtuvimos al trabajar con Lasso. Debido a la diferencia de escalas,</w:t>
      </w:r>
      <w:r w:rsidR="00670BC3" w:rsidRPr="00BF1F14">
        <w:rPr>
          <w:rFonts w:ascii="Arial" w:hAnsi="Arial" w:cs="Arial"/>
        </w:rPr>
        <w:t xml:space="preserve"> </w:t>
      </w:r>
      <w:r w:rsidRPr="00BF1F14">
        <w:rPr>
          <w:rFonts w:ascii="Arial" w:hAnsi="Arial" w:cs="Arial"/>
        </w:rPr>
        <w:t xml:space="preserve">los datos de entrenamiento ya no parecen </w:t>
      </w:r>
      <w:r w:rsidR="00670BC3" w:rsidRPr="00BF1F14">
        <w:rPr>
          <w:rFonts w:ascii="Arial" w:hAnsi="Arial" w:cs="Arial"/>
        </w:rPr>
        <w:t>seguir una tendencia lineal, sino que los vemos mucho más concentrados en el centro.</w:t>
      </w:r>
    </w:p>
    <w:p w14:paraId="29545C13" w14:textId="4C75FBCD" w:rsidR="00600D5A" w:rsidRPr="00BF1F14" w:rsidRDefault="00600D5A">
      <w:pPr>
        <w:rPr>
          <w:rFonts w:ascii="Arial" w:hAnsi="Arial" w:cs="Arial"/>
        </w:rPr>
      </w:pPr>
      <w:r w:rsidRPr="00BF1F14">
        <w:rPr>
          <w:rFonts w:ascii="Arial" w:hAnsi="Arial" w:cs="Arial"/>
        </w:rPr>
        <w:br w:type="page"/>
      </w:r>
    </w:p>
    <w:p w14:paraId="5C4477C5" w14:textId="77777777" w:rsidR="00600D5A" w:rsidRPr="00BF1F14" w:rsidRDefault="00600D5A" w:rsidP="004C1AE1">
      <w:pPr>
        <w:jc w:val="both"/>
        <w:rPr>
          <w:rFonts w:ascii="Arial" w:hAnsi="Arial" w:cs="Arial"/>
          <w:b/>
          <w:bCs/>
        </w:rPr>
      </w:pPr>
      <w:r w:rsidRPr="00BF1F14">
        <w:rPr>
          <w:rFonts w:ascii="Arial" w:hAnsi="Arial" w:cs="Arial"/>
          <w:b/>
          <w:bCs/>
        </w:rPr>
        <w:lastRenderedPageBreak/>
        <w:t>(ii) Usando el modelo Lasso con características polinómicas del apartado (i), ahora utilizarás validación cruzada para seleccionar C.</w:t>
      </w:r>
    </w:p>
    <w:p w14:paraId="5F566912" w14:textId="77777777" w:rsidR="003740F4" w:rsidRPr="00BF1F14" w:rsidRDefault="003740F4" w:rsidP="003740F4">
      <w:pPr>
        <w:pStyle w:val="Prrafodelista"/>
        <w:numPr>
          <w:ilvl w:val="0"/>
          <w:numId w:val="6"/>
        </w:numPr>
        <w:jc w:val="both"/>
        <w:rPr>
          <w:rFonts w:ascii="Arial" w:hAnsi="Arial" w:cs="Arial"/>
          <w:b/>
          <w:bCs/>
        </w:rPr>
      </w:pPr>
      <w:r w:rsidRPr="00BF1F14">
        <w:rPr>
          <w:rFonts w:ascii="Arial" w:hAnsi="Arial" w:cs="Arial"/>
          <w:b/>
          <w:bCs/>
        </w:rPr>
        <w:t>Validación Cruzada</w:t>
      </w:r>
    </w:p>
    <w:p w14:paraId="0E93E4B1" w14:textId="0922331B" w:rsidR="00C51E3A" w:rsidRPr="00BF1F14" w:rsidRDefault="00FB3EAF" w:rsidP="00C51E3A">
      <w:pPr>
        <w:rPr>
          <w:rFonts w:ascii="Arial" w:hAnsi="Arial" w:cs="Arial"/>
        </w:rPr>
      </w:pPr>
      <w:r w:rsidRPr="00BF1F14">
        <w:rPr>
          <w:rFonts w:ascii="Arial" w:hAnsi="Arial" w:cs="Arial"/>
        </w:rPr>
        <w:t>Es una técnic</w:t>
      </w:r>
      <w:r w:rsidR="008676C7" w:rsidRPr="00BF1F14">
        <w:rPr>
          <w:rFonts w:ascii="Arial" w:hAnsi="Arial" w:cs="Arial"/>
        </w:rPr>
        <w:t xml:space="preserve">a que se utiliza para </w:t>
      </w:r>
      <w:r w:rsidR="008676C7" w:rsidRPr="00BF1F14">
        <w:rPr>
          <w:rFonts w:ascii="Arial" w:hAnsi="Arial" w:cs="Arial"/>
          <w:b/>
          <w:bCs/>
        </w:rPr>
        <w:t>evaluar modelos de machine learning</w:t>
      </w:r>
      <w:r w:rsidR="009B36D9" w:rsidRPr="00BF1F14">
        <w:rPr>
          <w:rFonts w:ascii="Arial" w:hAnsi="Arial" w:cs="Arial"/>
        </w:rPr>
        <w:t>. Consiste en dividir los datos de entrada disponibles en subconjuntos</w:t>
      </w:r>
      <w:r w:rsidR="001F0BE7" w:rsidRPr="00BF1F14">
        <w:rPr>
          <w:rFonts w:ascii="Arial" w:hAnsi="Arial" w:cs="Arial"/>
        </w:rPr>
        <w:t xml:space="preserve"> o iteraciones,</w:t>
      </w:r>
      <w:r w:rsidR="009B36D9" w:rsidRPr="00BF1F14">
        <w:rPr>
          <w:rFonts w:ascii="Arial" w:hAnsi="Arial" w:cs="Arial"/>
        </w:rPr>
        <w:t xml:space="preserve"> y luego entrenar</w:t>
      </w:r>
      <w:r w:rsidR="00C51E3A" w:rsidRPr="00BF1F14">
        <w:rPr>
          <w:rFonts w:ascii="Arial" w:hAnsi="Arial" w:cs="Arial"/>
        </w:rPr>
        <w:t xml:space="preserve"> varios modelos de machine learning en esos subconjuntos.</w:t>
      </w:r>
    </w:p>
    <w:p w14:paraId="553AE082" w14:textId="77777777" w:rsidR="009903EA" w:rsidRPr="00BF1F14" w:rsidRDefault="0041099C" w:rsidP="00C51E3A">
      <w:pPr>
        <w:rPr>
          <w:rFonts w:ascii="Arial" w:hAnsi="Arial" w:cs="Arial"/>
        </w:rPr>
      </w:pPr>
      <w:r w:rsidRPr="00BF1F14">
        <w:rPr>
          <w:rFonts w:ascii="Arial" w:hAnsi="Arial" w:cs="Arial"/>
        </w:rPr>
        <w:t>En una validación cruzada de k iteracione</w:t>
      </w:r>
      <w:r w:rsidR="001F0BE7" w:rsidRPr="00BF1F14">
        <w:rPr>
          <w:rFonts w:ascii="Arial" w:hAnsi="Arial" w:cs="Arial"/>
        </w:rPr>
        <w:t xml:space="preserve">s, dividimos nuestros datos en k subconjuntos. </w:t>
      </w:r>
    </w:p>
    <w:p w14:paraId="5DEF718E" w14:textId="5B809EE8" w:rsidR="0027373E" w:rsidRPr="00BF1F14" w:rsidRDefault="009903EA" w:rsidP="00C51E3A">
      <w:pPr>
        <w:rPr>
          <w:rFonts w:ascii="Arial" w:hAnsi="Arial" w:cs="Arial"/>
        </w:rPr>
      </w:pPr>
      <w:r w:rsidRPr="00BF1F14">
        <w:rPr>
          <w:rFonts w:ascii="Arial" w:hAnsi="Arial" w:cs="Arial"/>
        </w:rPr>
        <w:t xml:space="preserve">Entrenamos un modelo de todos los subconjuntos, menos uno (k-1). Luego, evaluamos el modelo en el subconjunto que no se </w:t>
      </w:r>
      <w:r w:rsidR="007545C8" w:rsidRPr="00BF1F14">
        <w:rPr>
          <w:rFonts w:ascii="Arial" w:hAnsi="Arial" w:cs="Arial"/>
        </w:rPr>
        <w:t>utilizó</w:t>
      </w:r>
      <w:r w:rsidRPr="00BF1F14">
        <w:rPr>
          <w:rFonts w:ascii="Arial" w:hAnsi="Arial" w:cs="Arial"/>
        </w:rPr>
        <w:t xml:space="preserve"> para el entrenamiento. Este proceso se repite </w:t>
      </w:r>
      <w:r w:rsidR="007545C8" w:rsidRPr="00BF1F14">
        <w:rPr>
          <w:rFonts w:ascii="Arial" w:hAnsi="Arial" w:cs="Arial"/>
        </w:rPr>
        <w:t>k</w:t>
      </w:r>
      <w:r w:rsidRPr="00BF1F14">
        <w:rPr>
          <w:rFonts w:ascii="Arial" w:hAnsi="Arial" w:cs="Arial"/>
        </w:rPr>
        <w:t xml:space="preserve"> veces, con un subconjunto diferente reservado para la evaluación</w:t>
      </w:r>
      <w:r w:rsidR="007545C8" w:rsidRPr="00BF1F14">
        <w:rPr>
          <w:rFonts w:ascii="Arial" w:hAnsi="Arial" w:cs="Arial"/>
        </w:rPr>
        <w:t xml:space="preserve">, </w:t>
      </w:r>
      <w:r w:rsidRPr="00BF1F14">
        <w:rPr>
          <w:rFonts w:ascii="Arial" w:hAnsi="Arial" w:cs="Arial"/>
        </w:rPr>
        <w:t>y excluido del entrenamiento</w:t>
      </w:r>
      <w:r w:rsidR="007545C8" w:rsidRPr="00BF1F14">
        <w:rPr>
          <w:rFonts w:ascii="Arial" w:hAnsi="Arial" w:cs="Arial"/>
        </w:rPr>
        <w:t>,</w:t>
      </w:r>
      <w:r w:rsidRPr="00BF1F14">
        <w:rPr>
          <w:rFonts w:ascii="Arial" w:hAnsi="Arial" w:cs="Arial"/>
        </w:rPr>
        <w:t xml:space="preserve"> cada vez.</w:t>
      </w:r>
      <w:r w:rsidR="0027373E" w:rsidRPr="00BF1F14">
        <w:rPr>
          <w:rFonts w:ascii="Arial" w:hAnsi="Arial" w:cs="Arial"/>
        </w:rPr>
        <w:t xml:space="preserve"> El siguiente diagrama lo explica:</w:t>
      </w:r>
    </w:p>
    <w:p w14:paraId="2D41C3A4" w14:textId="77777777" w:rsidR="0027373E" w:rsidRPr="00BF1F14" w:rsidRDefault="0027373E" w:rsidP="0027373E">
      <w:pPr>
        <w:keepNext/>
        <w:rPr>
          <w:rFonts w:ascii="Arial" w:hAnsi="Arial" w:cs="Arial"/>
        </w:rPr>
      </w:pPr>
      <w:r w:rsidRPr="00BF1F14">
        <w:rPr>
          <w:rFonts w:ascii="Arial" w:hAnsi="Arial" w:cs="Arial"/>
          <w:noProof/>
        </w:rPr>
        <w:drawing>
          <wp:inline distT="0" distB="0" distL="0" distR="0" wp14:anchorId="572741F3" wp14:editId="47A3AD2C">
            <wp:extent cx="4467315" cy="2686050"/>
            <wp:effectExtent l="0" t="0" r="9525" b="0"/>
            <wp:docPr id="1867815234" name="Imagen 1" descr="Cross-Validation. Proyecto 2 — Econometría en R | by Gladys Andrea  Rodríguez Guerrer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Validation. Proyecto 2 — Econometría en R | by Gladys Andrea  Rodríguez Guerrero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2428" cy="2689124"/>
                    </a:xfrm>
                    <a:prstGeom prst="rect">
                      <a:avLst/>
                    </a:prstGeom>
                    <a:noFill/>
                    <a:ln>
                      <a:noFill/>
                    </a:ln>
                  </pic:spPr>
                </pic:pic>
              </a:graphicData>
            </a:graphic>
          </wp:inline>
        </w:drawing>
      </w:r>
    </w:p>
    <w:p w14:paraId="606C3AA9" w14:textId="7166F49C" w:rsidR="005D2294" w:rsidRPr="00BF1F14" w:rsidRDefault="0027373E" w:rsidP="0027373E">
      <w:pPr>
        <w:pStyle w:val="Descripcin"/>
        <w:jc w:val="both"/>
        <w:rPr>
          <w:rFonts w:ascii="Arial" w:hAnsi="Arial" w:cs="Arial"/>
        </w:rPr>
      </w:pPr>
      <w:r w:rsidRPr="00BF1F14">
        <w:rPr>
          <w:rFonts w:ascii="Arial" w:hAnsi="Arial" w:cs="Arial"/>
          <w:b/>
          <w:bCs/>
        </w:rPr>
        <w:t xml:space="preserve">Figura </w:t>
      </w:r>
      <w:r w:rsidRPr="00BF1F14">
        <w:rPr>
          <w:rFonts w:ascii="Arial" w:hAnsi="Arial" w:cs="Arial"/>
          <w:b/>
          <w:bCs/>
        </w:rPr>
        <w:fldChar w:fldCharType="begin"/>
      </w:r>
      <w:r w:rsidRPr="00BF1F14">
        <w:rPr>
          <w:rFonts w:ascii="Arial" w:hAnsi="Arial" w:cs="Arial"/>
          <w:b/>
          <w:bCs/>
        </w:rPr>
        <w:instrText xml:space="preserve"> SEQ Figura \* ARABIC </w:instrText>
      </w:r>
      <w:r w:rsidRPr="00BF1F14">
        <w:rPr>
          <w:rFonts w:ascii="Arial" w:hAnsi="Arial" w:cs="Arial"/>
          <w:b/>
          <w:bCs/>
        </w:rPr>
        <w:fldChar w:fldCharType="separate"/>
      </w:r>
      <w:r w:rsidR="00E87AD5">
        <w:rPr>
          <w:rFonts w:ascii="Arial" w:hAnsi="Arial" w:cs="Arial"/>
          <w:b/>
          <w:bCs/>
          <w:noProof/>
        </w:rPr>
        <w:t>4</w:t>
      </w:r>
      <w:r w:rsidRPr="00BF1F14">
        <w:rPr>
          <w:rFonts w:ascii="Arial" w:hAnsi="Arial" w:cs="Arial"/>
          <w:b/>
          <w:bCs/>
        </w:rPr>
        <w:fldChar w:fldCharType="end"/>
      </w:r>
      <w:r w:rsidRPr="00BF1F14">
        <w:rPr>
          <w:rFonts w:ascii="Arial" w:hAnsi="Arial" w:cs="Arial"/>
        </w:rPr>
        <w:t>: Diagrama que representa</w:t>
      </w:r>
      <w:r w:rsidR="007D57D5" w:rsidRPr="00BF1F14">
        <w:rPr>
          <w:rFonts w:ascii="Arial" w:hAnsi="Arial" w:cs="Arial"/>
        </w:rPr>
        <w:t xml:space="preserve"> la validación de K-iteraciones, donde K=5.</w:t>
      </w:r>
    </w:p>
    <w:p w14:paraId="49984784" w14:textId="77777777" w:rsidR="005D2294" w:rsidRPr="00BF1F14" w:rsidRDefault="005D2294">
      <w:pPr>
        <w:rPr>
          <w:rFonts w:ascii="Arial" w:hAnsi="Arial" w:cs="Arial"/>
          <w:i/>
          <w:iCs/>
          <w:color w:val="0E2841" w:themeColor="text2"/>
          <w:sz w:val="18"/>
          <w:szCs w:val="18"/>
        </w:rPr>
      </w:pPr>
      <w:r w:rsidRPr="00BF1F14">
        <w:rPr>
          <w:rFonts w:ascii="Arial" w:hAnsi="Arial" w:cs="Arial"/>
        </w:rPr>
        <w:br w:type="page"/>
      </w:r>
    </w:p>
    <w:p w14:paraId="49B3B455" w14:textId="5AAF1302" w:rsidR="00600D5A" w:rsidRPr="00BF1F14" w:rsidRDefault="00600D5A" w:rsidP="007D57D5">
      <w:pPr>
        <w:pStyle w:val="Prrafodelista"/>
        <w:numPr>
          <w:ilvl w:val="0"/>
          <w:numId w:val="13"/>
        </w:numPr>
        <w:jc w:val="both"/>
        <w:rPr>
          <w:rFonts w:ascii="Arial" w:hAnsi="Arial" w:cs="Arial"/>
          <w:b/>
          <w:bCs/>
        </w:rPr>
      </w:pPr>
      <w:r w:rsidRPr="00BF1F14">
        <w:rPr>
          <w:rFonts w:ascii="Arial" w:hAnsi="Arial" w:cs="Arial"/>
          <w:b/>
          <w:bCs/>
        </w:rPr>
        <w:lastRenderedPageBreak/>
        <w:t>Usa validación cruzada de 5 particiones para graficar el promedio y la desviación estándar del error de predicción frente a C. Usa la función errorbar de matplotlib para esto. Necesitarás elegir el rango de valores de C para graficar, justifica tu elección.</w:t>
      </w:r>
    </w:p>
    <w:p w14:paraId="67E98649" w14:textId="71AE7660" w:rsidR="006E77CE" w:rsidRPr="00BF1F14" w:rsidRDefault="00335C7E" w:rsidP="00EA5BF3">
      <w:pPr>
        <w:jc w:val="both"/>
        <w:rPr>
          <w:rFonts w:ascii="Arial" w:hAnsi="Arial" w:cs="Arial"/>
        </w:rPr>
      </w:pPr>
      <w:r w:rsidRPr="00BF1F14">
        <w:rPr>
          <w:rFonts w:ascii="Arial" w:hAnsi="Arial" w:cs="Arial"/>
        </w:rPr>
        <w:t xml:space="preserve">Para realizar la </w:t>
      </w:r>
      <w:r w:rsidRPr="00BF1F14">
        <w:rPr>
          <w:rFonts w:ascii="Arial" w:hAnsi="Arial" w:cs="Arial"/>
          <w:b/>
          <w:bCs/>
        </w:rPr>
        <w:t>validación cruzada</w:t>
      </w:r>
      <w:r w:rsidRPr="00BF1F14">
        <w:rPr>
          <w:rFonts w:ascii="Arial" w:hAnsi="Arial" w:cs="Arial"/>
        </w:rPr>
        <w:t>,</w:t>
      </w:r>
      <w:r w:rsidR="00D71625" w:rsidRPr="00BF1F14">
        <w:rPr>
          <w:rFonts w:ascii="Arial" w:hAnsi="Arial" w:cs="Arial"/>
        </w:rPr>
        <w:t xml:space="preserve"> para el </w:t>
      </w:r>
      <w:r w:rsidR="00D71625" w:rsidRPr="00BF1F14">
        <w:rPr>
          <w:rFonts w:ascii="Arial" w:hAnsi="Arial" w:cs="Arial"/>
          <w:b/>
          <w:bCs/>
        </w:rPr>
        <w:t>modelo Lasso</w:t>
      </w:r>
      <w:r w:rsidR="00D71625" w:rsidRPr="00BF1F14">
        <w:rPr>
          <w:rFonts w:ascii="Arial" w:hAnsi="Arial" w:cs="Arial"/>
        </w:rPr>
        <w:t>,</w:t>
      </w:r>
      <w:r w:rsidRPr="00BF1F14">
        <w:rPr>
          <w:rFonts w:ascii="Arial" w:hAnsi="Arial" w:cs="Arial"/>
        </w:rPr>
        <w:t xml:space="preserve"> elegí </w:t>
      </w:r>
      <w:r w:rsidR="00A15948" w:rsidRPr="00BF1F14">
        <w:rPr>
          <w:rFonts w:ascii="Arial" w:hAnsi="Arial" w:cs="Arial"/>
        </w:rPr>
        <w:t xml:space="preserve">el siguiente rango </w:t>
      </w:r>
      <w:r w:rsidR="00B96644" w:rsidRPr="00BF1F14">
        <w:rPr>
          <w:rFonts w:ascii="Arial" w:hAnsi="Arial" w:cs="Arial"/>
        </w:rPr>
        <w:t xml:space="preserve">de </w:t>
      </w:r>
      <w:r w:rsidR="00A15948" w:rsidRPr="00BF1F14">
        <w:rPr>
          <w:rFonts w:ascii="Arial" w:hAnsi="Arial" w:cs="Arial"/>
        </w:rPr>
        <w:t xml:space="preserve">valores de C: C=1, C=10, C=100 y C=1000. Esta elección la realicé debido a que </w:t>
      </w:r>
      <w:r w:rsidR="00744300" w:rsidRPr="00BF1F14">
        <w:rPr>
          <w:rFonts w:ascii="Arial" w:hAnsi="Arial" w:cs="Arial"/>
        </w:rPr>
        <w:t>estos valores cubren un amplio espectro de valores que me permitirá observar y analizar el rendimiento de</w:t>
      </w:r>
      <w:r w:rsidR="00FF658B" w:rsidRPr="00BF1F14">
        <w:rPr>
          <w:rFonts w:ascii="Arial" w:hAnsi="Arial" w:cs="Arial"/>
        </w:rPr>
        <w:t xml:space="preserve">l modelo desde una regularización </w:t>
      </w:r>
      <w:r w:rsidR="007D2624" w:rsidRPr="00BF1F14">
        <w:rPr>
          <w:rFonts w:ascii="Arial" w:hAnsi="Arial" w:cs="Arial"/>
        </w:rPr>
        <w:t xml:space="preserve">alta, hasta una muy baja. </w:t>
      </w:r>
    </w:p>
    <w:p w14:paraId="170B01D4" w14:textId="77777777" w:rsidR="00D10BF0" w:rsidRPr="00BF1F14" w:rsidRDefault="006E77CE" w:rsidP="00EA5BF3">
      <w:pPr>
        <w:jc w:val="both"/>
        <w:rPr>
          <w:rFonts w:ascii="Arial" w:hAnsi="Arial" w:cs="Arial"/>
        </w:rPr>
      </w:pPr>
      <w:r w:rsidRPr="00BF1F14">
        <w:rPr>
          <w:rFonts w:ascii="Arial" w:hAnsi="Arial" w:cs="Arial"/>
        </w:rPr>
        <w:t>Por otro lado</w:t>
      </w:r>
      <w:r w:rsidR="007D2624" w:rsidRPr="00BF1F14">
        <w:rPr>
          <w:rFonts w:ascii="Arial" w:hAnsi="Arial" w:cs="Arial"/>
        </w:rPr>
        <w:t xml:space="preserve">, </w:t>
      </w:r>
      <w:r w:rsidR="009534DB" w:rsidRPr="00BF1F14">
        <w:rPr>
          <w:rFonts w:ascii="Arial" w:hAnsi="Arial" w:cs="Arial"/>
        </w:rPr>
        <w:t>usar potencias de 10 (10</w:t>
      </w:r>
      <w:r w:rsidR="009534DB" w:rsidRPr="00BF1F14">
        <w:rPr>
          <w:rFonts w:ascii="Arial" w:hAnsi="Arial" w:cs="Arial"/>
          <w:vertAlign w:val="superscript"/>
        </w:rPr>
        <w:t>0</w:t>
      </w:r>
      <w:r w:rsidR="009534DB" w:rsidRPr="00BF1F14">
        <w:rPr>
          <w:rFonts w:ascii="Arial" w:hAnsi="Arial" w:cs="Arial"/>
        </w:rPr>
        <w:t>, 10</w:t>
      </w:r>
      <w:r w:rsidR="009534DB" w:rsidRPr="00BF1F14">
        <w:rPr>
          <w:rFonts w:ascii="Arial" w:hAnsi="Arial" w:cs="Arial"/>
          <w:vertAlign w:val="superscript"/>
        </w:rPr>
        <w:t>1</w:t>
      </w:r>
      <w:r w:rsidR="009534DB" w:rsidRPr="00BF1F14">
        <w:rPr>
          <w:rFonts w:ascii="Arial" w:hAnsi="Arial" w:cs="Arial"/>
        </w:rPr>
        <w:t>, 10</w:t>
      </w:r>
      <w:r w:rsidR="009534DB" w:rsidRPr="00BF1F14">
        <w:rPr>
          <w:rFonts w:ascii="Arial" w:hAnsi="Arial" w:cs="Arial"/>
          <w:vertAlign w:val="superscript"/>
        </w:rPr>
        <w:t>2</w:t>
      </w:r>
      <w:r w:rsidR="009534DB" w:rsidRPr="00BF1F14">
        <w:rPr>
          <w:rFonts w:ascii="Arial" w:hAnsi="Arial" w:cs="Arial"/>
        </w:rPr>
        <w:t xml:space="preserve"> y 10</w:t>
      </w:r>
      <w:r w:rsidR="009534DB" w:rsidRPr="00BF1F14">
        <w:rPr>
          <w:rFonts w:ascii="Arial" w:hAnsi="Arial" w:cs="Arial"/>
          <w:vertAlign w:val="superscript"/>
        </w:rPr>
        <w:t>3</w:t>
      </w:r>
      <w:r w:rsidR="009534DB" w:rsidRPr="00BF1F14">
        <w:rPr>
          <w:rFonts w:ascii="Arial" w:hAnsi="Arial" w:cs="Arial"/>
        </w:rPr>
        <w:t>)</w:t>
      </w:r>
      <w:r w:rsidR="00FF658B" w:rsidRPr="00BF1F14">
        <w:rPr>
          <w:rFonts w:ascii="Arial" w:hAnsi="Arial" w:cs="Arial"/>
        </w:rPr>
        <w:t xml:space="preserve"> </w:t>
      </w:r>
      <w:r w:rsidR="00BA5011" w:rsidRPr="00BF1F14">
        <w:rPr>
          <w:rFonts w:ascii="Arial" w:hAnsi="Arial" w:cs="Arial"/>
        </w:rPr>
        <w:t xml:space="preserve">es una práctica común </w:t>
      </w:r>
      <w:r w:rsidR="00DC083C" w:rsidRPr="00BF1F14">
        <w:rPr>
          <w:rFonts w:ascii="Arial" w:hAnsi="Arial" w:cs="Arial"/>
        </w:rPr>
        <w:t xml:space="preserve">en la ciencia de datos, </w:t>
      </w:r>
      <w:r w:rsidR="00DF316D" w:rsidRPr="00BF1F14">
        <w:rPr>
          <w:rFonts w:ascii="Arial" w:hAnsi="Arial" w:cs="Arial"/>
        </w:rPr>
        <w:t xml:space="preserve">ya que nos permite ajustar más fácilmente los modelos </w:t>
      </w:r>
      <w:r w:rsidR="00546E23" w:rsidRPr="00BF1F14">
        <w:rPr>
          <w:rFonts w:ascii="Arial" w:hAnsi="Arial" w:cs="Arial"/>
        </w:rPr>
        <w:t xml:space="preserve">y obtener una visión más clara de los efectos de los cambios que realicemos, en este caso, de C. </w:t>
      </w:r>
      <w:r w:rsidR="008815CB" w:rsidRPr="00BF1F14">
        <w:rPr>
          <w:rFonts w:ascii="Arial" w:hAnsi="Arial" w:cs="Arial"/>
        </w:rPr>
        <w:t>Tal y como lo vemos en la gráfica</w:t>
      </w:r>
      <w:r w:rsidR="00D10BF0" w:rsidRPr="00BF1F14">
        <w:rPr>
          <w:rFonts w:ascii="Arial" w:hAnsi="Arial" w:cs="Arial"/>
        </w:rPr>
        <w:t xml:space="preserve"> que presento en el próximo punto. </w:t>
      </w:r>
    </w:p>
    <w:p w14:paraId="36296375" w14:textId="1B0E84D8" w:rsidR="006E77CE" w:rsidRPr="00BF1F14" w:rsidRDefault="006E77CE" w:rsidP="00EA5BF3">
      <w:pPr>
        <w:jc w:val="both"/>
        <w:rPr>
          <w:rFonts w:ascii="Arial" w:hAnsi="Arial" w:cs="Arial"/>
        </w:rPr>
      </w:pPr>
      <w:r w:rsidRPr="00BF1F14">
        <w:rPr>
          <w:rFonts w:ascii="Arial" w:hAnsi="Arial" w:cs="Arial"/>
        </w:rPr>
        <w:t>Además, estos valores los usé al entrenar el modelo de Lasso, por lo que me pareció buena idea mantener l</w:t>
      </w:r>
      <w:r w:rsidR="00EA5BF3" w:rsidRPr="00BF1F14">
        <w:rPr>
          <w:rFonts w:ascii="Arial" w:hAnsi="Arial" w:cs="Arial"/>
        </w:rPr>
        <w:t>os valores.</w:t>
      </w:r>
    </w:p>
    <w:p w14:paraId="51FE46AA" w14:textId="3859F2AA" w:rsidR="00EA5BF3" w:rsidRPr="00BF1F14" w:rsidRDefault="00600D5A" w:rsidP="00120283">
      <w:pPr>
        <w:pStyle w:val="Prrafodelista"/>
        <w:numPr>
          <w:ilvl w:val="0"/>
          <w:numId w:val="13"/>
        </w:numPr>
        <w:jc w:val="both"/>
        <w:rPr>
          <w:rFonts w:ascii="Arial" w:hAnsi="Arial" w:cs="Arial"/>
          <w:b/>
          <w:bCs/>
        </w:rPr>
      </w:pPr>
      <w:r w:rsidRPr="00BF1F14">
        <w:rPr>
          <w:rFonts w:ascii="Arial" w:hAnsi="Arial" w:cs="Arial"/>
          <w:b/>
          <w:bCs/>
        </w:rPr>
        <w:t>Basándote en los datos de la validación cruzada, ¿qué valor de C recomendarías usar aquí? Es importante que expliques las razones de tu elección.</w:t>
      </w:r>
    </w:p>
    <w:p w14:paraId="54E5ADC3" w14:textId="11284C28" w:rsidR="00EA5BF3" w:rsidRPr="00BF1F14" w:rsidRDefault="00EA5BF3" w:rsidP="00EA5BF3">
      <w:pPr>
        <w:jc w:val="both"/>
        <w:rPr>
          <w:rFonts w:ascii="Arial" w:hAnsi="Arial" w:cs="Arial"/>
        </w:rPr>
      </w:pPr>
      <w:r w:rsidRPr="00BF1F14">
        <w:rPr>
          <w:rFonts w:ascii="Arial" w:hAnsi="Arial" w:cs="Arial"/>
        </w:rPr>
        <w:t>Luego de aplicar la validación cruzada de 5 particiones para graficar el promedio y la derivación estándar del error de predicción frente a cada valor de C, obtuve los siguientes resultados:</w:t>
      </w:r>
    </w:p>
    <w:p w14:paraId="499E88C4" w14:textId="77777777" w:rsidR="00EE0043" w:rsidRPr="00BF1F14" w:rsidRDefault="00EA5BF3" w:rsidP="00EE0043">
      <w:pPr>
        <w:keepNext/>
        <w:jc w:val="both"/>
        <w:rPr>
          <w:rFonts w:ascii="Arial" w:hAnsi="Arial" w:cs="Arial"/>
        </w:rPr>
      </w:pPr>
      <w:r w:rsidRPr="00BF1F14">
        <w:rPr>
          <w:rFonts w:ascii="Arial" w:hAnsi="Arial" w:cs="Arial"/>
          <w:noProof/>
        </w:rPr>
        <w:drawing>
          <wp:inline distT="0" distB="0" distL="0" distR="0" wp14:anchorId="02F89198" wp14:editId="648CAC3E">
            <wp:extent cx="3015201" cy="2924175"/>
            <wp:effectExtent l="0" t="0" r="0" b="0"/>
            <wp:docPr id="159572193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1938" name="Imagen 1" descr="Gráfico, Gráfico de dispersión&#10;&#10;Descripción generada automáticamente"/>
                    <pic:cNvPicPr/>
                  </pic:nvPicPr>
                  <pic:blipFill rotWithShape="1">
                    <a:blip r:embed="rId37"/>
                    <a:srcRect l="5811" r="17187"/>
                    <a:stretch/>
                  </pic:blipFill>
                  <pic:spPr bwMode="auto">
                    <a:xfrm>
                      <a:off x="0" y="0"/>
                      <a:ext cx="3027907" cy="2936497"/>
                    </a:xfrm>
                    <a:prstGeom prst="rect">
                      <a:avLst/>
                    </a:prstGeom>
                    <a:ln>
                      <a:noFill/>
                    </a:ln>
                    <a:extLst>
                      <a:ext uri="{53640926-AAD7-44D8-BBD7-CCE9431645EC}">
                        <a14:shadowObscured xmlns:a14="http://schemas.microsoft.com/office/drawing/2010/main"/>
                      </a:ext>
                    </a:extLst>
                  </pic:spPr>
                </pic:pic>
              </a:graphicData>
            </a:graphic>
          </wp:inline>
        </w:drawing>
      </w:r>
    </w:p>
    <w:p w14:paraId="0A47E3BD" w14:textId="6E0A83B1" w:rsidR="00EA5BF3" w:rsidRPr="00BF1F14" w:rsidRDefault="00EE0043" w:rsidP="00EE0043">
      <w:pPr>
        <w:pStyle w:val="Descripcin"/>
        <w:jc w:val="both"/>
        <w:rPr>
          <w:rFonts w:ascii="Arial" w:hAnsi="Arial" w:cs="Arial"/>
        </w:rPr>
      </w:pPr>
      <w:r w:rsidRPr="00BF1F14">
        <w:rPr>
          <w:rFonts w:ascii="Arial" w:hAnsi="Arial" w:cs="Arial"/>
          <w:b/>
          <w:bCs/>
        </w:rPr>
        <w:t xml:space="preserve">Figura </w:t>
      </w:r>
      <w:r w:rsidRPr="00BF1F14">
        <w:rPr>
          <w:rFonts w:ascii="Arial" w:hAnsi="Arial" w:cs="Arial"/>
          <w:b/>
          <w:bCs/>
        </w:rPr>
        <w:fldChar w:fldCharType="begin"/>
      </w:r>
      <w:r w:rsidRPr="00BF1F14">
        <w:rPr>
          <w:rFonts w:ascii="Arial" w:hAnsi="Arial" w:cs="Arial"/>
          <w:b/>
          <w:bCs/>
        </w:rPr>
        <w:instrText xml:space="preserve"> SEQ Figura \* ARABIC </w:instrText>
      </w:r>
      <w:r w:rsidRPr="00BF1F14">
        <w:rPr>
          <w:rFonts w:ascii="Arial" w:hAnsi="Arial" w:cs="Arial"/>
          <w:b/>
          <w:bCs/>
        </w:rPr>
        <w:fldChar w:fldCharType="separate"/>
      </w:r>
      <w:r w:rsidR="00E87AD5">
        <w:rPr>
          <w:rFonts w:ascii="Arial" w:hAnsi="Arial" w:cs="Arial"/>
          <w:b/>
          <w:bCs/>
          <w:noProof/>
        </w:rPr>
        <w:t>5</w:t>
      </w:r>
      <w:r w:rsidRPr="00BF1F14">
        <w:rPr>
          <w:rFonts w:ascii="Arial" w:hAnsi="Arial" w:cs="Arial"/>
          <w:b/>
          <w:bCs/>
        </w:rPr>
        <w:fldChar w:fldCharType="end"/>
      </w:r>
      <w:r w:rsidRPr="00BF1F14">
        <w:rPr>
          <w:rFonts w:ascii="Arial" w:hAnsi="Arial" w:cs="Arial"/>
        </w:rPr>
        <w:t>: Gráfica de Validación Cruzada de Lasso: MSE vs C</w:t>
      </w:r>
    </w:p>
    <w:p w14:paraId="68F765FB" w14:textId="77777777" w:rsidR="00C30EE2" w:rsidRPr="00BF1F14" w:rsidRDefault="00C30EE2" w:rsidP="00EA5BF3">
      <w:pPr>
        <w:jc w:val="both"/>
        <w:rPr>
          <w:rFonts w:ascii="Arial" w:hAnsi="Arial" w:cs="Arial"/>
        </w:rPr>
      </w:pPr>
    </w:p>
    <w:p w14:paraId="094D21E6" w14:textId="78582D30" w:rsidR="00D10BF0" w:rsidRPr="00BF1F14" w:rsidRDefault="00EE0043" w:rsidP="00EA5BF3">
      <w:pPr>
        <w:jc w:val="both"/>
        <w:rPr>
          <w:rFonts w:ascii="Arial" w:hAnsi="Arial" w:cs="Arial"/>
        </w:rPr>
      </w:pPr>
      <w:r w:rsidRPr="00BF1F14">
        <w:rPr>
          <w:rFonts w:ascii="Arial" w:hAnsi="Arial" w:cs="Arial"/>
        </w:rPr>
        <w:t xml:space="preserve">En esta gráfica podemos ver representado el cambio en la desviación estándar (representada por las líneas) y </w:t>
      </w:r>
      <w:r w:rsidR="00A31A87" w:rsidRPr="00BF1F14">
        <w:rPr>
          <w:rFonts w:ascii="Arial" w:hAnsi="Arial" w:cs="Arial"/>
        </w:rPr>
        <w:t xml:space="preserve">en el MSE promedio (representado por los puntos) a medida que </w:t>
      </w:r>
      <w:r w:rsidR="00BD3FAD" w:rsidRPr="00BF1F14">
        <w:rPr>
          <w:rFonts w:ascii="Arial" w:hAnsi="Arial" w:cs="Arial"/>
        </w:rPr>
        <w:t>variamos</w:t>
      </w:r>
      <w:r w:rsidR="00A31A87" w:rsidRPr="00BF1F14">
        <w:rPr>
          <w:rFonts w:ascii="Arial" w:hAnsi="Arial" w:cs="Arial"/>
        </w:rPr>
        <w:t xml:space="preserve"> el valor </w:t>
      </w:r>
      <w:r w:rsidR="00BD3FAD" w:rsidRPr="00BF1F14">
        <w:rPr>
          <w:rFonts w:ascii="Arial" w:hAnsi="Arial" w:cs="Arial"/>
        </w:rPr>
        <w:t>de</w:t>
      </w:r>
      <w:r w:rsidR="00A31A87" w:rsidRPr="00BF1F14">
        <w:rPr>
          <w:rFonts w:ascii="Arial" w:hAnsi="Arial" w:cs="Arial"/>
        </w:rPr>
        <w:t xml:space="preserve"> C</w:t>
      </w:r>
      <w:r w:rsidR="00BD3FAD" w:rsidRPr="00BF1F14">
        <w:rPr>
          <w:rFonts w:ascii="Arial" w:hAnsi="Arial" w:cs="Arial"/>
        </w:rPr>
        <w:t>. Como podemos ver, tanto la desviación estándar, como el MSE promedio van disminuyendo, a medida que aumentamos el valor de C.</w:t>
      </w:r>
    </w:p>
    <w:p w14:paraId="69F54523" w14:textId="1C51CDB4" w:rsidR="00C30EE2" w:rsidRPr="00BF1F14" w:rsidRDefault="00C30EE2" w:rsidP="00EA5BF3">
      <w:pPr>
        <w:jc w:val="both"/>
        <w:rPr>
          <w:rFonts w:ascii="Arial" w:hAnsi="Arial" w:cs="Arial"/>
        </w:rPr>
      </w:pPr>
      <w:r w:rsidRPr="00BF1F14">
        <w:rPr>
          <w:rFonts w:ascii="Arial" w:hAnsi="Arial" w:cs="Arial"/>
        </w:rPr>
        <w:t xml:space="preserve">Basándome en estos datos, </w:t>
      </w:r>
      <w:r w:rsidR="00156CC9" w:rsidRPr="00BF1F14">
        <w:rPr>
          <w:rFonts w:ascii="Arial" w:hAnsi="Arial" w:cs="Arial"/>
        </w:rPr>
        <w:t xml:space="preserve">recomendaría </w:t>
      </w:r>
      <w:r w:rsidR="006F34FE" w:rsidRPr="00BF1F14">
        <w:rPr>
          <w:rFonts w:ascii="Arial" w:hAnsi="Arial" w:cs="Arial"/>
        </w:rPr>
        <w:t xml:space="preserve">seleccionar </w:t>
      </w:r>
      <w:r w:rsidR="00156CC9" w:rsidRPr="00BF1F14">
        <w:rPr>
          <w:rFonts w:ascii="Arial" w:hAnsi="Arial" w:cs="Arial"/>
        </w:rPr>
        <w:t xml:space="preserve">el </w:t>
      </w:r>
      <w:r w:rsidR="00156CC9" w:rsidRPr="00BF1F14">
        <w:rPr>
          <w:rFonts w:ascii="Arial" w:hAnsi="Arial" w:cs="Arial"/>
          <w:b/>
          <w:bCs/>
        </w:rPr>
        <w:t>valor de C=100</w:t>
      </w:r>
      <w:r w:rsidR="00156CC9" w:rsidRPr="00BF1F14">
        <w:rPr>
          <w:rFonts w:ascii="Arial" w:hAnsi="Arial" w:cs="Arial"/>
        </w:rPr>
        <w:t>,</w:t>
      </w:r>
      <w:r w:rsidR="006F34FE" w:rsidRPr="00BF1F14">
        <w:rPr>
          <w:rFonts w:ascii="Arial" w:hAnsi="Arial" w:cs="Arial"/>
        </w:rPr>
        <w:t xml:space="preserve"> de entre el rango de valores proporcionado,</w:t>
      </w:r>
      <w:r w:rsidR="00156CC9" w:rsidRPr="00BF1F14">
        <w:rPr>
          <w:rFonts w:ascii="Arial" w:hAnsi="Arial" w:cs="Arial"/>
        </w:rPr>
        <w:t xml:space="preserve"> debido a las siguientes razones:</w:t>
      </w:r>
    </w:p>
    <w:p w14:paraId="19947465" w14:textId="0F328C86" w:rsidR="00E65618" w:rsidRPr="00BF1F14" w:rsidRDefault="00EF4FA2" w:rsidP="00BD2B57">
      <w:pPr>
        <w:jc w:val="both"/>
        <w:rPr>
          <w:rFonts w:ascii="Arial" w:hAnsi="Arial" w:cs="Arial"/>
        </w:rPr>
      </w:pPr>
      <w:r w:rsidRPr="00BF1F14">
        <w:rPr>
          <w:rFonts w:ascii="Arial" w:hAnsi="Arial" w:cs="Arial"/>
        </w:rPr>
        <w:t xml:space="preserve">El valor </w:t>
      </w:r>
      <w:r w:rsidR="00C82897" w:rsidRPr="00BF1F14">
        <w:rPr>
          <w:rFonts w:ascii="Arial" w:hAnsi="Arial" w:cs="Arial"/>
        </w:rPr>
        <w:t xml:space="preserve">de </w:t>
      </w:r>
      <w:r w:rsidR="00C82897" w:rsidRPr="00BF1F14">
        <w:rPr>
          <w:rFonts w:ascii="Arial" w:hAnsi="Arial" w:cs="Arial"/>
          <w:b/>
          <w:bCs/>
        </w:rPr>
        <w:t>C=100</w:t>
      </w:r>
      <w:r w:rsidR="00C82897" w:rsidRPr="00BF1F14">
        <w:rPr>
          <w:rFonts w:ascii="Arial" w:hAnsi="Arial" w:cs="Arial"/>
        </w:rPr>
        <w:t xml:space="preserve"> </w:t>
      </w:r>
      <w:r w:rsidRPr="00BF1F14">
        <w:rPr>
          <w:rFonts w:ascii="Arial" w:hAnsi="Arial" w:cs="Arial"/>
        </w:rPr>
        <w:t xml:space="preserve">presenta el </w:t>
      </w:r>
      <w:r w:rsidRPr="00BF1F14">
        <w:rPr>
          <w:rFonts w:ascii="Arial" w:hAnsi="Arial" w:cs="Arial"/>
          <w:b/>
          <w:bCs/>
        </w:rPr>
        <w:t>valor</w:t>
      </w:r>
      <w:r w:rsidR="002A643B" w:rsidRPr="00BF1F14">
        <w:rPr>
          <w:rFonts w:ascii="Arial" w:hAnsi="Arial" w:cs="Arial"/>
          <w:b/>
          <w:bCs/>
        </w:rPr>
        <w:t xml:space="preserve"> </w:t>
      </w:r>
      <w:r w:rsidR="006A667F" w:rsidRPr="00BF1F14">
        <w:rPr>
          <w:rFonts w:ascii="Arial" w:hAnsi="Arial" w:cs="Arial"/>
          <w:b/>
          <w:bCs/>
        </w:rPr>
        <w:t xml:space="preserve">promedio </w:t>
      </w:r>
      <w:r w:rsidR="002A643B" w:rsidRPr="00BF1F14">
        <w:rPr>
          <w:rFonts w:ascii="Arial" w:hAnsi="Arial" w:cs="Arial"/>
          <w:b/>
          <w:bCs/>
        </w:rPr>
        <w:t xml:space="preserve">más bajo </w:t>
      </w:r>
      <w:r w:rsidR="006A667F" w:rsidRPr="00BF1F14">
        <w:rPr>
          <w:rFonts w:ascii="Arial" w:hAnsi="Arial" w:cs="Arial"/>
          <w:b/>
          <w:bCs/>
        </w:rPr>
        <w:t>del error de predicción</w:t>
      </w:r>
      <w:r w:rsidR="00371D9D" w:rsidRPr="00BF1F14">
        <w:rPr>
          <w:rFonts w:ascii="Arial" w:hAnsi="Arial" w:cs="Arial"/>
        </w:rPr>
        <w:t xml:space="preserve"> (</w:t>
      </w:r>
      <w:r w:rsidR="00371D9D" w:rsidRPr="00BF1F14">
        <w:rPr>
          <w:rFonts w:ascii="Arial" w:hAnsi="Arial" w:cs="Arial"/>
          <w:b/>
          <w:bCs/>
        </w:rPr>
        <w:t>MSE medio = 0.0393</w:t>
      </w:r>
      <w:r w:rsidR="00371D9D" w:rsidRPr="00BF1F14">
        <w:rPr>
          <w:rFonts w:ascii="Arial" w:hAnsi="Arial" w:cs="Arial"/>
        </w:rPr>
        <w:t>)</w:t>
      </w:r>
      <w:r w:rsidR="002A643B" w:rsidRPr="00BF1F14">
        <w:rPr>
          <w:rFonts w:ascii="Arial" w:hAnsi="Arial" w:cs="Arial"/>
        </w:rPr>
        <w:t>, lo cual nos indica</w:t>
      </w:r>
      <w:r w:rsidR="00E65618" w:rsidRPr="00BF1F14">
        <w:rPr>
          <w:rFonts w:ascii="Arial" w:hAnsi="Arial" w:cs="Arial"/>
        </w:rPr>
        <w:t xml:space="preserve"> </w:t>
      </w:r>
      <w:r w:rsidR="00245BA9" w:rsidRPr="00BF1F14">
        <w:rPr>
          <w:rFonts w:ascii="Arial" w:hAnsi="Arial" w:cs="Arial"/>
        </w:rPr>
        <w:t>que,</w:t>
      </w:r>
      <w:r w:rsidR="00E65618" w:rsidRPr="00BF1F14">
        <w:rPr>
          <w:rFonts w:ascii="Arial" w:hAnsi="Arial" w:cs="Arial"/>
        </w:rPr>
        <w:t xml:space="preserve"> con este valor de C, el modelo predice </w:t>
      </w:r>
      <w:r w:rsidR="00E65618" w:rsidRPr="00BF1F14">
        <w:rPr>
          <w:rFonts w:ascii="Arial" w:hAnsi="Arial" w:cs="Arial"/>
          <w:b/>
          <w:bCs/>
        </w:rPr>
        <w:t>con mayor precisión</w:t>
      </w:r>
      <w:r w:rsidR="00E65618" w:rsidRPr="00BF1F14">
        <w:rPr>
          <w:rFonts w:ascii="Arial" w:hAnsi="Arial" w:cs="Arial"/>
        </w:rPr>
        <w:t xml:space="preserve"> que con los demás.</w:t>
      </w:r>
    </w:p>
    <w:p w14:paraId="7C8C1201" w14:textId="77777777" w:rsidR="00E54696" w:rsidRDefault="00E54696" w:rsidP="00BD2B57">
      <w:pPr>
        <w:jc w:val="both"/>
        <w:rPr>
          <w:rFonts w:ascii="Arial" w:hAnsi="Arial" w:cs="Arial"/>
        </w:rPr>
      </w:pPr>
    </w:p>
    <w:p w14:paraId="061F3692" w14:textId="592BB358" w:rsidR="00245BA9" w:rsidRPr="00BF1F14" w:rsidRDefault="0067685C" w:rsidP="00BD2B57">
      <w:pPr>
        <w:jc w:val="both"/>
        <w:rPr>
          <w:rFonts w:ascii="Arial" w:hAnsi="Arial" w:cs="Arial"/>
        </w:rPr>
      </w:pPr>
      <w:r w:rsidRPr="00BF1F14">
        <w:rPr>
          <w:rFonts w:ascii="Arial" w:hAnsi="Arial" w:cs="Arial"/>
        </w:rPr>
        <w:t>Por otro lado</w:t>
      </w:r>
      <w:r w:rsidR="00245BA9" w:rsidRPr="00BF1F14">
        <w:rPr>
          <w:rFonts w:ascii="Arial" w:hAnsi="Arial" w:cs="Arial"/>
        </w:rPr>
        <w:t xml:space="preserve">, </w:t>
      </w:r>
      <w:r w:rsidR="000824A2" w:rsidRPr="00BF1F14">
        <w:rPr>
          <w:rFonts w:ascii="Arial" w:hAnsi="Arial" w:cs="Arial"/>
          <w:b/>
          <w:bCs/>
        </w:rPr>
        <w:t>la desviación estándar del MSE</w:t>
      </w:r>
      <w:r w:rsidR="00450C04" w:rsidRPr="00BF1F14">
        <w:rPr>
          <w:rFonts w:ascii="Arial" w:hAnsi="Arial" w:cs="Arial"/>
        </w:rPr>
        <w:t xml:space="preserve">, para </w:t>
      </w:r>
      <w:r w:rsidR="00450C04" w:rsidRPr="00BF1F14">
        <w:rPr>
          <w:rFonts w:ascii="Arial" w:hAnsi="Arial" w:cs="Arial"/>
          <w:b/>
          <w:bCs/>
        </w:rPr>
        <w:t>C=100</w:t>
      </w:r>
      <w:r w:rsidR="00450C04" w:rsidRPr="00BF1F14">
        <w:rPr>
          <w:rFonts w:ascii="Arial" w:hAnsi="Arial" w:cs="Arial"/>
        </w:rPr>
        <w:t>,</w:t>
      </w:r>
      <w:r w:rsidR="000824A2" w:rsidRPr="00BF1F14">
        <w:rPr>
          <w:rFonts w:ascii="Arial" w:hAnsi="Arial" w:cs="Arial"/>
          <w:b/>
          <w:bCs/>
        </w:rPr>
        <w:t xml:space="preserve"> es bastante baja</w:t>
      </w:r>
      <w:r w:rsidR="000824A2" w:rsidRPr="00BF1F14">
        <w:rPr>
          <w:rFonts w:ascii="Arial" w:hAnsi="Arial" w:cs="Arial"/>
        </w:rPr>
        <w:t>,</w:t>
      </w:r>
      <w:r w:rsidR="006F5025" w:rsidRPr="00BF1F14">
        <w:rPr>
          <w:rFonts w:ascii="Arial" w:hAnsi="Arial" w:cs="Arial"/>
        </w:rPr>
        <w:t xml:space="preserve"> con un valor de </w:t>
      </w:r>
      <w:r w:rsidR="006F5025" w:rsidRPr="00BF1F14">
        <w:rPr>
          <w:rFonts w:ascii="Arial" w:hAnsi="Arial" w:cs="Arial"/>
          <w:b/>
          <w:bCs/>
        </w:rPr>
        <w:t>0.0089</w:t>
      </w:r>
      <w:r w:rsidR="006F5025" w:rsidRPr="00BF1F14">
        <w:rPr>
          <w:rFonts w:ascii="Arial" w:hAnsi="Arial" w:cs="Arial"/>
        </w:rPr>
        <w:t>,</w:t>
      </w:r>
      <w:r w:rsidR="000824A2" w:rsidRPr="00BF1F14">
        <w:rPr>
          <w:rFonts w:ascii="Arial" w:hAnsi="Arial" w:cs="Arial"/>
        </w:rPr>
        <w:t xml:space="preserve"> lo cual nos </w:t>
      </w:r>
      <w:r w:rsidR="006F5025" w:rsidRPr="00BF1F14">
        <w:rPr>
          <w:rFonts w:ascii="Arial" w:hAnsi="Arial" w:cs="Arial"/>
        </w:rPr>
        <w:t xml:space="preserve">indica que el </w:t>
      </w:r>
      <w:r w:rsidR="00450C04" w:rsidRPr="00BF1F14">
        <w:rPr>
          <w:rFonts w:ascii="Arial" w:hAnsi="Arial" w:cs="Arial"/>
        </w:rPr>
        <w:t>modelo es estable y nos brinda resultados consistentes para cada uno de los subconjuntos de datos.</w:t>
      </w:r>
    </w:p>
    <w:p w14:paraId="77D24847" w14:textId="77777777" w:rsidR="00E54696" w:rsidRDefault="00E54696" w:rsidP="00BD2B57">
      <w:pPr>
        <w:jc w:val="both"/>
        <w:rPr>
          <w:rFonts w:ascii="Arial" w:hAnsi="Arial" w:cs="Arial"/>
        </w:rPr>
      </w:pPr>
    </w:p>
    <w:p w14:paraId="4F23B213" w14:textId="359031C6" w:rsidR="006A36A6" w:rsidRPr="00BF1F14" w:rsidRDefault="0067685C" w:rsidP="00BD2B57">
      <w:pPr>
        <w:jc w:val="both"/>
        <w:rPr>
          <w:rFonts w:ascii="Arial" w:hAnsi="Arial" w:cs="Arial"/>
          <w:b/>
          <w:bCs/>
        </w:rPr>
      </w:pPr>
      <w:r w:rsidRPr="00BF1F14">
        <w:rPr>
          <w:rFonts w:ascii="Arial" w:hAnsi="Arial" w:cs="Arial"/>
        </w:rPr>
        <w:t>Además, ambos resultados (</w:t>
      </w:r>
      <w:r w:rsidRPr="00BF1F14">
        <w:rPr>
          <w:rFonts w:ascii="Arial" w:hAnsi="Arial" w:cs="Arial"/>
          <w:b/>
          <w:bCs/>
        </w:rPr>
        <w:t xml:space="preserve">el </w:t>
      </w:r>
      <w:r w:rsidR="006340FF" w:rsidRPr="00BF1F14">
        <w:rPr>
          <w:rFonts w:ascii="Arial" w:hAnsi="Arial" w:cs="Arial"/>
          <w:b/>
          <w:bCs/>
        </w:rPr>
        <w:t xml:space="preserve">MSE </w:t>
      </w:r>
      <w:r w:rsidRPr="00BF1F14">
        <w:rPr>
          <w:rFonts w:ascii="Arial" w:hAnsi="Arial" w:cs="Arial"/>
          <w:b/>
          <w:bCs/>
        </w:rPr>
        <w:t>promedio</w:t>
      </w:r>
      <w:r w:rsidRPr="00BF1F14">
        <w:rPr>
          <w:rFonts w:ascii="Arial" w:hAnsi="Arial" w:cs="Arial"/>
        </w:rPr>
        <w:t xml:space="preserve"> y la </w:t>
      </w:r>
      <w:r w:rsidRPr="00BF1F14">
        <w:rPr>
          <w:rFonts w:ascii="Arial" w:hAnsi="Arial" w:cs="Arial"/>
          <w:b/>
          <w:bCs/>
        </w:rPr>
        <w:t>desviación estándar</w:t>
      </w:r>
      <w:r w:rsidRPr="00BF1F14">
        <w:rPr>
          <w:rFonts w:ascii="Arial" w:hAnsi="Arial" w:cs="Arial"/>
        </w:rPr>
        <w:t>)</w:t>
      </w:r>
      <w:r w:rsidR="00DC474D" w:rsidRPr="00BF1F14">
        <w:rPr>
          <w:rFonts w:ascii="Arial" w:hAnsi="Arial" w:cs="Arial"/>
        </w:rPr>
        <w:t xml:space="preserve">, </w:t>
      </w:r>
      <w:r w:rsidR="006340FF" w:rsidRPr="00BF1F14">
        <w:rPr>
          <w:rFonts w:ascii="Arial" w:hAnsi="Arial" w:cs="Arial"/>
        </w:rPr>
        <w:t>nos dicen que este modelo (</w:t>
      </w:r>
      <w:r w:rsidR="006340FF" w:rsidRPr="00BF1F14">
        <w:rPr>
          <w:rFonts w:ascii="Arial" w:hAnsi="Arial" w:cs="Arial"/>
          <w:b/>
          <w:bCs/>
        </w:rPr>
        <w:t>C=100</w:t>
      </w:r>
      <w:r w:rsidR="006340FF" w:rsidRPr="00BF1F14">
        <w:rPr>
          <w:rFonts w:ascii="Arial" w:hAnsi="Arial" w:cs="Arial"/>
        </w:rPr>
        <w:t xml:space="preserve">) es capaz de generalizar </w:t>
      </w:r>
      <w:r w:rsidR="00767654" w:rsidRPr="00BF1F14">
        <w:rPr>
          <w:rFonts w:ascii="Arial" w:hAnsi="Arial" w:cs="Arial"/>
        </w:rPr>
        <w:t>muy bien, con un error de predicción</w:t>
      </w:r>
      <w:r w:rsidR="00322EC9" w:rsidRPr="00BF1F14">
        <w:rPr>
          <w:rFonts w:ascii="Arial" w:hAnsi="Arial" w:cs="Arial"/>
        </w:rPr>
        <w:t xml:space="preserve"> y una variabilidad</w:t>
      </w:r>
      <w:r w:rsidR="00767654" w:rsidRPr="00BF1F14">
        <w:rPr>
          <w:rFonts w:ascii="Arial" w:hAnsi="Arial" w:cs="Arial"/>
        </w:rPr>
        <w:t xml:space="preserve"> muy bajo</w:t>
      </w:r>
      <w:r w:rsidR="00322EC9" w:rsidRPr="00BF1F14">
        <w:rPr>
          <w:rFonts w:ascii="Arial" w:hAnsi="Arial" w:cs="Arial"/>
        </w:rPr>
        <w:t>s</w:t>
      </w:r>
      <w:r w:rsidR="005A0556" w:rsidRPr="00BF1F14">
        <w:rPr>
          <w:rFonts w:ascii="Arial" w:hAnsi="Arial" w:cs="Arial"/>
        </w:rPr>
        <w:t>.</w:t>
      </w:r>
    </w:p>
    <w:p w14:paraId="5821C158" w14:textId="77777777" w:rsidR="00692933" w:rsidRPr="00BF1F14" w:rsidRDefault="002A643B" w:rsidP="00641789">
      <w:pPr>
        <w:jc w:val="both"/>
        <w:rPr>
          <w:rFonts w:ascii="Arial" w:hAnsi="Arial" w:cs="Arial"/>
          <w:b/>
          <w:bCs/>
        </w:rPr>
      </w:pPr>
      <w:r w:rsidRPr="00BF1F14">
        <w:rPr>
          <w:rFonts w:ascii="Arial" w:hAnsi="Arial" w:cs="Arial"/>
          <w:b/>
          <w:bCs/>
        </w:rPr>
        <w:t xml:space="preserve"> </w:t>
      </w:r>
      <w:r w:rsidR="006A667F" w:rsidRPr="00BF1F14">
        <w:rPr>
          <w:rFonts w:ascii="Arial" w:hAnsi="Arial" w:cs="Arial"/>
          <w:b/>
          <w:bCs/>
        </w:rPr>
        <w:t xml:space="preserve"> </w:t>
      </w:r>
      <w:r w:rsidR="00600D5A" w:rsidRPr="00BF1F14">
        <w:rPr>
          <w:rFonts w:ascii="Arial" w:hAnsi="Arial" w:cs="Arial"/>
          <w:b/>
          <w:bCs/>
        </w:rPr>
        <w:t>c) Repite los apartados (a)-(</w:t>
      </w:r>
      <w:r w:rsidR="005A0556" w:rsidRPr="00BF1F14">
        <w:rPr>
          <w:rFonts w:ascii="Arial" w:hAnsi="Arial" w:cs="Arial"/>
          <w:b/>
          <w:bCs/>
        </w:rPr>
        <w:t>b</w:t>
      </w:r>
      <w:r w:rsidR="00600D5A" w:rsidRPr="00BF1F14">
        <w:rPr>
          <w:rFonts w:ascii="Arial" w:hAnsi="Arial" w:cs="Arial"/>
          <w:b/>
          <w:bCs/>
        </w:rPr>
        <w:t>) para un modelo de regresión Ridge.</w:t>
      </w:r>
    </w:p>
    <w:p w14:paraId="4857BF38" w14:textId="7E5780B9" w:rsidR="001E2093" w:rsidRDefault="00692933" w:rsidP="00692933">
      <w:pPr>
        <w:pStyle w:val="Prrafodelista"/>
        <w:numPr>
          <w:ilvl w:val="0"/>
          <w:numId w:val="14"/>
        </w:numPr>
        <w:jc w:val="both"/>
        <w:rPr>
          <w:rFonts w:ascii="Arial" w:hAnsi="Arial" w:cs="Arial"/>
          <w:b/>
          <w:bCs/>
        </w:rPr>
      </w:pPr>
      <w:r w:rsidRPr="00BF1F14">
        <w:rPr>
          <w:rFonts w:ascii="Arial" w:hAnsi="Arial" w:cs="Arial"/>
          <w:b/>
          <w:bCs/>
        </w:rPr>
        <w:t>Rango de Valores para C</w:t>
      </w:r>
    </w:p>
    <w:p w14:paraId="51D1A46E" w14:textId="77777777" w:rsidR="00BF1F14" w:rsidRPr="00BF1F14" w:rsidRDefault="00BF1F14" w:rsidP="00BF1F14">
      <w:pPr>
        <w:pStyle w:val="Prrafodelista"/>
        <w:jc w:val="both"/>
        <w:rPr>
          <w:rFonts w:ascii="Arial" w:hAnsi="Arial" w:cs="Arial"/>
          <w:b/>
          <w:bCs/>
        </w:rPr>
      </w:pPr>
    </w:p>
    <w:p w14:paraId="6840369D" w14:textId="289F2799" w:rsidR="009515E5" w:rsidRPr="00BF1F14" w:rsidRDefault="00692933" w:rsidP="00692933">
      <w:pPr>
        <w:jc w:val="both"/>
        <w:rPr>
          <w:rFonts w:ascii="Arial" w:hAnsi="Arial" w:cs="Arial"/>
        </w:rPr>
      </w:pPr>
      <w:r w:rsidRPr="00BF1F14">
        <w:rPr>
          <w:rFonts w:ascii="Arial" w:hAnsi="Arial" w:cs="Arial"/>
        </w:rPr>
        <w:t xml:space="preserve">Para realizar la </w:t>
      </w:r>
      <w:r w:rsidRPr="00BF1F14">
        <w:rPr>
          <w:rFonts w:ascii="Arial" w:hAnsi="Arial" w:cs="Arial"/>
          <w:b/>
          <w:bCs/>
        </w:rPr>
        <w:t>validación cruzada</w:t>
      </w:r>
      <w:r w:rsidRPr="00BF1F14">
        <w:rPr>
          <w:rFonts w:ascii="Arial" w:hAnsi="Arial" w:cs="Arial"/>
        </w:rPr>
        <w:t xml:space="preserve">, para el </w:t>
      </w:r>
      <w:r w:rsidRPr="00BF1F14">
        <w:rPr>
          <w:rFonts w:ascii="Arial" w:hAnsi="Arial" w:cs="Arial"/>
          <w:b/>
          <w:bCs/>
        </w:rPr>
        <w:t>modelo Ridge</w:t>
      </w:r>
      <w:r w:rsidRPr="00BF1F14">
        <w:rPr>
          <w:rFonts w:ascii="Arial" w:hAnsi="Arial" w:cs="Arial"/>
        </w:rPr>
        <w:t xml:space="preserve">, elegí </w:t>
      </w:r>
      <w:r w:rsidRPr="00BF1F14">
        <w:rPr>
          <w:rFonts w:ascii="Arial" w:hAnsi="Arial" w:cs="Arial"/>
          <w:b/>
          <w:bCs/>
        </w:rPr>
        <w:t>el mismo rango de valores de C</w:t>
      </w:r>
      <w:r w:rsidR="00B96644" w:rsidRPr="00BF1F14">
        <w:rPr>
          <w:rFonts w:ascii="Arial" w:hAnsi="Arial" w:cs="Arial"/>
        </w:rPr>
        <w:t xml:space="preserve"> que elegí para la </w:t>
      </w:r>
      <w:r w:rsidR="00B96644" w:rsidRPr="00BF1F14">
        <w:rPr>
          <w:rFonts w:ascii="Arial" w:hAnsi="Arial" w:cs="Arial"/>
          <w:b/>
          <w:bCs/>
        </w:rPr>
        <w:t>validación cruzada del modelo Lasso</w:t>
      </w:r>
      <w:r w:rsidRPr="00BF1F14">
        <w:rPr>
          <w:rFonts w:ascii="Arial" w:hAnsi="Arial" w:cs="Arial"/>
        </w:rPr>
        <w:t xml:space="preserve"> </w:t>
      </w:r>
      <w:r w:rsidR="009515E5" w:rsidRPr="00BF1F14">
        <w:rPr>
          <w:rFonts w:ascii="Arial" w:hAnsi="Arial" w:cs="Arial"/>
        </w:rPr>
        <w:t>(</w:t>
      </w:r>
      <w:r w:rsidRPr="00BF1F14">
        <w:rPr>
          <w:rFonts w:ascii="Arial" w:hAnsi="Arial" w:cs="Arial"/>
          <w:b/>
          <w:bCs/>
        </w:rPr>
        <w:t>C=1, C=10, C=100 y C=1000</w:t>
      </w:r>
      <w:r w:rsidR="009515E5" w:rsidRPr="00BF1F14">
        <w:rPr>
          <w:rFonts w:ascii="Arial" w:hAnsi="Arial" w:cs="Arial"/>
        </w:rPr>
        <w:t>)</w:t>
      </w:r>
      <w:r w:rsidR="002C6070" w:rsidRPr="00BF1F14">
        <w:rPr>
          <w:rFonts w:ascii="Arial" w:hAnsi="Arial" w:cs="Arial"/>
        </w:rPr>
        <w:t>.</w:t>
      </w:r>
    </w:p>
    <w:p w14:paraId="408A1765" w14:textId="729DEB72" w:rsidR="00BF1F14" w:rsidRDefault="00C02AEB" w:rsidP="00692933">
      <w:pPr>
        <w:jc w:val="both"/>
        <w:rPr>
          <w:rFonts w:ascii="Arial" w:hAnsi="Arial" w:cs="Arial"/>
        </w:rPr>
      </w:pPr>
      <w:r w:rsidRPr="00BF1F14">
        <w:rPr>
          <w:rFonts w:ascii="Arial" w:hAnsi="Arial" w:cs="Arial"/>
        </w:rPr>
        <w:t>Esto lo hice por las mismas razones por las que elegí este rango para la validación cruzada del modelo Lasso en primer lugar. Pero también</w:t>
      </w:r>
      <w:r w:rsidR="00BF1F14" w:rsidRPr="00BF1F14">
        <w:rPr>
          <w:rFonts w:ascii="Arial" w:hAnsi="Arial" w:cs="Arial"/>
        </w:rPr>
        <w:t>,</w:t>
      </w:r>
      <w:r w:rsidRPr="00BF1F14">
        <w:rPr>
          <w:rFonts w:ascii="Arial" w:hAnsi="Arial" w:cs="Arial"/>
        </w:rPr>
        <w:t xml:space="preserve"> para </w:t>
      </w:r>
      <w:r w:rsidR="003B552C" w:rsidRPr="00BF1F14">
        <w:rPr>
          <w:rFonts w:ascii="Arial" w:hAnsi="Arial" w:cs="Arial"/>
        </w:rPr>
        <w:t>poder comparar mejor mis resultados</w:t>
      </w:r>
      <w:r w:rsidR="00335A60" w:rsidRPr="00BF1F14">
        <w:rPr>
          <w:rFonts w:ascii="Arial" w:hAnsi="Arial" w:cs="Arial"/>
        </w:rPr>
        <w:t xml:space="preserve">, ya que </w:t>
      </w:r>
      <w:r w:rsidR="0094230D" w:rsidRPr="00BF1F14">
        <w:rPr>
          <w:rFonts w:ascii="Arial" w:hAnsi="Arial" w:cs="Arial"/>
        </w:rPr>
        <w:t xml:space="preserve">de esta manera realizo la validación </w:t>
      </w:r>
      <w:r w:rsidR="00BF1F14" w:rsidRPr="00BF1F14">
        <w:rPr>
          <w:rFonts w:ascii="Arial" w:hAnsi="Arial" w:cs="Arial"/>
        </w:rPr>
        <w:t xml:space="preserve">cruzada </w:t>
      </w:r>
      <w:r w:rsidR="0094230D" w:rsidRPr="00BF1F14">
        <w:rPr>
          <w:rFonts w:ascii="Arial" w:hAnsi="Arial" w:cs="Arial"/>
        </w:rPr>
        <w:t>bajo las mismas condiciones</w:t>
      </w:r>
      <w:r w:rsidR="00BF1F14" w:rsidRPr="00BF1F14">
        <w:rPr>
          <w:rFonts w:ascii="Arial" w:hAnsi="Arial" w:cs="Arial"/>
        </w:rPr>
        <w:t xml:space="preserve"> para ambos modelos.</w:t>
      </w:r>
    </w:p>
    <w:p w14:paraId="4AA07AFC" w14:textId="77777777" w:rsidR="00BF1F14" w:rsidRDefault="00BF1F14">
      <w:pPr>
        <w:rPr>
          <w:rFonts w:ascii="Arial" w:hAnsi="Arial" w:cs="Arial"/>
        </w:rPr>
      </w:pPr>
      <w:r>
        <w:rPr>
          <w:rFonts w:ascii="Arial" w:hAnsi="Arial" w:cs="Arial"/>
        </w:rPr>
        <w:br w:type="page"/>
      </w:r>
    </w:p>
    <w:p w14:paraId="673CD984" w14:textId="475298BA" w:rsidR="00692933" w:rsidRPr="00BF1F14" w:rsidRDefault="003E70AB" w:rsidP="00BF1F14">
      <w:pPr>
        <w:pStyle w:val="Prrafodelista"/>
        <w:numPr>
          <w:ilvl w:val="0"/>
          <w:numId w:val="14"/>
        </w:numPr>
        <w:jc w:val="both"/>
        <w:rPr>
          <w:rFonts w:ascii="Arial" w:hAnsi="Arial" w:cs="Arial"/>
          <w:b/>
          <w:bCs/>
        </w:rPr>
      </w:pPr>
      <w:r>
        <w:rPr>
          <w:rFonts w:ascii="Arial" w:hAnsi="Arial" w:cs="Arial"/>
          <w:b/>
          <w:bCs/>
        </w:rPr>
        <w:lastRenderedPageBreak/>
        <w:t xml:space="preserve">Análisis de Resultados y </w:t>
      </w:r>
      <w:r w:rsidR="00BF1F14" w:rsidRPr="00BF1F14">
        <w:rPr>
          <w:rFonts w:ascii="Arial" w:hAnsi="Arial" w:cs="Arial"/>
          <w:b/>
          <w:bCs/>
        </w:rPr>
        <w:t>Valor de C recomendado</w:t>
      </w:r>
    </w:p>
    <w:p w14:paraId="4FE61CD5" w14:textId="77777777" w:rsidR="00BF1F14" w:rsidRDefault="00BF1F14" w:rsidP="00BF1F14">
      <w:pPr>
        <w:jc w:val="both"/>
      </w:pPr>
      <w:r>
        <w:t>Luego de aplicar la validación cruzada de 5 particiones para graficar el promedio y la derivación estándar del error de predicción frente a cada valor de C, obtuve los siguientes resultados:</w:t>
      </w:r>
    </w:p>
    <w:p w14:paraId="39418B32" w14:textId="3A5A0D53" w:rsidR="00BF1F14" w:rsidRDefault="0057535F" w:rsidP="00BF1F14">
      <w:pPr>
        <w:jc w:val="both"/>
        <w:rPr>
          <w:rFonts w:ascii="Arial" w:hAnsi="Arial" w:cs="Arial"/>
          <w:b/>
          <w:bCs/>
        </w:rPr>
      </w:pPr>
      <w:r>
        <w:rPr>
          <w:rFonts w:ascii="Arial" w:hAnsi="Arial" w:cs="Arial"/>
          <w:b/>
          <w:bCs/>
          <w:noProof/>
        </w:rPr>
        <w:drawing>
          <wp:inline distT="0" distB="0" distL="0" distR="0" wp14:anchorId="2BBDF056" wp14:editId="3E339C64">
            <wp:extent cx="5612130" cy="3980815"/>
            <wp:effectExtent l="0" t="0" r="7620" b="635"/>
            <wp:docPr id="396784388" name="Imagen 2"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4388" name="Imagen 2" descr="Gráfico, Gráfico de líneas, Gráfico de cajas y bigote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3980815"/>
                    </a:xfrm>
                    <a:prstGeom prst="rect">
                      <a:avLst/>
                    </a:prstGeom>
                  </pic:spPr>
                </pic:pic>
              </a:graphicData>
            </a:graphic>
          </wp:inline>
        </w:drawing>
      </w:r>
    </w:p>
    <w:p w14:paraId="68BCCF6B" w14:textId="77777777" w:rsidR="0057535F" w:rsidRDefault="0057535F" w:rsidP="00BF1F14">
      <w:pPr>
        <w:jc w:val="both"/>
        <w:rPr>
          <w:rFonts w:ascii="Arial" w:hAnsi="Arial" w:cs="Arial"/>
          <w:b/>
          <w:bCs/>
        </w:rPr>
      </w:pPr>
    </w:p>
    <w:p w14:paraId="54C3A1CB" w14:textId="77777777" w:rsidR="0057535F" w:rsidRDefault="0057535F" w:rsidP="0057535F">
      <w:pPr>
        <w:jc w:val="both"/>
        <w:rPr>
          <w:rFonts w:ascii="Arial" w:hAnsi="Arial" w:cs="Arial"/>
        </w:rPr>
      </w:pPr>
      <w:r w:rsidRPr="00BF1F14">
        <w:rPr>
          <w:rFonts w:ascii="Arial" w:hAnsi="Arial" w:cs="Arial"/>
        </w:rPr>
        <w:t>En esta gráfica podemos ver representado el cambio en la desviación estándar (representada por las líneas) y en el MSE promedio (representado por los puntos) a medida que variamos el valor de C. Como podemos ver, tanto la desviación estándar, como el MSE promedio van disminuyendo, a medida que aumentamos el valor de C.</w:t>
      </w:r>
    </w:p>
    <w:p w14:paraId="32FF46D3" w14:textId="77777777" w:rsidR="009D601C" w:rsidRDefault="00803289" w:rsidP="0057535F">
      <w:pPr>
        <w:jc w:val="both"/>
        <w:rPr>
          <w:rFonts w:ascii="Arial" w:hAnsi="Arial" w:cs="Arial"/>
        </w:rPr>
      </w:pPr>
      <w:r>
        <w:rPr>
          <w:rFonts w:ascii="Arial" w:hAnsi="Arial" w:cs="Arial"/>
        </w:rPr>
        <w:t xml:space="preserve">Sin embargo, </w:t>
      </w:r>
      <w:r w:rsidR="006131EB">
        <w:rPr>
          <w:rFonts w:ascii="Arial" w:hAnsi="Arial" w:cs="Arial"/>
        </w:rPr>
        <w:t xml:space="preserve">vemos que </w:t>
      </w:r>
      <w:r w:rsidR="006131EB" w:rsidRPr="00DE4145">
        <w:rPr>
          <w:rFonts w:ascii="Arial" w:hAnsi="Arial" w:cs="Arial"/>
          <w:b/>
          <w:bCs/>
        </w:rPr>
        <w:t xml:space="preserve">el mismo efecto que tuvo el modelo </w:t>
      </w:r>
      <w:r w:rsidR="00DE4145" w:rsidRPr="00DE4145">
        <w:rPr>
          <w:rFonts w:ascii="Arial" w:hAnsi="Arial" w:cs="Arial"/>
          <w:b/>
          <w:bCs/>
        </w:rPr>
        <w:t>Ridge</w:t>
      </w:r>
      <w:r w:rsidR="00DE4145">
        <w:rPr>
          <w:rFonts w:ascii="Arial" w:hAnsi="Arial" w:cs="Arial"/>
        </w:rPr>
        <w:t xml:space="preserve"> </w:t>
      </w:r>
      <w:r w:rsidR="006131EB">
        <w:rPr>
          <w:rFonts w:ascii="Arial" w:hAnsi="Arial" w:cs="Arial"/>
        </w:rPr>
        <w:t xml:space="preserve">sobre las </w:t>
      </w:r>
      <w:r w:rsidR="006131EB" w:rsidRPr="009D601C">
        <w:rPr>
          <w:rFonts w:ascii="Arial" w:hAnsi="Arial" w:cs="Arial"/>
          <w:b/>
          <w:bCs/>
        </w:rPr>
        <w:t>predicciones</w:t>
      </w:r>
      <w:r w:rsidR="00DE4145">
        <w:rPr>
          <w:rFonts w:ascii="Arial" w:hAnsi="Arial" w:cs="Arial"/>
        </w:rPr>
        <w:t xml:space="preserve">, y los </w:t>
      </w:r>
      <w:r w:rsidR="00DE4145" w:rsidRPr="009D601C">
        <w:rPr>
          <w:rFonts w:ascii="Arial" w:hAnsi="Arial" w:cs="Arial"/>
          <w:b/>
          <w:bCs/>
        </w:rPr>
        <w:t>coeficientes</w:t>
      </w:r>
      <w:r w:rsidR="00DE4145">
        <w:rPr>
          <w:rFonts w:ascii="Arial" w:hAnsi="Arial" w:cs="Arial"/>
        </w:rPr>
        <w:t xml:space="preserve">, se refleja sobre </w:t>
      </w:r>
      <w:r w:rsidR="002667EE">
        <w:rPr>
          <w:rFonts w:ascii="Arial" w:hAnsi="Arial" w:cs="Arial"/>
        </w:rPr>
        <w:t xml:space="preserve">el </w:t>
      </w:r>
      <w:r w:rsidR="002667EE" w:rsidRPr="009D601C">
        <w:rPr>
          <w:rFonts w:ascii="Arial" w:hAnsi="Arial" w:cs="Arial"/>
          <w:b/>
          <w:bCs/>
        </w:rPr>
        <w:t>MSE medio</w:t>
      </w:r>
      <w:r w:rsidR="002667EE">
        <w:rPr>
          <w:rFonts w:ascii="Arial" w:hAnsi="Arial" w:cs="Arial"/>
        </w:rPr>
        <w:t xml:space="preserve"> y la </w:t>
      </w:r>
      <w:r w:rsidR="002667EE" w:rsidRPr="009D601C">
        <w:rPr>
          <w:rFonts w:ascii="Arial" w:hAnsi="Arial" w:cs="Arial"/>
          <w:b/>
          <w:bCs/>
        </w:rPr>
        <w:t>desviación estándar</w:t>
      </w:r>
      <w:r w:rsidR="00454B95">
        <w:rPr>
          <w:rFonts w:ascii="Arial" w:hAnsi="Arial" w:cs="Arial"/>
        </w:rPr>
        <w:t xml:space="preserve">, pues después de cierto punto, sin importar qué tan alto es el valor de C, la variación en los resultados es </w:t>
      </w:r>
      <w:r w:rsidR="00454B95" w:rsidRPr="009D601C">
        <w:rPr>
          <w:rFonts w:ascii="Arial" w:hAnsi="Arial" w:cs="Arial"/>
          <w:b/>
          <w:bCs/>
        </w:rPr>
        <w:t>mínima</w:t>
      </w:r>
      <w:r w:rsidR="00454B95">
        <w:rPr>
          <w:rFonts w:ascii="Arial" w:hAnsi="Arial" w:cs="Arial"/>
        </w:rPr>
        <w:t xml:space="preserve">. </w:t>
      </w:r>
    </w:p>
    <w:p w14:paraId="3583EAEA" w14:textId="65F6761A" w:rsidR="00803289" w:rsidRPr="00BF1F14" w:rsidRDefault="00AE2474" w:rsidP="0057535F">
      <w:pPr>
        <w:jc w:val="both"/>
        <w:rPr>
          <w:rFonts w:ascii="Arial" w:hAnsi="Arial" w:cs="Arial"/>
        </w:rPr>
      </w:pPr>
      <w:r>
        <w:rPr>
          <w:rFonts w:ascii="Arial" w:hAnsi="Arial" w:cs="Arial"/>
        </w:rPr>
        <w:t xml:space="preserve">Esto gracias a que Ridge, al mantener controlados los coeficientes, y por ende las predicciones, </w:t>
      </w:r>
      <w:r w:rsidR="00725EC6">
        <w:rPr>
          <w:rFonts w:ascii="Arial" w:hAnsi="Arial" w:cs="Arial"/>
        </w:rPr>
        <w:t xml:space="preserve">después de cierto punto, </w:t>
      </w:r>
      <w:r w:rsidR="009D601C">
        <w:rPr>
          <w:rFonts w:ascii="Arial" w:hAnsi="Arial" w:cs="Arial"/>
        </w:rPr>
        <w:t>también mantiene</w:t>
      </w:r>
      <w:r w:rsidR="00725EC6">
        <w:rPr>
          <w:rFonts w:ascii="Arial" w:hAnsi="Arial" w:cs="Arial"/>
        </w:rPr>
        <w:t xml:space="preserve"> controladas su precisión y variabilidad. </w:t>
      </w:r>
    </w:p>
    <w:p w14:paraId="7022C3EE" w14:textId="4134E587" w:rsidR="0057535F" w:rsidRPr="00BF1F14" w:rsidRDefault="0057535F" w:rsidP="0057535F">
      <w:pPr>
        <w:jc w:val="both"/>
        <w:rPr>
          <w:rFonts w:ascii="Arial" w:hAnsi="Arial" w:cs="Arial"/>
        </w:rPr>
      </w:pPr>
      <w:r w:rsidRPr="00BF1F14">
        <w:rPr>
          <w:rFonts w:ascii="Arial" w:hAnsi="Arial" w:cs="Arial"/>
        </w:rPr>
        <w:lastRenderedPageBreak/>
        <w:t xml:space="preserve">Basándome en estos datos, recomendaría seleccionar el </w:t>
      </w:r>
      <w:r w:rsidRPr="00BF1F14">
        <w:rPr>
          <w:rFonts w:ascii="Arial" w:hAnsi="Arial" w:cs="Arial"/>
          <w:b/>
          <w:bCs/>
        </w:rPr>
        <w:t>valor de C=</w:t>
      </w:r>
      <w:r w:rsidR="00725EC6">
        <w:rPr>
          <w:rFonts w:ascii="Arial" w:hAnsi="Arial" w:cs="Arial"/>
          <w:b/>
          <w:bCs/>
        </w:rPr>
        <w:t>1</w:t>
      </w:r>
      <w:r w:rsidRPr="00BF1F14">
        <w:rPr>
          <w:rFonts w:ascii="Arial" w:hAnsi="Arial" w:cs="Arial"/>
        </w:rPr>
        <w:t>, de entre el rango de valores proporcionado, debido a las siguientes razones:</w:t>
      </w:r>
    </w:p>
    <w:p w14:paraId="00C383D7" w14:textId="51F11A53" w:rsidR="0057535F" w:rsidRPr="00BF1F14" w:rsidRDefault="0057535F" w:rsidP="0057535F">
      <w:pPr>
        <w:jc w:val="both"/>
        <w:rPr>
          <w:rFonts w:ascii="Arial" w:hAnsi="Arial" w:cs="Arial"/>
        </w:rPr>
      </w:pPr>
      <w:r w:rsidRPr="00BF1F14">
        <w:rPr>
          <w:rFonts w:ascii="Arial" w:hAnsi="Arial" w:cs="Arial"/>
        </w:rPr>
        <w:t xml:space="preserve">El valor de </w:t>
      </w:r>
      <w:r w:rsidRPr="00BF1F14">
        <w:rPr>
          <w:rFonts w:ascii="Arial" w:hAnsi="Arial" w:cs="Arial"/>
          <w:b/>
          <w:bCs/>
        </w:rPr>
        <w:t>C=1</w:t>
      </w:r>
      <w:r w:rsidR="003E70AB">
        <w:rPr>
          <w:rFonts w:ascii="Arial" w:hAnsi="Arial" w:cs="Arial"/>
          <w:b/>
          <w:bCs/>
        </w:rPr>
        <w:t xml:space="preserve"> </w:t>
      </w:r>
      <w:r w:rsidRPr="00BF1F14">
        <w:rPr>
          <w:rFonts w:ascii="Arial" w:hAnsi="Arial" w:cs="Arial"/>
        </w:rPr>
        <w:t xml:space="preserve">presenta el </w:t>
      </w:r>
      <w:r w:rsidRPr="00BF1F14">
        <w:rPr>
          <w:rFonts w:ascii="Arial" w:hAnsi="Arial" w:cs="Arial"/>
          <w:b/>
          <w:bCs/>
        </w:rPr>
        <w:t>valor promedio más bajo del error de predicción</w:t>
      </w:r>
      <w:r w:rsidRPr="00BF1F14">
        <w:rPr>
          <w:rFonts w:ascii="Arial" w:hAnsi="Arial" w:cs="Arial"/>
        </w:rPr>
        <w:t xml:space="preserve"> (</w:t>
      </w:r>
      <w:r w:rsidRPr="00BF1F14">
        <w:rPr>
          <w:rFonts w:ascii="Arial" w:hAnsi="Arial" w:cs="Arial"/>
          <w:b/>
          <w:bCs/>
        </w:rPr>
        <w:t>MSE medio = 0.</w:t>
      </w:r>
      <w:r w:rsidR="003E70AB">
        <w:rPr>
          <w:rFonts w:ascii="Arial" w:hAnsi="Arial" w:cs="Arial"/>
          <w:b/>
          <w:bCs/>
        </w:rPr>
        <w:t>0410</w:t>
      </w:r>
      <w:r w:rsidRPr="00BF1F14">
        <w:rPr>
          <w:rFonts w:ascii="Arial" w:hAnsi="Arial" w:cs="Arial"/>
        </w:rPr>
        <w:t xml:space="preserve">), lo cual nos indica que, con este valor de C, el modelo predice </w:t>
      </w:r>
      <w:r w:rsidRPr="00BF1F14">
        <w:rPr>
          <w:rFonts w:ascii="Arial" w:hAnsi="Arial" w:cs="Arial"/>
          <w:b/>
          <w:bCs/>
        </w:rPr>
        <w:t>con mayor precisión</w:t>
      </w:r>
      <w:r w:rsidRPr="00BF1F14">
        <w:rPr>
          <w:rFonts w:ascii="Arial" w:hAnsi="Arial" w:cs="Arial"/>
        </w:rPr>
        <w:t xml:space="preserve"> que con los demás.</w:t>
      </w:r>
    </w:p>
    <w:p w14:paraId="67A584AD" w14:textId="77777777" w:rsidR="0057535F" w:rsidRDefault="0057535F" w:rsidP="0057535F">
      <w:pPr>
        <w:jc w:val="both"/>
        <w:rPr>
          <w:rFonts w:ascii="Arial" w:hAnsi="Arial" w:cs="Arial"/>
        </w:rPr>
      </w:pPr>
    </w:p>
    <w:p w14:paraId="53DFDC2E" w14:textId="70F9EDF8" w:rsidR="0057535F" w:rsidRPr="00BF1F14" w:rsidRDefault="0057535F" w:rsidP="0057535F">
      <w:pPr>
        <w:jc w:val="both"/>
        <w:rPr>
          <w:rFonts w:ascii="Arial" w:hAnsi="Arial" w:cs="Arial"/>
        </w:rPr>
      </w:pPr>
      <w:r w:rsidRPr="00BF1F14">
        <w:rPr>
          <w:rFonts w:ascii="Arial" w:hAnsi="Arial" w:cs="Arial"/>
        </w:rPr>
        <w:t xml:space="preserve">Por otro lado, </w:t>
      </w:r>
      <w:r w:rsidRPr="00BF1F14">
        <w:rPr>
          <w:rFonts w:ascii="Arial" w:hAnsi="Arial" w:cs="Arial"/>
          <w:b/>
          <w:bCs/>
        </w:rPr>
        <w:t>la desviación estándar del MSE</w:t>
      </w:r>
      <w:r w:rsidRPr="00BF1F14">
        <w:rPr>
          <w:rFonts w:ascii="Arial" w:hAnsi="Arial" w:cs="Arial"/>
        </w:rPr>
        <w:t xml:space="preserve">, para </w:t>
      </w:r>
      <w:r w:rsidRPr="00BF1F14">
        <w:rPr>
          <w:rFonts w:ascii="Arial" w:hAnsi="Arial" w:cs="Arial"/>
          <w:b/>
          <w:bCs/>
        </w:rPr>
        <w:t>C=100</w:t>
      </w:r>
      <w:r w:rsidRPr="00BF1F14">
        <w:rPr>
          <w:rFonts w:ascii="Arial" w:hAnsi="Arial" w:cs="Arial"/>
        </w:rPr>
        <w:t>,</w:t>
      </w:r>
      <w:r w:rsidRPr="00BF1F14">
        <w:rPr>
          <w:rFonts w:ascii="Arial" w:hAnsi="Arial" w:cs="Arial"/>
          <w:b/>
          <w:bCs/>
        </w:rPr>
        <w:t xml:space="preserve"> es bastante baja</w:t>
      </w:r>
      <w:r w:rsidRPr="00BF1F14">
        <w:rPr>
          <w:rFonts w:ascii="Arial" w:hAnsi="Arial" w:cs="Arial"/>
        </w:rPr>
        <w:t xml:space="preserve">, con un valor de </w:t>
      </w:r>
      <w:r w:rsidRPr="00BF1F14">
        <w:rPr>
          <w:rFonts w:ascii="Arial" w:hAnsi="Arial" w:cs="Arial"/>
          <w:b/>
          <w:bCs/>
        </w:rPr>
        <w:t>0.009</w:t>
      </w:r>
      <w:r w:rsidR="003E70AB">
        <w:rPr>
          <w:rFonts w:ascii="Arial" w:hAnsi="Arial" w:cs="Arial"/>
          <w:b/>
          <w:bCs/>
        </w:rPr>
        <w:t>3</w:t>
      </w:r>
      <w:r w:rsidRPr="00BF1F14">
        <w:rPr>
          <w:rFonts w:ascii="Arial" w:hAnsi="Arial" w:cs="Arial"/>
        </w:rPr>
        <w:t>, lo cual nos indica que el modelo es estable y nos brinda resultados consistentes para cada uno de los subconjuntos de datos.</w:t>
      </w:r>
    </w:p>
    <w:p w14:paraId="4E0EB544" w14:textId="77777777" w:rsidR="0057535F" w:rsidRDefault="0057535F" w:rsidP="0057535F">
      <w:pPr>
        <w:jc w:val="both"/>
        <w:rPr>
          <w:rFonts w:ascii="Arial" w:hAnsi="Arial" w:cs="Arial"/>
        </w:rPr>
      </w:pPr>
    </w:p>
    <w:p w14:paraId="254CC267" w14:textId="76FB8C39" w:rsidR="0057535F" w:rsidRDefault="0057535F" w:rsidP="0057535F">
      <w:pPr>
        <w:jc w:val="both"/>
        <w:rPr>
          <w:rFonts w:ascii="Arial" w:hAnsi="Arial" w:cs="Arial"/>
        </w:rPr>
      </w:pPr>
      <w:r w:rsidRPr="00BF1F14">
        <w:rPr>
          <w:rFonts w:ascii="Arial" w:hAnsi="Arial" w:cs="Arial"/>
        </w:rPr>
        <w:t>Además, ambos resultados (</w:t>
      </w:r>
      <w:r w:rsidRPr="00BF1F14">
        <w:rPr>
          <w:rFonts w:ascii="Arial" w:hAnsi="Arial" w:cs="Arial"/>
          <w:b/>
          <w:bCs/>
        </w:rPr>
        <w:t>el MSE promedio</w:t>
      </w:r>
      <w:r w:rsidRPr="00BF1F14">
        <w:rPr>
          <w:rFonts w:ascii="Arial" w:hAnsi="Arial" w:cs="Arial"/>
        </w:rPr>
        <w:t xml:space="preserve"> y la </w:t>
      </w:r>
      <w:r w:rsidRPr="00BF1F14">
        <w:rPr>
          <w:rFonts w:ascii="Arial" w:hAnsi="Arial" w:cs="Arial"/>
          <w:b/>
          <w:bCs/>
        </w:rPr>
        <w:t>desviación estándar</w:t>
      </w:r>
      <w:r w:rsidRPr="00BF1F14">
        <w:rPr>
          <w:rFonts w:ascii="Arial" w:hAnsi="Arial" w:cs="Arial"/>
        </w:rPr>
        <w:t>), nos dicen que este modelo (</w:t>
      </w:r>
      <w:r w:rsidRPr="00BF1F14">
        <w:rPr>
          <w:rFonts w:ascii="Arial" w:hAnsi="Arial" w:cs="Arial"/>
          <w:b/>
          <w:bCs/>
        </w:rPr>
        <w:t>C=1</w:t>
      </w:r>
      <w:r w:rsidRPr="00BF1F14">
        <w:rPr>
          <w:rFonts w:ascii="Arial" w:hAnsi="Arial" w:cs="Arial"/>
        </w:rPr>
        <w:t>) es capaz de generalizar muy bien, con un error de predicción y una variabilidad muy bajos.</w:t>
      </w:r>
    </w:p>
    <w:p w14:paraId="379B8A27" w14:textId="77777777" w:rsidR="003E70AB" w:rsidRDefault="003E70AB" w:rsidP="0057535F">
      <w:pPr>
        <w:jc w:val="both"/>
        <w:rPr>
          <w:rFonts w:ascii="Arial" w:hAnsi="Arial" w:cs="Arial"/>
        </w:rPr>
      </w:pPr>
    </w:p>
    <w:p w14:paraId="62F78256" w14:textId="3065134A" w:rsidR="0062519E" w:rsidRPr="0062519E" w:rsidRDefault="0062519E" w:rsidP="0057535F">
      <w:pPr>
        <w:jc w:val="both"/>
        <w:rPr>
          <w:rFonts w:ascii="Arial" w:hAnsi="Arial" w:cs="Arial"/>
          <w:b/>
          <w:bCs/>
        </w:rPr>
      </w:pPr>
      <w:r w:rsidRPr="0062519E">
        <w:rPr>
          <w:rFonts w:ascii="Arial" w:hAnsi="Arial" w:cs="Arial"/>
          <w:b/>
          <w:bCs/>
        </w:rPr>
        <w:t>CONCLUSIONES</w:t>
      </w:r>
    </w:p>
    <w:p w14:paraId="261D9848" w14:textId="57753CA1" w:rsidR="001D5C7C" w:rsidRPr="001D5C7C" w:rsidRDefault="001D5C7C" w:rsidP="001D5C7C">
      <w:pPr>
        <w:jc w:val="both"/>
        <w:rPr>
          <w:rFonts w:ascii="Arial" w:hAnsi="Arial" w:cs="Arial"/>
        </w:rPr>
      </w:pPr>
      <w:r w:rsidRPr="001D5C7C">
        <w:rPr>
          <w:rFonts w:ascii="Arial" w:hAnsi="Arial" w:cs="Arial"/>
        </w:rPr>
        <w:t xml:space="preserve">Se trabajó con el mismo conjunto de datos para ambos modelos, y se establecieron las mismas condiciones en ambos, </w:t>
      </w:r>
      <w:r w:rsidR="00A31A02" w:rsidRPr="0038001A">
        <w:rPr>
          <w:rFonts w:ascii="Arial" w:hAnsi="Arial" w:cs="Arial"/>
        </w:rPr>
        <w:t>específicamente</w:t>
      </w:r>
      <w:r w:rsidRPr="001D5C7C">
        <w:rPr>
          <w:rFonts w:ascii="Arial" w:hAnsi="Arial" w:cs="Arial"/>
        </w:rPr>
        <w:t>, al entrenarlos con los mismos valores</w:t>
      </w:r>
      <w:r w:rsidR="007B6270" w:rsidRPr="0038001A">
        <w:rPr>
          <w:rFonts w:ascii="Arial" w:hAnsi="Arial" w:cs="Arial"/>
        </w:rPr>
        <w:t xml:space="preserve"> de penalización</w:t>
      </w:r>
      <w:r w:rsidRPr="001D5C7C">
        <w:rPr>
          <w:rFonts w:ascii="Arial" w:hAnsi="Arial" w:cs="Arial"/>
        </w:rPr>
        <w:t xml:space="preserve">, para poder comparar sus resultados. </w:t>
      </w:r>
    </w:p>
    <w:p w14:paraId="5867D22E" w14:textId="58DB3FB4" w:rsidR="001D5C7C" w:rsidRPr="0038001A" w:rsidRDefault="00441432" w:rsidP="001D5C7C">
      <w:pPr>
        <w:jc w:val="both"/>
        <w:rPr>
          <w:rFonts w:ascii="Arial" w:hAnsi="Arial" w:cs="Arial"/>
        </w:rPr>
      </w:pPr>
      <w:r w:rsidRPr="0038001A">
        <w:rPr>
          <w:rFonts w:ascii="Arial" w:hAnsi="Arial" w:cs="Arial"/>
        </w:rPr>
        <w:t>La regresión</w:t>
      </w:r>
      <w:r w:rsidR="001D5C7C" w:rsidRPr="001D5C7C">
        <w:rPr>
          <w:rFonts w:ascii="Arial" w:hAnsi="Arial" w:cs="Arial"/>
        </w:rPr>
        <w:t xml:space="preserve"> Lasso, por su tendencia a llevar los valores de los coeficientes a cero, nos dio </w:t>
      </w:r>
      <w:r w:rsidR="00A31A02" w:rsidRPr="0038001A">
        <w:rPr>
          <w:rFonts w:ascii="Arial" w:hAnsi="Arial" w:cs="Arial"/>
        </w:rPr>
        <w:t>modelos</w:t>
      </w:r>
      <w:r w:rsidR="001D5C7C" w:rsidRPr="001D5C7C">
        <w:rPr>
          <w:rFonts w:ascii="Arial" w:hAnsi="Arial" w:cs="Arial"/>
        </w:rPr>
        <w:t xml:space="preserve"> cada vez más complejos a medida que </w:t>
      </w:r>
      <w:r w:rsidR="00A31A02" w:rsidRPr="0038001A">
        <w:rPr>
          <w:rFonts w:ascii="Arial" w:hAnsi="Arial" w:cs="Arial"/>
        </w:rPr>
        <w:t>aumentábamos</w:t>
      </w:r>
      <w:r w:rsidR="001D5C7C" w:rsidRPr="001D5C7C">
        <w:rPr>
          <w:rFonts w:ascii="Arial" w:hAnsi="Arial" w:cs="Arial"/>
        </w:rPr>
        <w:t xml:space="preserve"> la penalización. Sin embargo, corríamos el riesgo de caer en el sobreajuste si lo aumentábamos mucho. Por medio de la </w:t>
      </w:r>
      <w:r w:rsidR="00AA47D1" w:rsidRPr="0038001A">
        <w:rPr>
          <w:rFonts w:ascii="Arial" w:hAnsi="Arial" w:cs="Arial"/>
        </w:rPr>
        <w:t>validación cruzada encontramos el valor más adecuado, dentro del rango establecido, para trabajar con estos datos, el cual fue un valor alto (C=100) pero que no nos hacía caer en el sobreajuste</w:t>
      </w:r>
      <w:r w:rsidR="009848DF" w:rsidRPr="0038001A">
        <w:rPr>
          <w:rFonts w:ascii="Arial" w:hAnsi="Arial" w:cs="Arial"/>
        </w:rPr>
        <w:t>, entregándonos resultados precisos, con variabilidad baja, lo cual pudimos confirmar gracias a la validación cruzada.</w:t>
      </w:r>
    </w:p>
    <w:p w14:paraId="298836BC" w14:textId="20C644F0" w:rsidR="00695881" w:rsidRPr="0038001A" w:rsidRDefault="00A31A02" w:rsidP="001D5C7C">
      <w:pPr>
        <w:jc w:val="both"/>
        <w:rPr>
          <w:rFonts w:ascii="Arial" w:hAnsi="Arial" w:cs="Arial"/>
        </w:rPr>
      </w:pPr>
      <w:r w:rsidRPr="0038001A">
        <w:rPr>
          <w:rFonts w:ascii="Arial" w:hAnsi="Arial" w:cs="Arial"/>
        </w:rPr>
        <w:t>Hicimos lo mismo con el modelo de Ridge, y este</w:t>
      </w:r>
      <w:r w:rsidR="00441432" w:rsidRPr="0038001A">
        <w:rPr>
          <w:rFonts w:ascii="Arial" w:hAnsi="Arial" w:cs="Arial"/>
        </w:rPr>
        <w:t xml:space="preserve"> lo que hizo fue que mantuvo controlados los coeficientes, las predicciones, </w:t>
      </w:r>
      <w:r w:rsidR="00695881" w:rsidRPr="0038001A">
        <w:rPr>
          <w:rFonts w:ascii="Arial" w:hAnsi="Arial" w:cs="Arial"/>
        </w:rPr>
        <w:t xml:space="preserve">su </w:t>
      </w:r>
      <w:r w:rsidR="00441432" w:rsidRPr="0038001A">
        <w:rPr>
          <w:rFonts w:ascii="Arial" w:hAnsi="Arial" w:cs="Arial"/>
        </w:rPr>
        <w:t>variabilidad y preci</w:t>
      </w:r>
      <w:r w:rsidR="001257DB" w:rsidRPr="0038001A">
        <w:rPr>
          <w:rFonts w:ascii="Arial" w:hAnsi="Arial" w:cs="Arial"/>
        </w:rPr>
        <w:t>sión</w:t>
      </w:r>
      <w:r w:rsidR="00695881" w:rsidRPr="0038001A">
        <w:rPr>
          <w:rFonts w:ascii="Arial" w:hAnsi="Arial" w:cs="Arial"/>
        </w:rPr>
        <w:t xml:space="preserve">, incluso para altos valores de C. Por medio de la </w:t>
      </w:r>
      <w:r w:rsidR="008739DE" w:rsidRPr="0038001A">
        <w:rPr>
          <w:rFonts w:ascii="Arial" w:hAnsi="Arial" w:cs="Arial"/>
        </w:rPr>
        <w:t>validación cruzada, se determinó que el valor idea para trabajar con este modelo, con este conjunto de datos en cuestión, sería C=1</w:t>
      </w:r>
      <w:r w:rsidR="0038001A" w:rsidRPr="0038001A">
        <w:rPr>
          <w:rFonts w:ascii="Arial" w:hAnsi="Arial" w:cs="Arial"/>
        </w:rPr>
        <w:t>.</w:t>
      </w:r>
    </w:p>
    <w:p w14:paraId="70155937" w14:textId="22A5401B" w:rsidR="0038001A" w:rsidRDefault="0038001A" w:rsidP="001D5C7C">
      <w:pPr>
        <w:jc w:val="both"/>
        <w:rPr>
          <w:rFonts w:ascii="Arial" w:hAnsi="Arial" w:cs="Arial"/>
        </w:rPr>
      </w:pPr>
      <w:r w:rsidRPr="0038001A">
        <w:rPr>
          <w:rFonts w:ascii="Arial" w:hAnsi="Arial" w:cs="Arial"/>
        </w:rPr>
        <w:t>Luego de trabajar ambos modelos, llegué a la siguiente conclusión: El modelo de regresión</w:t>
      </w:r>
      <w:r>
        <w:rPr>
          <w:rFonts w:ascii="Arial" w:hAnsi="Arial" w:cs="Arial"/>
        </w:rPr>
        <w:t xml:space="preserve"> de Lasso puede ser muy útil, cuando tenemos a nuestra disposición muchas variables,</w:t>
      </w:r>
      <w:r w:rsidR="00EB09B9">
        <w:rPr>
          <w:rFonts w:ascii="Arial" w:hAnsi="Arial" w:cs="Arial"/>
        </w:rPr>
        <w:t xml:space="preserve"> pero queremos determinar y seleccionar solo aquellas que son realmente relevantes para el estudio. </w:t>
      </w:r>
    </w:p>
    <w:p w14:paraId="267D02FE" w14:textId="4DEAD446" w:rsidR="00EB09B9" w:rsidRDefault="00EB09B9" w:rsidP="001D5C7C">
      <w:pPr>
        <w:jc w:val="both"/>
        <w:rPr>
          <w:rFonts w:ascii="Arial" w:hAnsi="Arial" w:cs="Arial"/>
        </w:rPr>
      </w:pPr>
      <w:r>
        <w:rPr>
          <w:rFonts w:ascii="Arial" w:hAnsi="Arial" w:cs="Arial"/>
        </w:rPr>
        <w:lastRenderedPageBreak/>
        <w:t xml:space="preserve">Por otra parte, el modelo de regresión de Ridge </w:t>
      </w:r>
      <w:r w:rsidR="00EC107A">
        <w:rPr>
          <w:rFonts w:ascii="Arial" w:hAnsi="Arial" w:cs="Arial"/>
        </w:rPr>
        <w:t>puede ser de gran ayuda, cuando trabajamos con muchas variables, y todas son imp</w:t>
      </w:r>
      <w:r w:rsidR="006D57B6">
        <w:rPr>
          <w:rFonts w:ascii="Arial" w:hAnsi="Arial" w:cs="Arial"/>
        </w:rPr>
        <w:t>ortantes para el estudio, pero no queremos caer en el sobreajuste al trabajar un modelo tan complejo.</w:t>
      </w:r>
    </w:p>
    <w:p w14:paraId="749B0EE7" w14:textId="29BC135F" w:rsidR="00CF40AD" w:rsidRDefault="00CF40AD" w:rsidP="001D5C7C">
      <w:pPr>
        <w:jc w:val="both"/>
        <w:rPr>
          <w:rFonts w:ascii="Arial" w:hAnsi="Arial" w:cs="Arial"/>
        </w:rPr>
      </w:pPr>
      <w:r>
        <w:rPr>
          <w:rFonts w:ascii="Arial" w:hAnsi="Arial" w:cs="Arial"/>
        </w:rPr>
        <w:t>En resumen, Ridge puede ser muy útil cuando trabajamos modelos complejos, y Lasso, cuando queremos simplificar un modelo</w:t>
      </w:r>
      <w:r w:rsidR="00FB799F">
        <w:rPr>
          <w:rFonts w:ascii="Arial" w:hAnsi="Arial" w:cs="Arial"/>
        </w:rPr>
        <w:t>.</w:t>
      </w:r>
    </w:p>
    <w:p w14:paraId="421897B3" w14:textId="19011882" w:rsidR="00FB799F" w:rsidRDefault="00FB799F" w:rsidP="001D5C7C">
      <w:pPr>
        <w:jc w:val="both"/>
        <w:rPr>
          <w:rFonts w:ascii="Arial" w:hAnsi="Arial" w:cs="Arial"/>
        </w:rPr>
      </w:pPr>
      <w:r>
        <w:rPr>
          <w:rFonts w:ascii="Arial" w:hAnsi="Arial" w:cs="Arial"/>
        </w:rPr>
        <w:t xml:space="preserve">Para este caso en particular, considero que, fue mejor trabajar con </w:t>
      </w:r>
      <w:r w:rsidR="00163E6E">
        <w:rPr>
          <w:rFonts w:ascii="Arial" w:hAnsi="Arial" w:cs="Arial"/>
        </w:rPr>
        <w:t>el modelo Ridge, pues estábamos manejando veintiún (21) variables,</w:t>
      </w:r>
      <w:r w:rsidR="00785680">
        <w:rPr>
          <w:rFonts w:ascii="Arial" w:hAnsi="Arial" w:cs="Arial"/>
        </w:rPr>
        <w:t xml:space="preserve"> y no fue fácil determinar cuáles serían relevantes para el estudio, incluso con </w:t>
      </w:r>
      <w:r w:rsidR="00396942">
        <w:rPr>
          <w:rFonts w:ascii="Arial" w:hAnsi="Arial" w:cs="Arial"/>
        </w:rPr>
        <w:t xml:space="preserve">Lasso. Además, con los valores utilizados de C, los resultados de Lasso presentaron un cambio algo abrupto entre un modelo simple y uno muy complejo que </w:t>
      </w:r>
      <w:r w:rsidR="008526AF">
        <w:rPr>
          <w:rFonts w:ascii="Arial" w:hAnsi="Arial" w:cs="Arial"/>
        </w:rPr>
        <w:t>nos hubiera hecho caer en el sobreajuste.</w:t>
      </w:r>
    </w:p>
    <w:p w14:paraId="3DD5CD30" w14:textId="424606E3" w:rsidR="001B4F04" w:rsidRDefault="008526AF" w:rsidP="001D5C7C">
      <w:pPr>
        <w:jc w:val="both"/>
        <w:rPr>
          <w:rFonts w:ascii="Arial" w:hAnsi="Arial" w:cs="Arial"/>
        </w:rPr>
      </w:pPr>
      <w:r>
        <w:rPr>
          <w:rFonts w:ascii="Arial" w:hAnsi="Arial" w:cs="Arial"/>
        </w:rPr>
        <w:t>En cambio, Ridge nos permitió mantener nuestras predicciones</w:t>
      </w:r>
      <w:r w:rsidR="007576AA">
        <w:rPr>
          <w:rFonts w:ascii="Arial" w:hAnsi="Arial" w:cs="Arial"/>
        </w:rPr>
        <w:t xml:space="preserve">, precisión, y </w:t>
      </w:r>
      <w:r w:rsidR="009D77EA">
        <w:rPr>
          <w:rFonts w:ascii="Arial" w:hAnsi="Arial" w:cs="Arial"/>
        </w:rPr>
        <w:t>variabilidad,</w:t>
      </w:r>
      <w:r>
        <w:rPr>
          <w:rFonts w:ascii="Arial" w:hAnsi="Arial" w:cs="Arial"/>
        </w:rPr>
        <w:t xml:space="preserve"> bajo control incluso cuando trabajamos con todas las </w:t>
      </w:r>
      <w:r w:rsidR="007576AA">
        <w:rPr>
          <w:rFonts w:ascii="Arial" w:hAnsi="Arial" w:cs="Arial"/>
        </w:rPr>
        <w:t xml:space="preserve">variables, </w:t>
      </w:r>
      <w:r w:rsidR="009D77EA">
        <w:rPr>
          <w:rFonts w:ascii="Arial" w:hAnsi="Arial" w:cs="Arial"/>
        </w:rPr>
        <w:t xml:space="preserve">y con penalizaciones altas. </w:t>
      </w:r>
    </w:p>
    <w:p w14:paraId="138311B4" w14:textId="77777777" w:rsidR="001B4F04" w:rsidRDefault="001B4F04">
      <w:pPr>
        <w:rPr>
          <w:rFonts w:ascii="Arial" w:hAnsi="Arial" w:cs="Arial"/>
        </w:rPr>
      </w:pPr>
      <w:r>
        <w:rPr>
          <w:rFonts w:ascii="Arial" w:hAnsi="Arial" w:cs="Arial"/>
        </w:rPr>
        <w:br w:type="page"/>
      </w:r>
    </w:p>
    <w:p w14:paraId="777AEF94" w14:textId="13392984" w:rsidR="009D77EA" w:rsidRPr="001D5C7C" w:rsidRDefault="001B4F04" w:rsidP="001D5C7C">
      <w:pPr>
        <w:jc w:val="both"/>
        <w:rPr>
          <w:rFonts w:ascii="Arial" w:hAnsi="Arial" w:cs="Arial"/>
          <w:b/>
          <w:bCs/>
        </w:rPr>
      </w:pPr>
      <w:r w:rsidRPr="002F047C">
        <w:rPr>
          <w:rFonts w:ascii="Arial" w:hAnsi="Arial" w:cs="Arial"/>
          <w:b/>
          <w:bCs/>
        </w:rPr>
        <w:lastRenderedPageBreak/>
        <w:t>ANEXO</w:t>
      </w:r>
    </w:p>
    <w:p w14:paraId="51CD8712" w14:textId="040BC075" w:rsidR="0057535F" w:rsidRDefault="002F047C" w:rsidP="00BF1F14">
      <w:pPr>
        <w:jc w:val="both"/>
        <w:rPr>
          <w:rFonts w:ascii="Arial" w:hAnsi="Arial" w:cs="Arial"/>
          <w:b/>
          <w:bCs/>
        </w:rPr>
      </w:pPr>
      <w:r>
        <w:rPr>
          <w:rFonts w:ascii="Arial" w:hAnsi="Arial" w:cs="Arial"/>
          <w:b/>
          <w:bCs/>
        </w:rPr>
        <w:t>Código:</w:t>
      </w:r>
    </w:p>
    <w:p w14:paraId="55FA7DDA" w14:textId="77777777" w:rsidR="002F047C" w:rsidRPr="002F047C" w:rsidRDefault="002F047C" w:rsidP="002F047C">
      <w:pPr>
        <w:jc w:val="both"/>
        <w:rPr>
          <w:rFonts w:ascii="Arial" w:hAnsi="Arial" w:cs="Arial"/>
          <w:lang w:val="en-US"/>
        </w:rPr>
      </w:pPr>
      <w:r w:rsidRPr="002F047C">
        <w:rPr>
          <w:rFonts w:ascii="Arial" w:hAnsi="Arial" w:cs="Arial"/>
          <w:lang w:val="en-US"/>
        </w:rPr>
        <w:t>#ASIGNACIÓN 2 parte (i)</w:t>
      </w:r>
    </w:p>
    <w:p w14:paraId="05BAF096" w14:textId="77777777" w:rsidR="002F047C" w:rsidRPr="002F047C" w:rsidRDefault="002F047C" w:rsidP="002F047C">
      <w:pPr>
        <w:jc w:val="both"/>
        <w:rPr>
          <w:rFonts w:ascii="Arial" w:hAnsi="Arial" w:cs="Arial"/>
          <w:lang w:val="en-US"/>
        </w:rPr>
      </w:pPr>
    </w:p>
    <w:p w14:paraId="6FAC5C8B"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id:7-7--7 </w:t>
      </w:r>
    </w:p>
    <w:p w14:paraId="42672739" w14:textId="77777777" w:rsidR="002F047C" w:rsidRPr="002F047C" w:rsidRDefault="002F047C" w:rsidP="002F047C">
      <w:pPr>
        <w:jc w:val="both"/>
        <w:rPr>
          <w:rFonts w:ascii="Arial" w:hAnsi="Arial" w:cs="Arial"/>
          <w:lang w:val="en-US"/>
        </w:rPr>
      </w:pPr>
    </w:p>
    <w:p w14:paraId="0A5890C0" w14:textId="77777777" w:rsidR="002F047C" w:rsidRPr="002F047C" w:rsidRDefault="002F047C" w:rsidP="002F047C">
      <w:pPr>
        <w:jc w:val="both"/>
        <w:rPr>
          <w:rFonts w:ascii="Arial" w:hAnsi="Arial" w:cs="Arial"/>
          <w:lang w:val="en-US"/>
        </w:rPr>
      </w:pPr>
      <w:r w:rsidRPr="002F047C">
        <w:rPr>
          <w:rFonts w:ascii="Arial" w:hAnsi="Arial" w:cs="Arial"/>
          <w:lang w:val="en-US"/>
        </w:rPr>
        <w:t>import matplotlib.pyplot as plt</w:t>
      </w:r>
    </w:p>
    <w:p w14:paraId="02B5BD77" w14:textId="77777777" w:rsidR="002F047C" w:rsidRPr="002F047C" w:rsidRDefault="002F047C" w:rsidP="002F047C">
      <w:pPr>
        <w:jc w:val="both"/>
        <w:rPr>
          <w:rFonts w:ascii="Arial" w:hAnsi="Arial" w:cs="Arial"/>
          <w:lang w:val="en-US"/>
        </w:rPr>
      </w:pPr>
      <w:r w:rsidRPr="002F047C">
        <w:rPr>
          <w:rFonts w:ascii="Arial" w:hAnsi="Arial" w:cs="Arial"/>
          <w:lang w:val="en-US"/>
        </w:rPr>
        <w:t>import pandas as pd</w:t>
      </w:r>
    </w:p>
    <w:p w14:paraId="11323C0D" w14:textId="77777777" w:rsidR="002F047C" w:rsidRPr="002F047C" w:rsidRDefault="002F047C" w:rsidP="002F047C">
      <w:pPr>
        <w:jc w:val="both"/>
        <w:rPr>
          <w:rFonts w:ascii="Arial" w:hAnsi="Arial" w:cs="Arial"/>
          <w:lang w:val="en-US"/>
        </w:rPr>
      </w:pPr>
      <w:r w:rsidRPr="002F047C">
        <w:rPr>
          <w:rFonts w:ascii="Arial" w:hAnsi="Arial" w:cs="Arial"/>
          <w:lang w:val="en-US"/>
        </w:rPr>
        <w:t>from mpl_toolkits.mplot3d import Axes3D</w:t>
      </w:r>
    </w:p>
    <w:p w14:paraId="4F366C95"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from sklearn.model_selection import train_test_split  </w:t>
      </w:r>
    </w:p>
    <w:p w14:paraId="75F060E6" w14:textId="77777777" w:rsidR="002F047C" w:rsidRPr="002F047C" w:rsidRDefault="002F047C" w:rsidP="002F047C">
      <w:pPr>
        <w:jc w:val="both"/>
        <w:rPr>
          <w:rFonts w:ascii="Arial" w:hAnsi="Arial" w:cs="Arial"/>
          <w:lang w:val="en-US"/>
        </w:rPr>
      </w:pPr>
    </w:p>
    <w:p w14:paraId="21C2506B" w14:textId="77777777" w:rsidR="002F047C" w:rsidRPr="002F047C" w:rsidRDefault="002F047C" w:rsidP="002F047C">
      <w:pPr>
        <w:jc w:val="both"/>
        <w:rPr>
          <w:rFonts w:ascii="Arial" w:hAnsi="Arial" w:cs="Arial"/>
          <w:lang w:val="en-US"/>
        </w:rPr>
      </w:pPr>
    </w:p>
    <w:p w14:paraId="3693CBE6" w14:textId="77777777" w:rsidR="002F047C" w:rsidRPr="002F047C" w:rsidRDefault="002F047C" w:rsidP="002F047C">
      <w:pPr>
        <w:jc w:val="both"/>
        <w:rPr>
          <w:rFonts w:ascii="Arial" w:hAnsi="Arial" w:cs="Arial"/>
        </w:rPr>
      </w:pPr>
      <w:r w:rsidRPr="002F047C">
        <w:rPr>
          <w:rFonts w:ascii="Arial" w:hAnsi="Arial" w:cs="Arial"/>
        </w:rPr>
        <w:t>#Cargamos los datos del archivo: week3</w:t>
      </w:r>
    </w:p>
    <w:p w14:paraId="5F0204C7" w14:textId="77777777" w:rsidR="002F047C" w:rsidRPr="002F047C" w:rsidRDefault="002F047C" w:rsidP="002F047C">
      <w:pPr>
        <w:jc w:val="both"/>
        <w:rPr>
          <w:rFonts w:ascii="Arial" w:hAnsi="Arial" w:cs="Arial"/>
        </w:rPr>
      </w:pPr>
    </w:p>
    <w:p w14:paraId="6B7E3868" w14:textId="77777777" w:rsidR="002F047C" w:rsidRPr="002F047C" w:rsidRDefault="002F047C" w:rsidP="002F047C">
      <w:pPr>
        <w:jc w:val="both"/>
        <w:rPr>
          <w:rFonts w:ascii="Arial" w:hAnsi="Arial" w:cs="Arial"/>
        </w:rPr>
      </w:pPr>
      <w:r w:rsidRPr="002F047C">
        <w:rPr>
          <w:rFonts w:ascii="Arial" w:hAnsi="Arial" w:cs="Arial"/>
        </w:rPr>
        <w:t>data = pd.read_csv('C:/Users/HP/Documents/ASIGNACIÓN 2 INTRODUCCION A CIENCIA DE DATOS/week3.csv')</w:t>
      </w:r>
    </w:p>
    <w:p w14:paraId="6446E01F" w14:textId="77777777" w:rsidR="002F047C" w:rsidRPr="002F047C" w:rsidRDefault="002F047C" w:rsidP="002F047C">
      <w:pPr>
        <w:jc w:val="both"/>
        <w:rPr>
          <w:rFonts w:ascii="Arial" w:hAnsi="Arial" w:cs="Arial"/>
        </w:rPr>
      </w:pPr>
    </w:p>
    <w:p w14:paraId="0E10E64C" w14:textId="77777777" w:rsidR="002F047C" w:rsidRPr="002F047C" w:rsidRDefault="002F047C" w:rsidP="002F047C">
      <w:pPr>
        <w:jc w:val="both"/>
        <w:rPr>
          <w:rFonts w:ascii="Arial" w:hAnsi="Arial" w:cs="Arial"/>
        </w:rPr>
      </w:pPr>
      <w:r w:rsidRPr="002F047C">
        <w:rPr>
          <w:rFonts w:ascii="Arial" w:hAnsi="Arial" w:cs="Arial"/>
        </w:rPr>
        <w:t>X = data.iloc[:, :2].values  # Seleccionamos las dos primeras columnas como nuestras características</w:t>
      </w:r>
    </w:p>
    <w:p w14:paraId="395FADB4" w14:textId="77777777" w:rsidR="002F047C" w:rsidRPr="002F047C" w:rsidRDefault="002F047C" w:rsidP="002F047C">
      <w:pPr>
        <w:jc w:val="both"/>
        <w:rPr>
          <w:rFonts w:ascii="Arial" w:hAnsi="Arial" w:cs="Arial"/>
        </w:rPr>
      </w:pPr>
      <w:r w:rsidRPr="002F047C">
        <w:rPr>
          <w:rFonts w:ascii="Arial" w:hAnsi="Arial" w:cs="Arial"/>
        </w:rPr>
        <w:t>Y = data.iloc[:, 2].values   # Seleccionamos la tercera columna como la Variable Objetivo</w:t>
      </w:r>
    </w:p>
    <w:p w14:paraId="26979FCB" w14:textId="77777777" w:rsidR="002F047C" w:rsidRPr="002F047C" w:rsidRDefault="002F047C" w:rsidP="002F047C">
      <w:pPr>
        <w:jc w:val="both"/>
        <w:rPr>
          <w:rFonts w:ascii="Arial" w:hAnsi="Arial" w:cs="Arial"/>
        </w:rPr>
      </w:pPr>
    </w:p>
    <w:p w14:paraId="21D9FA93" w14:textId="77777777" w:rsidR="002F047C" w:rsidRPr="002F047C" w:rsidRDefault="002F047C" w:rsidP="002F047C">
      <w:pPr>
        <w:jc w:val="both"/>
        <w:rPr>
          <w:rFonts w:ascii="Arial" w:hAnsi="Arial" w:cs="Arial"/>
        </w:rPr>
      </w:pPr>
      <w:r w:rsidRPr="002F047C">
        <w:rPr>
          <w:rFonts w:ascii="Arial" w:hAnsi="Arial" w:cs="Arial"/>
        </w:rPr>
        <w:t>#Como nos piden ver la tendencia de los datos de entrenamiento, dividimos los datos en entrenamiento y prueba</w:t>
      </w:r>
    </w:p>
    <w:p w14:paraId="426EAC59" w14:textId="77777777" w:rsidR="002F047C" w:rsidRPr="002F047C" w:rsidRDefault="002F047C" w:rsidP="002F047C">
      <w:pPr>
        <w:jc w:val="both"/>
        <w:rPr>
          <w:rFonts w:ascii="Arial" w:hAnsi="Arial" w:cs="Arial"/>
          <w:lang w:val="en-US"/>
        </w:rPr>
      </w:pPr>
      <w:r w:rsidRPr="002F047C">
        <w:rPr>
          <w:rFonts w:ascii="Arial" w:hAnsi="Arial" w:cs="Arial"/>
          <w:lang w:val="en-US"/>
        </w:rPr>
        <w:t>X_train, X_test, Y_train, Y_test = train_test_split(X, Y, test_size=0.2, random_state=42)</w:t>
      </w:r>
    </w:p>
    <w:p w14:paraId="2AD6AF18" w14:textId="77777777" w:rsidR="002F047C" w:rsidRPr="002F047C" w:rsidRDefault="002F047C" w:rsidP="002F047C">
      <w:pPr>
        <w:jc w:val="both"/>
        <w:rPr>
          <w:rFonts w:ascii="Arial" w:hAnsi="Arial" w:cs="Arial"/>
          <w:lang w:val="en-US"/>
        </w:rPr>
      </w:pPr>
    </w:p>
    <w:p w14:paraId="0908009E" w14:textId="77777777" w:rsidR="002F047C" w:rsidRPr="002F047C" w:rsidRDefault="002F047C" w:rsidP="002F047C">
      <w:pPr>
        <w:jc w:val="both"/>
        <w:rPr>
          <w:rFonts w:ascii="Arial" w:hAnsi="Arial" w:cs="Arial"/>
        </w:rPr>
      </w:pPr>
      <w:r w:rsidRPr="002F047C">
        <w:rPr>
          <w:rFonts w:ascii="Arial" w:hAnsi="Arial" w:cs="Arial"/>
        </w:rPr>
        <w:t># Graficamos los datos de entrenamiento en un gráfico de dispersión 3D</w:t>
      </w:r>
    </w:p>
    <w:p w14:paraId="130C5929" w14:textId="77777777" w:rsidR="002F047C" w:rsidRPr="002F047C" w:rsidRDefault="002F047C" w:rsidP="002F047C">
      <w:pPr>
        <w:jc w:val="both"/>
        <w:rPr>
          <w:rFonts w:ascii="Arial" w:hAnsi="Arial" w:cs="Arial"/>
          <w:lang w:val="en-US"/>
        </w:rPr>
      </w:pPr>
      <w:r w:rsidRPr="002F047C">
        <w:rPr>
          <w:rFonts w:ascii="Arial" w:hAnsi="Arial" w:cs="Arial"/>
          <w:lang w:val="en-US"/>
        </w:rPr>
        <w:t>fig = plt.figure(figsize = (10, 7))</w:t>
      </w:r>
    </w:p>
    <w:p w14:paraId="5BC5305E" w14:textId="77777777" w:rsidR="002F047C" w:rsidRPr="002F047C" w:rsidRDefault="002F047C" w:rsidP="002F047C">
      <w:pPr>
        <w:jc w:val="both"/>
        <w:rPr>
          <w:rFonts w:ascii="Arial" w:hAnsi="Arial" w:cs="Arial"/>
          <w:lang w:val="en-US"/>
        </w:rPr>
      </w:pPr>
      <w:r w:rsidRPr="002F047C">
        <w:rPr>
          <w:rFonts w:ascii="Arial" w:hAnsi="Arial" w:cs="Arial"/>
          <w:lang w:val="en-US"/>
        </w:rPr>
        <w:lastRenderedPageBreak/>
        <w:t>ax = fig.add_subplot(111, projection='3d')</w:t>
      </w:r>
    </w:p>
    <w:p w14:paraId="36DD6203" w14:textId="77777777" w:rsidR="002F047C" w:rsidRPr="002F047C" w:rsidRDefault="002F047C" w:rsidP="002F047C">
      <w:pPr>
        <w:jc w:val="both"/>
        <w:rPr>
          <w:rFonts w:ascii="Arial" w:hAnsi="Arial" w:cs="Arial"/>
          <w:lang w:val="en-US"/>
        </w:rPr>
      </w:pPr>
    </w:p>
    <w:p w14:paraId="6605DB17" w14:textId="77777777" w:rsidR="002F047C" w:rsidRPr="002F047C" w:rsidRDefault="002F047C" w:rsidP="002F047C">
      <w:pPr>
        <w:jc w:val="both"/>
        <w:rPr>
          <w:rFonts w:ascii="Arial" w:hAnsi="Arial" w:cs="Arial"/>
          <w:lang w:val="en-US"/>
        </w:rPr>
      </w:pPr>
      <w:r w:rsidRPr="002F047C">
        <w:rPr>
          <w:rFonts w:ascii="Arial" w:hAnsi="Arial" w:cs="Arial"/>
          <w:lang w:val="en-US"/>
        </w:rPr>
        <w:t>ax.scatter(X_train[:, 0], X_train[:, 1], Y_train)</w:t>
      </w:r>
    </w:p>
    <w:p w14:paraId="09B2DE92" w14:textId="77777777" w:rsidR="002F047C" w:rsidRPr="002F047C" w:rsidRDefault="002F047C" w:rsidP="002F047C">
      <w:pPr>
        <w:jc w:val="both"/>
        <w:rPr>
          <w:rFonts w:ascii="Arial" w:hAnsi="Arial" w:cs="Arial"/>
          <w:lang w:val="en-US"/>
        </w:rPr>
      </w:pPr>
    </w:p>
    <w:p w14:paraId="2E113905" w14:textId="77777777" w:rsidR="002F047C" w:rsidRPr="002F047C" w:rsidRDefault="002F047C" w:rsidP="002F047C">
      <w:pPr>
        <w:jc w:val="both"/>
        <w:rPr>
          <w:rFonts w:ascii="Arial" w:hAnsi="Arial" w:cs="Arial"/>
        </w:rPr>
      </w:pPr>
      <w:r w:rsidRPr="002F047C">
        <w:rPr>
          <w:rFonts w:ascii="Arial" w:hAnsi="Arial" w:cs="Arial"/>
        </w:rPr>
        <w:t>ax.set_xlabel('Característica 1')</w:t>
      </w:r>
    </w:p>
    <w:p w14:paraId="65C52E36" w14:textId="77777777" w:rsidR="002F047C" w:rsidRPr="002F047C" w:rsidRDefault="002F047C" w:rsidP="002F047C">
      <w:pPr>
        <w:jc w:val="both"/>
        <w:rPr>
          <w:rFonts w:ascii="Arial" w:hAnsi="Arial" w:cs="Arial"/>
        </w:rPr>
      </w:pPr>
      <w:r w:rsidRPr="002F047C">
        <w:rPr>
          <w:rFonts w:ascii="Arial" w:hAnsi="Arial" w:cs="Arial"/>
        </w:rPr>
        <w:t>ax.set_ylabel('Característica 2')</w:t>
      </w:r>
    </w:p>
    <w:p w14:paraId="588AACB3" w14:textId="77777777" w:rsidR="002F047C" w:rsidRPr="002F047C" w:rsidRDefault="002F047C" w:rsidP="002F047C">
      <w:pPr>
        <w:jc w:val="both"/>
        <w:rPr>
          <w:rFonts w:ascii="Arial" w:hAnsi="Arial" w:cs="Arial"/>
        </w:rPr>
      </w:pPr>
      <w:r w:rsidRPr="002F047C">
        <w:rPr>
          <w:rFonts w:ascii="Arial" w:hAnsi="Arial" w:cs="Arial"/>
        </w:rPr>
        <w:t>ax.set_zlabel('Objetivo')</w:t>
      </w:r>
    </w:p>
    <w:p w14:paraId="5B103C1F" w14:textId="77777777" w:rsidR="002F047C" w:rsidRPr="002F047C" w:rsidRDefault="002F047C" w:rsidP="002F047C">
      <w:pPr>
        <w:jc w:val="both"/>
        <w:rPr>
          <w:rFonts w:ascii="Arial" w:hAnsi="Arial" w:cs="Arial"/>
        </w:rPr>
      </w:pPr>
    </w:p>
    <w:p w14:paraId="18DF5D16" w14:textId="77777777" w:rsidR="002F047C" w:rsidRPr="002F047C" w:rsidRDefault="002F047C" w:rsidP="002F047C">
      <w:pPr>
        <w:jc w:val="both"/>
        <w:rPr>
          <w:rFonts w:ascii="Arial" w:hAnsi="Arial" w:cs="Arial"/>
        </w:rPr>
      </w:pPr>
      <w:r w:rsidRPr="002F047C">
        <w:rPr>
          <w:rFonts w:ascii="Arial" w:hAnsi="Arial" w:cs="Arial"/>
        </w:rPr>
        <w:t>plt.show()</w:t>
      </w:r>
    </w:p>
    <w:p w14:paraId="4C02D714" w14:textId="77777777" w:rsidR="002F047C" w:rsidRPr="002F047C" w:rsidRDefault="002F047C" w:rsidP="002F047C">
      <w:pPr>
        <w:jc w:val="both"/>
        <w:rPr>
          <w:rFonts w:ascii="Arial" w:hAnsi="Arial" w:cs="Arial"/>
        </w:rPr>
      </w:pPr>
    </w:p>
    <w:p w14:paraId="2401FC0D" w14:textId="77777777" w:rsidR="002F047C" w:rsidRPr="002F047C" w:rsidRDefault="002F047C" w:rsidP="002F047C">
      <w:pPr>
        <w:jc w:val="both"/>
        <w:rPr>
          <w:rFonts w:ascii="Arial" w:hAnsi="Arial" w:cs="Arial"/>
        </w:rPr>
      </w:pPr>
      <w:r w:rsidRPr="002F047C">
        <w:rPr>
          <w:rFonts w:ascii="Arial" w:hAnsi="Arial" w:cs="Arial"/>
        </w:rPr>
        <w:t>#Características Polinómicas Adicionales</w:t>
      </w:r>
    </w:p>
    <w:p w14:paraId="7B2F33C5" w14:textId="77777777" w:rsidR="002F047C" w:rsidRPr="002F047C" w:rsidRDefault="002F047C" w:rsidP="002F047C">
      <w:pPr>
        <w:jc w:val="both"/>
        <w:rPr>
          <w:rFonts w:ascii="Arial" w:hAnsi="Arial" w:cs="Arial"/>
        </w:rPr>
      </w:pPr>
    </w:p>
    <w:p w14:paraId="5CE1FD7B" w14:textId="77777777" w:rsidR="002F047C" w:rsidRPr="002F047C" w:rsidRDefault="002F047C" w:rsidP="002F047C">
      <w:pPr>
        <w:jc w:val="both"/>
        <w:rPr>
          <w:rFonts w:ascii="Arial" w:hAnsi="Arial" w:cs="Arial"/>
        </w:rPr>
      </w:pPr>
      <w:r w:rsidRPr="002F047C">
        <w:rPr>
          <w:rFonts w:ascii="Arial" w:hAnsi="Arial" w:cs="Arial"/>
        </w:rPr>
        <w:t xml:space="preserve">from sklearn.preprocessing import PolynomialFeatures #Utilizaremos la función PolynomialFeatures de sklearn </w:t>
      </w:r>
    </w:p>
    <w:p w14:paraId="64C64DB2" w14:textId="77777777" w:rsidR="002F047C" w:rsidRPr="002F047C" w:rsidRDefault="002F047C" w:rsidP="002F047C">
      <w:pPr>
        <w:jc w:val="both"/>
        <w:rPr>
          <w:rFonts w:ascii="Arial" w:hAnsi="Arial" w:cs="Arial"/>
        </w:rPr>
      </w:pPr>
    </w:p>
    <w:p w14:paraId="269F82BA" w14:textId="77777777" w:rsidR="002F047C" w:rsidRPr="002F047C" w:rsidRDefault="002F047C" w:rsidP="002F047C">
      <w:pPr>
        <w:jc w:val="both"/>
        <w:rPr>
          <w:rFonts w:ascii="Arial" w:hAnsi="Arial" w:cs="Arial"/>
        </w:rPr>
      </w:pPr>
      <w:r w:rsidRPr="002F047C">
        <w:rPr>
          <w:rFonts w:ascii="Arial" w:hAnsi="Arial" w:cs="Arial"/>
        </w:rPr>
        <w:t># Usamos PolynomialFeatures para generar características hasta grado 5</w:t>
      </w:r>
    </w:p>
    <w:p w14:paraId="5066E3F9" w14:textId="77777777" w:rsidR="002F047C" w:rsidRPr="002F047C" w:rsidRDefault="002F047C" w:rsidP="002F047C">
      <w:pPr>
        <w:jc w:val="both"/>
        <w:rPr>
          <w:rFonts w:ascii="Arial" w:hAnsi="Arial" w:cs="Arial"/>
        </w:rPr>
      </w:pPr>
      <w:r w:rsidRPr="002F047C">
        <w:rPr>
          <w:rFonts w:ascii="Arial" w:hAnsi="Arial" w:cs="Arial"/>
        </w:rPr>
        <w:t>poly = PolynomialFeatures(degree=5)</w:t>
      </w:r>
    </w:p>
    <w:p w14:paraId="1644AF76" w14:textId="77777777" w:rsidR="002F047C" w:rsidRPr="002F047C" w:rsidRDefault="002F047C" w:rsidP="002F047C">
      <w:pPr>
        <w:jc w:val="both"/>
        <w:rPr>
          <w:rFonts w:ascii="Arial" w:hAnsi="Arial" w:cs="Arial"/>
        </w:rPr>
      </w:pPr>
    </w:p>
    <w:p w14:paraId="640BF9D6" w14:textId="77777777" w:rsidR="002F047C" w:rsidRPr="002F047C" w:rsidRDefault="002F047C" w:rsidP="002F047C">
      <w:pPr>
        <w:jc w:val="both"/>
        <w:rPr>
          <w:rFonts w:ascii="Arial" w:hAnsi="Arial" w:cs="Arial"/>
        </w:rPr>
      </w:pPr>
      <w:r w:rsidRPr="002F047C">
        <w:rPr>
          <w:rFonts w:ascii="Arial" w:hAnsi="Arial" w:cs="Arial"/>
        </w:rPr>
        <w:t># Definimos cuales son nuestras características en el dataframe</w:t>
      </w:r>
    </w:p>
    <w:p w14:paraId="3A7C7AE2" w14:textId="77777777" w:rsidR="002F047C" w:rsidRPr="002F047C" w:rsidRDefault="002F047C" w:rsidP="002F047C">
      <w:pPr>
        <w:jc w:val="both"/>
        <w:rPr>
          <w:rFonts w:ascii="Arial" w:hAnsi="Arial" w:cs="Arial"/>
        </w:rPr>
      </w:pPr>
      <w:r w:rsidRPr="002F047C">
        <w:rPr>
          <w:rFonts w:ascii="Arial" w:hAnsi="Arial" w:cs="Arial"/>
        </w:rPr>
        <w:t>X = data[['X1', 'X2']]</w:t>
      </w:r>
    </w:p>
    <w:p w14:paraId="5482F868" w14:textId="77777777" w:rsidR="002F047C" w:rsidRPr="002F047C" w:rsidRDefault="002F047C" w:rsidP="002F047C">
      <w:pPr>
        <w:jc w:val="both"/>
        <w:rPr>
          <w:rFonts w:ascii="Arial" w:hAnsi="Arial" w:cs="Arial"/>
        </w:rPr>
      </w:pPr>
    </w:p>
    <w:p w14:paraId="3F80927C" w14:textId="77777777" w:rsidR="002F047C" w:rsidRPr="002F047C" w:rsidRDefault="002F047C" w:rsidP="002F047C">
      <w:pPr>
        <w:jc w:val="both"/>
        <w:rPr>
          <w:rFonts w:ascii="Arial" w:hAnsi="Arial" w:cs="Arial"/>
        </w:rPr>
      </w:pPr>
      <w:r w:rsidRPr="002F047C">
        <w:rPr>
          <w:rFonts w:ascii="Arial" w:hAnsi="Arial" w:cs="Arial"/>
        </w:rPr>
        <w:t># Transformamos X, para así poder generar y agregar las características polinómicas</w:t>
      </w:r>
    </w:p>
    <w:p w14:paraId="42807DAE" w14:textId="77777777" w:rsidR="002F047C" w:rsidRPr="002F047C" w:rsidRDefault="002F047C" w:rsidP="002F047C">
      <w:pPr>
        <w:jc w:val="both"/>
        <w:rPr>
          <w:rFonts w:ascii="Arial" w:hAnsi="Arial" w:cs="Arial"/>
          <w:lang w:val="en-US"/>
        </w:rPr>
      </w:pPr>
      <w:r w:rsidRPr="002F047C">
        <w:rPr>
          <w:rFonts w:ascii="Arial" w:hAnsi="Arial" w:cs="Arial"/>
          <w:lang w:val="en-US"/>
        </w:rPr>
        <w:t>X_poly = poly.fit_transform(X)</w:t>
      </w:r>
    </w:p>
    <w:p w14:paraId="566265DC" w14:textId="77777777" w:rsidR="002F047C" w:rsidRPr="002F047C" w:rsidRDefault="002F047C" w:rsidP="002F047C">
      <w:pPr>
        <w:jc w:val="both"/>
        <w:rPr>
          <w:rFonts w:ascii="Arial" w:hAnsi="Arial" w:cs="Arial"/>
          <w:lang w:val="en-US"/>
        </w:rPr>
      </w:pPr>
    </w:p>
    <w:p w14:paraId="17EA871C" w14:textId="77777777" w:rsidR="002F047C" w:rsidRPr="002F047C" w:rsidRDefault="002F047C" w:rsidP="002F047C">
      <w:pPr>
        <w:jc w:val="both"/>
        <w:rPr>
          <w:rFonts w:ascii="Arial" w:hAnsi="Arial" w:cs="Arial"/>
        </w:rPr>
      </w:pPr>
      <w:r w:rsidRPr="002F047C">
        <w:rPr>
          <w:rFonts w:ascii="Arial" w:hAnsi="Arial" w:cs="Arial"/>
        </w:rPr>
        <w:t># Imprimimos nuestras nuevas características polinómicas</w:t>
      </w:r>
    </w:p>
    <w:p w14:paraId="1B4DFD03" w14:textId="77777777" w:rsidR="002F047C" w:rsidRPr="002F047C" w:rsidRDefault="002F047C" w:rsidP="002F047C">
      <w:pPr>
        <w:jc w:val="both"/>
        <w:rPr>
          <w:rFonts w:ascii="Arial" w:hAnsi="Arial" w:cs="Arial"/>
        </w:rPr>
      </w:pPr>
      <w:r w:rsidRPr="002F047C">
        <w:rPr>
          <w:rFonts w:ascii="Arial" w:hAnsi="Arial" w:cs="Arial"/>
        </w:rPr>
        <w:t>print(f"Características polinómicas:\n{poly.get_feature_names_out(['X1', 'X2'])}\n")</w:t>
      </w:r>
    </w:p>
    <w:p w14:paraId="19F02CA4" w14:textId="77777777" w:rsidR="002F047C" w:rsidRPr="002F047C" w:rsidRDefault="002F047C" w:rsidP="002F047C">
      <w:pPr>
        <w:jc w:val="both"/>
        <w:rPr>
          <w:rFonts w:ascii="Arial" w:hAnsi="Arial" w:cs="Arial"/>
        </w:rPr>
      </w:pPr>
      <w:r w:rsidRPr="002F047C">
        <w:rPr>
          <w:rFonts w:ascii="Arial" w:hAnsi="Arial" w:cs="Arial"/>
        </w:rPr>
        <w:t>print(X_poly[:5])  # Mostramos las primeras cinco filas</w:t>
      </w:r>
    </w:p>
    <w:p w14:paraId="2DED4D2C" w14:textId="77777777" w:rsidR="002F047C" w:rsidRPr="002F047C" w:rsidRDefault="002F047C" w:rsidP="002F047C">
      <w:pPr>
        <w:jc w:val="both"/>
        <w:rPr>
          <w:rFonts w:ascii="Arial" w:hAnsi="Arial" w:cs="Arial"/>
        </w:rPr>
      </w:pPr>
    </w:p>
    <w:p w14:paraId="03B6504E" w14:textId="77777777" w:rsidR="002F047C" w:rsidRPr="002F047C" w:rsidRDefault="002F047C" w:rsidP="002F047C">
      <w:pPr>
        <w:jc w:val="both"/>
        <w:rPr>
          <w:rFonts w:ascii="Arial" w:hAnsi="Arial" w:cs="Arial"/>
          <w:lang w:val="en-US"/>
        </w:rPr>
      </w:pPr>
      <w:r w:rsidRPr="002F047C">
        <w:rPr>
          <w:rFonts w:ascii="Arial" w:hAnsi="Arial" w:cs="Arial"/>
          <w:lang w:val="en-US"/>
        </w:rPr>
        <w:t>print(f"Original columns: {X.shape[1]}, New columns: {X_poly.shape[1]}")</w:t>
      </w:r>
    </w:p>
    <w:p w14:paraId="0433601C" w14:textId="77777777" w:rsidR="002F047C" w:rsidRPr="002F047C" w:rsidRDefault="002F047C" w:rsidP="002F047C">
      <w:pPr>
        <w:jc w:val="both"/>
        <w:rPr>
          <w:rFonts w:ascii="Arial" w:hAnsi="Arial" w:cs="Arial"/>
          <w:lang w:val="en-US"/>
        </w:rPr>
      </w:pPr>
    </w:p>
    <w:p w14:paraId="41FAC63F" w14:textId="77777777" w:rsidR="002F047C" w:rsidRPr="002F047C" w:rsidRDefault="002F047C" w:rsidP="002F047C">
      <w:pPr>
        <w:jc w:val="both"/>
        <w:rPr>
          <w:rFonts w:ascii="Arial" w:hAnsi="Arial" w:cs="Arial"/>
        </w:rPr>
      </w:pPr>
      <w:r w:rsidRPr="002F047C">
        <w:rPr>
          <w:rFonts w:ascii="Arial" w:hAnsi="Arial" w:cs="Arial"/>
        </w:rPr>
        <w:t>#Entrenamos el modelo de regresión Lasso con estas características y varios valores de C</w:t>
      </w:r>
    </w:p>
    <w:p w14:paraId="4C9441F1" w14:textId="77777777" w:rsidR="002F047C" w:rsidRPr="002F047C" w:rsidRDefault="002F047C" w:rsidP="002F047C">
      <w:pPr>
        <w:jc w:val="both"/>
        <w:rPr>
          <w:rFonts w:ascii="Arial" w:hAnsi="Arial" w:cs="Arial"/>
        </w:rPr>
      </w:pPr>
    </w:p>
    <w:p w14:paraId="6EB29955" w14:textId="77777777" w:rsidR="002F047C" w:rsidRPr="002F047C" w:rsidRDefault="002F047C" w:rsidP="002F047C">
      <w:pPr>
        <w:jc w:val="both"/>
        <w:rPr>
          <w:rFonts w:ascii="Arial" w:hAnsi="Arial" w:cs="Arial"/>
          <w:lang w:val="en-US"/>
        </w:rPr>
      </w:pPr>
      <w:r w:rsidRPr="002F047C">
        <w:rPr>
          <w:rFonts w:ascii="Arial" w:hAnsi="Arial" w:cs="Arial"/>
          <w:lang w:val="en-US"/>
        </w:rPr>
        <w:t>from sklearn.linear_model import Lasso</w:t>
      </w:r>
    </w:p>
    <w:p w14:paraId="54B14977" w14:textId="77777777" w:rsidR="002F047C" w:rsidRPr="002F047C" w:rsidRDefault="002F047C" w:rsidP="002F047C">
      <w:pPr>
        <w:jc w:val="both"/>
        <w:rPr>
          <w:rFonts w:ascii="Arial" w:hAnsi="Arial" w:cs="Arial"/>
          <w:lang w:val="en-US"/>
        </w:rPr>
      </w:pPr>
    </w:p>
    <w:p w14:paraId="305C302D" w14:textId="77777777" w:rsidR="002F047C" w:rsidRPr="002F047C" w:rsidRDefault="002F047C" w:rsidP="002F047C">
      <w:pPr>
        <w:jc w:val="both"/>
        <w:rPr>
          <w:rFonts w:ascii="Arial" w:hAnsi="Arial" w:cs="Arial"/>
        </w:rPr>
      </w:pPr>
      <w:r w:rsidRPr="002F047C">
        <w:rPr>
          <w:rFonts w:ascii="Arial" w:hAnsi="Arial" w:cs="Arial"/>
        </w:rPr>
        <w:t>#Definimos nuestro rango de valores de C</w:t>
      </w:r>
    </w:p>
    <w:p w14:paraId="5BB0EEEF" w14:textId="77777777" w:rsidR="002F047C" w:rsidRPr="002F047C" w:rsidRDefault="002F047C" w:rsidP="002F047C">
      <w:pPr>
        <w:jc w:val="both"/>
        <w:rPr>
          <w:rFonts w:ascii="Arial" w:hAnsi="Arial" w:cs="Arial"/>
        </w:rPr>
      </w:pPr>
      <w:r w:rsidRPr="002F047C">
        <w:rPr>
          <w:rFonts w:ascii="Arial" w:hAnsi="Arial" w:cs="Arial"/>
        </w:rPr>
        <w:t>#Quise iniciar con valores muy bajos de C y los fui aumentando poco a poco</w:t>
      </w:r>
    </w:p>
    <w:p w14:paraId="2DCB36B2" w14:textId="77777777" w:rsidR="002F047C" w:rsidRPr="002F047C" w:rsidRDefault="002F047C" w:rsidP="002F047C">
      <w:pPr>
        <w:jc w:val="both"/>
        <w:rPr>
          <w:rFonts w:ascii="Arial" w:hAnsi="Arial" w:cs="Arial"/>
        </w:rPr>
      </w:pPr>
      <w:r w:rsidRPr="002F047C">
        <w:rPr>
          <w:rFonts w:ascii="Arial" w:hAnsi="Arial" w:cs="Arial"/>
        </w:rPr>
        <w:t>C_values = [0.0001, 0.001, 0.01, 0.1, 1, 10, 100, 1000]</w:t>
      </w:r>
    </w:p>
    <w:p w14:paraId="67FE0568" w14:textId="77777777" w:rsidR="002F047C" w:rsidRPr="002F047C" w:rsidRDefault="002F047C" w:rsidP="002F047C">
      <w:pPr>
        <w:jc w:val="both"/>
        <w:rPr>
          <w:rFonts w:ascii="Arial" w:hAnsi="Arial" w:cs="Arial"/>
        </w:rPr>
      </w:pPr>
    </w:p>
    <w:p w14:paraId="17225035" w14:textId="77777777" w:rsidR="002F047C" w:rsidRPr="002F047C" w:rsidRDefault="002F047C" w:rsidP="002F047C">
      <w:pPr>
        <w:jc w:val="both"/>
        <w:rPr>
          <w:rFonts w:ascii="Arial" w:hAnsi="Arial" w:cs="Arial"/>
        </w:rPr>
      </w:pPr>
      <w:r w:rsidRPr="002F047C">
        <w:rPr>
          <w:rFonts w:ascii="Arial" w:hAnsi="Arial" w:cs="Arial"/>
        </w:rPr>
        <w:t>#Para trabajar el modelo de regresión Lasso, debemos convertir los valores de C a alpha (alpha = 1/C)</w:t>
      </w:r>
    </w:p>
    <w:p w14:paraId="1A6BCA89" w14:textId="77777777" w:rsidR="002F047C" w:rsidRPr="002F047C" w:rsidRDefault="002F047C" w:rsidP="002F047C">
      <w:pPr>
        <w:jc w:val="both"/>
        <w:rPr>
          <w:rFonts w:ascii="Arial" w:hAnsi="Arial" w:cs="Arial"/>
        </w:rPr>
      </w:pPr>
    </w:p>
    <w:p w14:paraId="3445B5F9" w14:textId="77777777" w:rsidR="002F047C" w:rsidRPr="002F047C" w:rsidRDefault="002F047C" w:rsidP="002F047C">
      <w:pPr>
        <w:jc w:val="both"/>
        <w:rPr>
          <w:rFonts w:ascii="Arial" w:hAnsi="Arial" w:cs="Arial"/>
          <w:lang w:val="en-US"/>
        </w:rPr>
      </w:pPr>
      <w:r w:rsidRPr="002F047C">
        <w:rPr>
          <w:rFonts w:ascii="Arial" w:hAnsi="Arial" w:cs="Arial"/>
          <w:lang w:val="en-US"/>
        </w:rPr>
        <w:t>alpha_values = [1/c for c in C_values]</w:t>
      </w:r>
    </w:p>
    <w:p w14:paraId="7162E0E1" w14:textId="77777777" w:rsidR="002F047C" w:rsidRPr="002F047C" w:rsidRDefault="002F047C" w:rsidP="002F047C">
      <w:pPr>
        <w:jc w:val="both"/>
        <w:rPr>
          <w:rFonts w:ascii="Arial" w:hAnsi="Arial" w:cs="Arial"/>
          <w:lang w:val="en-US"/>
        </w:rPr>
      </w:pPr>
    </w:p>
    <w:p w14:paraId="795A0641" w14:textId="77777777" w:rsidR="002F047C" w:rsidRPr="002F047C" w:rsidRDefault="002F047C" w:rsidP="002F047C">
      <w:pPr>
        <w:jc w:val="both"/>
        <w:rPr>
          <w:rFonts w:ascii="Arial" w:hAnsi="Arial" w:cs="Arial"/>
        </w:rPr>
      </w:pPr>
      <w:r w:rsidRPr="002F047C">
        <w:rPr>
          <w:rFonts w:ascii="Arial" w:hAnsi="Arial" w:cs="Arial"/>
        </w:rPr>
        <w:t>#Para los modelos de regresión de Lasso, el valor C y el valor de alpha (α) son inversamente proporcionales.</w:t>
      </w:r>
    </w:p>
    <w:p w14:paraId="0DAEE8D2" w14:textId="77777777" w:rsidR="002F047C" w:rsidRPr="002F047C" w:rsidRDefault="002F047C" w:rsidP="002F047C">
      <w:pPr>
        <w:jc w:val="both"/>
        <w:rPr>
          <w:rFonts w:ascii="Arial" w:hAnsi="Arial" w:cs="Arial"/>
        </w:rPr>
      </w:pPr>
      <w:r w:rsidRPr="002F047C">
        <w:rPr>
          <w:rFonts w:ascii="Arial" w:hAnsi="Arial" w:cs="Arial"/>
        </w:rPr>
        <w:t>#Entonces, si C disminuye, α aumenta, y si C aumenta, α disminuye.</w:t>
      </w:r>
    </w:p>
    <w:p w14:paraId="0A2687D9" w14:textId="77777777" w:rsidR="002F047C" w:rsidRPr="002F047C" w:rsidRDefault="002F047C" w:rsidP="002F047C">
      <w:pPr>
        <w:jc w:val="both"/>
        <w:rPr>
          <w:rFonts w:ascii="Arial" w:hAnsi="Arial" w:cs="Arial"/>
        </w:rPr>
      </w:pPr>
    </w:p>
    <w:p w14:paraId="03365538" w14:textId="77777777" w:rsidR="002F047C" w:rsidRPr="002F047C" w:rsidRDefault="002F047C" w:rsidP="002F047C">
      <w:pPr>
        <w:jc w:val="both"/>
        <w:rPr>
          <w:rFonts w:ascii="Arial" w:hAnsi="Arial" w:cs="Arial"/>
        </w:rPr>
      </w:pPr>
      <w:r w:rsidRPr="002F047C">
        <w:rPr>
          <w:rFonts w:ascii="Arial" w:hAnsi="Arial" w:cs="Arial"/>
        </w:rPr>
        <w:t># Entrenamos un modelo para cada valor de C</w:t>
      </w:r>
    </w:p>
    <w:p w14:paraId="56700076" w14:textId="77777777" w:rsidR="002F047C" w:rsidRPr="002F047C" w:rsidRDefault="002F047C" w:rsidP="002F047C">
      <w:pPr>
        <w:jc w:val="both"/>
        <w:rPr>
          <w:rFonts w:ascii="Arial" w:hAnsi="Arial" w:cs="Arial"/>
          <w:lang w:val="en-US"/>
        </w:rPr>
      </w:pPr>
      <w:r w:rsidRPr="002F047C">
        <w:rPr>
          <w:rFonts w:ascii="Arial" w:hAnsi="Arial" w:cs="Arial"/>
          <w:lang w:val="en-US"/>
        </w:rPr>
        <w:t>for alpha, C in zip(alpha_values, C_values):</w:t>
      </w:r>
    </w:p>
    <w:p w14:paraId="21CE94C6" w14:textId="77777777" w:rsidR="002F047C" w:rsidRPr="002F047C" w:rsidRDefault="002F047C" w:rsidP="002F047C">
      <w:pPr>
        <w:jc w:val="both"/>
        <w:rPr>
          <w:rFonts w:ascii="Arial" w:hAnsi="Arial" w:cs="Arial"/>
          <w:lang w:val="en-US"/>
        </w:rPr>
      </w:pPr>
    </w:p>
    <w:p w14:paraId="0D2E3B9C"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Creamos el modelo Lasso con el valor de alpha correspondiente</w:t>
      </w:r>
    </w:p>
    <w:p w14:paraId="41B194AE" w14:textId="77777777" w:rsidR="002F047C" w:rsidRPr="002F047C" w:rsidRDefault="002F047C" w:rsidP="002F047C">
      <w:pPr>
        <w:jc w:val="both"/>
        <w:rPr>
          <w:rFonts w:ascii="Arial" w:hAnsi="Arial" w:cs="Arial"/>
        </w:rPr>
      </w:pPr>
      <w:r w:rsidRPr="002F047C">
        <w:rPr>
          <w:rFonts w:ascii="Arial" w:hAnsi="Arial" w:cs="Arial"/>
        </w:rPr>
        <w:t xml:space="preserve">    model = Lasso(alpha=alpha, max_iter=10000)  </w:t>
      </w:r>
    </w:p>
    <w:p w14:paraId="54A1BC37" w14:textId="77777777" w:rsidR="002F047C" w:rsidRPr="002F047C" w:rsidRDefault="002F047C" w:rsidP="002F047C">
      <w:pPr>
        <w:jc w:val="both"/>
        <w:rPr>
          <w:rFonts w:ascii="Arial" w:hAnsi="Arial" w:cs="Arial"/>
        </w:rPr>
      </w:pPr>
      <w:r w:rsidRPr="002F047C">
        <w:rPr>
          <w:rFonts w:ascii="Arial" w:hAnsi="Arial" w:cs="Arial"/>
        </w:rPr>
        <w:t xml:space="preserve">    # Con max_iter ajustamos el número máximo de iteraciones a 10,000.</w:t>
      </w:r>
    </w:p>
    <w:p w14:paraId="5BBE5E20" w14:textId="77777777" w:rsidR="002F047C" w:rsidRPr="002F047C" w:rsidRDefault="002F047C" w:rsidP="002F047C">
      <w:pPr>
        <w:jc w:val="both"/>
        <w:rPr>
          <w:rFonts w:ascii="Arial" w:hAnsi="Arial" w:cs="Arial"/>
        </w:rPr>
      </w:pPr>
      <w:r w:rsidRPr="002F047C">
        <w:rPr>
          <w:rFonts w:ascii="Arial" w:hAnsi="Arial" w:cs="Arial"/>
        </w:rPr>
        <w:lastRenderedPageBreak/>
        <w:t xml:space="preserve">    #De esta manera, nos aseguramos que el algoritmo tenga suficiente tiempo para encontrar la mejor solución</w:t>
      </w:r>
    </w:p>
    <w:p w14:paraId="312DCACA" w14:textId="77777777" w:rsidR="002F047C" w:rsidRPr="002F047C" w:rsidRDefault="002F047C" w:rsidP="002F047C">
      <w:pPr>
        <w:jc w:val="both"/>
        <w:rPr>
          <w:rFonts w:ascii="Arial" w:hAnsi="Arial" w:cs="Arial"/>
        </w:rPr>
      </w:pPr>
      <w:r w:rsidRPr="002F047C">
        <w:rPr>
          <w:rFonts w:ascii="Arial" w:hAnsi="Arial" w:cs="Arial"/>
        </w:rPr>
        <w:t xml:space="preserve">    </w:t>
      </w:r>
    </w:p>
    <w:p w14:paraId="44C98711" w14:textId="77777777" w:rsidR="002F047C" w:rsidRPr="002F047C" w:rsidRDefault="002F047C" w:rsidP="002F047C">
      <w:pPr>
        <w:jc w:val="both"/>
        <w:rPr>
          <w:rFonts w:ascii="Arial" w:hAnsi="Arial" w:cs="Arial"/>
        </w:rPr>
      </w:pPr>
      <w:r w:rsidRPr="002F047C">
        <w:rPr>
          <w:rFonts w:ascii="Arial" w:hAnsi="Arial" w:cs="Arial"/>
        </w:rPr>
        <w:t xml:space="preserve">    # Entrenamos el modelo con las características polinómicas y la variable objetivo</w:t>
      </w:r>
    </w:p>
    <w:p w14:paraId="024F6F4C"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model.fit(X_poly, data['Y'])</w:t>
      </w:r>
    </w:p>
    <w:p w14:paraId="3C6D5B1A"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4A4CB988"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Imprimimos los coeficientes que obtuvimos para el modelo</w:t>
      </w:r>
    </w:p>
    <w:p w14:paraId="7C767304" w14:textId="77777777" w:rsidR="002F047C" w:rsidRPr="002F047C" w:rsidRDefault="002F047C" w:rsidP="002F047C">
      <w:pPr>
        <w:jc w:val="both"/>
        <w:rPr>
          <w:rFonts w:ascii="Arial" w:hAnsi="Arial" w:cs="Arial"/>
        </w:rPr>
      </w:pPr>
      <w:r w:rsidRPr="002F047C">
        <w:rPr>
          <w:rFonts w:ascii="Arial" w:hAnsi="Arial" w:cs="Arial"/>
        </w:rPr>
        <w:t xml:space="preserve">    print(f"\nResultados para C = {C} (alpha = {alpha}):")</w:t>
      </w:r>
    </w:p>
    <w:p w14:paraId="67274DC5"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for coef, feature in zip(model.coef_, poly.get_feature_names_out()):</w:t>
      </w:r>
    </w:p>
    <w:p w14:paraId="69DF7F5E"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print(f"{feature}: {coef}")</w:t>
      </w:r>
    </w:p>
    <w:p w14:paraId="3E261C34" w14:textId="77777777" w:rsidR="002F047C" w:rsidRPr="002F047C" w:rsidRDefault="002F047C" w:rsidP="002F047C">
      <w:pPr>
        <w:jc w:val="both"/>
        <w:rPr>
          <w:rFonts w:ascii="Arial" w:hAnsi="Arial" w:cs="Arial"/>
          <w:lang w:val="en-US"/>
        </w:rPr>
      </w:pPr>
    </w:p>
    <w:p w14:paraId="5714D5AD" w14:textId="77777777" w:rsidR="002F047C" w:rsidRPr="002F047C" w:rsidRDefault="002F047C" w:rsidP="002F047C">
      <w:pPr>
        <w:jc w:val="both"/>
        <w:rPr>
          <w:rFonts w:ascii="Arial" w:hAnsi="Arial" w:cs="Arial"/>
          <w:lang w:val="en-US"/>
        </w:rPr>
      </w:pPr>
    </w:p>
    <w:p w14:paraId="55561F12" w14:textId="77777777" w:rsidR="002F047C" w:rsidRPr="002F047C" w:rsidRDefault="002F047C" w:rsidP="002F047C">
      <w:pPr>
        <w:jc w:val="both"/>
        <w:rPr>
          <w:rFonts w:ascii="Arial" w:hAnsi="Arial" w:cs="Arial"/>
          <w:lang w:val="en-US"/>
        </w:rPr>
      </w:pPr>
      <w:r w:rsidRPr="002F047C">
        <w:rPr>
          <w:rFonts w:ascii="Arial" w:hAnsi="Arial" w:cs="Arial"/>
          <w:lang w:val="en-US"/>
        </w:rPr>
        <w:t>import numpy as np</w:t>
      </w:r>
    </w:p>
    <w:p w14:paraId="63F2CB7B" w14:textId="77777777" w:rsidR="002F047C" w:rsidRPr="002F047C" w:rsidRDefault="002F047C" w:rsidP="002F047C">
      <w:pPr>
        <w:jc w:val="both"/>
        <w:rPr>
          <w:rFonts w:ascii="Arial" w:hAnsi="Arial" w:cs="Arial"/>
          <w:lang w:val="en-US"/>
        </w:rPr>
      </w:pPr>
    </w:p>
    <w:p w14:paraId="747514A2" w14:textId="77777777" w:rsidR="002F047C" w:rsidRPr="002F047C" w:rsidRDefault="002F047C" w:rsidP="002F047C">
      <w:pPr>
        <w:jc w:val="both"/>
        <w:rPr>
          <w:rFonts w:ascii="Arial" w:hAnsi="Arial" w:cs="Arial"/>
        </w:rPr>
      </w:pPr>
      <w:r w:rsidRPr="002F047C">
        <w:rPr>
          <w:rFonts w:ascii="Arial" w:hAnsi="Arial" w:cs="Arial"/>
        </w:rPr>
        <w:t xml:space="preserve">#Primero, creamos un conjunto de 50 valores entre -5 y 5. </w:t>
      </w:r>
    </w:p>
    <w:p w14:paraId="4AA57AB8" w14:textId="77777777" w:rsidR="002F047C" w:rsidRPr="002F047C" w:rsidRDefault="002F047C" w:rsidP="002F047C">
      <w:pPr>
        <w:jc w:val="both"/>
        <w:rPr>
          <w:rFonts w:ascii="Arial" w:hAnsi="Arial" w:cs="Arial"/>
        </w:rPr>
      </w:pPr>
      <w:r w:rsidRPr="002F047C">
        <w:rPr>
          <w:rFonts w:ascii="Arial" w:hAnsi="Arial" w:cs="Arial"/>
        </w:rPr>
        <w:t>#Usamos el rango de -5 a 5 para cubrir los posibles valores de las características.</w:t>
      </w:r>
    </w:p>
    <w:p w14:paraId="4961C607" w14:textId="77777777" w:rsidR="002F047C" w:rsidRPr="002F047C" w:rsidRDefault="002F047C" w:rsidP="002F047C">
      <w:pPr>
        <w:jc w:val="both"/>
        <w:rPr>
          <w:rFonts w:ascii="Arial" w:hAnsi="Arial" w:cs="Arial"/>
          <w:lang w:val="en-US"/>
        </w:rPr>
      </w:pPr>
      <w:r w:rsidRPr="002F047C">
        <w:rPr>
          <w:rFonts w:ascii="Arial" w:hAnsi="Arial" w:cs="Arial"/>
          <w:lang w:val="en-US"/>
        </w:rPr>
        <w:t>grid = np.linspace(-5, 5, 50)</w:t>
      </w:r>
    </w:p>
    <w:p w14:paraId="46F6C492" w14:textId="77777777" w:rsidR="002F047C" w:rsidRPr="002F047C" w:rsidRDefault="002F047C" w:rsidP="002F047C">
      <w:pPr>
        <w:jc w:val="both"/>
        <w:rPr>
          <w:rFonts w:ascii="Arial" w:hAnsi="Arial" w:cs="Arial"/>
          <w:lang w:val="en-US"/>
        </w:rPr>
      </w:pPr>
    </w:p>
    <w:p w14:paraId="03E00091"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X_test = [] </w:t>
      </w:r>
    </w:p>
    <w:p w14:paraId="438260E4" w14:textId="77777777" w:rsidR="002F047C" w:rsidRPr="002F047C" w:rsidRDefault="002F047C" w:rsidP="002F047C">
      <w:pPr>
        <w:jc w:val="both"/>
        <w:rPr>
          <w:rFonts w:ascii="Arial" w:hAnsi="Arial" w:cs="Arial"/>
        </w:rPr>
      </w:pPr>
      <w:r w:rsidRPr="002F047C">
        <w:rPr>
          <w:rFonts w:ascii="Arial" w:hAnsi="Arial" w:cs="Arial"/>
        </w:rPr>
        <w:t># Creamos una lista vacía donde vamos a almacenar todas las combinaciones de los valores de las características.</w:t>
      </w:r>
    </w:p>
    <w:p w14:paraId="7BCBD6BA" w14:textId="77777777" w:rsidR="002F047C" w:rsidRPr="002F047C" w:rsidRDefault="002F047C" w:rsidP="002F047C">
      <w:pPr>
        <w:jc w:val="both"/>
        <w:rPr>
          <w:rFonts w:ascii="Arial" w:hAnsi="Arial" w:cs="Arial"/>
        </w:rPr>
      </w:pPr>
    </w:p>
    <w:p w14:paraId="55F99DD9" w14:textId="77777777" w:rsidR="002F047C" w:rsidRPr="002F047C" w:rsidRDefault="002F047C" w:rsidP="002F047C">
      <w:pPr>
        <w:jc w:val="both"/>
        <w:rPr>
          <w:rFonts w:ascii="Arial" w:hAnsi="Arial" w:cs="Arial"/>
        </w:rPr>
      </w:pPr>
      <w:r w:rsidRPr="002F047C">
        <w:rPr>
          <w:rFonts w:ascii="Arial" w:hAnsi="Arial" w:cs="Arial"/>
        </w:rPr>
        <w:t>#Generamos dos bucles: El primero toma un valor i del conjunto de datos grid. El segundo, toma un valor j.</w:t>
      </w:r>
    </w:p>
    <w:p w14:paraId="64296678" w14:textId="77777777" w:rsidR="002F047C" w:rsidRPr="002F047C" w:rsidRDefault="002F047C" w:rsidP="002F047C">
      <w:pPr>
        <w:jc w:val="both"/>
        <w:rPr>
          <w:rFonts w:ascii="Arial" w:hAnsi="Arial" w:cs="Arial"/>
        </w:rPr>
      </w:pPr>
      <w:r w:rsidRPr="002F047C">
        <w:rPr>
          <w:rFonts w:ascii="Arial" w:hAnsi="Arial" w:cs="Arial"/>
        </w:rPr>
        <w:t>for i in grid:</w:t>
      </w:r>
    </w:p>
    <w:p w14:paraId="234D053A"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for j in grid:</w:t>
      </w:r>
    </w:p>
    <w:p w14:paraId="5CCE50AB"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X_test.append([i, j]) </w:t>
      </w:r>
    </w:p>
    <w:p w14:paraId="71F99EB6" w14:textId="77777777" w:rsidR="002F047C" w:rsidRPr="002F047C" w:rsidRDefault="002F047C" w:rsidP="002F047C">
      <w:pPr>
        <w:jc w:val="both"/>
        <w:rPr>
          <w:rFonts w:ascii="Arial" w:hAnsi="Arial" w:cs="Arial"/>
        </w:rPr>
      </w:pPr>
      <w:r w:rsidRPr="002F047C">
        <w:rPr>
          <w:rFonts w:ascii="Arial" w:hAnsi="Arial" w:cs="Arial"/>
          <w:lang w:val="en-US"/>
        </w:rPr>
        <w:lastRenderedPageBreak/>
        <w:t xml:space="preserve">        </w:t>
      </w:r>
      <w:r w:rsidRPr="002F047C">
        <w:rPr>
          <w:rFonts w:ascii="Arial" w:hAnsi="Arial" w:cs="Arial"/>
        </w:rPr>
        <w:t>#Cada par de valores (i, j), los colocamos juntos en una lista [i, j] y los añadimos a X_test usando append().</w:t>
      </w:r>
    </w:p>
    <w:p w14:paraId="104AB038" w14:textId="77777777" w:rsidR="002F047C" w:rsidRPr="002F047C" w:rsidRDefault="002F047C" w:rsidP="002F047C">
      <w:pPr>
        <w:jc w:val="both"/>
        <w:rPr>
          <w:rFonts w:ascii="Arial" w:hAnsi="Arial" w:cs="Arial"/>
        </w:rPr>
      </w:pPr>
    </w:p>
    <w:p w14:paraId="1C5710D0" w14:textId="77777777" w:rsidR="002F047C" w:rsidRPr="002F047C" w:rsidRDefault="002F047C" w:rsidP="002F047C">
      <w:pPr>
        <w:jc w:val="both"/>
        <w:rPr>
          <w:rFonts w:ascii="Arial" w:hAnsi="Arial" w:cs="Arial"/>
          <w:lang w:val="en-US"/>
        </w:rPr>
      </w:pPr>
      <w:r w:rsidRPr="002F047C">
        <w:rPr>
          <w:rFonts w:ascii="Arial" w:hAnsi="Arial" w:cs="Arial"/>
          <w:lang w:val="en-US"/>
        </w:rPr>
        <w:t>X_test = np.array(X_test)</w:t>
      </w:r>
    </w:p>
    <w:p w14:paraId="532CC571" w14:textId="77777777" w:rsidR="002F047C" w:rsidRPr="002F047C" w:rsidRDefault="002F047C" w:rsidP="002F047C">
      <w:pPr>
        <w:jc w:val="both"/>
        <w:rPr>
          <w:rFonts w:ascii="Arial" w:hAnsi="Arial" w:cs="Arial"/>
        </w:rPr>
      </w:pPr>
      <w:r w:rsidRPr="002F047C">
        <w:rPr>
          <w:rFonts w:ascii="Arial" w:hAnsi="Arial" w:cs="Arial"/>
        </w:rPr>
        <w:t>#Convertimos la lista X_test en un arreglo de numpy usando np.array(), para poder hacer predicciones usando los valores de la lista.</w:t>
      </w:r>
    </w:p>
    <w:p w14:paraId="779F5DA2" w14:textId="77777777" w:rsidR="002F047C" w:rsidRPr="002F047C" w:rsidRDefault="002F047C" w:rsidP="002F047C">
      <w:pPr>
        <w:jc w:val="both"/>
        <w:rPr>
          <w:rFonts w:ascii="Arial" w:hAnsi="Arial" w:cs="Arial"/>
        </w:rPr>
      </w:pPr>
    </w:p>
    <w:p w14:paraId="37D80B09" w14:textId="77777777" w:rsidR="002F047C" w:rsidRPr="002F047C" w:rsidRDefault="002F047C" w:rsidP="002F047C">
      <w:pPr>
        <w:jc w:val="both"/>
        <w:rPr>
          <w:rFonts w:ascii="Arial" w:hAnsi="Arial" w:cs="Arial"/>
        </w:rPr>
      </w:pPr>
      <w:r w:rsidRPr="002F047C">
        <w:rPr>
          <w:rFonts w:ascii="Arial" w:hAnsi="Arial" w:cs="Arial"/>
        </w:rPr>
        <w:t>#Veamos las primeras 5 filas de la cuadrícula</w:t>
      </w:r>
    </w:p>
    <w:p w14:paraId="762C236B" w14:textId="77777777" w:rsidR="002F047C" w:rsidRPr="002F047C" w:rsidRDefault="002F047C" w:rsidP="002F047C">
      <w:pPr>
        <w:jc w:val="both"/>
        <w:rPr>
          <w:rFonts w:ascii="Arial" w:hAnsi="Arial" w:cs="Arial"/>
        </w:rPr>
      </w:pPr>
      <w:r w:rsidRPr="002F047C">
        <w:rPr>
          <w:rFonts w:ascii="Arial" w:hAnsi="Arial" w:cs="Arial"/>
        </w:rPr>
        <w:t>print(X_test[:5])</w:t>
      </w:r>
    </w:p>
    <w:p w14:paraId="1657C732" w14:textId="77777777" w:rsidR="002F047C" w:rsidRPr="002F047C" w:rsidRDefault="002F047C" w:rsidP="002F047C">
      <w:pPr>
        <w:jc w:val="both"/>
        <w:rPr>
          <w:rFonts w:ascii="Arial" w:hAnsi="Arial" w:cs="Arial"/>
        </w:rPr>
      </w:pPr>
    </w:p>
    <w:p w14:paraId="40817E70" w14:textId="77777777" w:rsidR="002F047C" w:rsidRPr="002F047C" w:rsidRDefault="002F047C" w:rsidP="002F047C">
      <w:pPr>
        <w:jc w:val="both"/>
        <w:rPr>
          <w:rFonts w:ascii="Arial" w:hAnsi="Arial" w:cs="Arial"/>
        </w:rPr>
      </w:pPr>
      <w:r w:rsidRPr="002F047C">
        <w:rPr>
          <w:rFonts w:ascii="Arial" w:hAnsi="Arial" w:cs="Arial"/>
        </w:rPr>
        <w:t>#GENERAR CARACTERISTICAS POLINOMICAS PARA LA CUADRICULA</w:t>
      </w:r>
    </w:p>
    <w:p w14:paraId="42DC6E25" w14:textId="77777777" w:rsidR="002F047C" w:rsidRPr="002F047C" w:rsidRDefault="002F047C" w:rsidP="002F047C">
      <w:pPr>
        <w:jc w:val="both"/>
        <w:rPr>
          <w:rFonts w:ascii="Arial" w:hAnsi="Arial" w:cs="Arial"/>
        </w:rPr>
      </w:pPr>
    </w:p>
    <w:p w14:paraId="1D7A6B05" w14:textId="77777777" w:rsidR="002F047C" w:rsidRPr="002F047C" w:rsidRDefault="002F047C" w:rsidP="002F047C">
      <w:pPr>
        <w:jc w:val="both"/>
        <w:rPr>
          <w:rFonts w:ascii="Arial" w:hAnsi="Arial" w:cs="Arial"/>
        </w:rPr>
      </w:pPr>
      <w:r w:rsidRPr="002F047C">
        <w:rPr>
          <w:rFonts w:ascii="Arial" w:hAnsi="Arial" w:cs="Arial"/>
        </w:rPr>
        <w:t># Generamos las características polinómicas para el conjunto X_test</w:t>
      </w:r>
    </w:p>
    <w:p w14:paraId="7C684FAB" w14:textId="77777777" w:rsidR="002F047C" w:rsidRPr="002F047C" w:rsidRDefault="002F047C" w:rsidP="002F047C">
      <w:pPr>
        <w:jc w:val="both"/>
        <w:rPr>
          <w:rFonts w:ascii="Arial" w:hAnsi="Arial" w:cs="Arial"/>
          <w:lang w:val="en-US"/>
        </w:rPr>
      </w:pPr>
      <w:r w:rsidRPr="002F047C">
        <w:rPr>
          <w:rFonts w:ascii="Arial" w:hAnsi="Arial" w:cs="Arial"/>
          <w:lang w:val="en-US"/>
        </w:rPr>
        <w:t>poly = PolynomialFeatures(degree=5)</w:t>
      </w:r>
    </w:p>
    <w:p w14:paraId="48C53D72" w14:textId="77777777" w:rsidR="002F047C" w:rsidRPr="002F047C" w:rsidRDefault="002F047C" w:rsidP="002F047C">
      <w:pPr>
        <w:jc w:val="both"/>
        <w:rPr>
          <w:rFonts w:ascii="Arial" w:hAnsi="Arial" w:cs="Arial"/>
          <w:lang w:val="en-US"/>
        </w:rPr>
      </w:pPr>
      <w:r w:rsidRPr="002F047C">
        <w:rPr>
          <w:rFonts w:ascii="Arial" w:hAnsi="Arial" w:cs="Arial"/>
          <w:lang w:val="en-US"/>
        </w:rPr>
        <w:t>Xtest_poly = poly.fit_transform(X_test)</w:t>
      </w:r>
    </w:p>
    <w:p w14:paraId="51D30EA9" w14:textId="77777777" w:rsidR="002F047C" w:rsidRPr="002F047C" w:rsidRDefault="002F047C" w:rsidP="002F047C">
      <w:pPr>
        <w:jc w:val="both"/>
        <w:rPr>
          <w:rFonts w:ascii="Arial" w:hAnsi="Arial" w:cs="Arial"/>
          <w:lang w:val="en-US"/>
        </w:rPr>
      </w:pPr>
    </w:p>
    <w:p w14:paraId="28E657D7" w14:textId="77777777" w:rsidR="002F047C" w:rsidRPr="002F047C" w:rsidRDefault="002F047C" w:rsidP="002F047C">
      <w:pPr>
        <w:jc w:val="both"/>
        <w:rPr>
          <w:rFonts w:ascii="Arial" w:hAnsi="Arial" w:cs="Arial"/>
        </w:rPr>
      </w:pPr>
      <w:r w:rsidRPr="002F047C">
        <w:rPr>
          <w:rFonts w:ascii="Arial" w:hAnsi="Arial" w:cs="Arial"/>
        </w:rPr>
        <w:t># Obtenemos los nombres de las características polinómicas generadas por PolynomialFeatures</w:t>
      </w:r>
    </w:p>
    <w:p w14:paraId="27C4A2E8" w14:textId="77777777" w:rsidR="002F047C" w:rsidRPr="002F047C" w:rsidRDefault="002F047C" w:rsidP="002F047C">
      <w:pPr>
        <w:jc w:val="both"/>
        <w:rPr>
          <w:rFonts w:ascii="Arial" w:hAnsi="Arial" w:cs="Arial"/>
          <w:lang w:val="en-US"/>
        </w:rPr>
      </w:pPr>
      <w:r w:rsidRPr="002F047C">
        <w:rPr>
          <w:rFonts w:ascii="Arial" w:hAnsi="Arial" w:cs="Arial"/>
          <w:lang w:val="en-US"/>
        </w:rPr>
        <w:t>feature_names = poly.get_feature_names_out(['X1', 'X2'])</w:t>
      </w:r>
    </w:p>
    <w:p w14:paraId="3DAA62EB" w14:textId="77777777" w:rsidR="002F047C" w:rsidRPr="002F047C" w:rsidRDefault="002F047C" w:rsidP="002F047C">
      <w:pPr>
        <w:jc w:val="both"/>
        <w:rPr>
          <w:rFonts w:ascii="Arial" w:hAnsi="Arial" w:cs="Arial"/>
          <w:lang w:val="en-US"/>
        </w:rPr>
      </w:pPr>
    </w:p>
    <w:p w14:paraId="4CA19388" w14:textId="77777777" w:rsidR="002F047C" w:rsidRPr="002F047C" w:rsidRDefault="002F047C" w:rsidP="002F047C">
      <w:pPr>
        <w:jc w:val="both"/>
        <w:rPr>
          <w:rFonts w:ascii="Arial" w:hAnsi="Arial" w:cs="Arial"/>
        </w:rPr>
      </w:pPr>
      <w:r w:rsidRPr="002F047C">
        <w:rPr>
          <w:rFonts w:ascii="Arial" w:hAnsi="Arial" w:cs="Arial"/>
        </w:rPr>
        <w:t># Creamos el DataFrame usando los nombres de las características polinómicas</w:t>
      </w:r>
    </w:p>
    <w:p w14:paraId="6DA5B127" w14:textId="77777777" w:rsidR="002F047C" w:rsidRPr="002F047C" w:rsidRDefault="002F047C" w:rsidP="002F047C">
      <w:pPr>
        <w:jc w:val="both"/>
        <w:rPr>
          <w:rFonts w:ascii="Arial" w:hAnsi="Arial" w:cs="Arial"/>
          <w:lang w:val="en-US"/>
        </w:rPr>
      </w:pPr>
      <w:r w:rsidRPr="002F047C">
        <w:rPr>
          <w:rFonts w:ascii="Arial" w:hAnsi="Arial" w:cs="Arial"/>
          <w:lang w:val="en-US"/>
        </w:rPr>
        <w:t>Xtest_poly_df = pd.DataFrame(Xtest_poly, columns=feature_names)</w:t>
      </w:r>
    </w:p>
    <w:p w14:paraId="088A22D4" w14:textId="77777777" w:rsidR="002F047C" w:rsidRPr="002F047C" w:rsidRDefault="002F047C" w:rsidP="002F047C">
      <w:pPr>
        <w:jc w:val="both"/>
        <w:rPr>
          <w:rFonts w:ascii="Arial" w:hAnsi="Arial" w:cs="Arial"/>
          <w:lang w:val="en-US"/>
        </w:rPr>
      </w:pPr>
    </w:p>
    <w:p w14:paraId="3666C3A8" w14:textId="77777777" w:rsidR="002F047C" w:rsidRPr="002F047C" w:rsidRDefault="002F047C" w:rsidP="002F047C">
      <w:pPr>
        <w:jc w:val="both"/>
        <w:rPr>
          <w:rFonts w:ascii="Arial" w:hAnsi="Arial" w:cs="Arial"/>
        </w:rPr>
      </w:pPr>
      <w:r w:rsidRPr="002F047C">
        <w:rPr>
          <w:rFonts w:ascii="Arial" w:hAnsi="Arial" w:cs="Arial"/>
        </w:rPr>
        <w:t># Mostramos las primeras filas del DataFrame resultante</w:t>
      </w:r>
    </w:p>
    <w:p w14:paraId="1F6CD70E" w14:textId="77777777" w:rsidR="002F047C" w:rsidRPr="002F047C" w:rsidRDefault="002F047C" w:rsidP="002F047C">
      <w:pPr>
        <w:jc w:val="both"/>
        <w:rPr>
          <w:rFonts w:ascii="Arial" w:hAnsi="Arial" w:cs="Arial"/>
          <w:lang w:val="en-US"/>
        </w:rPr>
      </w:pPr>
      <w:r w:rsidRPr="002F047C">
        <w:rPr>
          <w:rFonts w:ascii="Arial" w:hAnsi="Arial" w:cs="Arial"/>
          <w:lang w:val="en-US"/>
        </w:rPr>
        <w:t>print(Xtest_poly_df.head())</w:t>
      </w:r>
    </w:p>
    <w:p w14:paraId="2D82F174" w14:textId="77777777" w:rsidR="002F047C" w:rsidRPr="002F047C" w:rsidRDefault="002F047C" w:rsidP="002F047C">
      <w:pPr>
        <w:jc w:val="both"/>
        <w:rPr>
          <w:rFonts w:ascii="Arial" w:hAnsi="Arial" w:cs="Arial"/>
          <w:lang w:val="en-US"/>
        </w:rPr>
      </w:pPr>
    </w:p>
    <w:p w14:paraId="1375BFEB" w14:textId="77777777" w:rsidR="002F047C" w:rsidRPr="002F047C" w:rsidRDefault="002F047C" w:rsidP="002F047C">
      <w:pPr>
        <w:jc w:val="both"/>
        <w:rPr>
          <w:rFonts w:ascii="Arial" w:hAnsi="Arial" w:cs="Arial"/>
        </w:rPr>
      </w:pPr>
      <w:r w:rsidRPr="002F047C">
        <w:rPr>
          <w:rFonts w:ascii="Arial" w:hAnsi="Arial" w:cs="Arial"/>
        </w:rPr>
        <w:t># PREDICCIONES</w:t>
      </w:r>
    </w:p>
    <w:p w14:paraId="27504681" w14:textId="77777777" w:rsidR="002F047C" w:rsidRPr="002F047C" w:rsidRDefault="002F047C" w:rsidP="002F047C">
      <w:pPr>
        <w:jc w:val="both"/>
        <w:rPr>
          <w:rFonts w:ascii="Arial" w:hAnsi="Arial" w:cs="Arial"/>
        </w:rPr>
      </w:pPr>
    </w:p>
    <w:p w14:paraId="4DAD9C2D" w14:textId="77777777" w:rsidR="002F047C" w:rsidRPr="002F047C" w:rsidRDefault="002F047C" w:rsidP="002F047C">
      <w:pPr>
        <w:jc w:val="both"/>
        <w:rPr>
          <w:rFonts w:ascii="Arial" w:hAnsi="Arial" w:cs="Arial"/>
        </w:rPr>
      </w:pPr>
      <w:r w:rsidRPr="002F047C">
        <w:rPr>
          <w:rFonts w:ascii="Arial" w:hAnsi="Arial" w:cs="Arial"/>
        </w:rPr>
        <w:lastRenderedPageBreak/>
        <w:t xml:space="preserve"># Anteriormente, se generaron varios modelos, utilizando diferentes valores de C. </w:t>
      </w:r>
    </w:p>
    <w:p w14:paraId="184D57F8" w14:textId="77777777" w:rsidR="002F047C" w:rsidRPr="002F047C" w:rsidRDefault="002F047C" w:rsidP="002F047C">
      <w:pPr>
        <w:jc w:val="both"/>
        <w:rPr>
          <w:rFonts w:ascii="Arial" w:hAnsi="Arial" w:cs="Arial"/>
        </w:rPr>
      </w:pPr>
      <w:r w:rsidRPr="002F047C">
        <w:rPr>
          <w:rFonts w:ascii="Arial" w:hAnsi="Arial" w:cs="Arial"/>
        </w:rPr>
        <w:t># Vamos a generar las predicciones para los modelos donde C=1, C=10, C=100 y C=1000</w:t>
      </w:r>
    </w:p>
    <w:p w14:paraId="6A3494F7" w14:textId="77777777" w:rsidR="002F047C" w:rsidRPr="002F047C" w:rsidRDefault="002F047C" w:rsidP="002F047C">
      <w:pPr>
        <w:jc w:val="both"/>
        <w:rPr>
          <w:rFonts w:ascii="Arial" w:hAnsi="Arial" w:cs="Arial"/>
        </w:rPr>
      </w:pPr>
    </w:p>
    <w:p w14:paraId="7E43B9B1" w14:textId="77777777" w:rsidR="002F047C" w:rsidRPr="002F047C" w:rsidRDefault="002F047C" w:rsidP="002F047C">
      <w:pPr>
        <w:jc w:val="both"/>
        <w:rPr>
          <w:rFonts w:ascii="Arial" w:hAnsi="Arial" w:cs="Arial"/>
        </w:rPr>
      </w:pPr>
      <w:r w:rsidRPr="002F047C">
        <w:rPr>
          <w:rFonts w:ascii="Arial" w:hAnsi="Arial" w:cs="Arial"/>
        </w:rPr>
        <w:t>C_values = [1, 10, 100, 1000]</w:t>
      </w:r>
    </w:p>
    <w:p w14:paraId="0737C612" w14:textId="77777777" w:rsidR="002F047C" w:rsidRPr="002F047C" w:rsidRDefault="002F047C" w:rsidP="002F047C">
      <w:pPr>
        <w:jc w:val="both"/>
        <w:rPr>
          <w:rFonts w:ascii="Arial" w:hAnsi="Arial" w:cs="Arial"/>
        </w:rPr>
      </w:pPr>
    </w:p>
    <w:p w14:paraId="01B6634E" w14:textId="77777777" w:rsidR="002F047C" w:rsidRPr="002F047C" w:rsidRDefault="002F047C" w:rsidP="002F047C">
      <w:pPr>
        <w:jc w:val="both"/>
        <w:rPr>
          <w:rFonts w:ascii="Arial" w:hAnsi="Arial" w:cs="Arial"/>
        </w:rPr>
      </w:pPr>
      <w:r w:rsidRPr="002F047C">
        <w:rPr>
          <w:rFonts w:ascii="Arial" w:hAnsi="Arial" w:cs="Arial"/>
        </w:rPr>
        <w:t># Convertimos los valores de C a alpha</w:t>
      </w:r>
    </w:p>
    <w:p w14:paraId="4D0C54BE" w14:textId="77777777" w:rsidR="002F047C" w:rsidRPr="002F047C" w:rsidRDefault="002F047C" w:rsidP="002F047C">
      <w:pPr>
        <w:jc w:val="both"/>
        <w:rPr>
          <w:rFonts w:ascii="Arial" w:hAnsi="Arial" w:cs="Arial"/>
          <w:lang w:val="en-US"/>
        </w:rPr>
      </w:pPr>
      <w:r w:rsidRPr="002F047C">
        <w:rPr>
          <w:rFonts w:ascii="Arial" w:hAnsi="Arial" w:cs="Arial"/>
          <w:lang w:val="en-US"/>
        </w:rPr>
        <w:t>alpha_values = [1/c for c in C_values]</w:t>
      </w:r>
    </w:p>
    <w:p w14:paraId="6D1BD9B6" w14:textId="77777777" w:rsidR="002F047C" w:rsidRPr="002F047C" w:rsidRDefault="002F047C" w:rsidP="002F047C">
      <w:pPr>
        <w:jc w:val="both"/>
        <w:rPr>
          <w:rFonts w:ascii="Arial" w:hAnsi="Arial" w:cs="Arial"/>
          <w:lang w:val="en-US"/>
        </w:rPr>
      </w:pPr>
    </w:p>
    <w:p w14:paraId="607C000B" w14:textId="77777777" w:rsidR="002F047C" w:rsidRPr="002F047C" w:rsidRDefault="002F047C" w:rsidP="002F047C">
      <w:pPr>
        <w:jc w:val="both"/>
        <w:rPr>
          <w:rFonts w:ascii="Arial" w:hAnsi="Arial" w:cs="Arial"/>
        </w:rPr>
      </w:pPr>
      <w:r w:rsidRPr="002F047C">
        <w:rPr>
          <w:rFonts w:ascii="Arial" w:hAnsi="Arial" w:cs="Arial"/>
        </w:rPr>
        <w:t># Aquí almacenamos las predicciones</w:t>
      </w:r>
    </w:p>
    <w:p w14:paraId="101A999D" w14:textId="77777777" w:rsidR="002F047C" w:rsidRPr="002F047C" w:rsidRDefault="002F047C" w:rsidP="002F047C">
      <w:pPr>
        <w:jc w:val="both"/>
        <w:rPr>
          <w:rFonts w:ascii="Arial" w:hAnsi="Arial" w:cs="Arial"/>
        </w:rPr>
      </w:pPr>
      <w:r w:rsidRPr="002F047C">
        <w:rPr>
          <w:rFonts w:ascii="Arial" w:hAnsi="Arial" w:cs="Arial"/>
        </w:rPr>
        <w:t>predictions = {}</w:t>
      </w:r>
    </w:p>
    <w:p w14:paraId="6783D9ED" w14:textId="77777777" w:rsidR="002F047C" w:rsidRPr="002F047C" w:rsidRDefault="002F047C" w:rsidP="002F047C">
      <w:pPr>
        <w:jc w:val="both"/>
        <w:rPr>
          <w:rFonts w:ascii="Arial" w:hAnsi="Arial" w:cs="Arial"/>
        </w:rPr>
      </w:pPr>
    </w:p>
    <w:p w14:paraId="484C3449" w14:textId="77777777" w:rsidR="002F047C" w:rsidRPr="002F047C" w:rsidRDefault="002F047C" w:rsidP="002F047C">
      <w:pPr>
        <w:jc w:val="both"/>
        <w:rPr>
          <w:rFonts w:ascii="Arial" w:hAnsi="Arial" w:cs="Arial"/>
        </w:rPr>
      </w:pPr>
      <w:r w:rsidRPr="002F047C">
        <w:rPr>
          <w:rFonts w:ascii="Arial" w:hAnsi="Arial" w:cs="Arial"/>
        </w:rPr>
        <w:t># Obtenemos los nombres de las características polinómicas</w:t>
      </w:r>
    </w:p>
    <w:p w14:paraId="2E7EB088" w14:textId="77777777" w:rsidR="002F047C" w:rsidRPr="002F047C" w:rsidRDefault="002F047C" w:rsidP="002F047C">
      <w:pPr>
        <w:jc w:val="both"/>
        <w:rPr>
          <w:rFonts w:ascii="Arial" w:hAnsi="Arial" w:cs="Arial"/>
          <w:lang w:val="en-US"/>
        </w:rPr>
      </w:pPr>
      <w:r w:rsidRPr="002F047C">
        <w:rPr>
          <w:rFonts w:ascii="Arial" w:hAnsi="Arial" w:cs="Arial"/>
          <w:lang w:val="en-US"/>
        </w:rPr>
        <w:t>feature_names = poly.get_feature_names_out(['X1', 'X2'])</w:t>
      </w:r>
    </w:p>
    <w:p w14:paraId="4D472D58" w14:textId="77777777" w:rsidR="002F047C" w:rsidRPr="002F047C" w:rsidRDefault="002F047C" w:rsidP="002F047C">
      <w:pPr>
        <w:jc w:val="both"/>
        <w:rPr>
          <w:rFonts w:ascii="Arial" w:hAnsi="Arial" w:cs="Arial"/>
          <w:lang w:val="en-US"/>
        </w:rPr>
      </w:pPr>
    </w:p>
    <w:p w14:paraId="3EA35DF0" w14:textId="77777777" w:rsidR="002F047C" w:rsidRPr="002F047C" w:rsidRDefault="002F047C" w:rsidP="002F047C">
      <w:pPr>
        <w:jc w:val="both"/>
        <w:rPr>
          <w:rFonts w:ascii="Arial" w:hAnsi="Arial" w:cs="Arial"/>
        </w:rPr>
      </w:pPr>
      <w:r w:rsidRPr="002F047C">
        <w:rPr>
          <w:rFonts w:ascii="Arial" w:hAnsi="Arial" w:cs="Arial"/>
        </w:rPr>
        <w:t># Convertimos X_poly a un DataFrame, usando los nombres de las características</w:t>
      </w:r>
    </w:p>
    <w:p w14:paraId="1C579948" w14:textId="77777777" w:rsidR="002F047C" w:rsidRPr="002F047C" w:rsidRDefault="002F047C" w:rsidP="002F047C">
      <w:pPr>
        <w:jc w:val="both"/>
        <w:rPr>
          <w:rFonts w:ascii="Arial" w:hAnsi="Arial" w:cs="Arial"/>
          <w:lang w:val="en-US"/>
        </w:rPr>
      </w:pPr>
      <w:r w:rsidRPr="002F047C">
        <w:rPr>
          <w:rFonts w:ascii="Arial" w:hAnsi="Arial" w:cs="Arial"/>
          <w:lang w:val="en-US"/>
        </w:rPr>
        <w:t>X_poly_df = pd.DataFrame(X_poly, columns=feature_names)</w:t>
      </w:r>
    </w:p>
    <w:p w14:paraId="67A01182" w14:textId="77777777" w:rsidR="002F047C" w:rsidRPr="002F047C" w:rsidRDefault="002F047C" w:rsidP="002F047C">
      <w:pPr>
        <w:jc w:val="both"/>
        <w:rPr>
          <w:rFonts w:ascii="Arial" w:hAnsi="Arial" w:cs="Arial"/>
          <w:lang w:val="en-US"/>
        </w:rPr>
      </w:pPr>
    </w:p>
    <w:p w14:paraId="02CC8478" w14:textId="77777777" w:rsidR="002F047C" w:rsidRPr="002F047C" w:rsidRDefault="002F047C" w:rsidP="002F047C">
      <w:pPr>
        <w:jc w:val="both"/>
        <w:rPr>
          <w:rFonts w:ascii="Arial" w:hAnsi="Arial" w:cs="Arial"/>
        </w:rPr>
      </w:pPr>
      <w:r w:rsidRPr="002F047C">
        <w:rPr>
          <w:rFonts w:ascii="Arial" w:hAnsi="Arial" w:cs="Arial"/>
        </w:rPr>
        <w:t># Creamos un modelo Lasso para cada valor de C</w:t>
      </w:r>
    </w:p>
    <w:p w14:paraId="7B0293B5" w14:textId="77777777" w:rsidR="002F047C" w:rsidRPr="002F047C" w:rsidRDefault="002F047C" w:rsidP="002F047C">
      <w:pPr>
        <w:jc w:val="both"/>
        <w:rPr>
          <w:rFonts w:ascii="Arial" w:hAnsi="Arial" w:cs="Arial"/>
          <w:lang w:val="en-US"/>
        </w:rPr>
      </w:pPr>
      <w:r w:rsidRPr="002F047C">
        <w:rPr>
          <w:rFonts w:ascii="Arial" w:hAnsi="Arial" w:cs="Arial"/>
          <w:lang w:val="en-US"/>
        </w:rPr>
        <w:t>for alpha, C in zip(alpha_values, C_values):</w:t>
      </w:r>
    </w:p>
    <w:p w14:paraId="2CE975BA"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13562B6D"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Creamos el modelo Lasso</w:t>
      </w:r>
    </w:p>
    <w:p w14:paraId="6BCCB9AE" w14:textId="77777777" w:rsidR="002F047C" w:rsidRPr="002F047C" w:rsidRDefault="002F047C" w:rsidP="002F047C">
      <w:pPr>
        <w:jc w:val="both"/>
        <w:rPr>
          <w:rFonts w:ascii="Arial" w:hAnsi="Arial" w:cs="Arial"/>
        </w:rPr>
      </w:pPr>
      <w:r w:rsidRPr="002F047C">
        <w:rPr>
          <w:rFonts w:ascii="Arial" w:hAnsi="Arial" w:cs="Arial"/>
        </w:rPr>
        <w:t xml:space="preserve">    model = Lasso(alpha=alpha, max_iter=10000)</w:t>
      </w:r>
    </w:p>
    <w:p w14:paraId="27FC342F" w14:textId="77777777" w:rsidR="002F047C" w:rsidRPr="002F047C" w:rsidRDefault="002F047C" w:rsidP="002F047C">
      <w:pPr>
        <w:jc w:val="both"/>
        <w:rPr>
          <w:rFonts w:ascii="Arial" w:hAnsi="Arial" w:cs="Arial"/>
        </w:rPr>
      </w:pPr>
      <w:r w:rsidRPr="002F047C">
        <w:rPr>
          <w:rFonts w:ascii="Arial" w:hAnsi="Arial" w:cs="Arial"/>
        </w:rPr>
        <w:t xml:space="preserve">    </w:t>
      </w:r>
    </w:p>
    <w:p w14:paraId="116ABF2D" w14:textId="77777777" w:rsidR="002F047C" w:rsidRPr="002F047C" w:rsidRDefault="002F047C" w:rsidP="002F047C">
      <w:pPr>
        <w:jc w:val="both"/>
        <w:rPr>
          <w:rFonts w:ascii="Arial" w:hAnsi="Arial" w:cs="Arial"/>
        </w:rPr>
      </w:pPr>
      <w:r w:rsidRPr="002F047C">
        <w:rPr>
          <w:rFonts w:ascii="Arial" w:hAnsi="Arial" w:cs="Arial"/>
        </w:rPr>
        <w:t xml:space="preserve">    # Entrenamos cada modelo con las características polinómicas y la variable objetivo</w:t>
      </w:r>
    </w:p>
    <w:p w14:paraId="4734DB7E"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model.fit(X_poly_df, data['Y'])</w:t>
      </w:r>
    </w:p>
    <w:p w14:paraId="51D548D0"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7E573DCF" w14:textId="77777777" w:rsidR="002F047C" w:rsidRPr="002F047C" w:rsidRDefault="002F047C" w:rsidP="002F047C">
      <w:pPr>
        <w:jc w:val="both"/>
        <w:rPr>
          <w:rFonts w:ascii="Arial" w:hAnsi="Arial" w:cs="Arial"/>
        </w:rPr>
      </w:pPr>
      <w:r w:rsidRPr="002F047C">
        <w:rPr>
          <w:rFonts w:ascii="Arial" w:hAnsi="Arial" w:cs="Arial"/>
          <w:lang w:val="en-US"/>
        </w:rPr>
        <w:lastRenderedPageBreak/>
        <w:t xml:space="preserve">    </w:t>
      </w:r>
      <w:r w:rsidRPr="002F047C">
        <w:rPr>
          <w:rFonts w:ascii="Arial" w:hAnsi="Arial" w:cs="Arial"/>
        </w:rPr>
        <w:t># Realizamos predicciones sobre el conjunto de prueba polinómico</w:t>
      </w:r>
    </w:p>
    <w:p w14:paraId="73EB1DC4"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y_pred = model.predict(Xtest_poly_df)</w:t>
      </w:r>
    </w:p>
    <w:p w14:paraId="1DE1D3E1"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7B8A12F6"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Guardamos las predicciones</w:t>
      </w:r>
    </w:p>
    <w:p w14:paraId="7B06585B" w14:textId="77777777" w:rsidR="002F047C" w:rsidRPr="002F047C" w:rsidRDefault="002F047C" w:rsidP="002F047C">
      <w:pPr>
        <w:jc w:val="both"/>
        <w:rPr>
          <w:rFonts w:ascii="Arial" w:hAnsi="Arial" w:cs="Arial"/>
        </w:rPr>
      </w:pPr>
      <w:r w:rsidRPr="002F047C">
        <w:rPr>
          <w:rFonts w:ascii="Arial" w:hAnsi="Arial" w:cs="Arial"/>
        </w:rPr>
        <w:t xml:space="preserve">    predictions[f'Predicciones para C={C}'] = y_pred</w:t>
      </w:r>
    </w:p>
    <w:p w14:paraId="3D7897F7" w14:textId="77777777" w:rsidR="002F047C" w:rsidRPr="002F047C" w:rsidRDefault="002F047C" w:rsidP="002F047C">
      <w:pPr>
        <w:jc w:val="both"/>
        <w:rPr>
          <w:rFonts w:ascii="Arial" w:hAnsi="Arial" w:cs="Arial"/>
        </w:rPr>
      </w:pPr>
      <w:r w:rsidRPr="002F047C">
        <w:rPr>
          <w:rFonts w:ascii="Arial" w:hAnsi="Arial" w:cs="Arial"/>
        </w:rPr>
        <w:t xml:space="preserve">    </w:t>
      </w:r>
    </w:p>
    <w:p w14:paraId="566AB0C7" w14:textId="77777777" w:rsidR="002F047C" w:rsidRPr="002F047C" w:rsidRDefault="002F047C" w:rsidP="002F047C">
      <w:pPr>
        <w:jc w:val="both"/>
        <w:rPr>
          <w:rFonts w:ascii="Arial" w:hAnsi="Arial" w:cs="Arial"/>
        </w:rPr>
      </w:pPr>
      <w:r w:rsidRPr="002F047C">
        <w:rPr>
          <w:rFonts w:ascii="Arial" w:hAnsi="Arial" w:cs="Arial"/>
        </w:rPr>
        <w:t xml:space="preserve">    # Imprimimos algunas predicciones para ver los resultados</w:t>
      </w:r>
    </w:p>
    <w:p w14:paraId="560C9829" w14:textId="77777777" w:rsidR="002F047C" w:rsidRPr="002F047C" w:rsidRDefault="002F047C" w:rsidP="002F047C">
      <w:pPr>
        <w:jc w:val="both"/>
        <w:rPr>
          <w:rFonts w:ascii="Arial" w:hAnsi="Arial" w:cs="Arial"/>
        </w:rPr>
      </w:pPr>
      <w:r w:rsidRPr="002F047C">
        <w:rPr>
          <w:rFonts w:ascii="Arial" w:hAnsi="Arial" w:cs="Arial"/>
        </w:rPr>
        <w:t xml:space="preserve">    print(f"\nPredicciones para C = {C} (alpha = {alpha}):")</w:t>
      </w:r>
    </w:p>
    <w:p w14:paraId="3C363CE1" w14:textId="77777777" w:rsidR="002F047C" w:rsidRPr="002F047C" w:rsidRDefault="002F047C" w:rsidP="002F047C">
      <w:pPr>
        <w:jc w:val="both"/>
        <w:rPr>
          <w:rFonts w:ascii="Arial" w:hAnsi="Arial" w:cs="Arial"/>
        </w:rPr>
      </w:pPr>
      <w:r w:rsidRPr="002F047C">
        <w:rPr>
          <w:rFonts w:ascii="Arial" w:hAnsi="Arial" w:cs="Arial"/>
        </w:rPr>
        <w:t xml:space="preserve">    print(y_pred[:5])  # Mostramos las primeras 5 predicciones</w:t>
      </w:r>
    </w:p>
    <w:p w14:paraId="07CA515E" w14:textId="77777777" w:rsidR="002F047C" w:rsidRPr="002F047C" w:rsidRDefault="002F047C" w:rsidP="002F047C">
      <w:pPr>
        <w:jc w:val="both"/>
        <w:rPr>
          <w:rFonts w:ascii="Arial" w:hAnsi="Arial" w:cs="Arial"/>
        </w:rPr>
      </w:pPr>
    </w:p>
    <w:p w14:paraId="77A03D84" w14:textId="77777777" w:rsidR="002F047C" w:rsidRPr="002F047C" w:rsidRDefault="002F047C" w:rsidP="002F047C">
      <w:pPr>
        <w:jc w:val="both"/>
        <w:rPr>
          <w:rFonts w:ascii="Arial" w:hAnsi="Arial" w:cs="Arial"/>
        </w:rPr>
      </w:pPr>
      <w:r w:rsidRPr="002F047C">
        <w:rPr>
          <w:rFonts w:ascii="Arial" w:hAnsi="Arial" w:cs="Arial"/>
        </w:rPr>
        <w:t># Crear la figura y el gráfico 3D</w:t>
      </w:r>
    </w:p>
    <w:p w14:paraId="5964DDE6" w14:textId="77777777" w:rsidR="002F047C" w:rsidRPr="002F047C" w:rsidRDefault="002F047C" w:rsidP="002F047C">
      <w:pPr>
        <w:jc w:val="both"/>
        <w:rPr>
          <w:rFonts w:ascii="Arial" w:hAnsi="Arial" w:cs="Arial"/>
          <w:lang w:val="en-US"/>
        </w:rPr>
      </w:pPr>
      <w:r w:rsidRPr="002F047C">
        <w:rPr>
          <w:rFonts w:ascii="Arial" w:hAnsi="Arial" w:cs="Arial"/>
          <w:lang w:val="en-US"/>
        </w:rPr>
        <w:t>fig = plt.figure(figsize=(10, 7))</w:t>
      </w:r>
    </w:p>
    <w:p w14:paraId="0DA19E98" w14:textId="77777777" w:rsidR="002F047C" w:rsidRPr="002F047C" w:rsidRDefault="002F047C" w:rsidP="002F047C">
      <w:pPr>
        <w:jc w:val="both"/>
        <w:rPr>
          <w:rFonts w:ascii="Arial" w:hAnsi="Arial" w:cs="Arial"/>
          <w:lang w:val="en-US"/>
        </w:rPr>
      </w:pPr>
      <w:r w:rsidRPr="002F047C">
        <w:rPr>
          <w:rFonts w:ascii="Arial" w:hAnsi="Arial" w:cs="Arial"/>
          <w:lang w:val="en-US"/>
        </w:rPr>
        <w:t>ax = fig.add_subplot(111, projection='3d')</w:t>
      </w:r>
    </w:p>
    <w:p w14:paraId="0C4DDF20" w14:textId="77777777" w:rsidR="002F047C" w:rsidRPr="002F047C" w:rsidRDefault="002F047C" w:rsidP="002F047C">
      <w:pPr>
        <w:jc w:val="both"/>
        <w:rPr>
          <w:rFonts w:ascii="Arial" w:hAnsi="Arial" w:cs="Arial"/>
          <w:lang w:val="en-US"/>
        </w:rPr>
      </w:pPr>
    </w:p>
    <w:p w14:paraId="2275810E" w14:textId="77777777" w:rsidR="002F047C" w:rsidRPr="002F047C" w:rsidRDefault="002F047C" w:rsidP="002F047C">
      <w:pPr>
        <w:jc w:val="both"/>
        <w:rPr>
          <w:rFonts w:ascii="Arial" w:hAnsi="Arial" w:cs="Arial"/>
        </w:rPr>
      </w:pPr>
      <w:r w:rsidRPr="002F047C">
        <w:rPr>
          <w:rFonts w:ascii="Arial" w:hAnsi="Arial" w:cs="Arial"/>
        </w:rPr>
        <w:t># Definimos los colores para los diferentes modelos: C=1, C=10, C=100 y C=1000</w:t>
      </w:r>
    </w:p>
    <w:p w14:paraId="10E4B2EE" w14:textId="77777777" w:rsidR="002F047C" w:rsidRPr="002F047C" w:rsidRDefault="002F047C" w:rsidP="002F047C">
      <w:pPr>
        <w:jc w:val="both"/>
        <w:rPr>
          <w:rFonts w:ascii="Arial" w:hAnsi="Arial" w:cs="Arial"/>
          <w:lang w:val="en-US"/>
        </w:rPr>
      </w:pPr>
      <w:r w:rsidRPr="002F047C">
        <w:rPr>
          <w:rFonts w:ascii="Arial" w:hAnsi="Arial" w:cs="Arial"/>
          <w:lang w:val="en-US"/>
        </w:rPr>
        <w:t>colors = {1: 'blue', 10: 'red', 100: 'yellow', 1000: 'green'}</w:t>
      </w:r>
    </w:p>
    <w:p w14:paraId="30B11AD2" w14:textId="77777777" w:rsidR="002F047C" w:rsidRPr="002F047C" w:rsidRDefault="002F047C" w:rsidP="002F047C">
      <w:pPr>
        <w:jc w:val="both"/>
        <w:rPr>
          <w:rFonts w:ascii="Arial" w:hAnsi="Arial" w:cs="Arial"/>
          <w:lang w:val="en-US"/>
        </w:rPr>
      </w:pPr>
    </w:p>
    <w:p w14:paraId="155EB346" w14:textId="77777777" w:rsidR="002F047C" w:rsidRPr="002F047C" w:rsidRDefault="002F047C" w:rsidP="002F047C">
      <w:pPr>
        <w:jc w:val="both"/>
        <w:rPr>
          <w:rFonts w:ascii="Arial" w:hAnsi="Arial" w:cs="Arial"/>
        </w:rPr>
      </w:pPr>
      <w:r w:rsidRPr="002F047C">
        <w:rPr>
          <w:rFonts w:ascii="Arial" w:hAnsi="Arial" w:cs="Arial"/>
        </w:rPr>
        <w:t># Necesitamos crear una malla de puntos para graficar las superficies</w:t>
      </w:r>
    </w:p>
    <w:p w14:paraId="6D1034C2" w14:textId="77777777" w:rsidR="002F047C" w:rsidRPr="002F047C" w:rsidRDefault="002F047C" w:rsidP="002F047C">
      <w:pPr>
        <w:jc w:val="both"/>
        <w:rPr>
          <w:rFonts w:ascii="Arial" w:hAnsi="Arial" w:cs="Arial"/>
          <w:lang w:val="en-US"/>
        </w:rPr>
      </w:pPr>
      <w:r w:rsidRPr="002F047C">
        <w:rPr>
          <w:rFonts w:ascii="Arial" w:hAnsi="Arial" w:cs="Arial"/>
          <w:lang w:val="en-US"/>
        </w:rPr>
        <w:t>X1 = np.linspace(X_test[:, 0].min(), X_test[:, 0].max(), 50)</w:t>
      </w:r>
    </w:p>
    <w:p w14:paraId="21C4D663" w14:textId="77777777" w:rsidR="002F047C" w:rsidRPr="002F047C" w:rsidRDefault="002F047C" w:rsidP="002F047C">
      <w:pPr>
        <w:jc w:val="both"/>
        <w:rPr>
          <w:rFonts w:ascii="Arial" w:hAnsi="Arial" w:cs="Arial"/>
          <w:lang w:val="en-US"/>
        </w:rPr>
      </w:pPr>
      <w:r w:rsidRPr="002F047C">
        <w:rPr>
          <w:rFonts w:ascii="Arial" w:hAnsi="Arial" w:cs="Arial"/>
          <w:lang w:val="en-US"/>
        </w:rPr>
        <w:t>X2 = np.linspace(X_test[:, 1].min(), X_test[:, 1].max(), 50)</w:t>
      </w:r>
    </w:p>
    <w:p w14:paraId="17615AA0" w14:textId="77777777" w:rsidR="002F047C" w:rsidRPr="002F047C" w:rsidRDefault="002F047C" w:rsidP="002F047C">
      <w:pPr>
        <w:jc w:val="both"/>
        <w:rPr>
          <w:rFonts w:ascii="Arial" w:hAnsi="Arial" w:cs="Arial"/>
        </w:rPr>
      </w:pPr>
      <w:r w:rsidRPr="002F047C">
        <w:rPr>
          <w:rFonts w:ascii="Arial" w:hAnsi="Arial" w:cs="Arial"/>
        </w:rPr>
        <w:t>X1, X2 = np.meshgrid(X1, X2)</w:t>
      </w:r>
    </w:p>
    <w:p w14:paraId="0CDE6A9E" w14:textId="77777777" w:rsidR="002F047C" w:rsidRPr="002F047C" w:rsidRDefault="002F047C" w:rsidP="002F047C">
      <w:pPr>
        <w:jc w:val="both"/>
        <w:rPr>
          <w:rFonts w:ascii="Arial" w:hAnsi="Arial" w:cs="Arial"/>
        </w:rPr>
      </w:pPr>
    </w:p>
    <w:p w14:paraId="4BACF59B" w14:textId="77777777" w:rsidR="002F047C" w:rsidRPr="002F047C" w:rsidRDefault="002F047C" w:rsidP="002F047C">
      <w:pPr>
        <w:jc w:val="both"/>
        <w:rPr>
          <w:rFonts w:ascii="Arial" w:hAnsi="Arial" w:cs="Arial"/>
        </w:rPr>
      </w:pPr>
      <w:r w:rsidRPr="002F047C">
        <w:rPr>
          <w:rFonts w:ascii="Arial" w:hAnsi="Arial" w:cs="Arial"/>
        </w:rPr>
        <w:t># Ajustamos las predicciones al tamaño de la malla para su uso en plot_surface</w:t>
      </w:r>
    </w:p>
    <w:p w14:paraId="45571CB7" w14:textId="77777777" w:rsidR="002F047C" w:rsidRPr="002F047C" w:rsidRDefault="002F047C" w:rsidP="002F047C">
      <w:pPr>
        <w:jc w:val="both"/>
        <w:rPr>
          <w:rFonts w:ascii="Arial" w:hAnsi="Arial" w:cs="Arial"/>
        </w:rPr>
      </w:pPr>
      <w:r w:rsidRPr="002F047C">
        <w:rPr>
          <w:rFonts w:ascii="Arial" w:hAnsi="Arial" w:cs="Arial"/>
        </w:rPr>
        <w:t>from scipy.interpolate import griddata</w:t>
      </w:r>
    </w:p>
    <w:p w14:paraId="39F5776A" w14:textId="77777777" w:rsidR="002F047C" w:rsidRPr="002F047C" w:rsidRDefault="002F047C" w:rsidP="002F047C">
      <w:pPr>
        <w:jc w:val="both"/>
        <w:rPr>
          <w:rFonts w:ascii="Arial" w:hAnsi="Arial" w:cs="Arial"/>
        </w:rPr>
      </w:pPr>
      <w:r w:rsidRPr="002F047C">
        <w:rPr>
          <w:rFonts w:ascii="Arial" w:hAnsi="Arial" w:cs="Arial"/>
        </w:rPr>
        <w:t># Creamos un array con las coordenadas de los puntos originales para la interpolación</w:t>
      </w:r>
    </w:p>
    <w:p w14:paraId="18F2FCAB" w14:textId="77777777" w:rsidR="002F047C" w:rsidRPr="002F047C" w:rsidRDefault="002F047C" w:rsidP="002F047C">
      <w:pPr>
        <w:jc w:val="both"/>
        <w:rPr>
          <w:rFonts w:ascii="Arial" w:hAnsi="Arial" w:cs="Arial"/>
          <w:lang w:val="en-US"/>
        </w:rPr>
      </w:pPr>
      <w:r w:rsidRPr="002F047C">
        <w:rPr>
          <w:rFonts w:ascii="Arial" w:hAnsi="Arial" w:cs="Arial"/>
          <w:lang w:val="en-US"/>
        </w:rPr>
        <w:t>points = np.column_stack((X_test[:, 0], X_test[:, 1]))</w:t>
      </w:r>
    </w:p>
    <w:p w14:paraId="3CD3F9D2" w14:textId="77777777" w:rsidR="002F047C" w:rsidRPr="002F047C" w:rsidRDefault="002F047C" w:rsidP="002F047C">
      <w:pPr>
        <w:jc w:val="both"/>
        <w:rPr>
          <w:rFonts w:ascii="Arial" w:hAnsi="Arial" w:cs="Arial"/>
          <w:lang w:val="en-US"/>
        </w:rPr>
      </w:pPr>
    </w:p>
    <w:p w14:paraId="2B23D4FE" w14:textId="77777777" w:rsidR="002F047C" w:rsidRPr="002F047C" w:rsidRDefault="002F047C" w:rsidP="002F047C">
      <w:pPr>
        <w:jc w:val="both"/>
        <w:rPr>
          <w:rFonts w:ascii="Arial" w:hAnsi="Arial" w:cs="Arial"/>
        </w:rPr>
      </w:pPr>
      <w:r w:rsidRPr="002F047C">
        <w:rPr>
          <w:rFonts w:ascii="Arial" w:hAnsi="Arial" w:cs="Arial"/>
        </w:rPr>
        <w:t># Graficamos las predicciones de cada modelo como superficies</w:t>
      </w:r>
    </w:p>
    <w:p w14:paraId="18AED6BD" w14:textId="77777777" w:rsidR="002F047C" w:rsidRPr="002F047C" w:rsidRDefault="002F047C" w:rsidP="002F047C">
      <w:pPr>
        <w:jc w:val="both"/>
        <w:rPr>
          <w:rFonts w:ascii="Arial" w:hAnsi="Arial" w:cs="Arial"/>
        </w:rPr>
      </w:pPr>
      <w:r w:rsidRPr="002F047C">
        <w:rPr>
          <w:rFonts w:ascii="Arial" w:hAnsi="Arial" w:cs="Arial"/>
        </w:rPr>
        <w:t>for C in [1, 10, 100, 1000]:</w:t>
      </w:r>
    </w:p>
    <w:p w14:paraId="0670C88F" w14:textId="77777777" w:rsidR="002F047C" w:rsidRPr="002F047C" w:rsidRDefault="002F047C" w:rsidP="002F047C">
      <w:pPr>
        <w:jc w:val="both"/>
        <w:rPr>
          <w:rFonts w:ascii="Arial" w:hAnsi="Arial" w:cs="Arial"/>
        </w:rPr>
      </w:pPr>
      <w:r w:rsidRPr="002F047C">
        <w:rPr>
          <w:rFonts w:ascii="Arial" w:hAnsi="Arial" w:cs="Arial"/>
        </w:rPr>
        <w:t xml:space="preserve">    # Interpolamos los datos al grid</w:t>
      </w:r>
    </w:p>
    <w:p w14:paraId="2FCADCC2" w14:textId="77777777" w:rsidR="002F047C" w:rsidRPr="002F047C" w:rsidRDefault="002F047C" w:rsidP="002F047C">
      <w:pPr>
        <w:jc w:val="both"/>
        <w:rPr>
          <w:rFonts w:ascii="Arial" w:hAnsi="Arial" w:cs="Arial"/>
        </w:rPr>
      </w:pPr>
      <w:r w:rsidRPr="002F047C">
        <w:rPr>
          <w:rFonts w:ascii="Arial" w:hAnsi="Arial" w:cs="Arial"/>
        </w:rPr>
        <w:t xml:space="preserve">    y_pred = griddata(points, predictions[f'Predicciones para C={C}'], (X1, X2), method='cubic')</w:t>
      </w:r>
    </w:p>
    <w:p w14:paraId="1483CAE8" w14:textId="77777777" w:rsidR="002F047C" w:rsidRPr="002F047C" w:rsidRDefault="002F047C" w:rsidP="002F047C">
      <w:pPr>
        <w:jc w:val="both"/>
        <w:rPr>
          <w:rFonts w:ascii="Arial" w:hAnsi="Arial" w:cs="Arial"/>
        </w:rPr>
      </w:pPr>
      <w:r w:rsidRPr="002F047C">
        <w:rPr>
          <w:rFonts w:ascii="Arial" w:hAnsi="Arial" w:cs="Arial"/>
        </w:rPr>
        <w:t xml:space="preserve">    ax.plot_surface(X1, X2, y_pred, color=colors[C], label=f'Predicciones para C={C}', alpha=0.4)</w:t>
      </w:r>
    </w:p>
    <w:p w14:paraId="1F0BE440" w14:textId="77777777" w:rsidR="002F047C" w:rsidRPr="002F047C" w:rsidRDefault="002F047C" w:rsidP="002F047C">
      <w:pPr>
        <w:jc w:val="both"/>
        <w:rPr>
          <w:rFonts w:ascii="Arial" w:hAnsi="Arial" w:cs="Arial"/>
        </w:rPr>
      </w:pPr>
    </w:p>
    <w:p w14:paraId="2640270B" w14:textId="77777777" w:rsidR="002F047C" w:rsidRPr="002F047C" w:rsidRDefault="002F047C" w:rsidP="002F047C">
      <w:pPr>
        <w:jc w:val="both"/>
        <w:rPr>
          <w:rFonts w:ascii="Arial" w:hAnsi="Arial" w:cs="Arial"/>
        </w:rPr>
      </w:pPr>
      <w:r w:rsidRPr="002F047C">
        <w:rPr>
          <w:rFonts w:ascii="Arial" w:hAnsi="Arial" w:cs="Arial"/>
        </w:rPr>
        <w:t># Graficamos los datos de entrenamiento originales como puntos para contraste</w:t>
      </w:r>
    </w:p>
    <w:p w14:paraId="0626A8E4" w14:textId="77777777" w:rsidR="002F047C" w:rsidRPr="002F047C" w:rsidRDefault="002F047C" w:rsidP="002F047C">
      <w:pPr>
        <w:jc w:val="both"/>
        <w:rPr>
          <w:rFonts w:ascii="Arial" w:hAnsi="Arial" w:cs="Arial"/>
        </w:rPr>
      </w:pPr>
      <w:r w:rsidRPr="002F047C">
        <w:rPr>
          <w:rFonts w:ascii="Arial" w:hAnsi="Arial" w:cs="Arial"/>
        </w:rPr>
        <w:t>ax.scatter(X_train[:, 0], X_train[:, 1], Y_train, color='black', label='Datos de Entrenamiento', s=50)</w:t>
      </w:r>
    </w:p>
    <w:p w14:paraId="1429E8C8" w14:textId="77777777" w:rsidR="002F047C" w:rsidRPr="002F047C" w:rsidRDefault="002F047C" w:rsidP="002F047C">
      <w:pPr>
        <w:jc w:val="both"/>
        <w:rPr>
          <w:rFonts w:ascii="Arial" w:hAnsi="Arial" w:cs="Arial"/>
        </w:rPr>
      </w:pPr>
    </w:p>
    <w:p w14:paraId="26D3EBBE" w14:textId="77777777" w:rsidR="002F047C" w:rsidRPr="002F047C" w:rsidRDefault="002F047C" w:rsidP="002F047C">
      <w:pPr>
        <w:jc w:val="both"/>
        <w:rPr>
          <w:rFonts w:ascii="Arial" w:hAnsi="Arial" w:cs="Arial"/>
        </w:rPr>
      </w:pPr>
      <w:r w:rsidRPr="002F047C">
        <w:rPr>
          <w:rFonts w:ascii="Arial" w:hAnsi="Arial" w:cs="Arial"/>
        </w:rPr>
        <w:t>#### ELEMENTOS DEL GRÁFICO</w:t>
      </w:r>
    </w:p>
    <w:p w14:paraId="2B079C82" w14:textId="77777777" w:rsidR="002F047C" w:rsidRPr="002F047C" w:rsidRDefault="002F047C" w:rsidP="002F047C">
      <w:pPr>
        <w:jc w:val="both"/>
        <w:rPr>
          <w:rFonts w:ascii="Arial" w:hAnsi="Arial" w:cs="Arial"/>
        </w:rPr>
      </w:pPr>
    </w:p>
    <w:p w14:paraId="5E0C01D0" w14:textId="77777777" w:rsidR="002F047C" w:rsidRPr="002F047C" w:rsidRDefault="002F047C" w:rsidP="002F047C">
      <w:pPr>
        <w:jc w:val="both"/>
        <w:rPr>
          <w:rFonts w:ascii="Arial" w:hAnsi="Arial" w:cs="Arial"/>
        </w:rPr>
      </w:pPr>
      <w:r w:rsidRPr="002F047C">
        <w:rPr>
          <w:rFonts w:ascii="Arial" w:hAnsi="Arial" w:cs="Arial"/>
        </w:rPr>
        <w:t># Nombres de los ejes</w:t>
      </w:r>
    </w:p>
    <w:p w14:paraId="0DAE798F" w14:textId="77777777" w:rsidR="002F047C" w:rsidRPr="002F047C" w:rsidRDefault="002F047C" w:rsidP="002F047C">
      <w:pPr>
        <w:jc w:val="both"/>
        <w:rPr>
          <w:rFonts w:ascii="Arial" w:hAnsi="Arial" w:cs="Arial"/>
        </w:rPr>
      </w:pPr>
      <w:r w:rsidRPr="002F047C">
        <w:rPr>
          <w:rFonts w:ascii="Arial" w:hAnsi="Arial" w:cs="Arial"/>
        </w:rPr>
        <w:t>ax.set_xlabel('Característica 1 (X1)')  # Eje X</w:t>
      </w:r>
    </w:p>
    <w:p w14:paraId="797A1320" w14:textId="77777777" w:rsidR="002F047C" w:rsidRPr="002F047C" w:rsidRDefault="002F047C" w:rsidP="002F047C">
      <w:pPr>
        <w:jc w:val="both"/>
        <w:rPr>
          <w:rFonts w:ascii="Arial" w:hAnsi="Arial" w:cs="Arial"/>
        </w:rPr>
      </w:pPr>
      <w:r w:rsidRPr="002F047C">
        <w:rPr>
          <w:rFonts w:ascii="Arial" w:hAnsi="Arial" w:cs="Arial"/>
        </w:rPr>
        <w:t>ax.set_ylabel('Característica 2 (X2)')  # Eje Y</w:t>
      </w:r>
    </w:p>
    <w:p w14:paraId="5B3CAAF5" w14:textId="77777777" w:rsidR="002F047C" w:rsidRPr="002F047C" w:rsidRDefault="002F047C" w:rsidP="002F047C">
      <w:pPr>
        <w:jc w:val="both"/>
        <w:rPr>
          <w:rFonts w:ascii="Arial" w:hAnsi="Arial" w:cs="Arial"/>
        </w:rPr>
      </w:pPr>
      <w:r w:rsidRPr="002F047C">
        <w:rPr>
          <w:rFonts w:ascii="Arial" w:hAnsi="Arial" w:cs="Arial"/>
        </w:rPr>
        <w:t>ax.set_zlabel('Variable Objetivo (Y)')  # Eje Z</w:t>
      </w:r>
    </w:p>
    <w:p w14:paraId="41776E6B" w14:textId="77777777" w:rsidR="002F047C" w:rsidRPr="002F047C" w:rsidRDefault="002F047C" w:rsidP="002F047C">
      <w:pPr>
        <w:jc w:val="both"/>
        <w:rPr>
          <w:rFonts w:ascii="Arial" w:hAnsi="Arial" w:cs="Arial"/>
        </w:rPr>
      </w:pPr>
    </w:p>
    <w:p w14:paraId="1DD3CA8D" w14:textId="77777777" w:rsidR="002F047C" w:rsidRPr="002F047C" w:rsidRDefault="002F047C" w:rsidP="002F047C">
      <w:pPr>
        <w:jc w:val="both"/>
        <w:rPr>
          <w:rFonts w:ascii="Arial" w:hAnsi="Arial" w:cs="Arial"/>
        </w:rPr>
      </w:pPr>
      <w:r w:rsidRPr="002F047C">
        <w:rPr>
          <w:rFonts w:ascii="Arial" w:hAnsi="Arial" w:cs="Arial"/>
        </w:rPr>
        <w:t># Título del gráfico</w:t>
      </w:r>
    </w:p>
    <w:p w14:paraId="610E483B" w14:textId="77777777" w:rsidR="002F047C" w:rsidRPr="002F047C" w:rsidRDefault="002F047C" w:rsidP="002F047C">
      <w:pPr>
        <w:jc w:val="both"/>
        <w:rPr>
          <w:rFonts w:ascii="Arial" w:hAnsi="Arial" w:cs="Arial"/>
        </w:rPr>
      </w:pPr>
      <w:r w:rsidRPr="002F047C">
        <w:rPr>
          <w:rFonts w:ascii="Arial" w:hAnsi="Arial" w:cs="Arial"/>
        </w:rPr>
        <w:t>ax.set_title('Predicciones Lasso para diferentes valores de C')</w:t>
      </w:r>
    </w:p>
    <w:p w14:paraId="7BF5E46F" w14:textId="77777777" w:rsidR="002F047C" w:rsidRPr="002F047C" w:rsidRDefault="002F047C" w:rsidP="002F047C">
      <w:pPr>
        <w:jc w:val="both"/>
        <w:rPr>
          <w:rFonts w:ascii="Arial" w:hAnsi="Arial" w:cs="Arial"/>
        </w:rPr>
      </w:pPr>
    </w:p>
    <w:p w14:paraId="234970D6" w14:textId="77777777" w:rsidR="002F047C" w:rsidRPr="002F047C" w:rsidRDefault="002F047C" w:rsidP="002F047C">
      <w:pPr>
        <w:jc w:val="both"/>
        <w:rPr>
          <w:rFonts w:ascii="Arial" w:hAnsi="Arial" w:cs="Arial"/>
        </w:rPr>
      </w:pPr>
      <w:r w:rsidRPr="002F047C">
        <w:rPr>
          <w:rFonts w:ascii="Arial" w:hAnsi="Arial" w:cs="Arial"/>
        </w:rPr>
        <w:t># Agregar leyenda para clarificar el gráfico</w:t>
      </w:r>
    </w:p>
    <w:p w14:paraId="537A749E" w14:textId="77777777" w:rsidR="002F047C" w:rsidRPr="002F047C" w:rsidRDefault="002F047C" w:rsidP="002F047C">
      <w:pPr>
        <w:jc w:val="both"/>
        <w:rPr>
          <w:rFonts w:ascii="Arial" w:hAnsi="Arial" w:cs="Arial"/>
        </w:rPr>
      </w:pPr>
      <w:r w:rsidRPr="002F047C">
        <w:rPr>
          <w:rFonts w:ascii="Arial" w:hAnsi="Arial" w:cs="Arial"/>
        </w:rPr>
        <w:t>ax.legend()</w:t>
      </w:r>
    </w:p>
    <w:p w14:paraId="1BD8B80D" w14:textId="77777777" w:rsidR="002F047C" w:rsidRPr="002F047C" w:rsidRDefault="002F047C" w:rsidP="002F047C">
      <w:pPr>
        <w:jc w:val="both"/>
        <w:rPr>
          <w:rFonts w:ascii="Arial" w:hAnsi="Arial" w:cs="Arial"/>
        </w:rPr>
      </w:pPr>
    </w:p>
    <w:p w14:paraId="64199EB7" w14:textId="77777777" w:rsidR="002F047C" w:rsidRPr="002F047C" w:rsidRDefault="002F047C" w:rsidP="002F047C">
      <w:pPr>
        <w:jc w:val="both"/>
        <w:rPr>
          <w:rFonts w:ascii="Arial" w:hAnsi="Arial" w:cs="Arial"/>
        </w:rPr>
      </w:pPr>
      <w:r w:rsidRPr="002F047C">
        <w:rPr>
          <w:rFonts w:ascii="Arial" w:hAnsi="Arial" w:cs="Arial"/>
        </w:rPr>
        <w:t># Mostrar el gráfico</w:t>
      </w:r>
    </w:p>
    <w:p w14:paraId="45EAC412" w14:textId="77777777" w:rsidR="002F047C" w:rsidRPr="002F047C" w:rsidRDefault="002F047C" w:rsidP="002F047C">
      <w:pPr>
        <w:jc w:val="both"/>
        <w:rPr>
          <w:rFonts w:ascii="Arial" w:hAnsi="Arial" w:cs="Arial"/>
        </w:rPr>
      </w:pPr>
      <w:r w:rsidRPr="002F047C">
        <w:rPr>
          <w:rFonts w:ascii="Arial" w:hAnsi="Arial" w:cs="Arial"/>
        </w:rPr>
        <w:t>plt.show()</w:t>
      </w:r>
    </w:p>
    <w:p w14:paraId="5A70CE77" w14:textId="77777777" w:rsidR="002F047C" w:rsidRPr="002F047C" w:rsidRDefault="002F047C" w:rsidP="002F047C">
      <w:pPr>
        <w:jc w:val="both"/>
        <w:rPr>
          <w:rFonts w:ascii="Arial" w:hAnsi="Arial" w:cs="Arial"/>
        </w:rPr>
      </w:pPr>
    </w:p>
    <w:p w14:paraId="34AD8299" w14:textId="77777777" w:rsidR="002F047C" w:rsidRPr="002F047C" w:rsidRDefault="002F047C" w:rsidP="002F047C">
      <w:pPr>
        <w:jc w:val="both"/>
        <w:rPr>
          <w:rFonts w:ascii="Arial" w:hAnsi="Arial" w:cs="Arial"/>
        </w:rPr>
      </w:pPr>
    </w:p>
    <w:p w14:paraId="7F77F97A" w14:textId="77777777" w:rsidR="002F047C" w:rsidRPr="002F047C" w:rsidRDefault="002F047C" w:rsidP="002F047C">
      <w:pPr>
        <w:jc w:val="both"/>
        <w:rPr>
          <w:rFonts w:ascii="Arial" w:hAnsi="Arial" w:cs="Arial"/>
        </w:rPr>
      </w:pPr>
      <w:r w:rsidRPr="002F047C">
        <w:rPr>
          <w:rFonts w:ascii="Arial" w:hAnsi="Arial" w:cs="Arial"/>
        </w:rPr>
        <w:t>#APARTADOS B Y C, CON UN MODELO DE REGRESIÓN RIDGE</w:t>
      </w:r>
    </w:p>
    <w:p w14:paraId="38AAAB9E" w14:textId="77777777" w:rsidR="002F047C" w:rsidRPr="002F047C" w:rsidRDefault="002F047C" w:rsidP="002F047C">
      <w:pPr>
        <w:jc w:val="both"/>
        <w:rPr>
          <w:rFonts w:ascii="Arial" w:hAnsi="Arial" w:cs="Arial"/>
        </w:rPr>
      </w:pPr>
    </w:p>
    <w:p w14:paraId="06868E44" w14:textId="77777777" w:rsidR="002F047C" w:rsidRPr="002F047C" w:rsidRDefault="002F047C" w:rsidP="002F047C">
      <w:pPr>
        <w:jc w:val="both"/>
        <w:rPr>
          <w:rFonts w:ascii="Arial" w:hAnsi="Arial" w:cs="Arial"/>
          <w:lang w:val="en-US"/>
        </w:rPr>
      </w:pPr>
      <w:r w:rsidRPr="002F047C">
        <w:rPr>
          <w:rFonts w:ascii="Arial" w:hAnsi="Arial" w:cs="Arial"/>
          <w:lang w:val="en-US"/>
        </w:rPr>
        <w:t>from sklearn.linear_model import Ridge</w:t>
      </w:r>
    </w:p>
    <w:p w14:paraId="730C6D37" w14:textId="77777777" w:rsidR="002F047C" w:rsidRPr="002F047C" w:rsidRDefault="002F047C" w:rsidP="002F047C">
      <w:pPr>
        <w:jc w:val="both"/>
        <w:rPr>
          <w:rFonts w:ascii="Arial" w:hAnsi="Arial" w:cs="Arial"/>
          <w:lang w:val="en-US"/>
        </w:rPr>
      </w:pPr>
    </w:p>
    <w:p w14:paraId="3EC6BEC2" w14:textId="77777777" w:rsidR="002F047C" w:rsidRPr="002F047C" w:rsidRDefault="002F047C" w:rsidP="002F047C">
      <w:pPr>
        <w:jc w:val="both"/>
        <w:rPr>
          <w:rFonts w:ascii="Arial" w:hAnsi="Arial" w:cs="Arial"/>
        </w:rPr>
      </w:pPr>
      <w:r w:rsidRPr="002F047C">
        <w:rPr>
          <w:rFonts w:ascii="Arial" w:hAnsi="Arial" w:cs="Arial"/>
        </w:rPr>
        <w:t>#Apartado (b): Características Polinómicas y Entrenamiento de Modelos Ridge</w:t>
      </w:r>
    </w:p>
    <w:p w14:paraId="6990E1FB" w14:textId="77777777" w:rsidR="002F047C" w:rsidRPr="002F047C" w:rsidRDefault="002F047C" w:rsidP="002F047C">
      <w:pPr>
        <w:jc w:val="both"/>
        <w:rPr>
          <w:rFonts w:ascii="Arial" w:hAnsi="Arial" w:cs="Arial"/>
        </w:rPr>
      </w:pPr>
    </w:p>
    <w:p w14:paraId="763A3B4A" w14:textId="77777777" w:rsidR="002F047C" w:rsidRPr="002F047C" w:rsidRDefault="002F047C" w:rsidP="002F047C">
      <w:pPr>
        <w:jc w:val="both"/>
        <w:rPr>
          <w:rFonts w:ascii="Arial" w:hAnsi="Arial" w:cs="Arial"/>
        </w:rPr>
      </w:pPr>
      <w:r w:rsidRPr="002F047C">
        <w:rPr>
          <w:rFonts w:ascii="Arial" w:hAnsi="Arial" w:cs="Arial"/>
        </w:rPr>
        <w:t>#Características Polinómicas</w:t>
      </w:r>
    </w:p>
    <w:p w14:paraId="33016F4F" w14:textId="77777777" w:rsidR="002F047C" w:rsidRPr="002F047C" w:rsidRDefault="002F047C" w:rsidP="002F047C">
      <w:pPr>
        <w:jc w:val="both"/>
        <w:rPr>
          <w:rFonts w:ascii="Arial" w:hAnsi="Arial" w:cs="Arial"/>
        </w:rPr>
      </w:pPr>
    </w:p>
    <w:p w14:paraId="5917F30E" w14:textId="77777777" w:rsidR="002F047C" w:rsidRPr="002F047C" w:rsidRDefault="002F047C" w:rsidP="002F047C">
      <w:pPr>
        <w:jc w:val="both"/>
        <w:rPr>
          <w:rFonts w:ascii="Arial" w:hAnsi="Arial" w:cs="Arial"/>
        </w:rPr>
      </w:pPr>
      <w:r w:rsidRPr="002F047C">
        <w:rPr>
          <w:rFonts w:ascii="Arial" w:hAnsi="Arial" w:cs="Arial"/>
        </w:rPr>
        <w:t>poly = PolynomialFeatures(degree=5)</w:t>
      </w:r>
    </w:p>
    <w:p w14:paraId="06D43343" w14:textId="77777777" w:rsidR="002F047C" w:rsidRPr="002F047C" w:rsidRDefault="002F047C" w:rsidP="002F047C">
      <w:pPr>
        <w:jc w:val="both"/>
        <w:rPr>
          <w:rFonts w:ascii="Arial" w:hAnsi="Arial" w:cs="Arial"/>
        </w:rPr>
      </w:pPr>
      <w:r w:rsidRPr="002F047C">
        <w:rPr>
          <w:rFonts w:ascii="Arial" w:hAnsi="Arial" w:cs="Arial"/>
        </w:rPr>
        <w:t>X = data[['X1', 'X2']]  # Seleccionamos las características</w:t>
      </w:r>
    </w:p>
    <w:p w14:paraId="15BF3648" w14:textId="77777777" w:rsidR="002F047C" w:rsidRPr="002F047C" w:rsidRDefault="002F047C" w:rsidP="002F047C">
      <w:pPr>
        <w:jc w:val="both"/>
        <w:rPr>
          <w:rFonts w:ascii="Arial" w:hAnsi="Arial" w:cs="Arial"/>
        </w:rPr>
      </w:pPr>
      <w:r w:rsidRPr="002F047C">
        <w:rPr>
          <w:rFonts w:ascii="Arial" w:hAnsi="Arial" w:cs="Arial"/>
        </w:rPr>
        <w:t>X_poly = poly.fit_transform(X)  # Transformación polinómica</w:t>
      </w:r>
    </w:p>
    <w:p w14:paraId="639230AF" w14:textId="77777777" w:rsidR="002F047C" w:rsidRPr="002F047C" w:rsidRDefault="002F047C" w:rsidP="002F047C">
      <w:pPr>
        <w:jc w:val="both"/>
        <w:rPr>
          <w:rFonts w:ascii="Arial" w:hAnsi="Arial" w:cs="Arial"/>
        </w:rPr>
      </w:pPr>
    </w:p>
    <w:p w14:paraId="7A62A32E" w14:textId="77777777" w:rsidR="002F047C" w:rsidRPr="002F047C" w:rsidRDefault="002F047C" w:rsidP="002F047C">
      <w:pPr>
        <w:jc w:val="both"/>
        <w:rPr>
          <w:rFonts w:ascii="Arial" w:hAnsi="Arial" w:cs="Arial"/>
        </w:rPr>
      </w:pPr>
      <w:r w:rsidRPr="002F047C">
        <w:rPr>
          <w:rFonts w:ascii="Arial" w:hAnsi="Arial" w:cs="Arial"/>
        </w:rPr>
        <w:t># Imprimimos las características polinómicas generadas</w:t>
      </w:r>
    </w:p>
    <w:p w14:paraId="351B1459" w14:textId="77777777" w:rsidR="002F047C" w:rsidRPr="002F047C" w:rsidRDefault="002F047C" w:rsidP="002F047C">
      <w:pPr>
        <w:jc w:val="both"/>
        <w:rPr>
          <w:rFonts w:ascii="Arial" w:hAnsi="Arial" w:cs="Arial"/>
        </w:rPr>
      </w:pPr>
      <w:r w:rsidRPr="002F047C">
        <w:rPr>
          <w:rFonts w:ascii="Arial" w:hAnsi="Arial" w:cs="Arial"/>
        </w:rPr>
        <w:t>print(f"Características polinómicas:\n{poly.get_feature_names_out(['X1', 'X2'])}\n")</w:t>
      </w:r>
    </w:p>
    <w:p w14:paraId="6AE85EE4" w14:textId="77777777" w:rsidR="002F047C" w:rsidRPr="002F047C" w:rsidRDefault="002F047C" w:rsidP="002F047C">
      <w:pPr>
        <w:jc w:val="both"/>
        <w:rPr>
          <w:rFonts w:ascii="Arial" w:hAnsi="Arial" w:cs="Arial"/>
          <w:lang w:val="en-US"/>
        </w:rPr>
      </w:pPr>
      <w:r w:rsidRPr="002F047C">
        <w:rPr>
          <w:rFonts w:ascii="Arial" w:hAnsi="Arial" w:cs="Arial"/>
          <w:lang w:val="en-US"/>
        </w:rPr>
        <w:t>print(X_poly[:5])</w:t>
      </w:r>
    </w:p>
    <w:p w14:paraId="6F8D3262" w14:textId="77777777" w:rsidR="002F047C" w:rsidRPr="002F047C" w:rsidRDefault="002F047C" w:rsidP="002F047C">
      <w:pPr>
        <w:jc w:val="both"/>
        <w:rPr>
          <w:rFonts w:ascii="Arial" w:hAnsi="Arial" w:cs="Arial"/>
          <w:lang w:val="en-US"/>
        </w:rPr>
      </w:pPr>
      <w:r w:rsidRPr="002F047C">
        <w:rPr>
          <w:rFonts w:ascii="Arial" w:hAnsi="Arial" w:cs="Arial"/>
          <w:lang w:val="en-US"/>
        </w:rPr>
        <w:t>print(f"Original columns: {X.shape[1]}, New columns: {X_poly.shape[1]}")</w:t>
      </w:r>
    </w:p>
    <w:p w14:paraId="16D2C6A0" w14:textId="77777777" w:rsidR="002F047C" w:rsidRPr="002F047C" w:rsidRDefault="002F047C" w:rsidP="002F047C">
      <w:pPr>
        <w:jc w:val="both"/>
        <w:rPr>
          <w:rFonts w:ascii="Arial" w:hAnsi="Arial" w:cs="Arial"/>
          <w:lang w:val="en-US"/>
        </w:rPr>
      </w:pPr>
    </w:p>
    <w:p w14:paraId="2F1AA6B1" w14:textId="77777777" w:rsidR="002F047C" w:rsidRPr="002F047C" w:rsidRDefault="002F047C" w:rsidP="002F047C">
      <w:pPr>
        <w:jc w:val="both"/>
        <w:rPr>
          <w:rFonts w:ascii="Arial" w:hAnsi="Arial" w:cs="Arial"/>
          <w:lang w:val="en-US"/>
        </w:rPr>
      </w:pPr>
    </w:p>
    <w:p w14:paraId="2C79A17A" w14:textId="77777777" w:rsidR="002F047C" w:rsidRPr="002F047C" w:rsidRDefault="002F047C" w:rsidP="002F047C">
      <w:pPr>
        <w:jc w:val="both"/>
        <w:rPr>
          <w:rFonts w:ascii="Arial" w:hAnsi="Arial" w:cs="Arial"/>
        </w:rPr>
      </w:pPr>
      <w:r w:rsidRPr="002F047C">
        <w:rPr>
          <w:rFonts w:ascii="Arial" w:hAnsi="Arial" w:cs="Arial"/>
        </w:rPr>
        <w:t># Entrenamiento del modelo Ridge con varios valores de C</w:t>
      </w:r>
    </w:p>
    <w:p w14:paraId="5134A29B" w14:textId="77777777" w:rsidR="002F047C" w:rsidRPr="002F047C" w:rsidRDefault="002F047C" w:rsidP="002F047C">
      <w:pPr>
        <w:jc w:val="both"/>
        <w:rPr>
          <w:rFonts w:ascii="Arial" w:hAnsi="Arial" w:cs="Arial"/>
        </w:rPr>
      </w:pPr>
      <w:r w:rsidRPr="002F047C">
        <w:rPr>
          <w:rFonts w:ascii="Arial" w:hAnsi="Arial" w:cs="Arial"/>
        </w:rPr>
        <w:t>C_values = [0.0001, 0.001, 0.01, 0.1, 1, 10, 100, 1000]</w:t>
      </w:r>
    </w:p>
    <w:p w14:paraId="6B4EF39D" w14:textId="77777777" w:rsidR="002F047C" w:rsidRPr="002F047C" w:rsidRDefault="002F047C" w:rsidP="002F047C">
      <w:pPr>
        <w:jc w:val="both"/>
        <w:rPr>
          <w:rFonts w:ascii="Arial" w:hAnsi="Arial" w:cs="Arial"/>
        </w:rPr>
      </w:pPr>
      <w:r w:rsidRPr="002F047C">
        <w:rPr>
          <w:rFonts w:ascii="Arial" w:hAnsi="Arial" w:cs="Arial"/>
        </w:rPr>
        <w:t>alpha_values = [1/c for c in C_values]  # Conversión de C a alpha</w:t>
      </w:r>
    </w:p>
    <w:p w14:paraId="4EE4D009" w14:textId="77777777" w:rsidR="002F047C" w:rsidRPr="002F047C" w:rsidRDefault="002F047C" w:rsidP="002F047C">
      <w:pPr>
        <w:jc w:val="both"/>
        <w:rPr>
          <w:rFonts w:ascii="Arial" w:hAnsi="Arial" w:cs="Arial"/>
        </w:rPr>
      </w:pPr>
    </w:p>
    <w:p w14:paraId="3B0DC8CE" w14:textId="77777777" w:rsidR="002F047C" w:rsidRPr="002F047C" w:rsidRDefault="002F047C" w:rsidP="002F047C">
      <w:pPr>
        <w:jc w:val="both"/>
        <w:rPr>
          <w:rFonts w:ascii="Arial" w:hAnsi="Arial" w:cs="Arial"/>
        </w:rPr>
      </w:pPr>
      <w:r w:rsidRPr="002F047C">
        <w:rPr>
          <w:rFonts w:ascii="Arial" w:hAnsi="Arial" w:cs="Arial"/>
        </w:rPr>
        <w:t># Entrenamos un modelo Ridge para cada valor de C</w:t>
      </w:r>
    </w:p>
    <w:p w14:paraId="1ADD5104" w14:textId="77777777" w:rsidR="002F047C" w:rsidRPr="002F047C" w:rsidRDefault="002F047C" w:rsidP="002F047C">
      <w:pPr>
        <w:jc w:val="both"/>
        <w:rPr>
          <w:rFonts w:ascii="Arial" w:hAnsi="Arial" w:cs="Arial"/>
          <w:lang w:val="en-US"/>
        </w:rPr>
      </w:pPr>
      <w:r w:rsidRPr="002F047C">
        <w:rPr>
          <w:rFonts w:ascii="Arial" w:hAnsi="Arial" w:cs="Arial"/>
          <w:lang w:val="en-US"/>
        </w:rPr>
        <w:t>for alpha, C in zip(alpha_values, C_values):</w:t>
      </w:r>
    </w:p>
    <w:p w14:paraId="3779D98D"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model = Ridge(alpha=alpha, max_iter=10000)</w:t>
      </w:r>
    </w:p>
    <w:p w14:paraId="589BBA8E" w14:textId="77777777" w:rsidR="002F047C" w:rsidRPr="002F047C" w:rsidRDefault="002F047C" w:rsidP="002F047C">
      <w:pPr>
        <w:jc w:val="both"/>
        <w:rPr>
          <w:rFonts w:ascii="Arial" w:hAnsi="Arial" w:cs="Arial"/>
        </w:rPr>
      </w:pPr>
      <w:r w:rsidRPr="002F047C">
        <w:rPr>
          <w:rFonts w:ascii="Arial" w:hAnsi="Arial" w:cs="Arial"/>
        </w:rPr>
        <w:lastRenderedPageBreak/>
        <w:t xml:space="preserve">    model.fit(X_poly, data['Y'])  # Entrenamiento del modelo</w:t>
      </w:r>
    </w:p>
    <w:p w14:paraId="6950CC99" w14:textId="77777777" w:rsidR="002F047C" w:rsidRPr="002F047C" w:rsidRDefault="002F047C" w:rsidP="002F047C">
      <w:pPr>
        <w:jc w:val="both"/>
        <w:rPr>
          <w:rFonts w:ascii="Arial" w:hAnsi="Arial" w:cs="Arial"/>
        </w:rPr>
      </w:pPr>
      <w:r w:rsidRPr="002F047C">
        <w:rPr>
          <w:rFonts w:ascii="Arial" w:hAnsi="Arial" w:cs="Arial"/>
        </w:rPr>
        <w:t xml:space="preserve">    print(f"\nResultados para C = {C} (alpha = {alpha}):")</w:t>
      </w:r>
    </w:p>
    <w:p w14:paraId="5BC602D1"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for coef, feature in zip(model.coef_, poly.get_feature_names_out()):</w:t>
      </w:r>
    </w:p>
    <w:p w14:paraId="5666E1B8"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print(f"{feature}: {coef}")</w:t>
      </w:r>
    </w:p>
    <w:p w14:paraId="43EE28DC" w14:textId="77777777" w:rsidR="002F047C" w:rsidRPr="002F047C" w:rsidRDefault="002F047C" w:rsidP="002F047C">
      <w:pPr>
        <w:jc w:val="both"/>
        <w:rPr>
          <w:rFonts w:ascii="Arial" w:hAnsi="Arial" w:cs="Arial"/>
        </w:rPr>
      </w:pPr>
    </w:p>
    <w:p w14:paraId="22A251AC" w14:textId="77777777" w:rsidR="002F047C" w:rsidRPr="002F047C" w:rsidRDefault="002F047C" w:rsidP="002F047C">
      <w:pPr>
        <w:jc w:val="both"/>
        <w:rPr>
          <w:rFonts w:ascii="Arial" w:hAnsi="Arial" w:cs="Arial"/>
        </w:rPr>
      </w:pPr>
      <w:r w:rsidRPr="002F047C">
        <w:rPr>
          <w:rFonts w:ascii="Arial" w:hAnsi="Arial" w:cs="Arial"/>
        </w:rPr>
        <w:t>#Apartado (c): Generación Predicciones con Ridge</w:t>
      </w:r>
    </w:p>
    <w:p w14:paraId="4823ED7B" w14:textId="77777777" w:rsidR="002F047C" w:rsidRPr="002F047C" w:rsidRDefault="002F047C" w:rsidP="002F047C">
      <w:pPr>
        <w:jc w:val="both"/>
        <w:rPr>
          <w:rFonts w:ascii="Arial" w:hAnsi="Arial" w:cs="Arial"/>
        </w:rPr>
      </w:pPr>
    </w:p>
    <w:p w14:paraId="255A51CA" w14:textId="77777777" w:rsidR="002F047C" w:rsidRPr="002F047C" w:rsidRDefault="002F047C" w:rsidP="002F047C">
      <w:pPr>
        <w:jc w:val="both"/>
        <w:rPr>
          <w:rFonts w:ascii="Arial" w:hAnsi="Arial" w:cs="Arial"/>
        </w:rPr>
      </w:pPr>
      <w:r w:rsidRPr="002F047C">
        <w:rPr>
          <w:rFonts w:ascii="Arial" w:hAnsi="Arial" w:cs="Arial"/>
        </w:rPr>
        <w:t>#CREACIÓN DE LA CUADÍCULA</w:t>
      </w:r>
    </w:p>
    <w:p w14:paraId="15007E83" w14:textId="77777777" w:rsidR="002F047C" w:rsidRPr="002F047C" w:rsidRDefault="002F047C" w:rsidP="002F047C">
      <w:pPr>
        <w:jc w:val="both"/>
        <w:rPr>
          <w:rFonts w:ascii="Arial" w:hAnsi="Arial" w:cs="Arial"/>
        </w:rPr>
      </w:pPr>
      <w:r w:rsidRPr="002F047C">
        <w:rPr>
          <w:rFonts w:ascii="Arial" w:hAnsi="Arial" w:cs="Arial"/>
        </w:rPr>
        <w:t>import numpy as np</w:t>
      </w:r>
    </w:p>
    <w:p w14:paraId="4F02300B" w14:textId="77777777" w:rsidR="002F047C" w:rsidRPr="002F047C" w:rsidRDefault="002F047C" w:rsidP="002F047C">
      <w:pPr>
        <w:jc w:val="both"/>
        <w:rPr>
          <w:rFonts w:ascii="Arial" w:hAnsi="Arial" w:cs="Arial"/>
        </w:rPr>
      </w:pPr>
    </w:p>
    <w:p w14:paraId="21FA08A3" w14:textId="77777777" w:rsidR="002F047C" w:rsidRPr="002F047C" w:rsidRDefault="002F047C" w:rsidP="002F047C">
      <w:pPr>
        <w:jc w:val="both"/>
        <w:rPr>
          <w:rFonts w:ascii="Arial" w:hAnsi="Arial" w:cs="Arial"/>
        </w:rPr>
      </w:pPr>
      <w:r w:rsidRPr="002F047C">
        <w:rPr>
          <w:rFonts w:ascii="Arial" w:hAnsi="Arial" w:cs="Arial"/>
        </w:rPr>
        <w:t xml:space="preserve">#Primero, creamos un conjunto de 50 valores entre -5 y 5. </w:t>
      </w:r>
    </w:p>
    <w:p w14:paraId="102A2B9C" w14:textId="77777777" w:rsidR="002F047C" w:rsidRPr="002F047C" w:rsidRDefault="002F047C" w:rsidP="002F047C">
      <w:pPr>
        <w:jc w:val="both"/>
        <w:rPr>
          <w:rFonts w:ascii="Arial" w:hAnsi="Arial" w:cs="Arial"/>
        </w:rPr>
      </w:pPr>
      <w:r w:rsidRPr="002F047C">
        <w:rPr>
          <w:rFonts w:ascii="Arial" w:hAnsi="Arial" w:cs="Arial"/>
        </w:rPr>
        <w:t>#Usamos el rango de -5 a 5 para cubrir los posibles valores de las características.</w:t>
      </w:r>
    </w:p>
    <w:p w14:paraId="3CD7C3B5" w14:textId="77777777" w:rsidR="002F047C" w:rsidRPr="002F047C" w:rsidRDefault="002F047C" w:rsidP="002F047C">
      <w:pPr>
        <w:jc w:val="both"/>
        <w:rPr>
          <w:rFonts w:ascii="Arial" w:hAnsi="Arial" w:cs="Arial"/>
          <w:lang w:val="en-US"/>
        </w:rPr>
      </w:pPr>
      <w:r w:rsidRPr="002F047C">
        <w:rPr>
          <w:rFonts w:ascii="Arial" w:hAnsi="Arial" w:cs="Arial"/>
          <w:lang w:val="en-US"/>
        </w:rPr>
        <w:t>grid = np.linspace(-5, 5, 50)</w:t>
      </w:r>
    </w:p>
    <w:p w14:paraId="3C7BCDE5" w14:textId="77777777" w:rsidR="002F047C" w:rsidRPr="002F047C" w:rsidRDefault="002F047C" w:rsidP="002F047C">
      <w:pPr>
        <w:jc w:val="both"/>
        <w:rPr>
          <w:rFonts w:ascii="Arial" w:hAnsi="Arial" w:cs="Arial"/>
          <w:lang w:val="en-US"/>
        </w:rPr>
      </w:pPr>
    </w:p>
    <w:p w14:paraId="7496AD8B"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X_test = [] </w:t>
      </w:r>
    </w:p>
    <w:p w14:paraId="538CA827" w14:textId="77777777" w:rsidR="002F047C" w:rsidRPr="002F047C" w:rsidRDefault="002F047C" w:rsidP="002F047C">
      <w:pPr>
        <w:jc w:val="both"/>
        <w:rPr>
          <w:rFonts w:ascii="Arial" w:hAnsi="Arial" w:cs="Arial"/>
        </w:rPr>
      </w:pPr>
      <w:r w:rsidRPr="002F047C">
        <w:rPr>
          <w:rFonts w:ascii="Arial" w:hAnsi="Arial" w:cs="Arial"/>
        </w:rPr>
        <w:t># Creamos una lista vacía donde vamos a almacenar todas las combinaciones de los valores de las características.</w:t>
      </w:r>
    </w:p>
    <w:p w14:paraId="561BC758" w14:textId="77777777" w:rsidR="002F047C" w:rsidRPr="002F047C" w:rsidRDefault="002F047C" w:rsidP="002F047C">
      <w:pPr>
        <w:jc w:val="both"/>
        <w:rPr>
          <w:rFonts w:ascii="Arial" w:hAnsi="Arial" w:cs="Arial"/>
        </w:rPr>
      </w:pPr>
    </w:p>
    <w:p w14:paraId="02BB5962" w14:textId="77777777" w:rsidR="002F047C" w:rsidRPr="002F047C" w:rsidRDefault="002F047C" w:rsidP="002F047C">
      <w:pPr>
        <w:jc w:val="both"/>
        <w:rPr>
          <w:rFonts w:ascii="Arial" w:hAnsi="Arial" w:cs="Arial"/>
        </w:rPr>
      </w:pPr>
      <w:r w:rsidRPr="002F047C">
        <w:rPr>
          <w:rFonts w:ascii="Arial" w:hAnsi="Arial" w:cs="Arial"/>
        </w:rPr>
        <w:t>#Generamos dos bucles: El primero toma un valor i del conjunto de datos grid. El segundo, toma un valor j.</w:t>
      </w:r>
    </w:p>
    <w:p w14:paraId="6860B2FB" w14:textId="77777777" w:rsidR="002F047C" w:rsidRPr="002F047C" w:rsidRDefault="002F047C" w:rsidP="002F047C">
      <w:pPr>
        <w:jc w:val="both"/>
        <w:rPr>
          <w:rFonts w:ascii="Arial" w:hAnsi="Arial" w:cs="Arial"/>
        </w:rPr>
      </w:pPr>
      <w:r w:rsidRPr="002F047C">
        <w:rPr>
          <w:rFonts w:ascii="Arial" w:hAnsi="Arial" w:cs="Arial"/>
        </w:rPr>
        <w:t>for i in grid:</w:t>
      </w:r>
    </w:p>
    <w:p w14:paraId="60BF31BB"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for j in grid:</w:t>
      </w:r>
    </w:p>
    <w:p w14:paraId="21E3CF04"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X_test.append([i, j]) </w:t>
      </w:r>
    </w:p>
    <w:p w14:paraId="3B899E80"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Cada par de valores (i, j), los colocamos juntos en una lista [i, j] y los añadimos a X_test usando append().</w:t>
      </w:r>
    </w:p>
    <w:p w14:paraId="29926A5F" w14:textId="77777777" w:rsidR="002F047C" w:rsidRPr="002F047C" w:rsidRDefault="002F047C" w:rsidP="002F047C">
      <w:pPr>
        <w:jc w:val="both"/>
        <w:rPr>
          <w:rFonts w:ascii="Arial" w:hAnsi="Arial" w:cs="Arial"/>
        </w:rPr>
      </w:pPr>
    </w:p>
    <w:p w14:paraId="71077821" w14:textId="77777777" w:rsidR="002F047C" w:rsidRPr="002F047C" w:rsidRDefault="002F047C" w:rsidP="002F047C">
      <w:pPr>
        <w:jc w:val="both"/>
        <w:rPr>
          <w:rFonts w:ascii="Arial" w:hAnsi="Arial" w:cs="Arial"/>
          <w:lang w:val="en-US"/>
        </w:rPr>
      </w:pPr>
      <w:r w:rsidRPr="002F047C">
        <w:rPr>
          <w:rFonts w:ascii="Arial" w:hAnsi="Arial" w:cs="Arial"/>
          <w:lang w:val="en-US"/>
        </w:rPr>
        <w:t>X_test = np.array(X_test)</w:t>
      </w:r>
    </w:p>
    <w:p w14:paraId="46987DFA" w14:textId="77777777" w:rsidR="002F047C" w:rsidRPr="002F047C" w:rsidRDefault="002F047C" w:rsidP="002F047C">
      <w:pPr>
        <w:jc w:val="both"/>
        <w:rPr>
          <w:rFonts w:ascii="Arial" w:hAnsi="Arial" w:cs="Arial"/>
        </w:rPr>
      </w:pPr>
      <w:r w:rsidRPr="002F047C">
        <w:rPr>
          <w:rFonts w:ascii="Arial" w:hAnsi="Arial" w:cs="Arial"/>
        </w:rPr>
        <w:lastRenderedPageBreak/>
        <w:t>#Convertimos la lista X_test en un arreglo de numpy usando np.array(), para poder hacer predicciones usando los valores de la lista.</w:t>
      </w:r>
    </w:p>
    <w:p w14:paraId="6325C08D" w14:textId="77777777" w:rsidR="002F047C" w:rsidRPr="002F047C" w:rsidRDefault="002F047C" w:rsidP="002F047C">
      <w:pPr>
        <w:jc w:val="both"/>
        <w:rPr>
          <w:rFonts w:ascii="Arial" w:hAnsi="Arial" w:cs="Arial"/>
        </w:rPr>
      </w:pPr>
    </w:p>
    <w:p w14:paraId="3A58CE2B" w14:textId="77777777" w:rsidR="002F047C" w:rsidRPr="002F047C" w:rsidRDefault="002F047C" w:rsidP="002F047C">
      <w:pPr>
        <w:jc w:val="both"/>
        <w:rPr>
          <w:rFonts w:ascii="Arial" w:hAnsi="Arial" w:cs="Arial"/>
        </w:rPr>
      </w:pPr>
      <w:r w:rsidRPr="002F047C">
        <w:rPr>
          <w:rFonts w:ascii="Arial" w:hAnsi="Arial" w:cs="Arial"/>
        </w:rPr>
        <w:t>#Veamos las primeras 5 filas de la cuadrícula</w:t>
      </w:r>
    </w:p>
    <w:p w14:paraId="7BEA2581" w14:textId="77777777" w:rsidR="002F047C" w:rsidRPr="002F047C" w:rsidRDefault="002F047C" w:rsidP="002F047C">
      <w:pPr>
        <w:jc w:val="both"/>
        <w:rPr>
          <w:rFonts w:ascii="Arial" w:hAnsi="Arial" w:cs="Arial"/>
        </w:rPr>
      </w:pPr>
      <w:r w:rsidRPr="002F047C">
        <w:rPr>
          <w:rFonts w:ascii="Arial" w:hAnsi="Arial" w:cs="Arial"/>
        </w:rPr>
        <w:t>print(X_test[:5])</w:t>
      </w:r>
    </w:p>
    <w:p w14:paraId="60ADB68E" w14:textId="77777777" w:rsidR="002F047C" w:rsidRPr="002F047C" w:rsidRDefault="002F047C" w:rsidP="002F047C">
      <w:pPr>
        <w:jc w:val="both"/>
        <w:rPr>
          <w:rFonts w:ascii="Arial" w:hAnsi="Arial" w:cs="Arial"/>
        </w:rPr>
      </w:pPr>
    </w:p>
    <w:p w14:paraId="0341469F" w14:textId="77777777" w:rsidR="002F047C" w:rsidRPr="002F047C" w:rsidRDefault="002F047C" w:rsidP="002F047C">
      <w:pPr>
        <w:jc w:val="both"/>
        <w:rPr>
          <w:rFonts w:ascii="Arial" w:hAnsi="Arial" w:cs="Arial"/>
        </w:rPr>
      </w:pPr>
      <w:r w:rsidRPr="002F047C">
        <w:rPr>
          <w:rFonts w:ascii="Arial" w:hAnsi="Arial" w:cs="Arial"/>
        </w:rPr>
        <w:t>#GENERAR CARACTERISTICAS POLINOMICAS PARA LA CUADRICULA</w:t>
      </w:r>
    </w:p>
    <w:p w14:paraId="7A3EFDDA" w14:textId="77777777" w:rsidR="002F047C" w:rsidRPr="002F047C" w:rsidRDefault="002F047C" w:rsidP="002F047C">
      <w:pPr>
        <w:jc w:val="both"/>
        <w:rPr>
          <w:rFonts w:ascii="Arial" w:hAnsi="Arial" w:cs="Arial"/>
        </w:rPr>
      </w:pPr>
    </w:p>
    <w:p w14:paraId="5D9D87F6" w14:textId="77777777" w:rsidR="002F047C" w:rsidRPr="002F047C" w:rsidRDefault="002F047C" w:rsidP="002F047C">
      <w:pPr>
        <w:jc w:val="both"/>
        <w:rPr>
          <w:rFonts w:ascii="Arial" w:hAnsi="Arial" w:cs="Arial"/>
        </w:rPr>
      </w:pPr>
      <w:r w:rsidRPr="002F047C">
        <w:rPr>
          <w:rFonts w:ascii="Arial" w:hAnsi="Arial" w:cs="Arial"/>
        </w:rPr>
        <w:t># Generamos las características polinómicas para el conjunto X_test</w:t>
      </w:r>
    </w:p>
    <w:p w14:paraId="7F75CB32" w14:textId="77777777" w:rsidR="002F047C" w:rsidRPr="002F047C" w:rsidRDefault="002F047C" w:rsidP="002F047C">
      <w:pPr>
        <w:jc w:val="both"/>
        <w:rPr>
          <w:rFonts w:ascii="Arial" w:hAnsi="Arial" w:cs="Arial"/>
          <w:lang w:val="en-US"/>
        </w:rPr>
      </w:pPr>
      <w:r w:rsidRPr="002F047C">
        <w:rPr>
          <w:rFonts w:ascii="Arial" w:hAnsi="Arial" w:cs="Arial"/>
          <w:lang w:val="en-US"/>
        </w:rPr>
        <w:t>poly = PolynomialFeatures(degree=5)</w:t>
      </w:r>
    </w:p>
    <w:p w14:paraId="65012D68" w14:textId="77777777" w:rsidR="002F047C" w:rsidRPr="002F047C" w:rsidRDefault="002F047C" w:rsidP="002F047C">
      <w:pPr>
        <w:jc w:val="both"/>
        <w:rPr>
          <w:rFonts w:ascii="Arial" w:hAnsi="Arial" w:cs="Arial"/>
          <w:lang w:val="en-US"/>
        </w:rPr>
      </w:pPr>
      <w:r w:rsidRPr="002F047C">
        <w:rPr>
          <w:rFonts w:ascii="Arial" w:hAnsi="Arial" w:cs="Arial"/>
          <w:lang w:val="en-US"/>
        </w:rPr>
        <w:t>Xtest_poly = poly.fit_transform(X_test)</w:t>
      </w:r>
    </w:p>
    <w:p w14:paraId="7937CC83" w14:textId="77777777" w:rsidR="002F047C" w:rsidRPr="002F047C" w:rsidRDefault="002F047C" w:rsidP="002F047C">
      <w:pPr>
        <w:jc w:val="both"/>
        <w:rPr>
          <w:rFonts w:ascii="Arial" w:hAnsi="Arial" w:cs="Arial"/>
          <w:lang w:val="en-US"/>
        </w:rPr>
      </w:pPr>
    </w:p>
    <w:p w14:paraId="6CADC6B5" w14:textId="77777777" w:rsidR="002F047C" w:rsidRPr="002F047C" w:rsidRDefault="002F047C" w:rsidP="002F047C">
      <w:pPr>
        <w:jc w:val="both"/>
        <w:rPr>
          <w:rFonts w:ascii="Arial" w:hAnsi="Arial" w:cs="Arial"/>
        </w:rPr>
      </w:pPr>
      <w:r w:rsidRPr="002F047C">
        <w:rPr>
          <w:rFonts w:ascii="Arial" w:hAnsi="Arial" w:cs="Arial"/>
        </w:rPr>
        <w:t># Obtenemos los nombres de las características polinómicas generadas por PolynomialFeatures</w:t>
      </w:r>
    </w:p>
    <w:p w14:paraId="61ACF72D" w14:textId="77777777" w:rsidR="002F047C" w:rsidRPr="002F047C" w:rsidRDefault="002F047C" w:rsidP="002F047C">
      <w:pPr>
        <w:jc w:val="both"/>
        <w:rPr>
          <w:rFonts w:ascii="Arial" w:hAnsi="Arial" w:cs="Arial"/>
          <w:lang w:val="en-US"/>
        </w:rPr>
      </w:pPr>
      <w:r w:rsidRPr="002F047C">
        <w:rPr>
          <w:rFonts w:ascii="Arial" w:hAnsi="Arial" w:cs="Arial"/>
          <w:lang w:val="en-US"/>
        </w:rPr>
        <w:t>feature_names = poly.get_feature_names_out(['X1', 'X2'])</w:t>
      </w:r>
    </w:p>
    <w:p w14:paraId="43936911" w14:textId="77777777" w:rsidR="002F047C" w:rsidRPr="002F047C" w:rsidRDefault="002F047C" w:rsidP="002F047C">
      <w:pPr>
        <w:jc w:val="both"/>
        <w:rPr>
          <w:rFonts w:ascii="Arial" w:hAnsi="Arial" w:cs="Arial"/>
          <w:lang w:val="en-US"/>
        </w:rPr>
      </w:pPr>
    </w:p>
    <w:p w14:paraId="0932845A" w14:textId="77777777" w:rsidR="002F047C" w:rsidRPr="002F047C" w:rsidRDefault="002F047C" w:rsidP="002F047C">
      <w:pPr>
        <w:jc w:val="both"/>
        <w:rPr>
          <w:rFonts w:ascii="Arial" w:hAnsi="Arial" w:cs="Arial"/>
        </w:rPr>
      </w:pPr>
      <w:r w:rsidRPr="002F047C">
        <w:rPr>
          <w:rFonts w:ascii="Arial" w:hAnsi="Arial" w:cs="Arial"/>
        </w:rPr>
        <w:t># Creamos el DataFrame usando los nombres de las características polinómicas</w:t>
      </w:r>
    </w:p>
    <w:p w14:paraId="720C15A2" w14:textId="77777777" w:rsidR="002F047C" w:rsidRPr="002F047C" w:rsidRDefault="002F047C" w:rsidP="002F047C">
      <w:pPr>
        <w:jc w:val="both"/>
        <w:rPr>
          <w:rFonts w:ascii="Arial" w:hAnsi="Arial" w:cs="Arial"/>
          <w:lang w:val="en-US"/>
        </w:rPr>
      </w:pPr>
      <w:r w:rsidRPr="002F047C">
        <w:rPr>
          <w:rFonts w:ascii="Arial" w:hAnsi="Arial" w:cs="Arial"/>
          <w:lang w:val="en-US"/>
        </w:rPr>
        <w:t>Xtest_poly_df = pd.DataFrame(Xtest_poly, columns=feature_names)</w:t>
      </w:r>
    </w:p>
    <w:p w14:paraId="54A6D6BF" w14:textId="77777777" w:rsidR="002F047C" w:rsidRPr="002F047C" w:rsidRDefault="002F047C" w:rsidP="002F047C">
      <w:pPr>
        <w:jc w:val="both"/>
        <w:rPr>
          <w:rFonts w:ascii="Arial" w:hAnsi="Arial" w:cs="Arial"/>
          <w:lang w:val="en-US"/>
        </w:rPr>
      </w:pPr>
    </w:p>
    <w:p w14:paraId="1F8930A2" w14:textId="77777777" w:rsidR="002F047C" w:rsidRPr="002F047C" w:rsidRDefault="002F047C" w:rsidP="002F047C">
      <w:pPr>
        <w:jc w:val="both"/>
        <w:rPr>
          <w:rFonts w:ascii="Arial" w:hAnsi="Arial" w:cs="Arial"/>
        </w:rPr>
      </w:pPr>
      <w:r w:rsidRPr="002F047C">
        <w:rPr>
          <w:rFonts w:ascii="Arial" w:hAnsi="Arial" w:cs="Arial"/>
        </w:rPr>
        <w:t># Mostramos las primeras filas del DataFrame resultante</w:t>
      </w:r>
    </w:p>
    <w:p w14:paraId="6D1B891F" w14:textId="77777777" w:rsidR="002F047C" w:rsidRPr="002F047C" w:rsidRDefault="002F047C" w:rsidP="002F047C">
      <w:pPr>
        <w:jc w:val="both"/>
        <w:rPr>
          <w:rFonts w:ascii="Arial" w:hAnsi="Arial" w:cs="Arial"/>
          <w:lang w:val="en-US"/>
        </w:rPr>
      </w:pPr>
      <w:r w:rsidRPr="002F047C">
        <w:rPr>
          <w:rFonts w:ascii="Arial" w:hAnsi="Arial" w:cs="Arial"/>
          <w:lang w:val="en-US"/>
        </w:rPr>
        <w:t>print(Xtest_poly_df.head())</w:t>
      </w:r>
    </w:p>
    <w:p w14:paraId="54685509" w14:textId="77777777" w:rsidR="002F047C" w:rsidRPr="002F047C" w:rsidRDefault="002F047C" w:rsidP="002F047C">
      <w:pPr>
        <w:jc w:val="both"/>
        <w:rPr>
          <w:rFonts w:ascii="Arial" w:hAnsi="Arial" w:cs="Arial"/>
          <w:lang w:val="en-US"/>
        </w:rPr>
      </w:pPr>
    </w:p>
    <w:p w14:paraId="41930DF7" w14:textId="77777777" w:rsidR="002F047C" w:rsidRPr="002F047C" w:rsidRDefault="002F047C" w:rsidP="002F047C">
      <w:pPr>
        <w:jc w:val="both"/>
        <w:rPr>
          <w:rFonts w:ascii="Arial" w:hAnsi="Arial" w:cs="Arial"/>
        </w:rPr>
      </w:pPr>
      <w:r w:rsidRPr="002F047C">
        <w:rPr>
          <w:rFonts w:ascii="Arial" w:hAnsi="Arial" w:cs="Arial"/>
        </w:rPr>
        <w:t># PREDICCIONES</w:t>
      </w:r>
    </w:p>
    <w:p w14:paraId="418B9273" w14:textId="77777777" w:rsidR="002F047C" w:rsidRPr="002F047C" w:rsidRDefault="002F047C" w:rsidP="002F047C">
      <w:pPr>
        <w:jc w:val="both"/>
        <w:rPr>
          <w:rFonts w:ascii="Arial" w:hAnsi="Arial" w:cs="Arial"/>
        </w:rPr>
      </w:pPr>
    </w:p>
    <w:p w14:paraId="227E17D3" w14:textId="77777777" w:rsidR="002F047C" w:rsidRPr="002F047C" w:rsidRDefault="002F047C" w:rsidP="002F047C">
      <w:pPr>
        <w:jc w:val="both"/>
        <w:rPr>
          <w:rFonts w:ascii="Arial" w:hAnsi="Arial" w:cs="Arial"/>
        </w:rPr>
      </w:pPr>
      <w:r w:rsidRPr="002F047C">
        <w:rPr>
          <w:rFonts w:ascii="Arial" w:hAnsi="Arial" w:cs="Arial"/>
        </w:rPr>
        <w:t xml:space="preserve"># Anteriormente, se generaron varios modelos, utilizando diferentes valores de C. </w:t>
      </w:r>
    </w:p>
    <w:p w14:paraId="5A64CF85" w14:textId="77777777" w:rsidR="002F047C" w:rsidRPr="002F047C" w:rsidRDefault="002F047C" w:rsidP="002F047C">
      <w:pPr>
        <w:jc w:val="both"/>
        <w:rPr>
          <w:rFonts w:ascii="Arial" w:hAnsi="Arial" w:cs="Arial"/>
        </w:rPr>
      </w:pPr>
      <w:r w:rsidRPr="002F047C">
        <w:rPr>
          <w:rFonts w:ascii="Arial" w:hAnsi="Arial" w:cs="Arial"/>
        </w:rPr>
        <w:t># Para mantener la consistencia con el modelo Lasso, y así poder comparar los resultados</w:t>
      </w:r>
    </w:p>
    <w:p w14:paraId="687A014C" w14:textId="77777777" w:rsidR="002F047C" w:rsidRPr="002F047C" w:rsidRDefault="002F047C" w:rsidP="002F047C">
      <w:pPr>
        <w:jc w:val="both"/>
        <w:rPr>
          <w:rFonts w:ascii="Arial" w:hAnsi="Arial" w:cs="Arial"/>
        </w:rPr>
      </w:pPr>
      <w:r w:rsidRPr="002F047C">
        <w:rPr>
          <w:rFonts w:ascii="Arial" w:hAnsi="Arial" w:cs="Arial"/>
        </w:rPr>
        <w:lastRenderedPageBreak/>
        <w:t>#Vamos a generar las predicciones para los modelos donde C=1, C=10, C=100 y C=1000</w:t>
      </w:r>
    </w:p>
    <w:p w14:paraId="2B90B49A" w14:textId="77777777" w:rsidR="002F047C" w:rsidRPr="002F047C" w:rsidRDefault="002F047C" w:rsidP="002F047C">
      <w:pPr>
        <w:jc w:val="both"/>
        <w:rPr>
          <w:rFonts w:ascii="Arial" w:hAnsi="Arial" w:cs="Arial"/>
        </w:rPr>
      </w:pPr>
    </w:p>
    <w:p w14:paraId="696D3250" w14:textId="77777777" w:rsidR="002F047C" w:rsidRPr="002F047C" w:rsidRDefault="002F047C" w:rsidP="002F047C">
      <w:pPr>
        <w:jc w:val="both"/>
        <w:rPr>
          <w:rFonts w:ascii="Arial" w:hAnsi="Arial" w:cs="Arial"/>
        </w:rPr>
      </w:pPr>
      <w:r w:rsidRPr="002F047C">
        <w:rPr>
          <w:rFonts w:ascii="Arial" w:hAnsi="Arial" w:cs="Arial"/>
        </w:rPr>
        <w:t>C_values = [1, 10, 100, 1000]</w:t>
      </w:r>
    </w:p>
    <w:p w14:paraId="1D301403" w14:textId="77777777" w:rsidR="002F047C" w:rsidRPr="002F047C" w:rsidRDefault="002F047C" w:rsidP="002F047C">
      <w:pPr>
        <w:jc w:val="both"/>
        <w:rPr>
          <w:rFonts w:ascii="Arial" w:hAnsi="Arial" w:cs="Arial"/>
        </w:rPr>
      </w:pPr>
    </w:p>
    <w:p w14:paraId="587C6E9C" w14:textId="77777777" w:rsidR="002F047C" w:rsidRPr="002F047C" w:rsidRDefault="002F047C" w:rsidP="002F047C">
      <w:pPr>
        <w:jc w:val="both"/>
        <w:rPr>
          <w:rFonts w:ascii="Arial" w:hAnsi="Arial" w:cs="Arial"/>
        </w:rPr>
      </w:pPr>
      <w:r w:rsidRPr="002F047C">
        <w:rPr>
          <w:rFonts w:ascii="Arial" w:hAnsi="Arial" w:cs="Arial"/>
        </w:rPr>
        <w:t># Convertimos los valores de C a alpha</w:t>
      </w:r>
    </w:p>
    <w:p w14:paraId="38AC475D" w14:textId="77777777" w:rsidR="002F047C" w:rsidRPr="002F047C" w:rsidRDefault="002F047C" w:rsidP="002F047C">
      <w:pPr>
        <w:jc w:val="both"/>
        <w:rPr>
          <w:rFonts w:ascii="Arial" w:hAnsi="Arial" w:cs="Arial"/>
          <w:lang w:val="en-US"/>
        </w:rPr>
      </w:pPr>
      <w:r w:rsidRPr="002F047C">
        <w:rPr>
          <w:rFonts w:ascii="Arial" w:hAnsi="Arial" w:cs="Arial"/>
          <w:lang w:val="en-US"/>
        </w:rPr>
        <w:t>alpha_values = [1/c for c in C_values]</w:t>
      </w:r>
    </w:p>
    <w:p w14:paraId="443A9BD1" w14:textId="77777777" w:rsidR="002F047C" w:rsidRPr="002F047C" w:rsidRDefault="002F047C" w:rsidP="002F047C">
      <w:pPr>
        <w:jc w:val="both"/>
        <w:rPr>
          <w:rFonts w:ascii="Arial" w:hAnsi="Arial" w:cs="Arial"/>
          <w:lang w:val="en-US"/>
        </w:rPr>
      </w:pPr>
    </w:p>
    <w:p w14:paraId="17788362" w14:textId="77777777" w:rsidR="002F047C" w:rsidRPr="002F047C" w:rsidRDefault="002F047C" w:rsidP="002F047C">
      <w:pPr>
        <w:jc w:val="both"/>
        <w:rPr>
          <w:rFonts w:ascii="Arial" w:hAnsi="Arial" w:cs="Arial"/>
        </w:rPr>
      </w:pPr>
      <w:r w:rsidRPr="002F047C">
        <w:rPr>
          <w:rFonts w:ascii="Arial" w:hAnsi="Arial" w:cs="Arial"/>
        </w:rPr>
        <w:t># Aquí almacenamos las predicciones</w:t>
      </w:r>
    </w:p>
    <w:p w14:paraId="05551402" w14:textId="77777777" w:rsidR="002F047C" w:rsidRPr="002F047C" w:rsidRDefault="002F047C" w:rsidP="002F047C">
      <w:pPr>
        <w:jc w:val="both"/>
        <w:rPr>
          <w:rFonts w:ascii="Arial" w:hAnsi="Arial" w:cs="Arial"/>
        </w:rPr>
      </w:pPr>
      <w:r w:rsidRPr="002F047C">
        <w:rPr>
          <w:rFonts w:ascii="Arial" w:hAnsi="Arial" w:cs="Arial"/>
        </w:rPr>
        <w:t>predictions = {}</w:t>
      </w:r>
    </w:p>
    <w:p w14:paraId="2BED3631" w14:textId="77777777" w:rsidR="002F047C" w:rsidRPr="002F047C" w:rsidRDefault="002F047C" w:rsidP="002F047C">
      <w:pPr>
        <w:jc w:val="both"/>
        <w:rPr>
          <w:rFonts w:ascii="Arial" w:hAnsi="Arial" w:cs="Arial"/>
        </w:rPr>
      </w:pPr>
    </w:p>
    <w:p w14:paraId="4644C8BF" w14:textId="77777777" w:rsidR="002F047C" w:rsidRPr="002F047C" w:rsidRDefault="002F047C" w:rsidP="002F047C">
      <w:pPr>
        <w:jc w:val="both"/>
        <w:rPr>
          <w:rFonts w:ascii="Arial" w:hAnsi="Arial" w:cs="Arial"/>
        </w:rPr>
      </w:pPr>
      <w:r w:rsidRPr="002F047C">
        <w:rPr>
          <w:rFonts w:ascii="Arial" w:hAnsi="Arial" w:cs="Arial"/>
        </w:rPr>
        <w:t># Obtenemos los nombres de las características polinómicas</w:t>
      </w:r>
    </w:p>
    <w:p w14:paraId="57D62426" w14:textId="77777777" w:rsidR="002F047C" w:rsidRPr="002F047C" w:rsidRDefault="002F047C" w:rsidP="002F047C">
      <w:pPr>
        <w:jc w:val="both"/>
        <w:rPr>
          <w:rFonts w:ascii="Arial" w:hAnsi="Arial" w:cs="Arial"/>
          <w:lang w:val="en-US"/>
        </w:rPr>
      </w:pPr>
      <w:r w:rsidRPr="002F047C">
        <w:rPr>
          <w:rFonts w:ascii="Arial" w:hAnsi="Arial" w:cs="Arial"/>
          <w:lang w:val="en-US"/>
        </w:rPr>
        <w:t>feature_names = poly.get_feature_names_out(['X1', 'X2'])</w:t>
      </w:r>
    </w:p>
    <w:p w14:paraId="4D359AB3" w14:textId="77777777" w:rsidR="002F047C" w:rsidRPr="002F047C" w:rsidRDefault="002F047C" w:rsidP="002F047C">
      <w:pPr>
        <w:jc w:val="both"/>
        <w:rPr>
          <w:rFonts w:ascii="Arial" w:hAnsi="Arial" w:cs="Arial"/>
          <w:lang w:val="en-US"/>
        </w:rPr>
      </w:pPr>
    </w:p>
    <w:p w14:paraId="1C7C9727" w14:textId="77777777" w:rsidR="002F047C" w:rsidRPr="002F047C" w:rsidRDefault="002F047C" w:rsidP="002F047C">
      <w:pPr>
        <w:jc w:val="both"/>
        <w:rPr>
          <w:rFonts w:ascii="Arial" w:hAnsi="Arial" w:cs="Arial"/>
        </w:rPr>
      </w:pPr>
      <w:r w:rsidRPr="002F047C">
        <w:rPr>
          <w:rFonts w:ascii="Arial" w:hAnsi="Arial" w:cs="Arial"/>
        </w:rPr>
        <w:t># Convertimos X_poly a un DataFrame, usando los nombres de las características</w:t>
      </w:r>
    </w:p>
    <w:p w14:paraId="72BF69A3" w14:textId="77777777" w:rsidR="002F047C" w:rsidRPr="002F047C" w:rsidRDefault="002F047C" w:rsidP="002F047C">
      <w:pPr>
        <w:jc w:val="both"/>
        <w:rPr>
          <w:rFonts w:ascii="Arial" w:hAnsi="Arial" w:cs="Arial"/>
          <w:lang w:val="en-US"/>
        </w:rPr>
      </w:pPr>
      <w:r w:rsidRPr="002F047C">
        <w:rPr>
          <w:rFonts w:ascii="Arial" w:hAnsi="Arial" w:cs="Arial"/>
          <w:lang w:val="en-US"/>
        </w:rPr>
        <w:t>X_poly_df = pd.DataFrame(X_poly, columns=feature_names)</w:t>
      </w:r>
    </w:p>
    <w:p w14:paraId="34449471" w14:textId="77777777" w:rsidR="002F047C" w:rsidRPr="002F047C" w:rsidRDefault="002F047C" w:rsidP="002F047C">
      <w:pPr>
        <w:jc w:val="both"/>
        <w:rPr>
          <w:rFonts w:ascii="Arial" w:hAnsi="Arial" w:cs="Arial"/>
          <w:lang w:val="en-US"/>
        </w:rPr>
      </w:pPr>
    </w:p>
    <w:p w14:paraId="45FF8133" w14:textId="77777777" w:rsidR="002F047C" w:rsidRPr="002F047C" w:rsidRDefault="002F047C" w:rsidP="002F047C">
      <w:pPr>
        <w:jc w:val="both"/>
        <w:rPr>
          <w:rFonts w:ascii="Arial" w:hAnsi="Arial" w:cs="Arial"/>
        </w:rPr>
      </w:pPr>
      <w:r w:rsidRPr="002F047C">
        <w:rPr>
          <w:rFonts w:ascii="Arial" w:hAnsi="Arial" w:cs="Arial"/>
        </w:rPr>
        <w:t># Creamos un modelo Ridge para cada valor de C</w:t>
      </w:r>
    </w:p>
    <w:p w14:paraId="760C6CAC" w14:textId="77777777" w:rsidR="002F047C" w:rsidRPr="002F047C" w:rsidRDefault="002F047C" w:rsidP="002F047C">
      <w:pPr>
        <w:jc w:val="both"/>
        <w:rPr>
          <w:rFonts w:ascii="Arial" w:hAnsi="Arial" w:cs="Arial"/>
          <w:lang w:val="en-US"/>
        </w:rPr>
      </w:pPr>
      <w:r w:rsidRPr="002F047C">
        <w:rPr>
          <w:rFonts w:ascii="Arial" w:hAnsi="Arial" w:cs="Arial"/>
          <w:lang w:val="en-US"/>
        </w:rPr>
        <w:t>for alpha, C in zip(alpha_values, C_values):</w:t>
      </w:r>
    </w:p>
    <w:p w14:paraId="55B1F8F2"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27A83C80"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Creamos el modelo Ridge</w:t>
      </w:r>
    </w:p>
    <w:p w14:paraId="7C25B324" w14:textId="77777777" w:rsidR="002F047C" w:rsidRPr="002F047C" w:rsidRDefault="002F047C" w:rsidP="002F047C">
      <w:pPr>
        <w:jc w:val="both"/>
        <w:rPr>
          <w:rFonts w:ascii="Arial" w:hAnsi="Arial" w:cs="Arial"/>
        </w:rPr>
      </w:pPr>
      <w:r w:rsidRPr="002F047C">
        <w:rPr>
          <w:rFonts w:ascii="Arial" w:hAnsi="Arial" w:cs="Arial"/>
        </w:rPr>
        <w:t xml:space="preserve">    model = Ridge(alpha=alpha, max_iter=10000)</w:t>
      </w:r>
    </w:p>
    <w:p w14:paraId="4D567891" w14:textId="77777777" w:rsidR="002F047C" w:rsidRPr="002F047C" w:rsidRDefault="002F047C" w:rsidP="002F047C">
      <w:pPr>
        <w:jc w:val="both"/>
        <w:rPr>
          <w:rFonts w:ascii="Arial" w:hAnsi="Arial" w:cs="Arial"/>
        </w:rPr>
      </w:pPr>
      <w:r w:rsidRPr="002F047C">
        <w:rPr>
          <w:rFonts w:ascii="Arial" w:hAnsi="Arial" w:cs="Arial"/>
        </w:rPr>
        <w:t xml:space="preserve">    </w:t>
      </w:r>
    </w:p>
    <w:p w14:paraId="095C42B2" w14:textId="77777777" w:rsidR="002F047C" w:rsidRPr="002F047C" w:rsidRDefault="002F047C" w:rsidP="002F047C">
      <w:pPr>
        <w:jc w:val="both"/>
        <w:rPr>
          <w:rFonts w:ascii="Arial" w:hAnsi="Arial" w:cs="Arial"/>
        </w:rPr>
      </w:pPr>
      <w:r w:rsidRPr="002F047C">
        <w:rPr>
          <w:rFonts w:ascii="Arial" w:hAnsi="Arial" w:cs="Arial"/>
        </w:rPr>
        <w:t xml:space="preserve">    # Entrenamos cada modelo con las características polinómicas y la variable objetivo</w:t>
      </w:r>
    </w:p>
    <w:p w14:paraId="33776F58"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model.fit(X_poly_df, data['Y'])</w:t>
      </w:r>
    </w:p>
    <w:p w14:paraId="07F76428"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38C9F633"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Realizamos predicciones sobre el conjunto de prueba polinómico</w:t>
      </w:r>
    </w:p>
    <w:p w14:paraId="36F6C7B0" w14:textId="77777777" w:rsidR="002F047C" w:rsidRPr="002F047C" w:rsidRDefault="002F047C" w:rsidP="002F047C">
      <w:pPr>
        <w:jc w:val="both"/>
        <w:rPr>
          <w:rFonts w:ascii="Arial" w:hAnsi="Arial" w:cs="Arial"/>
          <w:lang w:val="en-US"/>
        </w:rPr>
      </w:pPr>
      <w:r w:rsidRPr="002F047C">
        <w:rPr>
          <w:rFonts w:ascii="Arial" w:hAnsi="Arial" w:cs="Arial"/>
        </w:rPr>
        <w:lastRenderedPageBreak/>
        <w:t xml:space="preserve">    </w:t>
      </w:r>
      <w:r w:rsidRPr="002F047C">
        <w:rPr>
          <w:rFonts w:ascii="Arial" w:hAnsi="Arial" w:cs="Arial"/>
          <w:lang w:val="en-US"/>
        </w:rPr>
        <w:t>y_pred = model.predict(Xtest_poly_df)</w:t>
      </w:r>
    </w:p>
    <w:p w14:paraId="34577784"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1A90CEDC"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Guardamos las predicciones</w:t>
      </w:r>
    </w:p>
    <w:p w14:paraId="405C8179" w14:textId="77777777" w:rsidR="002F047C" w:rsidRPr="002F047C" w:rsidRDefault="002F047C" w:rsidP="002F047C">
      <w:pPr>
        <w:jc w:val="both"/>
        <w:rPr>
          <w:rFonts w:ascii="Arial" w:hAnsi="Arial" w:cs="Arial"/>
        </w:rPr>
      </w:pPr>
      <w:r w:rsidRPr="002F047C">
        <w:rPr>
          <w:rFonts w:ascii="Arial" w:hAnsi="Arial" w:cs="Arial"/>
        </w:rPr>
        <w:t xml:space="preserve">    predictions[f'Predicciones para C={C}'] = y_pred</w:t>
      </w:r>
    </w:p>
    <w:p w14:paraId="37DFD799" w14:textId="77777777" w:rsidR="002F047C" w:rsidRPr="002F047C" w:rsidRDefault="002F047C" w:rsidP="002F047C">
      <w:pPr>
        <w:jc w:val="both"/>
        <w:rPr>
          <w:rFonts w:ascii="Arial" w:hAnsi="Arial" w:cs="Arial"/>
        </w:rPr>
      </w:pPr>
      <w:r w:rsidRPr="002F047C">
        <w:rPr>
          <w:rFonts w:ascii="Arial" w:hAnsi="Arial" w:cs="Arial"/>
        </w:rPr>
        <w:t xml:space="preserve">    </w:t>
      </w:r>
    </w:p>
    <w:p w14:paraId="215EDDDA" w14:textId="77777777" w:rsidR="002F047C" w:rsidRPr="002F047C" w:rsidRDefault="002F047C" w:rsidP="002F047C">
      <w:pPr>
        <w:jc w:val="both"/>
        <w:rPr>
          <w:rFonts w:ascii="Arial" w:hAnsi="Arial" w:cs="Arial"/>
        </w:rPr>
      </w:pPr>
      <w:r w:rsidRPr="002F047C">
        <w:rPr>
          <w:rFonts w:ascii="Arial" w:hAnsi="Arial" w:cs="Arial"/>
        </w:rPr>
        <w:t xml:space="preserve">    # Imprimimos algunas predicciones para ver los resultados</w:t>
      </w:r>
    </w:p>
    <w:p w14:paraId="4F71C2CB" w14:textId="77777777" w:rsidR="002F047C" w:rsidRPr="002F047C" w:rsidRDefault="002F047C" w:rsidP="002F047C">
      <w:pPr>
        <w:jc w:val="both"/>
        <w:rPr>
          <w:rFonts w:ascii="Arial" w:hAnsi="Arial" w:cs="Arial"/>
        </w:rPr>
      </w:pPr>
      <w:r w:rsidRPr="002F047C">
        <w:rPr>
          <w:rFonts w:ascii="Arial" w:hAnsi="Arial" w:cs="Arial"/>
        </w:rPr>
        <w:t xml:space="preserve">    print(f"\nPredicciones para C = {C} (alpha = {alpha}):")</w:t>
      </w:r>
    </w:p>
    <w:p w14:paraId="5A4AD457" w14:textId="77777777" w:rsidR="002F047C" w:rsidRPr="002F047C" w:rsidRDefault="002F047C" w:rsidP="002F047C">
      <w:pPr>
        <w:jc w:val="both"/>
        <w:rPr>
          <w:rFonts w:ascii="Arial" w:hAnsi="Arial" w:cs="Arial"/>
        </w:rPr>
      </w:pPr>
      <w:r w:rsidRPr="002F047C">
        <w:rPr>
          <w:rFonts w:ascii="Arial" w:hAnsi="Arial" w:cs="Arial"/>
        </w:rPr>
        <w:t xml:space="preserve">    print(y_pred[:5])  # Mostramos las primeras 5 predicciones</w:t>
      </w:r>
    </w:p>
    <w:p w14:paraId="03C0EB58" w14:textId="77777777" w:rsidR="002F047C" w:rsidRPr="002F047C" w:rsidRDefault="002F047C" w:rsidP="002F047C">
      <w:pPr>
        <w:jc w:val="both"/>
        <w:rPr>
          <w:rFonts w:ascii="Arial" w:hAnsi="Arial" w:cs="Arial"/>
        </w:rPr>
      </w:pPr>
    </w:p>
    <w:p w14:paraId="1B114B5D" w14:textId="77777777" w:rsidR="002F047C" w:rsidRPr="002F047C" w:rsidRDefault="002F047C" w:rsidP="002F047C">
      <w:pPr>
        <w:jc w:val="both"/>
        <w:rPr>
          <w:rFonts w:ascii="Arial" w:hAnsi="Arial" w:cs="Arial"/>
        </w:rPr>
      </w:pPr>
    </w:p>
    <w:p w14:paraId="0184F1B3" w14:textId="77777777" w:rsidR="002F047C" w:rsidRPr="002F047C" w:rsidRDefault="002F047C" w:rsidP="002F047C">
      <w:pPr>
        <w:jc w:val="both"/>
        <w:rPr>
          <w:rFonts w:ascii="Arial" w:hAnsi="Arial" w:cs="Arial"/>
        </w:rPr>
      </w:pPr>
      <w:r w:rsidRPr="002F047C">
        <w:rPr>
          <w:rFonts w:ascii="Arial" w:hAnsi="Arial" w:cs="Arial"/>
        </w:rPr>
        <w:t>#GRÁFICA DE LAS PREDICCIONES DE RIDGE</w:t>
      </w:r>
    </w:p>
    <w:p w14:paraId="64391B5E" w14:textId="77777777" w:rsidR="002F047C" w:rsidRPr="002F047C" w:rsidRDefault="002F047C" w:rsidP="002F047C">
      <w:pPr>
        <w:jc w:val="both"/>
        <w:rPr>
          <w:rFonts w:ascii="Arial" w:hAnsi="Arial" w:cs="Arial"/>
        </w:rPr>
      </w:pPr>
    </w:p>
    <w:p w14:paraId="7DDBDFF4" w14:textId="77777777" w:rsidR="002F047C" w:rsidRPr="002F047C" w:rsidRDefault="002F047C" w:rsidP="002F047C">
      <w:pPr>
        <w:jc w:val="both"/>
        <w:rPr>
          <w:rFonts w:ascii="Arial" w:hAnsi="Arial" w:cs="Arial"/>
        </w:rPr>
      </w:pPr>
      <w:r w:rsidRPr="002F047C">
        <w:rPr>
          <w:rFonts w:ascii="Arial" w:hAnsi="Arial" w:cs="Arial"/>
        </w:rPr>
        <w:t># Crear la figura y el gráfico 3D</w:t>
      </w:r>
    </w:p>
    <w:p w14:paraId="772B9424" w14:textId="77777777" w:rsidR="002F047C" w:rsidRPr="002F047C" w:rsidRDefault="002F047C" w:rsidP="002F047C">
      <w:pPr>
        <w:jc w:val="both"/>
        <w:rPr>
          <w:rFonts w:ascii="Arial" w:hAnsi="Arial" w:cs="Arial"/>
        </w:rPr>
      </w:pPr>
      <w:r w:rsidRPr="002F047C">
        <w:rPr>
          <w:rFonts w:ascii="Arial" w:hAnsi="Arial" w:cs="Arial"/>
        </w:rPr>
        <w:t>fig = plt.figure(figsize=(10, 7))</w:t>
      </w:r>
    </w:p>
    <w:p w14:paraId="5DDF16B2" w14:textId="77777777" w:rsidR="002F047C" w:rsidRPr="002F047C" w:rsidRDefault="002F047C" w:rsidP="002F047C">
      <w:pPr>
        <w:jc w:val="both"/>
        <w:rPr>
          <w:rFonts w:ascii="Arial" w:hAnsi="Arial" w:cs="Arial"/>
          <w:lang w:val="en-US"/>
        </w:rPr>
      </w:pPr>
      <w:r w:rsidRPr="002F047C">
        <w:rPr>
          <w:rFonts w:ascii="Arial" w:hAnsi="Arial" w:cs="Arial"/>
          <w:lang w:val="en-US"/>
        </w:rPr>
        <w:t>ax = fig.add_subplot(111, projection='3d')</w:t>
      </w:r>
    </w:p>
    <w:p w14:paraId="5276A0FA" w14:textId="77777777" w:rsidR="002F047C" w:rsidRPr="002F047C" w:rsidRDefault="002F047C" w:rsidP="002F047C">
      <w:pPr>
        <w:jc w:val="both"/>
        <w:rPr>
          <w:rFonts w:ascii="Arial" w:hAnsi="Arial" w:cs="Arial"/>
          <w:lang w:val="en-US"/>
        </w:rPr>
      </w:pPr>
    </w:p>
    <w:p w14:paraId="2C0A6965" w14:textId="77777777" w:rsidR="002F047C" w:rsidRPr="002F047C" w:rsidRDefault="002F047C" w:rsidP="002F047C">
      <w:pPr>
        <w:jc w:val="both"/>
        <w:rPr>
          <w:rFonts w:ascii="Arial" w:hAnsi="Arial" w:cs="Arial"/>
        </w:rPr>
      </w:pPr>
      <w:r w:rsidRPr="002F047C">
        <w:rPr>
          <w:rFonts w:ascii="Arial" w:hAnsi="Arial" w:cs="Arial"/>
        </w:rPr>
        <w:t># Definimos los colores para los diferentes modelos: C=1, C=10, C=100 y C=1000</w:t>
      </w:r>
    </w:p>
    <w:p w14:paraId="267A019D" w14:textId="77777777" w:rsidR="002F047C" w:rsidRPr="002F047C" w:rsidRDefault="002F047C" w:rsidP="002F047C">
      <w:pPr>
        <w:jc w:val="both"/>
        <w:rPr>
          <w:rFonts w:ascii="Arial" w:hAnsi="Arial" w:cs="Arial"/>
          <w:lang w:val="en-US"/>
        </w:rPr>
      </w:pPr>
      <w:r w:rsidRPr="002F047C">
        <w:rPr>
          <w:rFonts w:ascii="Arial" w:hAnsi="Arial" w:cs="Arial"/>
          <w:lang w:val="en-US"/>
        </w:rPr>
        <w:t>colors = {1: 'blue', 10: 'red', 100: 'yellow', 1000: 'green'}</w:t>
      </w:r>
    </w:p>
    <w:p w14:paraId="319CA72C" w14:textId="77777777" w:rsidR="002F047C" w:rsidRPr="002F047C" w:rsidRDefault="002F047C" w:rsidP="002F047C">
      <w:pPr>
        <w:jc w:val="both"/>
        <w:rPr>
          <w:rFonts w:ascii="Arial" w:hAnsi="Arial" w:cs="Arial"/>
          <w:lang w:val="en-US"/>
        </w:rPr>
      </w:pPr>
    </w:p>
    <w:p w14:paraId="61C6133B" w14:textId="77777777" w:rsidR="002F047C" w:rsidRPr="002F047C" w:rsidRDefault="002F047C" w:rsidP="002F047C">
      <w:pPr>
        <w:jc w:val="both"/>
        <w:rPr>
          <w:rFonts w:ascii="Arial" w:hAnsi="Arial" w:cs="Arial"/>
        </w:rPr>
      </w:pPr>
      <w:r w:rsidRPr="002F047C">
        <w:rPr>
          <w:rFonts w:ascii="Arial" w:hAnsi="Arial" w:cs="Arial"/>
        </w:rPr>
        <w:t># Necesitamos crear una malla de puntos para graficar las superficies</w:t>
      </w:r>
    </w:p>
    <w:p w14:paraId="06DCACE2" w14:textId="77777777" w:rsidR="002F047C" w:rsidRPr="002F047C" w:rsidRDefault="002F047C" w:rsidP="002F047C">
      <w:pPr>
        <w:jc w:val="both"/>
        <w:rPr>
          <w:rFonts w:ascii="Arial" w:hAnsi="Arial" w:cs="Arial"/>
          <w:lang w:val="en-US"/>
        </w:rPr>
      </w:pPr>
      <w:r w:rsidRPr="002F047C">
        <w:rPr>
          <w:rFonts w:ascii="Arial" w:hAnsi="Arial" w:cs="Arial"/>
          <w:lang w:val="en-US"/>
        </w:rPr>
        <w:t>X1 = np.linspace(X_test[:, 0].min(), X_test[:, 0].max(), 50)</w:t>
      </w:r>
    </w:p>
    <w:p w14:paraId="5AE10389" w14:textId="77777777" w:rsidR="002F047C" w:rsidRPr="002F047C" w:rsidRDefault="002F047C" w:rsidP="002F047C">
      <w:pPr>
        <w:jc w:val="both"/>
        <w:rPr>
          <w:rFonts w:ascii="Arial" w:hAnsi="Arial" w:cs="Arial"/>
          <w:lang w:val="en-US"/>
        </w:rPr>
      </w:pPr>
      <w:r w:rsidRPr="002F047C">
        <w:rPr>
          <w:rFonts w:ascii="Arial" w:hAnsi="Arial" w:cs="Arial"/>
          <w:lang w:val="en-US"/>
        </w:rPr>
        <w:t>X2 = np.linspace(X_test[:, 1].min(), X_test[:, 1].max(), 50)</w:t>
      </w:r>
    </w:p>
    <w:p w14:paraId="055189C5" w14:textId="77777777" w:rsidR="002F047C" w:rsidRPr="002F047C" w:rsidRDefault="002F047C" w:rsidP="002F047C">
      <w:pPr>
        <w:jc w:val="both"/>
        <w:rPr>
          <w:rFonts w:ascii="Arial" w:hAnsi="Arial" w:cs="Arial"/>
        </w:rPr>
      </w:pPr>
      <w:r w:rsidRPr="002F047C">
        <w:rPr>
          <w:rFonts w:ascii="Arial" w:hAnsi="Arial" w:cs="Arial"/>
        </w:rPr>
        <w:t>X1, X2 = np.meshgrid(X1, X2)</w:t>
      </w:r>
    </w:p>
    <w:p w14:paraId="241F0CBB" w14:textId="77777777" w:rsidR="002F047C" w:rsidRPr="002F047C" w:rsidRDefault="002F047C" w:rsidP="002F047C">
      <w:pPr>
        <w:jc w:val="both"/>
        <w:rPr>
          <w:rFonts w:ascii="Arial" w:hAnsi="Arial" w:cs="Arial"/>
        </w:rPr>
      </w:pPr>
    </w:p>
    <w:p w14:paraId="56382452" w14:textId="77777777" w:rsidR="002F047C" w:rsidRPr="002F047C" w:rsidRDefault="002F047C" w:rsidP="002F047C">
      <w:pPr>
        <w:jc w:val="both"/>
        <w:rPr>
          <w:rFonts w:ascii="Arial" w:hAnsi="Arial" w:cs="Arial"/>
        </w:rPr>
      </w:pPr>
      <w:r w:rsidRPr="002F047C">
        <w:rPr>
          <w:rFonts w:ascii="Arial" w:hAnsi="Arial" w:cs="Arial"/>
        </w:rPr>
        <w:t># Ajustamos las predicciones al tamaño de la malla para su uso en plot_surface</w:t>
      </w:r>
    </w:p>
    <w:p w14:paraId="42D63515" w14:textId="77777777" w:rsidR="002F047C" w:rsidRPr="002F047C" w:rsidRDefault="002F047C" w:rsidP="002F047C">
      <w:pPr>
        <w:jc w:val="both"/>
        <w:rPr>
          <w:rFonts w:ascii="Arial" w:hAnsi="Arial" w:cs="Arial"/>
        </w:rPr>
      </w:pPr>
      <w:r w:rsidRPr="002F047C">
        <w:rPr>
          <w:rFonts w:ascii="Arial" w:hAnsi="Arial" w:cs="Arial"/>
        </w:rPr>
        <w:t>from scipy.interpolate import griddata</w:t>
      </w:r>
    </w:p>
    <w:p w14:paraId="2EBF318F" w14:textId="77777777" w:rsidR="002F047C" w:rsidRPr="002F047C" w:rsidRDefault="002F047C" w:rsidP="002F047C">
      <w:pPr>
        <w:jc w:val="both"/>
        <w:rPr>
          <w:rFonts w:ascii="Arial" w:hAnsi="Arial" w:cs="Arial"/>
        </w:rPr>
      </w:pPr>
      <w:r w:rsidRPr="002F047C">
        <w:rPr>
          <w:rFonts w:ascii="Arial" w:hAnsi="Arial" w:cs="Arial"/>
        </w:rPr>
        <w:lastRenderedPageBreak/>
        <w:t># Creamos un array con las coordenadas de los puntos originales para la interpolación</w:t>
      </w:r>
    </w:p>
    <w:p w14:paraId="77DD0700" w14:textId="77777777" w:rsidR="002F047C" w:rsidRPr="002F047C" w:rsidRDefault="002F047C" w:rsidP="002F047C">
      <w:pPr>
        <w:jc w:val="both"/>
        <w:rPr>
          <w:rFonts w:ascii="Arial" w:hAnsi="Arial" w:cs="Arial"/>
          <w:lang w:val="en-US"/>
        </w:rPr>
      </w:pPr>
      <w:r w:rsidRPr="002F047C">
        <w:rPr>
          <w:rFonts w:ascii="Arial" w:hAnsi="Arial" w:cs="Arial"/>
          <w:lang w:val="en-US"/>
        </w:rPr>
        <w:t>points = np.column_stack((X_test[:, 0], X_test[:, 1]))</w:t>
      </w:r>
    </w:p>
    <w:p w14:paraId="756272D9" w14:textId="77777777" w:rsidR="002F047C" w:rsidRPr="002F047C" w:rsidRDefault="002F047C" w:rsidP="002F047C">
      <w:pPr>
        <w:jc w:val="both"/>
        <w:rPr>
          <w:rFonts w:ascii="Arial" w:hAnsi="Arial" w:cs="Arial"/>
          <w:lang w:val="en-US"/>
        </w:rPr>
      </w:pPr>
    </w:p>
    <w:p w14:paraId="5CDCE5BE" w14:textId="77777777" w:rsidR="002F047C" w:rsidRPr="002F047C" w:rsidRDefault="002F047C" w:rsidP="002F047C">
      <w:pPr>
        <w:jc w:val="both"/>
        <w:rPr>
          <w:rFonts w:ascii="Arial" w:hAnsi="Arial" w:cs="Arial"/>
        </w:rPr>
      </w:pPr>
      <w:r w:rsidRPr="002F047C">
        <w:rPr>
          <w:rFonts w:ascii="Arial" w:hAnsi="Arial" w:cs="Arial"/>
        </w:rPr>
        <w:t># Graficamos las predicciones de cada modelo como superficies</w:t>
      </w:r>
    </w:p>
    <w:p w14:paraId="21668E0E" w14:textId="77777777" w:rsidR="002F047C" w:rsidRPr="002F047C" w:rsidRDefault="002F047C" w:rsidP="002F047C">
      <w:pPr>
        <w:jc w:val="both"/>
        <w:rPr>
          <w:rFonts w:ascii="Arial" w:hAnsi="Arial" w:cs="Arial"/>
        </w:rPr>
      </w:pPr>
      <w:r w:rsidRPr="002F047C">
        <w:rPr>
          <w:rFonts w:ascii="Arial" w:hAnsi="Arial" w:cs="Arial"/>
        </w:rPr>
        <w:t>for C in [1, 10, 100, 1000]:</w:t>
      </w:r>
    </w:p>
    <w:p w14:paraId="7664755E" w14:textId="77777777" w:rsidR="002F047C" w:rsidRPr="002F047C" w:rsidRDefault="002F047C" w:rsidP="002F047C">
      <w:pPr>
        <w:jc w:val="both"/>
        <w:rPr>
          <w:rFonts w:ascii="Arial" w:hAnsi="Arial" w:cs="Arial"/>
        </w:rPr>
      </w:pPr>
      <w:r w:rsidRPr="002F047C">
        <w:rPr>
          <w:rFonts w:ascii="Arial" w:hAnsi="Arial" w:cs="Arial"/>
        </w:rPr>
        <w:t xml:space="preserve">    # Interpolamos los datos al grid</w:t>
      </w:r>
    </w:p>
    <w:p w14:paraId="06F77F87" w14:textId="77777777" w:rsidR="002F047C" w:rsidRPr="002F047C" w:rsidRDefault="002F047C" w:rsidP="002F047C">
      <w:pPr>
        <w:jc w:val="both"/>
        <w:rPr>
          <w:rFonts w:ascii="Arial" w:hAnsi="Arial" w:cs="Arial"/>
        </w:rPr>
      </w:pPr>
      <w:r w:rsidRPr="002F047C">
        <w:rPr>
          <w:rFonts w:ascii="Arial" w:hAnsi="Arial" w:cs="Arial"/>
        </w:rPr>
        <w:t xml:space="preserve">    y_pred = griddata(points, predictions[f'Predicciones para C={C}'], (X1, X2), method='cubic')</w:t>
      </w:r>
    </w:p>
    <w:p w14:paraId="5FE41291" w14:textId="77777777" w:rsidR="002F047C" w:rsidRPr="002F047C" w:rsidRDefault="002F047C" w:rsidP="002F047C">
      <w:pPr>
        <w:jc w:val="both"/>
        <w:rPr>
          <w:rFonts w:ascii="Arial" w:hAnsi="Arial" w:cs="Arial"/>
        </w:rPr>
      </w:pPr>
      <w:r w:rsidRPr="002F047C">
        <w:rPr>
          <w:rFonts w:ascii="Arial" w:hAnsi="Arial" w:cs="Arial"/>
        </w:rPr>
        <w:t xml:space="preserve">    ax.plot_surface(X1, X2, y_pred, color=colors[C], label=f'Predicciones para C={C}', alpha=0.4)</w:t>
      </w:r>
    </w:p>
    <w:p w14:paraId="4BA92B2D" w14:textId="77777777" w:rsidR="002F047C" w:rsidRPr="002F047C" w:rsidRDefault="002F047C" w:rsidP="002F047C">
      <w:pPr>
        <w:jc w:val="both"/>
        <w:rPr>
          <w:rFonts w:ascii="Arial" w:hAnsi="Arial" w:cs="Arial"/>
        </w:rPr>
      </w:pPr>
    </w:p>
    <w:p w14:paraId="33EA49C5" w14:textId="77777777" w:rsidR="002F047C" w:rsidRPr="002F047C" w:rsidRDefault="002F047C" w:rsidP="002F047C">
      <w:pPr>
        <w:jc w:val="both"/>
        <w:rPr>
          <w:rFonts w:ascii="Arial" w:hAnsi="Arial" w:cs="Arial"/>
        </w:rPr>
      </w:pPr>
      <w:r w:rsidRPr="002F047C">
        <w:rPr>
          <w:rFonts w:ascii="Arial" w:hAnsi="Arial" w:cs="Arial"/>
        </w:rPr>
        <w:t># Graficamos los datos de entrenamiento originales como puntos para contraste</w:t>
      </w:r>
    </w:p>
    <w:p w14:paraId="3E1CDE09" w14:textId="77777777" w:rsidR="002F047C" w:rsidRPr="002F047C" w:rsidRDefault="002F047C" w:rsidP="002F047C">
      <w:pPr>
        <w:jc w:val="both"/>
        <w:rPr>
          <w:rFonts w:ascii="Arial" w:hAnsi="Arial" w:cs="Arial"/>
        </w:rPr>
      </w:pPr>
      <w:r w:rsidRPr="002F047C">
        <w:rPr>
          <w:rFonts w:ascii="Arial" w:hAnsi="Arial" w:cs="Arial"/>
        </w:rPr>
        <w:t>ax.scatter(X_train[:, 0], X_train[:, 1], Y_train, color='black', label='Datos de Entrenamiento', s=50)</w:t>
      </w:r>
    </w:p>
    <w:p w14:paraId="747EE671" w14:textId="77777777" w:rsidR="002F047C" w:rsidRPr="002F047C" w:rsidRDefault="002F047C" w:rsidP="002F047C">
      <w:pPr>
        <w:jc w:val="both"/>
        <w:rPr>
          <w:rFonts w:ascii="Arial" w:hAnsi="Arial" w:cs="Arial"/>
        </w:rPr>
      </w:pPr>
    </w:p>
    <w:p w14:paraId="435B81D3" w14:textId="77777777" w:rsidR="002F047C" w:rsidRPr="002F047C" w:rsidRDefault="002F047C" w:rsidP="002F047C">
      <w:pPr>
        <w:jc w:val="both"/>
        <w:rPr>
          <w:rFonts w:ascii="Arial" w:hAnsi="Arial" w:cs="Arial"/>
        </w:rPr>
      </w:pPr>
      <w:r w:rsidRPr="002F047C">
        <w:rPr>
          <w:rFonts w:ascii="Arial" w:hAnsi="Arial" w:cs="Arial"/>
        </w:rPr>
        <w:t>#### ELEMENTOS DEL GRÁFICO</w:t>
      </w:r>
    </w:p>
    <w:p w14:paraId="28905066" w14:textId="77777777" w:rsidR="002F047C" w:rsidRPr="002F047C" w:rsidRDefault="002F047C" w:rsidP="002F047C">
      <w:pPr>
        <w:jc w:val="both"/>
        <w:rPr>
          <w:rFonts w:ascii="Arial" w:hAnsi="Arial" w:cs="Arial"/>
        </w:rPr>
      </w:pPr>
    </w:p>
    <w:p w14:paraId="43691D3D" w14:textId="77777777" w:rsidR="002F047C" w:rsidRPr="002F047C" w:rsidRDefault="002F047C" w:rsidP="002F047C">
      <w:pPr>
        <w:jc w:val="both"/>
        <w:rPr>
          <w:rFonts w:ascii="Arial" w:hAnsi="Arial" w:cs="Arial"/>
        </w:rPr>
      </w:pPr>
      <w:r w:rsidRPr="002F047C">
        <w:rPr>
          <w:rFonts w:ascii="Arial" w:hAnsi="Arial" w:cs="Arial"/>
        </w:rPr>
        <w:t># Nombres de los ejes</w:t>
      </w:r>
    </w:p>
    <w:p w14:paraId="3293923D" w14:textId="77777777" w:rsidR="002F047C" w:rsidRPr="002F047C" w:rsidRDefault="002F047C" w:rsidP="002F047C">
      <w:pPr>
        <w:jc w:val="both"/>
        <w:rPr>
          <w:rFonts w:ascii="Arial" w:hAnsi="Arial" w:cs="Arial"/>
        </w:rPr>
      </w:pPr>
      <w:r w:rsidRPr="002F047C">
        <w:rPr>
          <w:rFonts w:ascii="Arial" w:hAnsi="Arial" w:cs="Arial"/>
        </w:rPr>
        <w:t>ax.set_xlabel('Característica 1 (X1)')  # Eje X</w:t>
      </w:r>
    </w:p>
    <w:p w14:paraId="625E0945" w14:textId="77777777" w:rsidR="002F047C" w:rsidRPr="002F047C" w:rsidRDefault="002F047C" w:rsidP="002F047C">
      <w:pPr>
        <w:jc w:val="both"/>
        <w:rPr>
          <w:rFonts w:ascii="Arial" w:hAnsi="Arial" w:cs="Arial"/>
        </w:rPr>
      </w:pPr>
      <w:r w:rsidRPr="002F047C">
        <w:rPr>
          <w:rFonts w:ascii="Arial" w:hAnsi="Arial" w:cs="Arial"/>
        </w:rPr>
        <w:t>ax.set_ylabel('Característica 2 (X2)')  # Eje Y</w:t>
      </w:r>
    </w:p>
    <w:p w14:paraId="4C969779" w14:textId="77777777" w:rsidR="002F047C" w:rsidRPr="002F047C" w:rsidRDefault="002F047C" w:rsidP="002F047C">
      <w:pPr>
        <w:jc w:val="both"/>
        <w:rPr>
          <w:rFonts w:ascii="Arial" w:hAnsi="Arial" w:cs="Arial"/>
        </w:rPr>
      </w:pPr>
      <w:r w:rsidRPr="002F047C">
        <w:rPr>
          <w:rFonts w:ascii="Arial" w:hAnsi="Arial" w:cs="Arial"/>
        </w:rPr>
        <w:t>ax.set_zlabel('Variable Objetivo (Y)')  # Eje Z</w:t>
      </w:r>
    </w:p>
    <w:p w14:paraId="483DDD04" w14:textId="77777777" w:rsidR="002F047C" w:rsidRPr="002F047C" w:rsidRDefault="002F047C" w:rsidP="002F047C">
      <w:pPr>
        <w:jc w:val="both"/>
        <w:rPr>
          <w:rFonts w:ascii="Arial" w:hAnsi="Arial" w:cs="Arial"/>
        </w:rPr>
      </w:pPr>
    </w:p>
    <w:p w14:paraId="0854B70D" w14:textId="77777777" w:rsidR="002F047C" w:rsidRPr="002F047C" w:rsidRDefault="002F047C" w:rsidP="002F047C">
      <w:pPr>
        <w:jc w:val="both"/>
        <w:rPr>
          <w:rFonts w:ascii="Arial" w:hAnsi="Arial" w:cs="Arial"/>
        </w:rPr>
      </w:pPr>
      <w:r w:rsidRPr="002F047C">
        <w:rPr>
          <w:rFonts w:ascii="Arial" w:hAnsi="Arial" w:cs="Arial"/>
        </w:rPr>
        <w:t># Título del gráfico</w:t>
      </w:r>
    </w:p>
    <w:p w14:paraId="34FF23F9" w14:textId="77777777" w:rsidR="002F047C" w:rsidRPr="002F047C" w:rsidRDefault="002F047C" w:rsidP="002F047C">
      <w:pPr>
        <w:jc w:val="both"/>
        <w:rPr>
          <w:rFonts w:ascii="Arial" w:hAnsi="Arial" w:cs="Arial"/>
        </w:rPr>
      </w:pPr>
      <w:r w:rsidRPr="002F047C">
        <w:rPr>
          <w:rFonts w:ascii="Arial" w:hAnsi="Arial" w:cs="Arial"/>
        </w:rPr>
        <w:t>ax.set_title('Predicciones Ridge para diferentes valores de C')</w:t>
      </w:r>
    </w:p>
    <w:p w14:paraId="3B13CE6A" w14:textId="77777777" w:rsidR="002F047C" w:rsidRPr="002F047C" w:rsidRDefault="002F047C" w:rsidP="002F047C">
      <w:pPr>
        <w:jc w:val="both"/>
        <w:rPr>
          <w:rFonts w:ascii="Arial" w:hAnsi="Arial" w:cs="Arial"/>
        </w:rPr>
      </w:pPr>
    </w:p>
    <w:p w14:paraId="01E292E0" w14:textId="77777777" w:rsidR="002F047C" w:rsidRPr="002F047C" w:rsidRDefault="002F047C" w:rsidP="002F047C">
      <w:pPr>
        <w:jc w:val="both"/>
        <w:rPr>
          <w:rFonts w:ascii="Arial" w:hAnsi="Arial" w:cs="Arial"/>
        </w:rPr>
      </w:pPr>
      <w:r w:rsidRPr="002F047C">
        <w:rPr>
          <w:rFonts w:ascii="Arial" w:hAnsi="Arial" w:cs="Arial"/>
        </w:rPr>
        <w:t># Agregar leyenda para clarificar el gráfico</w:t>
      </w:r>
    </w:p>
    <w:p w14:paraId="6C295119" w14:textId="77777777" w:rsidR="002F047C" w:rsidRPr="002F047C" w:rsidRDefault="002F047C" w:rsidP="002F047C">
      <w:pPr>
        <w:jc w:val="both"/>
        <w:rPr>
          <w:rFonts w:ascii="Arial" w:hAnsi="Arial" w:cs="Arial"/>
        </w:rPr>
      </w:pPr>
      <w:r w:rsidRPr="002F047C">
        <w:rPr>
          <w:rFonts w:ascii="Arial" w:hAnsi="Arial" w:cs="Arial"/>
        </w:rPr>
        <w:t>ax.legend()</w:t>
      </w:r>
    </w:p>
    <w:p w14:paraId="08190EFE" w14:textId="77777777" w:rsidR="002F047C" w:rsidRPr="002F047C" w:rsidRDefault="002F047C" w:rsidP="002F047C">
      <w:pPr>
        <w:jc w:val="both"/>
        <w:rPr>
          <w:rFonts w:ascii="Arial" w:hAnsi="Arial" w:cs="Arial"/>
        </w:rPr>
      </w:pPr>
    </w:p>
    <w:p w14:paraId="4460E7D6" w14:textId="77777777" w:rsidR="002F047C" w:rsidRPr="002F047C" w:rsidRDefault="002F047C" w:rsidP="002F047C">
      <w:pPr>
        <w:jc w:val="both"/>
        <w:rPr>
          <w:rFonts w:ascii="Arial" w:hAnsi="Arial" w:cs="Arial"/>
        </w:rPr>
      </w:pPr>
      <w:r w:rsidRPr="002F047C">
        <w:rPr>
          <w:rFonts w:ascii="Arial" w:hAnsi="Arial" w:cs="Arial"/>
        </w:rPr>
        <w:t># Mostrar el gráfico</w:t>
      </w:r>
    </w:p>
    <w:p w14:paraId="54AAD41C" w14:textId="77777777" w:rsidR="002F047C" w:rsidRPr="002F047C" w:rsidRDefault="002F047C" w:rsidP="002F047C">
      <w:pPr>
        <w:jc w:val="both"/>
        <w:rPr>
          <w:rFonts w:ascii="Arial" w:hAnsi="Arial" w:cs="Arial"/>
        </w:rPr>
      </w:pPr>
      <w:r w:rsidRPr="002F047C">
        <w:rPr>
          <w:rFonts w:ascii="Arial" w:hAnsi="Arial" w:cs="Arial"/>
        </w:rPr>
        <w:t>plt.show()</w:t>
      </w:r>
    </w:p>
    <w:p w14:paraId="38980812" w14:textId="77777777" w:rsidR="002F047C" w:rsidRPr="002F047C" w:rsidRDefault="002F047C" w:rsidP="002F047C">
      <w:pPr>
        <w:jc w:val="both"/>
        <w:rPr>
          <w:rFonts w:ascii="Arial" w:hAnsi="Arial" w:cs="Arial"/>
        </w:rPr>
      </w:pPr>
    </w:p>
    <w:p w14:paraId="3B7A6279" w14:textId="77777777" w:rsidR="002F047C" w:rsidRPr="002F047C" w:rsidRDefault="002F047C" w:rsidP="002F047C">
      <w:pPr>
        <w:jc w:val="both"/>
        <w:rPr>
          <w:rFonts w:ascii="Arial" w:hAnsi="Arial" w:cs="Arial"/>
        </w:rPr>
      </w:pPr>
    </w:p>
    <w:p w14:paraId="61207DD1" w14:textId="77777777" w:rsidR="002F047C" w:rsidRPr="002F047C" w:rsidRDefault="002F047C" w:rsidP="002F047C">
      <w:pPr>
        <w:jc w:val="both"/>
        <w:rPr>
          <w:rFonts w:ascii="Arial" w:hAnsi="Arial" w:cs="Arial"/>
        </w:rPr>
      </w:pPr>
      <w:r w:rsidRPr="002F047C">
        <w:rPr>
          <w:rFonts w:ascii="Arial" w:hAnsi="Arial" w:cs="Arial"/>
        </w:rPr>
        <w:t>#ASIGNACION 2 parte (ii)</w:t>
      </w:r>
    </w:p>
    <w:p w14:paraId="3687AE2B" w14:textId="77777777" w:rsidR="002F047C" w:rsidRPr="002F047C" w:rsidRDefault="002F047C" w:rsidP="002F047C">
      <w:pPr>
        <w:jc w:val="both"/>
        <w:rPr>
          <w:rFonts w:ascii="Arial" w:hAnsi="Arial" w:cs="Arial"/>
        </w:rPr>
      </w:pPr>
    </w:p>
    <w:p w14:paraId="0E316909" w14:textId="77777777" w:rsidR="002F047C" w:rsidRPr="002F047C" w:rsidRDefault="002F047C" w:rsidP="002F047C">
      <w:pPr>
        <w:jc w:val="both"/>
        <w:rPr>
          <w:rFonts w:ascii="Arial" w:hAnsi="Arial" w:cs="Arial"/>
        </w:rPr>
      </w:pPr>
      <w:r w:rsidRPr="002F047C">
        <w:rPr>
          <w:rFonts w:ascii="Arial" w:hAnsi="Arial" w:cs="Arial"/>
        </w:rPr>
        <w:t>import numpy as np</w:t>
      </w:r>
    </w:p>
    <w:p w14:paraId="189747B4" w14:textId="77777777" w:rsidR="002F047C" w:rsidRPr="002F047C" w:rsidRDefault="002F047C" w:rsidP="002F047C">
      <w:pPr>
        <w:jc w:val="both"/>
        <w:rPr>
          <w:rFonts w:ascii="Arial" w:hAnsi="Arial" w:cs="Arial"/>
          <w:lang w:val="en-US"/>
        </w:rPr>
      </w:pPr>
      <w:r w:rsidRPr="002F047C">
        <w:rPr>
          <w:rFonts w:ascii="Arial" w:hAnsi="Arial" w:cs="Arial"/>
          <w:lang w:val="en-US"/>
        </w:rPr>
        <w:t>import matplotlib.pyplot as plt</w:t>
      </w:r>
    </w:p>
    <w:p w14:paraId="7EA6782A" w14:textId="77777777" w:rsidR="002F047C" w:rsidRPr="002F047C" w:rsidRDefault="002F047C" w:rsidP="002F047C">
      <w:pPr>
        <w:jc w:val="both"/>
        <w:rPr>
          <w:rFonts w:ascii="Arial" w:hAnsi="Arial" w:cs="Arial"/>
          <w:lang w:val="en-US"/>
        </w:rPr>
      </w:pPr>
      <w:r w:rsidRPr="002F047C">
        <w:rPr>
          <w:rFonts w:ascii="Arial" w:hAnsi="Arial" w:cs="Arial"/>
          <w:lang w:val="en-US"/>
        </w:rPr>
        <w:t>import pandas as pd</w:t>
      </w:r>
    </w:p>
    <w:p w14:paraId="535CD0CD" w14:textId="77777777" w:rsidR="002F047C" w:rsidRPr="002F047C" w:rsidRDefault="002F047C" w:rsidP="002F047C">
      <w:pPr>
        <w:jc w:val="both"/>
        <w:rPr>
          <w:rFonts w:ascii="Arial" w:hAnsi="Arial" w:cs="Arial"/>
          <w:lang w:val="en-US"/>
        </w:rPr>
      </w:pPr>
      <w:r w:rsidRPr="002F047C">
        <w:rPr>
          <w:rFonts w:ascii="Arial" w:hAnsi="Arial" w:cs="Arial"/>
          <w:lang w:val="en-US"/>
        </w:rPr>
        <w:t>from mpl_toolkits.mplot3d import Axes3D</w:t>
      </w:r>
    </w:p>
    <w:p w14:paraId="2AC337E5" w14:textId="77777777" w:rsidR="002F047C" w:rsidRPr="002F047C" w:rsidRDefault="002F047C" w:rsidP="002F047C">
      <w:pPr>
        <w:jc w:val="both"/>
        <w:rPr>
          <w:rFonts w:ascii="Arial" w:hAnsi="Arial" w:cs="Arial"/>
          <w:lang w:val="en-US"/>
        </w:rPr>
      </w:pPr>
      <w:r w:rsidRPr="002F047C">
        <w:rPr>
          <w:rFonts w:ascii="Arial" w:hAnsi="Arial" w:cs="Arial"/>
          <w:lang w:val="en-US"/>
        </w:rPr>
        <w:t>from sklearn.model_selection import train_test_split</w:t>
      </w:r>
    </w:p>
    <w:p w14:paraId="1E44037E" w14:textId="77777777" w:rsidR="002F047C" w:rsidRPr="002F047C" w:rsidRDefault="002F047C" w:rsidP="002F047C">
      <w:pPr>
        <w:jc w:val="both"/>
        <w:rPr>
          <w:rFonts w:ascii="Arial" w:hAnsi="Arial" w:cs="Arial"/>
          <w:lang w:val="en-US"/>
        </w:rPr>
      </w:pPr>
      <w:r w:rsidRPr="002F047C">
        <w:rPr>
          <w:rFonts w:ascii="Arial" w:hAnsi="Arial" w:cs="Arial"/>
          <w:lang w:val="en-US"/>
        </w:rPr>
        <w:t>from sklearn.linear_model import Lasso</w:t>
      </w:r>
    </w:p>
    <w:p w14:paraId="3246AE33" w14:textId="77777777" w:rsidR="002F047C" w:rsidRPr="002F047C" w:rsidRDefault="002F047C" w:rsidP="002F047C">
      <w:pPr>
        <w:jc w:val="both"/>
        <w:rPr>
          <w:rFonts w:ascii="Arial" w:hAnsi="Arial" w:cs="Arial"/>
          <w:lang w:val="en-US"/>
        </w:rPr>
      </w:pPr>
      <w:r w:rsidRPr="002F047C">
        <w:rPr>
          <w:rFonts w:ascii="Arial" w:hAnsi="Arial" w:cs="Arial"/>
          <w:lang w:val="en-US"/>
        </w:rPr>
        <w:t>from sklearn.model_selection import cross_validate</w:t>
      </w:r>
    </w:p>
    <w:p w14:paraId="5C95A18F" w14:textId="77777777" w:rsidR="002F047C" w:rsidRPr="002F047C" w:rsidRDefault="002F047C" w:rsidP="002F047C">
      <w:pPr>
        <w:jc w:val="both"/>
        <w:rPr>
          <w:rFonts w:ascii="Arial" w:hAnsi="Arial" w:cs="Arial"/>
          <w:lang w:val="en-US"/>
        </w:rPr>
      </w:pPr>
      <w:r w:rsidRPr="002F047C">
        <w:rPr>
          <w:rFonts w:ascii="Arial" w:hAnsi="Arial" w:cs="Arial"/>
          <w:lang w:val="en-US"/>
        </w:rPr>
        <w:t>from sklearn.preprocessing import StandardScaler</w:t>
      </w:r>
    </w:p>
    <w:p w14:paraId="7363CC47" w14:textId="77777777" w:rsidR="002F047C" w:rsidRPr="002F047C" w:rsidRDefault="002F047C" w:rsidP="002F047C">
      <w:pPr>
        <w:jc w:val="both"/>
        <w:rPr>
          <w:rFonts w:ascii="Arial" w:hAnsi="Arial" w:cs="Arial"/>
          <w:lang w:val="en-US"/>
        </w:rPr>
      </w:pPr>
      <w:r w:rsidRPr="002F047C">
        <w:rPr>
          <w:rFonts w:ascii="Arial" w:hAnsi="Arial" w:cs="Arial"/>
          <w:lang w:val="en-US"/>
        </w:rPr>
        <w:t>from sklearn.metrics import mean_squared_error</w:t>
      </w:r>
    </w:p>
    <w:p w14:paraId="56A0BE1F" w14:textId="77777777" w:rsidR="002F047C" w:rsidRPr="002F047C" w:rsidRDefault="002F047C" w:rsidP="002F047C">
      <w:pPr>
        <w:jc w:val="both"/>
        <w:rPr>
          <w:rFonts w:ascii="Arial" w:hAnsi="Arial" w:cs="Arial"/>
          <w:lang w:val="en-US"/>
        </w:rPr>
      </w:pPr>
      <w:r w:rsidRPr="002F047C">
        <w:rPr>
          <w:rFonts w:ascii="Arial" w:hAnsi="Arial" w:cs="Arial"/>
          <w:lang w:val="en-US"/>
        </w:rPr>
        <w:t>from sklearn.linear_model import Ridge</w:t>
      </w:r>
    </w:p>
    <w:p w14:paraId="6FAA8EB0" w14:textId="77777777" w:rsidR="002F047C" w:rsidRPr="002F047C" w:rsidRDefault="002F047C" w:rsidP="002F047C">
      <w:pPr>
        <w:jc w:val="both"/>
        <w:rPr>
          <w:rFonts w:ascii="Arial" w:hAnsi="Arial" w:cs="Arial"/>
          <w:lang w:val="en-US"/>
        </w:rPr>
      </w:pPr>
    </w:p>
    <w:p w14:paraId="7D30F78F" w14:textId="77777777" w:rsidR="002F047C" w:rsidRPr="002F047C" w:rsidRDefault="002F047C" w:rsidP="002F047C">
      <w:pPr>
        <w:jc w:val="both"/>
        <w:rPr>
          <w:rFonts w:ascii="Arial" w:hAnsi="Arial" w:cs="Arial"/>
        </w:rPr>
      </w:pPr>
      <w:r w:rsidRPr="002F047C">
        <w:rPr>
          <w:rFonts w:ascii="Arial" w:hAnsi="Arial" w:cs="Arial"/>
        </w:rPr>
        <w:t>#Cargamos los datos del archivo: week3</w:t>
      </w:r>
    </w:p>
    <w:p w14:paraId="5A963271" w14:textId="77777777" w:rsidR="002F047C" w:rsidRPr="002F047C" w:rsidRDefault="002F047C" w:rsidP="002F047C">
      <w:pPr>
        <w:jc w:val="both"/>
        <w:rPr>
          <w:rFonts w:ascii="Arial" w:hAnsi="Arial" w:cs="Arial"/>
        </w:rPr>
      </w:pPr>
    </w:p>
    <w:p w14:paraId="4F19FEE1" w14:textId="77777777" w:rsidR="002F047C" w:rsidRPr="002F047C" w:rsidRDefault="002F047C" w:rsidP="002F047C">
      <w:pPr>
        <w:jc w:val="both"/>
        <w:rPr>
          <w:rFonts w:ascii="Arial" w:hAnsi="Arial" w:cs="Arial"/>
        </w:rPr>
      </w:pPr>
      <w:r w:rsidRPr="002F047C">
        <w:rPr>
          <w:rFonts w:ascii="Arial" w:hAnsi="Arial" w:cs="Arial"/>
        </w:rPr>
        <w:t>data = pd.read_csv('C:/Users/HP/Documents/ASIGNACIÓN 2 INTRODUCCION A CIENCIA DE DATOS/week3.csv')</w:t>
      </w:r>
    </w:p>
    <w:p w14:paraId="3353D1CF" w14:textId="77777777" w:rsidR="002F047C" w:rsidRPr="002F047C" w:rsidRDefault="002F047C" w:rsidP="002F047C">
      <w:pPr>
        <w:jc w:val="both"/>
        <w:rPr>
          <w:rFonts w:ascii="Arial" w:hAnsi="Arial" w:cs="Arial"/>
        </w:rPr>
      </w:pPr>
    </w:p>
    <w:p w14:paraId="31A4C466" w14:textId="77777777" w:rsidR="002F047C" w:rsidRPr="002F047C" w:rsidRDefault="002F047C" w:rsidP="002F047C">
      <w:pPr>
        <w:jc w:val="both"/>
        <w:rPr>
          <w:rFonts w:ascii="Arial" w:hAnsi="Arial" w:cs="Arial"/>
        </w:rPr>
      </w:pPr>
      <w:r w:rsidRPr="002F047C">
        <w:rPr>
          <w:rFonts w:ascii="Arial" w:hAnsi="Arial" w:cs="Arial"/>
        </w:rPr>
        <w:t>X = data.iloc[:, :2].values  # Seleccionamos las dos primeras columnas como nuestras características</w:t>
      </w:r>
    </w:p>
    <w:p w14:paraId="190F3A80" w14:textId="77777777" w:rsidR="002F047C" w:rsidRPr="002F047C" w:rsidRDefault="002F047C" w:rsidP="002F047C">
      <w:pPr>
        <w:jc w:val="both"/>
        <w:rPr>
          <w:rFonts w:ascii="Arial" w:hAnsi="Arial" w:cs="Arial"/>
        </w:rPr>
      </w:pPr>
      <w:r w:rsidRPr="002F047C">
        <w:rPr>
          <w:rFonts w:ascii="Arial" w:hAnsi="Arial" w:cs="Arial"/>
        </w:rPr>
        <w:t>Y = data.iloc[:, 2].values   # Seleccionamos la tercera columna como la Variable Objetivo</w:t>
      </w:r>
    </w:p>
    <w:p w14:paraId="7843F1E0" w14:textId="77777777" w:rsidR="002F047C" w:rsidRPr="002F047C" w:rsidRDefault="002F047C" w:rsidP="002F047C">
      <w:pPr>
        <w:jc w:val="both"/>
        <w:rPr>
          <w:rFonts w:ascii="Arial" w:hAnsi="Arial" w:cs="Arial"/>
        </w:rPr>
      </w:pPr>
    </w:p>
    <w:p w14:paraId="61A3131D" w14:textId="77777777" w:rsidR="002F047C" w:rsidRPr="002F047C" w:rsidRDefault="002F047C" w:rsidP="002F047C">
      <w:pPr>
        <w:jc w:val="both"/>
        <w:rPr>
          <w:rFonts w:ascii="Arial" w:hAnsi="Arial" w:cs="Arial"/>
        </w:rPr>
      </w:pPr>
      <w:r w:rsidRPr="002F047C">
        <w:rPr>
          <w:rFonts w:ascii="Arial" w:hAnsi="Arial" w:cs="Arial"/>
        </w:rPr>
        <w:lastRenderedPageBreak/>
        <w:t>#Dividimos los datos en entrenamiento y prueba</w:t>
      </w:r>
    </w:p>
    <w:p w14:paraId="48211960" w14:textId="77777777" w:rsidR="002F047C" w:rsidRPr="002F047C" w:rsidRDefault="002F047C" w:rsidP="002F047C">
      <w:pPr>
        <w:jc w:val="both"/>
        <w:rPr>
          <w:rFonts w:ascii="Arial" w:hAnsi="Arial" w:cs="Arial"/>
          <w:lang w:val="en-US"/>
        </w:rPr>
      </w:pPr>
      <w:r w:rsidRPr="002F047C">
        <w:rPr>
          <w:rFonts w:ascii="Arial" w:hAnsi="Arial" w:cs="Arial"/>
          <w:lang w:val="en-US"/>
        </w:rPr>
        <w:t>X_train, X_test, Y_train, Y_test = train_test_split(X, Y, test_size=0.2, random_state=42)</w:t>
      </w:r>
    </w:p>
    <w:p w14:paraId="38D7498C" w14:textId="77777777" w:rsidR="002F047C" w:rsidRPr="002F047C" w:rsidRDefault="002F047C" w:rsidP="002F047C">
      <w:pPr>
        <w:jc w:val="both"/>
        <w:rPr>
          <w:rFonts w:ascii="Arial" w:hAnsi="Arial" w:cs="Arial"/>
          <w:lang w:val="en-US"/>
        </w:rPr>
      </w:pPr>
    </w:p>
    <w:p w14:paraId="362D5940" w14:textId="77777777" w:rsidR="002F047C" w:rsidRPr="002F047C" w:rsidRDefault="002F047C" w:rsidP="002F047C">
      <w:pPr>
        <w:jc w:val="both"/>
        <w:rPr>
          <w:rFonts w:ascii="Arial" w:hAnsi="Arial" w:cs="Arial"/>
        </w:rPr>
      </w:pPr>
      <w:r w:rsidRPr="002F047C">
        <w:rPr>
          <w:rFonts w:ascii="Arial" w:hAnsi="Arial" w:cs="Arial"/>
        </w:rPr>
        <w:t>print(data.head())</w:t>
      </w:r>
    </w:p>
    <w:p w14:paraId="04C5BA7B" w14:textId="77777777" w:rsidR="002F047C" w:rsidRPr="002F047C" w:rsidRDefault="002F047C" w:rsidP="002F047C">
      <w:pPr>
        <w:jc w:val="both"/>
        <w:rPr>
          <w:rFonts w:ascii="Arial" w:hAnsi="Arial" w:cs="Arial"/>
        </w:rPr>
      </w:pPr>
    </w:p>
    <w:p w14:paraId="308FA613" w14:textId="77777777" w:rsidR="002F047C" w:rsidRPr="002F047C" w:rsidRDefault="002F047C" w:rsidP="002F047C">
      <w:pPr>
        <w:jc w:val="both"/>
        <w:rPr>
          <w:rFonts w:ascii="Arial" w:hAnsi="Arial" w:cs="Arial"/>
        </w:rPr>
      </w:pPr>
      <w:r w:rsidRPr="002F047C">
        <w:rPr>
          <w:rFonts w:ascii="Arial" w:hAnsi="Arial" w:cs="Arial"/>
        </w:rPr>
        <w:t>#Características Polinómicas Adicionales</w:t>
      </w:r>
    </w:p>
    <w:p w14:paraId="11E2F2E2" w14:textId="77777777" w:rsidR="002F047C" w:rsidRPr="002F047C" w:rsidRDefault="002F047C" w:rsidP="002F047C">
      <w:pPr>
        <w:jc w:val="both"/>
        <w:rPr>
          <w:rFonts w:ascii="Arial" w:hAnsi="Arial" w:cs="Arial"/>
        </w:rPr>
      </w:pPr>
    </w:p>
    <w:p w14:paraId="4A8C829F" w14:textId="77777777" w:rsidR="002F047C" w:rsidRPr="002F047C" w:rsidRDefault="002F047C" w:rsidP="002F047C">
      <w:pPr>
        <w:jc w:val="both"/>
        <w:rPr>
          <w:rFonts w:ascii="Arial" w:hAnsi="Arial" w:cs="Arial"/>
        </w:rPr>
      </w:pPr>
      <w:r w:rsidRPr="002F047C">
        <w:rPr>
          <w:rFonts w:ascii="Arial" w:hAnsi="Arial" w:cs="Arial"/>
        </w:rPr>
        <w:t xml:space="preserve">from sklearn.preprocessing import PolynomialFeatures #Utilizaremos la función PolynomialFeatures de sklearn </w:t>
      </w:r>
    </w:p>
    <w:p w14:paraId="0B7BE249" w14:textId="77777777" w:rsidR="002F047C" w:rsidRPr="002F047C" w:rsidRDefault="002F047C" w:rsidP="002F047C">
      <w:pPr>
        <w:jc w:val="both"/>
        <w:rPr>
          <w:rFonts w:ascii="Arial" w:hAnsi="Arial" w:cs="Arial"/>
        </w:rPr>
      </w:pPr>
    </w:p>
    <w:p w14:paraId="2AA4B9CD" w14:textId="77777777" w:rsidR="002F047C" w:rsidRPr="002F047C" w:rsidRDefault="002F047C" w:rsidP="002F047C">
      <w:pPr>
        <w:jc w:val="both"/>
        <w:rPr>
          <w:rFonts w:ascii="Arial" w:hAnsi="Arial" w:cs="Arial"/>
        </w:rPr>
      </w:pPr>
      <w:r w:rsidRPr="002F047C">
        <w:rPr>
          <w:rFonts w:ascii="Arial" w:hAnsi="Arial" w:cs="Arial"/>
        </w:rPr>
        <w:t># Usamos PolynomialFeatures para generar características hasta grado 5</w:t>
      </w:r>
    </w:p>
    <w:p w14:paraId="0C78B88E" w14:textId="77777777" w:rsidR="002F047C" w:rsidRPr="002F047C" w:rsidRDefault="002F047C" w:rsidP="002F047C">
      <w:pPr>
        <w:jc w:val="both"/>
        <w:rPr>
          <w:rFonts w:ascii="Arial" w:hAnsi="Arial" w:cs="Arial"/>
        </w:rPr>
      </w:pPr>
      <w:r w:rsidRPr="002F047C">
        <w:rPr>
          <w:rFonts w:ascii="Arial" w:hAnsi="Arial" w:cs="Arial"/>
        </w:rPr>
        <w:t>poly = PolynomialFeatures(degree=5)</w:t>
      </w:r>
    </w:p>
    <w:p w14:paraId="0E4CD337" w14:textId="77777777" w:rsidR="002F047C" w:rsidRPr="002F047C" w:rsidRDefault="002F047C" w:rsidP="002F047C">
      <w:pPr>
        <w:jc w:val="both"/>
        <w:rPr>
          <w:rFonts w:ascii="Arial" w:hAnsi="Arial" w:cs="Arial"/>
        </w:rPr>
      </w:pPr>
    </w:p>
    <w:p w14:paraId="344F9E3A" w14:textId="77777777" w:rsidR="002F047C" w:rsidRPr="002F047C" w:rsidRDefault="002F047C" w:rsidP="002F047C">
      <w:pPr>
        <w:jc w:val="both"/>
        <w:rPr>
          <w:rFonts w:ascii="Arial" w:hAnsi="Arial" w:cs="Arial"/>
        </w:rPr>
      </w:pPr>
      <w:r w:rsidRPr="002F047C">
        <w:rPr>
          <w:rFonts w:ascii="Arial" w:hAnsi="Arial" w:cs="Arial"/>
        </w:rPr>
        <w:t># Definimos cuales son nuestras características en el dataframe</w:t>
      </w:r>
    </w:p>
    <w:p w14:paraId="6D75E837" w14:textId="77777777" w:rsidR="002F047C" w:rsidRPr="002F047C" w:rsidRDefault="002F047C" w:rsidP="002F047C">
      <w:pPr>
        <w:jc w:val="both"/>
        <w:rPr>
          <w:rFonts w:ascii="Arial" w:hAnsi="Arial" w:cs="Arial"/>
        </w:rPr>
      </w:pPr>
      <w:r w:rsidRPr="002F047C">
        <w:rPr>
          <w:rFonts w:ascii="Arial" w:hAnsi="Arial" w:cs="Arial"/>
        </w:rPr>
        <w:t>X = data[['X1', 'X2']]</w:t>
      </w:r>
    </w:p>
    <w:p w14:paraId="5F5A7B51" w14:textId="77777777" w:rsidR="002F047C" w:rsidRPr="002F047C" w:rsidRDefault="002F047C" w:rsidP="002F047C">
      <w:pPr>
        <w:jc w:val="both"/>
        <w:rPr>
          <w:rFonts w:ascii="Arial" w:hAnsi="Arial" w:cs="Arial"/>
        </w:rPr>
      </w:pPr>
    </w:p>
    <w:p w14:paraId="2D39BDA6" w14:textId="77777777" w:rsidR="002F047C" w:rsidRPr="002F047C" w:rsidRDefault="002F047C" w:rsidP="002F047C">
      <w:pPr>
        <w:jc w:val="both"/>
        <w:rPr>
          <w:rFonts w:ascii="Arial" w:hAnsi="Arial" w:cs="Arial"/>
        </w:rPr>
      </w:pPr>
      <w:r w:rsidRPr="002F047C">
        <w:rPr>
          <w:rFonts w:ascii="Arial" w:hAnsi="Arial" w:cs="Arial"/>
        </w:rPr>
        <w:t># Transformamos X, para así poder generar y agregar las características polinómicas</w:t>
      </w:r>
    </w:p>
    <w:p w14:paraId="1B2D6060" w14:textId="77777777" w:rsidR="002F047C" w:rsidRPr="002F047C" w:rsidRDefault="002F047C" w:rsidP="002F047C">
      <w:pPr>
        <w:jc w:val="both"/>
        <w:rPr>
          <w:rFonts w:ascii="Arial" w:hAnsi="Arial" w:cs="Arial"/>
          <w:lang w:val="en-US"/>
        </w:rPr>
      </w:pPr>
      <w:r w:rsidRPr="002F047C">
        <w:rPr>
          <w:rFonts w:ascii="Arial" w:hAnsi="Arial" w:cs="Arial"/>
          <w:lang w:val="en-US"/>
        </w:rPr>
        <w:t>X_poly = poly.fit_transform(X)</w:t>
      </w:r>
    </w:p>
    <w:p w14:paraId="36D6F8E6" w14:textId="77777777" w:rsidR="002F047C" w:rsidRPr="002F047C" w:rsidRDefault="002F047C" w:rsidP="002F047C">
      <w:pPr>
        <w:jc w:val="both"/>
        <w:rPr>
          <w:rFonts w:ascii="Arial" w:hAnsi="Arial" w:cs="Arial"/>
          <w:lang w:val="en-US"/>
        </w:rPr>
      </w:pPr>
    </w:p>
    <w:p w14:paraId="701767F8" w14:textId="77777777" w:rsidR="002F047C" w:rsidRPr="002F047C" w:rsidRDefault="002F047C" w:rsidP="002F047C">
      <w:pPr>
        <w:jc w:val="both"/>
        <w:rPr>
          <w:rFonts w:ascii="Arial" w:hAnsi="Arial" w:cs="Arial"/>
        </w:rPr>
      </w:pPr>
      <w:r w:rsidRPr="002F047C">
        <w:rPr>
          <w:rFonts w:ascii="Arial" w:hAnsi="Arial" w:cs="Arial"/>
        </w:rPr>
        <w:t># Imprimimos nuestras nuevas características polinómicas</w:t>
      </w:r>
    </w:p>
    <w:p w14:paraId="4CFC7BD2" w14:textId="77777777" w:rsidR="002F047C" w:rsidRPr="002F047C" w:rsidRDefault="002F047C" w:rsidP="002F047C">
      <w:pPr>
        <w:jc w:val="both"/>
        <w:rPr>
          <w:rFonts w:ascii="Arial" w:hAnsi="Arial" w:cs="Arial"/>
        </w:rPr>
      </w:pPr>
      <w:r w:rsidRPr="002F047C">
        <w:rPr>
          <w:rFonts w:ascii="Arial" w:hAnsi="Arial" w:cs="Arial"/>
        </w:rPr>
        <w:t>print(f"Características polinómicas:\n{poly.get_feature_names_out(['X1', 'X2'])}\n")</w:t>
      </w:r>
    </w:p>
    <w:p w14:paraId="0D270255" w14:textId="77777777" w:rsidR="002F047C" w:rsidRPr="002F047C" w:rsidRDefault="002F047C" w:rsidP="002F047C">
      <w:pPr>
        <w:jc w:val="both"/>
        <w:rPr>
          <w:rFonts w:ascii="Arial" w:hAnsi="Arial" w:cs="Arial"/>
        </w:rPr>
      </w:pPr>
      <w:r w:rsidRPr="002F047C">
        <w:rPr>
          <w:rFonts w:ascii="Arial" w:hAnsi="Arial" w:cs="Arial"/>
        </w:rPr>
        <w:t>print(X_poly[:5])  # Mostramos las primeras cinco filas</w:t>
      </w:r>
    </w:p>
    <w:p w14:paraId="2C911E98" w14:textId="77777777" w:rsidR="002F047C" w:rsidRPr="002F047C" w:rsidRDefault="002F047C" w:rsidP="002F047C">
      <w:pPr>
        <w:jc w:val="both"/>
        <w:rPr>
          <w:rFonts w:ascii="Arial" w:hAnsi="Arial" w:cs="Arial"/>
        </w:rPr>
      </w:pPr>
    </w:p>
    <w:p w14:paraId="564F6B09" w14:textId="77777777" w:rsidR="002F047C" w:rsidRPr="002F047C" w:rsidRDefault="002F047C" w:rsidP="002F047C">
      <w:pPr>
        <w:jc w:val="both"/>
        <w:rPr>
          <w:rFonts w:ascii="Arial" w:hAnsi="Arial" w:cs="Arial"/>
          <w:lang w:val="en-US"/>
        </w:rPr>
      </w:pPr>
      <w:r w:rsidRPr="002F047C">
        <w:rPr>
          <w:rFonts w:ascii="Arial" w:hAnsi="Arial" w:cs="Arial"/>
          <w:lang w:val="en-US"/>
        </w:rPr>
        <w:t>print(f"Original columns: {X.shape[1]}, New columns: {X_poly.shape[1]}")</w:t>
      </w:r>
    </w:p>
    <w:p w14:paraId="3FCA0C7D" w14:textId="77777777" w:rsidR="002F047C" w:rsidRPr="002F047C" w:rsidRDefault="002F047C" w:rsidP="002F047C">
      <w:pPr>
        <w:jc w:val="both"/>
        <w:rPr>
          <w:rFonts w:ascii="Arial" w:hAnsi="Arial" w:cs="Arial"/>
          <w:lang w:val="en-US"/>
        </w:rPr>
      </w:pPr>
    </w:p>
    <w:p w14:paraId="454DF78B" w14:textId="77777777" w:rsidR="002F047C" w:rsidRPr="002F047C" w:rsidRDefault="002F047C" w:rsidP="002F047C">
      <w:pPr>
        <w:jc w:val="both"/>
        <w:rPr>
          <w:rFonts w:ascii="Arial" w:hAnsi="Arial" w:cs="Arial"/>
        </w:rPr>
      </w:pPr>
      <w:r w:rsidRPr="002F047C">
        <w:rPr>
          <w:rFonts w:ascii="Arial" w:hAnsi="Arial" w:cs="Arial"/>
        </w:rPr>
        <w:lastRenderedPageBreak/>
        <w:t>#Usamos el mismo modelos de regresión de Lasso con características polinómicas que desarrollamos en (i)</w:t>
      </w:r>
    </w:p>
    <w:p w14:paraId="5B1E6B0F" w14:textId="77777777" w:rsidR="002F047C" w:rsidRPr="002F047C" w:rsidRDefault="002F047C" w:rsidP="002F047C">
      <w:pPr>
        <w:jc w:val="both"/>
        <w:rPr>
          <w:rFonts w:ascii="Arial" w:hAnsi="Arial" w:cs="Arial"/>
        </w:rPr>
      </w:pPr>
    </w:p>
    <w:p w14:paraId="38FDF6F1" w14:textId="77777777" w:rsidR="002F047C" w:rsidRPr="002F047C" w:rsidRDefault="002F047C" w:rsidP="002F047C">
      <w:pPr>
        <w:jc w:val="both"/>
        <w:rPr>
          <w:rFonts w:ascii="Arial" w:hAnsi="Arial" w:cs="Arial"/>
        </w:rPr>
      </w:pPr>
    </w:p>
    <w:p w14:paraId="01F742E3" w14:textId="77777777" w:rsidR="002F047C" w:rsidRPr="002F047C" w:rsidRDefault="002F047C" w:rsidP="002F047C">
      <w:pPr>
        <w:jc w:val="both"/>
        <w:rPr>
          <w:rFonts w:ascii="Arial" w:hAnsi="Arial" w:cs="Arial"/>
        </w:rPr>
      </w:pPr>
      <w:r w:rsidRPr="002F047C">
        <w:rPr>
          <w:rFonts w:ascii="Arial" w:hAnsi="Arial" w:cs="Arial"/>
        </w:rPr>
        <w:t>#Definimos nuestro rango de valores de C</w:t>
      </w:r>
    </w:p>
    <w:p w14:paraId="05CDAEF3" w14:textId="77777777" w:rsidR="002F047C" w:rsidRPr="002F047C" w:rsidRDefault="002F047C" w:rsidP="002F047C">
      <w:pPr>
        <w:jc w:val="both"/>
        <w:rPr>
          <w:rFonts w:ascii="Arial" w:hAnsi="Arial" w:cs="Arial"/>
        </w:rPr>
      </w:pPr>
      <w:r w:rsidRPr="002F047C">
        <w:rPr>
          <w:rFonts w:ascii="Arial" w:hAnsi="Arial" w:cs="Arial"/>
        </w:rPr>
        <w:t>C_values = [1, 10, 100, 1000]</w:t>
      </w:r>
    </w:p>
    <w:p w14:paraId="3EBD4166" w14:textId="77777777" w:rsidR="002F047C" w:rsidRPr="002F047C" w:rsidRDefault="002F047C" w:rsidP="002F047C">
      <w:pPr>
        <w:jc w:val="both"/>
        <w:rPr>
          <w:rFonts w:ascii="Arial" w:hAnsi="Arial" w:cs="Arial"/>
        </w:rPr>
      </w:pPr>
    </w:p>
    <w:p w14:paraId="7D82BB76" w14:textId="77777777" w:rsidR="002F047C" w:rsidRPr="002F047C" w:rsidRDefault="002F047C" w:rsidP="002F047C">
      <w:pPr>
        <w:jc w:val="both"/>
        <w:rPr>
          <w:rFonts w:ascii="Arial" w:hAnsi="Arial" w:cs="Arial"/>
        </w:rPr>
      </w:pPr>
      <w:r w:rsidRPr="002F047C">
        <w:rPr>
          <w:rFonts w:ascii="Arial" w:hAnsi="Arial" w:cs="Arial"/>
        </w:rPr>
        <w:t>#Para trabajar el modelo de regresión Lasso, debemos convertir los valores de C a alpha (alpha = 1/C)</w:t>
      </w:r>
    </w:p>
    <w:p w14:paraId="1B5E917C" w14:textId="77777777" w:rsidR="002F047C" w:rsidRPr="002F047C" w:rsidRDefault="002F047C" w:rsidP="002F047C">
      <w:pPr>
        <w:jc w:val="both"/>
        <w:rPr>
          <w:rFonts w:ascii="Arial" w:hAnsi="Arial" w:cs="Arial"/>
        </w:rPr>
      </w:pPr>
    </w:p>
    <w:p w14:paraId="16000004" w14:textId="77777777" w:rsidR="002F047C" w:rsidRPr="002F047C" w:rsidRDefault="002F047C" w:rsidP="002F047C">
      <w:pPr>
        <w:jc w:val="both"/>
        <w:rPr>
          <w:rFonts w:ascii="Arial" w:hAnsi="Arial" w:cs="Arial"/>
          <w:lang w:val="en-US"/>
        </w:rPr>
      </w:pPr>
      <w:r w:rsidRPr="002F047C">
        <w:rPr>
          <w:rFonts w:ascii="Arial" w:hAnsi="Arial" w:cs="Arial"/>
          <w:lang w:val="en-US"/>
        </w:rPr>
        <w:t>alpha_values = [1/c for c in C_values]</w:t>
      </w:r>
    </w:p>
    <w:p w14:paraId="190D5540" w14:textId="77777777" w:rsidR="002F047C" w:rsidRPr="002F047C" w:rsidRDefault="002F047C" w:rsidP="002F047C">
      <w:pPr>
        <w:jc w:val="both"/>
        <w:rPr>
          <w:rFonts w:ascii="Arial" w:hAnsi="Arial" w:cs="Arial"/>
          <w:lang w:val="en-US"/>
        </w:rPr>
      </w:pPr>
    </w:p>
    <w:p w14:paraId="2F8C29C7" w14:textId="77777777" w:rsidR="002F047C" w:rsidRPr="002F047C" w:rsidRDefault="002F047C" w:rsidP="002F047C">
      <w:pPr>
        <w:jc w:val="both"/>
        <w:rPr>
          <w:rFonts w:ascii="Arial" w:hAnsi="Arial" w:cs="Arial"/>
        </w:rPr>
      </w:pPr>
      <w:r w:rsidRPr="002F047C">
        <w:rPr>
          <w:rFonts w:ascii="Arial" w:hAnsi="Arial" w:cs="Arial"/>
        </w:rPr>
        <w:t>#Para los modelos de regresión de Lasso, el valor C y el valor de alpha (α) son inversamente proporcionales.</w:t>
      </w:r>
    </w:p>
    <w:p w14:paraId="2F2B939B" w14:textId="77777777" w:rsidR="002F047C" w:rsidRPr="002F047C" w:rsidRDefault="002F047C" w:rsidP="002F047C">
      <w:pPr>
        <w:jc w:val="both"/>
        <w:rPr>
          <w:rFonts w:ascii="Arial" w:hAnsi="Arial" w:cs="Arial"/>
        </w:rPr>
      </w:pPr>
      <w:r w:rsidRPr="002F047C">
        <w:rPr>
          <w:rFonts w:ascii="Arial" w:hAnsi="Arial" w:cs="Arial"/>
        </w:rPr>
        <w:t>#Entonces, si C disminuye, α aumenta, y si C aumenta, α disminuye.</w:t>
      </w:r>
    </w:p>
    <w:p w14:paraId="35CA72C2" w14:textId="77777777" w:rsidR="002F047C" w:rsidRPr="002F047C" w:rsidRDefault="002F047C" w:rsidP="002F047C">
      <w:pPr>
        <w:jc w:val="both"/>
        <w:rPr>
          <w:rFonts w:ascii="Arial" w:hAnsi="Arial" w:cs="Arial"/>
        </w:rPr>
      </w:pPr>
    </w:p>
    <w:p w14:paraId="32A140F6" w14:textId="77777777" w:rsidR="002F047C" w:rsidRPr="002F047C" w:rsidRDefault="002F047C" w:rsidP="002F047C">
      <w:pPr>
        <w:jc w:val="both"/>
        <w:rPr>
          <w:rFonts w:ascii="Arial" w:hAnsi="Arial" w:cs="Arial"/>
        </w:rPr>
      </w:pPr>
      <w:r w:rsidRPr="002F047C">
        <w:rPr>
          <w:rFonts w:ascii="Arial" w:hAnsi="Arial" w:cs="Arial"/>
        </w:rPr>
        <w:t># Entrenamos un modelo para cada valor de C</w:t>
      </w:r>
    </w:p>
    <w:p w14:paraId="6F45F7F4" w14:textId="77777777" w:rsidR="002F047C" w:rsidRPr="002F047C" w:rsidRDefault="002F047C" w:rsidP="002F047C">
      <w:pPr>
        <w:jc w:val="both"/>
        <w:rPr>
          <w:rFonts w:ascii="Arial" w:hAnsi="Arial" w:cs="Arial"/>
          <w:lang w:val="en-US"/>
        </w:rPr>
      </w:pPr>
      <w:r w:rsidRPr="002F047C">
        <w:rPr>
          <w:rFonts w:ascii="Arial" w:hAnsi="Arial" w:cs="Arial"/>
          <w:lang w:val="en-US"/>
        </w:rPr>
        <w:t>for alpha, C in zip(alpha_values, C_values):</w:t>
      </w:r>
    </w:p>
    <w:p w14:paraId="6A463CA1" w14:textId="77777777" w:rsidR="002F047C" w:rsidRPr="002F047C" w:rsidRDefault="002F047C" w:rsidP="002F047C">
      <w:pPr>
        <w:jc w:val="both"/>
        <w:rPr>
          <w:rFonts w:ascii="Arial" w:hAnsi="Arial" w:cs="Arial"/>
          <w:lang w:val="en-US"/>
        </w:rPr>
      </w:pPr>
    </w:p>
    <w:p w14:paraId="2390E965"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Creamos el modelo Lasso con el valor de alpha correspondiente</w:t>
      </w:r>
    </w:p>
    <w:p w14:paraId="095699AB" w14:textId="77777777" w:rsidR="002F047C" w:rsidRPr="002F047C" w:rsidRDefault="002F047C" w:rsidP="002F047C">
      <w:pPr>
        <w:jc w:val="both"/>
        <w:rPr>
          <w:rFonts w:ascii="Arial" w:hAnsi="Arial" w:cs="Arial"/>
        </w:rPr>
      </w:pPr>
      <w:r w:rsidRPr="002F047C">
        <w:rPr>
          <w:rFonts w:ascii="Arial" w:hAnsi="Arial" w:cs="Arial"/>
        </w:rPr>
        <w:t xml:space="preserve">    model = Lasso(alpha=alpha, max_iter=10000)</w:t>
      </w:r>
    </w:p>
    <w:p w14:paraId="5A51DDA8" w14:textId="77777777" w:rsidR="002F047C" w:rsidRPr="002F047C" w:rsidRDefault="002F047C" w:rsidP="002F047C">
      <w:pPr>
        <w:jc w:val="both"/>
        <w:rPr>
          <w:rFonts w:ascii="Arial" w:hAnsi="Arial" w:cs="Arial"/>
        </w:rPr>
      </w:pPr>
      <w:r w:rsidRPr="002F047C">
        <w:rPr>
          <w:rFonts w:ascii="Arial" w:hAnsi="Arial" w:cs="Arial"/>
        </w:rPr>
        <w:t xml:space="preserve">    param_grid = {'alpha': alpha_values}</w:t>
      </w:r>
    </w:p>
    <w:p w14:paraId="11B15A23" w14:textId="77777777" w:rsidR="002F047C" w:rsidRPr="002F047C" w:rsidRDefault="002F047C" w:rsidP="002F047C">
      <w:pPr>
        <w:jc w:val="both"/>
        <w:rPr>
          <w:rFonts w:ascii="Arial" w:hAnsi="Arial" w:cs="Arial"/>
        </w:rPr>
      </w:pPr>
    </w:p>
    <w:p w14:paraId="5BDBBDF7" w14:textId="77777777" w:rsidR="002F047C" w:rsidRPr="002F047C" w:rsidRDefault="002F047C" w:rsidP="002F047C">
      <w:pPr>
        <w:jc w:val="both"/>
        <w:rPr>
          <w:rFonts w:ascii="Arial" w:hAnsi="Arial" w:cs="Arial"/>
        </w:rPr>
      </w:pPr>
      <w:r w:rsidRPr="002F047C">
        <w:rPr>
          <w:rFonts w:ascii="Arial" w:hAnsi="Arial" w:cs="Arial"/>
        </w:rPr>
        <w:t># Entrenamos el modelo con las características polinómicas y la variable objetivo</w:t>
      </w:r>
    </w:p>
    <w:p w14:paraId="181390FD"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model.fit(X_poly, data['Y'])</w:t>
      </w:r>
    </w:p>
    <w:p w14:paraId="41ADEEBC"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w:t>
      </w:r>
    </w:p>
    <w:p w14:paraId="48AC7E4F"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 Imprimimos los coeficientes que obtuvimos para el modelo</w:t>
      </w:r>
    </w:p>
    <w:p w14:paraId="1C7678A4" w14:textId="77777777" w:rsidR="002F047C" w:rsidRPr="002F047C" w:rsidRDefault="002F047C" w:rsidP="002F047C">
      <w:pPr>
        <w:jc w:val="both"/>
        <w:rPr>
          <w:rFonts w:ascii="Arial" w:hAnsi="Arial" w:cs="Arial"/>
        </w:rPr>
      </w:pPr>
      <w:r w:rsidRPr="002F047C">
        <w:rPr>
          <w:rFonts w:ascii="Arial" w:hAnsi="Arial" w:cs="Arial"/>
        </w:rPr>
        <w:t xml:space="preserve">    print(f"\nResultados para C = {C} (alpha = {alpha}):")</w:t>
      </w:r>
    </w:p>
    <w:p w14:paraId="07FEDA30" w14:textId="77777777" w:rsidR="002F047C" w:rsidRPr="002F047C" w:rsidRDefault="002F047C" w:rsidP="002F047C">
      <w:pPr>
        <w:jc w:val="both"/>
        <w:rPr>
          <w:rFonts w:ascii="Arial" w:hAnsi="Arial" w:cs="Arial"/>
          <w:lang w:val="en-US"/>
        </w:rPr>
      </w:pPr>
      <w:r w:rsidRPr="002F047C">
        <w:rPr>
          <w:rFonts w:ascii="Arial" w:hAnsi="Arial" w:cs="Arial"/>
        </w:rPr>
        <w:lastRenderedPageBreak/>
        <w:t xml:space="preserve">    </w:t>
      </w:r>
      <w:r w:rsidRPr="002F047C">
        <w:rPr>
          <w:rFonts w:ascii="Arial" w:hAnsi="Arial" w:cs="Arial"/>
          <w:lang w:val="en-US"/>
        </w:rPr>
        <w:t>for coef, feature in zip(model.coef_, poly.get_feature_names_out()):</w:t>
      </w:r>
    </w:p>
    <w:p w14:paraId="5705162A"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print(f"{feature}: {coef}")</w:t>
      </w:r>
    </w:p>
    <w:p w14:paraId="793021F8" w14:textId="77777777" w:rsidR="002F047C" w:rsidRPr="002F047C" w:rsidRDefault="002F047C" w:rsidP="002F047C">
      <w:pPr>
        <w:jc w:val="both"/>
        <w:rPr>
          <w:rFonts w:ascii="Arial" w:hAnsi="Arial" w:cs="Arial"/>
        </w:rPr>
      </w:pPr>
    </w:p>
    <w:p w14:paraId="469429B2" w14:textId="77777777" w:rsidR="002F047C" w:rsidRPr="002F047C" w:rsidRDefault="002F047C" w:rsidP="002F047C">
      <w:pPr>
        <w:jc w:val="both"/>
        <w:rPr>
          <w:rFonts w:ascii="Arial" w:hAnsi="Arial" w:cs="Arial"/>
        </w:rPr>
      </w:pPr>
      <w:r w:rsidRPr="002F047C">
        <w:rPr>
          <w:rFonts w:ascii="Arial" w:hAnsi="Arial" w:cs="Arial"/>
        </w:rPr>
        <w:t>#APARTADOS A Y B (LASSO)</w:t>
      </w:r>
    </w:p>
    <w:p w14:paraId="3D105C38" w14:textId="77777777" w:rsidR="002F047C" w:rsidRPr="002F047C" w:rsidRDefault="002F047C" w:rsidP="002F047C">
      <w:pPr>
        <w:jc w:val="both"/>
        <w:rPr>
          <w:rFonts w:ascii="Arial" w:hAnsi="Arial" w:cs="Arial"/>
        </w:rPr>
      </w:pPr>
    </w:p>
    <w:p w14:paraId="37AE9FEB" w14:textId="77777777" w:rsidR="002F047C" w:rsidRPr="002F047C" w:rsidRDefault="002F047C" w:rsidP="002F047C">
      <w:pPr>
        <w:jc w:val="both"/>
        <w:rPr>
          <w:rFonts w:ascii="Arial" w:hAnsi="Arial" w:cs="Arial"/>
        </w:rPr>
      </w:pPr>
      <w:r w:rsidRPr="002F047C">
        <w:rPr>
          <w:rFonts w:ascii="Arial" w:hAnsi="Arial" w:cs="Arial"/>
        </w:rPr>
        <w:t>#Usando el modelo Lasso con características polinómicas, ahora utilizaremos validación cruzada para seleccionar C.</w:t>
      </w:r>
    </w:p>
    <w:p w14:paraId="4139D077" w14:textId="77777777" w:rsidR="002F047C" w:rsidRPr="002F047C" w:rsidRDefault="002F047C" w:rsidP="002F047C">
      <w:pPr>
        <w:jc w:val="both"/>
        <w:rPr>
          <w:rFonts w:ascii="Arial" w:hAnsi="Arial" w:cs="Arial"/>
        </w:rPr>
      </w:pPr>
    </w:p>
    <w:p w14:paraId="61FF33C1" w14:textId="77777777" w:rsidR="002F047C" w:rsidRPr="002F047C" w:rsidRDefault="002F047C" w:rsidP="002F047C">
      <w:pPr>
        <w:jc w:val="both"/>
        <w:rPr>
          <w:rFonts w:ascii="Arial" w:hAnsi="Arial" w:cs="Arial"/>
        </w:rPr>
      </w:pPr>
      <w:r w:rsidRPr="002F047C">
        <w:rPr>
          <w:rFonts w:ascii="Arial" w:hAnsi="Arial" w:cs="Arial"/>
        </w:rPr>
        <w:t xml:space="preserve">#(a) Usa validación cruzada de 5 particiones para graficar el promedio y la desviación estándar del error de predicción frente a C. </w:t>
      </w:r>
    </w:p>
    <w:p w14:paraId="16715ABE" w14:textId="77777777" w:rsidR="002F047C" w:rsidRPr="002F047C" w:rsidRDefault="002F047C" w:rsidP="002F047C">
      <w:pPr>
        <w:jc w:val="both"/>
        <w:rPr>
          <w:rFonts w:ascii="Arial" w:hAnsi="Arial" w:cs="Arial"/>
        </w:rPr>
      </w:pPr>
      <w:r w:rsidRPr="002F047C">
        <w:rPr>
          <w:rFonts w:ascii="Arial" w:hAnsi="Arial" w:cs="Arial"/>
        </w:rPr>
        <w:t>#Usa la función errorbar de matplotlib para esto. Necesitarás elegir el rango de valores de C para graficar, justifica tu elección.</w:t>
      </w:r>
    </w:p>
    <w:p w14:paraId="15B2E685" w14:textId="77777777" w:rsidR="002F047C" w:rsidRPr="002F047C" w:rsidRDefault="002F047C" w:rsidP="002F047C">
      <w:pPr>
        <w:jc w:val="both"/>
        <w:rPr>
          <w:rFonts w:ascii="Arial" w:hAnsi="Arial" w:cs="Arial"/>
        </w:rPr>
      </w:pPr>
    </w:p>
    <w:p w14:paraId="0B423856" w14:textId="77777777" w:rsidR="002F047C" w:rsidRPr="002F047C" w:rsidRDefault="002F047C" w:rsidP="002F047C">
      <w:pPr>
        <w:jc w:val="both"/>
        <w:rPr>
          <w:rFonts w:ascii="Arial" w:hAnsi="Arial" w:cs="Arial"/>
        </w:rPr>
      </w:pPr>
      <w:r w:rsidRPr="002F047C">
        <w:rPr>
          <w:rFonts w:ascii="Arial" w:hAnsi="Arial" w:cs="Arial"/>
        </w:rPr>
        <w:t># Usamos los mismos valores de C con los que entrenamos el modelo Lasso</w:t>
      </w:r>
    </w:p>
    <w:p w14:paraId="067801AE" w14:textId="77777777" w:rsidR="002F047C" w:rsidRPr="002F047C" w:rsidRDefault="002F047C" w:rsidP="002F047C">
      <w:pPr>
        <w:jc w:val="both"/>
        <w:rPr>
          <w:rFonts w:ascii="Arial" w:hAnsi="Arial" w:cs="Arial"/>
          <w:lang w:val="en-US"/>
        </w:rPr>
      </w:pPr>
      <w:r w:rsidRPr="002F047C">
        <w:rPr>
          <w:rFonts w:ascii="Arial" w:hAnsi="Arial" w:cs="Arial"/>
          <w:lang w:val="en-US"/>
        </w:rPr>
        <w:t>C_values = [1, 10, 100, 1000]</w:t>
      </w:r>
    </w:p>
    <w:p w14:paraId="44E519CC" w14:textId="77777777" w:rsidR="002F047C" w:rsidRPr="002F047C" w:rsidRDefault="002F047C" w:rsidP="002F047C">
      <w:pPr>
        <w:jc w:val="both"/>
        <w:rPr>
          <w:rFonts w:ascii="Arial" w:hAnsi="Arial" w:cs="Arial"/>
          <w:lang w:val="en-US"/>
        </w:rPr>
      </w:pPr>
      <w:r w:rsidRPr="002F047C">
        <w:rPr>
          <w:rFonts w:ascii="Arial" w:hAnsi="Arial" w:cs="Arial"/>
          <w:lang w:val="en-US"/>
        </w:rPr>
        <w:t>alpha_values = [1 / c for c in C_values]</w:t>
      </w:r>
    </w:p>
    <w:p w14:paraId="241B79AF" w14:textId="77777777" w:rsidR="002F047C" w:rsidRPr="002F047C" w:rsidRDefault="002F047C" w:rsidP="002F047C">
      <w:pPr>
        <w:jc w:val="both"/>
        <w:rPr>
          <w:rFonts w:ascii="Arial" w:hAnsi="Arial" w:cs="Arial"/>
          <w:lang w:val="en-US"/>
        </w:rPr>
      </w:pPr>
    </w:p>
    <w:p w14:paraId="4D17E87E" w14:textId="77777777" w:rsidR="002F047C" w:rsidRPr="002F047C" w:rsidRDefault="002F047C" w:rsidP="002F047C">
      <w:pPr>
        <w:jc w:val="both"/>
        <w:rPr>
          <w:rFonts w:ascii="Arial" w:hAnsi="Arial" w:cs="Arial"/>
        </w:rPr>
      </w:pPr>
      <w:r w:rsidRPr="002F047C">
        <w:rPr>
          <w:rFonts w:ascii="Arial" w:hAnsi="Arial" w:cs="Arial"/>
        </w:rPr>
        <w:t># Calculamos el MSE usando validación cruzada de 5 particiones</w:t>
      </w:r>
    </w:p>
    <w:p w14:paraId="293F1346" w14:textId="77777777" w:rsidR="002F047C" w:rsidRPr="002F047C" w:rsidRDefault="002F047C" w:rsidP="002F047C">
      <w:pPr>
        <w:jc w:val="both"/>
        <w:rPr>
          <w:rFonts w:ascii="Arial" w:hAnsi="Arial" w:cs="Arial"/>
          <w:lang w:val="en-US"/>
        </w:rPr>
      </w:pPr>
      <w:r w:rsidRPr="002F047C">
        <w:rPr>
          <w:rFonts w:ascii="Arial" w:hAnsi="Arial" w:cs="Arial"/>
          <w:lang w:val="en-US"/>
        </w:rPr>
        <w:t>mse_means = []</w:t>
      </w:r>
    </w:p>
    <w:p w14:paraId="73D334AD" w14:textId="77777777" w:rsidR="002F047C" w:rsidRPr="002F047C" w:rsidRDefault="002F047C" w:rsidP="002F047C">
      <w:pPr>
        <w:jc w:val="both"/>
        <w:rPr>
          <w:rFonts w:ascii="Arial" w:hAnsi="Arial" w:cs="Arial"/>
          <w:lang w:val="en-US"/>
        </w:rPr>
      </w:pPr>
      <w:r w:rsidRPr="002F047C">
        <w:rPr>
          <w:rFonts w:ascii="Arial" w:hAnsi="Arial" w:cs="Arial"/>
          <w:lang w:val="en-US"/>
        </w:rPr>
        <w:t>mse_stds = []</w:t>
      </w:r>
    </w:p>
    <w:p w14:paraId="0898BF4C" w14:textId="77777777" w:rsidR="002F047C" w:rsidRPr="002F047C" w:rsidRDefault="002F047C" w:rsidP="002F047C">
      <w:pPr>
        <w:jc w:val="both"/>
        <w:rPr>
          <w:rFonts w:ascii="Arial" w:hAnsi="Arial" w:cs="Arial"/>
          <w:lang w:val="en-US"/>
        </w:rPr>
      </w:pPr>
      <w:r w:rsidRPr="002F047C">
        <w:rPr>
          <w:rFonts w:ascii="Arial" w:hAnsi="Arial" w:cs="Arial"/>
          <w:lang w:val="en-US"/>
        </w:rPr>
        <w:t>for alpha in alpha_values:</w:t>
      </w:r>
    </w:p>
    <w:p w14:paraId="66EF7031"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model.alpha = alpha  # Actualiza el valor de alpha en el modelo existente</w:t>
      </w:r>
    </w:p>
    <w:p w14:paraId="0AB000BD"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results = cross_validate(model, X_poly, Y, scoring='neg_mean_squared_error', cv=5, return_train_score=False)</w:t>
      </w:r>
    </w:p>
    <w:p w14:paraId="1D190C95"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mse_scores = -results['test_score']  # Convertimos los scores a positivos</w:t>
      </w:r>
    </w:p>
    <w:p w14:paraId="65047343"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mse_means.append(np.mean(mse_scores))</w:t>
      </w:r>
    </w:p>
    <w:p w14:paraId="76C6C7F3"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mse_stds.append(np.std(mse_scores))</w:t>
      </w:r>
    </w:p>
    <w:p w14:paraId="42F1A3B9" w14:textId="77777777" w:rsidR="002F047C" w:rsidRPr="002F047C" w:rsidRDefault="002F047C" w:rsidP="002F047C">
      <w:pPr>
        <w:jc w:val="both"/>
        <w:rPr>
          <w:rFonts w:ascii="Arial" w:hAnsi="Arial" w:cs="Arial"/>
          <w:lang w:val="en-US"/>
        </w:rPr>
      </w:pPr>
    </w:p>
    <w:p w14:paraId="4B22C028" w14:textId="77777777" w:rsidR="002F047C" w:rsidRPr="002F047C" w:rsidRDefault="002F047C" w:rsidP="002F047C">
      <w:pPr>
        <w:jc w:val="both"/>
        <w:rPr>
          <w:rFonts w:ascii="Arial" w:hAnsi="Arial" w:cs="Arial"/>
        </w:rPr>
      </w:pPr>
      <w:r w:rsidRPr="002F047C">
        <w:rPr>
          <w:rFonts w:ascii="Arial" w:hAnsi="Arial" w:cs="Arial"/>
        </w:rPr>
        <w:lastRenderedPageBreak/>
        <w:t># Graficamos el promedio y la desviación estándar del error de predicción frente a C usando errorbar</w:t>
      </w:r>
    </w:p>
    <w:p w14:paraId="0F32911B" w14:textId="77777777" w:rsidR="002F047C" w:rsidRPr="002F047C" w:rsidRDefault="002F047C" w:rsidP="002F047C">
      <w:pPr>
        <w:jc w:val="both"/>
        <w:rPr>
          <w:rFonts w:ascii="Arial" w:hAnsi="Arial" w:cs="Arial"/>
          <w:lang w:val="en-US"/>
        </w:rPr>
      </w:pPr>
      <w:r w:rsidRPr="002F047C">
        <w:rPr>
          <w:rFonts w:ascii="Arial" w:hAnsi="Arial" w:cs="Arial"/>
          <w:lang w:val="en-US"/>
        </w:rPr>
        <w:t>plt.errorbar(C_values, mse_means, yerr=mse_stds, fmt='o', markersize=8, elinewidth=2, capsize=5, capthick=2)</w:t>
      </w:r>
    </w:p>
    <w:p w14:paraId="21F572BB" w14:textId="77777777" w:rsidR="002F047C" w:rsidRPr="002F047C" w:rsidRDefault="002F047C" w:rsidP="002F047C">
      <w:pPr>
        <w:jc w:val="both"/>
        <w:rPr>
          <w:rFonts w:ascii="Arial" w:hAnsi="Arial" w:cs="Arial"/>
        </w:rPr>
      </w:pPr>
      <w:r w:rsidRPr="002F047C">
        <w:rPr>
          <w:rFonts w:ascii="Arial" w:hAnsi="Arial" w:cs="Arial"/>
        </w:rPr>
        <w:t>plt.xscale('log')</w:t>
      </w:r>
    </w:p>
    <w:p w14:paraId="603F3311" w14:textId="77777777" w:rsidR="002F047C" w:rsidRPr="002F047C" w:rsidRDefault="002F047C" w:rsidP="002F047C">
      <w:pPr>
        <w:jc w:val="both"/>
        <w:rPr>
          <w:rFonts w:ascii="Arial" w:hAnsi="Arial" w:cs="Arial"/>
        </w:rPr>
      </w:pPr>
      <w:r w:rsidRPr="002F047C">
        <w:rPr>
          <w:rFonts w:ascii="Arial" w:hAnsi="Arial" w:cs="Arial"/>
        </w:rPr>
        <w:t>plt.xlabel('C (1/alpha)')</w:t>
      </w:r>
    </w:p>
    <w:p w14:paraId="739709C9" w14:textId="77777777" w:rsidR="002F047C" w:rsidRPr="002F047C" w:rsidRDefault="002F047C" w:rsidP="002F047C">
      <w:pPr>
        <w:jc w:val="both"/>
        <w:rPr>
          <w:rFonts w:ascii="Arial" w:hAnsi="Arial" w:cs="Arial"/>
          <w:lang w:val="en-US"/>
        </w:rPr>
      </w:pPr>
      <w:r w:rsidRPr="002F047C">
        <w:rPr>
          <w:rFonts w:ascii="Arial" w:hAnsi="Arial" w:cs="Arial"/>
          <w:lang w:val="en-US"/>
        </w:rPr>
        <w:t>plt.ylabel('Mean Squared Error')</w:t>
      </w:r>
    </w:p>
    <w:p w14:paraId="045F5278" w14:textId="77777777" w:rsidR="002F047C" w:rsidRPr="002F047C" w:rsidRDefault="002F047C" w:rsidP="002F047C">
      <w:pPr>
        <w:jc w:val="both"/>
        <w:rPr>
          <w:rFonts w:ascii="Arial" w:hAnsi="Arial" w:cs="Arial"/>
        </w:rPr>
      </w:pPr>
      <w:r w:rsidRPr="002F047C">
        <w:rPr>
          <w:rFonts w:ascii="Arial" w:hAnsi="Arial" w:cs="Arial"/>
        </w:rPr>
        <w:t>plt.title('Validación Cruzada de Lasso: MSE vs C')</w:t>
      </w:r>
    </w:p>
    <w:p w14:paraId="57EB6F2E" w14:textId="77777777" w:rsidR="002F047C" w:rsidRPr="002F047C" w:rsidRDefault="002F047C" w:rsidP="002F047C">
      <w:pPr>
        <w:jc w:val="both"/>
        <w:rPr>
          <w:rFonts w:ascii="Arial" w:hAnsi="Arial" w:cs="Arial"/>
          <w:lang w:val="en-US"/>
        </w:rPr>
      </w:pPr>
      <w:r w:rsidRPr="002F047C">
        <w:rPr>
          <w:rFonts w:ascii="Arial" w:hAnsi="Arial" w:cs="Arial"/>
          <w:lang w:val="en-US"/>
        </w:rPr>
        <w:t>plt.grid(True)</w:t>
      </w:r>
    </w:p>
    <w:p w14:paraId="7E150A47" w14:textId="77777777" w:rsidR="002F047C" w:rsidRPr="002F047C" w:rsidRDefault="002F047C" w:rsidP="002F047C">
      <w:pPr>
        <w:jc w:val="both"/>
        <w:rPr>
          <w:rFonts w:ascii="Arial" w:hAnsi="Arial" w:cs="Arial"/>
          <w:lang w:val="en-US"/>
        </w:rPr>
      </w:pPr>
      <w:r w:rsidRPr="002F047C">
        <w:rPr>
          <w:rFonts w:ascii="Arial" w:hAnsi="Arial" w:cs="Arial"/>
          <w:lang w:val="en-US"/>
        </w:rPr>
        <w:t>plt.show()</w:t>
      </w:r>
    </w:p>
    <w:p w14:paraId="08384C71" w14:textId="77777777" w:rsidR="002F047C" w:rsidRPr="002F047C" w:rsidRDefault="002F047C" w:rsidP="002F047C">
      <w:pPr>
        <w:jc w:val="both"/>
        <w:rPr>
          <w:rFonts w:ascii="Arial" w:hAnsi="Arial" w:cs="Arial"/>
          <w:lang w:val="en-US"/>
        </w:rPr>
      </w:pPr>
    </w:p>
    <w:p w14:paraId="72D94E42" w14:textId="77777777" w:rsidR="002F047C" w:rsidRPr="002F047C" w:rsidRDefault="002F047C" w:rsidP="002F047C">
      <w:pPr>
        <w:jc w:val="both"/>
        <w:rPr>
          <w:rFonts w:ascii="Arial" w:hAnsi="Arial" w:cs="Arial"/>
        </w:rPr>
      </w:pPr>
      <w:r w:rsidRPr="002F047C">
        <w:rPr>
          <w:rFonts w:ascii="Arial" w:hAnsi="Arial" w:cs="Arial"/>
        </w:rPr>
        <w:t># Resultados de la validación cruzada para cada C</w:t>
      </w:r>
    </w:p>
    <w:p w14:paraId="159C378F" w14:textId="77777777" w:rsidR="002F047C" w:rsidRPr="002F047C" w:rsidRDefault="002F047C" w:rsidP="002F047C">
      <w:pPr>
        <w:jc w:val="both"/>
        <w:rPr>
          <w:rFonts w:ascii="Arial" w:hAnsi="Arial" w:cs="Arial"/>
        </w:rPr>
      </w:pPr>
      <w:r w:rsidRPr="002F047C">
        <w:rPr>
          <w:rFonts w:ascii="Arial" w:hAnsi="Arial" w:cs="Arial"/>
        </w:rPr>
        <w:t>print("Resultados detallados de la validación cruzada para cada C:")</w:t>
      </w:r>
    </w:p>
    <w:p w14:paraId="250C2CE9" w14:textId="77777777" w:rsidR="002F047C" w:rsidRPr="002F047C" w:rsidRDefault="002F047C" w:rsidP="002F047C">
      <w:pPr>
        <w:jc w:val="both"/>
        <w:rPr>
          <w:rFonts w:ascii="Arial" w:hAnsi="Arial" w:cs="Arial"/>
          <w:lang w:val="en-US"/>
        </w:rPr>
      </w:pPr>
      <w:r w:rsidRPr="002F047C">
        <w:rPr>
          <w:rFonts w:ascii="Arial" w:hAnsi="Arial" w:cs="Arial"/>
          <w:lang w:val="en-US"/>
        </w:rPr>
        <w:t>for C, mean, std in zip(C_values, mse_means, mse_stds):</w:t>
      </w:r>
    </w:p>
    <w:p w14:paraId="5F23B6D1"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print(f"C = {C}: MSE medio = {mean:.4f}, Desviación estándar = {std:.4f}")</w:t>
      </w:r>
    </w:p>
    <w:p w14:paraId="78295766" w14:textId="77777777" w:rsidR="002F047C" w:rsidRPr="002F047C" w:rsidRDefault="002F047C" w:rsidP="002F047C">
      <w:pPr>
        <w:jc w:val="both"/>
        <w:rPr>
          <w:rFonts w:ascii="Arial" w:hAnsi="Arial" w:cs="Arial"/>
        </w:rPr>
      </w:pPr>
    </w:p>
    <w:p w14:paraId="650ADE56" w14:textId="77777777" w:rsidR="002F047C" w:rsidRPr="002F047C" w:rsidRDefault="002F047C" w:rsidP="002F047C">
      <w:pPr>
        <w:jc w:val="both"/>
        <w:rPr>
          <w:rFonts w:ascii="Arial" w:hAnsi="Arial" w:cs="Arial"/>
        </w:rPr>
      </w:pPr>
      <w:r w:rsidRPr="002F047C">
        <w:rPr>
          <w:rFonts w:ascii="Arial" w:hAnsi="Arial" w:cs="Arial"/>
        </w:rPr>
        <w:t># El mejor valor de alpha y C</w:t>
      </w:r>
    </w:p>
    <w:p w14:paraId="6D0073DD" w14:textId="77777777" w:rsidR="002F047C" w:rsidRPr="002F047C" w:rsidRDefault="002F047C" w:rsidP="002F047C">
      <w:pPr>
        <w:jc w:val="both"/>
        <w:rPr>
          <w:rFonts w:ascii="Arial" w:hAnsi="Arial" w:cs="Arial"/>
        </w:rPr>
      </w:pPr>
      <w:r w:rsidRPr="002F047C">
        <w:rPr>
          <w:rFonts w:ascii="Arial" w:hAnsi="Arial" w:cs="Arial"/>
        </w:rPr>
        <w:t>best_index = np.argmin(mse_means)  # Índice del menor MSE medio</w:t>
      </w:r>
    </w:p>
    <w:p w14:paraId="4569D155" w14:textId="77777777" w:rsidR="002F047C" w:rsidRPr="002F047C" w:rsidRDefault="002F047C" w:rsidP="002F047C">
      <w:pPr>
        <w:jc w:val="both"/>
        <w:rPr>
          <w:rFonts w:ascii="Arial" w:hAnsi="Arial" w:cs="Arial"/>
          <w:lang w:val="en-US"/>
        </w:rPr>
      </w:pPr>
      <w:r w:rsidRPr="002F047C">
        <w:rPr>
          <w:rFonts w:ascii="Arial" w:hAnsi="Arial" w:cs="Arial"/>
          <w:lang w:val="en-US"/>
        </w:rPr>
        <w:t>best_alpha = alpha_values[best_index]</w:t>
      </w:r>
    </w:p>
    <w:p w14:paraId="07908106" w14:textId="77777777" w:rsidR="002F047C" w:rsidRPr="002F047C" w:rsidRDefault="002F047C" w:rsidP="002F047C">
      <w:pPr>
        <w:jc w:val="both"/>
        <w:rPr>
          <w:rFonts w:ascii="Arial" w:hAnsi="Arial" w:cs="Arial"/>
        </w:rPr>
      </w:pPr>
      <w:r w:rsidRPr="002F047C">
        <w:rPr>
          <w:rFonts w:ascii="Arial" w:hAnsi="Arial" w:cs="Arial"/>
        </w:rPr>
        <w:t>best_C = 1 / best_alpha</w:t>
      </w:r>
    </w:p>
    <w:p w14:paraId="4DB2802C" w14:textId="77777777" w:rsidR="002F047C" w:rsidRPr="002F047C" w:rsidRDefault="002F047C" w:rsidP="002F047C">
      <w:pPr>
        <w:jc w:val="both"/>
        <w:rPr>
          <w:rFonts w:ascii="Arial" w:hAnsi="Arial" w:cs="Arial"/>
        </w:rPr>
      </w:pPr>
      <w:r w:rsidRPr="002F047C">
        <w:rPr>
          <w:rFonts w:ascii="Arial" w:hAnsi="Arial" w:cs="Arial"/>
        </w:rPr>
        <w:t>print(f"El valor óptimo de alpha es: {best_alpha:.4f}, correspondiente a C = {best_C:.4f}")</w:t>
      </w:r>
    </w:p>
    <w:p w14:paraId="53EBEC47" w14:textId="77777777" w:rsidR="002F047C" w:rsidRPr="002F047C" w:rsidRDefault="002F047C" w:rsidP="002F047C">
      <w:pPr>
        <w:jc w:val="both"/>
        <w:rPr>
          <w:rFonts w:ascii="Arial" w:hAnsi="Arial" w:cs="Arial"/>
        </w:rPr>
      </w:pPr>
    </w:p>
    <w:p w14:paraId="1CD446E6" w14:textId="77777777" w:rsidR="002F047C" w:rsidRPr="002F047C" w:rsidRDefault="002F047C" w:rsidP="002F047C">
      <w:pPr>
        <w:jc w:val="both"/>
        <w:rPr>
          <w:rFonts w:ascii="Arial" w:hAnsi="Arial" w:cs="Arial"/>
        </w:rPr>
      </w:pPr>
      <w:r w:rsidRPr="002F047C">
        <w:rPr>
          <w:rFonts w:ascii="Arial" w:hAnsi="Arial" w:cs="Arial"/>
        </w:rPr>
        <w:t>#APARTADO C</w:t>
      </w:r>
    </w:p>
    <w:p w14:paraId="16B096A3" w14:textId="77777777" w:rsidR="002F047C" w:rsidRPr="002F047C" w:rsidRDefault="002F047C" w:rsidP="002F047C">
      <w:pPr>
        <w:jc w:val="both"/>
        <w:rPr>
          <w:rFonts w:ascii="Arial" w:hAnsi="Arial" w:cs="Arial"/>
        </w:rPr>
      </w:pPr>
    </w:p>
    <w:p w14:paraId="0F8F9DB8" w14:textId="77777777" w:rsidR="002F047C" w:rsidRPr="002F047C" w:rsidRDefault="002F047C" w:rsidP="002F047C">
      <w:pPr>
        <w:jc w:val="both"/>
        <w:rPr>
          <w:rFonts w:ascii="Arial" w:hAnsi="Arial" w:cs="Arial"/>
        </w:rPr>
      </w:pPr>
      <w:r w:rsidRPr="002F047C">
        <w:rPr>
          <w:rFonts w:ascii="Arial" w:hAnsi="Arial" w:cs="Arial"/>
        </w:rPr>
        <w:t>#Características Polinómicas y Entrenamiento de Modelos Ridge</w:t>
      </w:r>
    </w:p>
    <w:p w14:paraId="13A25FA8" w14:textId="77777777" w:rsidR="002F047C" w:rsidRPr="002F047C" w:rsidRDefault="002F047C" w:rsidP="002F047C">
      <w:pPr>
        <w:jc w:val="both"/>
        <w:rPr>
          <w:rFonts w:ascii="Arial" w:hAnsi="Arial" w:cs="Arial"/>
        </w:rPr>
      </w:pPr>
    </w:p>
    <w:p w14:paraId="573C7244" w14:textId="77777777" w:rsidR="002F047C" w:rsidRPr="002F047C" w:rsidRDefault="002F047C" w:rsidP="002F047C">
      <w:pPr>
        <w:jc w:val="both"/>
        <w:rPr>
          <w:rFonts w:ascii="Arial" w:hAnsi="Arial" w:cs="Arial"/>
        </w:rPr>
      </w:pPr>
      <w:r w:rsidRPr="002F047C">
        <w:rPr>
          <w:rFonts w:ascii="Arial" w:hAnsi="Arial" w:cs="Arial"/>
        </w:rPr>
        <w:t>#Características Polinómicas</w:t>
      </w:r>
    </w:p>
    <w:p w14:paraId="44F88A6C" w14:textId="77777777" w:rsidR="002F047C" w:rsidRPr="002F047C" w:rsidRDefault="002F047C" w:rsidP="002F047C">
      <w:pPr>
        <w:jc w:val="both"/>
        <w:rPr>
          <w:rFonts w:ascii="Arial" w:hAnsi="Arial" w:cs="Arial"/>
        </w:rPr>
      </w:pPr>
    </w:p>
    <w:p w14:paraId="0DE32468" w14:textId="77777777" w:rsidR="002F047C" w:rsidRPr="002F047C" w:rsidRDefault="002F047C" w:rsidP="002F047C">
      <w:pPr>
        <w:jc w:val="both"/>
        <w:rPr>
          <w:rFonts w:ascii="Arial" w:hAnsi="Arial" w:cs="Arial"/>
        </w:rPr>
      </w:pPr>
      <w:r w:rsidRPr="002F047C">
        <w:rPr>
          <w:rFonts w:ascii="Arial" w:hAnsi="Arial" w:cs="Arial"/>
        </w:rPr>
        <w:t>poly = PolynomialFeatures(degree=5)</w:t>
      </w:r>
    </w:p>
    <w:p w14:paraId="5DF87515" w14:textId="77777777" w:rsidR="002F047C" w:rsidRPr="002F047C" w:rsidRDefault="002F047C" w:rsidP="002F047C">
      <w:pPr>
        <w:jc w:val="both"/>
        <w:rPr>
          <w:rFonts w:ascii="Arial" w:hAnsi="Arial" w:cs="Arial"/>
        </w:rPr>
      </w:pPr>
      <w:r w:rsidRPr="002F047C">
        <w:rPr>
          <w:rFonts w:ascii="Arial" w:hAnsi="Arial" w:cs="Arial"/>
        </w:rPr>
        <w:t>X = data[['X1', 'X2']]  # Seleccionamos las características</w:t>
      </w:r>
    </w:p>
    <w:p w14:paraId="1FB09586" w14:textId="77777777" w:rsidR="002F047C" w:rsidRPr="002F047C" w:rsidRDefault="002F047C" w:rsidP="002F047C">
      <w:pPr>
        <w:jc w:val="both"/>
        <w:rPr>
          <w:rFonts w:ascii="Arial" w:hAnsi="Arial" w:cs="Arial"/>
        </w:rPr>
      </w:pPr>
      <w:r w:rsidRPr="002F047C">
        <w:rPr>
          <w:rFonts w:ascii="Arial" w:hAnsi="Arial" w:cs="Arial"/>
        </w:rPr>
        <w:t>X_poly = poly.fit_transform(X)  # Transformación polinómica</w:t>
      </w:r>
    </w:p>
    <w:p w14:paraId="546508ED" w14:textId="77777777" w:rsidR="002F047C" w:rsidRPr="002F047C" w:rsidRDefault="002F047C" w:rsidP="002F047C">
      <w:pPr>
        <w:jc w:val="both"/>
        <w:rPr>
          <w:rFonts w:ascii="Arial" w:hAnsi="Arial" w:cs="Arial"/>
        </w:rPr>
      </w:pPr>
    </w:p>
    <w:p w14:paraId="43143E5E" w14:textId="77777777" w:rsidR="002F047C" w:rsidRPr="002F047C" w:rsidRDefault="002F047C" w:rsidP="002F047C">
      <w:pPr>
        <w:jc w:val="both"/>
        <w:rPr>
          <w:rFonts w:ascii="Arial" w:hAnsi="Arial" w:cs="Arial"/>
        </w:rPr>
      </w:pPr>
      <w:r w:rsidRPr="002F047C">
        <w:rPr>
          <w:rFonts w:ascii="Arial" w:hAnsi="Arial" w:cs="Arial"/>
        </w:rPr>
        <w:t># Imprimimos las características polinómicas generadas</w:t>
      </w:r>
    </w:p>
    <w:p w14:paraId="7AA986EB" w14:textId="77777777" w:rsidR="002F047C" w:rsidRPr="002F047C" w:rsidRDefault="002F047C" w:rsidP="002F047C">
      <w:pPr>
        <w:jc w:val="both"/>
        <w:rPr>
          <w:rFonts w:ascii="Arial" w:hAnsi="Arial" w:cs="Arial"/>
        </w:rPr>
      </w:pPr>
      <w:r w:rsidRPr="002F047C">
        <w:rPr>
          <w:rFonts w:ascii="Arial" w:hAnsi="Arial" w:cs="Arial"/>
        </w:rPr>
        <w:t>print(f"Características polinómicas:\n{poly.get_feature_names_out(['X1', 'X2'])}\n")</w:t>
      </w:r>
    </w:p>
    <w:p w14:paraId="54A9DF5A" w14:textId="77777777" w:rsidR="002F047C" w:rsidRPr="002F047C" w:rsidRDefault="002F047C" w:rsidP="002F047C">
      <w:pPr>
        <w:jc w:val="both"/>
        <w:rPr>
          <w:rFonts w:ascii="Arial" w:hAnsi="Arial" w:cs="Arial"/>
          <w:lang w:val="en-US"/>
        </w:rPr>
      </w:pPr>
      <w:r w:rsidRPr="002F047C">
        <w:rPr>
          <w:rFonts w:ascii="Arial" w:hAnsi="Arial" w:cs="Arial"/>
          <w:lang w:val="en-US"/>
        </w:rPr>
        <w:t>print(X_poly[:5])</w:t>
      </w:r>
    </w:p>
    <w:p w14:paraId="13EA74D0" w14:textId="77777777" w:rsidR="002F047C" w:rsidRPr="002F047C" w:rsidRDefault="002F047C" w:rsidP="002F047C">
      <w:pPr>
        <w:jc w:val="both"/>
        <w:rPr>
          <w:rFonts w:ascii="Arial" w:hAnsi="Arial" w:cs="Arial"/>
          <w:lang w:val="en-US"/>
        </w:rPr>
      </w:pPr>
      <w:r w:rsidRPr="002F047C">
        <w:rPr>
          <w:rFonts w:ascii="Arial" w:hAnsi="Arial" w:cs="Arial"/>
          <w:lang w:val="en-US"/>
        </w:rPr>
        <w:t>print(f"Original columns: {X.shape[1]}, New columns: {X_poly.shape[1]}")</w:t>
      </w:r>
    </w:p>
    <w:p w14:paraId="248FFF5E" w14:textId="77777777" w:rsidR="002F047C" w:rsidRPr="002F047C" w:rsidRDefault="002F047C" w:rsidP="002F047C">
      <w:pPr>
        <w:jc w:val="both"/>
        <w:rPr>
          <w:rFonts w:ascii="Arial" w:hAnsi="Arial" w:cs="Arial"/>
          <w:lang w:val="en-US"/>
        </w:rPr>
      </w:pPr>
    </w:p>
    <w:p w14:paraId="43448EA4" w14:textId="77777777" w:rsidR="002F047C" w:rsidRPr="002F047C" w:rsidRDefault="002F047C" w:rsidP="002F047C">
      <w:pPr>
        <w:jc w:val="both"/>
        <w:rPr>
          <w:rFonts w:ascii="Arial" w:hAnsi="Arial" w:cs="Arial"/>
        </w:rPr>
      </w:pPr>
      <w:r w:rsidRPr="002F047C">
        <w:rPr>
          <w:rFonts w:ascii="Arial" w:hAnsi="Arial" w:cs="Arial"/>
        </w:rPr>
        <w:t># Entrenamiento del modelo Ridge con varios valores de C</w:t>
      </w:r>
    </w:p>
    <w:p w14:paraId="38210D15" w14:textId="77777777" w:rsidR="002F047C" w:rsidRPr="002F047C" w:rsidRDefault="002F047C" w:rsidP="002F047C">
      <w:pPr>
        <w:jc w:val="both"/>
        <w:rPr>
          <w:rFonts w:ascii="Arial" w:hAnsi="Arial" w:cs="Arial"/>
        </w:rPr>
      </w:pPr>
      <w:r w:rsidRPr="002F047C">
        <w:rPr>
          <w:rFonts w:ascii="Arial" w:hAnsi="Arial" w:cs="Arial"/>
        </w:rPr>
        <w:t>C_values = [1, 10, 100, 1000]</w:t>
      </w:r>
    </w:p>
    <w:p w14:paraId="66FFC0DC" w14:textId="77777777" w:rsidR="002F047C" w:rsidRPr="002F047C" w:rsidRDefault="002F047C" w:rsidP="002F047C">
      <w:pPr>
        <w:jc w:val="both"/>
        <w:rPr>
          <w:rFonts w:ascii="Arial" w:hAnsi="Arial" w:cs="Arial"/>
        </w:rPr>
      </w:pPr>
      <w:r w:rsidRPr="002F047C">
        <w:rPr>
          <w:rFonts w:ascii="Arial" w:hAnsi="Arial" w:cs="Arial"/>
        </w:rPr>
        <w:t>alpha_values = [1/c for c in C_values]  # Conversión de C a alpha</w:t>
      </w:r>
    </w:p>
    <w:p w14:paraId="7C9696C7" w14:textId="77777777" w:rsidR="002F047C" w:rsidRPr="002F047C" w:rsidRDefault="002F047C" w:rsidP="002F047C">
      <w:pPr>
        <w:jc w:val="both"/>
        <w:rPr>
          <w:rFonts w:ascii="Arial" w:hAnsi="Arial" w:cs="Arial"/>
        </w:rPr>
      </w:pPr>
    </w:p>
    <w:p w14:paraId="38234ED9" w14:textId="77777777" w:rsidR="002F047C" w:rsidRPr="002F047C" w:rsidRDefault="002F047C" w:rsidP="002F047C">
      <w:pPr>
        <w:jc w:val="both"/>
        <w:rPr>
          <w:rFonts w:ascii="Arial" w:hAnsi="Arial" w:cs="Arial"/>
        </w:rPr>
      </w:pPr>
      <w:r w:rsidRPr="002F047C">
        <w:rPr>
          <w:rFonts w:ascii="Arial" w:hAnsi="Arial" w:cs="Arial"/>
        </w:rPr>
        <w:t># Entrenamos un modelo Ridge para cada valor de C</w:t>
      </w:r>
    </w:p>
    <w:p w14:paraId="3D94ACBB" w14:textId="77777777" w:rsidR="002F047C" w:rsidRPr="002F047C" w:rsidRDefault="002F047C" w:rsidP="002F047C">
      <w:pPr>
        <w:jc w:val="both"/>
        <w:rPr>
          <w:rFonts w:ascii="Arial" w:hAnsi="Arial" w:cs="Arial"/>
          <w:lang w:val="en-US"/>
        </w:rPr>
      </w:pPr>
      <w:r w:rsidRPr="002F047C">
        <w:rPr>
          <w:rFonts w:ascii="Arial" w:hAnsi="Arial" w:cs="Arial"/>
          <w:lang w:val="en-US"/>
        </w:rPr>
        <w:t>for alpha, C in zip(alpha_values, C_values):</w:t>
      </w:r>
    </w:p>
    <w:p w14:paraId="0BB349DE"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model = Ridge(alpha=alpha, max_iter=10000)</w:t>
      </w:r>
    </w:p>
    <w:p w14:paraId="78258B82" w14:textId="77777777" w:rsidR="002F047C" w:rsidRPr="002F047C" w:rsidRDefault="002F047C" w:rsidP="002F047C">
      <w:pPr>
        <w:jc w:val="both"/>
        <w:rPr>
          <w:rFonts w:ascii="Arial" w:hAnsi="Arial" w:cs="Arial"/>
        </w:rPr>
      </w:pPr>
      <w:r w:rsidRPr="002F047C">
        <w:rPr>
          <w:rFonts w:ascii="Arial" w:hAnsi="Arial" w:cs="Arial"/>
        </w:rPr>
        <w:t xml:space="preserve">    model.fit(X_poly, data['Y'])  # Entrenamiento del modelo</w:t>
      </w:r>
    </w:p>
    <w:p w14:paraId="5365ED77" w14:textId="77777777" w:rsidR="002F047C" w:rsidRPr="002F047C" w:rsidRDefault="002F047C" w:rsidP="002F047C">
      <w:pPr>
        <w:jc w:val="both"/>
        <w:rPr>
          <w:rFonts w:ascii="Arial" w:hAnsi="Arial" w:cs="Arial"/>
        </w:rPr>
      </w:pPr>
      <w:r w:rsidRPr="002F047C">
        <w:rPr>
          <w:rFonts w:ascii="Arial" w:hAnsi="Arial" w:cs="Arial"/>
        </w:rPr>
        <w:t xml:space="preserve">    print(f"\nResultados para C = {C} (alpha = {alpha}):")</w:t>
      </w:r>
    </w:p>
    <w:p w14:paraId="0853D629"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for coef, feature in zip(model.coef_, poly.get_feature_names_out()):</w:t>
      </w:r>
    </w:p>
    <w:p w14:paraId="134B93E7"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print(f"{feature}: {coef}")</w:t>
      </w:r>
    </w:p>
    <w:p w14:paraId="5575B073" w14:textId="77777777" w:rsidR="002F047C" w:rsidRPr="002F047C" w:rsidRDefault="002F047C" w:rsidP="002F047C">
      <w:pPr>
        <w:jc w:val="both"/>
        <w:rPr>
          <w:rFonts w:ascii="Arial" w:hAnsi="Arial" w:cs="Arial"/>
        </w:rPr>
      </w:pPr>
    </w:p>
    <w:p w14:paraId="1EFF1A13" w14:textId="77777777" w:rsidR="002F047C" w:rsidRPr="002F047C" w:rsidRDefault="002F047C" w:rsidP="002F047C">
      <w:pPr>
        <w:jc w:val="both"/>
        <w:rPr>
          <w:rFonts w:ascii="Arial" w:hAnsi="Arial" w:cs="Arial"/>
        </w:rPr>
      </w:pPr>
      <w:r w:rsidRPr="002F047C">
        <w:rPr>
          <w:rFonts w:ascii="Arial" w:hAnsi="Arial" w:cs="Arial"/>
        </w:rPr>
        <w:t># Usamos los mismos valores de C con los que entrenamos el modelo</w:t>
      </w:r>
    </w:p>
    <w:p w14:paraId="3B980CC4" w14:textId="77777777" w:rsidR="002F047C" w:rsidRPr="002F047C" w:rsidRDefault="002F047C" w:rsidP="002F047C">
      <w:pPr>
        <w:jc w:val="both"/>
        <w:rPr>
          <w:rFonts w:ascii="Arial" w:hAnsi="Arial" w:cs="Arial"/>
          <w:lang w:val="en-US"/>
        </w:rPr>
      </w:pPr>
      <w:r w:rsidRPr="002F047C">
        <w:rPr>
          <w:rFonts w:ascii="Arial" w:hAnsi="Arial" w:cs="Arial"/>
          <w:lang w:val="en-US"/>
        </w:rPr>
        <w:t>C_values = [1, 10, 100, 1000]</w:t>
      </w:r>
    </w:p>
    <w:p w14:paraId="532E8814"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alpha_values = [1 / c for c in C_values]  </w:t>
      </w:r>
    </w:p>
    <w:p w14:paraId="3B274F0B" w14:textId="77777777" w:rsidR="002F047C" w:rsidRPr="002F047C" w:rsidRDefault="002F047C" w:rsidP="002F047C">
      <w:pPr>
        <w:jc w:val="both"/>
        <w:rPr>
          <w:rFonts w:ascii="Arial" w:hAnsi="Arial" w:cs="Arial"/>
          <w:lang w:val="en-US"/>
        </w:rPr>
      </w:pPr>
    </w:p>
    <w:p w14:paraId="6E10226C" w14:textId="77777777" w:rsidR="002F047C" w:rsidRPr="002F047C" w:rsidRDefault="002F047C" w:rsidP="002F047C">
      <w:pPr>
        <w:jc w:val="both"/>
        <w:rPr>
          <w:rFonts w:ascii="Arial" w:hAnsi="Arial" w:cs="Arial"/>
        </w:rPr>
      </w:pPr>
      <w:r w:rsidRPr="002F047C">
        <w:rPr>
          <w:rFonts w:ascii="Arial" w:hAnsi="Arial" w:cs="Arial"/>
        </w:rPr>
        <w:t># Modelo Ridge</w:t>
      </w:r>
    </w:p>
    <w:p w14:paraId="7C0589BC" w14:textId="77777777" w:rsidR="002F047C" w:rsidRPr="002F047C" w:rsidRDefault="002F047C" w:rsidP="002F047C">
      <w:pPr>
        <w:jc w:val="both"/>
        <w:rPr>
          <w:rFonts w:ascii="Arial" w:hAnsi="Arial" w:cs="Arial"/>
        </w:rPr>
      </w:pPr>
      <w:r w:rsidRPr="002F047C">
        <w:rPr>
          <w:rFonts w:ascii="Arial" w:hAnsi="Arial" w:cs="Arial"/>
        </w:rPr>
        <w:lastRenderedPageBreak/>
        <w:t>model = Ridge(max_iter=10000)  # Se establece un número alto de iteraciones para asegurar la convergencia</w:t>
      </w:r>
    </w:p>
    <w:p w14:paraId="7B81DEEA" w14:textId="77777777" w:rsidR="002F047C" w:rsidRPr="002F047C" w:rsidRDefault="002F047C" w:rsidP="002F047C">
      <w:pPr>
        <w:jc w:val="both"/>
        <w:rPr>
          <w:rFonts w:ascii="Arial" w:hAnsi="Arial" w:cs="Arial"/>
        </w:rPr>
      </w:pPr>
    </w:p>
    <w:p w14:paraId="4051AD52" w14:textId="77777777" w:rsidR="002F047C" w:rsidRPr="002F047C" w:rsidRDefault="002F047C" w:rsidP="002F047C">
      <w:pPr>
        <w:jc w:val="both"/>
        <w:rPr>
          <w:rFonts w:ascii="Arial" w:hAnsi="Arial" w:cs="Arial"/>
        </w:rPr>
      </w:pPr>
      <w:r w:rsidRPr="002F047C">
        <w:rPr>
          <w:rFonts w:ascii="Arial" w:hAnsi="Arial" w:cs="Arial"/>
        </w:rPr>
        <w:t># Calculamos el MSE usando validación cruzada de 5 particiones</w:t>
      </w:r>
    </w:p>
    <w:p w14:paraId="1872F570" w14:textId="77777777" w:rsidR="002F047C" w:rsidRPr="002F047C" w:rsidRDefault="002F047C" w:rsidP="002F047C">
      <w:pPr>
        <w:jc w:val="both"/>
        <w:rPr>
          <w:rFonts w:ascii="Arial" w:hAnsi="Arial" w:cs="Arial"/>
        </w:rPr>
      </w:pPr>
      <w:r w:rsidRPr="002F047C">
        <w:rPr>
          <w:rFonts w:ascii="Arial" w:hAnsi="Arial" w:cs="Arial"/>
        </w:rPr>
        <w:t>mse_means = []</w:t>
      </w:r>
    </w:p>
    <w:p w14:paraId="0D3E8A94" w14:textId="77777777" w:rsidR="002F047C" w:rsidRPr="002F047C" w:rsidRDefault="002F047C" w:rsidP="002F047C">
      <w:pPr>
        <w:jc w:val="both"/>
        <w:rPr>
          <w:rFonts w:ascii="Arial" w:hAnsi="Arial" w:cs="Arial"/>
          <w:lang w:val="en-US"/>
        </w:rPr>
      </w:pPr>
      <w:r w:rsidRPr="002F047C">
        <w:rPr>
          <w:rFonts w:ascii="Arial" w:hAnsi="Arial" w:cs="Arial"/>
          <w:lang w:val="en-US"/>
        </w:rPr>
        <w:t>mse_stds = []</w:t>
      </w:r>
    </w:p>
    <w:p w14:paraId="33570EC8" w14:textId="77777777" w:rsidR="002F047C" w:rsidRPr="002F047C" w:rsidRDefault="002F047C" w:rsidP="002F047C">
      <w:pPr>
        <w:jc w:val="both"/>
        <w:rPr>
          <w:rFonts w:ascii="Arial" w:hAnsi="Arial" w:cs="Arial"/>
          <w:lang w:val="en-US"/>
        </w:rPr>
      </w:pPr>
      <w:r w:rsidRPr="002F047C">
        <w:rPr>
          <w:rFonts w:ascii="Arial" w:hAnsi="Arial" w:cs="Arial"/>
          <w:lang w:val="en-US"/>
        </w:rPr>
        <w:t>for alpha in alpha_values:</w:t>
      </w:r>
    </w:p>
    <w:p w14:paraId="2DDEDF48" w14:textId="77777777" w:rsidR="002F047C" w:rsidRPr="002F047C" w:rsidRDefault="002F047C" w:rsidP="002F047C">
      <w:pPr>
        <w:jc w:val="both"/>
        <w:rPr>
          <w:rFonts w:ascii="Arial" w:hAnsi="Arial" w:cs="Arial"/>
        </w:rPr>
      </w:pPr>
      <w:r w:rsidRPr="002F047C">
        <w:rPr>
          <w:rFonts w:ascii="Arial" w:hAnsi="Arial" w:cs="Arial"/>
          <w:lang w:val="en-US"/>
        </w:rPr>
        <w:t xml:space="preserve">    </w:t>
      </w:r>
      <w:r w:rsidRPr="002F047C">
        <w:rPr>
          <w:rFonts w:ascii="Arial" w:hAnsi="Arial" w:cs="Arial"/>
        </w:rPr>
        <w:t>model.alpha = alpha  # Actualiza el valor de alpha en el modelo existente</w:t>
      </w:r>
    </w:p>
    <w:p w14:paraId="5A2891B7" w14:textId="77777777" w:rsidR="002F047C" w:rsidRPr="002F047C" w:rsidRDefault="002F047C" w:rsidP="002F047C">
      <w:pPr>
        <w:jc w:val="both"/>
        <w:rPr>
          <w:rFonts w:ascii="Arial" w:hAnsi="Arial" w:cs="Arial"/>
          <w:lang w:val="en-US"/>
        </w:rPr>
      </w:pPr>
      <w:r w:rsidRPr="002F047C">
        <w:rPr>
          <w:rFonts w:ascii="Arial" w:hAnsi="Arial" w:cs="Arial"/>
        </w:rPr>
        <w:t xml:space="preserve">    </w:t>
      </w:r>
      <w:r w:rsidRPr="002F047C">
        <w:rPr>
          <w:rFonts w:ascii="Arial" w:hAnsi="Arial" w:cs="Arial"/>
          <w:lang w:val="en-US"/>
        </w:rPr>
        <w:t>results = cross_validate(model, X_poly, Y, scoring='neg_mean_squared_error', cv=5, return_train_score=False)</w:t>
      </w:r>
    </w:p>
    <w:p w14:paraId="616AFB09"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mse_scores = -results['test_score']  # Convertimos los scores a positivos</w:t>
      </w:r>
    </w:p>
    <w:p w14:paraId="602D7524"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mse_means.append(np.mean(mse_scores))</w:t>
      </w:r>
    </w:p>
    <w:p w14:paraId="4AF3BCFF" w14:textId="77777777" w:rsidR="002F047C" w:rsidRPr="002F047C" w:rsidRDefault="002F047C" w:rsidP="002F047C">
      <w:pPr>
        <w:jc w:val="both"/>
        <w:rPr>
          <w:rFonts w:ascii="Arial" w:hAnsi="Arial" w:cs="Arial"/>
          <w:lang w:val="en-US"/>
        </w:rPr>
      </w:pPr>
      <w:r w:rsidRPr="002F047C">
        <w:rPr>
          <w:rFonts w:ascii="Arial" w:hAnsi="Arial" w:cs="Arial"/>
          <w:lang w:val="en-US"/>
        </w:rPr>
        <w:t xml:space="preserve">    mse_stds.append(np.std(mse_scores))</w:t>
      </w:r>
    </w:p>
    <w:p w14:paraId="03A65117" w14:textId="77777777" w:rsidR="002F047C" w:rsidRPr="002F047C" w:rsidRDefault="002F047C" w:rsidP="002F047C">
      <w:pPr>
        <w:jc w:val="both"/>
        <w:rPr>
          <w:rFonts w:ascii="Arial" w:hAnsi="Arial" w:cs="Arial"/>
          <w:lang w:val="en-US"/>
        </w:rPr>
      </w:pPr>
    </w:p>
    <w:p w14:paraId="1E8199A7" w14:textId="77777777" w:rsidR="002F047C" w:rsidRPr="002F047C" w:rsidRDefault="002F047C" w:rsidP="002F047C">
      <w:pPr>
        <w:jc w:val="both"/>
        <w:rPr>
          <w:rFonts w:ascii="Arial" w:hAnsi="Arial" w:cs="Arial"/>
        </w:rPr>
      </w:pPr>
      <w:r w:rsidRPr="002F047C">
        <w:rPr>
          <w:rFonts w:ascii="Arial" w:hAnsi="Arial" w:cs="Arial"/>
        </w:rPr>
        <w:t># Graficamos el promedio y la desviación estándar del error de predicción frente a C usando errorbar</w:t>
      </w:r>
    </w:p>
    <w:p w14:paraId="6CF05B48" w14:textId="77777777" w:rsidR="002F047C" w:rsidRPr="002F047C" w:rsidRDefault="002F047C" w:rsidP="002F047C">
      <w:pPr>
        <w:jc w:val="both"/>
        <w:rPr>
          <w:rFonts w:ascii="Arial" w:hAnsi="Arial" w:cs="Arial"/>
          <w:lang w:val="en-US"/>
        </w:rPr>
      </w:pPr>
      <w:r w:rsidRPr="002F047C">
        <w:rPr>
          <w:rFonts w:ascii="Arial" w:hAnsi="Arial" w:cs="Arial"/>
          <w:lang w:val="en-US"/>
        </w:rPr>
        <w:t>plt.errorbar(C_values, mse_means, yerr=mse_stds, fmt='o', markersize=8, elinewidth=2, capsize=5, capthick=2, color='red')</w:t>
      </w:r>
    </w:p>
    <w:p w14:paraId="5BEABB29" w14:textId="77777777" w:rsidR="002F047C" w:rsidRPr="002F047C" w:rsidRDefault="002F047C" w:rsidP="002F047C">
      <w:pPr>
        <w:jc w:val="both"/>
        <w:rPr>
          <w:rFonts w:ascii="Arial" w:hAnsi="Arial" w:cs="Arial"/>
        </w:rPr>
      </w:pPr>
      <w:r w:rsidRPr="002F047C">
        <w:rPr>
          <w:rFonts w:ascii="Arial" w:hAnsi="Arial" w:cs="Arial"/>
        </w:rPr>
        <w:t>plt.xscale('log')</w:t>
      </w:r>
    </w:p>
    <w:p w14:paraId="571B0436" w14:textId="77777777" w:rsidR="002F047C" w:rsidRPr="002F047C" w:rsidRDefault="002F047C" w:rsidP="002F047C">
      <w:pPr>
        <w:jc w:val="both"/>
        <w:rPr>
          <w:rFonts w:ascii="Arial" w:hAnsi="Arial" w:cs="Arial"/>
        </w:rPr>
      </w:pPr>
      <w:r w:rsidRPr="002F047C">
        <w:rPr>
          <w:rFonts w:ascii="Arial" w:hAnsi="Arial" w:cs="Arial"/>
        </w:rPr>
        <w:t>plt.xlabel('C (1/alpha)')</w:t>
      </w:r>
    </w:p>
    <w:p w14:paraId="427D702C" w14:textId="77777777" w:rsidR="002F047C" w:rsidRPr="002F047C" w:rsidRDefault="002F047C" w:rsidP="002F047C">
      <w:pPr>
        <w:jc w:val="both"/>
        <w:rPr>
          <w:rFonts w:ascii="Arial" w:hAnsi="Arial" w:cs="Arial"/>
          <w:lang w:val="en-US"/>
        </w:rPr>
      </w:pPr>
      <w:r w:rsidRPr="002F047C">
        <w:rPr>
          <w:rFonts w:ascii="Arial" w:hAnsi="Arial" w:cs="Arial"/>
          <w:lang w:val="en-US"/>
        </w:rPr>
        <w:t>plt.ylabel('Mean Squared Error')</w:t>
      </w:r>
    </w:p>
    <w:p w14:paraId="614518AE" w14:textId="77777777" w:rsidR="002F047C" w:rsidRPr="002F047C" w:rsidRDefault="002F047C" w:rsidP="002F047C">
      <w:pPr>
        <w:jc w:val="both"/>
        <w:rPr>
          <w:rFonts w:ascii="Arial" w:hAnsi="Arial" w:cs="Arial"/>
        </w:rPr>
      </w:pPr>
      <w:r w:rsidRPr="002F047C">
        <w:rPr>
          <w:rFonts w:ascii="Arial" w:hAnsi="Arial" w:cs="Arial"/>
        </w:rPr>
        <w:t>plt.title('Validación Cruzada de Ridge: MSE vs C')</w:t>
      </w:r>
    </w:p>
    <w:p w14:paraId="32D0BD1A" w14:textId="77777777" w:rsidR="002F047C" w:rsidRPr="002F047C" w:rsidRDefault="002F047C" w:rsidP="002F047C">
      <w:pPr>
        <w:jc w:val="both"/>
        <w:rPr>
          <w:rFonts w:ascii="Arial" w:hAnsi="Arial" w:cs="Arial"/>
          <w:lang w:val="en-US"/>
        </w:rPr>
      </w:pPr>
      <w:r w:rsidRPr="002F047C">
        <w:rPr>
          <w:rFonts w:ascii="Arial" w:hAnsi="Arial" w:cs="Arial"/>
          <w:lang w:val="en-US"/>
        </w:rPr>
        <w:t>plt.grid(True)</w:t>
      </w:r>
    </w:p>
    <w:p w14:paraId="0CF36BE2" w14:textId="77777777" w:rsidR="002F047C" w:rsidRPr="002F047C" w:rsidRDefault="002F047C" w:rsidP="002F047C">
      <w:pPr>
        <w:jc w:val="both"/>
        <w:rPr>
          <w:rFonts w:ascii="Arial" w:hAnsi="Arial" w:cs="Arial"/>
          <w:lang w:val="en-US"/>
        </w:rPr>
      </w:pPr>
      <w:r w:rsidRPr="002F047C">
        <w:rPr>
          <w:rFonts w:ascii="Arial" w:hAnsi="Arial" w:cs="Arial"/>
          <w:lang w:val="en-US"/>
        </w:rPr>
        <w:t>plt.show()</w:t>
      </w:r>
    </w:p>
    <w:p w14:paraId="717E83FB" w14:textId="77777777" w:rsidR="002F047C" w:rsidRPr="002F047C" w:rsidRDefault="002F047C" w:rsidP="002F047C">
      <w:pPr>
        <w:jc w:val="both"/>
        <w:rPr>
          <w:rFonts w:ascii="Arial" w:hAnsi="Arial" w:cs="Arial"/>
          <w:lang w:val="en-US"/>
        </w:rPr>
      </w:pPr>
    </w:p>
    <w:p w14:paraId="1D9A2DF2" w14:textId="77777777" w:rsidR="002F047C" w:rsidRPr="002F047C" w:rsidRDefault="002F047C" w:rsidP="002F047C">
      <w:pPr>
        <w:jc w:val="both"/>
        <w:rPr>
          <w:rFonts w:ascii="Arial" w:hAnsi="Arial" w:cs="Arial"/>
        </w:rPr>
      </w:pPr>
      <w:r w:rsidRPr="002F047C">
        <w:rPr>
          <w:rFonts w:ascii="Arial" w:hAnsi="Arial" w:cs="Arial"/>
        </w:rPr>
        <w:t># Resultados de la validación cruzada para cada C</w:t>
      </w:r>
    </w:p>
    <w:p w14:paraId="3EE156D6" w14:textId="77777777" w:rsidR="002F047C" w:rsidRPr="002F047C" w:rsidRDefault="002F047C" w:rsidP="002F047C">
      <w:pPr>
        <w:jc w:val="both"/>
        <w:rPr>
          <w:rFonts w:ascii="Arial" w:hAnsi="Arial" w:cs="Arial"/>
        </w:rPr>
      </w:pPr>
      <w:r w:rsidRPr="002F047C">
        <w:rPr>
          <w:rFonts w:ascii="Arial" w:hAnsi="Arial" w:cs="Arial"/>
        </w:rPr>
        <w:t>print("Resultados detallados de la validación cruzada para cada C:")</w:t>
      </w:r>
    </w:p>
    <w:p w14:paraId="65CD12E0" w14:textId="77777777" w:rsidR="002F047C" w:rsidRPr="002F047C" w:rsidRDefault="002F047C" w:rsidP="002F047C">
      <w:pPr>
        <w:jc w:val="both"/>
        <w:rPr>
          <w:rFonts w:ascii="Arial" w:hAnsi="Arial" w:cs="Arial"/>
          <w:lang w:val="en-US"/>
        </w:rPr>
      </w:pPr>
      <w:r w:rsidRPr="002F047C">
        <w:rPr>
          <w:rFonts w:ascii="Arial" w:hAnsi="Arial" w:cs="Arial"/>
          <w:lang w:val="en-US"/>
        </w:rPr>
        <w:t>for C, mean, std in zip(C_values, mse_means, mse_stds):</w:t>
      </w:r>
    </w:p>
    <w:p w14:paraId="075A11FE" w14:textId="77777777" w:rsidR="002F047C" w:rsidRPr="002F047C" w:rsidRDefault="002F047C" w:rsidP="002F047C">
      <w:pPr>
        <w:jc w:val="both"/>
        <w:rPr>
          <w:rFonts w:ascii="Arial" w:hAnsi="Arial" w:cs="Arial"/>
        </w:rPr>
      </w:pPr>
      <w:r w:rsidRPr="002F047C">
        <w:rPr>
          <w:rFonts w:ascii="Arial" w:hAnsi="Arial" w:cs="Arial"/>
          <w:lang w:val="en-US"/>
        </w:rPr>
        <w:lastRenderedPageBreak/>
        <w:t xml:space="preserve">    </w:t>
      </w:r>
      <w:r w:rsidRPr="002F047C">
        <w:rPr>
          <w:rFonts w:ascii="Arial" w:hAnsi="Arial" w:cs="Arial"/>
        </w:rPr>
        <w:t>print(f"C = {C}: MSE medio = {mean:.4f}, Desviación estándar = {std:.4f}")</w:t>
      </w:r>
    </w:p>
    <w:p w14:paraId="2570DEFE" w14:textId="77777777" w:rsidR="002F047C" w:rsidRPr="002F047C" w:rsidRDefault="002F047C" w:rsidP="002F047C">
      <w:pPr>
        <w:jc w:val="both"/>
        <w:rPr>
          <w:rFonts w:ascii="Arial" w:hAnsi="Arial" w:cs="Arial"/>
        </w:rPr>
      </w:pPr>
    </w:p>
    <w:p w14:paraId="76278612" w14:textId="77777777" w:rsidR="002F047C" w:rsidRPr="002F047C" w:rsidRDefault="002F047C" w:rsidP="002F047C">
      <w:pPr>
        <w:jc w:val="both"/>
        <w:rPr>
          <w:rFonts w:ascii="Arial" w:hAnsi="Arial" w:cs="Arial"/>
        </w:rPr>
      </w:pPr>
      <w:r w:rsidRPr="002F047C">
        <w:rPr>
          <w:rFonts w:ascii="Arial" w:hAnsi="Arial" w:cs="Arial"/>
        </w:rPr>
        <w:t># El mejor valor de alpha y C</w:t>
      </w:r>
    </w:p>
    <w:p w14:paraId="654F4B89" w14:textId="77777777" w:rsidR="002F047C" w:rsidRPr="002F047C" w:rsidRDefault="002F047C" w:rsidP="002F047C">
      <w:pPr>
        <w:jc w:val="both"/>
        <w:rPr>
          <w:rFonts w:ascii="Arial" w:hAnsi="Arial" w:cs="Arial"/>
        </w:rPr>
      </w:pPr>
      <w:r w:rsidRPr="002F047C">
        <w:rPr>
          <w:rFonts w:ascii="Arial" w:hAnsi="Arial" w:cs="Arial"/>
        </w:rPr>
        <w:t>best_index = np.argmin(mse_means)  # Índice del menor MSE medio</w:t>
      </w:r>
    </w:p>
    <w:p w14:paraId="2E11AF4C" w14:textId="77777777" w:rsidR="002F047C" w:rsidRPr="002F047C" w:rsidRDefault="002F047C" w:rsidP="002F047C">
      <w:pPr>
        <w:jc w:val="both"/>
        <w:rPr>
          <w:rFonts w:ascii="Arial" w:hAnsi="Arial" w:cs="Arial"/>
          <w:lang w:val="en-US"/>
        </w:rPr>
      </w:pPr>
      <w:r w:rsidRPr="002F047C">
        <w:rPr>
          <w:rFonts w:ascii="Arial" w:hAnsi="Arial" w:cs="Arial"/>
          <w:lang w:val="en-US"/>
        </w:rPr>
        <w:t>best_alpha = alpha_values[best_index]</w:t>
      </w:r>
    </w:p>
    <w:p w14:paraId="777EB8FE" w14:textId="77777777" w:rsidR="002F047C" w:rsidRPr="002F047C" w:rsidRDefault="002F047C" w:rsidP="002F047C">
      <w:pPr>
        <w:jc w:val="both"/>
        <w:rPr>
          <w:rFonts w:ascii="Arial" w:hAnsi="Arial" w:cs="Arial"/>
        </w:rPr>
      </w:pPr>
      <w:r w:rsidRPr="002F047C">
        <w:rPr>
          <w:rFonts w:ascii="Arial" w:hAnsi="Arial" w:cs="Arial"/>
        </w:rPr>
        <w:t>best_C = 1 / best_alpha</w:t>
      </w:r>
    </w:p>
    <w:p w14:paraId="0B9081DE" w14:textId="538BE5ED" w:rsidR="002F047C" w:rsidRPr="002F047C" w:rsidRDefault="002F047C" w:rsidP="002F047C">
      <w:pPr>
        <w:jc w:val="both"/>
        <w:rPr>
          <w:rFonts w:ascii="Arial" w:hAnsi="Arial" w:cs="Arial"/>
        </w:rPr>
      </w:pPr>
      <w:r w:rsidRPr="002F047C">
        <w:rPr>
          <w:rFonts w:ascii="Arial" w:hAnsi="Arial" w:cs="Arial"/>
        </w:rPr>
        <w:t>print(f"El valor óptimo de alpha es: {best_alpha:.4f}, correspondiente a C = {best_C:.4f}")</w:t>
      </w:r>
    </w:p>
    <w:p w14:paraId="22B42D7F" w14:textId="77777777" w:rsidR="00692933" w:rsidRPr="00BF1F14" w:rsidRDefault="00692933" w:rsidP="00641789">
      <w:pPr>
        <w:jc w:val="both"/>
        <w:rPr>
          <w:rFonts w:ascii="Arial" w:hAnsi="Arial" w:cs="Arial"/>
          <w:b/>
          <w:bCs/>
        </w:rPr>
      </w:pPr>
    </w:p>
    <w:p w14:paraId="31965AD7" w14:textId="77777777" w:rsidR="001E2093" w:rsidRPr="00BF1F14" w:rsidRDefault="001E2093" w:rsidP="00641789">
      <w:pPr>
        <w:jc w:val="both"/>
        <w:rPr>
          <w:rFonts w:ascii="Arial" w:hAnsi="Arial" w:cs="Arial"/>
        </w:rPr>
      </w:pPr>
    </w:p>
    <w:sectPr w:rsidR="001E2093" w:rsidRPr="00BF1F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596B" w14:textId="77777777" w:rsidR="000C435B" w:rsidRDefault="000C435B" w:rsidP="006F60F9">
      <w:pPr>
        <w:spacing w:after="0" w:line="240" w:lineRule="auto"/>
      </w:pPr>
      <w:r>
        <w:separator/>
      </w:r>
    </w:p>
  </w:endnote>
  <w:endnote w:type="continuationSeparator" w:id="0">
    <w:p w14:paraId="4E449EA1" w14:textId="77777777" w:rsidR="000C435B" w:rsidRDefault="000C435B" w:rsidP="006F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245CC" w14:textId="77777777" w:rsidR="000C435B" w:rsidRDefault="000C435B" w:rsidP="006F60F9">
      <w:pPr>
        <w:spacing w:after="0" w:line="240" w:lineRule="auto"/>
      </w:pPr>
      <w:r>
        <w:separator/>
      </w:r>
    </w:p>
  </w:footnote>
  <w:footnote w:type="continuationSeparator" w:id="0">
    <w:p w14:paraId="56DA24B7" w14:textId="77777777" w:rsidR="000C435B" w:rsidRDefault="000C435B" w:rsidP="006F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8AB"/>
    <w:multiLevelType w:val="hybridMultilevel"/>
    <w:tmpl w:val="17EC3EBE"/>
    <w:lvl w:ilvl="0" w:tplc="482E5E6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D60E3"/>
    <w:multiLevelType w:val="multilevel"/>
    <w:tmpl w:val="7B6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3B3E"/>
    <w:multiLevelType w:val="hybridMultilevel"/>
    <w:tmpl w:val="DFBCB0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2D0F1D"/>
    <w:multiLevelType w:val="hybridMultilevel"/>
    <w:tmpl w:val="EAB6E50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2ADB4824"/>
    <w:multiLevelType w:val="hybridMultilevel"/>
    <w:tmpl w:val="8076A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B254C6"/>
    <w:multiLevelType w:val="hybridMultilevel"/>
    <w:tmpl w:val="472A9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5A6BEA"/>
    <w:multiLevelType w:val="hybridMultilevel"/>
    <w:tmpl w:val="3746E556"/>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D561B1"/>
    <w:multiLevelType w:val="hybridMultilevel"/>
    <w:tmpl w:val="C976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D630BA"/>
    <w:multiLevelType w:val="hybridMultilevel"/>
    <w:tmpl w:val="F06611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4C5B6A"/>
    <w:multiLevelType w:val="hybridMultilevel"/>
    <w:tmpl w:val="96467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1A62D8"/>
    <w:multiLevelType w:val="multilevel"/>
    <w:tmpl w:val="7D28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67E32"/>
    <w:multiLevelType w:val="hybridMultilevel"/>
    <w:tmpl w:val="C97629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27397E"/>
    <w:multiLevelType w:val="hybridMultilevel"/>
    <w:tmpl w:val="A1AA6A2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9B32958"/>
    <w:multiLevelType w:val="hybridMultilevel"/>
    <w:tmpl w:val="DA9AF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2029075">
    <w:abstractNumId w:val="3"/>
  </w:num>
  <w:num w:numId="2" w16cid:durableId="1307395881">
    <w:abstractNumId w:val="5"/>
  </w:num>
  <w:num w:numId="3" w16cid:durableId="1575696765">
    <w:abstractNumId w:val="9"/>
  </w:num>
  <w:num w:numId="4" w16cid:durableId="744297920">
    <w:abstractNumId w:val="4"/>
  </w:num>
  <w:num w:numId="5" w16cid:durableId="746532361">
    <w:abstractNumId w:val="10"/>
  </w:num>
  <w:num w:numId="6" w16cid:durableId="454564458">
    <w:abstractNumId w:val="13"/>
  </w:num>
  <w:num w:numId="7" w16cid:durableId="559948245">
    <w:abstractNumId w:val="1"/>
  </w:num>
  <w:num w:numId="8" w16cid:durableId="1410077059">
    <w:abstractNumId w:val="2"/>
  </w:num>
  <w:num w:numId="9" w16cid:durableId="132063876">
    <w:abstractNumId w:val="11"/>
  </w:num>
  <w:num w:numId="10" w16cid:durableId="1904833202">
    <w:abstractNumId w:val="8"/>
  </w:num>
  <w:num w:numId="11" w16cid:durableId="175273014">
    <w:abstractNumId w:val="7"/>
  </w:num>
  <w:num w:numId="12" w16cid:durableId="1254587247">
    <w:abstractNumId w:val="0"/>
  </w:num>
  <w:num w:numId="13" w16cid:durableId="1611082241">
    <w:abstractNumId w:val="12"/>
  </w:num>
  <w:num w:numId="14" w16cid:durableId="445275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5A"/>
    <w:rsid w:val="00011BFC"/>
    <w:rsid w:val="00015A05"/>
    <w:rsid w:val="000177D3"/>
    <w:rsid w:val="00027185"/>
    <w:rsid w:val="0003248C"/>
    <w:rsid w:val="00034BBC"/>
    <w:rsid w:val="000355B8"/>
    <w:rsid w:val="0003639D"/>
    <w:rsid w:val="0003640B"/>
    <w:rsid w:val="00041CD9"/>
    <w:rsid w:val="00045ED5"/>
    <w:rsid w:val="00051B01"/>
    <w:rsid w:val="00056DFB"/>
    <w:rsid w:val="000571C2"/>
    <w:rsid w:val="0005750B"/>
    <w:rsid w:val="00061FC7"/>
    <w:rsid w:val="0006285A"/>
    <w:rsid w:val="00063990"/>
    <w:rsid w:val="00065BFB"/>
    <w:rsid w:val="00066534"/>
    <w:rsid w:val="00067873"/>
    <w:rsid w:val="00072462"/>
    <w:rsid w:val="00073F65"/>
    <w:rsid w:val="00077688"/>
    <w:rsid w:val="000824A2"/>
    <w:rsid w:val="000868D2"/>
    <w:rsid w:val="00087CB3"/>
    <w:rsid w:val="00094932"/>
    <w:rsid w:val="00094A4F"/>
    <w:rsid w:val="00096234"/>
    <w:rsid w:val="00097846"/>
    <w:rsid w:val="000A0491"/>
    <w:rsid w:val="000A07CF"/>
    <w:rsid w:val="000A15C7"/>
    <w:rsid w:val="000A179C"/>
    <w:rsid w:val="000A362B"/>
    <w:rsid w:val="000A65E7"/>
    <w:rsid w:val="000B34AC"/>
    <w:rsid w:val="000B3974"/>
    <w:rsid w:val="000B6CC4"/>
    <w:rsid w:val="000C0FDA"/>
    <w:rsid w:val="000C1A98"/>
    <w:rsid w:val="000C435B"/>
    <w:rsid w:val="000C634D"/>
    <w:rsid w:val="000C6F37"/>
    <w:rsid w:val="000D169E"/>
    <w:rsid w:val="000D360B"/>
    <w:rsid w:val="000D47D6"/>
    <w:rsid w:val="000D4BE9"/>
    <w:rsid w:val="000D508C"/>
    <w:rsid w:val="000D5355"/>
    <w:rsid w:val="000D61D8"/>
    <w:rsid w:val="000D7254"/>
    <w:rsid w:val="000D79DA"/>
    <w:rsid w:val="000E62B9"/>
    <w:rsid w:val="000E78C7"/>
    <w:rsid w:val="000F338E"/>
    <w:rsid w:val="000F4AFD"/>
    <w:rsid w:val="000F4E96"/>
    <w:rsid w:val="000F5EED"/>
    <w:rsid w:val="001013C0"/>
    <w:rsid w:val="00104CF9"/>
    <w:rsid w:val="0010559D"/>
    <w:rsid w:val="001064BF"/>
    <w:rsid w:val="001106C6"/>
    <w:rsid w:val="001118DA"/>
    <w:rsid w:val="00115337"/>
    <w:rsid w:val="00115363"/>
    <w:rsid w:val="00117427"/>
    <w:rsid w:val="00120283"/>
    <w:rsid w:val="001257DB"/>
    <w:rsid w:val="00127745"/>
    <w:rsid w:val="00127F22"/>
    <w:rsid w:val="00136519"/>
    <w:rsid w:val="001372EB"/>
    <w:rsid w:val="00140CEE"/>
    <w:rsid w:val="00142849"/>
    <w:rsid w:val="001459B4"/>
    <w:rsid w:val="00155056"/>
    <w:rsid w:val="0015635E"/>
    <w:rsid w:val="00156CC9"/>
    <w:rsid w:val="00163E6E"/>
    <w:rsid w:val="00167FEA"/>
    <w:rsid w:val="00171FA1"/>
    <w:rsid w:val="0017489E"/>
    <w:rsid w:val="001767E0"/>
    <w:rsid w:val="00181FFB"/>
    <w:rsid w:val="00182DAF"/>
    <w:rsid w:val="00186BF2"/>
    <w:rsid w:val="00195B5B"/>
    <w:rsid w:val="00196B02"/>
    <w:rsid w:val="001A3A8F"/>
    <w:rsid w:val="001A5BBB"/>
    <w:rsid w:val="001A7F55"/>
    <w:rsid w:val="001B0E4D"/>
    <w:rsid w:val="001B1811"/>
    <w:rsid w:val="001B2A7E"/>
    <w:rsid w:val="001B4F04"/>
    <w:rsid w:val="001C5C8D"/>
    <w:rsid w:val="001C6745"/>
    <w:rsid w:val="001D26EF"/>
    <w:rsid w:val="001D5C7C"/>
    <w:rsid w:val="001D68B8"/>
    <w:rsid w:val="001E1120"/>
    <w:rsid w:val="001E2093"/>
    <w:rsid w:val="001F0BE7"/>
    <w:rsid w:val="001F5B4F"/>
    <w:rsid w:val="00200364"/>
    <w:rsid w:val="002013D5"/>
    <w:rsid w:val="00204ED4"/>
    <w:rsid w:val="0020588E"/>
    <w:rsid w:val="00205FDB"/>
    <w:rsid w:val="00216E77"/>
    <w:rsid w:val="002173EA"/>
    <w:rsid w:val="00221309"/>
    <w:rsid w:val="00225FC4"/>
    <w:rsid w:val="0023461A"/>
    <w:rsid w:val="00240390"/>
    <w:rsid w:val="00240DC3"/>
    <w:rsid w:val="00244B6D"/>
    <w:rsid w:val="002459E8"/>
    <w:rsid w:val="00245BA9"/>
    <w:rsid w:val="00247AA4"/>
    <w:rsid w:val="00250DD4"/>
    <w:rsid w:val="00252412"/>
    <w:rsid w:val="00253F09"/>
    <w:rsid w:val="00262B81"/>
    <w:rsid w:val="002630DD"/>
    <w:rsid w:val="002651F1"/>
    <w:rsid w:val="00265A54"/>
    <w:rsid w:val="002667EE"/>
    <w:rsid w:val="00273536"/>
    <w:rsid w:val="0027373E"/>
    <w:rsid w:val="00277848"/>
    <w:rsid w:val="00281FBA"/>
    <w:rsid w:val="00283DFF"/>
    <w:rsid w:val="002859B4"/>
    <w:rsid w:val="002916DD"/>
    <w:rsid w:val="0029227B"/>
    <w:rsid w:val="002937C0"/>
    <w:rsid w:val="00294E8B"/>
    <w:rsid w:val="002A0D36"/>
    <w:rsid w:val="002A3A4D"/>
    <w:rsid w:val="002A424D"/>
    <w:rsid w:val="002A5687"/>
    <w:rsid w:val="002A643B"/>
    <w:rsid w:val="002A74EE"/>
    <w:rsid w:val="002B6DF2"/>
    <w:rsid w:val="002B7EFB"/>
    <w:rsid w:val="002C081F"/>
    <w:rsid w:val="002C1EEF"/>
    <w:rsid w:val="002C1F34"/>
    <w:rsid w:val="002C6070"/>
    <w:rsid w:val="002C7FB0"/>
    <w:rsid w:val="002D1F92"/>
    <w:rsid w:val="002D2953"/>
    <w:rsid w:val="002D3D4E"/>
    <w:rsid w:val="002D5547"/>
    <w:rsid w:val="002D63D2"/>
    <w:rsid w:val="002E057A"/>
    <w:rsid w:val="002E0D5A"/>
    <w:rsid w:val="002E6CE5"/>
    <w:rsid w:val="002E6FB5"/>
    <w:rsid w:val="002F047C"/>
    <w:rsid w:val="003007B2"/>
    <w:rsid w:val="00300ADD"/>
    <w:rsid w:val="00305094"/>
    <w:rsid w:val="00305E4D"/>
    <w:rsid w:val="003158A8"/>
    <w:rsid w:val="00315B50"/>
    <w:rsid w:val="003166B7"/>
    <w:rsid w:val="00320DB2"/>
    <w:rsid w:val="00320EB1"/>
    <w:rsid w:val="003226CC"/>
    <w:rsid w:val="00322EC9"/>
    <w:rsid w:val="00322EF8"/>
    <w:rsid w:val="00323C79"/>
    <w:rsid w:val="003271DE"/>
    <w:rsid w:val="00335A60"/>
    <w:rsid w:val="00335C7E"/>
    <w:rsid w:val="00336B81"/>
    <w:rsid w:val="003453ED"/>
    <w:rsid w:val="00347E00"/>
    <w:rsid w:val="00353BA3"/>
    <w:rsid w:val="003608EB"/>
    <w:rsid w:val="003632B0"/>
    <w:rsid w:val="00366DA9"/>
    <w:rsid w:val="00367317"/>
    <w:rsid w:val="00371D9D"/>
    <w:rsid w:val="00372D9E"/>
    <w:rsid w:val="003740F4"/>
    <w:rsid w:val="00377799"/>
    <w:rsid w:val="0038001A"/>
    <w:rsid w:val="003911EE"/>
    <w:rsid w:val="003913D6"/>
    <w:rsid w:val="00394853"/>
    <w:rsid w:val="0039653D"/>
    <w:rsid w:val="00396942"/>
    <w:rsid w:val="00397188"/>
    <w:rsid w:val="00397586"/>
    <w:rsid w:val="003A057A"/>
    <w:rsid w:val="003A1081"/>
    <w:rsid w:val="003A324D"/>
    <w:rsid w:val="003A3B87"/>
    <w:rsid w:val="003A65C0"/>
    <w:rsid w:val="003A679F"/>
    <w:rsid w:val="003A6CA6"/>
    <w:rsid w:val="003A78F5"/>
    <w:rsid w:val="003B3851"/>
    <w:rsid w:val="003B552C"/>
    <w:rsid w:val="003B6433"/>
    <w:rsid w:val="003C1EE1"/>
    <w:rsid w:val="003C20F8"/>
    <w:rsid w:val="003C3AAA"/>
    <w:rsid w:val="003C45B5"/>
    <w:rsid w:val="003C640E"/>
    <w:rsid w:val="003C6458"/>
    <w:rsid w:val="003D0127"/>
    <w:rsid w:val="003D09C2"/>
    <w:rsid w:val="003D3652"/>
    <w:rsid w:val="003D4C1C"/>
    <w:rsid w:val="003E4F33"/>
    <w:rsid w:val="003E50F3"/>
    <w:rsid w:val="003E70AB"/>
    <w:rsid w:val="003E795E"/>
    <w:rsid w:val="003F1291"/>
    <w:rsid w:val="003F2D8B"/>
    <w:rsid w:val="0040495F"/>
    <w:rsid w:val="00405A59"/>
    <w:rsid w:val="00405E73"/>
    <w:rsid w:val="004065E5"/>
    <w:rsid w:val="00406854"/>
    <w:rsid w:val="00407670"/>
    <w:rsid w:val="0041099C"/>
    <w:rsid w:val="00417918"/>
    <w:rsid w:val="00420072"/>
    <w:rsid w:val="00420F9E"/>
    <w:rsid w:val="004210C6"/>
    <w:rsid w:val="00422403"/>
    <w:rsid w:val="00425AEE"/>
    <w:rsid w:val="00437421"/>
    <w:rsid w:val="00437537"/>
    <w:rsid w:val="00441432"/>
    <w:rsid w:val="00444D5B"/>
    <w:rsid w:val="004458AD"/>
    <w:rsid w:val="00446BE4"/>
    <w:rsid w:val="004472F9"/>
    <w:rsid w:val="004479AE"/>
    <w:rsid w:val="00450C04"/>
    <w:rsid w:val="004520BF"/>
    <w:rsid w:val="0045361F"/>
    <w:rsid w:val="00454B95"/>
    <w:rsid w:val="00455619"/>
    <w:rsid w:val="0046269B"/>
    <w:rsid w:val="00464516"/>
    <w:rsid w:val="00464D92"/>
    <w:rsid w:val="00466422"/>
    <w:rsid w:val="00466F83"/>
    <w:rsid w:val="00472322"/>
    <w:rsid w:val="00483B85"/>
    <w:rsid w:val="004876C8"/>
    <w:rsid w:val="004940E9"/>
    <w:rsid w:val="0049420C"/>
    <w:rsid w:val="004A63BC"/>
    <w:rsid w:val="004A7C9C"/>
    <w:rsid w:val="004B0EAD"/>
    <w:rsid w:val="004B380A"/>
    <w:rsid w:val="004B6205"/>
    <w:rsid w:val="004B70E3"/>
    <w:rsid w:val="004B7A0E"/>
    <w:rsid w:val="004B7FC5"/>
    <w:rsid w:val="004C1AE1"/>
    <w:rsid w:val="004C59C5"/>
    <w:rsid w:val="004D5629"/>
    <w:rsid w:val="004E0F87"/>
    <w:rsid w:val="004E3645"/>
    <w:rsid w:val="004E38BE"/>
    <w:rsid w:val="004E38D1"/>
    <w:rsid w:val="004E4EBA"/>
    <w:rsid w:val="004F0F8E"/>
    <w:rsid w:val="004F2547"/>
    <w:rsid w:val="004F4BB0"/>
    <w:rsid w:val="00501BA2"/>
    <w:rsid w:val="0050369F"/>
    <w:rsid w:val="00505182"/>
    <w:rsid w:val="00506C08"/>
    <w:rsid w:val="00507AC4"/>
    <w:rsid w:val="00507C25"/>
    <w:rsid w:val="005101EC"/>
    <w:rsid w:val="00511428"/>
    <w:rsid w:val="005135EF"/>
    <w:rsid w:val="005272DE"/>
    <w:rsid w:val="0053146C"/>
    <w:rsid w:val="0054355A"/>
    <w:rsid w:val="00544374"/>
    <w:rsid w:val="00546E23"/>
    <w:rsid w:val="00547A4B"/>
    <w:rsid w:val="00554C2B"/>
    <w:rsid w:val="005551C2"/>
    <w:rsid w:val="005552D4"/>
    <w:rsid w:val="00556C13"/>
    <w:rsid w:val="00556CEC"/>
    <w:rsid w:val="0056366B"/>
    <w:rsid w:val="005639EE"/>
    <w:rsid w:val="00566A47"/>
    <w:rsid w:val="00570B18"/>
    <w:rsid w:val="00571A4B"/>
    <w:rsid w:val="00573785"/>
    <w:rsid w:val="00573D7E"/>
    <w:rsid w:val="0057535F"/>
    <w:rsid w:val="00582641"/>
    <w:rsid w:val="00583010"/>
    <w:rsid w:val="00586878"/>
    <w:rsid w:val="00587C1E"/>
    <w:rsid w:val="005913D6"/>
    <w:rsid w:val="005928E2"/>
    <w:rsid w:val="00593A89"/>
    <w:rsid w:val="00593AED"/>
    <w:rsid w:val="00596A4C"/>
    <w:rsid w:val="0059735C"/>
    <w:rsid w:val="005A0556"/>
    <w:rsid w:val="005A102D"/>
    <w:rsid w:val="005A3F05"/>
    <w:rsid w:val="005A6584"/>
    <w:rsid w:val="005A727E"/>
    <w:rsid w:val="005A7439"/>
    <w:rsid w:val="005B194E"/>
    <w:rsid w:val="005B363D"/>
    <w:rsid w:val="005B43F3"/>
    <w:rsid w:val="005B5158"/>
    <w:rsid w:val="005B6F4C"/>
    <w:rsid w:val="005C6622"/>
    <w:rsid w:val="005D023B"/>
    <w:rsid w:val="005D0BD1"/>
    <w:rsid w:val="005D2294"/>
    <w:rsid w:val="005D2ED5"/>
    <w:rsid w:val="005D3CB8"/>
    <w:rsid w:val="005E0A6D"/>
    <w:rsid w:val="005E3E0A"/>
    <w:rsid w:val="005F091B"/>
    <w:rsid w:val="005F4047"/>
    <w:rsid w:val="005F7F94"/>
    <w:rsid w:val="00600D5A"/>
    <w:rsid w:val="006013B0"/>
    <w:rsid w:val="00611851"/>
    <w:rsid w:val="006131EB"/>
    <w:rsid w:val="006168AF"/>
    <w:rsid w:val="00617FCC"/>
    <w:rsid w:val="00623400"/>
    <w:rsid w:val="00623585"/>
    <w:rsid w:val="006245BF"/>
    <w:rsid w:val="0062519E"/>
    <w:rsid w:val="00625CFF"/>
    <w:rsid w:val="0063124A"/>
    <w:rsid w:val="006340FF"/>
    <w:rsid w:val="006359E6"/>
    <w:rsid w:val="00637211"/>
    <w:rsid w:val="00637412"/>
    <w:rsid w:val="00637C13"/>
    <w:rsid w:val="00640FF4"/>
    <w:rsid w:val="00641789"/>
    <w:rsid w:val="00645FFD"/>
    <w:rsid w:val="0065591A"/>
    <w:rsid w:val="00657F9C"/>
    <w:rsid w:val="00661523"/>
    <w:rsid w:val="00661BD3"/>
    <w:rsid w:val="006661A4"/>
    <w:rsid w:val="00670BC3"/>
    <w:rsid w:val="0067685C"/>
    <w:rsid w:val="006802D7"/>
    <w:rsid w:val="00681032"/>
    <w:rsid w:val="00686F0C"/>
    <w:rsid w:val="00691613"/>
    <w:rsid w:val="00691DF5"/>
    <w:rsid w:val="0069221A"/>
    <w:rsid w:val="00692933"/>
    <w:rsid w:val="00695881"/>
    <w:rsid w:val="006A0261"/>
    <w:rsid w:val="006A0A26"/>
    <w:rsid w:val="006A3139"/>
    <w:rsid w:val="006A36A6"/>
    <w:rsid w:val="006A5819"/>
    <w:rsid w:val="006A5CC5"/>
    <w:rsid w:val="006A5D87"/>
    <w:rsid w:val="006A667F"/>
    <w:rsid w:val="006A77F1"/>
    <w:rsid w:val="006B4280"/>
    <w:rsid w:val="006B5900"/>
    <w:rsid w:val="006C328E"/>
    <w:rsid w:val="006C338F"/>
    <w:rsid w:val="006D0FB8"/>
    <w:rsid w:val="006D57B6"/>
    <w:rsid w:val="006D58C6"/>
    <w:rsid w:val="006D7E6E"/>
    <w:rsid w:val="006E06A5"/>
    <w:rsid w:val="006E1E27"/>
    <w:rsid w:val="006E77CE"/>
    <w:rsid w:val="006F2EB8"/>
    <w:rsid w:val="006F34FE"/>
    <w:rsid w:val="006F4C0D"/>
    <w:rsid w:val="006F5025"/>
    <w:rsid w:val="006F60F9"/>
    <w:rsid w:val="006F7016"/>
    <w:rsid w:val="0071067D"/>
    <w:rsid w:val="00713094"/>
    <w:rsid w:val="00724A41"/>
    <w:rsid w:val="00725EC6"/>
    <w:rsid w:val="00734268"/>
    <w:rsid w:val="00734C92"/>
    <w:rsid w:val="00735183"/>
    <w:rsid w:val="00740EAF"/>
    <w:rsid w:val="00742EA9"/>
    <w:rsid w:val="00744300"/>
    <w:rsid w:val="00745A54"/>
    <w:rsid w:val="00750155"/>
    <w:rsid w:val="007535BA"/>
    <w:rsid w:val="007545C8"/>
    <w:rsid w:val="0075603E"/>
    <w:rsid w:val="007576AA"/>
    <w:rsid w:val="00757C21"/>
    <w:rsid w:val="00757CD7"/>
    <w:rsid w:val="007671B2"/>
    <w:rsid w:val="00767654"/>
    <w:rsid w:val="00773C51"/>
    <w:rsid w:val="0077525A"/>
    <w:rsid w:val="00775589"/>
    <w:rsid w:val="00785680"/>
    <w:rsid w:val="00785A8C"/>
    <w:rsid w:val="00787876"/>
    <w:rsid w:val="0079127B"/>
    <w:rsid w:val="00793819"/>
    <w:rsid w:val="007943BF"/>
    <w:rsid w:val="00796E04"/>
    <w:rsid w:val="00796F61"/>
    <w:rsid w:val="007A5D46"/>
    <w:rsid w:val="007B2395"/>
    <w:rsid w:val="007B3A59"/>
    <w:rsid w:val="007B3D47"/>
    <w:rsid w:val="007B3ECF"/>
    <w:rsid w:val="007B5096"/>
    <w:rsid w:val="007B53AB"/>
    <w:rsid w:val="007B6270"/>
    <w:rsid w:val="007B7FF8"/>
    <w:rsid w:val="007C00E1"/>
    <w:rsid w:val="007C6512"/>
    <w:rsid w:val="007D04F4"/>
    <w:rsid w:val="007D2624"/>
    <w:rsid w:val="007D36EB"/>
    <w:rsid w:val="007D57D5"/>
    <w:rsid w:val="007E05C4"/>
    <w:rsid w:val="007E2F2D"/>
    <w:rsid w:val="007E4BD5"/>
    <w:rsid w:val="007E60D9"/>
    <w:rsid w:val="007E7E42"/>
    <w:rsid w:val="007F0CC1"/>
    <w:rsid w:val="007F2BBC"/>
    <w:rsid w:val="007F3692"/>
    <w:rsid w:val="007F5E39"/>
    <w:rsid w:val="007F779C"/>
    <w:rsid w:val="008009F3"/>
    <w:rsid w:val="00801A7F"/>
    <w:rsid w:val="00802E2A"/>
    <w:rsid w:val="00803289"/>
    <w:rsid w:val="00807C8F"/>
    <w:rsid w:val="00812D8D"/>
    <w:rsid w:val="00813DC0"/>
    <w:rsid w:val="0082057A"/>
    <w:rsid w:val="00820BD7"/>
    <w:rsid w:val="00821E7E"/>
    <w:rsid w:val="0082409B"/>
    <w:rsid w:val="00831EEA"/>
    <w:rsid w:val="008356F4"/>
    <w:rsid w:val="008431E0"/>
    <w:rsid w:val="008526AF"/>
    <w:rsid w:val="00852BAF"/>
    <w:rsid w:val="0085423C"/>
    <w:rsid w:val="00856387"/>
    <w:rsid w:val="00860FD5"/>
    <w:rsid w:val="00861DF5"/>
    <w:rsid w:val="008628DF"/>
    <w:rsid w:val="008676C7"/>
    <w:rsid w:val="008739DE"/>
    <w:rsid w:val="008815CB"/>
    <w:rsid w:val="00881D77"/>
    <w:rsid w:val="00883805"/>
    <w:rsid w:val="00883A45"/>
    <w:rsid w:val="00884088"/>
    <w:rsid w:val="00890A35"/>
    <w:rsid w:val="00891DD5"/>
    <w:rsid w:val="008925DE"/>
    <w:rsid w:val="00892794"/>
    <w:rsid w:val="008935D5"/>
    <w:rsid w:val="008959B2"/>
    <w:rsid w:val="008A175C"/>
    <w:rsid w:val="008A4865"/>
    <w:rsid w:val="008A5C23"/>
    <w:rsid w:val="008A5DF7"/>
    <w:rsid w:val="008B5B45"/>
    <w:rsid w:val="008B7469"/>
    <w:rsid w:val="008C2148"/>
    <w:rsid w:val="008C5231"/>
    <w:rsid w:val="008C7335"/>
    <w:rsid w:val="008D25AA"/>
    <w:rsid w:val="008D27B3"/>
    <w:rsid w:val="008D44D3"/>
    <w:rsid w:val="008E4455"/>
    <w:rsid w:val="008E6472"/>
    <w:rsid w:val="008F2447"/>
    <w:rsid w:val="008F3E1B"/>
    <w:rsid w:val="008F672D"/>
    <w:rsid w:val="008F6F1B"/>
    <w:rsid w:val="00900F7C"/>
    <w:rsid w:val="009011E5"/>
    <w:rsid w:val="00911714"/>
    <w:rsid w:val="00913302"/>
    <w:rsid w:val="00921A61"/>
    <w:rsid w:val="00925633"/>
    <w:rsid w:val="00926C0A"/>
    <w:rsid w:val="00926DB9"/>
    <w:rsid w:val="00932D18"/>
    <w:rsid w:val="00940B61"/>
    <w:rsid w:val="0094230D"/>
    <w:rsid w:val="00942E53"/>
    <w:rsid w:val="009464BD"/>
    <w:rsid w:val="009508BD"/>
    <w:rsid w:val="0095130C"/>
    <w:rsid w:val="009515E5"/>
    <w:rsid w:val="00951E13"/>
    <w:rsid w:val="009534DB"/>
    <w:rsid w:val="00954194"/>
    <w:rsid w:val="00957465"/>
    <w:rsid w:val="0096165B"/>
    <w:rsid w:val="00967CEB"/>
    <w:rsid w:val="009701AB"/>
    <w:rsid w:val="009720D7"/>
    <w:rsid w:val="00974A15"/>
    <w:rsid w:val="00981CF5"/>
    <w:rsid w:val="00982581"/>
    <w:rsid w:val="00983CF2"/>
    <w:rsid w:val="009848DF"/>
    <w:rsid w:val="00984FFC"/>
    <w:rsid w:val="00985340"/>
    <w:rsid w:val="009864C5"/>
    <w:rsid w:val="00990234"/>
    <w:rsid w:val="009903EA"/>
    <w:rsid w:val="00991D3A"/>
    <w:rsid w:val="00995FA9"/>
    <w:rsid w:val="00996481"/>
    <w:rsid w:val="00997D6A"/>
    <w:rsid w:val="009A2B08"/>
    <w:rsid w:val="009A7044"/>
    <w:rsid w:val="009A752F"/>
    <w:rsid w:val="009B1311"/>
    <w:rsid w:val="009B36D9"/>
    <w:rsid w:val="009C45EE"/>
    <w:rsid w:val="009C640B"/>
    <w:rsid w:val="009D50A5"/>
    <w:rsid w:val="009D5CD8"/>
    <w:rsid w:val="009D601C"/>
    <w:rsid w:val="009D6FDD"/>
    <w:rsid w:val="009D77EA"/>
    <w:rsid w:val="009E0683"/>
    <w:rsid w:val="009E3567"/>
    <w:rsid w:val="009E3A7C"/>
    <w:rsid w:val="009E624A"/>
    <w:rsid w:val="009E6C96"/>
    <w:rsid w:val="009F267C"/>
    <w:rsid w:val="00A00447"/>
    <w:rsid w:val="00A00C7B"/>
    <w:rsid w:val="00A056EF"/>
    <w:rsid w:val="00A071D0"/>
    <w:rsid w:val="00A142E3"/>
    <w:rsid w:val="00A14AA1"/>
    <w:rsid w:val="00A15948"/>
    <w:rsid w:val="00A1659B"/>
    <w:rsid w:val="00A178CB"/>
    <w:rsid w:val="00A216AA"/>
    <w:rsid w:val="00A24C72"/>
    <w:rsid w:val="00A2770A"/>
    <w:rsid w:val="00A31A02"/>
    <w:rsid w:val="00A31A87"/>
    <w:rsid w:val="00A339DD"/>
    <w:rsid w:val="00A34019"/>
    <w:rsid w:val="00A41AE9"/>
    <w:rsid w:val="00A42199"/>
    <w:rsid w:val="00A54C92"/>
    <w:rsid w:val="00A56FD5"/>
    <w:rsid w:val="00A63821"/>
    <w:rsid w:val="00A65089"/>
    <w:rsid w:val="00A7082C"/>
    <w:rsid w:val="00A735BC"/>
    <w:rsid w:val="00A760DC"/>
    <w:rsid w:val="00A92E05"/>
    <w:rsid w:val="00A940F1"/>
    <w:rsid w:val="00AA00F6"/>
    <w:rsid w:val="00AA148F"/>
    <w:rsid w:val="00AA393D"/>
    <w:rsid w:val="00AA3EFF"/>
    <w:rsid w:val="00AA3F90"/>
    <w:rsid w:val="00AA47D1"/>
    <w:rsid w:val="00AA4893"/>
    <w:rsid w:val="00AA7223"/>
    <w:rsid w:val="00AB537A"/>
    <w:rsid w:val="00AB684C"/>
    <w:rsid w:val="00AB69D1"/>
    <w:rsid w:val="00AB6F2E"/>
    <w:rsid w:val="00AC031B"/>
    <w:rsid w:val="00AC7E03"/>
    <w:rsid w:val="00AD1B08"/>
    <w:rsid w:val="00AD46A3"/>
    <w:rsid w:val="00AD5EEA"/>
    <w:rsid w:val="00AE2474"/>
    <w:rsid w:val="00AE6CF4"/>
    <w:rsid w:val="00AE77D4"/>
    <w:rsid w:val="00AF3A2E"/>
    <w:rsid w:val="00AF7864"/>
    <w:rsid w:val="00B00FFE"/>
    <w:rsid w:val="00B02851"/>
    <w:rsid w:val="00B10330"/>
    <w:rsid w:val="00B1392B"/>
    <w:rsid w:val="00B150F1"/>
    <w:rsid w:val="00B16DCD"/>
    <w:rsid w:val="00B20B77"/>
    <w:rsid w:val="00B321D1"/>
    <w:rsid w:val="00B33BB6"/>
    <w:rsid w:val="00B34DBE"/>
    <w:rsid w:val="00B37035"/>
    <w:rsid w:val="00B44412"/>
    <w:rsid w:val="00B4575A"/>
    <w:rsid w:val="00B45A4E"/>
    <w:rsid w:val="00B47F38"/>
    <w:rsid w:val="00B5063E"/>
    <w:rsid w:val="00B55094"/>
    <w:rsid w:val="00B550FA"/>
    <w:rsid w:val="00B55126"/>
    <w:rsid w:val="00B5636A"/>
    <w:rsid w:val="00B57C05"/>
    <w:rsid w:val="00B603EC"/>
    <w:rsid w:val="00B60BDC"/>
    <w:rsid w:val="00B60D4E"/>
    <w:rsid w:val="00B62DAB"/>
    <w:rsid w:val="00B63675"/>
    <w:rsid w:val="00B64974"/>
    <w:rsid w:val="00B6571F"/>
    <w:rsid w:val="00B65BCE"/>
    <w:rsid w:val="00B67C86"/>
    <w:rsid w:val="00B76324"/>
    <w:rsid w:val="00B810B7"/>
    <w:rsid w:val="00B8470A"/>
    <w:rsid w:val="00B87466"/>
    <w:rsid w:val="00B93023"/>
    <w:rsid w:val="00B933D4"/>
    <w:rsid w:val="00B93A62"/>
    <w:rsid w:val="00B96644"/>
    <w:rsid w:val="00BA1F4F"/>
    <w:rsid w:val="00BA3E65"/>
    <w:rsid w:val="00BA5011"/>
    <w:rsid w:val="00BA5F3A"/>
    <w:rsid w:val="00BA7346"/>
    <w:rsid w:val="00BB028F"/>
    <w:rsid w:val="00BB1308"/>
    <w:rsid w:val="00BB219F"/>
    <w:rsid w:val="00BB74FC"/>
    <w:rsid w:val="00BD0CBF"/>
    <w:rsid w:val="00BD131E"/>
    <w:rsid w:val="00BD2B57"/>
    <w:rsid w:val="00BD3271"/>
    <w:rsid w:val="00BD3FAD"/>
    <w:rsid w:val="00BD44EC"/>
    <w:rsid w:val="00BD6216"/>
    <w:rsid w:val="00BE1342"/>
    <w:rsid w:val="00BE282E"/>
    <w:rsid w:val="00BE33BF"/>
    <w:rsid w:val="00BE45B4"/>
    <w:rsid w:val="00BF1F14"/>
    <w:rsid w:val="00BF7118"/>
    <w:rsid w:val="00C02AEB"/>
    <w:rsid w:val="00C03212"/>
    <w:rsid w:val="00C041E1"/>
    <w:rsid w:val="00C07486"/>
    <w:rsid w:val="00C102F4"/>
    <w:rsid w:val="00C25625"/>
    <w:rsid w:val="00C30EE2"/>
    <w:rsid w:val="00C365AB"/>
    <w:rsid w:val="00C365E5"/>
    <w:rsid w:val="00C4194F"/>
    <w:rsid w:val="00C42873"/>
    <w:rsid w:val="00C42CA8"/>
    <w:rsid w:val="00C4796C"/>
    <w:rsid w:val="00C50E4D"/>
    <w:rsid w:val="00C51E3A"/>
    <w:rsid w:val="00C5661B"/>
    <w:rsid w:val="00C66F3E"/>
    <w:rsid w:val="00C74756"/>
    <w:rsid w:val="00C76D86"/>
    <w:rsid w:val="00C76E78"/>
    <w:rsid w:val="00C82897"/>
    <w:rsid w:val="00C82E9D"/>
    <w:rsid w:val="00C86C75"/>
    <w:rsid w:val="00CA5703"/>
    <w:rsid w:val="00CB4A21"/>
    <w:rsid w:val="00CC1372"/>
    <w:rsid w:val="00CC1437"/>
    <w:rsid w:val="00CC1B49"/>
    <w:rsid w:val="00CC365C"/>
    <w:rsid w:val="00CC3886"/>
    <w:rsid w:val="00CC69F8"/>
    <w:rsid w:val="00CC727A"/>
    <w:rsid w:val="00CD2131"/>
    <w:rsid w:val="00CD531D"/>
    <w:rsid w:val="00CD777A"/>
    <w:rsid w:val="00CF04F7"/>
    <w:rsid w:val="00CF40AD"/>
    <w:rsid w:val="00CF565E"/>
    <w:rsid w:val="00CF573D"/>
    <w:rsid w:val="00D0128C"/>
    <w:rsid w:val="00D02580"/>
    <w:rsid w:val="00D03BE9"/>
    <w:rsid w:val="00D10BF0"/>
    <w:rsid w:val="00D13310"/>
    <w:rsid w:val="00D17FBD"/>
    <w:rsid w:val="00D30BA4"/>
    <w:rsid w:val="00D318FA"/>
    <w:rsid w:val="00D41FE1"/>
    <w:rsid w:val="00D46298"/>
    <w:rsid w:val="00D46ADC"/>
    <w:rsid w:val="00D50AE8"/>
    <w:rsid w:val="00D522CA"/>
    <w:rsid w:val="00D52379"/>
    <w:rsid w:val="00D53FF8"/>
    <w:rsid w:val="00D54C99"/>
    <w:rsid w:val="00D709E6"/>
    <w:rsid w:val="00D71625"/>
    <w:rsid w:val="00D72B52"/>
    <w:rsid w:val="00D75E2C"/>
    <w:rsid w:val="00D82E07"/>
    <w:rsid w:val="00D87D65"/>
    <w:rsid w:val="00D90FFC"/>
    <w:rsid w:val="00D91B05"/>
    <w:rsid w:val="00D92ED1"/>
    <w:rsid w:val="00D9446F"/>
    <w:rsid w:val="00D95949"/>
    <w:rsid w:val="00DA6B33"/>
    <w:rsid w:val="00DB1862"/>
    <w:rsid w:val="00DB717C"/>
    <w:rsid w:val="00DC083C"/>
    <w:rsid w:val="00DC085C"/>
    <w:rsid w:val="00DC38B9"/>
    <w:rsid w:val="00DC474D"/>
    <w:rsid w:val="00DC68D7"/>
    <w:rsid w:val="00DD09C6"/>
    <w:rsid w:val="00DD2D0F"/>
    <w:rsid w:val="00DD6392"/>
    <w:rsid w:val="00DD6789"/>
    <w:rsid w:val="00DD7D05"/>
    <w:rsid w:val="00DE4145"/>
    <w:rsid w:val="00DE7B2E"/>
    <w:rsid w:val="00DF2DE6"/>
    <w:rsid w:val="00DF316D"/>
    <w:rsid w:val="00DF3A6D"/>
    <w:rsid w:val="00DF4855"/>
    <w:rsid w:val="00DF5D97"/>
    <w:rsid w:val="00DF675F"/>
    <w:rsid w:val="00E015A7"/>
    <w:rsid w:val="00E015D6"/>
    <w:rsid w:val="00E045F3"/>
    <w:rsid w:val="00E052E4"/>
    <w:rsid w:val="00E07375"/>
    <w:rsid w:val="00E1077D"/>
    <w:rsid w:val="00E113C4"/>
    <w:rsid w:val="00E15573"/>
    <w:rsid w:val="00E16347"/>
    <w:rsid w:val="00E218AF"/>
    <w:rsid w:val="00E248EC"/>
    <w:rsid w:val="00E30DF5"/>
    <w:rsid w:val="00E31AF9"/>
    <w:rsid w:val="00E403E6"/>
    <w:rsid w:val="00E40AE9"/>
    <w:rsid w:val="00E437F0"/>
    <w:rsid w:val="00E463E9"/>
    <w:rsid w:val="00E537E9"/>
    <w:rsid w:val="00E54696"/>
    <w:rsid w:val="00E62132"/>
    <w:rsid w:val="00E629AC"/>
    <w:rsid w:val="00E65618"/>
    <w:rsid w:val="00E6770B"/>
    <w:rsid w:val="00E73C02"/>
    <w:rsid w:val="00E7508E"/>
    <w:rsid w:val="00E762F5"/>
    <w:rsid w:val="00E76691"/>
    <w:rsid w:val="00E7759A"/>
    <w:rsid w:val="00E8556B"/>
    <w:rsid w:val="00E862CB"/>
    <w:rsid w:val="00E87AD5"/>
    <w:rsid w:val="00E92509"/>
    <w:rsid w:val="00E9673F"/>
    <w:rsid w:val="00E97609"/>
    <w:rsid w:val="00E978B0"/>
    <w:rsid w:val="00EA0AE9"/>
    <w:rsid w:val="00EA4C7F"/>
    <w:rsid w:val="00EA5BF3"/>
    <w:rsid w:val="00EB07BE"/>
    <w:rsid w:val="00EB09B9"/>
    <w:rsid w:val="00EB2F66"/>
    <w:rsid w:val="00EB4BBE"/>
    <w:rsid w:val="00EB77A7"/>
    <w:rsid w:val="00EC0962"/>
    <w:rsid w:val="00EC107A"/>
    <w:rsid w:val="00EC2743"/>
    <w:rsid w:val="00EC462A"/>
    <w:rsid w:val="00EC4D26"/>
    <w:rsid w:val="00EC62B4"/>
    <w:rsid w:val="00ED0E19"/>
    <w:rsid w:val="00ED2BB3"/>
    <w:rsid w:val="00ED4EDE"/>
    <w:rsid w:val="00ED64BE"/>
    <w:rsid w:val="00EE0043"/>
    <w:rsid w:val="00EE2944"/>
    <w:rsid w:val="00EE374D"/>
    <w:rsid w:val="00EF0444"/>
    <w:rsid w:val="00EF44AA"/>
    <w:rsid w:val="00EF4FA2"/>
    <w:rsid w:val="00EF7E82"/>
    <w:rsid w:val="00F02FB2"/>
    <w:rsid w:val="00F0350C"/>
    <w:rsid w:val="00F03D31"/>
    <w:rsid w:val="00F069CC"/>
    <w:rsid w:val="00F06D40"/>
    <w:rsid w:val="00F1475C"/>
    <w:rsid w:val="00F15E5F"/>
    <w:rsid w:val="00F20108"/>
    <w:rsid w:val="00F201E2"/>
    <w:rsid w:val="00F22708"/>
    <w:rsid w:val="00F2418C"/>
    <w:rsid w:val="00F243D0"/>
    <w:rsid w:val="00F25004"/>
    <w:rsid w:val="00F26CF5"/>
    <w:rsid w:val="00F36D38"/>
    <w:rsid w:val="00F40557"/>
    <w:rsid w:val="00F4390A"/>
    <w:rsid w:val="00F444CA"/>
    <w:rsid w:val="00F45EBF"/>
    <w:rsid w:val="00F50800"/>
    <w:rsid w:val="00F543A8"/>
    <w:rsid w:val="00F56B05"/>
    <w:rsid w:val="00F603B3"/>
    <w:rsid w:val="00F64595"/>
    <w:rsid w:val="00F64754"/>
    <w:rsid w:val="00F70261"/>
    <w:rsid w:val="00F7127D"/>
    <w:rsid w:val="00F71414"/>
    <w:rsid w:val="00F72CB3"/>
    <w:rsid w:val="00F77158"/>
    <w:rsid w:val="00F8142D"/>
    <w:rsid w:val="00F84677"/>
    <w:rsid w:val="00F85D8C"/>
    <w:rsid w:val="00F862D2"/>
    <w:rsid w:val="00F86BFE"/>
    <w:rsid w:val="00F90A18"/>
    <w:rsid w:val="00F93434"/>
    <w:rsid w:val="00FA237B"/>
    <w:rsid w:val="00FA2505"/>
    <w:rsid w:val="00FA3D13"/>
    <w:rsid w:val="00FA53D8"/>
    <w:rsid w:val="00FA6B04"/>
    <w:rsid w:val="00FB26C4"/>
    <w:rsid w:val="00FB2E7E"/>
    <w:rsid w:val="00FB3EAF"/>
    <w:rsid w:val="00FB799F"/>
    <w:rsid w:val="00FC0A7E"/>
    <w:rsid w:val="00FC22D8"/>
    <w:rsid w:val="00FC4881"/>
    <w:rsid w:val="00FC5772"/>
    <w:rsid w:val="00FC5BDD"/>
    <w:rsid w:val="00FC71A6"/>
    <w:rsid w:val="00FD298F"/>
    <w:rsid w:val="00FE16FB"/>
    <w:rsid w:val="00FE22E7"/>
    <w:rsid w:val="00FE2FF3"/>
    <w:rsid w:val="00FF3B9D"/>
    <w:rsid w:val="00FF658B"/>
    <w:rsid w:val="00FF6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68F5"/>
  <w15:chartTrackingRefBased/>
  <w15:docId w15:val="{28F7B796-3F53-4734-B3AC-85FBDF55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5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5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57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7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7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7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7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7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7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7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57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57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7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7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7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7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7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75A"/>
    <w:rPr>
      <w:rFonts w:eastAsiaTheme="majorEastAsia" w:cstheme="majorBidi"/>
      <w:color w:val="272727" w:themeColor="text1" w:themeTint="D8"/>
    </w:rPr>
  </w:style>
  <w:style w:type="paragraph" w:styleId="Ttulo">
    <w:name w:val="Title"/>
    <w:basedOn w:val="Normal"/>
    <w:next w:val="Normal"/>
    <w:link w:val="TtuloCar"/>
    <w:uiPriority w:val="10"/>
    <w:qFormat/>
    <w:rsid w:val="00B45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7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7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7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75A"/>
    <w:pPr>
      <w:spacing w:before="160"/>
      <w:jc w:val="center"/>
    </w:pPr>
    <w:rPr>
      <w:i/>
      <w:iCs/>
      <w:color w:val="404040" w:themeColor="text1" w:themeTint="BF"/>
    </w:rPr>
  </w:style>
  <w:style w:type="character" w:customStyle="1" w:styleId="CitaCar">
    <w:name w:val="Cita Car"/>
    <w:basedOn w:val="Fuentedeprrafopredeter"/>
    <w:link w:val="Cita"/>
    <w:uiPriority w:val="29"/>
    <w:rsid w:val="00B4575A"/>
    <w:rPr>
      <w:i/>
      <w:iCs/>
      <w:color w:val="404040" w:themeColor="text1" w:themeTint="BF"/>
    </w:rPr>
  </w:style>
  <w:style w:type="paragraph" w:styleId="Prrafodelista">
    <w:name w:val="List Paragraph"/>
    <w:basedOn w:val="Normal"/>
    <w:uiPriority w:val="34"/>
    <w:qFormat/>
    <w:rsid w:val="00B4575A"/>
    <w:pPr>
      <w:ind w:left="720"/>
      <w:contextualSpacing/>
    </w:pPr>
  </w:style>
  <w:style w:type="character" w:styleId="nfasisintenso">
    <w:name w:val="Intense Emphasis"/>
    <w:basedOn w:val="Fuentedeprrafopredeter"/>
    <w:uiPriority w:val="21"/>
    <w:qFormat/>
    <w:rsid w:val="00B4575A"/>
    <w:rPr>
      <w:i/>
      <w:iCs/>
      <w:color w:val="0F4761" w:themeColor="accent1" w:themeShade="BF"/>
    </w:rPr>
  </w:style>
  <w:style w:type="paragraph" w:styleId="Citadestacada">
    <w:name w:val="Intense Quote"/>
    <w:basedOn w:val="Normal"/>
    <w:next w:val="Normal"/>
    <w:link w:val="CitadestacadaCar"/>
    <w:uiPriority w:val="30"/>
    <w:qFormat/>
    <w:rsid w:val="00B45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75A"/>
    <w:rPr>
      <w:i/>
      <w:iCs/>
      <w:color w:val="0F4761" w:themeColor="accent1" w:themeShade="BF"/>
    </w:rPr>
  </w:style>
  <w:style w:type="character" w:styleId="Referenciaintensa">
    <w:name w:val="Intense Reference"/>
    <w:basedOn w:val="Fuentedeprrafopredeter"/>
    <w:uiPriority w:val="32"/>
    <w:qFormat/>
    <w:rsid w:val="00B4575A"/>
    <w:rPr>
      <w:b/>
      <w:bCs/>
      <w:smallCaps/>
      <w:color w:val="0F4761" w:themeColor="accent1" w:themeShade="BF"/>
      <w:spacing w:val="5"/>
    </w:rPr>
  </w:style>
  <w:style w:type="paragraph" w:styleId="Descripcin">
    <w:name w:val="caption"/>
    <w:basedOn w:val="Normal"/>
    <w:next w:val="Normal"/>
    <w:uiPriority w:val="35"/>
    <w:unhideWhenUsed/>
    <w:qFormat/>
    <w:rsid w:val="00F06D40"/>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8A175C"/>
    <w:rPr>
      <w:color w:val="666666"/>
    </w:rPr>
  </w:style>
  <w:style w:type="character" w:styleId="Hipervnculo">
    <w:name w:val="Hyperlink"/>
    <w:basedOn w:val="Fuentedeprrafopredeter"/>
    <w:uiPriority w:val="99"/>
    <w:unhideWhenUsed/>
    <w:rsid w:val="00E6770B"/>
    <w:rPr>
      <w:color w:val="467886" w:themeColor="hyperlink"/>
      <w:u w:val="single"/>
    </w:rPr>
  </w:style>
  <w:style w:type="character" w:styleId="Mencinsinresolver">
    <w:name w:val="Unresolved Mention"/>
    <w:basedOn w:val="Fuentedeprrafopredeter"/>
    <w:uiPriority w:val="99"/>
    <w:semiHidden/>
    <w:unhideWhenUsed/>
    <w:rsid w:val="00E6770B"/>
    <w:rPr>
      <w:color w:val="605E5C"/>
      <w:shd w:val="clear" w:color="auto" w:fill="E1DFDD"/>
    </w:rPr>
  </w:style>
  <w:style w:type="paragraph" w:styleId="HTMLconformatoprevio">
    <w:name w:val="HTML Preformatted"/>
    <w:basedOn w:val="Normal"/>
    <w:link w:val="HTMLconformatoprevioCar"/>
    <w:uiPriority w:val="99"/>
    <w:semiHidden/>
    <w:unhideWhenUsed/>
    <w:rsid w:val="00CC69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69F8"/>
    <w:rPr>
      <w:rFonts w:ascii="Consolas" w:hAnsi="Consolas"/>
      <w:sz w:val="20"/>
      <w:szCs w:val="20"/>
    </w:rPr>
  </w:style>
  <w:style w:type="paragraph" w:styleId="Encabezado">
    <w:name w:val="header"/>
    <w:basedOn w:val="Normal"/>
    <w:link w:val="EncabezadoCar"/>
    <w:uiPriority w:val="99"/>
    <w:unhideWhenUsed/>
    <w:rsid w:val="006F6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0F9"/>
  </w:style>
  <w:style w:type="paragraph" w:styleId="Piedepgina">
    <w:name w:val="footer"/>
    <w:basedOn w:val="Normal"/>
    <w:link w:val="PiedepginaCar"/>
    <w:uiPriority w:val="99"/>
    <w:unhideWhenUsed/>
    <w:rsid w:val="006F6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39191">
      <w:bodyDiv w:val="1"/>
      <w:marLeft w:val="0"/>
      <w:marRight w:val="0"/>
      <w:marTop w:val="0"/>
      <w:marBottom w:val="0"/>
      <w:divBdr>
        <w:top w:val="none" w:sz="0" w:space="0" w:color="auto"/>
        <w:left w:val="none" w:sz="0" w:space="0" w:color="auto"/>
        <w:bottom w:val="none" w:sz="0" w:space="0" w:color="auto"/>
        <w:right w:val="none" w:sz="0" w:space="0" w:color="auto"/>
      </w:divBdr>
    </w:div>
    <w:div w:id="543447459">
      <w:bodyDiv w:val="1"/>
      <w:marLeft w:val="0"/>
      <w:marRight w:val="0"/>
      <w:marTop w:val="0"/>
      <w:marBottom w:val="0"/>
      <w:divBdr>
        <w:top w:val="none" w:sz="0" w:space="0" w:color="auto"/>
        <w:left w:val="none" w:sz="0" w:space="0" w:color="auto"/>
        <w:bottom w:val="none" w:sz="0" w:space="0" w:color="auto"/>
        <w:right w:val="none" w:sz="0" w:space="0" w:color="auto"/>
      </w:divBdr>
    </w:div>
    <w:div w:id="624580707">
      <w:bodyDiv w:val="1"/>
      <w:marLeft w:val="0"/>
      <w:marRight w:val="0"/>
      <w:marTop w:val="0"/>
      <w:marBottom w:val="0"/>
      <w:divBdr>
        <w:top w:val="none" w:sz="0" w:space="0" w:color="auto"/>
        <w:left w:val="none" w:sz="0" w:space="0" w:color="auto"/>
        <w:bottom w:val="none" w:sz="0" w:space="0" w:color="auto"/>
        <w:right w:val="none" w:sz="0" w:space="0" w:color="auto"/>
      </w:divBdr>
    </w:div>
    <w:div w:id="646782781">
      <w:bodyDiv w:val="1"/>
      <w:marLeft w:val="0"/>
      <w:marRight w:val="0"/>
      <w:marTop w:val="0"/>
      <w:marBottom w:val="0"/>
      <w:divBdr>
        <w:top w:val="none" w:sz="0" w:space="0" w:color="auto"/>
        <w:left w:val="none" w:sz="0" w:space="0" w:color="auto"/>
        <w:bottom w:val="none" w:sz="0" w:space="0" w:color="auto"/>
        <w:right w:val="none" w:sz="0" w:space="0" w:color="auto"/>
      </w:divBdr>
    </w:div>
    <w:div w:id="806357859">
      <w:bodyDiv w:val="1"/>
      <w:marLeft w:val="0"/>
      <w:marRight w:val="0"/>
      <w:marTop w:val="0"/>
      <w:marBottom w:val="0"/>
      <w:divBdr>
        <w:top w:val="none" w:sz="0" w:space="0" w:color="auto"/>
        <w:left w:val="none" w:sz="0" w:space="0" w:color="auto"/>
        <w:bottom w:val="none" w:sz="0" w:space="0" w:color="auto"/>
        <w:right w:val="none" w:sz="0" w:space="0" w:color="auto"/>
      </w:divBdr>
    </w:div>
    <w:div w:id="965544301">
      <w:bodyDiv w:val="1"/>
      <w:marLeft w:val="0"/>
      <w:marRight w:val="0"/>
      <w:marTop w:val="0"/>
      <w:marBottom w:val="0"/>
      <w:divBdr>
        <w:top w:val="none" w:sz="0" w:space="0" w:color="auto"/>
        <w:left w:val="none" w:sz="0" w:space="0" w:color="auto"/>
        <w:bottom w:val="none" w:sz="0" w:space="0" w:color="auto"/>
        <w:right w:val="none" w:sz="0" w:space="0" w:color="auto"/>
      </w:divBdr>
    </w:div>
    <w:div w:id="1682774857">
      <w:bodyDiv w:val="1"/>
      <w:marLeft w:val="0"/>
      <w:marRight w:val="0"/>
      <w:marTop w:val="0"/>
      <w:marBottom w:val="0"/>
      <w:divBdr>
        <w:top w:val="none" w:sz="0" w:space="0" w:color="auto"/>
        <w:left w:val="none" w:sz="0" w:space="0" w:color="auto"/>
        <w:bottom w:val="none" w:sz="0" w:space="0" w:color="auto"/>
        <w:right w:val="none" w:sz="0" w:space="0" w:color="auto"/>
      </w:divBdr>
    </w:div>
    <w:div w:id="18131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9DF20FF53DBC43B53D61E64BB91F8A" ma:contentTypeVersion="18" ma:contentTypeDescription="Crear nuevo documento." ma:contentTypeScope="" ma:versionID="307dcaf487b7d3b5dd7f93d98acd011a">
  <xsd:schema xmlns:xsd="http://www.w3.org/2001/XMLSchema" xmlns:xs="http://www.w3.org/2001/XMLSchema" xmlns:p="http://schemas.microsoft.com/office/2006/metadata/properties" xmlns:ns3="67ee3f65-54cc-435b-86b6-ab7ba9af475f" xmlns:ns4="d4e921fc-2584-47f8-9e9c-72ed88d9462a" targetNamespace="http://schemas.microsoft.com/office/2006/metadata/properties" ma:root="true" ma:fieldsID="781ff10e7fd4adb5de30557bf97fb9c6" ns3:_="" ns4:_="">
    <xsd:import namespace="67ee3f65-54cc-435b-86b6-ab7ba9af475f"/>
    <xsd:import namespace="d4e921fc-2584-47f8-9e9c-72ed88d946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e3f65-54cc-435b-86b6-ab7ba9af4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921fc-2584-47f8-9e9c-72ed88d9462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7ee3f65-54cc-435b-86b6-ab7ba9af475f" xsi:nil="true"/>
  </documentManagement>
</p:properties>
</file>

<file path=customXml/itemProps1.xml><?xml version="1.0" encoding="utf-8"?>
<ds:datastoreItem xmlns:ds="http://schemas.openxmlformats.org/officeDocument/2006/customXml" ds:itemID="{9829C9B7-4166-42DC-B80B-2E92DEE18209}">
  <ds:schemaRefs>
    <ds:schemaRef ds:uri="http://schemas.microsoft.com/sharepoint/v3/contenttype/forms"/>
  </ds:schemaRefs>
</ds:datastoreItem>
</file>

<file path=customXml/itemProps2.xml><?xml version="1.0" encoding="utf-8"?>
<ds:datastoreItem xmlns:ds="http://schemas.openxmlformats.org/officeDocument/2006/customXml" ds:itemID="{74764110-5ECA-4698-BC06-E9C8DA0790D3}">
  <ds:schemaRefs>
    <ds:schemaRef ds:uri="http://schemas.openxmlformats.org/officeDocument/2006/bibliography"/>
  </ds:schemaRefs>
</ds:datastoreItem>
</file>

<file path=customXml/itemProps3.xml><?xml version="1.0" encoding="utf-8"?>
<ds:datastoreItem xmlns:ds="http://schemas.openxmlformats.org/officeDocument/2006/customXml" ds:itemID="{E211324A-190F-4FDE-A46F-B5217A49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e3f65-54cc-435b-86b6-ab7ba9af475f"/>
    <ds:schemaRef ds:uri="d4e921fc-2584-47f8-9e9c-72ed88d9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2BCF8-0CA1-4AFD-8BE6-D7DD68B882D7}">
  <ds:schemaRefs>
    <ds:schemaRef ds:uri="http://schemas.microsoft.com/office/2006/metadata/properties"/>
    <ds:schemaRef ds:uri="http://schemas.microsoft.com/office/infopath/2007/PartnerControls"/>
    <ds:schemaRef ds:uri="67ee3f65-54cc-435b-86b6-ab7ba9af47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6</Words>
  <Characters>4343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dc:creator>
  <cp:keywords/>
  <dc:description/>
  <cp:lastModifiedBy>JUAN TORRES</cp:lastModifiedBy>
  <cp:revision>4</cp:revision>
  <cp:lastPrinted>2024-10-08T19:19:00Z</cp:lastPrinted>
  <dcterms:created xsi:type="dcterms:W3CDTF">2024-10-08T19:19:00Z</dcterms:created>
  <dcterms:modified xsi:type="dcterms:W3CDTF">2024-10-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F20FF53DBC43B53D61E64BB91F8A</vt:lpwstr>
  </property>
</Properties>
</file>